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957"/>
        <w:gridCol w:w="4898"/>
      </w:tblGrid>
      <w:tr w:rsidR="00EC1840" w:rsidTr="002A6C00">
        <w:tc>
          <w:tcPr>
            <w:tcW w:w="4957" w:type="dxa"/>
          </w:tcPr>
          <w:p w:rsidR="00EC1840" w:rsidRPr="00C171F9" w:rsidRDefault="00EC1840" w:rsidP="002A6C00">
            <w:pPr>
              <w:pStyle w:val="4"/>
              <w:rPr>
                <w:b/>
              </w:rPr>
            </w:pPr>
            <w:r w:rsidRPr="00C171F9">
              <w:rPr>
                <w:b/>
              </w:rPr>
              <w:t>Совет депутатов</w:t>
            </w:r>
          </w:p>
          <w:p w:rsidR="00EC1840" w:rsidRDefault="00EC1840" w:rsidP="002A6C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EC1840" w:rsidRDefault="00EC1840" w:rsidP="002A6C0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оскуринский</w:t>
            </w:r>
            <w:proofErr w:type="spellEnd"/>
            <w:r>
              <w:rPr>
                <w:b/>
                <w:sz w:val="28"/>
              </w:rPr>
              <w:t xml:space="preserve"> сельсовет</w:t>
            </w:r>
          </w:p>
          <w:p w:rsidR="00EC1840" w:rsidRDefault="00EC1840" w:rsidP="002A6C0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узулукского</w:t>
            </w:r>
            <w:proofErr w:type="spellEnd"/>
            <w:r>
              <w:rPr>
                <w:b/>
                <w:sz w:val="28"/>
              </w:rPr>
              <w:t xml:space="preserve"> района</w:t>
            </w:r>
          </w:p>
          <w:p w:rsidR="00EC1840" w:rsidRDefault="00EC1840" w:rsidP="002A6C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енбургской области</w:t>
            </w:r>
          </w:p>
          <w:p w:rsidR="00EC1840" w:rsidRDefault="00EC1840" w:rsidP="002A6C00">
            <w:pPr>
              <w:jc w:val="center"/>
              <w:rPr>
                <w:sz w:val="26"/>
              </w:rPr>
            </w:pPr>
          </w:p>
          <w:p w:rsidR="00EC1840" w:rsidRPr="00D230BE" w:rsidRDefault="00EC1840" w:rsidP="002A6C00">
            <w:pPr>
              <w:pStyle w:val="1"/>
            </w:pPr>
            <w:r>
              <w:t>Р Е Ш Е Н И Е</w:t>
            </w:r>
          </w:p>
          <w:p w:rsidR="002A6C00" w:rsidRPr="00E268F8" w:rsidRDefault="007B6D42" w:rsidP="002A6C00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19</w:t>
            </w:r>
            <w:r w:rsidR="00913D4F" w:rsidRPr="00E268F8">
              <w:rPr>
                <w:color w:val="FF0000"/>
                <w:sz w:val="28"/>
                <w:szCs w:val="28"/>
              </w:rPr>
              <w:t>.</w:t>
            </w:r>
            <w:r>
              <w:rPr>
                <w:color w:val="FF0000"/>
                <w:sz w:val="28"/>
                <w:szCs w:val="28"/>
              </w:rPr>
              <w:t>02</w:t>
            </w:r>
            <w:r w:rsidR="00913D4F" w:rsidRPr="00E268F8">
              <w:rPr>
                <w:color w:val="FF0000"/>
                <w:sz w:val="28"/>
                <w:szCs w:val="28"/>
              </w:rPr>
              <w:t>.202</w:t>
            </w:r>
            <w:r>
              <w:rPr>
                <w:color w:val="FF0000"/>
                <w:sz w:val="28"/>
                <w:szCs w:val="28"/>
              </w:rPr>
              <w:t>4</w:t>
            </w:r>
            <w:r w:rsidR="002A6C00" w:rsidRPr="00E268F8">
              <w:rPr>
                <w:color w:val="FF0000"/>
                <w:sz w:val="28"/>
                <w:szCs w:val="28"/>
              </w:rPr>
              <w:t xml:space="preserve"> № </w:t>
            </w:r>
            <w:r w:rsidR="00DF59CF" w:rsidRPr="00E268F8">
              <w:rPr>
                <w:color w:val="FF0000"/>
                <w:sz w:val="28"/>
                <w:szCs w:val="28"/>
              </w:rPr>
              <w:t>1</w:t>
            </w:r>
            <w:r>
              <w:rPr>
                <w:color w:val="FF0000"/>
                <w:sz w:val="28"/>
                <w:szCs w:val="28"/>
              </w:rPr>
              <w:t>76</w:t>
            </w:r>
          </w:p>
          <w:p w:rsidR="00EC1840" w:rsidRDefault="00EC1840" w:rsidP="00141029">
            <w:pPr>
              <w:rPr>
                <w:sz w:val="26"/>
              </w:rPr>
            </w:pPr>
          </w:p>
          <w:p w:rsidR="002A6C00" w:rsidRDefault="007B6D42" w:rsidP="00141029">
            <w:pPr>
              <w:rPr>
                <w:sz w:val="26"/>
              </w:rPr>
            </w:pPr>
            <w:r w:rsidRPr="003E087C">
              <w:rPr>
                <w:sz w:val="28"/>
                <w:szCs w:val="28"/>
              </w:rPr>
              <w:t xml:space="preserve">О внесении изменений в решение Совета депутатов от </w:t>
            </w:r>
            <w:r>
              <w:rPr>
                <w:sz w:val="28"/>
                <w:szCs w:val="28"/>
              </w:rPr>
              <w:t>27</w:t>
            </w:r>
            <w:r w:rsidRPr="003E087C">
              <w:rPr>
                <w:sz w:val="28"/>
                <w:szCs w:val="28"/>
              </w:rPr>
              <w:t>.12.202</w:t>
            </w:r>
            <w:r>
              <w:rPr>
                <w:sz w:val="28"/>
                <w:szCs w:val="28"/>
              </w:rPr>
              <w:t>3</w:t>
            </w:r>
            <w:r w:rsidRPr="003E087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6</w:t>
            </w:r>
            <w:r w:rsidRPr="003E087C">
              <w:rPr>
                <w:sz w:val="28"/>
                <w:szCs w:val="28"/>
              </w:rPr>
              <w:t xml:space="preserve"> «О бюджете сельсовета на 202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5</w:t>
            </w:r>
            <w:r w:rsidRPr="003E087C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6</w:t>
            </w:r>
            <w:r w:rsidRPr="003E087C">
              <w:rPr>
                <w:sz w:val="28"/>
                <w:szCs w:val="28"/>
              </w:rPr>
              <w:t xml:space="preserve"> </w:t>
            </w:r>
            <w:proofErr w:type="spellStart"/>
            <w:r w:rsidRPr="003E087C">
              <w:rPr>
                <w:sz w:val="28"/>
                <w:szCs w:val="28"/>
              </w:rPr>
              <w:t>годов»</w:t>
            </w:r>
            <w:proofErr w:type="spellEnd"/>
          </w:p>
          <w:p w:rsidR="002A6C00" w:rsidRDefault="002A6C00" w:rsidP="00141029">
            <w:pPr>
              <w:rPr>
                <w:sz w:val="26"/>
              </w:rPr>
            </w:pPr>
          </w:p>
          <w:p w:rsidR="00434A1A" w:rsidRDefault="00434A1A" w:rsidP="00141029">
            <w:pPr>
              <w:rPr>
                <w:sz w:val="26"/>
              </w:rPr>
            </w:pPr>
          </w:p>
        </w:tc>
        <w:tc>
          <w:tcPr>
            <w:tcW w:w="4898" w:type="dxa"/>
          </w:tcPr>
          <w:p w:rsidR="00EC1840" w:rsidRDefault="00EC1840" w:rsidP="001410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6D42" w:rsidRPr="003E087C" w:rsidRDefault="007B6D42" w:rsidP="007B6D42">
      <w:pPr>
        <w:pStyle w:val="a4"/>
        <w:ind w:firstLine="567"/>
        <w:rPr>
          <w:b/>
          <w:szCs w:val="28"/>
        </w:rPr>
      </w:pPr>
      <w:r w:rsidRPr="003E087C">
        <w:rPr>
          <w:szCs w:val="28"/>
        </w:rPr>
        <w:t>В соответствии со статьями 184, 185 Бюджетного кодекса Российской Федера</w:t>
      </w:r>
      <w:r>
        <w:rPr>
          <w:szCs w:val="28"/>
        </w:rPr>
        <w:t>ции, статьей 15 Федерального за</w:t>
      </w:r>
      <w:r w:rsidRPr="003E087C">
        <w:rPr>
          <w:szCs w:val="28"/>
        </w:rPr>
        <w:t xml:space="preserve">кона от 06.10.2003 № 131-ФЗ «Об общих принципах организации местного самоуправления в Российской Федерации» и на основании статей 24, 54 Устава муниципального образования </w:t>
      </w:r>
      <w:proofErr w:type="spellStart"/>
      <w:r w:rsidRPr="003E087C">
        <w:rPr>
          <w:szCs w:val="28"/>
        </w:rPr>
        <w:t>Проскуринский</w:t>
      </w:r>
      <w:proofErr w:type="spellEnd"/>
      <w:r w:rsidRPr="003E087C">
        <w:rPr>
          <w:szCs w:val="28"/>
        </w:rPr>
        <w:t xml:space="preserve"> сельсовет </w:t>
      </w:r>
      <w:proofErr w:type="spellStart"/>
      <w:r w:rsidRPr="003E087C">
        <w:rPr>
          <w:szCs w:val="28"/>
        </w:rPr>
        <w:t>Бузулукского</w:t>
      </w:r>
      <w:proofErr w:type="spellEnd"/>
      <w:r w:rsidRPr="003E087C">
        <w:rPr>
          <w:szCs w:val="28"/>
        </w:rPr>
        <w:t xml:space="preserve"> района Оренбургской области Совет депутатов муниципального образования </w:t>
      </w:r>
      <w:proofErr w:type="spellStart"/>
      <w:r w:rsidRPr="003E087C">
        <w:rPr>
          <w:szCs w:val="28"/>
        </w:rPr>
        <w:t>Проскуринский</w:t>
      </w:r>
      <w:proofErr w:type="spellEnd"/>
      <w:r w:rsidRPr="003E087C">
        <w:rPr>
          <w:szCs w:val="28"/>
        </w:rPr>
        <w:t xml:space="preserve"> сельсовет </w:t>
      </w:r>
      <w:proofErr w:type="spellStart"/>
      <w:r w:rsidRPr="003E087C">
        <w:rPr>
          <w:szCs w:val="28"/>
        </w:rPr>
        <w:t>Бузулукского</w:t>
      </w:r>
      <w:proofErr w:type="spellEnd"/>
      <w:r w:rsidRPr="003E087C">
        <w:rPr>
          <w:szCs w:val="28"/>
        </w:rPr>
        <w:t xml:space="preserve"> района Оренбургской области </w:t>
      </w:r>
      <w:r>
        <w:rPr>
          <w:b/>
          <w:szCs w:val="28"/>
        </w:rPr>
        <w:t>РЕШИЛ:</w:t>
      </w:r>
    </w:p>
    <w:p w:rsidR="007B6D42" w:rsidRDefault="007B6D42" w:rsidP="007B6D42">
      <w:pPr>
        <w:pStyle w:val="a4"/>
        <w:ind w:firstLine="567"/>
        <w:rPr>
          <w:szCs w:val="28"/>
        </w:rPr>
      </w:pPr>
      <w:r>
        <w:rPr>
          <w:szCs w:val="28"/>
        </w:rPr>
        <w:t>1.</w:t>
      </w:r>
      <w:r w:rsidRPr="003E087C">
        <w:rPr>
          <w:szCs w:val="28"/>
        </w:rPr>
        <w:t xml:space="preserve">Внести в решение Совета депутатов муниципального образования </w:t>
      </w:r>
      <w:proofErr w:type="spellStart"/>
      <w:r w:rsidRPr="003E087C">
        <w:rPr>
          <w:szCs w:val="28"/>
        </w:rPr>
        <w:t>Проскуринский</w:t>
      </w:r>
      <w:proofErr w:type="spellEnd"/>
      <w:r w:rsidRPr="003E087C">
        <w:rPr>
          <w:szCs w:val="28"/>
        </w:rPr>
        <w:t xml:space="preserve"> сельсовет от 2</w:t>
      </w:r>
      <w:r>
        <w:rPr>
          <w:szCs w:val="28"/>
        </w:rPr>
        <w:t>7</w:t>
      </w:r>
      <w:r w:rsidRPr="003E087C">
        <w:rPr>
          <w:szCs w:val="28"/>
        </w:rPr>
        <w:t>.12.202</w:t>
      </w:r>
      <w:r>
        <w:rPr>
          <w:szCs w:val="28"/>
        </w:rPr>
        <w:t>3</w:t>
      </w:r>
      <w:r w:rsidRPr="003E087C">
        <w:rPr>
          <w:szCs w:val="28"/>
        </w:rPr>
        <w:t xml:space="preserve"> № </w:t>
      </w:r>
      <w:r>
        <w:rPr>
          <w:szCs w:val="28"/>
        </w:rPr>
        <w:t>1</w:t>
      </w:r>
      <w:r>
        <w:rPr>
          <w:szCs w:val="28"/>
        </w:rPr>
        <w:t>66</w:t>
      </w:r>
      <w:r w:rsidRPr="003E087C">
        <w:rPr>
          <w:szCs w:val="28"/>
        </w:rPr>
        <w:t xml:space="preserve"> «О бюджете сельсовета на 202</w:t>
      </w:r>
      <w:r>
        <w:rPr>
          <w:szCs w:val="28"/>
        </w:rPr>
        <w:t>4</w:t>
      </w:r>
      <w:r w:rsidRPr="003E087C">
        <w:rPr>
          <w:szCs w:val="28"/>
        </w:rPr>
        <w:t xml:space="preserve"> год и плановый период 202</w:t>
      </w:r>
      <w:r>
        <w:rPr>
          <w:szCs w:val="28"/>
        </w:rPr>
        <w:t>5</w:t>
      </w:r>
      <w:r>
        <w:rPr>
          <w:szCs w:val="28"/>
        </w:rPr>
        <w:t xml:space="preserve"> и 202</w:t>
      </w:r>
      <w:r>
        <w:rPr>
          <w:szCs w:val="28"/>
        </w:rPr>
        <w:t>6</w:t>
      </w:r>
      <w:r w:rsidRPr="003E087C">
        <w:rPr>
          <w:szCs w:val="28"/>
        </w:rPr>
        <w:t xml:space="preserve"> годов»</w:t>
      </w:r>
      <w:r>
        <w:rPr>
          <w:szCs w:val="28"/>
        </w:rPr>
        <w:t xml:space="preserve"> </w:t>
      </w:r>
      <w:r w:rsidRPr="0021155B">
        <w:rPr>
          <w:szCs w:val="28"/>
        </w:rPr>
        <w:t xml:space="preserve">следующие </w:t>
      </w:r>
      <w:r w:rsidRPr="003E087C">
        <w:rPr>
          <w:szCs w:val="28"/>
        </w:rPr>
        <w:t>изменения</w:t>
      </w:r>
      <w:r>
        <w:rPr>
          <w:szCs w:val="28"/>
        </w:rPr>
        <w:t xml:space="preserve"> и дополнения</w:t>
      </w:r>
      <w:r w:rsidRPr="003E087C">
        <w:rPr>
          <w:szCs w:val="28"/>
        </w:rPr>
        <w:t>:</w:t>
      </w:r>
    </w:p>
    <w:p w:rsidR="007B6D42" w:rsidRDefault="007B6D42" w:rsidP="007B6D42">
      <w:pPr>
        <w:pStyle w:val="a4"/>
        <w:ind w:firstLine="567"/>
        <w:rPr>
          <w:szCs w:val="28"/>
        </w:rPr>
      </w:pPr>
      <w:r w:rsidRPr="00B577C2">
        <w:rPr>
          <w:szCs w:val="28"/>
        </w:rPr>
        <w:t>1.</w:t>
      </w:r>
      <w:r w:rsidR="008521DD">
        <w:rPr>
          <w:szCs w:val="28"/>
        </w:rPr>
        <w:t>1</w:t>
      </w:r>
      <w:r w:rsidRPr="00B577C2">
        <w:rPr>
          <w:szCs w:val="28"/>
        </w:rPr>
        <w:t xml:space="preserve">. В пункте 1.2. словосочетание «общий объем расходов – </w:t>
      </w:r>
      <w:r w:rsidR="008521DD">
        <w:rPr>
          <w:szCs w:val="28"/>
        </w:rPr>
        <w:t>7 881 320</w:t>
      </w:r>
      <w:r w:rsidRPr="00C167DF">
        <w:rPr>
          <w:szCs w:val="28"/>
        </w:rPr>
        <w:t xml:space="preserve"> </w:t>
      </w:r>
      <w:r w:rsidRPr="00B577C2">
        <w:rPr>
          <w:szCs w:val="28"/>
        </w:rPr>
        <w:t xml:space="preserve">рублей» заменить словосочетанием «общий объем расходов –  </w:t>
      </w:r>
      <w:r w:rsidR="008521DD" w:rsidRPr="008521DD">
        <w:rPr>
          <w:color w:val="FF0000"/>
          <w:szCs w:val="28"/>
        </w:rPr>
        <w:t>9 020 191</w:t>
      </w:r>
      <w:r w:rsidRPr="008521DD">
        <w:rPr>
          <w:color w:val="FF0000"/>
          <w:szCs w:val="28"/>
        </w:rPr>
        <w:t xml:space="preserve"> </w:t>
      </w:r>
      <w:r w:rsidRPr="00AF42E2">
        <w:rPr>
          <w:szCs w:val="28"/>
        </w:rPr>
        <w:t>рублей».</w:t>
      </w:r>
    </w:p>
    <w:p w:rsidR="007B6D42" w:rsidRDefault="007B6D42" w:rsidP="007B6D42">
      <w:pPr>
        <w:pStyle w:val="a4"/>
        <w:ind w:firstLine="567"/>
        <w:rPr>
          <w:szCs w:val="28"/>
        </w:rPr>
      </w:pPr>
      <w:r>
        <w:rPr>
          <w:szCs w:val="28"/>
        </w:rPr>
        <w:t>1.</w:t>
      </w:r>
      <w:r w:rsidR="008521DD">
        <w:rPr>
          <w:szCs w:val="28"/>
        </w:rPr>
        <w:t>2</w:t>
      </w:r>
      <w:r>
        <w:rPr>
          <w:szCs w:val="28"/>
        </w:rPr>
        <w:t>.</w:t>
      </w:r>
      <w:r w:rsidRPr="009A2FFE">
        <w:rPr>
          <w:szCs w:val="28"/>
        </w:rPr>
        <w:t xml:space="preserve"> </w:t>
      </w:r>
      <w:r w:rsidRPr="00AF42E2">
        <w:rPr>
          <w:szCs w:val="28"/>
        </w:rPr>
        <w:t xml:space="preserve">В пункте 1.3 словосочетание «прогнозируемый дефицит бюджета сельсовета – </w:t>
      </w:r>
      <w:r w:rsidR="008521DD">
        <w:rPr>
          <w:szCs w:val="28"/>
        </w:rPr>
        <w:t>0</w:t>
      </w:r>
      <w:r w:rsidRPr="009A2FFE">
        <w:rPr>
          <w:color w:val="FF0000"/>
          <w:szCs w:val="28"/>
        </w:rPr>
        <w:t xml:space="preserve"> </w:t>
      </w:r>
      <w:r w:rsidRPr="00AF42E2">
        <w:rPr>
          <w:szCs w:val="28"/>
        </w:rPr>
        <w:t xml:space="preserve">рублей» заменить словосочетанием «прогнозируемый дефицит бюджета сельсовета – </w:t>
      </w:r>
      <w:r w:rsidRPr="009A2FFE">
        <w:rPr>
          <w:color w:val="FF0000"/>
          <w:szCs w:val="28"/>
        </w:rPr>
        <w:t xml:space="preserve"> </w:t>
      </w:r>
      <w:r w:rsidR="00EB70DB">
        <w:rPr>
          <w:color w:val="FF0000"/>
          <w:szCs w:val="28"/>
        </w:rPr>
        <w:t xml:space="preserve">1 138 871 </w:t>
      </w:r>
      <w:r w:rsidRPr="00630504">
        <w:rPr>
          <w:color w:val="FF0000"/>
          <w:szCs w:val="28"/>
        </w:rPr>
        <w:t>рублей</w:t>
      </w:r>
      <w:r w:rsidRPr="00AF42E2">
        <w:rPr>
          <w:szCs w:val="28"/>
        </w:rPr>
        <w:t>».</w:t>
      </w:r>
    </w:p>
    <w:p w:rsidR="007B6D42" w:rsidRPr="00630504" w:rsidRDefault="007B6D42" w:rsidP="007B6D42">
      <w:pPr>
        <w:pStyle w:val="a4"/>
        <w:ind w:firstLine="567"/>
        <w:rPr>
          <w:szCs w:val="28"/>
        </w:rPr>
      </w:pPr>
      <w:r>
        <w:rPr>
          <w:color w:val="000000" w:themeColor="text1"/>
          <w:szCs w:val="28"/>
        </w:rPr>
        <w:t>1.</w:t>
      </w:r>
      <w:r w:rsidR="00EB70DB">
        <w:rPr>
          <w:color w:val="000000" w:themeColor="text1"/>
          <w:szCs w:val="28"/>
        </w:rPr>
        <w:t>3</w:t>
      </w:r>
      <w:r w:rsidRPr="009A2FFE">
        <w:rPr>
          <w:szCs w:val="28"/>
        </w:rPr>
        <w:t xml:space="preserve">. </w:t>
      </w:r>
      <w:r w:rsidR="00630504" w:rsidRPr="00630504">
        <w:t xml:space="preserve">В пункте 10 словосочетание «бюджетные ассигнования дорожного фонда муниципального образования </w:t>
      </w:r>
      <w:proofErr w:type="spellStart"/>
      <w:r w:rsidR="00630504" w:rsidRPr="00630504">
        <w:t>Проскуринский</w:t>
      </w:r>
      <w:proofErr w:type="spellEnd"/>
      <w:r w:rsidR="00630504" w:rsidRPr="00630504">
        <w:t xml:space="preserve"> сельсовет в сумме в 202</w:t>
      </w:r>
      <w:r w:rsidR="00630504">
        <w:t>4</w:t>
      </w:r>
      <w:r w:rsidR="00630504" w:rsidRPr="00630504">
        <w:t xml:space="preserve"> году </w:t>
      </w:r>
      <w:r w:rsidR="00630504">
        <w:t>710 420</w:t>
      </w:r>
      <w:r w:rsidR="00630504" w:rsidRPr="00630504">
        <w:t xml:space="preserve"> рублей» заменить словами «бюджетные ассигнования дорожного фонда муниципального образования </w:t>
      </w:r>
      <w:proofErr w:type="spellStart"/>
      <w:r w:rsidR="00630504" w:rsidRPr="00630504">
        <w:t>Проскуринский</w:t>
      </w:r>
      <w:proofErr w:type="spellEnd"/>
      <w:r w:rsidR="00630504" w:rsidRPr="00630504">
        <w:t xml:space="preserve"> сельсов</w:t>
      </w:r>
      <w:r w:rsidR="00630504">
        <w:t>ет в сумме в 2024</w:t>
      </w:r>
      <w:r w:rsidR="00630504" w:rsidRPr="00630504">
        <w:t xml:space="preserve"> году </w:t>
      </w:r>
      <w:r w:rsidR="00630504" w:rsidRPr="00630504">
        <w:rPr>
          <w:color w:val="FF0000"/>
        </w:rPr>
        <w:t>1 332 275</w:t>
      </w:r>
      <w:r w:rsidR="00630504" w:rsidRPr="00630504">
        <w:rPr>
          <w:color w:val="FF0000"/>
        </w:rPr>
        <w:t xml:space="preserve"> </w:t>
      </w:r>
      <w:r w:rsidR="00630504" w:rsidRPr="00630504">
        <w:t>рублей».</w:t>
      </w:r>
    </w:p>
    <w:p w:rsidR="007B6D42" w:rsidRDefault="007B6D42" w:rsidP="007B6D42">
      <w:pPr>
        <w:pStyle w:val="a4"/>
        <w:ind w:firstLine="567"/>
        <w:rPr>
          <w:szCs w:val="28"/>
        </w:rPr>
      </w:pPr>
      <w:r w:rsidRPr="00E92D90">
        <w:rPr>
          <w:szCs w:val="28"/>
        </w:rPr>
        <w:t>2. Приложения 2,3,4,5,</w:t>
      </w:r>
      <w:r w:rsidRPr="00AE3992">
        <w:rPr>
          <w:szCs w:val="28"/>
        </w:rPr>
        <w:t xml:space="preserve">6 </w:t>
      </w:r>
      <w:r w:rsidRPr="00E92D90">
        <w:rPr>
          <w:szCs w:val="28"/>
        </w:rPr>
        <w:t>изложить в новой редакции согласно приложениям 1,</w:t>
      </w:r>
      <w:r>
        <w:rPr>
          <w:szCs w:val="28"/>
        </w:rPr>
        <w:t xml:space="preserve">2,3,4,5 </w:t>
      </w:r>
      <w:r w:rsidRPr="00E92D90">
        <w:rPr>
          <w:szCs w:val="28"/>
        </w:rPr>
        <w:t xml:space="preserve">соответственно к настоящему решению. </w:t>
      </w:r>
    </w:p>
    <w:p w:rsidR="007B6D42" w:rsidRDefault="007B6D42" w:rsidP="007B6D42">
      <w:pPr>
        <w:pStyle w:val="a4"/>
        <w:ind w:firstLine="567"/>
        <w:rPr>
          <w:szCs w:val="28"/>
        </w:rPr>
      </w:pPr>
    </w:p>
    <w:p w:rsidR="007B6D42" w:rsidRDefault="007B6D42" w:rsidP="007B6D42">
      <w:pPr>
        <w:ind w:firstLine="567"/>
        <w:jc w:val="both"/>
        <w:rPr>
          <w:sz w:val="28"/>
          <w:szCs w:val="28"/>
        </w:rPr>
      </w:pPr>
      <w:r w:rsidRPr="003E087C">
        <w:rPr>
          <w:sz w:val="28"/>
          <w:szCs w:val="28"/>
        </w:rPr>
        <w:t xml:space="preserve">3. Установить, что настоящее решение вступает в силу после обнародования и подлежит размещению на официальном сайте муниципального образования </w:t>
      </w:r>
      <w:proofErr w:type="spellStart"/>
      <w:r w:rsidRPr="003E087C">
        <w:rPr>
          <w:sz w:val="28"/>
          <w:szCs w:val="28"/>
        </w:rPr>
        <w:t>Бузулукский</w:t>
      </w:r>
      <w:proofErr w:type="spellEnd"/>
      <w:r w:rsidRPr="003E087C">
        <w:rPr>
          <w:sz w:val="28"/>
          <w:szCs w:val="28"/>
        </w:rPr>
        <w:t xml:space="preserve"> район.</w:t>
      </w:r>
    </w:p>
    <w:p w:rsidR="007B6D42" w:rsidRPr="003E087C" w:rsidRDefault="007B6D42" w:rsidP="007B6D42">
      <w:pPr>
        <w:ind w:firstLine="567"/>
        <w:jc w:val="both"/>
        <w:rPr>
          <w:sz w:val="28"/>
          <w:szCs w:val="28"/>
        </w:rPr>
      </w:pPr>
      <w:r w:rsidRPr="003E087C">
        <w:rPr>
          <w:sz w:val="28"/>
          <w:szCs w:val="28"/>
        </w:rPr>
        <w:lastRenderedPageBreak/>
        <w:t xml:space="preserve">4. Контроль за выполнением данного решения возложить на постоянную комиссию по бюджету, налогам и собственности. </w:t>
      </w:r>
    </w:p>
    <w:p w:rsidR="007B6D42" w:rsidRDefault="007B6D42" w:rsidP="007B6D42">
      <w:pPr>
        <w:tabs>
          <w:tab w:val="left" w:pos="7275"/>
        </w:tabs>
        <w:jc w:val="both"/>
        <w:rPr>
          <w:sz w:val="28"/>
          <w:szCs w:val="28"/>
        </w:rPr>
      </w:pPr>
    </w:p>
    <w:p w:rsidR="007B6D42" w:rsidRPr="003E087C" w:rsidRDefault="007B6D42" w:rsidP="007B6D42">
      <w:pPr>
        <w:tabs>
          <w:tab w:val="left" w:pos="7275"/>
        </w:tabs>
        <w:jc w:val="both"/>
        <w:rPr>
          <w:sz w:val="28"/>
          <w:szCs w:val="28"/>
        </w:rPr>
      </w:pPr>
    </w:p>
    <w:p w:rsidR="007B6D42" w:rsidRPr="003E087C" w:rsidRDefault="007B6D42" w:rsidP="007B6D42">
      <w:pPr>
        <w:tabs>
          <w:tab w:val="left" w:pos="7275"/>
        </w:tabs>
        <w:jc w:val="both"/>
        <w:rPr>
          <w:sz w:val="28"/>
          <w:szCs w:val="28"/>
        </w:rPr>
      </w:pPr>
      <w:r w:rsidRPr="003E087C">
        <w:rPr>
          <w:sz w:val="28"/>
          <w:szCs w:val="28"/>
        </w:rPr>
        <w:t>Председатель Совета Депутатов</w:t>
      </w:r>
      <w:r w:rsidRPr="003E087C">
        <w:rPr>
          <w:sz w:val="28"/>
          <w:szCs w:val="28"/>
        </w:rPr>
        <w:tab/>
        <w:t xml:space="preserve">   </w:t>
      </w:r>
      <w:proofErr w:type="spellStart"/>
      <w:r w:rsidRPr="003E087C">
        <w:rPr>
          <w:sz w:val="28"/>
          <w:szCs w:val="28"/>
        </w:rPr>
        <w:t>Н.В.Ивашкова</w:t>
      </w:r>
      <w:proofErr w:type="spellEnd"/>
    </w:p>
    <w:p w:rsidR="007B6D42" w:rsidRPr="003E087C" w:rsidRDefault="007B6D42" w:rsidP="007B6D42">
      <w:pPr>
        <w:jc w:val="both"/>
        <w:rPr>
          <w:sz w:val="28"/>
          <w:szCs w:val="28"/>
        </w:rPr>
      </w:pPr>
    </w:p>
    <w:p w:rsidR="007B6D42" w:rsidRPr="003F7B7F" w:rsidRDefault="007B6D42" w:rsidP="007B6D42">
      <w:pPr>
        <w:jc w:val="both"/>
        <w:rPr>
          <w:sz w:val="28"/>
          <w:szCs w:val="28"/>
        </w:rPr>
      </w:pPr>
      <w:r w:rsidRPr="003E087C">
        <w:rPr>
          <w:sz w:val="28"/>
          <w:szCs w:val="28"/>
        </w:rPr>
        <w:t xml:space="preserve">Глава сельсовета                                                                               </w:t>
      </w:r>
      <w:proofErr w:type="spellStart"/>
      <w:r w:rsidRPr="003E087C">
        <w:rPr>
          <w:sz w:val="28"/>
          <w:szCs w:val="28"/>
        </w:rPr>
        <w:t>Д.В.Андросов</w:t>
      </w:r>
      <w:proofErr w:type="spellEnd"/>
    </w:p>
    <w:p w:rsidR="007B6D42" w:rsidRDefault="007B6D42" w:rsidP="007B6D42">
      <w:pPr>
        <w:jc w:val="both"/>
        <w:rPr>
          <w:sz w:val="28"/>
          <w:szCs w:val="28"/>
        </w:rPr>
      </w:pPr>
    </w:p>
    <w:p w:rsidR="007B6D42" w:rsidRDefault="007B6D42" w:rsidP="007B6D42">
      <w:pPr>
        <w:jc w:val="both"/>
        <w:rPr>
          <w:sz w:val="28"/>
          <w:szCs w:val="28"/>
        </w:rPr>
      </w:pPr>
    </w:p>
    <w:p w:rsidR="007B6D42" w:rsidRDefault="007B6D42" w:rsidP="007B6D42">
      <w:pPr>
        <w:jc w:val="both"/>
        <w:rPr>
          <w:sz w:val="28"/>
          <w:szCs w:val="28"/>
        </w:rPr>
      </w:pPr>
    </w:p>
    <w:p w:rsidR="007B6D42" w:rsidRDefault="007B6D42" w:rsidP="007B6D42">
      <w:pPr>
        <w:ind w:left="1418" w:hanging="1418"/>
        <w:jc w:val="both"/>
        <w:rPr>
          <w:sz w:val="28"/>
        </w:rPr>
      </w:pPr>
      <w:r>
        <w:rPr>
          <w:sz w:val="28"/>
          <w:szCs w:val="28"/>
        </w:rPr>
        <w:t xml:space="preserve">Разослано: в дело, администрации </w:t>
      </w:r>
      <w:proofErr w:type="spellStart"/>
      <w:r>
        <w:rPr>
          <w:sz w:val="28"/>
          <w:szCs w:val="28"/>
        </w:rPr>
        <w:t>Проскуринского</w:t>
      </w:r>
      <w:proofErr w:type="spellEnd"/>
      <w:r>
        <w:rPr>
          <w:sz w:val="28"/>
          <w:szCs w:val="28"/>
        </w:rPr>
        <w:t xml:space="preserve"> сельсовета, постоянной комиссии по </w:t>
      </w:r>
      <w:r w:rsidRPr="00D95B07">
        <w:rPr>
          <w:sz w:val="28"/>
          <w:szCs w:val="28"/>
        </w:rPr>
        <w:t>бюджету, налогам и собственности</w:t>
      </w:r>
      <w:r>
        <w:rPr>
          <w:sz w:val="28"/>
          <w:szCs w:val="28"/>
        </w:rPr>
        <w:t xml:space="preserve">, финансовому управлению администрации </w:t>
      </w:r>
      <w:proofErr w:type="spellStart"/>
      <w:r>
        <w:rPr>
          <w:sz w:val="28"/>
          <w:szCs w:val="28"/>
        </w:rPr>
        <w:t>Бузулукского</w:t>
      </w:r>
      <w:proofErr w:type="spellEnd"/>
      <w:r>
        <w:rPr>
          <w:sz w:val="28"/>
          <w:szCs w:val="28"/>
        </w:rPr>
        <w:t xml:space="preserve"> района, Счетной палате, </w:t>
      </w:r>
      <w:proofErr w:type="spellStart"/>
      <w:r>
        <w:rPr>
          <w:sz w:val="28"/>
          <w:szCs w:val="28"/>
        </w:rPr>
        <w:t>Бузулук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райпрокуратуре</w:t>
      </w:r>
      <w:proofErr w:type="spellEnd"/>
      <w:r>
        <w:rPr>
          <w:sz w:val="28"/>
          <w:szCs w:val="28"/>
        </w:rPr>
        <w:t>, УФК по Оренбургской области.</w:t>
      </w:r>
    </w:p>
    <w:p w:rsidR="00EC1840" w:rsidRPr="004368F3" w:rsidRDefault="00EC1840" w:rsidP="00EC184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</w:rPr>
      </w:pPr>
    </w:p>
    <w:p w:rsidR="00EC1840" w:rsidRPr="00D230BE" w:rsidRDefault="00EC1840" w:rsidP="00EC18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230BE">
        <w:rPr>
          <w:sz w:val="28"/>
        </w:rPr>
        <w:t xml:space="preserve"> </w:t>
      </w:r>
    </w:p>
    <w:p w:rsidR="00D230BE" w:rsidRPr="00D230BE" w:rsidRDefault="00D230BE" w:rsidP="00D230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D230BE" w:rsidRPr="00D230BE" w:rsidRDefault="00D230BE" w:rsidP="00D230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230BE">
        <w:rPr>
          <w:sz w:val="28"/>
        </w:rPr>
        <w:t xml:space="preserve"> </w:t>
      </w:r>
    </w:p>
    <w:p w:rsidR="00D230BE" w:rsidRPr="00D230BE" w:rsidRDefault="00D230BE" w:rsidP="00D230BE">
      <w:pPr>
        <w:jc w:val="both"/>
        <w:rPr>
          <w:sz w:val="28"/>
          <w:szCs w:val="28"/>
        </w:rPr>
      </w:pPr>
    </w:p>
    <w:p w:rsidR="00E742E7" w:rsidRPr="00B455AD" w:rsidRDefault="00E742E7" w:rsidP="00E742E7">
      <w:pPr>
        <w:keepNext/>
        <w:ind w:right="4818"/>
        <w:outlineLvl w:val="3"/>
        <w:rPr>
          <w:sz w:val="28"/>
        </w:rPr>
      </w:pPr>
    </w:p>
    <w:p w:rsidR="00B455AD" w:rsidRPr="00B455AD" w:rsidRDefault="00B455AD" w:rsidP="00B455AD">
      <w:pPr>
        <w:ind w:left="1418" w:hanging="1418"/>
        <w:jc w:val="both"/>
        <w:rPr>
          <w:sz w:val="28"/>
        </w:rPr>
      </w:pPr>
    </w:p>
    <w:p w:rsidR="00E3566E" w:rsidRDefault="00E3566E" w:rsidP="00B455AD">
      <w:pPr>
        <w:jc w:val="both"/>
        <w:rPr>
          <w:sz w:val="28"/>
          <w:szCs w:val="28"/>
        </w:rPr>
        <w:sectPr w:rsidR="00E3566E" w:rsidSect="00402A7C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0943" w:rsidRDefault="00520943" w:rsidP="00520943">
      <w:pPr>
        <w:rPr>
          <w:sz w:val="24"/>
          <w:szCs w:val="24"/>
        </w:rPr>
      </w:pPr>
    </w:p>
    <w:p w:rsidR="00CF7731" w:rsidRPr="00B065E1" w:rsidRDefault="00CF7731" w:rsidP="00CF7731">
      <w:pPr>
        <w:ind w:left="10206"/>
        <w:rPr>
          <w:sz w:val="28"/>
          <w:szCs w:val="28"/>
        </w:rPr>
      </w:pPr>
      <w:r>
        <w:rPr>
          <w:sz w:val="24"/>
          <w:szCs w:val="24"/>
        </w:rPr>
        <w:t xml:space="preserve">Приложение № </w:t>
      </w:r>
      <w:r w:rsidR="008B6A5E">
        <w:rPr>
          <w:sz w:val="24"/>
          <w:szCs w:val="24"/>
        </w:rPr>
        <w:t>1</w:t>
      </w:r>
      <w:r w:rsidRPr="009A3C85">
        <w:rPr>
          <w:sz w:val="24"/>
          <w:szCs w:val="24"/>
        </w:rPr>
        <w:t xml:space="preserve">                                </w:t>
      </w:r>
    </w:p>
    <w:p w:rsidR="00CF7731" w:rsidRDefault="00CF7731" w:rsidP="00CF7731">
      <w:pPr>
        <w:ind w:left="10206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9A3C85">
        <w:rPr>
          <w:sz w:val="24"/>
          <w:szCs w:val="24"/>
        </w:rPr>
        <w:t>решени</w:t>
      </w:r>
      <w:r>
        <w:rPr>
          <w:sz w:val="24"/>
          <w:szCs w:val="24"/>
        </w:rPr>
        <w:t xml:space="preserve">ю Совета </w:t>
      </w:r>
      <w:r w:rsidRPr="009A3C85">
        <w:rPr>
          <w:sz w:val="24"/>
          <w:szCs w:val="24"/>
        </w:rPr>
        <w:t>депутатов</w:t>
      </w:r>
    </w:p>
    <w:p w:rsidR="00CF7731" w:rsidRDefault="00CF7731" w:rsidP="00CF7731">
      <w:pPr>
        <w:ind w:left="10206"/>
        <w:rPr>
          <w:sz w:val="24"/>
          <w:szCs w:val="24"/>
        </w:rPr>
      </w:pPr>
      <w:r w:rsidRPr="009A3C85">
        <w:rPr>
          <w:sz w:val="24"/>
          <w:szCs w:val="24"/>
        </w:rPr>
        <w:t xml:space="preserve">муниципального образования </w:t>
      </w:r>
    </w:p>
    <w:p w:rsidR="00CF7731" w:rsidRDefault="00CF7731" w:rsidP="00CF7731">
      <w:pPr>
        <w:tabs>
          <w:tab w:val="center" w:pos="7568"/>
        </w:tabs>
        <w:ind w:left="10206"/>
        <w:rPr>
          <w:sz w:val="24"/>
          <w:szCs w:val="24"/>
        </w:rPr>
      </w:pPr>
      <w:proofErr w:type="spellStart"/>
      <w:r>
        <w:rPr>
          <w:sz w:val="24"/>
          <w:szCs w:val="24"/>
        </w:rPr>
        <w:t>Проскуринский</w:t>
      </w:r>
      <w:proofErr w:type="spellEnd"/>
      <w:r w:rsidRPr="009A3C85">
        <w:rPr>
          <w:sz w:val="24"/>
          <w:szCs w:val="24"/>
        </w:rPr>
        <w:t xml:space="preserve"> сельсовет</w:t>
      </w:r>
      <w:r>
        <w:rPr>
          <w:sz w:val="24"/>
          <w:szCs w:val="24"/>
        </w:rPr>
        <w:t xml:space="preserve"> </w:t>
      </w:r>
    </w:p>
    <w:p w:rsidR="00CF7731" w:rsidRDefault="00CF7731" w:rsidP="00CF77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О бюджете сельсовета на 2024 год и </w:t>
      </w:r>
    </w:p>
    <w:p w:rsidR="00CF7731" w:rsidRDefault="00CF7731" w:rsidP="00CF7731">
      <w:pPr>
        <w:ind w:left="10206"/>
        <w:rPr>
          <w:sz w:val="24"/>
          <w:szCs w:val="24"/>
        </w:rPr>
      </w:pPr>
      <w:r>
        <w:rPr>
          <w:sz w:val="24"/>
          <w:szCs w:val="24"/>
        </w:rPr>
        <w:t>плановый период 2025 и 2026 годов»</w:t>
      </w:r>
    </w:p>
    <w:p w:rsidR="00CF7731" w:rsidRPr="00F72554" w:rsidRDefault="00CF7731" w:rsidP="00CF7731">
      <w:pPr>
        <w:ind w:left="10206"/>
        <w:rPr>
          <w:color w:val="FF0000"/>
          <w:sz w:val="24"/>
          <w:szCs w:val="24"/>
        </w:rPr>
      </w:pPr>
      <w:r w:rsidRPr="00F72554">
        <w:rPr>
          <w:color w:val="FF0000"/>
          <w:sz w:val="24"/>
          <w:szCs w:val="24"/>
        </w:rPr>
        <w:t xml:space="preserve">от </w:t>
      </w:r>
      <w:r>
        <w:rPr>
          <w:color w:val="FF0000"/>
          <w:sz w:val="24"/>
          <w:szCs w:val="24"/>
        </w:rPr>
        <w:t>19</w:t>
      </w:r>
      <w:r w:rsidRPr="00F72554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>01</w:t>
      </w:r>
      <w:r w:rsidRPr="00F72554">
        <w:rPr>
          <w:color w:val="FF0000"/>
          <w:sz w:val="24"/>
          <w:szCs w:val="24"/>
        </w:rPr>
        <w:t>.202</w:t>
      </w:r>
      <w:r>
        <w:rPr>
          <w:color w:val="FF0000"/>
          <w:sz w:val="24"/>
          <w:szCs w:val="24"/>
        </w:rPr>
        <w:t>4</w:t>
      </w:r>
      <w:r w:rsidRPr="00F72554">
        <w:rPr>
          <w:color w:val="FF0000"/>
          <w:sz w:val="24"/>
          <w:szCs w:val="24"/>
        </w:rPr>
        <w:t xml:space="preserve"> г № 1</w:t>
      </w:r>
      <w:r>
        <w:rPr>
          <w:color w:val="FF0000"/>
          <w:sz w:val="24"/>
          <w:szCs w:val="24"/>
        </w:rPr>
        <w:t>76</w:t>
      </w:r>
    </w:p>
    <w:p w:rsidR="006364DA" w:rsidRPr="00F72554" w:rsidRDefault="006364DA" w:rsidP="006364DA">
      <w:pPr>
        <w:ind w:left="10206"/>
        <w:rPr>
          <w:color w:val="FF0000"/>
          <w:sz w:val="24"/>
          <w:szCs w:val="24"/>
        </w:rPr>
      </w:pPr>
    </w:p>
    <w:p w:rsidR="00903040" w:rsidRDefault="002A6C00" w:rsidP="0052094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B21094">
        <w:rPr>
          <w:sz w:val="24"/>
          <w:szCs w:val="24"/>
        </w:rPr>
        <w:t xml:space="preserve">                               </w:t>
      </w:r>
    </w:p>
    <w:p w:rsidR="00EB48C1" w:rsidRDefault="00EB48C1" w:rsidP="00903040"/>
    <w:p w:rsidR="00071680" w:rsidRDefault="00071680" w:rsidP="00071680">
      <w:pPr>
        <w:spacing w:before="20" w:after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бюджета сельсовета</w:t>
      </w:r>
    </w:p>
    <w:p w:rsidR="00071680" w:rsidRDefault="00071680" w:rsidP="00071680">
      <w:pPr>
        <w:spacing w:before="20" w:after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Проскуринский</w:t>
      </w:r>
      <w:proofErr w:type="spellEnd"/>
      <w:r>
        <w:rPr>
          <w:b/>
          <w:sz w:val="28"/>
          <w:szCs w:val="28"/>
        </w:rPr>
        <w:t xml:space="preserve"> сельсовет по разделам и подразделам функциональной классификации расходов</w:t>
      </w:r>
      <w:r w:rsidR="007D58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5F689F">
        <w:rPr>
          <w:b/>
          <w:sz w:val="28"/>
          <w:szCs w:val="28"/>
        </w:rPr>
        <w:t>2</w:t>
      </w:r>
      <w:r w:rsidR="00B21094">
        <w:rPr>
          <w:b/>
          <w:sz w:val="28"/>
          <w:szCs w:val="28"/>
        </w:rPr>
        <w:t>4</w:t>
      </w:r>
      <w:r w:rsidR="001F2C95">
        <w:rPr>
          <w:b/>
          <w:sz w:val="28"/>
          <w:szCs w:val="28"/>
        </w:rPr>
        <w:t xml:space="preserve"> год и на плановый период 202</w:t>
      </w:r>
      <w:r w:rsidR="00B2109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</w:t>
      </w:r>
      <w:r w:rsidR="005F689F">
        <w:rPr>
          <w:b/>
          <w:sz w:val="28"/>
          <w:szCs w:val="28"/>
        </w:rPr>
        <w:t>2</w:t>
      </w:r>
      <w:r w:rsidR="00B2109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</w:t>
      </w:r>
    </w:p>
    <w:p w:rsidR="00071680" w:rsidRPr="00903040" w:rsidRDefault="001F2C95" w:rsidP="00903040">
      <w:pPr>
        <w:spacing w:before="20" w:after="20"/>
        <w:jc w:val="right"/>
        <w:rPr>
          <w:sz w:val="24"/>
          <w:szCs w:val="24"/>
        </w:rPr>
      </w:pPr>
      <w:r w:rsidRPr="0090304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071680" w:rsidRPr="00903040">
        <w:rPr>
          <w:sz w:val="24"/>
          <w:szCs w:val="24"/>
        </w:rPr>
        <w:t>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9526"/>
        <w:gridCol w:w="1417"/>
        <w:gridCol w:w="1389"/>
        <w:gridCol w:w="1418"/>
      </w:tblGrid>
      <w:tr w:rsidR="00071680" w:rsidRPr="00CF7731" w:rsidTr="009A7515">
        <w:trPr>
          <w:cantSplit/>
          <w:trHeight w:val="32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80" w:rsidRPr="00CF7731" w:rsidRDefault="00071680" w:rsidP="005D4985">
            <w:pPr>
              <w:rPr>
                <w:b/>
                <w:sz w:val="24"/>
                <w:szCs w:val="24"/>
              </w:rPr>
            </w:pPr>
            <w:r w:rsidRPr="00CF7731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680" w:rsidRPr="00CF7731" w:rsidRDefault="00071680" w:rsidP="00903040">
            <w:pPr>
              <w:rPr>
                <w:b/>
                <w:sz w:val="24"/>
                <w:szCs w:val="24"/>
              </w:rPr>
            </w:pPr>
            <w:r w:rsidRPr="00CF7731">
              <w:rPr>
                <w:b/>
                <w:sz w:val="24"/>
                <w:szCs w:val="24"/>
              </w:rPr>
              <w:t>Наименование разделов подразде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680" w:rsidRPr="00CF7731" w:rsidRDefault="00071680" w:rsidP="00B21094">
            <w:pPr>
              <w:rPr>
                <w:b/>
                <w:sz w:val="24"/>
                <w:szCs w:val="24"/>
              </w:rPr>
            </w:pPr>
            <w:r w:rsidRPr="00CF7731">
              <w:rPr>
                <w:b/>
                <w:sz w:val="24"/>
                <w:szCs w:val="24"/>
              </w:rPr>
              <w:t>20</w:t>
            </w:r>
            <w:r w:rsidR="00487315" w:rsidRPr="00CF7731">
              <w:rPr>
                <w:b/>
                <w:sz w:val="24"/>
                <w:szCs w:val="24"/>
              </w:rPr>
              <w:t>2</w:t>
            </w:r>
            <w:r w:rsidR="00B21094" w:rsidRPr="00CF7731">
              <w:rPr>
                <w:b/>
                <w:sz w:val="24"/>
                <w:szCs w:val="24"/>
              </w:rPr>
              <w:t>4</w:t>
            </w:r>
            <w:r w:rsidR="00280E98" w:rsidRPr="00CF7731">
              <w:rPr>
                <w:b/>
                <w:sz w:val="24"/>
                <w:szCs w:val="24"/>
              </w:rPr>
              <w:t xml:space="preserve"> </w:t>
            </w:r>
            <w:r w:rsidRPr="00CF773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80" w:rsidRPr="00CF7731" w:rsidRDefault="001F2C95" w:rsidP="00B21094">
            <w:pPr>
              <w:rPr>
                <w:b/>
                <w:sz w:val="24"/>
                <w:szCs w:val="24"/>
              </w:rPr>
            </w:pPr>
            <w:r w:rsidRPr="00CF7731">
              <w:rPr>
                <w:b/>
                <w:sz w:val="24"/>
                <w:szCs w:val="24"/>
              </w:rPr>
              <w:t>202</w:t>
            </w:r>
            <w:r w:rsidR="00B21094" w:rsidRPr="00CF7731">
              <w:rPr>
                <w:b/>
                <w:sz w:val="24"/>
                <w:szCs w:val="24"/>
              </w:rPr>
              <w:t>5</w:t>
            </w:r>
            <w:r w:rsidR="00280E98" w:rsidRPr="00CF7731">
              <w:rPr>
                <w:b/>
                <w:sz w:val="24"/>
                <w:szCs w:val="24"/>
              </w:rPr>
              <w:t xml:space="preserve"> </w:t>
            </w:r>
            <w:r w:rsidR="00071680" w:rsidRPr="00CF773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80" w:rsidRPr="00CF7731" w:rsidRDefault="00071680" w:rsidP="00B21094">
            <w:pPr>
              <w:rPr>
                <w:b/>
                <w:sz w:val="24"/>
                <w:szCs w:val="24"/>
              </w:rPr>
            </w:pPr>
            <w:r w:rsidRPr="00CF7731">
              <w:rPr>
                <w:b/>
                <w:sz w:val="24"/>
                <w:szCs w:val="24"/>
              </w:rPr>
              <w:t>20</w:t>
            </w:r>
            <w:r w:rsidR="001F2C95" w:rsidRPr="00CF7731">
              <w:rPr>
                <w:b/>
                <w:sz w:val="24"/>
                <w:szCs w:val="24"/>
              </w:rPr>
              <w:t>2</w:t>
            </w:r>
            <w:r w:rsidR="00B21094" w:rsidRPr="00CF7731">
              <w:rPr>
                <w:b/>
                <w:sz w:val="24"/>
                <w:szCs w:val="24"/>
              </w:rPr>
              <w:t>6</w:t>
            </w:r>
            <w:r w:rsidR="00280E98" w:rsidRPr="00CF7731">
              <w:rPr>
                <w:b/>
                <w:sz w:val="24"/>
                <w:szCs w:val="24"/>
              </w:rPr>
              <w:t xml:space="preserve"> </w:t>
            </w:r>
            <w:r w:rsidRPr="00CF7731">
              <w:rPr>
                <w:b/>
                <w:sz w:val="24"/>
                <w:szCs w:val="24"/>
              </w:rPr>
              <w:t>год</w:t>
            </w:r>
          </w:p>
        </w:tc>
      </w:tr>
      <w:tr w:rsidR="008C25CA" w:rsidRPr="00CF7731" w:rsidTr="009A7515">
        <w:trPr>
          <w:cantSplit/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CA" w:rsidRPr="00CF7731" w:rsidRDefault="008C25CA" w:rsidP="00903040">
            <w:pPr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25CA" w:rsidRPr="00CF7731" w:rsidRDefault="008C25CA" w:rsidP="00903040">
            <w:pPr>
              <w:ind w:left="-108" w:right="-108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Общегосударственные 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5CA" w:rsidRPr="002434D3" w:rsidRDefault="002434D3" w:rsidP="009A46AE">
            <w:pPr>
              <w:ind w:left="-124" w:right="-14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434D3">
              <w:rPr>
                <w:b/>
                <w:bCs/>
                <w:color w:val="FF0000"/>
                <w:sz w:val="28"/>
                <w:szCs w:val="28"/>
              </w:rPr>
              <w:t>3 087 0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CA" w:rsidRPr="00CF7731" w:rsidRDefault="00B537B9" w:rsidP="00B63617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2 698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CA" w:rsidRPr="00CF7731" w:rsidRDefault="00B537B9" w:rsidP="00132594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2 522 900</w:t>
            </w:r>
          </w:p>
        </w:tc>
      </w:tr>
      <w:tr w:rsidR="008C25CA" w:rsidRPr="00CF7731" w:rsidTr="009A7515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CA" w:rsidRPr="00CF7731" w:rsidRDefault="008C25CA" w:rsidP="00903040">
            <w:pPr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25CA" w:rsidRPr="00CF7731" w:rsidRDefault="008C25CA" w:rsidP="00903040">
            <w:pPr>
              <w:ind w:left="-108" w:right="-108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5CA" w:rsidRPr="00CF7731" w:rsidRDefault="00B537B9" w:rsidP="008C25CA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60 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CA" w:rsidRPr="00CF7731" w:rsidRDefault="00B537B9" w:rsidP="006775D5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6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CA" w:rsidRPr="00CF7731" w:rsidRDefault="00B537B9" w:rsidP="006775D5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60 500</w:t>
            </w:r>
          </w:p>
        </w:tc>
      </w:tr>
      <w:tr w:rsidR="008C25CA" w:rsidRPr="00CF7731" w:rsidTr="009A7515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CA" w:rsidRPr="00CF7731" w:rsidRDefault="008C25CA" w:rsidP="00903040">
            <w:pPr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25CA" w:rsidRPr="00CF7731" w:rsidRDefault="008C25CA" w:rsidP="00903040">
            <w:pPr>
              <w:ind w:left="-108" w:right="-108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5CA" w:rsidRPr="00CF7731" w:rsidRDefault="00B537B9" w:rsidP="002434D3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2434D3">
              <w:rPr>
                <w:bCs/>
                <w:color w:val="FF0000"/>
                <w:sz w:val="28"/>
                <w:szCs w:val="28"/>
              </w:rPr>
              <w:t>1</w:t>
            </w:r>
            <w:r w:rsidR="002434D3" w:rsidRPr="002434D3">
              <w:rPr>
                <w:bCs/>
                <w:color w:val="FF0000"/>
                <w:sz w:val="28"/>
                <w:szCs w:val="28"/>
              </w:rPr>
              <w:t> 419 3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CA" w:rsidRPr="00CF7731" w:rsidRDefault="00B537B9" w:rsidP="006775D5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1 283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CA" w:rsidRPr="00CF7731" w:rsidRDefault="00B537B9" w:rsidP="006775D5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1 283 400</w:t>
            </w:r>
          </w:p>
        </w:tc>
      </w:tr>
      <w:tr w:rsidR="008C25CA" w:rsidRPr="00CF7731" w:rsidTr="009A7515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CA" w:rsidRPr="00CF7731" w:rsidRDefault="008C25CA" w:rsidP="00903040">
            <w:pPr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25CA" w:rsidRPr="00CF7731" w:rsidRDefault="008C25CA" w:rsidP="00903040">
            <w:pPr>
              <w:ind w:left="-108" w:right="-108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5CA" w:rsidRPr="00CF7731" w:rsidRDefault="00B537B9" w:rsidP="00B63617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72 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CA" w:rsidRPr="00CF7731" w:rsidRDefault="00B537B9" w:rsidP="00B63617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7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CA" w:rsidRPr="00CF7731" w:rsidRDefault="00B537B9" w:rsidP="00B63617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72 000</w:t>
            </w:r>
          </w:p>
        </w:tc>
      </w:tr>
      <w:tr w:rsidR="00D00460" w:rsidRPr="00CF7731" w:rsidTr="009A7515">
        <w:trPr>
          <w:cantSplit/>
          <w:trHeight w:val="2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60" w:rsidRPr="00CF7731" w:rsidRDefault="00D00460" w:rsidP="00903040">
            <w:pPr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111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460" w:rsidRPr="00CF7731" w:rsidRDefault="00D00460" w:rsidP="00903040">
            <w:pPr>
              <w:ind w:left="-108" w:right="-108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Резервный 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460" w:rsidRPr="00CF7731" w:rsidRDefault="00B537B9" w:rsidP="00280E98">
            <w:pPr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15 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60" w:rsidRPr="00CF7731" w:rsidRDefault="00B537B9" w:rsidP="00280E98">
            <w:pPr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60" w:rsidRPr="00CF7731" w:rsidRDefault="00B537B9" w:rsidP="00280E98">
            <w:pPr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15 000</w:t>
            </w:r>
          </w:p>
        </w:tc>
      </w:tr>
      <w:tr w:rsidR="008C25CA" w:rsidRPr="00CF7731" w:rsidTr="009A7515">
        <w:trPr>
          <w:cantSplit/>
          <w:trHeight w:val="16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CA" w:rsidRPr="00CF7731" w:rsidRDefault="008C25CA" w:rsidP="00903040">
            <w:pPr>
              <w:rPr>
                <w:bCs/>
                <w:sz w:val="28"/>
                <w:szCs w:val="28"/>
                <w:lang w:val="en-US"/>
              </w:rPr>
            </w:pPr>
            <w:r w:rsidRPr="00CF7731">
              <w:rPr>
                <w:bCs/>
                <w:sz w:val="28"/>
                <w:szCs w:val="28"/>
                <w:lang w:val="en-US"/>
              </w:rPr>
              <w:t>0113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25CA" w:rsidRPr="00CF7731" w:rsidRDefault="008C25CA" w:rsidP="00903040">
            <w:pPr>
              <w:ind w:left="-108" w:right="-108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5CA" w:rsidRPr="00CF7731" w:rsidRDefault="002434D3" w:rsidP="00B63617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2434D3">
              <w:rPr>
                <w:color w:val="FF0000"/>
                <w:sz w:val="28"/>
                <w:szCs w:val="28"/>
              </w:rPr>
              <w:t>720 2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CA" w:rsidRPr="00CF7731" w:rsidRDefault="00D2625D" w:rsidP="00B63617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46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CA" w:rsidRPr="00CF7731" w:rsidRDefault="00D2625D" w:rsidP="00B63617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92 000</w:t>
            </w:r>
          </w:p>
        </w:tc>
      </w:tr>
      <w:tr w:rsidR="008C25CA" w:rsidRPr="00CF7731" w:rsidTr="009A7515">
        <w:trPr>
          <w:cantSplit/>
          <w:trHeight w:val="21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CA" w:rsidRPr="00CF7731" w:rsidRDefault="008C25CA" w:rsidP="00903040">
            <w:pPr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25CA" w:rsidRPr="00CF7731" w:rsidRDefault="008C25CA" w:rsidP="00903040">
            <w:pPr>
              <w:ind w:left="-108" w:right="-108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5CA" w:rsidRPr="00CF7731" w:rsidRDefault="00D2625D" w:rsidP="003E576C">
            <w:pPr>
              <w:ind w:right="-143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1</w:t>
            </w:r>
            <w:r w:rsidR="003E576C" w:rsidRPr="00CF7731">
              <w:rPr>
                <w:b/>
                <w:sz w:val="28"/>
                <w:szCs w:val="28"/>
              </w:rPr>
              <w:t>54 2</w:t>
            </w:r>
            <w:r w:rsidRPr="00CF773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CA" w:rsidRPr="00CF7731" w:rsidRDefault="00D2625D" w:rsidP="003E576C">
            <w:pPr>
              <w:ind w:left="-124" w:right="-143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1</w:t>
            </w:r>
            <w:r w:rsidR="003E576C" w:rsidRPr="00CF7731">
              <w:rPr>
                <w:b/>
                <w:sz w:val="28"/>
                <w:szCs w:val="28"/>
              </w:rPr>
              <w:t>70 1</w:t>
            </w:r>
            <w:r w:rsidRPr="00CF773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CA" w:rsidRPr="00CF7731" w:rsidRDefault="00D2625D" w:rsidP="003E576C">
            <w:pPr>
              <w:ind w:left="-124" w:right="-143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1</w:t>
            </w:r>
            <w:r w:rsidR="003E576C" w:rsidRPr="00CF7731">
              <w:rPr>
                <w:b/>
                <w:sz w:val="28"/>
                <w:szCs w:val="28"/>
              </w:rPr>
              <w:t>86 3</w:t>
            </w:r>
            <w:r w:rsidRPr="00CF7731">
              <w:rPr>
                <w:b/>
                <w:sz w:val="28"/>
                <w:szCs w:val="28"/>
              </w:rPr>
              <w:t>00</w:t>
            </w:r>
          </w:p>
        </w:tc>
      </w:tr>
      <w:tr w:rsidR="008C25CA" w:rsidRPr="00CF7731" w:rsidTr="009A7515">
        <w:trPr>
          <w:cantSplit/>
          <w:trHeight w:val="1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CA" w:rsidRPr="00CF7731" w:rsidRDefault="008C25CA" w:rsidP="00903040">
            <w:pPr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203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25CA" w:rsidRPr="00CF7731" w:rsidRDefault="008C25CA" w:rsidP="00903040">
            <w:pPr>
              <w:ind w:left="-108" w:right="-108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5CA" w:rsidRPr="00CF7731" w:rsidRDefault="003E576C" w:rsidP="00B63617">
            <w:pPr>
              <w:ind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54 2</w:t>
            </w:r>
            <w:r w:rsidR="00290E93" w:rsidRPr="00CF7731">
              <w:rPr>
                <w:sz w:val="28"/>
                <w:szCs w:val="28"/>
              </w:rPr>
              <w:t>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CA" w:rsidRPr="00CF7731" w:rsidRDefault="003E576C" w:rsidP="00B63617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70 10</w:t>
            </w:r>
            <w:r w:rsidR="00290E93" w:rsidRPr="00CF773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CA" w:rsidRPr="00CF7731" w:rsidRDefault="00290E93" w:rsidP="003E576C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</w:t>
            </w:r>
            <w:r w:rsidR="003E576C" w:rsidRPr="00CF7731">
              <w:rPr>
                <w:sz w:val="28"/>
                <w:szCs w:val="28"/>
              </w:rPr>
              <w:t>86 30</w:t>
            </w:r>
            <w:r w:rsidRPr="00CF7731">
              <w:rPr>
                <w:sz w:val="28"/>
                <w:szCs w:val="28"/>
              </w:rPr>
              <w:t>0</w:t>
            </w:r>
          </w:p>
        </w:tc>
      </w:tr>
      <w:tr w:rsidR="00C55AF8" w:rsidRPr="00CF7731" w:rsidTr="009A7515">
        <w:trPr>
          <w:cantSplit/>
          <w:trHeight w:val="11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F8" w:rsidRPr="00CF7731" w:rsidRDefault="00C55AF8" w:rsidP="00903040">
            <w:pPr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5AF8" w:rsidRPr="00CF7731" w:rsidRDefault="00C55AF8" w:rsidP="00903040">
            <w:pPr>
              <w:ind w:left="-108" w:right="-108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AF8" w:rsidRPr="00CF7731" w:rsidRDefault="002434D3" w:rsidP="00A20534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2434D3">
              <w:rPr>
                <w:b/>
                <w:bCs/>
                <w:color w:val="FF0000"/>
                <w:sz w:val="28"/>
                <w:szCs w:val="28"/>
              </w:rPr>
              <w:t>679 7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CF7731" w:rsidRDefault="00290E93" w:rsidP="00B63617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23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CF7731" w:rsidRDefault="00290E93" w:rsidP="00B63617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232 000</w:t>
            </w:r>
          </w:p>
        </w:tc>
      </w:tr>
      <w:tr w:rsidR="00C55AF8" w:rsidRPr="00CF7731" w:rsidTr="009A7515">
        <w:trPr>
          <w:cantSplit/>
          <w:trHeight w:val="19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F8" w:rsidRPr="00CF7731" w:rsidRDefault="00C55AF8" w:rsidP="00903040">
            <w:pPr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lastRenderedPageBreak/>
              <w:t>0310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5AF8" w:rsidRPr="00CF7731" w:rsidRDefault="00C55AF8" w:rsidP="00903040">
            <w:pPr>
              <w:ind w:left="-108" w:right="-108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AF8" w:rsidRPr="00CF7731" w:rsidRDefault="002434D3" w:rsidP="00B63617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2434D3">
              <w:rPr>
                <w:bCs/>
                <w:color w:val="FF0000"/>
                <w:sz w:val="28"/>
                <w:szCs w:val="28"/>
              </w:rPr>
              <w:t>677 3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CF7731" w:rsidRDefault="009123E6" w:rsidP="00B63617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29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CF7731" w:rsidRDefault="009123E6" w:rsidP="00B63617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29 600</w:t>
            </w:r>
          </w:p>
        </w:tc>
      </w:tr>
      <w:tr w:rsidR="00C55AF8" w:rsidRPr="00CF7731" w:rsidTr="009A7515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CF7731" w:rsidRDefault="00C55AF8" w:rsidP="00903040">
            <w:pPr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314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AF8" w:rsidRPr="00CF7731" w:rsidRDefault="00C55AF8" w:rsidP="00903040">
            <w:pPr>
              <w:ind w:left="-108" w:right="-108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AF8" w:rsidRPr="00CF7731" w:rsidRDefault="009123E6" w:rsidP="00B63617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 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CF7731" w:rsidRDefault="009123E6" w:rsidP="00B63617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CF7731" w:rsidRDefault="009123E6" w:rsidP="00B63617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 400</w:t>
            </w:r>
          </w:p>
        </w:tc>
      </w:tr>
      <w:tr w:rsidR="00C55AF8" w:rsidRPr="00CF7731" w:rsidTr="009A7515">
        <w:trPr>
          <w:cantSplit/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F8" w:rsidRPr="00CF7731" w:rsidRDefault="00C55AF8" w:rsidP="00903040">
            <w:pPr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5AF8" w:rsidRPr="00CF7731" w:rsidRDefault="00C55AF8" w:rsidP="00903040">
            <w:pPr>
              <w:ind w:left="-108" w:right="-108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AF8" w:rsidRPr="00850D46" w:rsidRDefault="00850D46" w:rsidP="00B63617">
            <w:pPr>
              <w:ind w:left="-124" w:right="-143"/>
              <w:jc w:val="center"/>
              <w:rPr>
                <w:b/>
                <w:color w:val="FF0000"/>
                <w:sz w:val="28"/>
                <w:szCs w:val="28"/>
              </w:rPr>
            </w:pPr>
            <w:r w:rsidRPr="00850D46">
              <w:rPr>
                <w:b/>
                <w:color w:val="FF0000"/>
                <w:sz w:val="28"/>
                <w:szCs w:val="28"/>
              </w:rPr>
              <w:t>1 332 2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CF7731" w:rsidRDefault="00F31B11" w:rsidP="00B63617">
            <w:pPr>
              <w:ind w:left="-124" w:right="-143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 xml:space="preserve">1 </w:t>
            </w:r>
            <w:r w:rsidR="00C82C0F" w:rsidRPr="00CF7731">
              <w:rPr>
                <w:b/>
                <w:sz w:val="28"/>
                <w:szCs w:val="28"/>
              </w:rPr>
              <w:t>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CF7731" w:rsidRDefault="00C82C0F" w:rsidP="00B63617">
            <w:pPr>
              <w:ind w:left="-124" w:right="-143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753 120</w:t>
            </w:r>
          </w:p>
        </w:tc>
      </w:tr>
      <w:tr w:rsidR="00515D61" w:rsidRPr="00CF7731" w:rsidTr="009A7515">
        <w:trPr>
          <w:cantSplit/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61" w:rsidRPr="00CF7731" w:rsidRDefault="00515D61" w:rsidP="00903040">
            <w:pPr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409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D61" w:rsidRPr="00CF7731" w:rsidRDefault="00515D61" w:rsidP="00903040">
            <w:pPr>
              <w:ind w:left="-108" w:right="-108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D61" w:rsidRPr="00850D46" w:rsidRDefault="00850D46" w:rsidP="00F46B78">
            <w:pPr>
              <w:jc w:val="center"/>
              <w:rPr>
                <w:color w:val="FF0000"/>
                <w:sz w:val="28"/>
                <w:szCs w:val="28"/>
              </w:rPr>
            </w:pPr>
            <w:r w:rsidRPr="00850D46">
              <w:rPr>
                <w:color w:val="FF0000"/>
                <w:sz w:val="28"/>
                <w:szCs w:val="28"/>
              </w:rPr>
              <w:t>1 332 2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1" w:rsidRPr="00CF7731" w:rsidRDefault="00F31B11" w:rsidP="00F46B78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 xml:space="preserve">1 </w:t>
            </w:r>
            <w:r w:rsidR="00C82C0F" w:rsidRPr="00CF7731">
              <w:rPr>
                <w:sz w:val="28"/>
                <w:szCs w:val="28"/>
              </w:rPr>
              <w:t>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1" w:rsidRPr="00CF7731" w:rsidRDefault="00C82C0F" w:rsidP="00F46B78">
            <w:pPr>
              <w:ind w:lef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753 120</w:t>
            </w:r>
          </w:p>
        </w:tc>
      </w:tr>
      <w:tr w:rsidR="00515D61" w:rsidRPr="00CF7731" w:rsidTr="009A7515">
        <w:trPr>
          <w:cantSplit/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1" w:rsidRPr="00CF7731" w:rsidRDefault="006939AF" w:rsidP="00903040">
            <w:pPr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412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D61" w:rsidRPr="00CF7731" w:rsidRDefault="006939AF" w:rsidP="00903040">
            <w:pPr>
              <w:ind w:left="-108" w:right="-108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D61" w:rsidRPr="00CF7731" w:rsidRDefault="00903272" w:rsidP="00F46B78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1" w:rsidRPr="00CF7731" w:rsidRDefault="00903272" w:rsidP="00F46B78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1" w:rsidRPr="00CF7731" w:rsidRDefault="00903272" w:rsidP="00F46B78">
            <w:pPr>
              <w:ind w:lef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</w:tr>
      <w:tr w:rsidR="00C55AF8" w:rsidRPr="00CF7731" w:rsidTr="009A7515">
        <w:trPr>
          <w:cantSplit/>
          <w:trHeight w:val="2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F8" w:rsidRPr="00CF7731" w:rsidRDefault="00C55AF8" w:rsidP="00903040">
            <w:pPr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5AF8" w:rsidRPr="00CF7731" w:rsidRDefault="00C55AF8" w:rsidP="00903040">
            <w:pPr>
              <w:ind w:left="-108" w:right="-108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AF8" w:rsidRPr="00CF7731" w:rsidRDefault="00850D46" w:rsidP="00B63617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850D46">
              <w:rPr>
                <w:b/>
                <w:bCs/>
                <w:color w:val="FF0000"/>
                <w:sz w:val="28"/>
                <w:szCs w:val="28"/>
              </w:rPr>
              <w:t>58</w:t>
            </w:r>
            <w:r w:rsidR="00F31B11" w:rsidRPr="00850D46">
              <w:rPr>
                <w:b/>
                <w:bCs/>
                <w:color w:val="FF0000"/>
                <w:sz w:val="28"/>
                <w:szCs w:val="28"/>
              </w:rPr>
              <w:t>3 8</w:t>
            </w:r>
            <w:r w:rsidR="00903272" w:rsidRPr="00850D46">
              <w:rPr>
                <w:b/>
                <w:bCs/>
                <w:color w:val="FF0000"/>
                <w:sz w:val="28"/>
                <w:szCs w:val="28"/>
              </w:rPr>
              <w:t>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CF7731" w:rsidRDefault="00903272" w:rsidP="00B63617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CF7731" w:rsidRDefault="00903272" w:rsidP="00B63617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10 000</w:t>
            </w:r>
          </w:p>
        </w:tc>
      </w:tr>
      <w:tr w:rsidR="00C55AF8" w:rsidRPr="00CF7731" w:rsidTr="009A7515">
        <w:trPr>
          <w:cantSplit/>
          <w:trHeight w:val="18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CF7731" w:rsidRDefault="00C55AF8" w:rsidP="00903040">
            <w:pPr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AF8" w:rsidRPr="00CF7731" w:rsidRDefault="00C55AF8" w:rsidP="00903040">
            <w:pPr>
              <w:ind w:left="-108" w:right="-108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AF8" w:rsidRPr="00CF7731" w:rsidRDefault="00850D46" w:rsidP="00F31B11">
            <w:pPr>
              <w:jc w:val="center"/>
              <w:rPr>
                <w:sz w:val="28"/>
                <w:szCs w:val="28"/>
              </w:rPr>
            </w:pPr>
            <w:r w:rsidRPr="00850D46">
              <w:rPr>
                <w:color w:val="FF0000"/>
                <w:sz w:val="28"/>
                <w:szCs w:val="28"/>
              </w:rPr>
              <w:t>302</w:t>
            </w:r>
            <w:r w:rsidR="00903272" w:rsidRPr="00850D46">
              <w:rPr>
                <w:color w:val="FF0000"/>
                <w:sz w:val="28"/>
                <w:szCs w:val="28"/>
              </w:rPr>
              <w:t xml:space="preserve"> 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CF7731" w:rsidRDefault="00903272" w:rsidP="00B63617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CF7731" w:rsidRDefault="00903272" w:rsidP="00B63617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</w:tr>
      <w:tr w:rsidR="00C55AF8" w:rsidRPr="00CF7731" w:rsidTr="009A7515">
        <w:trPr>
          <w:cantSplit/>
          <w:trHeight w:val="1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F8" w:rsidRPr="00CF7731" w:rsidRDefault="00C55AF8" w:rsidP="00903040">
            <w:pPr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5AF8" w:rsidRPr="00CF7731" w:rsidRDefault="00C55AF8" w:rsidP="00903040">
            <w:pPr>
              <w:ind w:left="-108" w:right="-108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AF8" w:rsidRPr="00CF7731" w:rsidRDefault="00850D46" w:rsidP="00F31B11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850D46">
              <w:rPr>
                <w:bCs/>
                <w:color w:val="FF0000"/>
                <w:sz w:val="28"/>
                <w:szCs w:val="28"/>
              </w:rPr>
              <w:t>28</w:t>
            </w:r>
            <w:r w:rsidR="00F31B11" w:rsidRPr="00850D46">
              <w:rPr>
                <w:bCs/>
                <w:color w:val="FF0000"/>
                <w:sz w:val="28"/>
                <w:szCs w:val="28"/>
              </w:rPr>
              <w:t>1</w:t>
            </w:r>
            <w:r w:rsidR="00903272" w:rsidRPr="00850D46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F31B11" w:rsidRPr="00850D46">
              <w:rPr>
                <w:bCs/>
                <w:color w:val="FF0000"/>
                <w:sz w:val="28"/>
                <w:szCs w:val="28"/>
              </w:rPr>
              <w:t>8</w:t>
            </w:r>
            <w:r w:rsidR="00903272" w:rsidRPr="00850D46">
              <w:rPr>
                <w:bCs/>
                <w:color w:val="FF0000"/>
                <w:sz w:val="28"/>
                <w:szCs w:val="28"/>
              </w:rPr>
              <w:t>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CF7731" w:rsidRDefault="00903272" w:rsidP="00B63617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CF7731" w:rsidRDefault="00903272" w:rsidP="00B63617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10 000</w:t>
            </w:r>
          </w:p>
        </w:tc>
      </w:tr>
      <w:tr w:rsidR="00C55AF8" w:rsidRPr="00CF7731" w:rsidTr="009A7515">
        <w:trPr>
          <w:cantSplit/>
          <w:trHeight w:val="2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F8" w:rsidRPr="00CF7731" w:rsidRDefault="00C55AF8" w:rsidP="00903040">
            <w:pPr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5AF8" w:rsidRPr="00CF7731" w:rsidRDefault="00C55AF8" w:rsidP="00903040">
            <w:pPr>
              <w:ind w:left="-108" w:right="-108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AF8" w:rsidRPr="00850D46" w:rsidRDefault="005667A6" w:rsidP="00850D46">
            <w:pPr>
              <w:ind w:left="-124" w:right="-14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50D46">
              <w:rPr>
                <w:b/>
                <w:bCs/>
                <w:color w:val="FF0000"/>
                <w:sz w:val="28"/>
                <w:szCs w:val="28"/>
              </w:rPr>
              <w:t>3</w:t>
            </w:r>
            <w:r w:rsidR="00850D46" w:rsidRPr="00850D46">
              <w:rPr>
                <w:b/>
                <w:bCs/>
                <w:color w:val="FF0000"/>
                <w:sz w:val="28"/>
                <w:szCs w:val="28"/>
              </w:rPr>
              <w:t> 183 10</w:t>
            </w:r>
            <w:r w:rsidRPr="00850D46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CF7731" w:rsidRDefault="005667A6" w:rsidP="00B63617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3 127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CF7731" w:rsidRDefault="005667A6" w:rsidP="009A46AE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3 127 900</w:t>
            </w:r>
          </w:p>
        </w:tc>
      </w:tr>
      <w:tr w:rsidR="00C55AF8" w:rsidRPr="00CF7731" w:rsidTr="009A7515">
        <w:trPr>
          <w:cantSplit/>
          <w:trHeight w:val="19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F8" w:rsidRPr="00CF7731" w:rsidRDefault="00C55AF8" w:rsidP="00903040">
            <w:pPr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5AF8" w:rsidRPr="00CF7731" w:rsidRDefault="00C55AF8" w:rsidP="00903040">
            <w:pPr>
              <w:ind w:left="-108" w:right="-108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AF8" w:rsidRPr="00850D46" w:rsidRDefault="005667A6" w:rsidP="00850D46">
            <w:pPr>
              <w:rPr>
                <w:color w:val="FF0000"/>
                <w:sz w:val="28"/>
              </w:rPr>
            </w:pPr>
            <w:r w:rsidRPr="00850D46">
              <w:rPr>
                <w:color w:val="FF0000"/>
                <w:sz w:val="28"/>
              </w:rPr>
              <w:t>3</w:t>
            </w:r>
            <w:r w:rsidR="00850D46" w:rsidRPr="00850D46">
              <w:rPr>
                <w:color w:val="FF0000"/>
                <w:sz w:val="28"/>
              </w:rPr>
              <w:t> </w:t>
            </w:r>
            <w:r w:rsidRPr="00850D46">
              <w:rPr>
                <w:color w:val="FF0000"/>
                <w:sz w:val="28"/>
              </w:rPr>
              <w:t>1</w:t>
            </w:r>
            <w:r w:rsidR="00850D46" w:rsidRPr="00850D46">
              <w:rPr>
                <w:color w:val="FF0000"/>
                <w:sz w:val="28"/>
              </w:rPr>
              <w:t>83 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CF7731" w:rsidRDefault="005667A6" w:rsidP="00B63617">
            <w:pPr>
              <w:rPr>
                <w:sz w:val="28"/>
              </w:rPr>
            </w:pPr>
            <w:r w:rsidRPr="00CF7731">
              <w:rPr>
                <w:sz w:val="28"/>
              </w:rPr>
              <w:t>3 127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CF7731" w:rsidRDefault="005667A6" w:rsidP="00B63617">
            <w:pPr>
              <w:rPr>
                <w:sz w:val="28"/>
              </w:rPr>
            </w:pPr>
            <w:r w:rsidRPr="00CF7731">
              <w:rPr>
                <w:sz w:val="28"/>
              </w:rPr>
              <w:t>3 127 900</w:t>
            </w:r>
          </w:p>
        </w:tc>
      </w:tr>
      <w:tr w:rsidR="00071680" w:rsidRPr="00CF7731" w:rsidTr="009A7515">
        <w:trPr>
          <w:cantSplit/>
          <w:trHeight w:val="14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80" w:rsidRPr="00CF7731" w:rsidRDefault="00071680" w:rsidP="00903040">
            <w:pPr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9900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1680" w:rsidRPr="00CF7731" w:rsidRDefault="00071680" w:rsidP="00903040">
            <w:pPr>
              <w:ind w:left="-108" w:right="-108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1680" w:rsidRPr="00CF7731" w:rsidRDefault="005667A6" w:rsidP="00515D61">
            <w:pPr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80" w:rsidRPr="00CF7731" w:rsidRDefault="005667A6" w:rsidP="009A46AE">
            <w:pPr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17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80" w:rsidRPr="00CF7731" w:rsidRDefault="005667A6" w:rsidP="009A46AE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351 000</w:t>
            </w:r>
          </w:p>
        </w:tc>
      </w:tr>
      <w:tr w:rsidR="00071680" w:rsidRPr="00071680" w:rsidTr="009A7515">
        <w:trPr>
          <w:cantSplit/>
          <w:trHeight w:val="9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80" w:rsidRPr="00CF7731" w:rsidRDefault="00071680" w:rsidP="009030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680" w:rsidRPr="00CF7731" w:rsidRDefault="00071680" w:rsidP="00903040">
            <w:pPr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1680" w:rsidRPr="00CF7731" w:rsidRDefault="007467BE" w:rsidP="00F31B11">
            <w:pPr>
              <w:jc w:val="center"/>
              <w:rPr>
                <w:b/>
                <w:bCs/>
                <w:sz w:val="28"/>
                <w:szCs w:val="28"/>
              </w:rPr>
            </w:pPr>
            <w:r w:rsidRPr="007467BE">
              <w:rPr>
                <w:b/>
                <w:bCs/>
                <w:color w:val="FF0000"/>
                <w:sz w:val="28"/>
                <w:szCs w:val="28"/>
              </w:rPr>
              <w:t>9 020 1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93" w:rsidRPr="00CF7731" w:rsidRDefault="00F31B11" w:rsidP="00515D61">
            <w:pPr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8 139 4</w:t>
            </w:r>
            <w:r w:rsidR="00F47DB7" w:rsidRPr="00CF7731"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80" w:rsidRPr="00FD256E" w:rsidRDefault="00F47DB7" w:rsidP="00F31B11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7</w:t>
            </w:r>
            <w:r w:rsidR="00F31B11" w:rsidRPr="00CF7731">
              <w:rPr>
                <w:b/>
                <w:bCs/>
                <w:sz w:val="28"/>
                <w:szCs w:val="28"/>
              </w:rPr>
              <w:t> </w:t>
            </w:r>
            <w:r w:rsidRPr="00CF7731">
              <w:rPr>
                <w:b/>
                <w:bCs/>
                <w:sz w:val="28"/>
                <w:szCs w:val="28"/>
              </w:rPr>
              <w:t>1</w:t>
            </w:r>
            <w:r w:rsidR="00F31B11" w:rsidRPr="00CF7731">
              <w:rPr>
                <w:b/>
                <w:bCs/>
                <w:sz w:val="28"/>
                <w:szCs w:val="28"/>
              </w:rPr>
              <w:t>83 220</w:t>
            </w:r>
          </w:p>
        </w:tc>
      </w:tr>
    </w:tbl>
    <w:p w:rsidR="00071680" w:rsidRDefault="00586823" w:rsidP="00071680">
      <w:pPr>
        <w:ind w:left="538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297C5C" w:rsidRDefault="00297C5C"/>
    <w:p w:rsidR="00B74DB2" w:rsidRDefault="00B74DB2" w:rsidP="00B74DB2"/>
    <w:p w:rsidR="004B336A" w:rsidRDefault="004B336A" w:rsidP="00B74DB2"/>
    <w:p w:rsidR="004B336A" w:rsidRDefault="004B336A" w:rsidP="00B74DB2"/>
    <w:p w:rsidR="004B336A" w:rsidRDefault="004B336A" w:rsidP="00B74DB2"/>
    <w:p w:rsidR="003335D8" w:rsidRDefault="00B74DB2" w:rsidP="00B74DB2">
      <w:pPr>
        <w:jc w:val="right"/>
      </w:pPr>
      <w:r>
        <w:t xml:space="preserve">                  </w:t>
      </w:r>
    </w:p>
    <w:p w:rsidR="003335D8" w:rsidRDefault="003335D8" w:rsidP="00B74DB2">
      <w:pPr>
        <w:jc w:val="right"/>
      </w:pPr>
    </w:p>
    <w:p w:rsidR="003335D8" w:rsidRDefault="003335D8" w:rsidP="00B74DB2">
      <w:pPr>
        <w:jc w:val="right"/>
      </w:pPr>
    </w:p>
    <w:p w:rsidR="003335D8" w:rsidRDefault="003335D8" w:rsidP="00B74DB2">
      <w:pPr>
        <w:jc w:val="right"/>
      </w:pPr>
    </w:p>
    <w:p w:rsidR="003335D8" w:rsidRDefault="003335D8" w:rsidP="00B74DB2">
      <w:pPr>
        <w:jc w:val="right"/>
      </w:pPr>
    </w:p>
    <w:p w:rsidR="003335D8" w:rsidRDefault="003335D8" w:rsidP="00B74DB2">
      <w:pPr>
        <w:jc w:val="right"/>
      </w:pPr>
    </w:p>
    <w:p w:rsidR="00903040" w:rsidRDefault="00903040" w:rsidP="00B74DB2">
      <w:pPr>
        <w:jc w:val="right"/>
      </w:pPr>
    </w:p>
    <w:p w:rsidR="00810422" w:rsidRDefault="00810422" w:rsidP="005B5012"/>
    <w:p w:rsidR="00810422" w:rsidRDefault="00810422" w:rsidP="005B5012"/>
    <w:p w:rsidR="0091552B" w:rsidRDefault="0091552B" w:rsidP="005B5012"/>
    <w:p w:rsidR="0091552B" w:rsidRDefault="0091552B" w:rsidP="005B5012"/>
    <w:p w:rsidR="0091552B" w:rsidRDefault="0091552B" w:rsidP="005B5012"/>
    <w:p w:rsidR="006364DA" w:rsidRDefault="006364DA" w:rsidP="005B5012"/>
    <w:p w:rsidR="00445BA8" w:rsidRDefault="00445BA8" w:rsidP="005B5012"/>
    <w:p w:rsidR="005B5012" w:rsidRDefault="005B5012" w:rsidP="005B5012"/>
    <w:p w:rsidR="00955DB0" w:rsidRDefault="005B5012" w:rsidP="005B5012">
      <w:r>
        <w:t xml:space="preserve">                                                                                                                                                                           </w:t>
      </w:r>
      <w:r w:rsidR="00520943">
        <w:t xml:space="preserve">  </w:t>
      </w:r>
      <w:r w:rsidR="00CE31BE">
        <w:t xml:space="preserve">                        </w:t>
      </w:r>
    </w:p>
    <w:p w:rsidR="00903040" w:rsidRPr="00B065E1" w:rsidRDefault="00A72E73" w:rsidP="005B5012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5B5012">
        <w:t xml:space="preserve"> </w:t>
      </w:r>
      <w:r w:rsidR="002F70CA">
        <w:t xml:space="preserve">  </w:t>
      </w:r>
      <w:r w:rsidR="006D4B60">
        <w:rPr>
          <w:sz w:val="24"/>
          <w:szCs w:val="24"/>
        </w:rPr>
        <w:t>Приложение № 2</w:t>
      </w:r>
      <w:r w:rsidR="00903040" w:rsidRPr="009A3C85">
        <w:rPr>
          <w:sz w:val="24"/>
          <w:szCs w:val="24"/>
        </w:rPr>
        <w:t xml:space="preserve">                                </w:t>
      </w:r>
    </w:p>
    <w:p w:rsidR="00CF7731" w:rsidRDefault="00CF7731" w:rsidP="00CF7731">
      <w:pPr>
        <w:ind w:left="10206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9A3C85">
        <w:rPr>
          <w:sz w:val="24"/>
          <w:szCs w:val="24"/>
        </w:rPr>
        <w:t>решени</w:t>
      </w:r>
      <w:r>
        <w:rPr>
          <w:sz w:val="24"/>
          <w:szCs w:val="24"/>
        </w:rPr>
        <w:t xml:space="preserve">ю Совета </w:t>
      </w:r>
      <w:r w:rsidRPr="009A3C85">
        <w:rPr>
          <w:sz w:val="24"/>
          <w:szCs w:val="24"/>
        </w:rPr>
        <w:t>депутатов</w:t>
      </w:r>
    </w:p>
    <w:p w:rsidR="00CF7731" w:rsidRDefault="00CF7731" w:rsidP="00CF7731">
      <w:pPr>
        <w:ind w:left="10206"/>
        <w:rPr>
          <w:sz w:val="24"/>
          <w:szCs w:val="24"/>
        </w:rPr>
      </w:pPr>
      <w:r w:rsidRPr="009A3C85">
        <w:rPr>
          <w:sz w:val="24"/>
          <w:szCs w:val="24"/>
        </w:rPr>
        <w:t xml:space="preserve">муниципального образования </w:t>
      </w:r>
    </w:p>
    <w:p w:rsidR="00CF7731" w:rsidRDefault="00CF7731" w:rsidP="00CF7731">
      <w:pPr>
        <w:tabs>
          <w:tab w:val="center" w:pos="7568"/>
        </w:tabs>
        <w:ind w:left="10206"/>
        <w:rPr>
          <w:sz w:val="24"/>
          <w:szCs w:val="24"/>
        </w:rPr>
      </w:pPr>
      <w:proofErr w:type="spellStart"/>
      <w:r>
        <w:rPr>
          <w:sz w:val="24"/>
          <w:szCs w:val="24"/>
        </w:rPr>
        <w:t>Проскуринский</w:t>
      </w:r>
      <w:proofErr w:type="spellEnd"/>
      <w:r w:rsidRPr="009A3C85">
        <w:rPr>
          <w:sz w:val="24"/>
          <w:szCs w:val="24"/>
        </w:rPr>
        <w:t xml:space="preserve"> сельсовет</w:t>
      </w:r>
      <w:r>
        <w:rPr>
          <w:sz w:val="24"/>
          <w:szCs w:val="24"/>
        </w:rPr>
        <w:t xml:space="preserve"> </w:t>
      </w:r>
    </w:p>
    <w:p w:rsidR="00CF7731" w:rsidRDefault="00CF7731" w:rsidP="00CF77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О бюджете сельсовета на 2024 год и </w:t>
      </w:r>
    </w:p>
    <w:p w:rsidR="00CF7731" w:rsidRDefault="00CF7731" w:rsidP="00CF7731">
      <w:pPr>
        <w:ind w:left="10206"/>
        <w:rPr>
          <w:sz w:val="24"/>
          <w:szCs w:val="24"/>
        </w:rPr>
      </w:pPr>
      <w:r>
        <w:rPr>
          <w:sz w:val="24"/>
          <w:szCs w:val="24"/>
        </w:rPr>
        <w:t>плановый период 2025 и 2026 годов»</w:t>
      </w:r>
    </w:p>
    <w:p w:rsidR="00CF7731" w:rsidRPr="00F72554" w:rsidRDefault="00CF7731" w:rsidP="00CF7731">
      <w:pPr>
        <w:ind w:left="10206"/>
        <w:rPr>
          <w:color w:val="FF0000"/>
          <w:sz w:val="24"/>
          <w:szCs w:val="24"/>
        </w:rPr>
      </w:pPr>
      <w:r w:rsidRPr="00F72554">
        <w:rPr>
          <w:color w:val="FF0000"/>
          <w:sz w:val="24"/>
          <w:szCs w:val="24"/>
        </w:rPr>
        <w:t xml:space="preserve">от </w:t>
      </w:r>
      <w:r>
        <w:rPr>
          <w:color w:val="FF0000"/>
          <w:sz w:val="24"/>
          <w:szCs w:val="24"/>
        </w:rPr>
        <w:t>19</w:t>
      </w:r>
      <w:r w:rsidRPr="00F72554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>01</w:t>
      </w:r>
      <w:r w:rsidRPr="00F72554">
        <w:rPr>
          <w:color w:val="FF0000"/>
          <w:sz w:val="24"/>
          <w:szCs w:val="24"/>
        </w:rPr>
        <w:t>.202</w:t>
      </w:r>
      <w:r>
        <w:rPr>
          <w:color w:val="FF0000"/>
          <w:sz w:val="24"/>
          <w:szCs w:val="24"/>
        </w:rPr>
        <w:t>4</w:t>
      </w:r>
      <w:r w:rsidRPr="00F72554">
        <w:rPr>
          <w:color w:val="FF0000"/>
          <w:sz w:val="24"/>
          <w:szCs w:val="24"/>
        </w:rPr>
        <w:t xml:space="preserve"> г № 1</w:t>
      </w:r>
      <w:r>
        <w:rPr>
          <w:color w:val="FF0000"/>
          <w:sz w:val="24"/>
          <w:szCs w:val="24"/>
        </w:rPr>
        <w:t>76</w:t>
      </w:r>
    </w:p>
    <w:p w:rsidR="00520943" w:rsidRDefault="00520943" w:rsidP="00520943">
      <w:pPr>
        <w:tabs>
          <w:tab w:val="center" w:pos="7426"/>
          <w:tab w:val="right" w:pos="14853"/>
        </w:tabs>
        <w:rPr>
          <w:sz w:val="24"/>
          <w:szCs w:val="24"/>
        </w:rPr>
      </w:pPr>
    </w:p>
    <w:tbl>
      <w:tblPr>
        <w:tblW w:w="15167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67"/>
      </w:tblGrid>
      <w:tr w:rsidR="00297C5C" w:rsidTr="00A457B2">
        <w:trPr>
          <w:trHeight w:val="3265"/>
        </w:trPr>
        <w:tc>
          <w:tcPr>
            <w:tcW w:w="15167" w:type="dxa"/>
            <w:tcBorders>
              <w:top w:val="nil"/>
              <w:bottom w:val="nil"/>
            </w:tcBorders>
          </w:tcPr>
          <w:p w:rsidR="007D580B" w:rsidRPr="00CF7731" w:rsidRDefault="00297C5C" w:rsidP="007D580B">
            <w:pPr>
              <w:ind w:right="820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муниципального </w:t>
            </w:r>
            <w:r w:rsidR="00483A28" w:rsidRPr="00CF7731">
              <w:rPr>
                <w:b/>
                <w:bCs/>
                <w:sz w:val="28"/>
                <w:szCs w:val="28"/>
              </w:rPr>
              <w:t xml:space="preserve">образования </w:t>
            </w:r>
            <w:proofErr w:type="spellStart"/>
            <w:r w:rsidR="00483A28" w:rsidRPr="00CF7731">
              <w:rPr>
                <w:b/>
                <w:bCs/>
                <w:sz w:val="28"/>
                <w:szCs w:val="28"/>
              </w:rPr>
              <w:t>Проскуринский</w:t>
            </w:r>
            <w:proofErr w:type="spellEnd"/>
            <w:r w:rsidR="00483A28" w:rsidRPr="00CF7731">
              <w:rPr>
                <w:b/>
                <w:bCs/>
                <w:sz w:val="28"/>
                <w:szCs w:val="28"/>
              </w:rPr>
              <w:t xml:space="preserve"> сельсовет</w:t>
            </w:r>
          </w:p>
          <w:p w:rsidR="00297C5C" w:rsidRPr="00CF7731" w:rsidRDefault="00297C5C" w:rsidP="007D580B">
            <w:pPr>
              <w:ind w:right="820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 xml:space="preserve"> на 20</w:t>
            </w:r>
            <w:r w:rsidR="001225D7" w:rsidRPr="00CF7731">
              <w:rPr>
                <w:b/>
                <w:bCs/>
                <w:sz w:val="28"/>
                <w:szCs w:val="28"/>
              </w:rPr>
              <w:t>2</w:t>
            </w:r>
            <w:r w:rsidR="0091552B" w:rsidRPr="00CF7731">
              <w:rPr>
                <w:b/>
                <w:bCs/>
                <w:sz w:val="28"/>
                <w:szCs w:val="28"/>
              </w:rPr>
              <w:t>4</w:t>
            </w:r>
            <w:r w:rsidRPr="00CF7731">
              <w:rPr>
                <w:b/>
                <w:bCs/>
                <w:sz w:val="28"/>
                <w:szCs w:val="28"/>
              </w:rPr>
              <w:t xml:space="preserve"> год</w:t>
            </w:r>
            <w:r w:rsidR="00C675D8" w:rsidRPr="00CF7731">
              <w:rPr>
                <w:b/>
                <w:bCs/>
                <w:sz w:val="28"/>
                <w:szCs w:val="28"/>
              </w:rPr>
              <w:t xml:space="preserve"> </w:t>
            </w:r>
            <w:r w:rsidRPr="00CF7731">
              <w:rPr>
                <w:b/>
                <w:bCs/>
                <w:sz w:val="28"/>
                <w:szCs w:val="28"/>
              </w:rPr>
              <w:t>и на плановый период 20</w:t>
            </w:r>
            <w:r w:rsidR="00C675D8" w:rsidRPr="00CF7731">
              <w:rPr>
                <w:b/>
                <w:bCs/>
                <w:sz w:val="28"/>
                <w:szCs w:val="28"/>
              </w:rPr>
              <w:t>2</w:t>
            </w:r>
            <w:r w:rsidR="0091552B" w:rsidRPr="00CF7731">
              <w:rPr>
                <w:b/>
                <w:bCs/>
                <w:sz w:val="28"/>
                <w:szCs w:val="28"/>
              </w:rPr>
              <w:t>5</w:t>
            </w:r>
            <w:r w:rsidRPr="00CF7731">
              <w:rPr>
                <w:b/>
                <w:bCs/>
                <w:sz w:val="28"/>
                <w:szCs w:val="28"/>
              </w:rPr>
              <w:t xml:space="preserve"> и 20</w:t>
            </w:r>
            <w:r w:rsidR="00C675D8" w:rsidRPr="00CF7731">
              <w:rPr>
                <w:b/>
                <w:bCs/>
                <w:sz w:val="28"/>
                <w:szCs w:val="28"/>
              </w:rPr>
              <w:t>2</w:t>
            </w:r>
            <w:r w:rsidR="0091552B" w:rsidRPr="00CF7731">
              <w:rPr>
                <w:b/>
                <w:bCs/>
                <w:sz w:val="28"/>
                <w:szCs w:val="28"/>
              </w:rPr>
              <w:t>6</w:t>
            </w:r>
            <w:r w:rsidRPr="00CF7731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5D4985" w:rsidRPr="00CF7731" w:rsidRDefault="005D4985" w:rsidP="007D580B">
            <w:pPr>
              <w:ind w:right="820"/>
              <w:jc w:val="center"/>
              <w:rPr>
                <w:b/>
                <w:bCs/>
                <w:sz w:val="28"/>
                <w:szCs w:val="28"/>
              </w:rPr>
            </w:pPr>
          </w:p>
          <w:p w:rsidR="00297C5C" w:rsidRPr="00CF7731" w:rsidRDefault="00297C5C" w:rsidP="00903040">
            <w:pPr>
              <w:tabs>
                <w:tab w:val="left" w:pos="14287"/>
              </w:tabs>
              <w:ind w:right="820" w:firstLine="426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F7731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</w:t>
            </w:r>
            <w:r w:rsidR="008F193D" w:rsidRPr="00CF7731">
              <w:rPr>
                <w:b/>
                <w:sz w:val="28"/>
                <w:szCs w:val="28"/>
              </w:rPr>
              <w:t xml:space="preserve">                              </w:t>
            </w:r>
            <w:r w:rsidRPr="00CF7731">
              <w:rPr>
                <w:b/>
                <w:sz w:val="28"/>
                <w:szCs w:val="28"/>
              </w:rPr>
              <w:t xml:space="preserve"> </w:t>
            </w:r>
            <w:r w:rsidRPr="00CF7731">
              <w:rPr>
                <w:b/>
                <w:sz w:val="24"/>
                <w:szCs w:val="24"/>
              </w:rPr>
              <w:t>(рублей)</w:t>
            </w:r>
          </w:p>
          <w:tbl>
            <w:tblPr>
              <w:tblW w:w="144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321"/>
              <w:gridCol w:w="709"/>
              <w:gridCol w:w="567"/>
              <w:gridCol w:w="567"/>
              <w:gridCol w:w="1559"/>
              <w:gridCol w:w="709"/>
              <w:gridCol w:w="1417"/>
              <w:gridCol w:w="1134"/>
              <w:gridCol w:w="1418"/>
            </w:tblGrid>
            <w:tr w:rsidR="00286A31" w:rsidRPr="00CF7731" w:rsidTr="00E141C4">
              <w:trPr>
                <w:cantSplit/>
                <w:trHeight w:val="459"/>
                <w:tblHeader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86A31" w:rsidRPr="00CF7731" w:rsidRDefault="00286A31" w:rsidP="00F0108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CF7731"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A31" w:rsidRPr="00CF7731" w:rsidRDefault="00286A31" w:rsidP="00F0108C">
                  <w:pPr>
                    <w:rPr>
                      <w:b/>
                      <w:sz w:val="24"/>
                      <w:szCs w:val="24"/>
                    </w:rPr>
                  </w:pPr>
                  <w:r w:rsidRPr="00CF7731">
                    <w:rPr>
                      <w:b/>
                      <w:sz w:val="24"/>
                      <w:szCs w:val="24"/>
                    </w:rPr>
                    <w:t>В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86A31" w:rsidRPr="00CF7731" w:rsidRDefault="00286A31" w:rsidP="00F0108C">
                  <w:pPr>
                    <w:rPr>
                      <w:b/>
                      <w:sz w:val="24"/>
                      <w:szCs w:val="24"/>
                    </w:rPr>
                  </w:pPr>
                  <w:r w:rsidRPr="00CF7731">
                    <w:rPr>
                      <w:b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86A31" w:rsidRPr="00CF7731" w:rsidRDefault="00286A31" w:rsidP="00F0108C">
                  <w:pPr>
                    <w:ind w:left="-175" w:right="-87" w:firstLine="67"/>
                    <w:rPr>
                      <w:b/>
                      <w:sz w:val="24"/>
                      <w:szCs w:val="24"/>
                    </w:rPr>
                  </w:pPr>
                  <w:r w:rsidRPr="00CF7731">
                    <w:rPr>
                      <w:b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86A31" w:rsidRPr="00CF7731" w:rsidRDefault="00286A31" w:rsidP="00F0108C">
                  <w:pPr>
                    <w:ind w:left="-129" w:right="-69"/>
                    <w:rPr>
                      <w:b/>
                      <w:sz w:val="24"/>
                      <w:szCs w:val="24"/>
                    </w:rPr>
                  </w:pPr>
                  <w:r w:rsidRPr="00CF7731">
                    <w:rPr>
                      <w:b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86A31" w:rsidRPr="00CF7731" w:rsidRDefault="00286A31" w:rsidP="00F0108C">
                  <w:pPr>
                    <w:ind w:left="-136" w:right="-92"/>
                    <w:rPr>
                      <w:b/>
                      <w:sz w:val="24"/>
                      <w:szCs w:val="24"/>
                    </w:rPr>
                  </w:pPr>
                  <w:r w:rsidRPr="00CF7731">
                    <w:rPr>
                      <w:b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86A31" w:rsidRPr="00CF7731" w:rsidRDefault="00286A31" w:rsidP="00F0108C">
                  <w:pPr>
                    <w:rPr>
                      <w:b/>
                      <w:sz w:val="24"/>
                      <w:szCs w:val="24"/>
                    </w:rPr>
                  </w:pPr>
                  <w:r w:rsidRPr="00CF7731">
                    <w:rPr>
                      <w:b/>
                      <w:sz w:val="24"/>
                      <w:szCs w:val="24"/>
                    </w:rPr>
                    <w:t>20</w:t>
                  </w:r>
                  <w:r w:rsidR="005024E0" w:rsidRPr="00CF7731">
                    <w:rPr>
                      <w:b/>
                      <w:sz w:val="24"/>
                      <w:szCs w:val="24"/>
                    </w:rPr>
                    <w:t>2</w:t>
                  </w:r>
                  <w:r w:rsidR="0091552B" w:rsidRPr="00CF7731">
                    <w:rPr>
                      <w:b/>
                      <w:sz w:val="24"/>
                      <w:szCs w:val="24"/>
                    </w:rPr>
                    <w:t>4</w:t>
                  </w:r>
                </w:p>
                <w:p w:rsidR="00286A31" w:rsidRPr="00CF7731" w:rsidRDefault="00286A31" w:rsidP="00F0108C">
                  <w:pPr>
                    <w:rPr>
                      <w:b/>
                      <w:sz w:val="24"/>
                      <w:szCs w:val="24"/>
                    </w:rPr>
                  </w:pPr>
                  <w:r w:rsidRPr="00CF7731"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A31" w:rsidRPr="00CF7731" w:rsidRDefault="00286A31" w:rsidP="00F0108C">
                  <w:pPr>
                    <w:rPr>
                      <w:b/>
                      <w:sz w:val="24"/>
                      <w:szCs w:val="24"/>
                    </w:rPr>
                  </w:pPr>
                  <w:r w:rsidRPr="00CF7731">
                    <w:rPr>
                      <w:b/>
                      <w:sz w:val="24"/>
                      <w:szCs w:val="24"/>
                    </w:rPr>
                    <w:t>20</w:t>
                  </w:r>
                  <w:r w:rsidR="000C1CB0" w:rsidRPr="00CF7731">
                    <w:rPr>
                      <w:b/>
                      <w:sz w:val="24"/>
                      <w:szCs w:val="24"/>
                    </w:rPr>
                    <w:t>2</w:t>
                  </w:r>
                  <w:r w:rsidR="0091552B" w:rsidRPr="00CF7731">
                    <w:rPr>
                      <w:b/>
                      <w:sz w:val="24"/>
                      <w:szCs w:val="24"/>
                    </w:rPr>
                    <w:t>5</w:t>
                  </w:r>
                </w:p>
                <w:p w:rsidR="00286A31" w:rsidRPr="00CF7731" w:rsidRDefault="00286A31" w:rsidP="00F0108C">
                  <w:pPr>
                    <w:rPr>
                      <w:b/>
                      <w:sz w:val="24"/>
                      <w:szCs w:val="24"/>
                    </w:rPr>
                  </w:pPr>
                  <w:r w:rsidRPr="00CF7731"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A31" w:rsidRPr="00CF7731" w:rsidRDefault="00286A31" w:rsidP="00F0108C">
                  <w:pPr>
                    <w:rPr>
                      <w:b/>
                      <w:sz w:val="24"/>
                      <w:szCs w:val="24"/>
                    </w:rPr>
                  </w:pPr>
                  <w:r w:rsidRPr="00CF7731">
                    <w:rPr>
                      <w:b/>
                      <w:sz w:val="24"/>
                      <w:szCs w:val="24"/>
                    </w:rPr>
                    <w:t>202</w:t>
                  </w:r>
                  <w:r w:rsidR="0091552B" w:rsidRPr="00CF7731">
                    <w:rPr>
                      <w:b/>
                      <w:sz w:val="24"/>
                      <w:szCs w:val="24"/>
                    </w:rPr>
                    <w:t>6</w:t>
                  </w:r>
                </w:p>
                <w:p w:rsidR="00286A31" w:rsidRPr="00CF7731" w:rsidRDefault="00286A31" w:rsidP="00F0108C">
                  <w:pPr>
                    <w:rPr>
                      <w:b/>
                      <w:sz w:val="24"/>
                      <w:szCs w:val="24"/>
                    </w:rPr>
                  </w:pPr>
                  <w:r w:rsidRPr="00CF7731"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</w:tr>
            <w:tr w:rsidR="00520943" w:rsidRPr="00CF7731" w:rsidTr="00E141C4">
              <w:trPr>
                <w:cantSplit/>
                <w:trHeight w:val="314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520943" w:rsidRPr="00CF7731" w:rsidRDefault="00520943" w:rsidP="00520943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  <w:r w:rsidRPr="00CF7731">
                    <w:rPr>
                      <w:b/>
                      <w:bCs/>
                      <w:color w:val="000000"/>
                      <w:sz w:val="28"/>
                      <w:szCs w:val="28"/>
                    </w:rPr>
                    <w:t>Администрация муниципального образования</w:t>
                  </w:r>
                </w:p>
                <w:p w:rsidR="00520943" w:rsidRPr="00CF7731" w:rsidRDefault="00520943" w:rsidP="00520943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  <w:proofErr w:type="spellStart"/>
                  <w:r w:rsidRPr="00CF7731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оскуринский</w:t>
                  </w:r>
                  <w:proofErr w:type="spellEnd"/>
                  <w:r w:rsidRPr="00CF7731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сельсов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20943" w:rsidRPr="00CF7731" w:rsidRDefault="00520943" w:rsidP="0052094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520943" w:rsidRPr="00CF7731" w:rsidRDefault="00520943" w:rsidP="0052094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520943" w:rsidRPr="00CF7731" w:rsidRDefault="00520943" w:rsidP="00520943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520943" w:rsidRPr="00CF7731" w:rsidRDefault="00520943" w:rsidP="00520943">
                  <w:pPr>
                    <w:ind w:left="-129" w:right="-6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520943" w:rsidRPr="00CF7731" w:rsidRDefault="00520943" w:rsidP="0052094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520943" w:rsidRPr="00CF7731" w:rsidRDefault="00E141C4" w:rsidP="009B00F4">
                  <w:pPr>
                    <w:ind w:left="-143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141C4">
                    <w:rPr>
                      <w:b/>
                      <w:bCs/>
                      <w:color w:val="FF0000"/>
                      <w:sz w:val="28"/>
                      <w:szCs w:val="28"/>
                    </w:rPr>
                    <w:t>9 020 19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20943" w:rsidRPr="00CF7731" w:rsidRDefault="009B00F4" w:rsidP="00520943">
                  <w:pPr>
                    <w:ind w:left="-143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8 139 47</w:t>
                  </w:r>
                  <w:r w:rsidR="00520943" w:rsidRPr="00CF7731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20943" w:rsidRPr="00CF7731" w:rsidRDefault="00520943" w:rsidP="009B00F4">
                  <w:pPr>
                    <w:ind w:left="-143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7</w:t>
                  </w:r>
                  <w:r w:rsidR="009B00F4" w:rsidRPr="00CF7731">
                    <w:rPr>
                      <w:b/>
                      <w:bCs/>
                      <w:sz w:val="28"/>
                      <w:szCs w:val="28"/>
                    </w:rPr>
                    <w:t> 183 22</w:t>
                  </w:r>
                  <w:r w:rsidRPr="00CF7731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</w:tr>
            <w:tr w:rsidR="00286A31" w:rsidRPr="00CF7731" w:rsidTr="00E141C4">
              <w:trPr>
                <w:cantSplit/>
                <w:trHeight w:val="314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286A31" w:rsidRPr="00CF7731" w:rsidRDefault="00286A31" w:rsidP="00F0108C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86A31" w:rsidRPr="00CF7731" w:rsidRDefault="00286A31" w:rsidP="006939A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286A31" w:rsidRPr="00CF7731" w:rsidRDefault="00286A31" w:rsidP="006939A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286A31" w:rsidRPr="00CF7731" w:rsidRDefault="00286A31" w:rsidP="006939AF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286A31" w:rsidRPr="00CF7731" w:rsidRDefault="00286A31" w:rsidP="006939AF">
                  <w:pPr>
                    <w:ind w:left="-129" w:right="-6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286A31" w:rsidRPr="00CF7731" w:rsidRDefault="00286A31" w:rsidP="006939AF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286A31" w:rsidRPr="00CF7731" w:rsidRDefault="00E141C4" w:rsidP="006939AF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141C4">
                    <w:rPr>
                      <w:b/>
                      <w:bCs/>
                      <w:color w:val="FF0000"/>
                      <w:sz w:val="28"/>
                      <w:szCs w:val="28"/>
                    </w:rPr>
                    <w:t>3 087 0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86A31" w:rsidRPr="00CF7731" w:rsidRDefault="00520943" w:rsidP="00505041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2 698 9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86A31" w:rsidRPr="00CF7731" w:rsidRDefault="00520943" w:rsidP="00505041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2 522 900</w:t>
                  </w:r>
                </w:p>
              </w:tc>
            </w:tr>
            <w:tr w:rsidR="006939AF" w:rsidRPr="00CF7731" w:rsidTr="00E141C4">
              <w:trPr>
                <w:cantSplit/>
                <w:trHeight w:val="824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6939AF" w:rsidRPr="00CF7731" w:rsidRDefault="006939AF" w:rsidP="00F0108C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939AF" w:rsidRPr="00CF7731" w:rsidRDefault="006939AF" w:rsidP="006939A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6939AF" w:rsidRPr="00CF7731" w:rsidRDefault="006939AF" w:rsidP="006939A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6939AF" w:rsidRPr="00CF7731" w:rsidRDefault="006939AF" w:rsidP="006939AF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6939AF" w:rsidRPr="00CF7731" w:rsidRDefault="006939AF" w:rsidP="006939AF">
                  <w:pPr>
                    <w:ind w:left="-129" w:right="-6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6939AF" w:rsidRPr="00CF7731" w:rsidRDefault="006939AF" w:rsidP="006939AF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6939AF" w:rsidRPr="00CF7731" w:rsidRDefault="00E31A71" w:rsidP="002F11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860 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939AF" w:rsidRPr="00CF7731" w:rsidRDefault="00E31A71" w:rsidP="002F11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860 5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939AF" w:rsidRPr="00CF7731" w:rsidRDefault="00E31A71" w:rsidP="002F11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860 500</w:t>
                  </w:r>
                </w:p>
              </w:tc>
            </w:tr>
            <w:tr w:rsidR="006939AF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6939AF" w:rsidRPr="00CF7731" w:rsidRDefault="006939AF" w:rsidP="005D4985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Муниципальная программа «</w:t>
                  </w:r>
                  <w:r w:rsidRPr="00CF7731">
                    <w:rPr>
                      <w:bCs/>
                      <w:iCs/>
                      <w:sz w:val="28"/>
                      <w:szCs w:val="28"/>
                    </w:rPr>
                    <w:t xml:space="preserve">Устойчивое развитие территории муниципального образования сельского поселения </w:t>
                  </w:r>
                  <w:proofErr w:type="spellStart"/>
                  <w:r w:rsidRPr="00CF7731">
                    <w:rPr>
                      <w:bCs/>
                      <w:iCs/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CF7731">
                    <w:rPr>
                      <w:bCs/>
                      <w:iCs/>
                      <w:sz w:val="28"/>
                      <w:szCs w:val="28"/>
                    </w:rPr>
                    <w:t xml:space="preserve"> района Оренбургской области</w:t>
                  </w:r>
                  <w:r w:rsidRPr="00CF773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939AF" w:rsidRPr="00CF7731" w:rsidRDefault="006939AF" w:rsidP="006939A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6939AF" w:rsidRPr="00CF7731" w:rsidRDefault="006939AF" w:rsidP="006939A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6939AF" w:rsidRPr="00CF7731" w:rsidRDefault="006939AF" w:rsidP="006939AF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6939AF" w:rsidRPr="00CF7731" w:rsidRDefault="006939AF" w:rsidP="006939AF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6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6939AF" w:rsidRPr="00CF7731" w:rsidRDefault="006939AF" w:rsidP="006939AF">
                  <w:pPr>
                    <w:ind w:left="-136" w:right="-92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6939AF" w:rsidRPr="00CF7731" w:rsidRDefault="00E31A71" w:rsidP="00B1520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860 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939AF" w:rsidRPr="00CF7731" w:rsidRDefault="00E31A71" w:rsidP="00B1520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860 5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939AF" w:rsidRPr="00CF7731" w:rsidRDefault="00E31A71" w:rsidP="00B1520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860 500</w:t>
                  </w:r>
                </w:p>
              </w:tc>
            </w:tr>
            <w:tr w:rsidR="00E31A71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31A71" w:rsidRPr="00CF7731" w:rsidRDefault="00E31A71" w:rsidP="00E31A71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31A71" w:rsidRPr="00CF7731" w:rsidRDefault="00E31A71" w:rsidP="00E31A7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31A71" w:rsidRPr="00CF7731" w:rsidRDefault="00E31A71" w:rsidP="00E31A7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31A71" w:rsidRPr="00CF7731" w:rsidRDefault="00E31A71" w:rsidP="00E31A71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31A71" w:rsidRPr="00CF7731" w:rsidRDefault="00E31A71" w:rsidP="00E31A71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6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31A71" w:rsidRPr="00CF7731" w:rsidRDefault="00E31A71" w:rsidP="00E31A71">
                  <w:pPr>
                    <w:ind w:left="-136" w:right="-92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31A71" w:rsidRPr="00CF7731" w:rsidRDefault="00E31A71" w:rsidP="00E31A71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860 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31A71" w:rsidRPr="00CF7731" w:rsidRDefault="00E31A71" w:rsidP="00E31A71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860 5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31A71" w:rsidRPr="00CF7731" w:rsidRDefault="00E31A71" w:rsidP="00E31A71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860 500</w:t>
                  </w:r>
                </w:p>
              </w:tc>
            </w:tr>
            <w:tr w:rsidR="00E31A71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31A71" w:rsidRPr="00CF7731" w:rsidRDefault="00E31A71" w:rsidP="00E31A71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lastRenderedPageBreak/>
                    <w:t>Комплекс процессных мероприятий «Руководство и управление в сфере установленных функций органов местного самоуправления сельского поселени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31A71" w:rsidRPr="00CF7731" w:rsidRDefault="00E31A71" w:rsidP="00E31A7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31A71" w:rsidRPr="00CF7731" w:rsidRDefault="00E31A71" w:rsidP="00E31A7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31A71" w:rsidRPr="00CF7731" w:rsidRDefault="00E31A71" w:rsidP="00E31A71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31A71" w:rsidRPr="00CF7731" w:rsidRDefault="00E31A71" w:rsidP="00E31A71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64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31A71" w:rsidRPr="00CF7731" w:rsidRDefault="00E31A71" w:rsidP="00E31A71">
                  <w:pPr>
                    <w:ind w:left="-136" w:right="-92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31A71" w:rsidRPr="00CF7731" w:rsidRDefault="00E31A71" w:rsidP="00E31A71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860 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31A71" w:rsidRPr="00CF7731" w:rsidRDefault="00E31A71" w:rsidP="00E31A71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860 5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31A71" w:rsidRPr="00CF7731" w:rsidRDefault="00E31A71" w:rsidP="00E31A71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860 500</w:t>
                  </w:r>
                </w:p>
              </w:tc>
            </w:tr>
            <w:tr w:rsidR="00E31A71" w:rsidRPr="00CF7731" w:rsidTr="00E141C4">
              <w:trPr>
                <w:cantSplit/>
                <w:trHeight w:val="333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E31A71" w:rsidRPr="00CF7731" w:rsidRDefault="00E31A71" w:rsidP="00E31A71">
                  <w:pPr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31A71" w:rsidRPr="00CF7731" w:rsidRDefault="00E31A71" w:rsidP="00E31A71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E31A71" w:rsidRPr="00CF7731" w:rsidRDefault="00E31A71" w:rsidP="00E31A71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E31A71" w:rsidRPr="00CF7731" w:rsidRDefault="00E31A71" w:rsidP="00E31A71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E31A71" w:rsidRPr="00CF7731" w:rsidRDefault="00E31A71" w:rsidP="00E31A71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11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31A71" w:rsidRPr="00CF7731" w:rsidRDefault="00E31A71" w:rsidP="00E31A71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31A71" w:rsidRPr="00CF7731" w:rsidRDefault="00E31A71" w:rsidP="00E31A71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860 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31A71" w:rsidRPr="00CF7731" w:rsidRDefault="00E31A71" w:rsidP="00E31A71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860 5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31A71" w:rsidRPr="00CF7731" w:rsidRDefault="00E31A71" w:rsidP="00E31A71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860 500</w:t>
                  </w:r>
                </w:p>
              </w:tc>
            </w:tr>
            <w:tr w:rsidR="00E31A71" w:rsidRPr="00CF7731" w:rsidTr="00E141C4">
              <w:trPr>
                <w:cantSplit/>
                <w:trHeight w:val="303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E31A71" w:rsidRPr="00CF7731" w:rsidRDefault="00E31A71" w:rsidP="00E31A71">
                  <w:pPr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31A71" w:rsidRPr="00CF7731" w:rsidRDefault="00E31A71" w:rsidP="00E31A71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E31A71" w:rsidRPr="00CF7731" w:rsidRDefault="00E31A71" w:rsidP="00E31A71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E31A71" w:rsidRPr="00CF7731" w:rsidRDefault="00E31A71" w:rsidP="00E31A71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E31A71" w:rsidRPr="00CF7731" w:rsidRDefault="00E31A71" w:rsidP="00E31A71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11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E31A71" w:rsidRPr="00CF7731" w:rsidRDefault="00E31A71" w:rsidP="00E31A71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31A71" w:rsidRPr="00CF7731" w:rsidRDefault="00E31A71" w:rsidP="00E31A71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860 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31A71" w:rsidRPr="00CF7731" w:rsidRDefault="00E31A71" w:rsidP="00E31A71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860 5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31A71" w:rsidRPr="00CF7731" w:rsidRDefault="00E31A71" w:rsidP="00E31A71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860 500</w:t>
                  </w:r>
                </w:p>
              </w:tc>
            </w:tr>
            <w:tr w:rsidR="002F1101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2F1101" w:rsidRPr="00CF7731" w:rsidRDefault="002F1101" w:rsidP="002F1101">
                  <w:pPr>
                    <w:ind w:left="-9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F1101" w:rsidRPr="00CF7731" w:rsidRDefault="002F1101" w:rsidP="002F11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2F1101" w:rsidRPr="00CF7731" w:rsidRDefault="002F1101" w:rsidP="002F11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2F1101" w:rsidRPr="00CF7731" w:rsidRDefault="002F1101" w:rsidP="002F1101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2F1101" w:rsidRPr="00CF7731" w:rsidRDefault="002F1101" w:rsidP="002F1101">
                  <w:pPr>
                    <w:ind w:left="-129" w:right="-6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2F1101" w:rsidRPr="00CF7731" w:rsidRDefault="002F1101" w:rsidP="002F1101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2F1101" w:rsidRPr="00CF7731" w:rsidRDefault="00E31A71" w:rsidP="00E141C4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141C4">
                    <w:rPr>
                      <w:b/>
                      <w:bCs/>
                      <w:color w:val="FF0000"/>
                      <w:sz w:val="28"/>
                      <w:szCs w:val="28"/>
                    </w:rPr>
                    <w:t>1</w:t>
                  </w:r>
                  <w:r w:rsidR="00E141C4" w:rsidRPr="00E141C4">
                    <w:rPr>
                      <w:b/>
                      <w:bCs/>
                      <w:color w:val="FF0000"/>
                      <w:sz w:val="28"/>
                      <w:szCs w:val="28"/>
                    </w:rPr>
                    <w:t> 419 3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F1101" w:rsidRPr="00CF7731" w:rsidRDefault="00E31A71" w:rsidP="002F1101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1 283 4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F1101" w:rsidRPr="00CF7731" w:rsidRDefault="00E31A71" w:rsidP="002F1101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1 283 400</w:t>
                  </w:r>
                </w:p>
              </w:tc>
            </w:tr>
            <w:tr w:rsidR="002F1101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F1101" w:rsidRPr="00CF7731" w:rsidRDefault="002F1101" w:rsidP="002F1101">
                  <w:pPr>
                    <w:ind w:left="-9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Муниципальная программа «</w:t>
                  </w:r>
                  <w:r w:rsidRPr="00CF7731">
                    <w:rPr>
                      <w:bCs/>
                      <w:iCs/>
                      <w:sz w:val="28"/>
                      <w:szCs w:val="28"/>
                    </w:rPr>
                    <w:t xml:space="preserve">Устойчивое развитие территории муниципального образования сельского поселения </w:t>
                  </w:r>
                  <w:proofErr w:type="spellStart"/>
                  <w:r w:rsidRPr="00CF7731">
                    <w:rPr>
                      <w:bCs/>
                      <w:iCs/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CF7731">
                    <w:rPr>
                      <w:bCs/>
                      <w:iCs/>
                      <w:sz w:val="28"/>
                      <w:szCs w:val="28"/>
                    </w:rPr>
                    <w:t xml:space="preserve"> района Оренбургской области</w:t>
                  </w:r>
                  <w:r w:rsidRPr="00CF773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101" w:rsidRPr="00CF7731" w:rsidRDefault="002F1101" w:rsidP="002F110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F1101" w:rsidRPr="00CF7731" w:rsidRDefault="002F1101" w:rsidP="002F110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F1101" w:rsidRPr="00CF7731" w:rsidRDefault="002F1101" w:rsidP="002F1101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F1101" w:rsidRPr="00CF7731" w:rsidRDefault="002F1101" w:rsidP="002F1101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6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F1101" w:rsidRPr="00CF7731" w:rsidRDefault="002F1101" w:rsidP="002F1101">
                  <w:pPr>
                    <w:ind w:left="-136" w:right="-92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F1101" w:rsidRPr="00CF7731" w:rsidRDefault="00E31A71" w:rsidP="00E141C4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141C4">
                    <w:rPr>
                      <w:bCs/>
                      <w:color w:val="FF0000"/>
                      <w:sz w:val="28"/>
                      <w:szCs w:val="28"/>
                    </w:rPr>
                    <w:t>1</w:t>
                  </w:r>
                  <w:r w:rsidR="00E141C4" w:rsidRPr="00E141C4">
                    <w:rPr>
                      <w:bCs/>
                      <w:color w:val="FF0000"/>
                      <w:sz w:val="28"/>
                      <w:szCs w:val="28"/>
                    </w:rPr>
                    <w:t> 419 35</w:t>
                  </w:r>
                  <w:r w:rsidRPr="00E141C4">
                    <w:rPr>
                      <w:bCs/>
                      <w:color w:val="FF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101" w:rsidRPr="00CF7731" w:rsidRDefault="00E31A71" w:rsidP="002F1101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1 283 4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101" w:rsidRPr="00CF7731" w:rsidRDefault="00E31A71" w:rsidP="002F1101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1 283 400</w:t>
                  </w:r>
                </w:p>
              </w:tc>
            </w:tr>
            <w:tr w:rsidR="00E141C4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141C4" w:rsidRPr="00CF7731" w:rsidRDefault="00E141C4" w:rsidP="00E141C4">
                  <w:pPr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1C4" w:rsidRPr="00CF7731" w:rsidRDefault="00E141C4" w:rsidP="00E141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141C4" w:rsidRPr="00CF7731" w:rsidRDefault="00E141C4" w:rsidP="00E141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141C4" w:rsidRPr="00CF7731" w:rsidRDefault="00E141C4" w:rsidP="00E141C4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141C4" w:rsidRPr="00CF7731" w:rsidRDefault="00E141C4" w:rsidP="00E141C4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6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141C4" w:rsidRPr="00CF7731" w:rsidRDefault="00E141C4" w:rsidP="00E141C4">
                  <w:pPr>
                    <w:ind w:left="-136" w:right="-92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141C4" w:rsidRDefault="00E141C4" w:rsidP="00E141C4">
                  <w:r w:rsidRPr="00612909">
                    <w:rPr>
                      <w:bCs/>
                      <w:color w:val="FF0000"/>
                      <w:sz w:val="28"/>
                      <w:szCs w:val="28"/>
                    </w:rPr>
                    <w:t>1 419 3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1C4" w:rsidRPr="00CF7731" w:rsidRDefault="00E141C4" w:rsidP="00E141C4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1 283 4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1C4" w:rsidRPr="00CF7731" w:rsidRDefault="00E141C4" w:rsidP="00E141C4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1 283 400</w:t>
                  </w:r>
                </w:p>
              </w:tc>
            </w:tr>
            <w:tr w:rsidR="00E141C4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141C4" w:rsidRPr="00CF7731" w:rsidRDefault="00E141C4" w:rsidP="00E141C4">
                  <w:pPr>
                    <w:ind w:left="-9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Комплекс процессных мероприятий «Руководство и управление в сфере установленных функций органов местного самоуправления сельского поселени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1C4" w:rsidRPr="00CF7731" w:rsidRDefault="00E141C4" w:rsidP="00E141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141C4" w:rsidRPr="00CF7731" w:rsidRDefault="00E141C4" w:rsidP="00E141C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141C4" w:rsidRPr="00CF7731" w:rsidRDefault="00E141C4" w:rsidP="00E141C4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141C4" w:rsidRPr="00CF7731" w:rsidRDefault="00E141C4" w:rsidP="00E141C4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64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141C4" w:rsidRPr="00CF7731" w:rsidRDefault="00E141C4" w:rsidP="00E141C4">
                  <w:pPr>
                    <w:ind w:left="-136" w:right="-92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141C4" w:rsidRDefault="00E141C4" w:rsidP="00E141C4">
                  <w:r w:rsidRPr="00612909">
                    <w:rPr>
                      <w:bCs/>
                      <w:color w:val="FF0000"/>
                      <w:sz w:val="28"/>
                      <w:szCs w:val="28"/>
                    </w:rPr>
                    <w:t>1 419 3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1C4" w:rsidRPr="00CF7731" w:rsidRDefault="00E141C4" w:rsidP="00E141C4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1 283 4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1C4" w:rsidRPr="00CF7731" w:rsidRDefault="00E141C4" w:rsidP="00E141C4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1 283 400</w:t>
                  </w:r>
                </w:p>
              </w:tc>
            </w:tr>
            <w:tr w:rsidR="006C62D5" w:rsidRPr="00CF7731" w:rsidTr="00E141C4">
              <w:trPr>
                <w:cantSplit/>
                <w:trHeight w:val="268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62D5" w:rsidRPr="00CF7731" w:rsidRDefault="006C62D5" w:rsidP="006C62D5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62D5" w:rsidRPr="00CF7731" w:rsidRDefault="006C62D5" w:rsidP="006C62D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62D5" w:rsidRPr="00CF7731" w:rsidRDefault="006C62D5" w:rsidP="006C62D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62D5" w:rsidRPr="00CF7731" w:rsidRDefault="006C62D5" w:rsidP="006C62D5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C62D5" w:rsidRPr="00CF7731" w:rsidRDefault="006C62D5" w:rsidP="006C62D5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11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C62D5" w:rsidRPr="00CF7731" w:rsidRDefault="006C62D5" w:rsidP="006C62D5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C62D5" w:rsidRPr="00CF7731" w:rsidRDefault="00E141C4" w:rsidP="006C62D5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141C4">
                    <w:rPr>
                      <w:bCs/>
                      <w:color w:val="FF0000"/>
                      <w:sz w:val="28"/>
                      <w:szCs w:val="28"/>
                    </w:rPr>
                    <w:t>1 223 8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2D5" w:rsidRPr="00CF7731" w:rsidRDefault="006C62D5" w:rsidP="006C62D5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1 109 9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2D5" w:rsidRPr="00CF7731" w:rsidRDefault="006C62D5" w:rsidP="006C62D5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1 109 900</w:t>
                  </w:r>
                </w:p>
              </w:tc>
            </w:tr>
            <w:tr w:rsidR="006C62D5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C62D5" w:rsidRPr="00CF7731" w:rsidRDefault="006C62D5" w:rsidP="006C62D5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62D5" w:rsidRPr="00CF7731" w:rsidRDefault="006C62D5" w:rsidP="006C62D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C62D5" w:rsidRPr="00CF7731" w:rsidRDefault="006C62D5" w:rsidP="006C62D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C62D5" w:rsidRPr="00CF7731" w:rsidRDefault="006C62D5" w:rsidP="006C62D5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C62D5" w:rsidRPr="00CF7731" w:rsidRDefault="006C62D5" w:rsidP="006C62D5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11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C62D5" w:rsidRPr="00CF7731" w:rsidRDefault="006C62D5" w:rsidP="006C62D5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C62D5" w:rsidRPr="00E141C4" w:rsidRDefault="00E141C4" w:rsidP="006C62D5">
                  <w:pPr>
                    <w:ind w:left="-124" w:right="-143"/>
                    <w:jc w:val="center"/>
                    <w:rPr>
                      <w:bCs/>
                      <w:color w:val="FF0000"/>
                      <w:sz w:val="28"/>
                      <w:szCs w:val="28"/>
                    </w:rPr>
                  </w:pPr>
                  <w:r w:rsidRPr="00E141C4">
                    <w:rPr>
                      <w:bCs/>
                      <w:color w:val="FF0000"/>
                      <w:sz w:val="28"/>
                      <w:szCs w:val="28"/>
                    </w:rPr>
                    <w:t>784 4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62D5" w:rsidRPr="00CF7731" w:rsidRDefault="006C62D5" w:rsidP="006C62D5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733 8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62D5" w:rsidRPr="00CF7731" w:rsidRDefault="006C62D5" w:rsidP="006C62D5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733 800</w:t>
                  </w:r>
                </w:p>
              </w:tc>
            </w:tr>
            <w:tr w:rsidR="0091157C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157C" w:rsidRPr="00CF7731" w:rsidRDefault="0091157C" w:rsidP="0091157C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57C" w:rsidRPr="00CF7731" w:rsidRDefault="0091157C" w:rsidP="0091157C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157C" w:rsidRPr="00CF7731" w:rsidRDefault="0091157C" w:rsidP="0091157C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157C" w:rsidRPr="00CF7731" w:rsidRDefault="0091157C" w:rsidP="0091157C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157C" w:rsidRPr="00CF7731" w:rsidRDefault="0091157C" w:rsidP="00E56F01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</w:t>
                  </w:r>
                  <w:r w:rsidR="00E56F01" w:rsidRPr="00CF7731">
                    <w:rPr>
                      <w:sz w:val="28"/>
                      <w:szCs w:val="28"/>
                    </w:rPr>
                    <w:t>4</w:t>
                  </w:r>
                  <w:r w:rsidRPr="00CF7731">
                    <w:rPr>
                      <w:sz w:val="28"/>
                      <w:szCs w:val="28"/>
                    </w:rPr>
                    <w:t>011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157C" w:rsidRPr="00CF7731" w:rsidRDefault="0091157C" w:rsidP="0091157C">
                  <w:pPr>
                    <w:ind w:left="-143" w:right="-92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1157C" w:rsidRPr="00E141C4" w:rsidRDefault="00E141C4" w:rsidP="0091157C">
                  <w:pPr>
                    <w:ind w:left="-124" w:right="-143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E141C4">
                    <w:rPr>
                      <w:color w:val="FF0000"/>
                      <w:sz w:val="28"/>
                      <w:szCs w:val="28"/>
                    </w:rPr>
                    <w:t>439 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157C" w:rsidRPr="00CF7731" w:rsidRDefault="006C62D5" w:rsidP="0091157C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376 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157C" w:rsidRPr="00CF7731" w:rsidRDefault="006C62D5" w:rsidP="0091157C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376 100</w:t>
                  </w:r>
                </w:p>
              </w:tc>
            </w:tr>
            <w:tr w:rsidR="00E56F01" w:rsidRPr="00CF7731" w:rsidTr="00E141C4">
              <w:trPr>
                <w:cantSplit/>
                <w:trHeight w:val="191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56F01" w:rsidRPr="00CF7731" w:rsidRDefault="00E56F01" w:rsidP="00E56F01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lastRenderedPageBreak/>
      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6F01" w:rsidRPr="00CF7731" w:rsidRDefault="00E56F01" w:rsidP="00E56F01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56F01" w:rsidRPr="00CF7731" w:rsidRDefault="00E56F01" w:rsidP="00E56F01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56F01" w:rsidRPr="00CF7731" w:rsidRDefault="00E56F01" w:rsidP="00E56F01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56F01" w:rsidRPr="00CF7731" w:rsidRDefault="00E56F01" w:rsidP="00E56F01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11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56F01" w:rsidRPr="00CF7731" w:rsidRDefault="00E56F01" w:rsidP="00E56F01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56F01" w:rsidRPr="00CF7731" w:rsidRDefault="00172445" w:rsidP="00E56F01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80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6F01" w:rsidRPr="00CF7731" w:rsidRDefault="00172445" w:rsidP="00E56F01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80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6F01" w:rsidRPr="00CF7731" w:rsidRDefault="00172445" w:rsidP="00E56F01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80 000</w:t>
                  </w:r>
                </w:p>
              </w:tc>
            </w:tr>
            <w:tr w:rsidR="00172445" w:rsidRPr="00CF7731" w:rsidTr="00E141C4">
              <w:trPr>
                <w:cantSplit/>
                <w:trHeight w:val="191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72445" w:rsidRPr="00CF7731" w:rsidRDefault="00172445" w:rsidP="00172445">
                  <w:pPr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2445" w:rsidRPr="00CF7731" w:rsidRDefault="00172445" w:rsidP="0017244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72445" w:rsidRPr="00CF7731" w:rsidRDefault="00172445" w:rsidP="0017244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72445" w:rsidRPr="00CF7731" w:rsidRDefault="00172445" w:rsidP="00172445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72445" w:rsidRPr="00CF7731" w:rsidRDefault="00172445" w:rsidP="00172445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11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72445" w:rsidRPr="00CF7731" w:rsidRDefault="00172445" w:rsidP="00172445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72445" w:rsidRPr="00CF7731" w:rsidRDefault="00172445" w:rsidP="00172445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80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2445" w:rsidRPr="00CF7731" w:rsidRDefault="00172445" w:rsidP="00172445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80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2445" w:rsidRPr="00CF7731" w:rsidRDefault="00172445" w:rsidP="00172445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80 000</w:t>
                  </w:r>
                </w:p>
              </w:tc>
            </w:tr>
            <w:tr w:rsidR="00E56F01" w:rsidRPr="00CF7731" w:rsidTr="00E141C4">
              <w:trPr>
                <w:cantSplit/>
                <w:trHeight w:val="191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56F01" w:rsidRPr="00CF7731" w:rsidRDefault="00E56F01" w:rsidP="00E56F01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Обеспечение деятельности органа местного самоуправления сельского посе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6F01" w:rsidRPr="00CF7731" w:rsidRDefault="00E56F01" w:rsidP="00E56F01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56F01" w:rsidRPr="00CF7731" w:rsidRDefault="00E56F01" w:rsidP="00E56F01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56F01" w:rsidRPr="00CF7731" w:rsidRDefault="00E56F01" w:rsidP="00E56F01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56F01" w:rsidRPr="00CF7731" w:rsidRDefault="00E56F01" w:rsidP="00E56F01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19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56F01" w:rsidRPr="00CF7731" w:rsidRDefault="00E56F01" w:rsidP="00E56F01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56F01" w:rsidRPr="00E141C4" w:rsidRDefault="00E141C4" w:rsidP="00E56F01">
                  <w:pPr>
                    <w:ind w:left="-124" w:right="-143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E141C4">
                    <w:rPr>
                      <w:color w:val="FF0000"/>
                      <w:sz w:val="28"/>
                      <w:szCs w:val="28"/>
                    </w:rPr>
                    <w:t>115</w:t>
                  </w:r>
                  <w:r w:rsidR="00172445" w:rsidRPr="00E141C4">
                    <w:rPr>
                      <w:color w:val="FF0000"/>
                      <w:sz w:val="28"/>
                      <w:szCs w:val="28"/>
                    </w:rPr>
                    <w:t xml:space="preserve"> 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6F01" w:rsidRPr="00CF7731" w:rsidRDefault="00172445" w:rsidP="00E56F01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93 5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6F01" w:rsidRPr="00CF7731" w:rsidRDefault="00172445" w:rsidP="00E56F01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93 500</w:t>
                  </w:r>
                </w:p>
              </w:tc>
            </w:tr>
            <w:tr w:rsidR="00172445" w:rsidRPr="00CF7731" w:rsidTr="00E141C4">
              <w:trPr>
                <w:cantSplit/>
                <w:trHeight w:val="191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72445" w:rsidRPr="00CF7731" w:rsidRDefault="00172445" w:rsidP="00172445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2445" w:rsidRPr="00CF7731" w:rsidRDefault="00172445" w:rsidP="0017244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72445" w:rsidRPr="00CF7731" w:rsidRDefault="00172445" w:rsidP="0017244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72445" w:rsidRPr="00CF7731" w:rsidRDefault="00172445" w:rsidP="00172445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72445" w:rsidRPr="00CF7731" w:rsidRDefault="00172445" w:rsidP="00172445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19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72445" w:rsidRPr="00CF7731" w:rsidRDefault="00172445" w:rsidP="00172445">
                  <w:pPr>
                    <w:ind w:left="-143" w:right="-92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72445" w:rsidRPr="00E141C4" w:rsidRDefault="00E141C4" w:rsidP="002F085C">
                  <w:pPr>
                    <w:ind w:left="-124" w:right="-143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E141C4">
                    <w:rPr>
                      <w:color w:val="FF0000"/>
                      <w:sz w:val="28"/>
                      <w:szCs w:val="28"/>
                    </w:rPr>
                    <w:t>115</w:t>
                  </w:r>
                  <w:r w:rsidR="00172445" w:rsidRPr="00E141C4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="002F085C" w:rsidRPr="00E141C4">
                    <w:rPr>
                      <w:color w:val="FF0000"/>
                      <w:sz w:val="28"/>
                      <w:szCs w:val="28"/>
                    </w:rPr>
                    <w:t>0</w:t>
                  </w:r>
                  <w:r w:rsidR="00172445" w:rsidRPr="00E141C4">
                    <w:rPr>
                      <w:color w:val="FF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2445" w:rsidRPr="00CF7731" w:rsidRDefault="00172445" w:rsidP="002F085C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 xml:space="preserve">93 </w:t>
                  </w:r>
                  <w:r w:rsidR="002F085C" w:rsidRPr="00CF7731">
                    <w:rPr>
                      <w:sz w:val="28"/>
                      <w:szCs w:val="28"/>
                    </w:rPr>
                    <w:t>0</w:t>
                  </w:r>
                  <w:r w:rsidRPr="00CF7731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2445" w:rsidRPr="00CF7731" w:rsidRDefault="00172445" w:rsidP="002F085C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 xml:space="preserve">93 </w:t>
                  </w:r>
                  <w:r w:rsidR="002F085C" w:rsidRPr="00CF7731">
                    <w:rPr>
                      <w:sz w:val="28"/>
                      <w:szCs w:val="28"/>
                    </w:rPr>
                    <w:t>0</w:t>
                  </w:r>
                  <w:r w:rsidRPr="00CF7731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E56F01" w:rsidRPr="00CF7731" w:rsidTr="00E141C4">
              <w:trPr>
                <w:cantSplit/>
                <w:trHeight w:val="191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6F01" w:rsidRPr="00CF7731" w:rsidRDefault="00E56F01" w:rsidP="00E56F01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6F01" w:rsidRPr="00CF7731" w:rsidRDefault="00E56F01" w:rsidP="00E56F01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6F01" w:rsidRPr="00CF7731" w:rsidRDefault="00E56F01" w:rsidP="00E56F01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6F01" w:rsidRPr="00CF7731" w:rsidRDefault="00E56F01" w:rsidP="00E56F01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6F01" w:rsidRPr="00CF7731" w:rsidRDefault="00E56F01" w:rsidP="00E56F01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19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6F01" w:rsidRPr="00CF7731" w:rsidRDefault="00E56F01" w:rsidP="00E56F01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56F01" w:rsidRPr="00CF7731" w:rsidRDefault="00172445" w:rsidP="00E56F01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6F01" w:rsidRPr="00CF7731" w:rsidRDefault="00172445" w:rsidP="00E56F01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6F01" w:rsidRPr="00CF7731" w:rsidRDefault="00172445" w:rsidP="00E56F01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500</w:t>
                  </w:r>
                </w:p>
              </w:tc>
            </w:tr>
            <w:tr w:rsidR="00A52B27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52B27" w:rsidRPr="00CF7731" w:rsidRDefault="00A52B27" w:rsidP="00A52B27">
                  <w:pPr>
                    <w:ind w:left="-94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52B27" w:rsidRPr="00CF7731" w:rsidRDefault="00A52B27" w:rsidP="00A52B2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52B27" w:rsidRPr="00CF7731" w:rsidRDefault="00A52B27" w:rsidP="00A52B2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52B27" w:rsidRPr="00CF7731" w:rsidRDefault="00A52B27" w:rsidP="00A52B27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52B27" w:rsidRPr="00CF7731" w:rsidRDefault="00A52B27" w:rsidP="00A52B27">
                  <w:pPr>
                    <w:ind w:left="-129" w:right="-6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52B27" w:rsidRPr="00CF7731" w:rsidRDefault="00A52B27" w:rsidP="00A52B27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52B27" w:rsidRPr="00CF7731" w:rsidRDefault="00172445" w:rsidP="00A52B27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72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52B27" w:rsidRPr="00CF7731" w:rsidRDefault="00172445" w:rsidP="00A52B27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72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52B27" w:rsidRPr="00CF7731" w:rsidRDefault="00172445" w:rsidP="00A52B27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72 000</w:t>
                  </w:r>
                </w:p>
              </w:tc>
            </w:tr>
            <w:tr w:rsidR="00A52B27" w:rsidRPr="00CF7731" w:rsidTr="00E141C4">
              <w:trPr>
                <w:cantSplit/>
                <w:trHeight w:val="319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52B27" w:rsidRPr="00CF7731" w:rsidRDefault="00A52B27" w:rsidP="00A52B27">
                  <w:pPr>
                    <w:ind w:left="-94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Муниципальная программа «</w:t>
                  </w:r>
                  <w:r w:rsidRPr="00CF7731">
                    <w:rPr>
                      <w:bCs/>
                      <w:iCs/>
                      <w:sz w:val="28"/>
                      <w:szCs w:val="28"/>
                    </w:rPr>
                    <w:t xml:space="preserve">Устойчивое развитие территории муниципального образования сельского поселения </w:t>
                  </w:r>
                  <w:proofErr w:type="spellStart"/>
                  <w:r w:rsidRPr="00CF7731">
                    <w:rPr>
                      <w:bCs/>
                      <w:iCs/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CF7731">
                    <w:rPr>
                      <w:bCs/>
                      <w:iCs/>
                      <w:sz w:val="28"/>
                      <w:szCs w:val="28"/>
                    </w:rPr>
                    <w:t xml:space="preserve"> района Оренбургской области</w:t>
                  </w:r>
                  <w:r w:rsidRPr="00CF773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B27" w:rsidRPr="00CF7731" w:rsidRDefault="00A52B27" w:rsidP="00A52B2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52B27" w:rsidRPr="00CF7731" w:rsidRDefault="00A52B27" w:rsidP="00A52B2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52B27" w:rsidRPr="00CF7731" w:rsidRDefault="00A52B27" w:rsidP="00A52B27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52B27" w:rsidRPr="00CF7731" w:rsidRDefault="00A52B27" w:rsidP="00A52B27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6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52B27" w:rsidRPr="00CF7731" w:rsidRDefault="00A52B27" w:rsidP="00A52B27">
                  <w:pPr>
                    <w:ind w:left="-136" w:right="-92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52B27" w:rsidRPr="00CF7731" w:rsidRDefault="00172445" w:rsidP="00A52B27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72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B27" w:rsidRPr="00CF7731" w:rsidRDefault="00172445" w:rsidP="00A52B27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72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B27" w:rsidRPr="00CF7731" w:rsidRDefault="00172445" w:rsidP="00A52B27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72 000</w:t>
                  </w:r>
                </w:p>
              </w:tc>
            </w:tr>
            <w:tr w:rsidR="00172445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72445" w:rsidRPr="00CF7731" w:rsidRDefault="00172445" w:rsidP="00172445">
                  <w:pPr>
                    <w:ind w:left="-94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445" w:rsidRPr="00CF7731" w:rsidRDefault="00172445" w:rsidP="0017244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72445" w:rsidRPr="00CF7731" w:rsidRDefault="00172445" w:rsidP="0017244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72445" w:rsidRPr="00CF7731" w:rsidRDefault="00172445" w:rsidP="00172445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72445" w:rsidRPr="00CF7731" w:rsidRDefault="00172445" w:rsidP="00172445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6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72445" w:rsidRPr="00CF7731" w:rsidRDefault="00172445" w:rsidP="00172445">
                  <w:pPr>
                    <w:ind w:left="-136" w:right="-92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72445" w:rsidRPr="00CF7731" w:rsidRDefault="00172445" w:rsidP="00172445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72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445" w:rsidRPr="00CF7731" w:rsidRDefault="00172445" w:rsidP="00172445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72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445" w:rsidRPr="00CF7731" w:rsidRDefault="00172445" w:rsidP="00172445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72 000</w:t>
                  </w:r>
                </w:p>
              </w:tc>
            </w:tr>
            <w:tr w:rsidR="00172445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72445" w:rsidRPr="00CF7731" w:rsidRDefault="00172445" w:rsidP="00172445">
                  <w:pPr>
                    <w:ind w:left="-94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Комплекс процессных мероприятий «Руководство и управление в сфере установленных функций  органов местного самоуправления сельского поселени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445" w:rsidRPr="00CF7731" w:rsidRDefault="00172445" w:rsidP="0017244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72445" w:rsidRPr="00CF7731" w:rsidRDefault="00172445" w:rsidP="0017244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72445" w:rsidRPr="00CF7731" w:rsidRDefault="00172445" w:rsidP="00172445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72445" w:rsidRPr="00CF7731" w:rsidRDefault="00172445" w:rsidP="00172445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64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72445" w:rsidRPr="00CF7731" w:rsidRDefault="00172445" w:rsidP="00172445">
                  <w:pPr>
                    <w:ind w:left="-136" w:right="-92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72445" w:rsidRPr="00CF7731" w:rsidRDefault="00172445" w:rsidP="00172445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72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445" w:rsidRPr="00CF7731" w:rsidRDefault="00172445" w:rsidP="00172445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72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445" w:rsidRPr="00CF7731" w:rsidRDefault="00172445" w:rsidP="00172445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72 000</w:t>
                  </w:r>
                </w:p>
              </w:tc>
            </w:tr>
            <w:tr w:rsidR="00507B1E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07B1E" w:rsidRPr="00CF7731" w:rsidRDefault="00507B1E" w:rsidP="00507B1E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7B1E" w:rsidRPr="00CF7731" w:rsidRDefault="00507B1E" w:rsidP="00507B1E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07B1E" w:rsidRPr="00CF7731" w:rsidRDefault="00507B1E" w:rsidP="00507B1E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07B1E" w:rsidRPr="00CF7731" w:rsidRDefault="00507B1E" w:rsidP="00507B1E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07B1E" w:rsidRPr="00CF7731" w:rsidRDefault="00507B1E" w:rsidP="00507B1E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11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07B1E" w:rsidRPr="00CF7731" w:rsidRDefault="00507B1E" w:rsidP="00507B1E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07B1E" w:rsidRPr="00CF7731" w:rsidRDefault="00172445" w:rsidP="00507B1E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6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7B1E" w:rsidRPr="00CF7731" w:rsidRDefault="00172445" w:rsidP="00507B1E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6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7B1E" w:rsidRPr="00CF7731" w:rsidRDefault="00172445" w:rsidP="00507B1E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6 000</w:t>
                  </w:r>
                </w:p>
              </w:tc>
            </w:tr>
            <w:tr w:rsidR="00E56F01" w:rsidRPr="00CF7731" w:rsidTr="00E141C4">
              <w:trPr>
                <w:cantSplit/>
                <w:trHeight w:val="292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6F01" w:rsidRPr="00CF7731" w:rsidRDefault="00E56F01" w:rsidP="00E56F01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6F01" w:rsidRPr="00CF7731" w:rsidRDefault="00E56F01" w:rsidP="00E56F01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6F01" w:rsidRPr="00CF7731" w:rsidRDefault="00E56F01" w:rsidP="00E56F01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6F01" w:rsidRPr="00CF7731" w:rsidRDefault="00E56F01" w:rsidP="00E56F01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6F01" w:rsidRPr="00CF7731" w:rsidRDefault="00E56F01" w:rsidP="00853ED8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</w:t>
                  </w:r>
                  <w:r w:rsidR="00853ED8" w:rsidRPr="00CF7731">
                    <w:rPr>
                      <w:sz w:val="28"/>
                      <w:szCs w:val="28"/>
                    </w:rPr>
                    <w:t>4</w:t>
                  </w:r>
                  <w:r w:rsidRPr="00CF7731">
                    <w:rPr>
                      <w:sz w:val="28"/>
                      <w:szCs w:val="28"/>
                    </w:rPr>
                    <w:t>011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6F01" w:rsidRPr="00CF7731" w:rsidRDefault="00E56F01" w:rsidP="00E56F01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56F01" w:rsidRPr="00CF7731" w:rsidRDefault="00172445" w:rsidP="00E56F01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6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6F01" w:rsidRPr="00CF7731" w:rsidRDefault="00172445" w:rsidP="00E56F01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6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6F01" w:rsidRPr="00CF7731" w:rsidRDefault="00172445" w:rsidP="00E56F01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6 000</w:t>
                  </w:r>
                </w:p>
              </w:tc>
            </w:tr>
            <w:tr w:rsidR="00A52B27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52B27" w:rsidRPr="00CF7731" w:rsidRDefault="00A52B27" w:rsidP="00A52B27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lastRenderedPageBreak/>
      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2B27" w:rsidRPr="00CF7731" w:rsidRDefault="00A52B27" w:rsidP="00A52B27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52B27" w:rsidRPr="00CF7731" w:rsidRDefault="00A52B27" w:rsidP="00A52B27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52B27" w:rsidRPr="00CF7731" w:rsidRDefault="00A52B27" w:rsidP="00A52B27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52B27" w:rsidRPr="00CF7731" w:rsidRDefault="00A52B27" w:rsidP="00A52B27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110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52B27" w:rsidRPr="00CF7731" w:rsidRDefault="00A52B27" w:rsidP="00A52B27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52B27" w:rsidRPr="00CF7731" w:rsidRDefault="00172445" w:rsidP="00A52B27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B27" w:rsidRPr="00CF7731" w:rsidRDefault="00172445" w:rsidP="00A52B27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B27" w:rsidRPr="00CF7731" w:rsidRDefault="00172445" w:rsidP="00A52B27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 000</w:t>
                  </w:r>
                </w:p>
              </w:tc>
            </w:tr>
            <w:tr w:rsidR="00172445" w:rsidRPr="00CF7731" w:rsidTr="00E141C4">
              <w:trPr>
                <w:cantSplit/>
                <w:trHeight w:val="21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72445" w:rsidRPr="00CF7731" w:rsidRDefault="00172445" w:rsidP="00172445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2445" w:rsidRPr="00CF7731" w:rsidRDefault="00172445" w:rsidP="0017244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72445" w:rsidRPr="00CF7731" w:rsidRDefault="00172445" w:rsidP="0017244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72445" w:rsidRPr="00CF7731" w:rsidRDefault="00172445" w:rsidP="00172445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72445" w:rsidRPr="00CF7731" w:rsidRDefault="00172445" w:rsidP="00172445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110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72445" w:rsidRPr="00CF7731" w:rsidRDefault="00172445" w:rsidP="00172445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72445" w:rsidRPr="00CF7731" w:rsidRDefault="00172445" w:rsidP="00172445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2445" w:rsidRPr="00CF7731" w:rsidRDefault="00172445" w:rsidP="00172445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2445" w:rsidRPr="00CF7731" w:rsidRDefault="00172445" w:rsidP="00172445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 000</w:t>
                  </w:r>
                </w:p>
              </w:tc>
            </w:tr>
            <w:tr w:rsidR="007C2DE5" w:rsidRPr="00CF7731" w:rsidTr="00E141C4">
              <w:trPr>
                <w:cantSplit/>
                <w:trHeight w:val="196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2DE5" w:rsidRPr="00CF7731" w:rsidRDefault="007C2DE5" w:rsidP="007C2DE5">
                  <w:pPr>
                    <w:ind w:left="-94" w:right="-108"/>
                    <w:jc w:val="both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2DE5" w:rsidRPr="00CF7731" w:rsidRDefault="007C2DE5" w:rsidP="007C2DE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2DE5" w:rsidRPr="00CF7731" w:rsidRDefault="007C2DE5" w:rsidP="007C2DE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2DE5" w:rsidRPr="00CF7731" w:rsidRDefault="007C2DE5" w:rsidP="007C2DE5">
                  <w:pPr>
                    <w:ind w:left="-175" w:right="-87" w:firstLine="6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2DE5" w:rsidRPr="00CF7731" w:rsidRDefault="007C2DE5" w:rsidP="007C2DE5">
                  <w:pPr>
                    <w:ind w:left="-129" w:right="-6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2DE5" w:rsidRPr="00CF7731" w:rsidRDefault="007C2DE5" w:rsidP="007C2DE5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2DE5" w:rsidRPr="00CF7731" w:rsidRDefault="00F8211E" w:rsidP="007C2DE5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15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2DE5" w:rsidRPr="00CF7731" w:rsidRDefault="00F8211E" w:rsidP="007C2DE5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15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2DE5" w:rsidRPr="00CF7731" w:rsidRDefault="00F8211E" w:rsidP="007C2DE5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15 000</w:t>
                  </w:r>
                </w:p>
              </w:tc>
            </w:tr>
            <w:tr w:rsidR="007C2DE5" w:rsidRPr="00CF7731" w:rsidTr="00E141C4">
              <w:trPr>
                <w:cantSplit/>
                <w:trHeight w:val="196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2DE5" w:rsidRPr="00CF7731" w:rsidRDefault="007C2DE5" w:rsidP="007C2DE5">
                  <w:pPr>
                    <w:ind w:left="-94" w:right="-108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2DE5" w:rsidRPr="00CF7731" w:rsidRDefault="007C2DE5" w:rsidP="007C2DE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2DE5" w:rsidRPr="00CF7731" w:rsidRDefault="007C2DE5" w:rsidP="007C2DE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2DE5" w:rsidRPr="00CF7731" w:rsidRDefault="007C2DE5" w:rsidP="007C2DE5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2DE5" w:rsidRPr="00CF7731" w:rsidRDefault="007C2DE5" w:rsidP="007C2DE5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77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2DE5" w:rsidRPr="00CF7731" w:rsidRDefault="007C2DE5" w:rsidP="007C2DE5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2DE5" w:rsidRPr="00CF7731" w:rsidRDefault="00F8211E" w:rsidP="007C2DE5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5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2DE5" w:rsidRPr="00CF7731" w:rsidRDefault="00F8211E" w:rsidP="007C2DE5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5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2DE5" w:rsidRPr="00CF7731" w:rsidRDefault="00F8211E" w:rsidP="007C2DE5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5 000</w:t>
                  </w:r>
                </w:p>
              </w:tc>
            </w:tr>
            <w:tr w:rsidR="0019297E" w:rsidRPr="00CF7731" w:rsidTr="00E141C4">
              <w:trPr>
                <w:cantSplit/>
                <w:trHeight w:val="196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9297E" w:rsidRPr="00CF7731" w:rsidRDefault="0019297E" w:rsidP="0019297E">
                  <w:pPr>
                    <w:ind w:left="-94" w:right="-108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97E" w:rsidRPr="00CF7731" w:rsidRDefault="0019297E" w:rsidP="0019297E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9297E" w:rsidRPr="00CF7731" w:rsidRDefault="0019297E" w:rsidP="0019297E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9297E" w:rsidRPr="00CF7731" w:rsidRDefault="0019297E" w:rsidP="0019297E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9297E" w:rsidRPr="00CF7731" w:rsidRDefault="0019297E" w:rsidP="0019297E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777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9297E" w:rsidRPr="00CF7731" w:rsidRDefault="0019297E" w:rsidP="0019297E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9297E" w:rsidRPr="00CF7731" w:rsidRDefault="0019297E" w:rsidP="0019297E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5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97E" w:rsidRPr="00CF7731" w:rsidRDefault="0019297E" w:rsidP="0019297E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5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97E" w:rsidRPr="00CF7731" w:rsidRDefault="0019297E" w:rsidP="0019297E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5 000</w:t>
                  </w:r>
                </w:p>
              </w:tc>
            </w:tr>
            <w:tr w:rsidR="0019297E" w:rsidRPr="00CF7731" w:rsidTr="00E141C4">
              <w:trPr>
                <w:cantSplit/>
                <w:trHeight w:val="196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9297E" w:rsidRPr="00CF7731" w:rsidRDefault="0019297E" w:rsidP="0019297E">
                  <w:pPr>
                    <w:ind w:left="-94" w:right="-108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Резервный фонд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97E" w:rsidRPr="00CF7731" w:rsidRDefault="0019297E" w:rsidP="0019297E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9297E" w:rsidRPr="00CF7731" w:rsidRDefault="0019297E" w:rsidP="0019297E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9297E" w:rsidRPr="00CF7731" w:rsidRDefault="0019297E" w:rsidP="0019297E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9297E" w:rsidRPr="00CF7731" w:rsidRDefault="0019297E" w:rsidP="0019297E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777000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9297E" w:rsidRPr="00CF7731" w:rsidRDefault="0019297E" w:rsidP="0019297E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9297E" w:rsidRPr="00CF7731" w:rsidRDefault="0019297E" w:rsidP="0019297E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5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97E" w:rsidRPr="00CF7731" w:rsidRDefault="0019297E" w:rsidP="0019297E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5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97E" w:rsidRPr="00CF7731" w:rsidRDefault="0019297E" w:rsidP="0019297E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5 000</w:t>
                  </w:r>
                </w:p>
              </w:tc>
            </w:tr>
            <w:tr w:rsidR="0019297E" w:rsidRPr="00CF7731" w:rsidTr="00E141C4">
              <w:trPr>
                <w:cantSplit/>
                <w:trHeight w:val="196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9297E" w:rsidRPr="00CF7731" w:rsidRDefault="0019297E" w:rsidP="0019297E">
                  <w:pPr>
                    <w:ind w:left="-94" w:right="-108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97E" w:rsidRPr="00CF7731" w:rsidRDefault="0019297E" w:rsidP="0019297E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9297E" w:rsidRPr="00CF7731" w:rsidRDefault="0019297E" w:rsidP="0019297E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9297E" w:rsidRPr="00CF7731" w:rsidRDefault="0019297E" w:rsidP="0019297E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9297E" w:rsidRPr="00CF7731" w:rsidRDefault="0019297E" w:rsidP="0019297E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777000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9297E" w:rsidRPr="00CF7731" w:rsidRDefault="0019297E" w:rsidP="0019297E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9297E" w:rsidRPr="00CF7731" w:rsidRDefault="0019297E" w:rsidP="0019297E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5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97E" w:rsidRPr="00CF7731" w:rsidRDefault="0019297E" w:rsidP="0019297E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5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97E" w:rsidRPr="00CF7731" w:rsidRDefault="0019297E" w:rsidP="0019297E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5 000</w:t>
                  </w:r>
                </w:p>
              </w:tc>
            </w:tr>
            <w:tr w:rsidR="007C2DE5" w:rsidRPr="00CF7731" w:rsidTr="00E141C4">
              <w:trPr>
                <w:cantSplit/>
                <w:trHeight w:val="196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C2DE5" w:rsidRPr="00CF7731" w:rsidRDefault="007C2DE5" w:rsidP="007C2DE5">
                  <w:pPr>
                    <w:ind w:left="-94" w:right="-108"/>
                    <w:jc w:val="both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2DE5" w:rsidRPr="00CF7731" w:rsidRDefault="007C2DE5" w:rsidP="007C2DE5">
                  <w:pPr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C2DE5" w:rsidRPr="00CF7731" w:rsidRDefault="007C2DE5" w:rsidP="007C2DE5">
                  <w:pPr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C2DE5" w:rsidRPr="00CF7731" w:rsidRDefault="007C2DE5" w:rsidP="00563686">
                  <w:pPr>
                    <w:ind w:left="-175" w:right="-87" w:firstLine="6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2DE5" w:rsidRPr="00CF7731" w:rsidRDefault="007C2DE5" w:rsidP="007C2DE5">
                  <w:pPr>
                    <w:ind w:left="-129" w:right="-69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2DE5" w:rsidRPr="00CF7731" w:rsidRDefault="007C2DE5" w:rsidP="007C2DE5">
                  <w:pPr>
                    <w:ind w:left="-136" w:right="-92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2DE5" w:rsidRPr="00CF7731" w:rsidRDefault="0031618E" w:rsidP="00B10996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10996">
                    <w:rPr>
                      <w:b/>
                      <w:color w:val="FF0000"/>
                      <w:sz w:val="28"/>
                      <w:szCs w:val="28"/>
                    </w:rPr>
                    <w:t>7</w:t>
                  </w:r>
                  <w:r w:rsidR="00B10996" w:rsidRPr="00B10996">
                    <w:rPr>
                      <w:b/>
                      <w:color w:val="FF0000"/>
                      <w:sz w:val="28"/>
                      <w:szCs w:val="28"/>
                    </w:rPr>
                    <w:t>20 2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2DE5" w:rsidRPr="00CF7731" w:rsidRDefault="0031618E" w:rsidP="007C2DE5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468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2DE5" w:rsidRPr="00CF7731" w:rsidRDefault="0031618E" w:rsidP="007C2DE5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292 000</w:t>
                  </w:r>
                </w:p>
              </w:tc>
            </w:tr>
            <w:tr w:rsidR="007C2DE5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C2DE5" w:rsidRPr="00CF7731" w:rsidRDefault="007C2DE5" w:rsidP="007C2DE5">
                  <w:pPr>
                    <w:ind w:left="-94"/>
                    <w:jc w:val="both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Муниципальная программа «</w:t>
                  </w:r>
                  <w:r w:rsidRPr="00CF7731">
                    <w:rPr>
                      <w:bCs/>
                      <w:iCs/>
                      <w:sz w:val="28"/>
                      <w:szCs w:val="28"/>
                    </w:rPr>
                    <w:t xml:space="preserve">Устойчивое развитие территории муниципального образования сельского поселения </w:t>
                  </w:r>
                  <w:proofErr w:type="spellStart"/>
                  <w:r w:rsidRPr="00CF7731">
                    <w:rPr>
                      <w:bCs/>
                      <w:iCs/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CF7731">
                    <w:rPr>
                      <w:bCs/>
                      <w:iCs/>
                      <w:sz w:val="28"/>
                      <w:szCs w:val="28"/>
                    </w:rPr>
                    <w:t xml:space="preserve"> района Оренбургской области</w:t>
                  </w:r>
                  <w:r w:rsidRPr="00CF773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DE5" w:rsidRPr="00CF7731" w:rsidRDefault="007C2DE5" w:rsidP="007C2DE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C2DE5" w:rsidRPr="00CF7731" w:rsidRDefault="007C2DE5" w:rsidP="007C2DE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C2DE5" w:rsidRPr="00CF7731" w:rsidRDefault="007C2DE5" w:rsidP="007C2DE5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C2DE5" w:rsidRPr="00CF7731" w:rsidRDefault="007C2DE5" w:rsidP="007C2DE5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C2DE5" w:rsidRPr="00CF7731" w:rsidRDefault="007C2DE5" w:rsidP="007C2DE5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C2DE5" w:rsidRPr="00CF7731" w:rsidRDefault="0031618E" w:rsidP="00B10996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B10996">
                    <w:rPr>
                      <w:color w:val="FF0000"/>
                      <w:sz w:val="28"/>
                      <w:szCs w:val="28"/>
                    </w:rPr>
                    <w:t>7</w:t>
                  </w:r>
                  <w:r w:rsidR="00B10996" w:rsidRPr="00B10996">
                    <w:rPr>
                      <w:color w:val="FF0000"/>
                      <w:sz w:val="28"/>
                      <w:szCs w:val="28"/>
                    </w:rPr>
                    <w:t>20 2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DE5" w:rsidRPr="00CF7731" w:rsidRDefault="0031618E" w:rsidP="007C2DE5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468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DE5" w:rsidRPr="00CF7731" w:rsidRDefault="0031618E" w:rsidP="007C2DE5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92 000</w:t>
                  </w:r>
                </w:p>
              </w:tc>
            </w:tr>
            <w:tr w:rsidR="0031618E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1618E" w:rsidRPr="00CF7731" w:rsidRDefault="0031618E" w:rsidP="0031618E">
                  <w:pPr>
                    <w:ind w:left="-94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18E" w:rsidRPr="00CF7731" w:rsidRDefault="0031618E" w:rsidP="0031618E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1618E" w:rsidRPr="00CF7731" w:rsidRDefault="0031618E" w:rsidP="0031618E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1618E" w:rsidRPr="00CF7731" w:rsidRDefault="0031618E" w:rsidP="0031618E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1618E" w:rsidRPr="00CF7731" w:rsidRDefault="0031618E" w:rsidP="0031618E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1618E" w:rsidRPr="00CF7731" w:rsidRDefault="0031618E" w:rsidP="0031618E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1618E" w:rsidRPr="00CF7731" w:rsidRDefault="00B10996" w:rsidP="0031618E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B10996">
                    <w:rPr>
                      <w:color w:val="FF0000"/>
                      <w:sz w:val="28"/>
                      <w:szCs w:val="28"/>
                    </w:rPr>
                    <w:t>720 2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18E" w:rsidRPr="00CF7731" w:rsidRDefault="0031618E" w:rsidP="0031618E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468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18E" w:rsidRPr="00CF7731" w:rsidRDefault="0031618E" w:rsidP="0031618E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92 000</w:t>
                  </w:r>
                </w:p>
              </w:tc>
            </w:tr>
            <w:tr w:rsidR="0031618E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1618E" w:rsidRPr="00CF7731" w:rsidRDefault="0031618E" w:rsidP="0031618E">
                  <w:pPr>
                    <w:ind w:left="-94"/>
                    <w:jc w:val="both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Комплекс процессных мероприятий «Руководство и управление в сфере установленных функций органов местного самоуправления сельского поселени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18E" w:rsidRPr="00CF7731" w:rsidRDefault="0031618E" w:rsidP="0031618E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1618E" w:rsidRPr="00CF7731" w:rsidRDefault="0031618E" w:rsidP="0031618E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1618E" w:rsidRPr="00CF7731" w:rsidRDefault="0031618E" w:rsidP="0031618E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1618E" w:rsidRPr="00CF7731" w:rsidRDefault="0031618E" w:rsidP="0031618E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1618E" w:rsidRPr="00CF7731" w:rsidRDefault="0031618E" w:rsidP="0031618E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1618E" w:rsidRPr="00CF7731" w:rsidRDefault="0031618E" w:rsidP="00B10996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B10996">
                    <w:rPr>
                      <w:color w:val="FF0000"/>
                      <w:sz w:val="28"/>
                      <w:szCs w:val="28"/>
                    </w:rPr>
                    <w:t>7</w:t>
                  </w:r>
                  <w:r w:rsidR="00B10996" w:rsidRPr="00B10996">
                    <w:rPr>
                      <w:color w:val="FF0000"/>
                      <w:sz w:val="28"/>
                      <w:szCs w:val="28"/>
                    </w:rPr>
                    <w:t>18 2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18E" w:rsidRPr="00CF7731" w:rsidRDefault="0031618E" w:rsidP="0031618E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466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18E" w:rsidRPr="00CF7731" w:rsidRDefault="0031618E" w:rsidP="0031618E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90 000</w:t>
                  </w:r>
                </w:p>
              </w:tc>
            </w:tr>
            <w:tr w:rsidR="007C2DE5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7C2DE5" w:rsidRPr="00CF7731" w:rsidRDefault="007C2DE5" w:rsidP="007C2DE5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C2DE5" w:rsidRPr="00CF7731" w:rsidRDefault="007C2DE5" w:rsidP="007C2DE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7C2DE5" w:rsidRPr="00CF7731" w:rsidRDefault="007C2DE5" w:rsidP="007C2DE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7C2DE5" w:rsidRPr="00CF7731" w:rsidRDefault="007C2DE5" w:rsidP="007C2DE5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7C2DE5" w:rsidRPr="00CF7731" w:rsidRDefault="007C2DE5" w:rsidP="003F390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</w:t>
                  </w:r>
                  <w:r w:rsidR="003F3903" w:rsidRPr="00CF7731">
                    <w:rPr>
                      <w:sz w:val="28"/>
                      <w:szCs w:val="28"/>
                    </w:rPr>
                    <w:t>4</w:t>
                  </w:r>
                  <w:r w:rsidRPr="00CF7731">
                    <w:rPr>
                      <w:sz w:val="28"/>
                      <w:szCs w:val="28"/>
                    </w:rPr>
                    <w:t>011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7C2DE5" w:rsidRPr="00CF7731" w:rsidRDefault="007C2DE5" w:rsidP="007C2DE5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7C2DE5" w:rsidRPr="00CF7731" w:rsidRDefault="0031618E" w:rsidP="007C2DE5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2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C2DE5" w:rsidRPr="00CF7731" w:rsidRDefault="0031618E" w:rsidP="007C2DE5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2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C2DE5" w:rsidRPr="00CF7731" w:rsidRDefault="0031618E" w:rsidP="007C2DE5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2 000</w:t>
                  </w:r>
                </w:p>
              </w:tc>
            </w:tr>
            <w:tr w:rsidR="0031618E" w:rsidRPr="00CF7731" w:rsidTr="00E141C4">
              <w:trPr>
                <w:cantSplit/>
                <w:trHeight w:val="178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1618E" w:rsidRPr="00CF7731" w:rsidRDefault="0031618E" w:rsidP="0031618E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31618E" w:rsidRPr="00CF7731" w:rsidRDefault="0031618E" w:rsidP="0031618E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1618E" w:rsidRPr="00CF7731" w:rsidRDefault="0031618E" w:rsidP="0031618E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1618E" w:rsidRPr="00CF7731" w:rsidRDefault="0031618E" w:rsidP="0031618E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1618E" w:rsidRPr="00CF7731" w:rsidRDefault="0031618E" w:rsidP="0031618E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11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1618E" w:rsidRPr="00CF7731" w:rsidRDefault="0031618E" w:rsidP="0031618E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1618E" w:rsidRPr="00CF7731" w:rsidRDefault="0031618E" w:rsidP="0031618E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2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1618E" w:rsidRPr="00CF7731" w:rsidRDefault="0031618E" w:rsidP="0031618E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2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1618E" w:rsidRPr="00CF7731" w:rsidRDefault="0031618E" w:rsidP="0031618E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2 000</w:t>
                  </w:r>
                </w:p>
              </w:tc>
            </w:tr>
            <w:tr w:rsidR="0031618E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1618E" w:rsidRPr="00CF7731" w:rsidRDefault="0031618E" w:rsidP="0031618E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 xml:space="preserve">Финансовое обеспечение деятельности Муниципального казенного учреждения </w:t>
                  </w:r>
                  <w:proofErr w:type="spellStart"/>
                  <w:r w:rsidRPr="00CF773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Бузулукского</w:t>
                  </w:r>
                  <w:proofErr w:type="spellEnd"/>
                  <w:r w:rsidRPr="00CF773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района «Центр бюджетного учета и отчетност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1618E" w:rsidRPr="00CF7731" w:rsidRDefault="0031618E" w:rsidP="0031618E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1618E" w:rsidRPr="00CF7731" w:rsidRDefault="0031618E" w:rsidP="0031618E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1618E" w:rsidRPr="00CF7731" w:rsidRDefault="0031618E" w:rsidP="0031618E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1618E" w:rsidRPr="00CF7731" w:rsidRDefault="0031618E" w:rsidP="0031618E">
                  <w:pPr>
                    <w:ind w:left="-143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1722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1618E" w:rsidRPr="00CF7731" w:rsidRDefault="0031618E" w:rsidP="0031618E">
                  <w:pPr>
                    <w:ind w:left="-136" w:right="-92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1618E" w:rsidRPr="00CF7731" w:rsidRDefault="0031618E" w:rsidP="0031618E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16 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1618E" w:rsidRPr="00CF7731" w:rsidRDefault="0031618E" w:rsidP="0031618E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441 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1618E" w:rsidRPr="00CF7731" w:rsidRDefault="0031618E" w:rsidP="0031618E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5 200</w:t>
                  </w:r>
                </w:p>
              </w:tc>
            </w:tr>
            <w:tr w:rsidR="007C2DE5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7C2DE5" w:rsidRPr="00CF7731" w:rsidRDefault="007C2DE5" w:rsidP="007C2DE5">
                  <w:pPr>
                    <w:ind w:left="-94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7731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C2DE5" w:rsidRPr="00CF7731" w:rsidRDefault="007C2DE5" w:rsidP="007C2DE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7C2DE5" w:rsidRPr="00CF7731" w:rsidRDefault="007C2DE5" w:rsidP="007C2DE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7C2DE5" w:rsidRPr="00CF7731" w:rsidRDefault="007C2DE5" w:rsidP="007C2DE5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7C2DE5" w:rsidRPr="00CF7731" w:rsidRDefault="007C2DE5" w:rsidP="00B266B2">
                  <w:pPr>
                    <w:ind w:left="-143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</w:t>
                  </w:r>
                  <w:r w:rsidR="00B266B2" w:rsidRPr="00CF7731">
                    <w:rPr>
                      <w:sz w:val="28"/>
                      <w:szCs w:val="28"/>
                    </w:rPr>
                    <w:t>4</w:t>
                  </w:r>
                  <w:r w:rsidRPr="00CF7731">
                    <w:rPr>
                      <w:sz w:val="28"/>
                      <w:szCs w:val="28"/>
                    </w:rPr>
                    <w:t>01722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7C2DE5" w:rsidRPr="00CF7731" w:rsidRDefault="007C2DE5" w:rsidP="007C2DE5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7C2DE5" w:rsidRPr="00CF7731" w:rsidRDefault="0031618E" w:rsidP="009B7A7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16 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C2DE5" w:rsidRPr="00CF7731" w:rsidRDefault="0031618E" w:rsidP="007C2DE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441 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C2DE5" w:rsidRPr="00CF7731" w:rsidRDefault="0031618E" w:rsidP="007C2DE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5 200</w:t>
                  </w:r>
                </w:p>
              </w:tc>
            </w:tr>
            <w:tr w:rsidR="00B10996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10996" w:rsidRPr="00B10996" w:rsidRDefault="00B10996" w:rsidP="001E4FB4">
                  <w:pPr>
                    <w:ind w:left="-94"/>
                    <w:jc w:val="both"/>
                    <w:rPr>
                      <w:rFonts w:eastAsia="Calibri"/>
                      <w:color w:val="FF0000"/>
                      <w:sz w:val="28"/>
                      <w:szCs w:val="28"/>
                      <w:lang w:eastAsia="en-US"/>
                    </w:rPr>
                  </w:pPr>
                  <w:r w:rsidRPr="00B10996">
                    <w:rPr>
                      <w:rFonts w:eastAsia="Calibri"/>
                      <w:color w:val="FF0000"/>
                      <w:sz w:val="28"/>
                      <w:szCs w:val="28"/>
                      <w:lang w:eastAsia="en-US"/>
                    </w:rPr>
                    <w:t>Содержание муниципального имуще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10996" w:rsidRPr="00B10996" w:rsidRDefault="00B10996" w:rsidP="001E4FB4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10996">
                    <w:rPr>
                      <w:color w:val="FF0000"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10996" w:rsidRPr="00B10996" w:rsidRDefault="00B10996" w:rsidP="001E4FB4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10996">
                    <w:rPr>
                      <w:color w:val="FF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10996" w:rsidRPr="00B10996" w:rsidRDefault="00B10996" w:rsidP="001E4FB4">
                  <w:pPr>
                    <w:ind w:left="-175" w:right="-87" w:firstLine="67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10996">
                    <w:rPr>
                      <w:color w:val="FF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10996" w:rsidRPr="00B10996" w:rsidRDefault="00B10996" w:rsidP="001E4FB4">
                  <w:pPr>
                    <w:ind w:left="-143" w:right="-69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10996">
                    <w:rPr>
                      <w:color w:val="FF0000"/>
                      <w:sz w:val="28"/>
                      <w:szCs w:val="28"/>
                    </w:rPr>
                    <w:t>2640174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10996" w:rsidRPr="00B10996" w:rsidRDefault="00B10996" w:rsidP="001E4FB4">
                  <w:pPr>
                    <w:ind w:left="-136" w:right="-92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10996" w:rsidRPr="00B10996" w:rsidRDefault="00B10996" w:rsidP="001E4FB4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10996">
                    <w:rPr>
                      <w:color w:val="FF0000"/>
                      <w:sz w:val="28"/>
                      <w:szCs w:val="28"/>
                    </w:rPr>
                    <w:t>10 1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10996" w:rsidRPr="00B10996" w:rsidRDefault="00B10996" w:rsidP="001E4FB4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10996">
                    <w:rPr>
                      <w:color w:val="FF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10996" w:rsidRPr="00B10996" w:rsidRDefault="00B10996" w:rsidP="001E4FB4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10996">
                    <w:rPr>
                      <w:color w:val="FF0000"/>
                      <w:sz w:val="28"/>
                      <w:szCs w:val="28"/>
                    </w:rPr>
                    <w:t>0</w:t>
                  </w:r>
                </w:p>
              </w:tc>
            </w:tr>
            <w:tr w:rsidR="00B10996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10996" w:rsidRPr="00B10996" w:rsidRDefault="00B10996" w:rsidP="001E4FB4">
                  <w:pPr>
                    <w:ind w:left="-94"/>
                    <w:jc w:val="both"/>
                    <w:rPr>
                      <w:rFonts w:eastAsia="Calibri"/>
                      <w:color w:val="FF0000"/>
                      <w:sz w:val="28"/>
                      <w:szCs w:val="28"/>
                      <w:lang w:eastAsia="en-US"/>
                    </w:rPr>
                  </w:pPr>
                  <w:r w:rsidRPr="00B10996">
                    <w:rPr>
                      <w:color w:val="FF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10996" w:rsidRPr="00B10996" w:rsidRDefault="00B10996" w:rsidP="001E4FB4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10996">
                    <w:rPr>
                      <w:color w:val="FF0000"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10996" w:rsidRPr="00B10996" w:rsidRDefault="00B10996" w:rsidP="001E4FB4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10996">
                    <w:rPr>
                      <w:color w:val="FF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10996" w:rsidRPr="00B10996" w:rsidRDefault="00B10996" w:rsidP="001E4FB4">
                  <w:pPr>
                    <w:ind w:left="-175" w:right="-87" w:firstLine="67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10996">
                    <w:rPr>
                      <w:color w:val="FF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10996" w:rsidRPr="00B10996" w:rsidRDefault="00B10996" w:rsidP="001E4FB4">
                  <w:pPr>
                    <w:ind w:left="-143" w:right="-69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10996">
                    <w:rPr>
                      <w:color w:val="FF0000"/>
                      <w:sz w:val="28"/>
                      <w:szCs w:val="28"/>
                    </w:rPr>
                    <w:t>2640174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10996" w:rsidRPr="00B10996" w:rsidRDefault="00B10996" w:rsidP="001E4FB4">
                  <w:pPr>
                    <w:ind w:left="-136" w:right="-92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10996">
                    <w:rPr>
                      <w:color w:val="FF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10996" w:rsidRPr="00B10996" w:rsidRDefault="00B10996" w:rsidP="001E4FB4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10996">
                    <w:rPr>
                      <w:color w:val="FF0000"/>
                      <w:sz w:val="28"/>
                      <w:szCs w:val="28"/>
                    </w:rPr>
                    <w:t>10 1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10996" w:rsidRPr="00B10996" w:rsidRDefault="00B10996" w:rsidP="001E4FB4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10996">
                    <w:rPr>
                      <w:color w:val="FF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10996" w:rsidRPr="00B10996" w:rsidRDefault="00B10996" w:rsidP="001E4FB4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10996">
                    <w:rPr>
                      <w:color w:val="FF0000"/>
                      <w:sz w:val="28"/>
                      <w:szCs w:val="28"/>
                    </w:rPr>
                    <w:t>0</w:t>
                  </w:r>
                </w:p>
              </w:tc>
            </w:tr>
            <w:tr w:rsidR="001E4FB4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1E4FB4" w:rsidRPr="00CF7731" w:rsidRDefault="001E4FB4" w:rsidP="001E4FB4">
                  <w:pPr>
                    <w:ind w:left="-94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773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4FB4" w:rsidRPr="00CF7731" w:rsidRDefault="001E4FB4" w:rsidP="001E4FB4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1E4FB4" w:rsidRPr="00CF7731" w:rsidRDefault="001E4FB4" w:rsidP="001E4FB4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1E4FB4" w:rsidRPr="00CF7731" w:rsidRDefault="001E4FB4" w:rsidP="001E4FB4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1E4FB4" w:rsidRPr="00CF7731" w:rsidRDefault="001E4FB4" w:rsidP="001E4FB4">
                  <w:pPr>
                    <w:ind w:left="-143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19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1E4FB4" w:rsidRPr="00CF7731" w:rsidRDefault="001E4FB4" w:rsidP="001E4FB4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1E4FB4" w:rsidRPr="00CF7731" w:rsidRDefault="001E4FB4" w:rsidP="001E4FB4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7 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4FB4" w:rsidRPr="00CF7731" w:rsidRDefault="001E4FB4" w:rsidP="001E4FB4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4FB4" w:rsidRPr="00CF7731" w:rsidRDefault="001E4FB4" w:rsidP="001E4FB4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7C2DE5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7C2DE5" w:rsidRPr="00CF7731" w:rsidRDefault="007C2DE5" w:rsidP="007C2DE5">
                  <w:pPr>
                    <w:ind w:left="-94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C2DE5" w:rsidRPr="00CF7731" w:rsidRDefault="007C2DE5" w:rsidP="007C2DE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7C2DE5" w:rsidRPr="00CF7731" w:rsidRDefault="007C2DE5" w:rsidP="007C2DE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7C2DE5" w:rsidRPr="00CF7731" w:rsidRDefault="007C2DE5" w:rsidP="007C2DE5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7C2DE5" w:rsidRPr="00CF7731" w:rsidRDefault="007C2DE5" w:rsidP="00B266B2">
                  <w:pPr>
                    <w:ind w:left="-143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</w:t>
                  </w:r>
                  <w:r w:rsidR="00B266B2" w:rsidRPr="00CF7731">
                    <w:rPr>
                      <w:sz w:val="28"/>
                      <w:szCs w:val="28"/>
                    </w:rPr>
                    <w:t>4</w:t>
                  </w:r>
                  <w:r w:rsidRPr="00CF7731">
                    <w:rPr>
                      <w:sz w:val="28"/>
                      <w:szCs w:val="28"/>
                    </w:rPr>
                    <w:t>019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7C2DE5" w:rsidRPr="00CF7731" w:rsidRDefault="007C2DE5" w:rsidP="007C2DE5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7C2DE5" w:rsidRPr="00CF7731" w:rsidRDefault="001E4FB4" w:rsidP="007C2DE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7 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C2DE5" w:rsidRPr="00CF7731" w:rsidRDefault="001E4FB4" w:rsidP="007C2DE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C2DE5" w:rsidRPr="00CF7731" w:rsidRDefault="001E4FB4" w:rsidP="007C2DE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1E4FB4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1E4FB4" w:rsidRPr="00CF7731" w:rsidRDefault="001E4FB4" w:rsidP="001E4FB4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Взносы в Совет (Ассоциацию) муниципальных образований Оренбургской обла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4FB4" w:rsidRPr="00CF7731" w:rsidRDefault="001E4FB4" w:rsidP="001E4FB4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1E4FB4" w:rsidRPr="00CF7731" w:rsidRDefault="001E4FB4" w:rsidP="001E4FB4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1E4FB4" w:rsidRPr="00CF7731" w:rsidRDefault="001E4FB4" w:rsidP="001E4FB4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1E4FB4" w:rsidRPr="00CF7731" w:rsidRDefault="001E4FB4" w:rsidP="001E4FB4">
                  <w:pPr>
                    <w:ind w:left="-143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19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1E4FB4" w:rsidRPr="00CF7731" w:rsidRDefault="001E4FB4" w:rsidP="001E4FB4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1E4FB4" w:rsidRPr="00CF7731" w:rsidRDefault="001E4FB4" w:rsidP="001E4FB4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 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4FB4" w:rsidRPr="00CF7731" w:rsidRDefault="001E4FB4" w:rsidP="001E4FB4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 8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E4FB4" w:rsidRPr="00CF7731" w:rsidRDefault="001E4FB4" w:rsidP="001E4FB4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 800</w:t>
                  </w:r>
                </w:p>
              </w:tc>
            </w:tr>
            <w:tr w:rsidR="007C2DE5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7C2DE5" w:rsidRPr="00CF7731" w:rsidRDefault="007C2DE5" w:rsidP="007C2DE5">
                  <w:pPr>
                    <w:ind w:left="-94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C2DE5" w:rsidRPr="00CF7731" w:rsidRDefault="007C2DE5" w:rsidP="007C2DE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7C2DE5" w:rsidRPr="00CF7731" w:rsidRDefault="007C2DE5" w:rsidP="007C2DE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7C2DE5" w:rsidRPr="00CF7731" w:rsidRDefault="007C2DE5" w:rsidP="007C2DE5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7C2DE5" w:rsidRPr="00CF7731" w:rsidRDefault="00B266B2" w:rsidP="007C2DE5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19010</w:t>
                  </w:r>
                  <w:r w:rsidR="007C2DE5" w:rsidRPr="00CF773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7C2DE5" w:rsidRPr="00CF7731" w:rsidRDefault="007C2DE5" w:rsidP="007C2DE5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7C2DE5" w:rsidRPr="00CF7731" w:rsidRDefault="001E4FB4" w:rsidP="007C2DE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 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C2DE5" w:rsidRPr="00CF7731" w:rsidRDefault="001E4FB4" w:rsidP="007C2DE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 8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C2DE5" w:rsidRPr="00CF7731" w:rsidRDefault="001E4FB4" w:rsidP="007C2DE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 800</w:t>
                  </w:r>
                </w:p>
              </w:tc>
            </w:tr>
            <w:tr w:rsidR="007C2DE5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C2DE5" w:rsidRPr="00CF7731" w:rsidRDefault="008722B7" w:rsidP="007C2DE5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Комплекс процессных мероприятий «Обеспечение деятельности служб защиты населения и территорий от чрезвычайных ситуаций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DE5" w:rsidRPr="00CF7731" w:rsidRDefault="007C2DE5" w:rsidP="007C2DE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C2DE5" w:rsidRPr="00CF7731" w:rsidRDefault="007C2DE5" w:rsidP="007C2DE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C2DE5" w:rsidRPr="00CF7731" w:rsidRDefault="007C2DE5" w:rsidP="007C2DE5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C2DE5" w:rsidRPr="00CF7731" w:rsidRDefault="007C2DE5" w:rsidP="00804F4A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</w:t>
                  </w:r>
                  <w:r w:rsidR="00804F4A" w:rsidRPr="00CF7731">
                    <w:rPr>
                      <w:sz w:val="28"/>
                      <w:szCs w:val="28"/>
                    </w:rPr>
                    <w:t>4</w:t>
                  </w:r>
                  <w:r w:rsidRPr="00CF7731">
                    <w:rPr>
                      <w:sz w:val="28"/>
                      <w:szCs w:val="28"/>
                    </w:rPr>
                    <w:t>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C2DE5" w:rsidRPr="00CF7731" w:rsidRDefault="007C2DE5" w:rsidP="007C2DE5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C2DE5" w:rsidRPr="00CF7731" w:rsidRDefault="001E4FB4" w:rsidP="007C2DE5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DE5" w:rsidRPr="00CF7731" w:rsidRDefault="001E4FB4" w:rsidP="007C2DE5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DE5" w:rsidRPr="00CF7731" w:rsidRDefault="001E4FB4" w:rsidP="007C2DE5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 000</w:t>
                  </w:r>
                </w:p>
              </w:tc>
            </w:tr>
            <w:tr w:rsidR="007C2DE5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C2DE5" w:rsidRPr="00CF7731" w:rsidRDefault="007C2DE5" w:rsidP="007C2DE5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 xml:space="preserve">Осуществление комплекса мер, направленных на профилактику национального и религиозного экстремизма, а также </w:t>
                  </w:r>
                  <w:proofErr w:type="spellStart"/>
                  <w:r w:rsidRPr="00CF7731">
                    <w:rPr>
                      <w:sz w:val="28"/>
                      <w:szCs w:val="28"/>
                    </w:rPr>
                    <w:t>этноконтактных</w:t>
                  </w:r>
                  <w:proofErr w:type="spellEnd"/>
                  <w:r w:rsidRPr="00CF7731">
                    <w:rPr>
                      <w:sz w:val="28"/>
                      <w:szCs w:val="28"/>
                    </w:rPr>
                    <w:t xml:space="preserve"> установо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DE5" w:rsidRPr="00CF7731" w:rsidRDefault="007C2DE5" w:rsidP="007C2DE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C2DE5" w:rsidRPr="00CF7731" w:rsidRDefault="007C2DE5" w:rsidP="007C2DE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C2DE5" w:rsidRPr="00CF7731" w:rsidRDefault="007C2DE5" w:rsidP="007C2DE5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C2DE5" w:rsidRPr="00CF7731" w:rsidRDefault="007C2DE5" w:rsidP="00804F4A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</w:t>
                  </w:r>
                  <w:r w:rsidR="00804F4A" w:rsidRPr="00CF7731">
                    <w:rPr>
                      <w:sz w:val="28"/>
                      <w:szCs w:val="28"/>
                    </w:rPr>
                    <w:t>4</w:t>
                  </w:r>
                  <w:r w:rsidRPr="00CF7731">
                    <w:rPr>
                      <w:sz w:val="28"/>
                      <w:szCs w:val="28"/>
                    </w:rPr>
                    <w:t>0295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C2DE5" w:rsidRPr="00CF7731" w:rsidRDefault="007C2DE5" w:rsidP="007C2DE5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C2DE5" w:rsidRPr="00CF7731" w:rsidRDefault="001E4FB4" w:rsidP="007C2DE5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DE5" w:rsidRPr="00CF7731" w:rsidRDefault="001E4FB4" w:rsidP="007C2DE5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DE5" w:rsidRPr="00CF7731" w:rsidRDefault="001E4FB4" w:rsidP="007C2DE5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 000</w:t>
                  </w:r>
                </w:p>
              </w:tc>
            </w:tr>
            <w:tr w:rsidR="001E4FB4" w:rsidRPr="00CF7731" w:rsidTr="00E141C4">
              <w:trPr>
                <w:cantSplit/>
                <w:trHeight w:val="220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4FB4" w:rsidRPr="00CF7731" w:rsidRDefault="001E4FB4" w:rsidP="001E4FB4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FB4" w:rsidRPr="00CF7731" w:rsidRDefault="001E4FB4" w:rsidP="001E4FB4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4FB4" w:rsidRPr="00CF7731" w:rsidRDefault="001E4FB4" w:rsidP="001E4FB4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4FB4" w:rsidRPr="00CF7731" w:rsidRDefault="001E4FB4" w:rsidP="001E4FB4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4FB4" w:rsidRPr="00CF7731" w:rsidRDefault="001E4FB4" w:rsidP="001E4FB4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295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4FB4" w:rsidRPr="00CF7731" w:rsidRDefault="001E4FB4" w:rsidP="001E4FB4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4FB4" w:rsidRPr="00CF7731" w:rsidRDefault="001E4FB4" w:rsidP="001E4FB4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FB4" w:rsidRPr="00CF7731" w:rsidRDefault="001E4FB4" w:rsidP="001E4FB4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FB4" w:rsidRPr="00CF7731" w:rsidRDefault="001E4FB4" w:rsidP="001E4FB4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 000</w:t>
                  </w:r>
                </w:p>
              </w:tc>
            </w:tr>
            <w:tr w:rsidR="001E4FB4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4FB4" w:rsidRPr="00CF7731" w:rsidRDefault="001E4FB4" w:rsidP="001E4FB4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Проведение профилактических мероприятий антитеррористическ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FB4" w:rsidRPr="00CF7731" w:rsidRDefault="001E4FB4" w:rsidP="001E4FB4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4FB4" w:rsidRPr="00CF7731" w:rsidRDefault="001E4FB4" w:rsidP="001E4FB4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4FB4" w:rsidRPr="00CF7731" w:rsidRDefault="001E4FB4" w:rsidP="001E4FB4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4FB4" w:rsidRPr="00CF7731" w:rsidRDefault="001E4FB4" w:rsidP="001E4FB4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295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4FB4" w:rsidRPr="00CF7731" w:rsidRDefault="001E4FB4" w:rsidP="001E4FB4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4FB4" w:rsidRPr="00CF7731" w:rsidRDefault="001E4FB4" w:rsidP="001E4FB4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FB4" w:rsidRPr="00CF7731" w:rsidRDefault="001E4FB4" w:rsidP="001E4FB4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FB4" w:rsidRPr="00CF7731" w:rsidRDefault="001E4FB4" w:rsidP="001E4FB4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 000</w:t>
                  </w:r>
                </w:p>
              </w:tc>
            </w:tr>
            <w:tr w:rsidR="001E4FB4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4FB4" w:rsidRPr="00CF7731" w:rsidRDefault="001E4FB4" w:rsidP="001E4FB4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FB4" w:rsidRPr="00CF7731" w:rsidRDefault="001E4FB4" w:rsidP="001E4FB4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4FB4" w:rsidRPr="00CF7731" w:rsidRDefault="001E4FB4" w:rsidP="001E4FB4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4FB4" w:rsidRPr="00CF7731" w:rsidRDefault="001E4FB4" w:rsidP="001E4FB4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4FB4" w:rsidRPr="00CF7731" w:rsidRDefault="001E4FB4" w:rsidP="001E4FB4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295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4FB4" w:rsidRPr="00CF7731" w:rsidRDefault="001E4FB4" w:rsidP="001E4FB4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4FB4" w:rsidRPr="00CF7731" w:rsidRDefault="001E4FB4" w:rsidP="001E4FB4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FB4" w:rsidRPr="00CF7731" w:rsidRDefault="001E4FB4" w:rsidP="001E4FB4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FB4" w:rsidRPr="00CF7731" w:rsidRDefault="001E4FB4" w:rsidP="001E4FB4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 000</w:t>
                  </w:r>
                </w:p>
              </w:tc>
            </w:tr>
            <w:tr w:rsidR="00184AD1" w:rsidRPr="00CF7731" w:rsidTr="00E141C4">
              <w:trPr>
                <w:cantSplit/>
                <w:trHeight w:val="240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184AD1" w:rsidRPr="00CF7731" w:rsidRDefault="00184AD1" w:rsidP="00184AD1">
                  <w:pPr>
                    <w:ind w:left="-94" w:right="-108"/>
                    <w:jc w:val="both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 xml:space="preserve">Национальная оборон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84AD1" w:rsidRPr="00CF7731" w:rsidRDefault="00184AD1" w:rsidP="00184AD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184AD1" w:rsidRPr="00CF7731" w:rsidRDefault="00184AD1" w:rsidP="00184AD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184AD1" w:rsidRPr="00CF7731" w:rsidRDefault="00184AD1" w:rsidP="00184AD1">
                  <w:pPr>
                    <w:ind w:left="-175" w:right="-87" w:firstLine="6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184AD1" w:rsidRPr="00CF7731" w:rsidRDefault="00184AD1" w:rsidP="00184AD1">
                  <w:pPr>
                    <w:ind w:left="-129" w:right="-6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184AD1" w:rsidRPr="00CF7731" w:rsidRDefault="00184AD1" w:rsidP="00184AD1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184AD1" w:rsidRPr="00CF7731" w:rsidRDefault="00184AD1" w:rsidP="00184AD1">
                  <w:pPr>
                    <w:ind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154 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84AD1" w:rsidRPr="00CF7731" w:rsidRDefault="00184AD1" w:rsidP="00184AD1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170 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84AD1" w:rsidRPr="00CF7731" w:rsidRDefault="00184AD1" w:rsidP="00184AD1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186 300</w:t>
                  </w:r>
                </w:p>
              </w:tc>
            </w:tr>
            <w:tr w:rsidR="007C2DE5" w:rsidRPr="00CF7731" w:rsidTr="00E141C4">
              <w:trPr>
                <w:cantSplit/>
                <w:trHeight w:val="187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C2DE5" w:rsidRPr="00CF7731" w:rsidRDefault="007C2DE5" w:rsidP="007C2DE5">
                  <w:pPr>
                    <w:ind w:left="-94" w:right="-108"/>
                    <w:jc w:val="both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 xml:space="preserve">Мобилизационная и вневойсковая подготовк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2DE5" w:rsidRPr="00CF7731" w:rsidRDefault="007C2DE5" w:rsidP="007C2DE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C2DE5" w:rsidRPr="00CF7731" w:rsidRDefault="007C2DE5" w:rsidP="007C2DE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C2DE5" w:rsidRPr="00CF7731" w:rsidRDefault="007C2DE5" w:rsidP="007C2DE5">
                  <w:pPr>
                    <w:ind w:left="-175" w:right="-87" w:firstLine="6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2DE5" w:rsidRPr="00CF7731" w:rsidRDefault="007C2DE5" w:rsidP="007C2DE5">
                  <w:pPr>
                    <w:ind w:left="-129" w:right="-6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2DE5" w:rsidRPr="00CF7731" w:rsidRDefault="007C2DE5" w:rsidP="007C2DE5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2DE5" w:rsidRPr="00CF7731" w:rsidRDefault="00862D8A" w:rsidP="00184AD1">
                  <w:pPr>
                    <w:ind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1</w:t>
                  </w:r>
                  <w:r w:rsidR="00184AD1" w:rsidRPr="00CF7731">
                    <w:rPr>
                      <w:b/>
                      <w:sz w:val="28"/>
                      <w:szCs w:val="28"/>
                    </w:rPr>
                    <w:t>54 2</w:t>
                  </w:r>
                  <w:r w:rsidRPr="00CF7731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2DE5" w:rsidRPr="00CF7731" w:rsidRDefault="00862D8A" w:rsidP="00184AD1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1</w:t>
                  </w:r>
                  <w:r w:rsidR="00184AD1" w:rsidRPr="00CF7731">
                    <w:rPr>
                      <w:b/>
                      <w:sz w:val="28"/>
                      <w:szCs w:val="28"/>
                    </w:rPr>
                    <w:t>70 1</w:t>
                  </w:r>
                  <w:r w:rsidRPr="00CF7731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2DE5" w:rsidRPr="00CF7731" w:rsidRDefault="00862D8A" w:rsidP="00184AD1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1</w:t>
                  </w:r>
                  <w:r w:rsidR="00184AD1" w:rsidRPr="00CF7731">
                    <w:rPr>
                      <w:b/>
                      <w:sz w:val="28"/>
                      <w:szCs w:val="28"/>
                    </w:rPr>
                    <w:t>86 3</w:t>
                  </w:r>
                  <w:r w:rsidRPr="00CF7731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</w:tr>
            <w:tr w:rsidR="00184AD1" w:rsidRPr="00CF7731" w:rsidTr="00E141C4">
              <w:trPr>
                <w:cantSplit/>
                <w:trHeight w:val="278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84AD1" w:rsidRPr="00CF7731" w:rsidRDefault="00184AD1" w:rsidP="00184AD1">
                  <w:pPr>
                    <w:ind w:left="-94" w:right="-108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4AD1" w:rsidRPr="00CF7731" w:rsidRDefault="00184AD1" w:rsidP="00184AD1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84AD1" w:rsidRPr="00CF7731" w:rsidRDefault="00184AD1" w:rsidP="00184AD1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84AD1" w:rsidRPr="00CF7731" w:rsidRDefault="00184AD1" w:rsidP="00184AD1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84AD1" w:rsidRPr="00CF7731" w:rsidRDefault="00184AD1" w:rsidP="00184AD1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77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84AD1" w:rsidRPr="00CF7731" w:rsidRDefault="00184AD1" w:rsidP="00184AD1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84AD1" w:rsidRPr="00CF7731" w:rsidRDefault="00184AD1" w:rsidP="00184AD1">
                  <w:pPr>
                    <w:ind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54 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AD1" w:rsidRPr="00CF7731" w:rsidRDefault="00184AD1" w:rsidP="00184AD1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70 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AD1" w:rsidRPr="00CF7731" w:rsidRDefault="00184AD1" w:rsidP="00184AD1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86 300</w:t>
                  </w:r>
                </w:p>
              </w:tc>
            </w:tr>
            <w:tr w:rsidR="00184AD1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84AD1" w:rsidRPr="00CF7731" w:rsidRDefault="00184AD1" w:rsidP="00184AD1">
                  <w:pPr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AD1" w:rsidRPr="00CF7731" w:rsidRDefault="00184AD1" w:rsidP="00184AD1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84AD1" w:rsidRPr="00CF7731" w:rsidRDefault="00184AD1" w:rsidP="00184AD1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84AD1" w:rsidRPr="00CF7731" w:rsidRDefault="00184AD1" w:rsidP="00184AD1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84AD1" w:rsidRPr="00CF7731" w:rsidRDefault="00184AD1" w:rsidP="00184AD1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77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84AD1" w:rsidRPr="00CF7731" w:rsidRDefault="00184AD1" w:rsidP="00184AD1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84AD1" w:rsidRPr="00CF7731" w:rsidRDefault="00184AD1" w:rsidP="00184AD1">
                  <w:pPr>
                    <w:ind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54 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AD1" w:rsidRPr="00CF7731" w:rsidRDefault="00184AD1" w:rsidP="00184AD1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70 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AD1" w:rsidRPr="00CF7731" w:rsidRDefault="00184AD1" w:rsidP="00184AD1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86 300</w:t>
                  </w:r>
                </w:p>
              </w:tc>
            </w:tr>
            <w:tr w:rsidR="00305248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77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184AD1" w:rsidP="00305248">
                  <w:pPr>
                    <w:ind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54 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184AD1" w:rsidP="00305248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70 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184AD1" w:rsidP="00305248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86 300</w:t>
                  </w:r>
                </w:p>
              </w:tc>
            </w:tr>
            <w:tr w:rsidR="00305248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77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184AD1" w:rsidP="00305248">
                  <w:pPr>
                    <w:ind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46 9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184AD1" w:rsidP="00305248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46 9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305248" w:rsidP="00184AD1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</w:t>
                  </w:r>
                  <w:r w:rsidR="00184AD1" w:rsidRPr="00CF7731">
                    <w:rPr>
                      <w:sz w:val="28"/>
                      <w:szCs w:val="28"/>
                    </w:rPr>
                    <w:t>46 960</w:t>
                  </w:r>
                </w:p>
              </w:tc>
            </w:tr>
            <w:tr w:rsidR="00305248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77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184AD1" w:rsidP="00305248">
                  <w:pPr>
                    <w:ind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7 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184AD1" w:rsidP="00305248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3 1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184AD1" w:rsidP="00305248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39 340</w:t>
                  </w:r>
                </w:p>
              </w:tc>
            </w:tr>
            <w:tr w:rsidR="00305248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05248" w:rsidRPr="00CF7731" w:rsidRDefault="00305248" w:rsidP="00305248">
                  <w:pPr>
                    <w:ind w:left="-94" w:right="-108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05248" w:rsidRPr="00CF7731" w:rsidRDefault="00305248" w:rsidP="00305248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05248" w:rsidRPr="00CF7731" w:rsidRDefault="00305248" w:rsidP="00305248">
                  <w:pPr>
                    <w:ind w:left="-129" w:right="-6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05248" w:rsidRPr="00CF7731" w:rsidRDefault="00305248" w:rsidP="00305248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05248" w:rsidRPr="00953577" w:rsidRDefault="00953577" w:rsidP="0016523C">
                  <w:pPr>
                    <w:ind w:left="-124" w:right="-143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53577">
                    <w:rPr>
                      <w:b/>
                      <w:bCs/>
                      <w:color w:val="FF0000"/>
                      <w:sz w:val="28"/>
                      <w:szCs w:val="28"/>
                    </w:rPr>
                    <w:t>679 7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5248" w:rsidRPr="00CF7731" w:rsidRDefault="004F4B56" w:rsidP="00305248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232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5248" w:rsidRPr="00CF7731" w:rsidRDefault="004F4B56" w:rsidP="00305248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232 000</w:t>
                  </w:r>
                </w:p>
              </w:tc>
            </w:tr>
            <w:tr w:rsidR="00305248" w:rsidRPr="00CF7731" w:rsidTr="00E141C4">
              <w:trPr>
                <w:cantSplit/>
                <w:trHeight w:val="289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05248" w:rsidRPr="00CF7731" w:rsidRDefault="00305248" w:rsidP="00305248">
                  <w:pPr>
                    <w:ind w:left="-9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05248" w:rsidRPr="00CF7731" w:rsidRDefault="00305248" w:rsidP="00305248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05248" w:rsidRPr="00CF7731" w:rsidRDefault="00305248" w:rsidP="00305248">
                  <w:pPr>
                    <w:ind w:left="-129" w:right="-6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05248" w:rsidRPr="00CF7731" w:rsidRDefault="00305248" w:rsidP="00305248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05248" w:rsidRPr="00953577" w:rsidRDefault="00953577" w:rsidP="00305248">
                  <w:pPr>
                    <w:ind w:left="-124" w:right="-143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53577">
                    <w:rPr>
                      <w:b/>
                      <w:bCs/>
                      <w:color w:val="FF0000"/>
                      <w:sz w:val="28"/>
                      <w:szCs w:val="28"/>
                    </w:rPr>
                    <w:t>677 3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05248" w:rsidRPr="00CF7731" w:rsidRDefault="004F4B56" w:rsidP="00305248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229 6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05248" w:rsidRPr="00CF7731" w:rsidRDefault="004F4B56" w:rsidP="00305248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229 600</w:t>
                  </w:r>
                </w:p>
              </w:tc>
            </w:tr>
            <w:tr w:rsidR="00305248" w:rsidRPr="00CF7731" w:rsidTr="00E141C4">
              <w:trPr>
                <w:cantSplit/>
                <w:trHeight w:val="250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Муниципальная программа «</w:t>
                  </w:r>
                  <w:r w:rsidRPr="00CF7731">
                    <w:rPr>
                      <w:bCs/>
                      <w:iCs/>
                      <w:sz w:val="28"/>
                      <w:szCs w:val="28"/>
                    </w:rPr>
                    <w:t xml:space="preserve">Устойчивое развитие территории муниципального образования сельского поселения </w:t>
                  </w:r>
                  <w:proofErr w:type="spellStart"/>
                  <w:r w:rsidRPr="00CF7731">
                    <w:rPr>
                      <w:bCs/>
                      <w:iCs/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CF7731">
                    <w:rPr>
                      <w:bCs/>
                      <w:iCs/>
                      <w:sz w:val="28"/>
                      <w:szCs w:val="28"/>
                    </w:rPr>
                    <w:t xml:space="preserve"> района Оренбургской области</w:t>
                  </w:r>
                  <w:r w:rsidRPr="00CF773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6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F745BD" w:rsidP="00305248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18 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F745BD" w:rsidP="00305248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 xml:space="preserve">18 </w:t>
                  </w:r>
                  <w:r w:rsidR="004F4B56" w:rsidRPr="00CF7731">
                    <w:rPr>
                      <w:b/>
                      <w:bCs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F745BD" w:rsidP="00305248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18</w:t>
                  </w:r>
                  <w:r w:rsidR="004F4B56" w:rsidRPr="00CF7731">
                    <w:rPr>
                      <w:b/>
                      <w:bCs/>
                      <w:sz w:val="28"/>
                      <w:szCs w:val="28"/>
                    </w:rPr>
                    <w:t xml:space="preserve"> 600</w:t>
                  </w:r>
                </w:p>
              </w:tc>
            </w:tr>
            <w:tr w:rsidR="00F745BD" w:rsidRPr="00CF7731" w:rsidTr="00E141C4">
              <w:trPr>
                <w:cantSplit/>
                <w:trHeight w:val="250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745BD" w:rsidRPr="00CF7731" w:rsidRDefault="00F745BD" w:rsidP="00F745BD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5BD" w:rsidRPr="00CF7731" w:rsidRDefault="00F745BD" w:rsidP="00F745B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745BD" w:rsidRPr="00CF7731" w:rsidRDefault="00F745BD" w:rsidP="00F745B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745BD" w:rsidRPr="00CF7731" w:rsidRDefault="00F745BD" w:rsidP="00F745BD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745BD" w:rsidRPr="00CF7731" w:rsidRDefault="00F745BD" w:rsidP="00F745BD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6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745BD" w:rsidRPr="00CF7731" w:rsidRDefault="00F745BD" w:rsidP="00F745BD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745BD" w:rsidRPr="00CF7731" w:rsidRDefault="00F745BD" w:rsidP="00F745BD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18 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5BD" w:rsidRPr="00CF7731" w:rsidRDefault="00F745BD" w:rsidP="00F745BD">
                  <w:pPr>
                    <w:jc w:val="center"/>
                  </w:pPr>
                  <w:r w:rsidRPr="00CF7731">
                    <w:rPr>
                      <w:bCs/>
                      <w:sz w:val="28"/>
                      <w:szCs w:val="28"/>
                    </w:rPr>
                    <w:t>18 6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5BD" w:rsidRPr="00CF7731" w:rsidRDefault="00F745BD" w:rsidP="00F745BD">
                  <w:pPr>
                    <w:jc w:val="center"/>
                  </w:pPr>
                  <w:r w:rsidRPr="00CF7731">
                    <w:rPr>
                      <w:bCs/>
                      <w:sz w:val="28"/>
                      <w:szCs w:val="28"/>
                    </w:rPr>
                    <w:t>18 600</w:t>
                  </w:r>
                </w:p>
              </w:tc>
            </w:tr>
            <w:tr w:rsidR="00F745BD" w:rsidRPr="00CF7731" w:rsidTr="00E141C4">
              <w:trPr>
                <w:cantSplit/>
                <w:trHeight w:val="250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745BD" w:rsidRPr="00CF7731" w:rsidRDefault="00F745BD" w:rsidP="00F745BD">
                  <w:pPr>
                    <w:ind w:left="-93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7731">
                    <w:rPr>
                      <w:sz w:val="28"/>
                      <w:szCs w:val="28"/>
                    </w:rPr>
                    <w:lastRenderedPageBreak/>
      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5BD" w:rsidRPr="00CF7731" w:rsidRDefault="00F745BD" w:rsidP="00F745B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745BD" w:rsidRPr="00CF7731" w:rsidRDefault="00F745BD" w:rsidP="00F745B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745BD" w:rsidRPr="00CF7731" w:rsidRDefault="00F745BD" w:rsidP="00F745BD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745BD" w:rsidRPr="00CF7731" w:rsidRDefault="00F745BD" w:rsidP="00F745BD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64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745BD" w:rsidRPr="00CF7731" w:rsidRDefault="00F745BD" w:rsidP="00F745BD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745BD" w:rsidRPr="00CF7731" w:rsidRDefault="00F745BD" w:rsidP="00F745BD">
                  <w:pPr>
                    <w:jc w:val="center"/>
                  </w:pPr>
                  <w:r w:rsidRPr="00CF7731">
                    <w:rPr>
                      <w:bCs/>
                      <w:sz w:val="28"/>
                      <w:szCs w:val="28"/>
                    </w:rPr>
                    <w:t>18 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5BD" w:rsidRPr="00CF7731" w:rsidRDefault="00F745BD" w:rsidP="00F745BD">
                  <w:pPr>
                    <w:jc w:val="center"/>
                  </w:pPr>
                  <w:r w:rsidRPr="00CF7731">
                    <w:rPr>
                      <w:bCs/>
                      <w:sz w:val="28"/>
                      <w:szCs w:val="28"/>
                    </w:rPr>
                    <w:t>18 6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5BD" w:rsidRPr="00CF7731" w:rsidRDefault="00F745BD" w:rsidP="00F745BD">
                  <w:pPr>
                    <w:jc w:val="center"/>
                  </w:pPr>
                  <w:r w:rsidRPr="00CF7731">
                    <w:rPr>
                      <w:bCs/>
                      <w:sz w:val="28"/>
                      <w:szCs w:val="28"/>
                    </w:rPr>
                    <w:t>18 600</w:t>
                  </w:r>
                </w:p>
              </w:tc>
            </w:tr>
            <w:tr w:rsidR="00305248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29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4F4B56" w:rsidP="00305248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18 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4F4B56" w:rsidP="00305248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18 6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4F4B56" w:rsidP="00305248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18 600</w:t>
                  </w:r>
                </w:p>
              </w:tc>
            </w:tr>
            <w:tr w:rsidR="004F4B56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F4B56" w:rsidRPr="00CF7731" w:rsidRDefault="004F4B56" w:rsidP="004F4B56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56" w:rsidRPr="00CF7731" w:rsidRDefault="004F4B56" w:rsidP="004F4B56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F4B56" w:rsidRPr="00CF7731" w:rsidRDefault="004F4B56" w:rsidP="004F4B56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F4B56" w:rsidRPr="00CF7731" w:rsidRDefault="004F4B56" w:rsidP="004F4B56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F4B56" w:rsidRPr="00CF7731" w:rsidRDefault="004F4B56" w:rsidP="004F4B56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29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F4B56" w:rsidRPr="00CF7731" w:rsidRDefault="004F4B56" w:rsidP="004F4B56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4B56" w:rsidRPr="00CF7731" w:rsidRDefault="004F4B56" w:rsidP="004F4B56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18 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56" w:rsidRPr="00CF7731" w:rsidRDefault="004F4B56" w:rsidP="004F4B56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18 6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56" w:rsidRPr="00CF7731" w:rsidRDefault="004F4B56" w:rsidP="004F4B56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18 600</w:t>
                  </w:r>
                </w:p>
              </w:tc>
            </w:tr>
            <w:tr w:rsidR="0016523C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6523C" w:rsidRPr="00CF7731" w:rsidRDefault="0016523C" w:rsidP="0016523C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 xml:space="preserve">Муниципальная программа "По вопросам обеспечения пожарной безопасности на территории муниципального образования сельского поселения  </w:t>
                  </w:r>
                  <w:proofErr w:type="spellStart"/>
                  <w:r w:rsidRPr="00CF7731">
                    <w:rPr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CF7731">
                    <w:rPr>
                      <w:sz w:val="28"/>
                      <w:szCs w:val="28"/>
                    </w:rPr>
                    <w:t xml:space="preserve"> района Оренбургской област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523C" w:rsidRPr="00CF7731" w:rsidRDefault="0016523C" w:rsidP="0016523C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6523C" w:rsidRPr="00CF7731" w:rsidRDefault="0016523C" w:rsidP="0016523C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6523C" w:rsidRPr="00CF7731" w:rsidRDefault="0016523C" w:rsidP="0016523C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6523C" w:rsidRPr="00CF7731" w:rsidRDefault="0016523C" w:rsidP="0016523C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39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6523C" w:rsidRPr="00CF7731" w:rsidRDefault="0016523C" w:rsidP="0016523C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6523C" w:rsidRPr="00CF7731" w:rsidRDefault="00953577" w:rsidP="0016523C">
                  <w:pPr>
                    <w:jc w:val="center"/>
                  </w:pPr>
                  <w:r w:rsidRPr="00953577">
                    <w:rPr>
                      <w:color w:val="FF0000"/>
                      <w:sz w:val="28"/>
                      <w:szCs w:val="28"/>
                    </w:rPr>
                    <w:t>658 7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523C" w:rsidRPr="00CF7731" w:rsidRDefault="0016523C" w:rsidP="0016523C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11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523C" w:rsidRPr="00CF7731" w:rsidRDefault="0016523C" w:rsidP="0016523C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11 000</w:t>
                  </w:r>
                </w:p>
              </w:tc>
            </w:tr>
            <w:tr w:rsidR="00953577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3577" w:rsidRPr="00CF7731" w:rsidRDefault="00953577" w:rsidP="00953577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577" w:rsidRPr="00CF7731" w:rsidRDefault="00953577" w:rsidP="00953577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3577" w:rsidRPr="00CF7731" w:rsidRDefault="00953577" w:rsidP="00953577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3577" w:rsidRPr="00CF7731" w:rsidRDefault="00953577" w:rsidP="00953577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3577" w:rsidRPr="00CF7731" w:rsidRDefault="00953577" w:rsidP="00953577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39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3577" w:rsidRPr="00CF7731" w:rsidRDefault="00953577" w:rsidP="00953577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3577" w:rsidRDefault="00953577" w:rsidP="00953577">
                  <w:pPr>
                    <w:jc w:val="center"/>
                  </w:pPr>
                  <w:r w:rsidRPr="0071211D">
                    <w:rPr>
                      <w:color w:val="FF0000"/>
                      <w:sz w:val="28"/>
                      <w:szCs w:val="28"/>
                    </w:rPr>
                    <w:t>658 7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577" w:rsidRPr="00CF7731" w:rsidRDefault="00953577" w:rsidP="00953577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11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577" w:rsidRPr="00CF7731" w:rsidRDefault="00953577" w:rsidP="00953577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11 000</w:t>
                  </w:r>
                </w:p>
              </w:tc>
            </w:tr>
            <w:tr w:rsidR="00953577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3577" w:rsidRPr="00CF7731" w:rsidRDefault="00953577" w:rsidP="00953577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Комплекс процессных мероприятий «Обеспечение деятельности пожарной безопасност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577" w:rsidRPr="00CF7731" w:rsidRDefault="00953577" w:rsidP="00953577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3577" w:rsidRPr="00CF7731" w:rsidRDefault="00953577" w:rsidP="00953577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3577" w:rsidRPr="00CF7731" w:rsidRDefault="00953577" w:rsidP="00953577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3577" w:rsidRPr="00CF7731" w:rsidRDefault="00953577" w:rsidP="00953577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394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3577" w:rsidRPr="00CF7731" w:rsidRDefault="00953577" w:rsidP="00953577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3577" w:rsidRDefault="00953577" w:rsidP="00953577">
                  <w:pPr>
                    <w:jc w:val="center"/>
                  </w:pPr>
                  <w:r w:rsidRPr="0071211D">
                    <w:rPr>
                      <w:color w:val="FF0000"/>
                      <w:sz w:val="28"/>
                      <w:szCs w:val="28"/>
                    </w:rPr>
                    <w:t>658 7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577" w:rsidRPr="00CF7731" w:rsidRDefault="00953577" w:rsidP="00953577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11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577" w:rsidRPr="00CF7731" w:rsidRDefault="00953577" w:rsidP="00953577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11 000</w:t>
                  </w:r>
                </w:p>
              </w:tc>
            </w:tr>
            <w:tr w:rsidR="00953577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3577" w:rsidRPr="00CF7731" w:rsidRDefault="00953577" w:rsidP="00953577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Реализация мероприятий по обеспечению первичной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577" w:rsidRPr="00CF7731" w:rsidRDefault="00953577" w:rsidP="00953577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3577" w:rsidRPr="00CF7731" w:rsidRDefault="00953577" w:rsidP="00953577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3577" w:rsidRPr="00CF7731" w:rsidRDefault="00953577" w:rsidP="00953577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3577" w:rsidRPr="00CF7731" w:rsidRDefault="00953577" w:rsidP="00953577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3940190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3577" w:rsidRPr="00CF7731" w:rsidRDefault="00953577" w:rsidP="00953577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3577" w:rsidRDefault="00953577" w:rsidP="00953577">
                  <w:pPr>
                    <w:jc w:val="center"/>
                  </w:pPr>
                  <w:r w:rsidRPr="0071211D">
                    <w:rPr>
                      <w:color w:val="FF0000"/>
                      <w:sz w:val="28"/>
                      <w:szCs w:val="28"/>
                    </w:rPr>
                    <w:t>658 7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577" w:rsidRPr="00CF7731" w:rsidRDefault="00953577" w:rsidP="00953577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11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577" w:rsidRPr="00CF7731" w:rsidRDefault="00953577" w:rsidP="00953577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11 000</w:t>
                  </w:r>
                </w:p>
              </w:tc>
            </w:tr>
            <w:tr w:rsidR="00953577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3577" w:rsidRPr="00CF7731" w:rsidRDefault="00953577" w:rsidP="00953577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577" w:rsidRPr="00CF7731" w:rsidRDefault="00953577" w:rsidP="00953577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3577" w:rsidRPr="00CF7731" w:rsidRDefault="00953577" w:rsidP="00953577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3577" w:rsidRPr="00CF7731" w:rsidRDefault="00953577" w:rsidP="00953577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3577" w:rsidRPr="00CF7731" w:rsidRDefault="00953577" w:rsidP="00953577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3940190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3577" w:rsidRPr="00CF7731" w:rsidRDefault="00953577" w:rsidP="00953577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3577" w:rsidRDefault="00953577" w:rsidP="00953577">
                  <w:pPr>
                    <w:jc w:val="center"/>
                  </w:pPr>
                  <w:r w:rsidRPr="0071211D">
                    <w:rPr>
                      <w:color w:val="FF0000"/>
                      <w:sz w:val="28"/>
                      <w:szCs w:val="28"/>
                    </w:rPr>
                    <w:t>658 7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577" w:rsidRPr="00CF7731" w:rsidRDefault="00953577" w:rsidP="00953577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11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577" w:rsidRPr="00CF7731" w:rsidRDefault="00953577" w:rsidP="00953577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11 000</w:t>
                  </w:r>
                </w:p>
              </w:tc>
            </w:tr>
            <w:tr w:rsidR="00305248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05248" w:rsidRPr="00CF7731" w:rsidRDefault="00305248" w:rsidP="00305248">
                  <w:pPr>
                    <w:ind w:left="-93"/>
                    <w:jc w:val="both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05248" w:rsidRPr="00CF7731" w:rsidRDefault="00305248" w:rsidP="0030524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05248" w:rsidRPr="00CF7731" w:rsidRDefault="00305248" w:rsidP="0030524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05248" w:rsidRPr="00CF7731" w:rsidRDefault="00305248" w:rsidP="00305248">
                  <w:pPr>
                    <w:ind w:left="-175" w:right="-87" w:firstLine="6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05248" w:rsidRPr="00CF7731" w:rsidRDefault="00305248" w:rsidP="00305248">
                  <w:pPr>
                    <w:ind w:left="-129" w:right="-6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05248" w:rsidRPr="00CF7731" w:rsidRDefault="00305248" w:rsidP="00305248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05248" w:rsidRPr="00CF7731" w:rsidRDefault="001E7819" w:rsidP="00305248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2 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05248" w:rsidRPr="00CF7731" w:rsidRDefault="001E7819" w:rsidP="00305248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2 4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05248" w:rsidRPr="00CF7731" w:rsidRDefault="001E7819" w:rsidP="00305248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2 400</w:t>
                  </w:r>
                </w:p>
                <w:p w:rsidR="001E7819" w:rsidRPr="00CF7731" w:rsidRDefault="001E7819" w:rsidP="00305248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305248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93"/>
                    <w:jc w:val="both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>Муниципальная программа «</w:t>
                  </w:r>
                  <w:r w:rsidRPr="00CF7731">
                    <w:rPr>
                      <w:bCs/>
                      <w:iCs/>
                      <w:sz w:val="28"/>
                      <w:szCs w:val="28"/>
                    </w:rPr>
                    <w:t xml:space="preserve">Устойчивое развитие территории муниципального образования сельского поселения </w:t>
                  </w:r>
                  <w:proofErr w:type="spellStart"/>
                  <w:r w:rsidRPr="00CF7731">
                    <w:rPr>
                      <w:bCs/>
                      <w:iCs/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CF7731">
                    <w:rPr>
                      <w:bCs/>
                      <w:iCs/>
                      <w:sz w:val="28"/>
                      <w:szCs w:val="28"/>
                    </w:rPr>
                    <w:t xml:space="preserve"> района Оренбургской области</w:t>
                  </w:r>
                  <w:r w:rsidRPr="00CF773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1E7819" w:rsidP="00305248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 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1E7819" w:rsidP="00305248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 4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1E7819" w:rsidP="00305248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 400</w:t>
                  </w:r>
                </w:p>
              </w:tc>
            </w:tr>
            <w:tr w:rsidR="001E7819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7819" w:rsidRPr="00CF7731" w:rsidRDefault="001E7819" w:rsidP="001E7819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819" w:rsidRPr="00CF7731" w:rsidRDefault="001E7819" w:rsidP="001E7819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7819" w:rsidRPr="00CF7731" w:rsidRDefault="001E7819" w:rsidP="001E7819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7819" w:rsidRPr="00CF7731" w:rsidRDefault="001E7819" w:rsidP="001E7819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7819" w:rsidRPr="00CF7731" w:rsidRDefault="001E7819" w:rsidP="001E7819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7819" w:rsidRPr="00CF7731" w:rsidRDefault="001E7819" w:rsidP="001E7819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7819" w:rsidRPr="00CF7731" w:rsidRDefault="001E7819" w:rsidP="001E7819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 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819" w:rsidRPr="00CF7731" w:rsidRDefault="001E7819" w:rsidP="001E7819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 4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819" w:rsidRPr="00CF7731" w:rsidRDefault="001E7819" w:rsidP="001E7819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 400</w:t>
                  </w:r>
                </w:p>
              </w:tc>
            </w:tr>
            <w:tr w:rsidR="001E7819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7819" w:rsidRPr="00CF7731" w:rsidRDefault="001E7819" w:rsidP="001E7819">
                  <w:pPr>
                    <w:ind w:left="-93"/>
                    <w:jc w:val="both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819" w:rsidRPr="00CF7731" w:rsidRDefault="001E7819" w:rsidP="001E7819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7819" w:rsidRPr="00CF7731" w:rsidRDefault="001E7819" w:rsidP="001E7819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7819" w:rsidRPr="00CF7731" w:rsidRDefault="001E7819" w:rsidP="001E7819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7819" w:rsidRPr="00CF7731" w:rsidRDefault="001E7819" w:rsidP="001E7819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7819" w:rsidRPr="00CF7731" w:rsidRDefault="001E7819" w:rsidP="001E7819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7819" w:rsidRPr="00CF7731" w:rsidRDefault="001E7819" w:rsidP="001E7819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 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819" w:rsidRPr="00CF7731" w:rsidRDefault="001E7819" w:rsidP="001E7819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 4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819" w:rsidRPr="00CF7731" w:rsidRDefault="001E7819" w:rsidP="001E7819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 400</w:t>
                  </w:r>
                </w:p>
              </w:tc>
            </w:tr>
            <w:tr w:rsidR="001E7819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7819" w:rsidRPr="00CF7731" w:rsidRDefault="001E7819" w:rsidP="001E7819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Обеспечение общественного порядка на территории посе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819" w:rsidRPr="00CF7731" w:rsidRDefault="001E7819" w:rsidP="001E7819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7819" w:rsidRPr="00CF7731" w:rsidRDefault="001E7819" w:rsidP="001E7819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7819" w:rsidRPr="00CF7731" w:rsidRDefault="001E7819" w:rsidP="001E7819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7819" w:rsidRPr="00CF7731" w:rsidRDefault="001E7819" w:rsidP="001E7819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29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7819" w:rsidRPr="00CF7731" w:rsidRDefault="001E7819" w:rsidP="001E7819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7819" w:rsidRPr="00CF7731" w:rsidRDefault="001E7819" w:rsidP="001E7819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 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819" w:rsidRPr="00CF7731" w:rsidRDefault="001E7819" w:rsidP="001E7819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 4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819" w:rsidRPr="00CF7731" w:rsidRDefault="001E7819" w:rsidP="001E7819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 400</w:t>
                  </w:r>
                </w:p>
              </w:tc>
            </w:tr>
            <w:tr w:rsidR="001E7819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7819" w:rsidRPr="00CF7731" w:rsidRDefault="001E7819" w:rsidP="001E7819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819" w:rsidRPr="00CF7731" w:rsidRDefault="001E7819" w:rsidP="001E7819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7819" w:rsidRPr="00CF7731" w:rsidRDefault="001E7819" w:rsidP="001E7819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7819" w:rsidRPr="00CF7731" w:rsidRDefault="001E7819" w:rsidP="001E7819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7819" w:rsidRPr="00CF7731" w:rsidRDefault="001E7819" w:rsidP="001E7819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29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7819" w:rsidRPr="00CF7731" w:rsidRDefault="001E7819" w:rsidP="001E7819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7819" w:rsidRPr="00CF7731" w:rsidRDefault="001E7819" w:rsidP="001E7819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 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819" w:rsidRPr="00CF7731" w:rsidRDefault="001E7819" w:rsidP="001E7819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 4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819" w:rsidRPr="00CF7731" w:rsidRDefault="001E7819" w:rsidP="001E7819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2 400</w:t>
                  </w:r>
                </w:p>
              </w:tc>
            </w:tr>
            <w:tr w:rsidR="00305248" w:rsidRPr="00CF7731" w:rsidTr="00E141C4">
              <w:trPr>
                <w:cantSplit/>
                <w:trHeight w:val="206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05248" w:rsidRPr="00CF7731" w:rsidRDefault="00305248" w:rsidP="00305248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05248" w:rsidRPr="00CF7731" w:rsidRDefault="00305248" w:rsidP="00305248">
                  <w:pPr>
                    <w:ind w:left="-175" w:right="-87" w:firstLine="6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05248" w:rsidRPr="00CF7731" w:rsidRDefault="00305248" w:rsidP="00305248">
                  <w:pPr>
                    <w:ind w:left="-129" w:right="-6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05248" w:rsidRPr="00CF7731" w:rsidRDefault="00305248" w:rsidP="00305248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05248" w:rsidRPr="00953577" w:rsidRDefault="00953577" w:rsidP="00305248">
                  <w:pPr>
                    <w:ind w:left="-124" w:right="-143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953577">
                    <w:rPr>
                      <w:b/>
                      <w:color w:val="FF0000"/>
                      <w:sz w:val="28"/>
                      <w:szCs w:val="28"/>
                    </w:rPr>
                    <w:t>1 332 2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5248" w:rsidRPr="00CF7731" w:rsidRDefault="005B0BA6" w:rsidP="00305248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 xml:space="preserve">1 </w:t>
                  </w:r>
                  <w:r w:rsidR="009F21AF" w:rsidRPr="00CF7731">
                    <w:rPr>
                      <w:b/>
                      <w:sz w:val="28"/>
                      <w:szCs w:val="28"/>
                    </w:rPr>
                    <w:t>725 5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5248" w:rsidRPr="00CF7731" w:rsidRDefault="009F21AF" w:rsidP="00305248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753 120</w:t>
                  </w:r>
                </w:p>
              </w:tc>
            </w:tr>
            <w:tr w:rsidR="009F21AF" w:rsidRPr="00CF7731" w:rsidTr="00E141C4">
              <w:trPr>
                <w:cantSplit/>
                <w:trHeight w:val="240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F21AF" w:rsidRPr="00CF7731" w:rsidRDefault="009F21AF" w:rsidP="009F21AF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21AF" w:rsidRPr="00CF7731" w:rsidRDefault="009F21AF" w:rsidP="009F21A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F21AF" w:rsidRPr="00CF7731" w:rsidRDefault="009F21AF" w:rsidP="009F21A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F21AF" w:rsidRPr="00CF7731" w:rsidRDefault="009F21AF" w:rsidP="009F21AF">
                  <w:pPr>
                    <w:ind w:left="-175" w:right="-87" w:firstLine="6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F21AF" w:rsidRPr="00CF7731" w:rsidRDefault="009F21AF" w:rsidP="009F21AF">
                  <w:pPr>
                    <w:ind w:left="-129" w:right="-6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F21AF" w:rsidRPr="00CF7731" w:rsidRDefault="009F21AF" w:rsidP="009F21AF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F21AF" w:rsidRPr="00953577" w:rsidRDefault="00953577" w:rsidP="009F21AF">
                  <w:pPr>
                    <w:ind w:left="-124" w:right="-143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953577">
                    <w:rPr>
                      <w:b/>
                      <w:color w:val="FF0000"/>
                      <w:sz w:val="28"/>
                      <w:szCs w:val="28"/>
                    </w:rPr>
                    <w:t>1 332 2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1AF" w:rsidRPr="00CF7731" w:rsidRDefault="005B0BA6" w:rsidP="009F21AF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 xml:space="preserve">1 </w:t>
                  </w:r>
                  <w:r w:rsidR="009F21AF" w:rsidRPr="00CF7731">
                    <w:rPr>
                      <w:b/>
                      <w:sz w:val="28"/>
                      <w:szCs w:val="28"/>
                    </w:rPr>
                    <w:t>725 5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1AF" w:rsidRPr="00CF7731" w:rsidRDefault="009F21AF" w:rsidP="009F21AF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753 120</w:t>
                  </w:r>
                </w:p>
              </w:tc>
            </w:tr>
            <w:tr w:rsidR="009F21AF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F21AF" w:rsidRPr="00CF7731" w:rsidRDefault="009F21AF" w:rsidP="009F21AF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Муниципальная программа «</w:t>
                  </w:r>
                  <w:r w:rsidRPr="00CF7731">
                    <w:rPr>
                      <w:bCs/>
                      <w:iCs/>
                      <w:sz w:val="28"/>
                      <w:szCs w:val="28"/>
                    </w:rPr>
                    <w:t xml:space="preserve">Устойчивое развитие территории муниципального образования сельского поселения </w:t>
                  </w:r>
                  <w:proofErr w:type="spellStart"/>
                  <w:r w:rsidRPr="00CF7731">
                    <w:rPr>
                      <w:bCs/>
                      <w:iCs/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CF7731">
                    <w:rPr>
                      <w:bCs/>
                      <w:iCs/>
                      <w:sz w:val="28"/>
                      <w:szCs w:val="28"/>
                    </w:rPr>
                    <w:t xml:space="preserve"> района Оренбургской области</w:t>
                  </w:r>
                  <w:r w:rsidRPr="00CF773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21AF" w:rsidRPr="00CF7731" w:rsidRDefault="009F21AF" w:rsidP="009F21AF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F21AF" w:rsidRPr="00CF7731" w:rsidRDefault="009F21AF" w:rsidP="009F21AF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F21AF" w:rsidRPr="00CF7731" w:rsidRDefault="009F21AF" w:rsidP="009F21AF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F21AF" w:rsidRPr="00CF7731" w:rsidRDefault="009F21AF" w:rsidP="009F21AF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F21AF" w:rsidRPr="00CF7731" w:rsidRDefault="009F21AF" w:rsidP="009F21AF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F21AF" w:rsidRPr="00CF7731" w:rsidRDefault="00953577" w:rsidP="009F21AF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953577">
                    <w:rPr>
                      <w:color w:val="FF0000"/>
                      <w:sz w:val="28"/>
                      <w:szCs w:val="28"/>
                    </w:rPr>
                    <w:t>1 332 2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1AF" w:rsidRPr="00CF7731" w:rsidRDefault="005B0BA6" w:rsidP="009F21AF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 xml:space="preserve">1 </w:t>
                  </w:r>
                  <w:r w:rsidR="009F21AF" w:rsidRPr="00CF7731">
                    <w:rPr>
                      <w:sz w:val="28"/>
                      <w:szCs w:val="28"/>
                    </w:rPr>
                    <w:t>725 5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1AF" w:rsidRPr="00CF7731" w:rsidRDefault="009F21AF" w:rsidP="009F21AF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753 120</w:t>
                  </w:r>
                </w:p>
              </w:tc>
            </w:tr>
            <w:tr w:rsidR="00953577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3577" w:rsidRPr="00CF7731" w:rsidRDefault="00953577" w:rsidP="00953577">
                  <w:pPr>
                    <w:ind w:left="-94" w:firstLine="94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577" w:rsidRPr="00CF7731" w:rsidRDefault="00953577" w:rsidP="00953577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3577" w:rsidRPr="00CF7731" w:rsidRDefault="00953577" w:rsidP="00953577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3577" w:rsidRPr="00CF7731" w:rsidRDefault="00953577" w:rsidP="00953577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3577" w:rsidRPr="00CF7731" w:rsidRDefault="00953577" w:rsidP="00953577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3577" w:rsidRPr="00CF7731" w:rsidRDefault="00953577" w:rsidP="00953577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3577" w:rsidRPr="00953577" w:rsidRDefault="00953577" w:rsidP="00953577">
                  <w:pPr>
                    <w:rPr>
                      <w:color w:val="FF0000"/>
                    </w:rPr>
                  </w:pPr>
                  <w:r w:rsidRPr="00953577">
                    <w:rPr>
                      <w:color w:val="FF0000"/>
                      <w:sz w:val="28"/>
                      <w:szCs w:val="28"/>
                    </w:rPr>
                    <w:t>1 332 2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577" w:rsidRPr="00CF7731" w:rsidRDefault="00953577" w:rsidP="00953577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 725 5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577" w:rsidRPr="00CF7731" w:rsidRDefault="00953577" w:rsidP="00953577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753 120</w:t>
                  </w:r>
                </w:p>
              </w:tc>
            </w:tr>
            <w:tr w:rsidR="00953577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53577" w:rsidRPr="00CF7731" w:rsidRDefault="00953577" w:rsidP="00953577">
                  <w:pPr>
                    <w:ind w:left="-94" w:firstLine="94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Комплекс процессных мероприятий «Развитие сети автомобильных дорог общего пользования местного значени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3577" w:rsidRPr="00CF7731" w:rsidRDefault="00953577" w:rsidP="00953577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53577" w:rsidRPr="00CF7731" w:rsidRDefault="00953577" w:rsidP="00953577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53577" w:rsidRPr="00CF7731" w:rsidRDefault="00953577" w:rsidP="00953577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53577" w:rsidRPr="00CF7731" w:rsidRDefault="00953577" w:rsidP="00953577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3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3577" w:rsidRPr="00CF7731" w:rsidRDefault="00953577" w:rsidP="00953577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3577" w:rsidRPr="00953577" w:rsidRDefault="00953577" w:rsidP="00953577">
                  <w:pPr>
                    <w:rPr>
                      <w:color w:val="FF0000"/>
                    </w:rPr>
                  </w:pPr>
                  <w:r w:rsidRPr="00953577">
                    <w:rPr>
                      <w:color w:val="FF0000"/>
                      <w:sz w:val="28"/>
                      <w:szCs w:val="28"/>
                    </w:rPr>
                    <w:t>1 332 2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577" w:rsidRPr="00CF7731" w:rsidRDefault="00953577" w:rsidP="00953577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 725 5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577" w:rsidRPr="00CF7731" w:rsidRDefault="00953577" w:rsidP="00953577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753 120</w:t>
                  </w:r>
                </w:p>
              </w:tc>
            </w:tr>
            <w:tr w:rsidR="00953577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53577" w:rsidRPr="00CF7731" w:rsidRDefault="00953577" w:rsidP="00953577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Содержание дорог общего пользования населенных пунктов сельских поселений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3577" w:rsidRPr="00CF7731" w:rsidRDefault="00953577" w:rsidP="00953577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53577" w:rsidRPr="00CF7731" w:rsidRDefault="00953577" w:rsidP="00953577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53577" w:rsidRPr="00CF7731" w:rsidRDefault="00953577" w:rsidP="00953577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53577" w:rsidRPr="00CF7731" w:rsidRDefault="00953577" w:rsidP="00953577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  <w:lang w:val="en-US"/>
                    </w:rPr>
                    <w:t>26</w:t>
                  </w:r>
                  <w:r w:rsidRPr="00CF7731">
                    <w:rPr>
                      <w:sz w:val="28"/>
                      <w:szCs w:val="28"/>
                    </w:rPr>
                    <w:t>4</w:t>
                  </w:r>
                  <w:r w:rsidRPr="00CF7731">
                    <w:rPr>
                      <w:sz w:val="28"/>
                      <w:szCs w:val="28"/>
                      <w:lang w:val="en-US"/>
                    </w:rPr>
                    <w:t>03</w:t>
                  </w:r>
                  <w:r w:rsidRPr="00CF7731">
                    <w:rPr>
                      <w:sz w:val="28"/>
                      <w:szCs w:val="28"/>
                    </w:rPr>
                    <w:t>907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3577" w:rsidRPr="00CF7731" w:rsidRDefault="00953577" w:rsidP="00953577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3577" w:rsidRPr="00953577" w:rsidRDefault="00953577" w:rsidP="00953577">
                  <w:pPr>
                    <w:rPr>
                      <w:color w:val="FF0000"/>
                    </w:rPr>
                  </w:pPr>
                  <w:r w:rsidRPr="00953577">
                    <w:rPr>
                      <w:color w:val="FF0000"/>
                      <w:sz w:val="28"/>
                      <w:szCs w:val="28"/>
                    </w:rPr>
                    <w:t>1 332 2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577" w:rsidRPr="00CF7731" w:rsidRDefault="00953577" w:rsidP="00953577">
                  <w:pPr>
                    <w:ind w:left="-124" w:right="-143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CF7731">
                    <w:rPr>
                      <w:sz w:val="28"/>
                      <w:szCs w:val="28"/>
                      <w:lang w:val="en-US"/>
                    </w:rPr>
                    <w:t>683 9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577" w:rsidRPr="00CF7731" w:rsidRDefault="00953577" w:rsidP="00953577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753 120</w:t>
                  </w:r>
                </w:p>
              </w:tc>
            </w:tr>
            <w:tr w:rsidR="009F21AF" w:rsidRPr="00CF7731" w:rsidTr="00E141C4">
              <w:trPr>
                <w:cantSplit/>
                <w:trHeight w:val="547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F21AF" w:rsidRPr="00CF7731" w:rsidRDefault="009F21AF" w:rsidP="009F21AF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21AF" w:rsidRPr="00CF7731" w:rsidRDefault="009F21AF" w:rsidP="009F21AF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F21AF" w:rsidRPr="00CF7731" w:rsidRDefault="009F21AF" w:rsidP="009F21AF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F21AF" w:rsidRPr="00CF7731" w:rsidRDefault="009F21AF" w:rsidP="009F21AF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F21AF" w:rsidRPr="00CF7731" w:rsidRDefault="009F21AF" w:rsidP="009F21AF">
                  <w:pPr>
                    <w:ind w:left="-129" w:right="-69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CF7731">
                    <w:rPr>
                      <w:sz w:val="28"/>
                      <w:szCs w:val="28"/>
                      <w:lang w:val="en-US"/>
                    </w:rPr>
                    <w:t>26</w:t>
                  </w:r>
                  <w:r w:rsidRPr="00CF7731">
                    <w:rPr>
                      <w:sz w:val="28"/>
                      <w:szCs w:val="28"/>
                    </w:rPr>
                    <w:t>4</w:t>
                  </w:r>
                  <w:r w:rsidRPr="00CF7731">
                    <w:rPr>
                      <w:sz w:val="28"/>
                      <w:szCs w:val="28"/>
                      <w:lang w:val="en-US"/>
                    </w:rPr>
                    <w:t>03907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F21AF" w:rsidRPr="00CF7731" w:rsidRDefault="009F21AF" w:rsidP="009F21AF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F21AF" w:rsidRPr="00CF7731" w:rsidRDefault="00953577" w:rsidP="009F21AF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953577">
                    <w:rPr>
                      <w:color w:val="FF0000"/>
                      <w:sz w:val="28"/>
                      <w:szCs w:val="28"/>
                    </w:rPr>
                    <w:t>1 332 2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1AF" w:rsidRPr="00CF7731" w:rsidRDefault="00966DDC" w:rsidP="009F21AF">
                  <w:pPr>
                    <w:ind w:left="-124" w:right="-143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CF7731">
                    <w:rPr>
                      <w:sz w:val="28"/>
                      <w:szCs w:val="28"/>
                      <w:lang w:val="en-US"/>
                    </w:rPr>
                    <w:t>683 9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1AF" w:rsidRPr="00CF7731" w:rsidRDefault="009F21AF" w:rsidP="009F21AF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753 120</w:t>
                  </w:r>
                </w:p>
              </w:tc>
            </w:tr>
            <w:tr w:rsidR="00966DDC" w:rsidRPr="00CF7731" w:rsidTr="00E141C4">
              <w:trPr>
                <w:cantSplit/>
                <w:trHeight w:val="547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6DDC" w:rsidRPr="00CF7731" w:rsidRDefault="00966DDC" w:rsidP="00966DDC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Капитальный ремонт и ремонт автомобильных дорог общего пользования населенных пункт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DC" w:rsidRPr="00CF7731" w:rsidRDefault="00966DDC" w:rsidP="00966DDC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CF7731">
                    <w:rPr>
                      <w:sz w:val="28"/>
                      <w:szCs w:val="28"/>
                      <w:lang w:val="en-US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6DDC" w:rsidRPr="00CF7731" w:rsidRDefault="00966DDC" w:rsidP="00966DDC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CF7731">
                    <w:rPr>
                      <w:sz w:val="28"/>
                      <w:szCs w:val="28"/>
                      <w:lang w:val="en-US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6DDC" w:rsidRPr="00CF7731" w:rsidRDefault="00966DDC" w:rsidP="00966DDC">
                  <w:pPr>
                    <w:ind w:left="-175" w:right="-87" w:firstLine="67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CF7731">
                    <w:rPr>
                      <w:sz w:val="28"/>
                      <w:szCs w:val="28"/>
                      <w:lang w:val="en-US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6DDC" w:rsidRPr="00CF7731" w:rsidRDefault="00966DDC" w:rsidP="00966DDC">
                  <w:pPr>
                    <w:ind w:left="-129" w:right="-69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CF7731">
                    <w:rPr>
                      <w:sz w:val="28"/>
                      <w:szCs w:val="28"/>
                      <w:lang w:val="en-US"/>
                    </w:rPr>
                    <w:t>26403S04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6DDC" w:rsidRPr="00CF7731" w:rsidRDefault="00966DDC" w:rsidP="00966DDC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6DDC" w:rsidRPr="00CF7731" w:rsidRDefault="00966DDC" w:rsidP="00966DDC">
                  <w:pPr>
                    <w:ind w:left="-124" w:right="-143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CF7731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DC" w:rsidRPr="00CF7731" w:rsidRDefault="00966DDC" w:rsidP="00966DDC">
                  <w:pPr>
                    <w:ind w:left="-124" w:right="-143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CF7731">
                    <w:rPr>
                      <w:sz w:val="28"/>
                      <w:szCs w:val="28"/>
                      <w:lang w:val="en-US"/>
                    </w:rPr>
                    <w:t>1 041 6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DC" w:rsidRPr="00CF7731" w:rsidRDefault="00966DDC" w:rsidP="00966DDC">
                  <w:pPr>
                    <w:ind w:left="-124" w:right="-143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CF7731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966DDC" w:rsidRPr="00CF7731" w:rsidTr="00E141C4">
              <w:trPr>
                <w:cantSplit/>
                <w:trHeight w:val="547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6DDC" w:rsidRPr="00CF7731" w:rsidRDefault="00966DDC" w:rsidP="00966DDC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DC" w:rsidRPr="00CF7731" w:rsidRDefault="00966DDC" w:rsidP="00966DDC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CF7731">
                    <w:rPr>
                      <w:sz w:val="28"/>
                      <w:szCs w:val="28"/>
                      <w:lang w:val="en-US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6DDC" w:rsidRPr="00CF7731" w:rsidRDefault="00966DDC" w:rsidP="00966DDC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CF7731">
                    <w:rPr>
                      <w:sz w:val="28"/>
                      <w:szCs w:val="28"/>
                      <w:lang w:val="en-US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6DDC" w:rsidRPr="00CF7731" w:rsidRDefault="00966DDC" w:rsidP="00966DDC">
                  <w:pPr>
                    <w:ind w:left="-175" w:right="-87" w:firstLine="67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CF7731">
                    <w:rPr>
                      <w:sz w:val="28"/>
                      <w:szCs w:val="28"/>
                      <w:lang w:val="en-US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6DDC" w:rsidRPr="00CF7731" w:rsidRDefault="00966DDC" w:rsidP="00966DDC">
                  <w:pPr>
                    <w:ind w:left="-129" w:right="-69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CF7731">
                    <w:rPr>
                      <w:sz w:val="28"/>
                      <w:szCs w:val="28"/>
                      <w:lang w:val="en-US"/>
                    </w:rPr>
                    <w:t>26403S04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6DDC" w:rsidRPr="00CF7731" w:rsidRDefault="00966DDC" w:rsidP="00966DDC">
                  <w:pPr>
                    <w:ind w:left="-136" w:right="-92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CF7731">
                    <w:rPr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6DDC" w:rsidRPr="00CF7731" w:rsidRDefault="00966DDC" w:rsidP="00966DDC">
                  <w:pPr>
                    <w:ind w:left="-124" w:right="-143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CF7731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DC" w:rsidRPr="00CF7731" w:rsidRDefault="00966DDC" w:rsidP="00966DDC">
                  <w:pPr>
                    <w:ind w:left="-124" w:right="-143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CF7731">
                    <w:rPr>
                      <w:sz w:val="28"/>
                      <w:szCs w:val="28"/>
                      <w:lang w:val="en-US"/>
                    </w:rPr>
                    <w:t>1 041 6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DC" w:rsidRPr="00CF7731" w:rsidRDefault="00966DDC" w:rsidP="00966DDC">
                  <w:pPr>
                    <w:ind w:left="-124" w:right="-143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CF7731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305248" w:rsidRPr="00CF7731" w:rsidTr="00E141C4">
              <w:trPr>
                <w:cantSplit/>
                <w:trHeight w:val="31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05248" w:rsidRPr="00CF7731" w:rsidRDefault="00305248" w:rsidP="00305248">
                  <w:pPr>
                    <w:ind w:left="-93" w:right="-141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05248" w:rsidRPr="00CF7731" w:rsidRDefault="00305248" w:rsidP="00305248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05248" w:rsidRPr="00CF7731" w:rsidRDefault="00305248" w:rsidP="00305248">
                  <w:pPr>
                    <w:ind w:left="-129" w:right="-6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05248" w:rsidRPr="00CF7731" w:rsidRDefault="00305248" w:rsidP="00305248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05248" w:rsidRPr="00CF7731" w:rsidRDefault="00B57E5A" w:rsidP="0015302E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57E5A">
                    <w:rPr>
                      <w:b/>
                      <w:bCs/>
                      <w:color w:val="FF0000"/>
                      <w:sz w:val="28"/>
                      <w:szCs w:val="28"/>
                    </w:rPr>
                    <w:t>583</w:t>
                  </w:r>
                  <w:r w:rsidR="0015302E" w:rsidRPr="00B57E5A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 8</w:t>
                  </w:r>
                  <w:r w:rsidR="000C1E77" w:rsidRPr="00B57E5A">
                    <w:rPr>
                      <w:b/>
                      <w:bCs/>
                      <w:color w:val="FF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5248" w:rsidRPr="00CF7731" w:rsidRDefault="000C1E77" w:rsidP="00305248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10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5248" w:rsidRPr="00CF7731" w:rsidRDefault="000C1E77" w:rsidP="00305248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10 000</w:t>
                  </w:r>
                </w:p>
              </w:tc>
            </w:tr>
            <w:tr w:rsidR="00305248" w:rsidRPr="00CF7731" w:rsidTr="00E141C4">
              <w:trPr>
                <w:cantSplit/>
                <w:trHeight w:val="264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05248" w:rsidRPr="00CF7731" w:rsidRDefault="00305248" w:rsidP="00305248">
                  <w:pPr>
                    <w:ind w:left="-93" w:right="-141"/>
                    <w:jc w:val="both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05248" w:rsidRPr="00CF7731" w:rsidRDefault="00305248" w:rsidP="00305248">
                  <w:pPr>
                    <w:ind w:left="-175" w:right="-87" w:firstLine="6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05248" w:rsidRPr="00CF7731" w:rsidRDefault="00305248" w:rsidP="00305248">
                  <w:pPr>
                    <w:ind w:left="-129" w:right="-6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05248" w:rsidRPr="00CF7731" w:rsidRDefault="00305248" w:rsidP="00305248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05248" w:rsidRPr="00CF7731" w:rsidRDefault="00B57E5A" w:rsidP="0030524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57E5A">
                    <w:rPr>
                      <w:b/>
                      <w:color w:val="FF0000"/>
                      <w:sz w:val="28"/>
                      <w:szCs w:val="28"/>
                    </w:rPr>
                    <w:t>302</w:t>
                  </w:r>
                  <w:r w:rsidR="000C1E77" w:rsidRPr="00B57E5A">
                    <w:rPr>
                      <w:b/>
                      <w:color w:val="FF0000"/>
                      <w:sz w:val="28"/>
                      <w:szCs w:val="28"/>
                    </w:rPr>
                    <w:t xml:space="preserve">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05248" w:rsidRPr="00CF7731" w:rsidRDefault="000C1E77" w:rsidP="0030524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05248" w:rsidRPr="00CF7731" w:rsidRDefault="000C1E77" w:rsidP="0030524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</w:tr>
            <w:tr w:rsidR="00305248" w:rsidRPr="00CF7731" w:rsidTr="00E141C4">
              <w:trPr>
                <w:cantSplit/>
                <w:trHeight w:val="211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Муниципальная программа «</w:t>
                  </w:r>
                  <w:r w:rsidRPr="00CF7731">
                    <w:rPr>
                      <w:bCs/>
                      <w:iCs/>
                      <w:sz w:val="28"/>
                      <w:szCs w:val="28"/>
                    </w:rPr>
                    <w:t xml:space="preserve">Устойчивое развитие территории муниципального образования сельского поселения </w:t>
                  </w:r>
                  <w:proofErr w:type="spellStart"/>
                  <w:r w:rsidRPr="00CF7731">
                    <w:rPr>
                      <w:bCs/>
                      <w:iCs/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CF7731">
                    <w:rPr>
                      <w:bCs/>
                      <w:iCs/>
                      <w:sz w:val="28"/>
                      <w:szCs w:val="28"/>
                    </w:rPr>
                    <w:t xml:space="preserve"> района Оренбургской области</w:t>
                  </w:r>
                  <w:r w:rsidRPr="00CF773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129" w:right="-69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CF7731">
                    <w:rPr>
                      <w:sz w:val="28"/>
                      <w:szCs w:val="28"/>
                      <w:lang w:val="en-US"/>
                    </w:rPr>
                    <w:t>26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B57E5A" w:rsidRDefault="00B57E5A" w:rsidP="00305248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57E5A">
                    <w:rPr>
                      <w:color w:val="FF0000"/>
                      <w:sz w:val="28"/>
                      <w:szCs w:val="28"/>
                    </w:rPr>
                    <w:t>302</w:t>
                  </w:r>
                  <w:r w:rsidR="000C1E77" w:rsidRPr="00B57E5A">
                    <w:rPr>
                      <w:color w:val="FF0000"/>
                      <w:sz w:val="28"/>
                      <w:szCs w:val="28"/>
                    </w:rPr>
                    <w:t xml:space="preserve">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0C1E77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0C1E77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305248" w:rsidRPr="00CF7731" w:rsidTr="00E141C4">
              <w:trPr>
                <w:cantSplit/>
                <w:trHeight w:val="211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93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773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B57E5A" w:rsidRDefault="00B57E5A" w:rsidP="00305248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57E5A">
                    <w:rPr>
                      <w:color w:val="FF0000"/>
                      <w:sz w:val="28"/>
                      <w:szCs w:val="28"/>
                    </w:rPr>
                    <w:t>302</w:t>
                  </w:r>
                  <w:r w:rsidR="000C1E77" w:rsidRPr="00B57E5A">
                    <w:rPr>
                      <w:color w:val="FF0000"/>
                      <w:sz w:val="28"/>
                      <w:szCs w:val="28"/>
                    </w:rPr>
                    <w:t xml:space="preserve">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0C1E77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0C1E77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305248" w:rsidRPr="00CF7731" w:rsidTr="00E141C4">
              <w:trPr>
                <w:cantSplit/>
                <w:trHeight w:val="316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Комплекс процессных мероприятий «Мероприятия в области коммунального хозяйства и благоустройств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4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B57E5A" w:rsidRDefault="00B57E5A" w:rsidP="00305248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57E5A">
                    <w:rPr>
                      <w:color w:val="FF0000"/>
                      <w:sz w:val="28"/>
                      <w:szCs w:val="28"/>
                    </w:rPr>
                    <w:t>302</w:t>
                  </w:r>
                  <w:r w:rsidR="000C66A4" w:rsidRPr="00B57E5A">
                    <w:rPr>
                      <w:color w:val="FF0000"/>
                      <w:sz w:val="28"/>
                      <w:szCs w:val="28"/>
                    </w:rPr>
                    <w:t xml:space="preserve">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0C66A4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0C66A4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305248" w:rsidRPr="00CF7731" w:rsidTr="00E141C4">
              <w:trPr>
                <w:cantSplit/>
                <w:trHeight w:val="264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93" w:right="-7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Финансирование расходов, связанных с уплатой налога на имущество, находящегося в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4900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0C66A4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52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0C66A4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0C66A4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305248" w:rsidRPr="00CF7731" w:rsidTr="00E141C4">
              <w:trPr>
                <w:cantSplit/>
                <w:trHeight w:val="264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93" w:right="-7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4900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0C66A4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52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0C66A4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0C66A4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305248" w:rsidRPr="00CF7731" w:rsidTr="00E141C4">
              <w:trPr>
                <w:cantSplit/>
                <w:trHeight w:val="264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bookmarkStart w:id="0" w:name="_GoBack" w:colFirst="6" w:colLast="6"/>
                  <w:r w:rsidRPr="00CF7731">
                    <w:rPr>
                      <w:sz w:val="28"/>
                      <w:szCs w:val="28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4904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38756E" w:rsidRDefault="0038756E" w:rsidP="00305248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8756E">
                    <w:rPr>
                      <w:color w:val="FF0000"/>
                      <w:sz w:val="28"/>
                      <w:szCs w:val="28"/>
                    </w:rPr>
                    <w:t>25</w:t>
                  </w:r>
                  <w:r w:rsidR="00033C15" w:rsidRPr="0038756E">
                    <w:rPr>
                      <w:color w:val="FF0000"/>
                      <w:sz w:val="28"/>
                      <w:szCs w:val="28"/>
                    </w:rPr>
                    <w:t>0</w:t>
                  </w:r>
                  <w:r w:rsidR="000C66A4" w:rsidRPr="0038756E">
                    <w:rPr>
                      <w:color w:val="FF0000"/>
                      <w:sz w:val="28"/>
                      <w:szCs w:val="28"/>
                    </w:rPr>
                    <w:t xml:space="preserve">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0C66A4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0C66A4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305248" w:rsidRPr="00CF7731" w:rsidTr="00E141C4">
              <w:trPr>
                <w:cantSplit/>
                <w:trHeight w:val="49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4904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38756E" w:rsidRDefault="0038756E" w:rsidP="00305248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8756E">
                    <w:rPr>
                      <w:color w:val="FF0000"/>
                      <w:sz w:val="28"/>
                      <w:szCs w:val="28"/>
                    </w:rPr>
                    <w:t>25</w:t>
                  </w:r>
                  <w:r w:rsidR="000C66A4" w:rsidRPr="0038756E">
                    <w:rPr>
                      <w:color w:val="FF0000"/>
                      <w:sz w:val="28"/>
                      <w:szCs w:val="28"/>
                    </w:rPr>
                    <w:t>0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0C66A4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0C66A4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bookmarkEnd w:id="0"/>
            <w:tr w:rsidR="00305248" w:rsidRPr="00CF7731" w:rsidTr="00E141C4">
              <w:trPr>
                <w:cantSplit/>
                <w:trHeight w:val="263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05248" w:rsidRPr="00CF7731" w:rsidRDefault="00305248" w:rsidP="00305248">
                  <w:pPr>
                    <w:ind w:left="-9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05248" w:rsidRPr="00CF7731" w:rsidRDefault="00305248" w:rsidP="00305248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05248" w:rsidRPr="00CF7731" w:rsidRDefault="00305248" w:rsidP="00305248">
                  <w:pPr>
                    <w:ind w:left="-129" w:right="-6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05248" w:rsidRPr="00CF7731" w:rsidRDefault="00305248" w:rsidP="00305248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05248" w:rsidRPr="00CF7731" w:rsidRDefault="00033C15" w:rsidP="00B57E5A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57E5A">
                    <w:rPr>
                      <w:b/>
                      <w:bCs/>
                      <w:color w:val="FF0000"/>
                      <w:sz w:val="28"/>
                      <w:szCs w:val="28"/>
                    </w:rPr>
                    <w:t>2</w:t>
                  </w:r>
                  <w:r w:rsidR="00B57E5A" w:rsidRPr="00B57E5A">
                    <w:rPr>
                      <w:b/>
                      <w:bCs/>
                      <w:color w:val="FF0000"/>
                      <w:sz w:val="28"/>
                      <w:szCs w:val="28"/>
                    </w:rPr>
                    <w:t>8</w:t>
                  </w:r>
                  <w:r w:rsidRPr="00B57E5A">
                    <w:rPr>
                      <w:b/>
                      <w:bCs/>
                      <w:color w:val="FF0000"/>
                      <w:sz w:val="28"/>
                      <w:szCs w:val="28"/>
                    </w:rPr>
                    <w:t>1 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05248" w:rsidRPr="00CF7731" w:rsidRDefault="00927667" w:rsidP="00305248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10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05248" w:rsidRPr="00CF7731" w:rsidRDefault="00927667" w:rsidP="00305248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10 000</w:t>
                  </w:r>
                </w:p>
              </w:tc>
            </w:tr>
            <w:tr w:rsidR="00305248" w:rsidRPr="00CF7731" w:rsidTr="00E141C4">
              <w:trPr>
                <w:cantSplit/>
                <w:trHeight w:val="226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>Муниципальная программа «</w:t>
                  </w:r>
                  <w:r w:rsidRPr="00CF7731">
                    <w:rPr>
                      <w:bCs/>
                      <w:iCs/>
                      <w:sz w:val="28"/>
                      <w:szCs w:val="28"/>
                    </w:rPr>
                    <w:t xml:space="preserve">Устойчивое развитие территории муниципального образования сельского поселения </w:t>
                  </w:r>
                  <w:proofErr w:type="spellStart"/>
                  <w:r w:rsidRPr="00CF7731">
                    <w:rPr>
                      <w:bCs/>
                      <w:iCs/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CF7731">
                    <w:rPr>
                      <w:bCs/>
                      <w:iCs/>
                      <w:sz w:val="28"/>
                      <w:szCs w:val="28"/>
                    </w:rPr>
                    <w:t xml:space="preserve"> района Оренбургской области</w:t>
                  </w:r>
                  <w:r w:rsidRPr="00CF773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B57E5A" w:rsidP="00B57E5A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B57E5A">
                    <w:rPr>
                      <w:color w:val="FF0000"/>
                      <w:sz w:val="28"/>
                      <w:szCs w:val="28"/>
                    </w:rPr>
                    <w:t>281</w:t>
                  </w:r>
                  <w:r w:rsidR="00927667" w:rsidRPr="00B57E5A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B57E5A">
                    <w:rPr>
                      <w:color w:val="FF0000"/>
                      <w:sz w:val="28"/>
                      <w:szCs w:val="28"/>
                    </w:rPr>
                    <w:t>8</w:t>
                  </w:r>
                  <w:r w:rsidR="00927667" w:rsidRPr="00B57E5A">
                    <w:rPr>
                      <w:color w:val="FF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927667" w:rsidP="00305248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0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927667" w:rsidP="00305248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0 000</w:t>
                  </w:r>
                </w:p>
              </w:tc>
            </w:tr>
            <w:tr w:rsidR="00B57E5A" w:rsidRPr="00CF7731" w:rsidTr="00E141C4">
              <w:trPr>
                <w:cantSplit/>
                <w:trHeight w:val="31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57E5A" w:rsidRPr="00CF7731" w:rsidRDefault="00B57E5A" w:rsidP="00B57E5A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E5A" w:rsidRPr="00CF7731" w:rsidRDefault="00B57E5A" w:rsidP="00B57E5A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57E5A" w:rsidRPr="00CF7731" w:rsidRDefault="00B57E5A" w:rsidP="00B57E5A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57E5A" w:rsidRPr="00CF7731" w:rsidRDefault="00B57E5A" w:rsidP="00B57E5A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57E5A" w:rsidRPr="00CF7731" w:rsidRDefault="00B57E5A" w:rsidP="00B57E5A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57E5A" w:rsidRPr="00CF7731" w:rsidRDefault="00B57E5A" w:rsidP="00B57E5A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57E5A" w:rsidRDefault="00B57E5A" w:rsidP="00B57E5A">
                  <w:pPr>
                    <w:jc w:val="center"/>
                  </w:pPr>
                  <w:r w:rsidRPr="00215DCA">
                    <w:rPr>
                      <w:color w:val="FF0000"/>
                      <w:sz w:val="28"/>
                      <w:szCs w:val="28"/>
                    </w:rPr>
                    <w:t>281 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E5A" w:rsidRPr="00CF7731" w:rsidRDefault="00B57E5A" w:rsidP="00B57E5A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0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E5A" w:rsidRPr="00CF7731" w:rsidRDefault="00B57E5A" w:rsidP="00B57E5A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0 000</w:t>
                  </w:r>
                </w:p>
              </w:tc>
            </w:tr>
            <w:tr w:rsidR="00B57E5A" w:rsidRPr="00CF7731" w:rsidTr="00E141C4">
              <w:trPr>
                <w:cantSplit/>
                <w:trHeight w:val="31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57E5A" w:rsidRPr="00CF7731" w:rsidRDefault="00B57E5A" w:rsidP="00B57E5A">
                  <w:pPr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Комплекс процессных мероприятий «Мероприятия в области коммунального хозяйства и благоустройств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E5A" w:rsidRPr="00CF7731" w:rsidRDefault="00B57E5A" w:rsidP="00B57E5A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57E5A" w:rsidRPr="00CF7731" w:rsidRDefault="00B57E5A" w:rsidP="00B57E5A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57E5A" w:rsidRPr="00CF7731" w:rsidRDefault="00B57E5A" w:rsidP="00B57E5A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57E5A" w:rsidRPr="00CF7731" w:rsidRDefault="00B57E5A" w:rsidP="00B57E5A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4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57E5A" w:rsidRPr="00CF7731" w:rsidRDefault="00B57E5A" w:rsidP="00B57E5A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57E5A" w:rsidRDefault="00B57E5A" w:rsidP="00B57E5A">
                  <w:pPr>
                    <w:jc w:val="center"/>
                  </w:pPr>
                  <w:r w:rsidRPr="00215DCA">
                    <w:rPr>
                      <w:color w:val="FF0000"/>
                      <w:sz w:val="28"/>
                      <w:szCs w:val="28"/>
                    </w:rPr>
                    <w:t>281 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E5A" w:rsidRPr="00CF7731" w:rsidRDefault="00B57E5A" w:rsidP="00B57E5A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0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E5A" w:rsidRPr="00CF7731" w:rsidRDefault="00B57E5A" w:rsidP="00B57E5A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0 000</w:t>
                  </w:r>
                </w:p>
              </w:tc>
            </w:tr>
            <w:tr w:rsidR="00927667" w:rsidRPr="00CF7731" w:rsidTr="00E141C4">
              <w:trPr>
                <w:cantSplit/>
                <w:trHeight w:val="264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27667" w:rsidRPr="00CF7731" w:rsidRDefault="00927667" w:rsidP="00927667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7667" w:rsidRPr="00CF7731" w:rsidRDefault="00927667" w:rsidP="00927667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27667" w:rsidRPr="00CF7731" w:rsidRDefault="00927667" w:rsidP="00927667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27667" w:rsidRPr="00CF7731" w:rsidRDefault="00927667" w:rsidP="00927667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27667" w:rsidRPr="00CF7731" w:rsidRDefault="00927667" w:rsidP="00927667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495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27667" w:rsidRPr="00CF7731" w:rsidRDefault="00927667" w:rsidP="00927667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27667" w:rsidRPr="00B57E5A" w:rsidRDefault="00B57E5A" w:rsidP="00927667">
                  <w:pPr>
                    <w:ind w:left="-124" w:right="-143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57E5A">
                    <w:rPr>
                      <w:color w:val="FF0000"/>
                      <w:sz w:val="28"/>
                      <w:szCs w:val="28"/>
                    </w:rPr>
                    <w:t>3</w:t>
                  </w:r>
                  <w:r w:rsidR="00927667" w:rsidRPr="00B57E5A">
                    <w:rPr>
                      <w:color w:val="FF0000"/>
                      <w:sz w:val="28"/>
                      <w:szCs w:val="28"/>
                    </w:rPr>
                    <w:t>0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67" w:rsidRPr="00CF7731" w:rsidRDefault="00927667" w:rsidP="00927667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0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67" w:rsidRPr="00CF7731" w:rsidRDefault="00927667" w:rsidP="00927667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0 000</w:t>
                  </w:r>
                </w:p>
              </w:tc>
            </w:tr>
            <w:tr w:rsidR="00927667" w:rsidRPr="00CF7731" w:rsidTr="00E141C4">
              <w:trPr>
                <w:cantSplit/>
                <w:trHeight w:val="49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27667" w:rsidRPr="00CF7731" w:rsidRDefault="00927667" w:rsidP="00927667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7667" w:rsidRPr="00CF7731" w:rsidRDefault="00927667" w:rsidP="00927667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27667" w:rsidRPr="00CF7731" w:rsidRDefault="00927667" w:rsidP="00927667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27667" w:rsidRPr="00CF7731" w:rsidRDefault="00927667" w:rsidP="00927667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27667" w:rsidRPr="00CF7731" w:rsidRDefault="00927667" w:rsidP="00927667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495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27667" w:rsidRPr="00CF7731" w:rsidRDefault="00927667" w:rsidP="00927667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27667" w:rsidRPr="00B57E5A" w:rsidRDefault="00B57E5A" w:rsidP="00927667">
                  <w:pPr>
                    <w:ind w:left="-124" w:right="-143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57E5A">
                    <w:rPr>
                      <w:color w:val="FF0000"/>
                      <w:sz w:val="28"/>
                      <w:szCs w:val="28"/>
                    </w:rPr>
                    <w:t>3</w:t>
                  </w:r>
                  <w:r w:rsidR="00927667" w:rsidRPr="00B57E5A">
                    <w:rPr>
                      <w:color w:val="FF0000"/>
                      <w:sz w:val="28"/>
                      <w:szCs w:val="28"/>
                    </w:rPr>
                    <w:t>0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67" w:rsidRPr="00CF7731" w:rsidRDefault="00927667" w:rsidP="00927667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0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67" w:rsidRPr="00CF7731" w:rsidRDefault="00927667" w:rsidP="00927667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0 000</w:t>
                  </w:r>
                </w:p>
              </w:tc>
            </w:tr>
            <w:tr w:rsidR="00033C15" w:rsidRPr="00CF7731" w:rsidTr="00E141C4">
              <w:trPr>
                <w:cantSplit/>
                <w:trHeight w:val="49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33C15" w:rsidRPr="00CF7731" w:rsidRDefault="00033C15" w:rsidP="00927667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Комплекс процессных мероприятий «Расходы на реализацию инициативных проектов за счет средств местного бюджет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C15" w:rsidRPr="00CF7731" w:rsidRDefault="00033C15" w:rsidP="00927667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33C15" w:rsidRPr="00CF7731" w:rsidRDefault="00033C15" w:rsidP="00927667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33C15" w:rsidRPr="00CF7731" w:rsidRDefault="00033C15" w:rsidP="00927667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33C15" w:rsidRPr="00CF7731" w:rsidRDefault="00033C15" w:rsidP="00927667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9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33C15" w:rsidRPr="00CF7731" w:rsidRDefault="00033C15" w:rsidP="00927667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33C15" w:rsidRPr="00CF7731" w:rsidRDefault="00033C15" w:rsidP="00927667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51 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C15" w:rsidRPr="00CF7731" w:rsidRDefault="00033C15" w:rsidP="00927667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C15" w:rsidRPr="00CF7731" w:rsidRDefault="00033C15" w:rsidP="00927667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033C15" w:rsidRPr="00CF7731" w:rsidTr="00E141C4">
              <w:trPr>
                <w:cantSplit/>
                <w:trHeight w:val="49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33C15" w:rsidRPr="00CF7731" w:rsidRDefault="00033C15" w:rsidP="00927667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Реализация проектов развития общественной инфраструктуры, основанных на местных инициативах, «Благоустройство территории памятник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C15" w:rsidRPr="00CF7731" w:rsidRDefault="00033C15" w:rsidP="00927667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33C15" w:rsidRPr="00CF7731" w:rsidRDefault="00033C15" w:rsidP="00927667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33C15" w:rsidRPr="00CF7731" w:rsidRDefault="00033C15" w:rsidP="00927667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33C15" w:rsidRPr="00CF7731" w:rsidRDefault="00033C15" w:rsidP="00927667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9909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33C15" w:rsidRPr="00CF7731" w:rsidRDefault="00033C15" w:rsidP="00927667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33C15" w:rsidRPr="00CF7731" w:rsidRDefault="00033C15" w:rsidP="00927667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51 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C15" w:rsidRPr="00CF7731" w:rsidRDefault="00033C15" w:rsidP="00927667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C15" w:rsidRPr="00CF7731" w:rsidRDefault="00033C15" w:rsidP="00927667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033C15" w:rsidRPr="00CF7731" w:rsidTr="00E141C4">
              <w:trPr>
                <w:cantSplit/>
                <w:trHeight w:val="49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33C15" w:rsidRPr="00CF7731" w:rsidRDefault="00033C15" w:rsidP="00033C15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C15" w:rsidRPr="00CF7731" w:rsidRDefault="00033C15" w:rsidP="00033C1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33C15" w:rsidRPr="00CF7731" w:rsidRDefault="00033C15" w:rsidP="00033C15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33C15" w:rsidRPr="00CF7731" w:rsidRDefault="00033C15" w:rsidP="00033C15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33C15" w:rsidRPr="00CF7731" w:rsidRDefault="00033C15" w:rsidP="00033C15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9909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33C15" w:rsidRPr="00CF7731" w:rsidRDefault="00033C15" w:rsidP="00033C15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33C15" w:rsidRPr="00CF7731" w:rsidRDefault="00033C15" w:rsidP="00033C15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51 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C15" w:rsidRPr="00CF7731" w:rsidRDefault="00033C15" w:rsidP="00033C15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C15" w:rsidRPr="00CF7731" w:rsidRDefault="00033C15" w:rsidP="00033C15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305248" w:rsidRPr="00CF7731" w:rsidTr="00E141C4">
              <w:trPr>
                <w:cantSplit/>
                <w:trHeight w:val="278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05248" w:rsidRPr="00CF7731" w:rsidRDefault="00305248" w:rsidP="00305248">
                  <w:pPr>
                    <w:ind w:left="-93" w:right="-141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05248" w:rsidRPr="00CF7731" w:rsidRDefault="00305248" w:rsidP="00305248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05248" w:rsidRPr="00CF7731" w:rsidRDefault="00305248" w:rsidP="00305248">
                  <w:pPr>
                    <w:ind w:left="-129" w:right="-6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05248" w:rsidRPr="00CF7731" w:rsidRDefault="00305248" w:rsidP="00305248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05248" w:rsidRPr="00911037" w:rsidRDefault="008915C0" w:rsidP="00911037">
                  <w:pPr>
                    <w:ind w:left="-124" w:right="-143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11037">
                    <w:rPr>
                      <w:b/>
                      <w:bCs/>
                      <w:color w:val="FF0000"/>
                      <w:sz w:val="28"/>
                      <w:szCs w:val="28"/>
                    </w:rPr>
                    <w:t>3</w:t>
                  </w:r>
                  <w:r w:rsidR="00911037" w:rsidRPr="00911037">
                    <w:rPr>
                      <w:b/>
                      <w:bCs/>
                      <w:color w:val="FF0000"/>
                      <w:sz w:val="28"/>
                      <w:szCs w:val="28"/>
                    </w:rPr>
                    <w:t> 183 1</w:t>
                  </w:r>
                  <w:r w:rsidRPr="00911037">
                    <w:rPr>
                      <w:b/>
                      <w:bCs/>
                      <w:color w:val="FF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05248" w:rsidRPr="00CF7731" w:rsidRDefault="008915C0" w:rsidP="00305248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3 127 9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05248" w:rsidRPr="00CF7731" w:rsidRDefault="008915C0" w:rsidP="00305248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3 127 900</w:t>
                  </w:r>
                </w:p>
              </w:tc>
            </w:tr>
            <w:tr w:rsidR="008915C0" w:rsidRPr="00CF7731" w:rsidTr="00E141C4">
              <w:trPr>
                <w:cantSplit/>
                <w:trHeight w:val="22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15C0" w:rsidRPr="00CF7731" w:rsidRDefault="008915C0" w:rsidP="008915C0">
                  <w:pPr>
                    <w:ind w:left="-93" w:right="-141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5C0" w:rsidRPr="00CF7731" w:rsidRDefault="008915C0" w:rsidP="008915C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15C0" w:rsidRPr="00CF7731" w:rsidRDefault="008915C0" w:rsidP="008915C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15C0" w:rsidRPr="00CF7731" w:rsidRDefault="008915C0" w:rsidP="008915C0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15C0" w:rsidRPr="00CF7731" w:rsidRDefault="008915C0" w:rsidP="008915C0">
                  <w:pPr>
                    <w:ind w:left="-129" w:right="-6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15C0" w:rsidRPr="00CF7731" w:rsidRDefault="008915C0" w:rsidP="008915C0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15C0" w:rsidRPr="00911037" w:rsidRDefault="008915C0" w:rsidP="00911037">
                  <w:pPr>
                    <w:ind w:left="-124" w:right="-143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11037">
                    <w:rPr>
                      <w:b/>
                      <w:bCs/>
                      <w:color w:val="FF0000"/>
                      <w:sz w:val="28"/>
                      <w:szCs w:val="28"/>
                    </w:rPr>
                    <w:t>3</w:t>
                  </w:r>
                  <w:r w:rsidR="00911037" w:rsidRPr="00911037">
                    <w:rPr>
                      <w:b/>
                      <w:bCs/>
                      <w:color w:val="FF0000"/>
                      <w:sz w:val="28"/>
                      <w:szCs w:val="28"/>
                    </w:rPr>
                    <w:t> 183 1</w:t>
                  </w:r>
                  <w:r w:rsidRPr="00911037">
                    <w:rPr>
                      <w:b/>
                      <w:bCs/>
                      <w:color w:val="FF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5C0" w:rsidRPr="00CF7731" w:rsidRDefault="008915C0" w:rsidP="008915C0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3 127 9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5C0" w:rsidRPr="00CF7731" w:rsidRDefault="008915C0" w:rsidP="008915C0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3 127 900</w:t>
                  </w:r>
                </w:p>
              </w:tc>
            </w:tr>
            <w:tr w:rsidR="00305248" w:rsidRPr="00CF7731" w:rsidTr="00E141C4">
              <w:trPr>
                <w:cantSplit/>
                <w:trHeight w:val="174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Муниципальная программа «</w:t>
                  </w:r>
                  <w:r w:rsidRPr="00CF7731">
                    <w:rPr>
                      <w:bCs/>
                      <w:iCs/>
                      <w:sz w:val="28"/>
                      <w:szCs w:val="28"/>
                    </w:rPr>
                    <w:t xml:space="preserve">Устойчивое развитие территории муниципального образования сельского поселения </w:t>
                  </w:r>
                  <w:proofErr w:type="spellStart"/>
                  <w:r w:rsidRPr="00CF7731">
                    <w:rPr>
                      <w:bCs/>
                      <w:iCs/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CF7731">
                    <w:rPr>
                      <w:bCs/>
                      <w:iCs/>
                      <w:sz w:val="28"/>
                      <w:szCs w:val="28"/>
                    </w:rPr>
                    <w:t xml:space="preserve"> района Оренбургской области</w:t>
                  </w:r>
                  <w:r w:rsidRPr="00CF773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8915C0" w:rsidP="00911037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1037">
                    <w:rPr>
                      <w:bCs/>
                      <w:color w:val="FF0000"/>
                      <w:sz w:val="28"/>
                      <w:szCs w:val="28"/>
                    </w:rPr>
                    <w:t>3</w:t>
                  </w:r>
                  <w:r w:rsidR="00911037" w:rsidRPr="00911037">
                    <w:rPr>
                      <w:bCs/>
                      <w:color w:val="FF0000"/>
                      <w:sz w:val="28"/>
                      <w:szCs w:val="28"/>
                    </w:rPr>
                    <w:t> 183 1</w:t>
                  </w:r>
                  <w:r w:rsidRPr="00911037">
                    <w:rPr>
                      <w:bCs/>
                      <w:color w:val="FF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8915C0" w:rsidP="00305248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3 127 9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8915C0" w:rsidP="00305248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3 127 900</w:t>
                  </w:r>
                </w:p>
              </w:tc>
            </w:tr>
            <w:tr w:rsidR="00911037" w:rsidRPr="00CF7731" w:rsidTr="00E141C4">
              <w:trPr>
                <w:cantSplit/>
                <w:trHeight w:val="264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11037" w:rsidRPr="00CF7731" w:rsidRDefault="00911037" w:rsidP="00911037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037" w:rsidRPr="00CF7731" w:rsidRDefault="00911037" w:rsidP="00911037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11037" w:rsidRPr="00CF7731" w:rsidRDefault="00911037" w:rsidP="00911037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11037" w:rsidRPr="00CF7731" w:rsidRDefault="00911037" w:rsidP="00911037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11037" w:rsidRPr="00CF7731" w:rsidRDefault="00911037" w:rsidP="00911037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11037" w:rsidRPr="00CF7731" w:rsidRDefault="00911037" w:rsidP="00911037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11037" w:rsidRDefault="00911037" w:rsidP="00911037">
                  <w:pPr>
                    <w:jc w:val="center"/>
                  </w:pPr>
                  <w:r w:rsidRPr="0074421B">
                    <w:rPr>
                      <w:bCs/>
                      <w:color w:val="FF0000"/>
                      <w:sz w:val="28"/>
                      <w:szCs w:val="28"/>
                    </w:rPr>
                    <w:t>3 183 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037" w:rsidRPr="00CF7731" w:rsidRDefault="00911037" w:rsidP="00911037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3 127 9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037" w:rsidRPr="00CF7731" w:rsidRDefault="00911037" w:rsidP="00911037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3 127 900</w:t>
                  </w:r>
                </w:p>
              </w:tc>
            </w:tr>
            <w:tr w:rsidR="00911037" w:rsidRPr="00CF7731" w:rsidTr="00E141C4">
              <w:trPr>
                <w:cantSplit/>
                <w:trHeight w:val="264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11037" w:rsidRPr="00CF7731" w:rsidRDefault="00911037" w:rsidP="00911037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lastRenderedPageBreak/>
                    <w:t xml:space="preserve">Комплекс процессных мероприятий «Мероприятия в сфере культуры и кинематографии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037" w:rsidRPr="00CF7731" w:rsidRDefault="00911037" w:rsidP="00911037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11037" w:rsidRPr="00CF7731" w:rsidRDefault="00911037" w:rsidP="00911037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11037" w:rsidRPr="00CF7731" w:rsidRDefault="00911037" w:rsidP="00911037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11037" w:rsidRPr="00CF7731" w:rsidRDefault="00911037" w:rsidP="00911037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6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11037" w:rsidRPr="00CF7731" w:rsidRDefault="00911037" w:rsidP="00911037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11037" w:rsidRDefault="00911037" w:rsidP="00911037">
                  <w:pPr>
                    <w:jc w:val="center"/>
                  </w:pPr>
                  <w:r w:rsidRPr="0074421B">
                    <w:rPr>
                      <w:bCs/>
                      <w:color w:val="FF0000"/>
                      <w:sz w:val="28"/>
                      <w:szCs w:val="28"/>
                    </w:rPr>
                    <w:t>3 183 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037" w:rsidRPr="00CF7731" w:rsidRDefault="00911037" w:rsidP="00911037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3 127 9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037" w:rsidRPr="00CF7731" w:rsidRDefault="00911037" w:rsidP="00911037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F7731">
                    <w:rPr>
                      <w:bCs/>
                      <w:sz w:val="28"/>
                      <w:szCs w:val="28"/>
                    </w:rPr>
                    <w:t>3 127 900</w:t>
                  </w:r>
                </w:p>
              </w:tc>
            </w:tr>
            <w:tr w:rsidR="00305248" w:rsidRPr="00CF7731" w:rsidTr="00E141C4">
              <w:trPr>
                <w:cantSplit/>
                <w:trHeight w:val="1724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61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2F1226" w:rsidP="00305248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997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2F1226" w:rsidP="00305248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997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2F1226" w:rsidP="00305248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997 000</w:t>
                  </w:r>
                </w:p>
              </w:tc>
            </w:tr>
            <w:tr w:rsidR="002F1226" w:rsidRPr="00CF7731" w:rsidTr="00E141C4">
              <w:trPr>
                <w:cantSplit/>
                <w:trHeight w:val="192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F1226" w:rsidRPr="00CF7731" w:rsidRDefault="002F1226" w:rsidP="002F1226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226" w:rsidRPr="00CF7731" w:rsidRDefault="002F1226" w:rsidP="002F1226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F1226" w:rsidRPr="00CF7731" w:rsidRDefault="002F1226" w:rsidP="002F1226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F1226" w:rsidRPr="00CF7731" w:rsidRDefault="002F1226" w:rsidP="002F1226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F1226" w:rsidRPr="00CF7731" w:rsidRDefault="002F1226" w:rsidP="002F1226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61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F1226" w:rsidRPr="00CF7731" w:rsidRDefault="002F1226" w:rsidP="002F1226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F1226" w:rsidRPr="00CF7731" w:rsidRDefault="002F1226" w:rsidP="002F1226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997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226" w:rsidRPr="00CF7731" w:rsidRDefault="002F1226" w:rsidP="002F1226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997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226" w:rsidRPr="00CF7731" w:rsidRDefault="002F1226" w:rsidP="002F1226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997 000</w:t>
                  </w:r>
                </w:p>
              </w:tc>
            </w:tr>
            <w:tr w:rsidR="00305248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610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2F1226" w:rsidP="00305248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469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2F1226" w:rsidP="00305248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469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2F1226" w:rsidP="00305248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469 000</w:t>
                  </w:r>
                </w:p>
              </w:tc>
            </w:tr>
            <w:tr w:rsidR="002F1226" w:rsidRPr="00CF7731" w:rsidTr="00E141C4">
              <w:trPr>
                <w:cantSplit/>
                <w:trHeight w:val="139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F1226" w:rsidRPr="00CF7731" w:rsidRDefault="002F1226" w:rsidP="002F1226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226" w:rsidRPr="00CF7731" w:rsidRDefault="002F1226" w:rsidP="002F1226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F1226" w:rsidRPr="00CF7731" w:rsidRDefault="002F1226" w:rsidP="002F1226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F1226" w:rsidRPr="00CF7731" w:rsidRDefault="002F1226" w:rsidP="002F1226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F1226" w:rsidRPr="00CF7731" w:rsidRDefault="002F1226" w:rsidP="002F1226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610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F1226" w:rsidRPr="00CF7731" w:rsidRDefault="002F1226" w:rsidP="002F1226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F1226" w:rsidRPr="00CF7731" w:rsidRDefault="002F1226" w:rsidP="002F1226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469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226" w:rsidRPr="00CF7731" w:rsidRDefault="002F1226" w:rsidP="002F1226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469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226" w:rsidRPr="00CF7731" w:rsidRDefault="002F1226" w:rsidP="002F1226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469 000</w:t>
                  </w:r>
                </w:p>
              </w:tc>
            </w:tr>
            <w:tr w:rsidR="002F1226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F1226" w:rsidRPr="00CF7731" w:rsidRDefault="002F1226" w:rsidP="002F1226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Обеспечение деятельности муниципальных клубных учреждений (поселения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226" w:rsidRPr="00CF7731" w:rsidRDefault="002F1226" w:rsidP="002F1226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F1226" w:rsidRPr="00CF7731" w:rsidRDefault="002F1226" w:rsidP="002F1226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F1226" w:rsidRPr="00CF7731" w:rsidRDefault="002F1226" w:rsidP="002F1226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F1226" w:rsidRPr="00CF7731" w:rsidRDefault="002F1226" w:rsidP="002F1226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690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F1226" w:rsidRPr="00CF7731" w:rsidRDefault="002F1226" w:rsidP="002F1226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F1226" w:rsidRPr="00CF7731" w:rsidRDefault="00315150" w:rsidP="00FA1AE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FA1AE3">
                    <w:rPr>
                      <w:color w:val="FF0000"/>
                      <w:sz w:val="28"/>
                      <w:szCs w:val="28"/>
                    </w:rPr>
                    <w:t>1</w:t>
                  </w:r>
                  <w:r w:rsidR="00FA1AE3" w:rsidRPr="00FA1AE3">
                    <w:rPr>
                      <w:color w:val="FF0000"/>
                      <w:sz w:val="28"/>
                      <w:szCs w:val="28"/>
                    </w:rPr>
                    <w:t> 717 1</w:t>
                  </w:r>
                  <w:r w:rsidRPr="00FA1AE3">
                    <w:rPr>
                      <w:color w:val="FF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226" w:rsidRPr="00CF7731" w:rsidRDefault="00315150" w:rsidP="002F1226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 661 9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226" w:rsidRPr="00CF7731" w:rsidRDefault="00315150" w:rsidP="002F1226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 661 900</w:t>
                  </w:r>
                </w:p>
              </w:tc>
            </w:tr>
            <w:tr w:rsidR="00305248" w:rsidRPr="00CF7731" w:rsidTr="00E141C4">
              <w:trPr>
                <w:cantSplit/>
                <w:trHeight w:val="139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690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2F1226" w:rsidP="00305248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 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2F1226" w:rsidP="00305248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 3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2F1226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 300</w:t>
                  </w:r>
                </w:p>
              </w:tc>
            </w:tr>
            <w:tr w:rsidR="00305248" w:rsidRPr="00CF7731" w:rsidTr="00E141C4">
              <w:trPr>
                <w:cantSplit/>
                <w:trHeight w:val="375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640690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2F1226" w:rsidP="00FA1AE3">
                  <w:pPr>
                    <w:ind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 0</w:t>
                  </w:r>
                  <w:r w:rsidR="00FA1AE3">
                    <w:rPr>
                      <w:sz w:val="28"/>
                      <w:szCs w:val="28"/>
                    </w:rPr>
                    <w:t>94</w:t>
                  </w:r>
                  <w:r w:rsidRPr="00CF7731">
                    <w:rPr>
                      <w:sz w:val="28"/>
                      <w:szCs w:val="28"/>
                    </w:rPr>
                    <w:t xml:space="preserve"> </w:t>
                  </w:r>
                  <w:r w:rsidR="00FA1AE3">
                    <w:rPr>
                      <w:sz w:val="28"/>
                      <w:szCs w:val="28"/>
                    </w:rPr>
                    <w:t>8</w:t>
                  </w:r>
                  <w:r w:rsidRPr="00CF7731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2F1226" w:rsidP="00305248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 039 6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2F1226" w:rsidP="00305248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CF7731">
                    <w:rPr>
                      <w:sz w:val="28"/>
                      <w:szCs w:val="28"/>
                    </w:rPr>
                    <w:t>1 039 600</w:t>
                  </w:r>
                </w:p>
              </w:tc>
            </w:tr>
            <w:tr w:rsidR="00305248" w:rsidRPr="00CF7731" w:rsidTr="00E141C4">
              <w:trPr>
                <w:cantSplit/>
                <w:trHeight w:val="154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93" w:right="-141"/>
                    <w:jc w:val="both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 xml:space="preserve">Условно утвержденные расходы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305248" w:rsidP="00305248">
                  <w:pPr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175" w:right="-87" w:firstLine="67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129" w:right="-69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136" w:right="-92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5077A9" w:rsidP="00305248">
                  <w:pPr>
                    <w:ind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5077A9" w:rsidP="00305248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175 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5077A9" w:rsidP="00305248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7731">
                    <w:rPr>
                      <w:b/>
                      <w:sz w:val="28"/>
                      <w:szCs w:val="28"/>
                    </w:rPr>
                    <w:t>351 000</w:t>
                  </w:r>
                </w:p>
              </w:tc>
            </w:tr>
            <w:tr w:rsidR="00305248" w:rsidRPr="00483A28" w:rsidTr="00E141C4">
              <w:trPr>
                <w:cantSplit/>
                <w:trHeight w:val="244"/>
              </w:trPr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05248" w:rsidRPr="00CF7731" w:rsidRDefault="00305248" w:rsidP="00305248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ИТОГО РАСХОД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305248" w:rsidP="0030524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305248" w:rsidP="0030524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305248" w:rsidP="0030524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05248" w:rsidRPr="00CF7731" w:rsidRDefault="00305248" w:rsidP="00305248">
                  <w:pPr>
                    <w:ind w:left="-124" w:right="-143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FA1AE3" w:rsidRDefault="00FA1AE3" w:rsidP="009B00F4">
                  <w:pPr>
                    <w:ind w:left="-143" w:right="-143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FA1AE3">
                    <w:rPr>
                      <w:b/>
                      <w:bCs/>
                      <w:color w:val="FF0000"/>
                      <w:sz w:val="28"/>
                      <w:szCs w:val="28"/>
                    </w:rPr>
                    <w:t>9 020 19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CF7731" w:rsidRDefault="009B00F4" w:rsidP="00305248">
                  <w:pPr>
                    <w:ind w:left="-143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8 139 4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248" w:rsidRPr="00FD256E" w:rsidRDefault="005077A9" w:rsidP="009B00F4">
                  <w:pPr>
                    <w:ind w:left="-143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7731">
                    <w:rPr>
                      <w:b/>
                      <w:bCs/>
                      <w:sz w:val="28"/>
                      <w:szCs w:val="28"/>
                    </w:rPr>
                    <w:t>7</w:t>
                  </w:r>
                  <w:r w:rsidR="009B00F4" w:rsidRPr="00CF7731">
                    <w:rPr>
                      <w:b/>
                      <w:bCs/>
                      <w:sz w:val="28"/>
                      <w:szCs w:val="28"/>
                    </w:rPr>
                    <w:t> 183 220</w:t>
                  </w:r>
                </w:p>
              </w:tc>
            </w:tr>
          </w:tbl>
          <w:p w:rsidR="00297C5C" w:rsidRDefault="00297C5C" w:rsidP="00286A3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F24A9" w:rsidRDefault="008F24A9" w:rsidP="00E1337A">
      <w:pPr>
        <w:ind w:left="10206"/>
        <w:rPr>
          <w:sz w:val="24"/>
          <w:szCs w:val="24"/>
        </w:rPr>
      </w:pPr>
    </w:p>
    <w:p w:rsidR="00E71DA1" w:rsidRDefault="00E71DA1" w:rsidP="00E1337A">
      <w:pPr>
        <w:ind w:left="10206"/>
        <w:rPr>
          <w:sz w:val="24"/>
          <w:szCs w:val="24"/>
        </w:rPr>
      </w:pPr>
    </w:p>
    <w:p w:rsidR="00E71DA1" w:rsidRDefault="00E71DA1" w:rsidP="00E1337A">
      <w:pPr>
        <w:ind w:left="10206"/>
        <w:rPr>
          <w:sz w:val="24"/>
          <w:szCs w:val="24"/>
        </w:rPr>
      </w:pPr>
    </w:p>
    <w:p w:rsidR="006364DA" w:rsidRDefault="006364DA" w:rsidP="00E1337A">
      <w:pPr>
        <w:ind w:left="10206"/>
        <w:rPr>
          <w:sz w:val="24"/>
          <w:szCs w:val="24"/>
        </w:rPr>
      </w:pPr>
    </w:p>
    <w:p w:rsidR="006364DA" w:rsidRDefault="006364DA" w:rsidP="00E1337A">
      <w:pPr>
        <w:ind w:left="10206"/>
        <w:rPr>
          <w:sz w:val="24"/>
          <w:szCs w:val="24"/>
        </w:rPr>
      </w:pPr>
    </w:p>
    <w:p w:rsidR="009F2D60" w:rsidRDefault="009F2D60" w:rsidP="00485AFC">
      <w:pPr>
        <w:rPr>
          <w:sz w:val="24"/>
          <w:szCs w:val="24"/>
        </w:rPr>
      </w:pPr>
    </w:p>
    <w:p w:rsidR="006D4B60" w:rsidRDefault="006D4B60" w:rsidP="00485AFC">
      <w:pPr>
        <w:rPr>
          <w:sz w:val="24"/>
          <w:szCs w:val="24"/>
        </w:rPr>
      </w:pPr>
    </w:p>
    <w:p w:rsidR="00E1337A" w:rsidRPr="00B065E1" w:rsidRDefault="006D4B60" w:rsidP="00E1337A">
      <w:pPr>
        <w:ind w:left="10206"/>
        <w:rPr>
          <w:sz w:val="28"/>
          <w:szCs w:val="28"/>
        </w:rPr>
      </w:pPr>
      <w:r>
        <w:rPr>
          <w:sz w:val="24"/>
          <w:szCs w:val="24"/>
        </w:rPr>
        <w:t>Приложение № 3</w:t>
      </w:r>
      <w:r w:rsidR="00E1337A" w:rsidRPr="009A3C85">
        <w:rPr>
          <w:sz w:val="24"/>
          <w:szCs w:val="24"/>
        </w:rPr>
        <w:t xml:space="preserve">                               </w:t>
      </w:r>
    </w:p>
    <w:p w:rsidR="00CF7731" w:rsidRDefault="00CF7731" w:rsidP="00CF7731">
      <w:pPr>
        <w:ind w:left="10206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9A3C85">
        <w:rPr>
          <w:sz w:val="24"/>
          <w:szCs w:val="24"/>
        </w:rPr>
        <w:t>решени</w:t>
      </w:r>
      <w:r>
        <w:rPr>
          <w:sz w:val="24"/>
          <w:szCs w:val="24"/>
        </w:rPr>
        <w:t xml:space="preserve">ю Совета </w:t>
      </w:r>
      <w:r w:rsidRPr="009A3C85">
        <w:rPr>
          <w:sz w:val="24"/>
          <w:szCs w:val="24"/>
        </w:rPr>
        <w:t>депутатов</w:t>
      </w:r>
    </w:p>
    <w:p w:rsidR="00CF7731" w:rsidRDefault="00CF7731" w:rsidP="00CF7731">
      <w:pPr>
        <w:ind w:left="10206"/>
        <w:rPr>
          <w:sz w:val="24"/>
          <w:szCs w:val="24"/>
        </w:rPr>
      </w:pPr>
      <w:r w:rsidRPr="009A3C85">
        <w:rPr>
          <w:sz w:val="24"/>
          <w:szCs w:val="24"/>
        </w:rPr>
        <w:t xml:space="preserve">муниципального образования </w:t>
      </w:r>
    </w:p>
    <w:p w:rsidR="00CF7731" w:rsidRDefault="00CF7731" w:rsidP="00CF7731">
      <w:pPr>
        <w:tabs>
          <w:tab w:val="center" w:pos="7568"/>
        </w:tabs>
        <w:ind w:left="10206"/>
        <w:rPr>
          <w:sz w:val="24"/>
          <w:szCs w:val="24"/>
        </w:rPr>
      </w:pPr>
      <w:proofErr w:type="spellStart"/>
      <w:r>
        <w:rPr>
          <w:sz w:val="24"/>
          <w:szCs w:val="24"/>
        </w:rPr>
        <w:t>Проскуринский</w:t>
      </w:r>
      <w:proofErr w:type="spellEnd"/>
      <w:r w:rsidRPr="009A3C85">
        <w:rPr>
          <w:sz w:val="24"/>
          <w:szCs w:val="24"/>
        </w:rPr>
        <w:t xml:space="preserve"> сельсовет</w:t>
      </w:r>
      <w:r>
        <w:rPr>
          <w:sz w:val="24"/>
          <w:szCs w:val="24"/>
        </w:rPr>
        <w:t xml:space="preserve"> </w:t>
      </w:r>
    </w:p>
    <w:p w:rsidR="00CF7731" w:rsidRDefault="00CF7731" w:rsidP="00CF77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О бюджете сельсовета на 2024 год и </w:t>
      </w:r>
    </w:p>
    <w:p w:rsidR="00CF7731" w:rsidRDefault="00CF7731" w:rsidP="00CF7731">
      <w:pPr>
        <w:ind w:left="10206"/>
        <w:rPr>
          <w:sz w:val="24"/>
          <w:szCs w:val="24"/>
        </w:rPr>
      </w:pPr>
      <w:r>
        <w:rPr>
          <w:sz w:val="24"/>
          <w:szCs w:val="24"/>
        </w:rPr>
        <w:t>плановый период 2025 и 2026 годов»</w:t>
      </w:r>
    </w:p>
    <w:p w:rsidR="00CF7731" w:rsidRPr="00F72554" w:rsidRDefault="00CF7731" w:rsidP="00CF7731">
      <w:pPr>
        <w:ind w:left="10206"/>
        <w:rPr>
          <w:color w:val="FF0000"/>
          <w:sz w:val="24"/>
          <w:szCs w:val="24"/>
        </w:rPr>
      </w:pPr>
      <w:r w:rsidRPr="00F72554">
        <w:rPr>
          <w:color w:val="FF0000"/>
          <w:sz w:val="24"/>
          <w:szCs w:val="24"/>
        </w:rPr>
        <w:t xml:space="preserve">от </w:t>
      </w:r>
      <w:r>
        <w:rPr>
          <w:color w:val="FF0000"/>
          <w:sz w:val="24"/>
          <w:szCs w:val="24"/>
        </w:rPr>
        <w:t>19</w:t>
      </w:r>
      <w:r w:rsidRPr="00F72554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>01</w:t>
      </w:r>
      <w:r w:rsidRPr="00F72554">
        <w:rPr>
          <w:color w:val="FF0000"/>
          <w:sz w:val="24"/>
          <w:szCs w:val="24"/>
        </w:rPr>
        <w:t>.202</w:t>
      </w:r>
      <w:r>
        <w:rPr>
          <w:color w:val="FF0000"/>
          <w:sz w:val="24"/>
          <w:szCs w:val="24"/>
        </w:rPr>
        <w:t>4</w:t>
      </w:r>
      <w:r w:rsidRPr="00F72554">
        <w:rPr>
          <w:color w:val="FF0000"/>
          <w:sz w:val="24"/>
          <w:szCs w:val="24"/>
        </w:rPr>
        <w:t xml:space="preserve"> г № 1</w:t>
      </w:r>
      <w:r>
        <w:rPr>
          <w:color w:val="FF0000"/>
          <w:sz w:val="24"/>
          <w:szCs w:val="24"/>
        </w:rPr>
        <w:t>76</w:t>
      </w:r>
    </w:p>
    <w:p w:rsidR="00B07DB1" w:rsidRDefault="00B07DB1" w:rsidP="003358F5">
      <w:pPr>
        <w:rPr>
          <w:b/>
          <w:sz w:val="28"/>
          <w:szCs w:val="28"/>
        </w:rPr>
      </w:pPr>
    </w:p>
    <w:p w:rsidR="005F3DEE" w:rsidRPr="00A00448" w:rsidRDefault="005F3DEE" w:rsidP="00E1337A">
      <w:pPr>
        <w:jc w:val="center"/>
        <w:rPr>
          <w:b/>
          <w:sz w:val="28"/>
          <w:szCs w:val="28"/>
        </w:rPr>
      </w:pPr>
      <w:r w:rsidRPr="00A00448">
        <w:rPr>
          <w:b/>
          <w:sz w:val="28"/>
          <w:szCs w:val="28"/>
        </w:rPr>
        <w:t>Распределение бюджетных ассигнований бюджета</w:t>
      </w:r>
    </w:p>
    <w:p w:rsidR="005F3DEE" w:rsidRDefault="005F3DEE" w:rsidP="00E1337A">
      <w:pPr>
        <w:jc w:val="center"/>
        <w:rPr>
          <w:b/>
          <w:sz w:val="28"/>
          <w:szCs w:val="28"/>
        </w:rPr>
      </w:pPr>
      <w:proofErr w:type="spellStart"/>
      <w:r w:rsidRPr="00A00448">
        <w:rPr>
          <w:b/>
          <w:sz w:val="28"/>
          <w:szCs w:val="28"/>
        </w:rPr>
        <w:t>Проскуринского</w:t>
      </w:r>
      <w:proofErr w:type="spellEnd"/>
      <w:r w:rsidRPr="00A00448">
        <w:rPr>
          <w:b/>
          <w:sz w:val="28"/>
          <w:szCs w:val="28"/>
        </w:rPr>
        <w:t xml:space="preserve"> сельсовета на</w:t>
      </w:r>
      <w:r>
        <w:rPr>
          <w:b/>
          <w:sz w:val="28"/>
          <w:szCs w:val="28"/>
        </w:rPr>
        <w:t xml:space="preserve"> 20</w:t>
      </w:r>
      <w:r w:rsidR="00351A8D">
        <w:rPr>
          <w:b/>
          <w:sz w:val="28"/>
          <w:szCs w:val="28"/>
        </w:rPr>
        <w:t>2</w:t>
      </w:r>
      <w:r w:rsidR="00CA6850">
        <w:rPr>
          <w:b/>
          <w:sz w:val="28"/>
          <w:szCs w:val="28"/>
        </w:rPr>
        <w:t>4</w:t>
      </w:r>
      <w:r w:rsidRPr="00A004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</w:t>
      </w:r>
      <w:r w:rsidR="00692D51">
        <w:rPr>
          <w:b/>
          <w:sz w:val="28"/>
          <w:szCs w:val="28"/>
        </w:rPr>
        <w:t>2</w:t>
      </w:r>
      <w:r w:rsidR="00CA685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</w:t>
      </w:r>
      <w:r w:rsidR="00BF7327">
        <w:rPr>
          <w:b/>
          <w:sz w:val="28"/>
          <w:szCs w:val="28"/>
        </w:rPr>
        <w:t>2</w:t>
      </w:r>
      <w:r w:rsidR="00CA685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</w:t>
      </w:r>
      <w:r w:rsidRPr="00A00448">
        <w:rPr>
          <w:b/>
          <w:sz w:val="28"/>
          <w:szCs w:val="28"/>
        </w:rPr>
        <w:t xml:space="preserve"> по разделам, подразделам, целевым статьям и видам расходов классификации расходов бюджетов</w:t>
      </w:r>
    </w:p>
    <w:p w:rsidR="00BF7327" w:rsidRDefault="00BF7327" w:rsidP="0097585B">
      <w:pPr>
        <w:ind w:left="5387"/>
        <w:jc w:val="right"/>
        <w:rPr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2"/>
        <w:gridCol w:w="656"/>
        <w:gridCol w:w="567"/>
        <w:gridCol w:w="1559"/>
        <w:gridCol w:w="709"/>
        <w:gridCol w:w="1754"/>
        <w:gridCol w:w="1418"/>
        <w:gridCol w:w="1559"/>
      </w:tblGrid>
      <w:tr w:rsidR="001647DF" w:rsidRPr="007D580B" w:rsidTr="00D86399">
        <w:trPr>
          <w:cantSplit/>
          <w:trHeight w:val="459"/>
          <w:tblHeader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7D580B" w:rsidRDefault="001647DF" w:rsidP="00A647F6">
            <w:pPr>
              <w:jc w:val="both"/>
              <w:rPr>
                <w:b/>
                <w:sz w:val="24"/>
                <w:szCs w:val="24"/>
              </w:rPr>
            </w:pPr>
            <w:r w:rsidRPr="007D580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7D580B" w:rsidRDefault="001647DF" w:rsidP="00A647F6">
            <w:pPr>
              <w:rPr>
                <w:b/>
                <w:sz w:val="24"/>
                <w:szCs w:val="24"/>
              </w:rPr>
            </w:pPr>
            <w:r w:rsidRPr="007D580B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7D580B" w:rsidRDefault="001647DF" w:rsidP="00A647F6">
            <w:pPr>
              <w:ind w:left="-175" w:right="-87" w:firstLine="67"/>
              <w:rPr>
                <w:b/>
                <w:sz w:val="24"/>
                <w:szCs w:val="24"/>
              </w:rPr>
            </w:pPr>
            <w:r w:rsidRPr="007D580B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7D580B" w:rsidRDefault="001647DF" w:rsidP="00A647F6">
            <w:pPr>
              <w:ind w:left="-129" w:right="-69"/>
              <w:rPr>
                <w:b/>
                <w:sz w:val="24"/>
                <w:szCs w:val="24"/>
              </w:rPr>
            </w:pPr>
            <w:r w:rsidRPr="007D580B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7D580B" w:rsidRDefault="001647DF" w:rsidP="00A647F6">
            <w:pPr>
              <w:ind w:left="-136" w:right="-92"/>
              <w:rPr>
                <w:b/>
                <w:sz w:val="24"/>
                <w:szCs w:val="24"/>
              </w:rPr>
            </w:pPr>
            <w:r w:rsidRPr="007D580B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7D580B" w:rsidRDefault="001647DF" w:rsidP="00A647F6">
            <w:pPr>
              <w:rPr>
                <w:b/>
                <w:sz w:val="24"/>
                <w:szCs w:val="24"/>
              </w:rPr>
            </w:pPr>
            <w:r w:rsidRPr="007D580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CA6850">
              <w:rPr>
                <w:b/>
                <w:sz w:val="24"/>
                <w:szCs w:val="24"/>
              </w:rPr>
              <w:t>4</w:t>
            </w:r>
          </w:p>
          <w:p w:rsidR="001647DF" w:rsidRPr="007D580B" w:rsidRDefault="001647DF" w:rsidP="00A647F6">
            <w:pPr>
              <w:rPr>
                <w:b/>
                <w:sz w:val="24"/>
                <w:szCs w:val="24"/>
              </w:rPr>
            </w:pPr>
            <w:r w:rsidRPr="007D580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7D580B" w:rsidRDefault="001647DF" w:rsidP="00A647F6">
            <w:pPr>
              <w:rPr>
                <w:b/>
                <w:sz w:val="24"/>
                <w:szCs w:val="24"/>
              </w:rPr>
            </w:pPr>
            <w:r w:rsidRPr="007D580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CA6850">
              <w:rPr>
                <w:b/>
                <w:sz w:val="24"/>
                <w:szCs w:val="24"/>
              </w:rPr>
              <w:t>5</w:t>
            </w:r>
          </w:p>
          <w:p w:rsidR="001647DF" w:rsidRPr="007D580B" w:rsidRDefault="001647DF" w:rsidP="00A647F6">
            <w:pPr>
              <w:rPr>
                <w:b/>
                <w:sz w:val="24"/>
                <w:szCs w:val="24"/>
              </w:rPr>
            </w:pPr>
            <w:r w:rsidRPr="007D580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7D580B" w:rsidRDefault="001647DF" w:rsidP="00A647F6">
            <w:pPr>
              <w:rPr>
                <w:b/>
                <w:sz w:val="24"/>
                <w:szCs w:val="24"/>
              </w:rPr>
            </w:pPr>
            <w:r w:rsidRPr="007D580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CA6850">
              <w:rPr>
                <w:b/>
                <w:sz w:val="24"/>
                <w:szCs w:val="24"/>
              </w:rPr>
              <w:t>6</w:t>
            </w:r>
            <w:r w:rsidRPr="007D580B">
              <w:rPr>
                <w:b/>
                <w:sz w:val="24"/>
                <w:szCs w:val="24"/>
              </w:rPr>
              <w:t xml:space="preserve"> </w:t>
            </w:r>
          </w:p>
          <w:p w:rsidR="001647DF" w:rsidRPr="007D580B" w:rsidRDefault="001647DF" w:rsidP="00A647F6">
            <w:pPr>
              <w:rPr>
                <w:b/>
                <w:sz w:val="24"/>
                <w:szCs w:val="24"/>
              </w:rPr>
            </w:pPr>
            <w:r w:rsidRPr="007D580B">
              <w:rPr>
                <w:b/>
                <w:sz w:val="24"/>
                <w:szCs w:val="24"/>
              </w:rPr>
              <w:t>год</w:t>
            </w:r>
          </w:p>
        </w:tc>
      </w:tr>
      <w:tr w:rsidR="00F778E9" w:rsidRPr="00483A28" w:rsidTr="00D86399">
        <w:trPr>
          <w:cantSplit/>
          <w:trHeight w:val="31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778E9" w:rsidRPr="00CF7731" w:rsidRDefault="00F778E9" w:rsidP="00F778E9">
            <w:pPr>
              <w:shd w:val="clear" w:color="auto" w:fill="FFFFFF"/>
              <w:jc w:val="both"/>
              <w:rPr>
                <w:color w:val="000000"/>
              </w:rPr>
            </w:pPr>
            <w:r w:rsidRPr="00CF7731"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</w:t>
            </w:r>
          </w:p>
          <w:p w:rsidR="00F778E9" w:rsidRPr="00CF7731" w:rsidRDefault="00F778E9" w:rsidP="00F778E9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CF7731">
              <w:rPr>
                <w:b/>
                <w:bCs/>
                <w:color w:val="000000"/>
                <w:sz w:val="28"/>
                <w:szCs w:val="28"/>
              </w:rPr>
              <w:t>Проскуринский</w:t>
            </w:r>
            <w:proofErr w:type="spellEnd"/>
            <w:r w:rsidRPr="00CF7731">
              <w:rPr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778E9" w:rsidRPr="00CF7731" w:rsidRDefault="00F778E9" w:rsidP="00F778E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778E9" w:rsidRPr="00CF7731" w:rsidRDefault="00F778E9" w:rsidP="00F778E9">
            <w:pPr>
              <w:ind w:left="-175" w:right="-87" w:firstLine="6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778E9" w:rsidRPr="00CF7731" w:rsidRDefault="00F778E9" w:rsidP="00F778E9">
            <w:pPr>
              <w:ind w:left="-129" w:right="-6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778E9" w:rsidRPr="00CF7731" w:rsidRDefault="00F778E9" w:rsidP="00F778E9">
            <w:pPr>
              <w:ind w:left="-136" w:right="-9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778E9" w:rsidRPr="00CF7731" w:rsidRDefault="00FC466B" w:rsidP="00337DEF">
            <w:pPr>
              <w:ind w:left="-143" w:right="-143"/>
              <w:jc w:val="center"/>
              <w:rPr>
                <w:b/>
                <w:bCs/>
                <w:sz w:val="28"/>
                <w:szCs w:val="28"/>
              </w:rPr>
            </w:pPr>
            <w:r w:rsidRPr="00FC466B">
              <w:rPr>
                <w:b/>
                <w:bCs/>
                <w:color w:val="FF0000"/>
                <w:sz w:val="28"/>
                <w:szCs w:val="28"/>
              </w:rPr>
              <w:t>9 020 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8E9" w:rsidRPr="00CF7731" w:rsidRDefault="00337DEF" w:rsidP="00F778E9">
            <w:pPr>
              <w:ind w:left="-143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8 139 4</w:t>
            </w:r>
            <w:r w:rsidR="003A4643" w:rsidRPr="00CF7731"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8E9" w:rsidRPr="00CF7731" w:rsidRDefault="003A4643" w:rsidP="00337DEF">
            <w:pPr>
              <w:ind w:left="-143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7</w:t>
            </w:r>
            <w:r w:rsidR="00337DEF" w:rsidRPr="00CF7731">
              <w:rPr>
                <w:b/>
                <w:bCs/>
                <w:sz w:val="28"/>
                <w:szCs w:val="28"/>
              </w:rPr>
              <w:t> </w:t>
            </w:r>
            <w:r w:rsidRPr="00CF7731">
              <w:rPr>
                <w:b/>
                <w:bCs/>
                <w:sz w:val="28"/>
                <w:szCs w:val="28"/>
              </w:rPr>
              <w:t>1</w:t>
            </w:r>
            <w:r w:rsidR="00337DEF" w:rsidRPr="00CF7731">
              <w:rPr>
                <w:b/>
                <w:bCs/>
                <w:sz w:val="28"/>
                <w:szCs w:val="28"/>
              </w:rPr>
              <w:t>83 2</w:t>
            </w:r>
            <w:r w:rsidRPr="00CF7731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1647DF" w:rsidRPr="00483A28" w:rsidTr="00D86399">
        <w:trPr>
          <w:cantSplit/>
          <w:trHeight w:val="31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F7731" w:rsidRDefault="001647DF" w:rsidP="00A647F6">
            <w:pPr>
              <w:jc w:val="both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F7731" w:rsidRDefault="001647DF" w:rsidP="00A647F6">
            <w:pPr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ind w:left="-129" w:right="-6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FC466B" w:rsidP="001D094B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FC466B">
              <w:rPr>
                <w:b/>
                <w:bCs/>
                <w:color w:val="FF0000"/>
                <w:sz w:val="28"/>
                <w:szCs w:val="28"/>
              </w:rPr>
              <w:t>3 087 0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F7731" w:rsidRDefault="00015596" w:rsidP="001D094B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2 698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F7731" w:rsidRDefault="00015596" w:rsidP="001D094B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2 52</w:t>
            </w:r>
            <w:r w:rsidR="00175F26" w:rsidRPr="00CF7731">
              <w:rPr>
                <w:b/>
                <w:bCs/>
                <w:sz w:val="28"/>
                <w:szCs w:val="28"/>
              </w:rPr>
              <w:t>2</w:t>
            </w:r>
            <w:r w:rsidRPr="00CF7731">
              <w:rPr>
                <w:b/>
                <w:bCs/>
                <w:sz w:val="28"/>
                <w:szCs w:val="28"/>
              </w:rPr>
              <w:t xml:space="preserve"> 900</w:t>
            </w:r>
          </w:p>
        </w:tc>
      </w:tr>
      <w:tr w:rsidR="001D094B" w:rsidRPr="00483A28" w:rsidTr="00D86399">
        <w:trPr>
          <w:cantSplit/>
          <w:trHeight w:val="82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094B" w:rsidRPr="00CF7731" w:rsidRDefault="001D094B" w:rsidP="001D094B">
            <w:pPr>
              <w:jc w:val="both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094B" w:rsidRPr="00CF7731" w:rsidRDefault="001D094B" w:rsidP="001D094B">
            <w:pPr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094B" w:rsidRPr="00CF7731" w:rsidRDefault="001D094B" w:rsidP="001D094B">
            <w:pPr>
              <w:ind w:left="-175" w:right="-87" w:firstLine="67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094B" w:rsidRPr="00CF7731" w:rsidRDefault="001D094B" w:rsidP="001D094B">
            <w:pPr>
              <w:ind w:left="-129" w:right="-6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094B" w:rsidRPr="00CF7731" w:rsidRDefault="001D094B" w:rsidP="001D094B">
            <w:pPr>
              <w:ind w:left="-136" w:right="-9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094B" w:rsidRPr="00CF7731" w:rsidRDefault="0068528D" w:rsidP="001D094B">
            <w:pPr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86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94B" w:rsidRPr="00CF7731" w:rsidRDefault="0068528D" w:rsidP="001D094B">
            <w:pPr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86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94B" w:rsidRPr="00CF7731" w:rsidRDefault="0068528D" w:rsidP="001D094B">
            <w:pPr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860 500</w:t>
            </w:r>
          </w:p>
        </w:tc>
      </w:tr>
      <w:tr w:rsidR="0068528D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28D" w:rsidRPr="00CF7731" w:rsidRDefault="0068528D" w:rsidP="0068528D">
            <w:pPr>
              <w:jc w:val="both"/>
              <w:rPr>
                <w:bCs/>
                <w:sz w:val="28"/>
                <w:szCs w:val="28"/>
              </w:rPr>
            </w:pPr>
            <w:r w:rsidRPr="00CF7731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</w:t>
            </w:r>
            <w:r w:rsidRPr="00CF7731">
              <w:rPr>
                <w:bCs/>
                <w:iCs/>
                <w:sz w:val="28"/>
                <w:szCs w:val="28"/>
              </w:rPr>
              <w:t xml:space="preserve">Устойчивое развитие территории муниципального образования сельского поселения </w:t>
            </w:r>
            <w:proofErr w:type="spellStart"/>
            <w:r w:rsidRPr="00CF7731">
              <w:rPr>
                <w:bCs/>
                <w:iCs/>
                <w:sz w:val="28"/>
                <w:szCs w:val="28"/>
              </w:rPr>
              <w:t>Бузулукского</w:t>
            </w:r>
            <w:proofErr w:type="spellEnd"/>
            <w:r w:rsidRPr="00CF7731">
              <w:rPr>
                <w:bCs/>
                <w:iCs/>
                <w:sz w:val="28"/>
                <w:szCs w:val="28"/>
              </w:rPr>
              <w:t xml:space="preserve"> района Оренбургской области</w:t>
            </w:r>
            <w:r w:rsidRPr="00CF7731">
              <w:rPr>
                <w:rFonts w:eastAsia="Calibri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28D" w:rsidRPr="00CF7731" w:rsidRDefault="0068528D" w:rsidP="0068528D">
            <w:pPr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28D" w:rsidRPr="00CF7731" w:rsidRDefault="0068528D" w:rsidP="0068528D">
            <w:pPr>
              <w:ind w:left="-175" w:right="-87" w:firstLine="67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28D" w:rsidRPr="00CF7731" w:rsidRDefault="0068528D" w:rsidP="0068528D">
            <w:pPr>
              <w:ind w:left="-129" w:right="-69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28D" w:rsidRPr="00CF7731" w:rsidRDefault="0068528D" w:rsidP="0068528D">
            <w:pPr>
              <w:ind w:left="-136" w:right="-9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28D" w:rsidRPr="00CF7731" w:rsidRDefault="0068528D" w:rsidP="0068528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6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28D" w:rsidRPr="00CF7731" w:rsidRDefault="0068528D" w:rsidP="0068528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6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28D" w:rsidRPr="00CF7731" w:rsidRDefault="0068528D" w:rsidP="0068528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60 500</w:t>
            </w:r>
          </w:p>
        </w:tc>
      </w:tr>
      <w:tr w:rsidR="0068528D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28D" w:rsidRPr="00CF7731" w:rsidRDefault="0068528D" w:rsidP="0068528D">
            <w:pPr>
              <w:jc w:val="both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28D" w:rsidRPr="00CF7731" w:rsidRDefault="0068528D" w:rsidP="0068528D">
            <w:pPr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28D" w:rsidRPr="00CF7731" w:rsidRDefault="0068528D" w:rsidP="0068528D">
            <w:pPr>
              <w:ind w:left="-175" w:right="-87" w:firstLine="67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28D" w:rsidRPr="00CF7731" w:rsidRDefault="0068528D" w:rsidP="0068528D">
            <w:pPr>
              <w:ind w:left="-129" w:right="-69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6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28D" w:rsidRPr="00CF7731" w:rsidRDefault="0068528D" w:rsidP="0068528D">
            <w:pPr>
              <w:ind w:left="-136" w:right="-9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28D" w:rsidRPr="00CF7731" w:rsidRDefault="0068528D" w:rsidP="0068528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6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28D" w:rsidRPr="00CF7731" w:rsidRDefault="0068528D" w:rsidP="0068528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6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28D" w:rsidRPr="00CF7731" w:rsidRDefault="0068528D" w:rsidP="0068528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60 500</w:t>
            </w:r>
          </w:p>
        </w:tc>
      </w:tr>
      <w:tr w:rsidR="0068528D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28D" w:rsidRPr="00CF7731" w:rsidRDefault="0068528D" w:rsidP="0068528D">
            <w:pPr>
              <w:jc w:val="both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ов местного самоуправления сельского поселения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28D" w:rsidRPr="00CF7731" w:rsidRDefault="0068528D" w:rsidP="0068528D">
            <w:pPr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28D" w:rsidRPr="00CF7731" w:rsidRDefault="0068528D" w:rsidP="0068528D">
            <w:pPr>
              <w:ind w:left="-175" w:right="-87" w:firstLine="67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28D" w:rsidRPr="00CF7731" w:rsidRDefault="0068528D" w:rsidP="0068528D">
            <w:pPr>
              <w:ind w:left="-129" w:right="-69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6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28D" w:rsidRPr="00CF7731" w:rsidRDefault="0068528D" w:rsidP="0068528D">
            <w:pPr>
              <w:ind w:left="-136" w:right="-9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28D" w:rsidRPr="00CF7731" w:rsidRDefault="0068528D" w:rsidP="0068528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6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28D" w:rsidRPr="00CF7731" w:rsidRDefault="0068528D" w:rsidP="0068528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6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28D" w:rsidRPr="00CF7731" w:rsidRDefault="0068528D" w:rsidP="0068528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60 500</w:t>
            </w:r>
          </w:p>
        </w:tc>
      </w:tr>
      <w:tr w:rsidR="0068528D" w:rsidRPr="00483A28" w:rsidTr="00D86399">
        <w:trPr>
          <w:cantSplit/>
          <w:trHeight w:val="33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28D" w:rsidRPr="00CF7731" w:rsidRDefault="0068528D" w:rsidP="0068528D">
            <w:pPr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28D" w:rsidRPr="00CF7731" w:rsidRDefault="0068528D" w:rsidP="0068528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28D" w:rsidRPr="00CF7731" w:rsidRDefault="0068528D" w:rsidP="0068528D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28D" w:rsidRPr="00CF7731" w:rsidRDefault="0068528D" w:rsidP="0068528D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1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28D" w:rsidRPr="00CF7731" w:rsidRDefault="0068528D" w:rsidP="0068528D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28D" w:rsidRPr="00CF7731" w:rsidRDefault="0068528D" w:rsidP="0068528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6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28D" w:rsidRPr="00CF7731" w:rsidRDefault="0068528D" w:rsidP="0068528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6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28D" w:rsidRPr="00CF7731" w:rsidRDefault="0068528D" w:rsidP="0068528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60 500</w:t>
            </w:r>
          </w:p>
        </w:tc>
      </w:tr>
      <w:tr w:rsidR="001647DF" w:rsidRPr="00483A28" w:rsidTr="00D86399">
        <w:trPr>
          <w:cantSplit/>
          <w:trHeight w:val="30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F7731" w:rsidRDefault="001647DF" w:rsidP="00A647F6">
            <w:pPr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F7731" w:rsidRDefault="001647DF" w:rsidP="00A647F6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1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F7731" w:rsidRDefault="001647DF" w:rsidP="00A647F6">
            <w:pPr>
              <w:ind w:left="-136" w:right="-92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68528D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6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F7731" w:rsidRDefault="0068528D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6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F7731" w:rsidRDefault="0068528D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60 500</w:t>
            </w:r>
          </w:p>
        </w:tc>
      </w:tr>
      <w:tr w:rsidR="001D094B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094B" w:rsidRPr="00CF7731" w:rsidRDefault="001D094B" w:rsidP="001D094B">
            <w:pPr>
              <w:ind w:left="-93"/>
              <w:jc w:val="both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094B" w:rsidRPr="00CF7731" w:rsidRDefault="001D094B" w:rsidP="001D094B">
            <w:pPr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094B" w:rsidRPr="00CF7731" w:rsidRDefault="001D094B" w:rsidP="001D094B">
            <w:pPr>
              <w:ind w:left="-175" w:right="-87" w:firstLine="67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094B" w:rsidRPr="00CF7731" w:rsidRDefault="001D094B" w:rsidP="001D094B">
            <w:pPr>
              <w:ind w:left="-129" w:right="-6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094B" w:rsidRPr="00CF7731" w:rsidRDefault="001D094B" w:rsidP="001D094B">
            <w:pPr>
              <w:ind w:left="-136" w:right="-9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094B" w:rsidRPr="00CF7731" w:rsidRDefault="00CE3E55" w:rsidP="00521EAE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521EAE">
              <w:rPr>
                <w:b/>
                <w:bCs/>
                <w:color w:val="FF0000"/>
                <w:sz w:val="28"/>
                <w:szCs w:val="28"/>
              </w:rPr>
              <w:t>1 </w:t>
            </w:r>
            <w:r w:rsidR="00521EAE" w:rsidRPr="00521EAE">
              <w:rPr>
                <w:b/>
                <w:bCs/>
                <w:color w:val="FF0000"/>
                <w:sz w:val="28"/>
                <w:szCs w:val="28"/>
              </w:rPr>
              <w:t>419</w:t>
            </w:r>
            <w:r w:rsidRPr="00521EAE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521EAE" w:rsidRPr="00521EAE">
              <w:rPr>
                <w:b/>
                <w:bCs/>
                <w:color w:val="FF0000"/>
                <w:sz w:val="28"/>
                <w:szCs w:val="28"/>
              </w:rPr>
              <w:t>35</w:t>
            </w:r>
            <w:r w:rsidRPr="00521EAE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94B" w:rsidRPr="00CF7731" w:rsidRDefault="00CE3E55" w:rsidP="001D094B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1 283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94B" w:rsidRPr="00CF7731" w:rsidRDefault="00CE3E55" w:rsidP="001D094B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1 283 400</w:t>
            </w:r>
          </w:p>
        </w:tc>
      </w:tr>
      <w:tr w:rsidR="001D094B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094B" w:rsidRPr="00CF7731" w:rsidRDefault="001D094B" w:rsidP="001D094B">
            <w:pPr>
              <w:ind w:left="-93"/>
              <w:jc w:val="both"/>
              <w:rPr>
                <w:bCs/>
                <w:sz w:val="28"/>
                <w:szCs w:val="28"/>
              </w:rPr>
            </w:pPr>
            <w:r w:rsidRPr="00CF7731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</w:t>
            </w:r>
            <w:r w:rsidRPr="00CF7731">
              <w:rPr>
                <w:bCs/>
                <w:iCs/>
                <w:sz w:val="28"/>
                <w:szCs w:val="28"/>
              </w:rPr>
              <w:t xml:space="preserve">Устойчивое развитие территории муниципального образования сельского поселения </w:t>
            </w:r>
            <w:proofErr w:type="spellStart"/>
            <w:r w:rsidRPr="00CF7731">
              <w:rPr>
                <w:bCs/>
                <w:iCs/>
                <w:sz w:val="28"/>
                <w:szCs w:val="28"/>
              </w:rPr>
              <w:t>Бузулукского</w:t>
            </w:r>
            <w:proofErr w:type="spellEnd"/>
            <w:r w:rsidRPr="00CF7731">
              <w:rPr>
                <w:bCs/>
                <w:iCs/>
                <w:sz w:val="28"/>
                <w:szCs w:val="28"/>
              </w:rPr>
              <w:t xml:space="preserve"> района Оренбургской области</w:t>
            </w:r>
            <w:r w:rsidRPr="00CF7731">
              <w:rPr>
                <w:rFonts w:eastAsia="Calibri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094B" w:rsidRPr="00CF7731" w:rsidRDefault="001D094B" w:rsidP="001D094B">
            <w:pPr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094B" w:rsidRPr="00CF7731" w:rsidRDefault="001D094B" w:rsidP="001D094B">
            <w:pPr>
              <w:ind w:left="-175" w:right="-87" w:firstLine="67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094B" w:rsidRPr="00CF7731" w:rsidRDefault="001D094B" w:rsidP="001D094B">
            <w:pPr>
              <w:ind w:left="-129" w:right="-69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94B" w:rsidRPr="00CF7731" w:rsidRDefault="001D094B" w:rsidP="001D094B">
            <w:pPr>
              <w:ind w:left="-136" w:right="-9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94B" w:rsidRPr="00CF7731" w:rsidRDefault="00CE3E55" w:rsidP="00521EAE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521EAE">
              <w:rPr>
                <w:bCs/>
                <w:color w:val="FF0000"/>
                <w:sz w:val="28"/>
                <w:szCs w:val="28"/>
              </w:rPr>
              <w:t>1 </w:t>
            </w:r>
            <w:r w:rsidR="00521EAE" w:rsidRPr="00521EAE">
              <w:rPr>
                <w:bCs/>
                <w:color w:val="FF0000"/>
                <w:sz w:val="28"/>
                <w:szCs w:val="28"/>
              </w:rPr>
              <w:t>419</w:t>
            </w:r>
            <w:r w:rsidRPr="00521EAE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521EAE" w:rsidRPr="00521EAE">
              <w:rPr>
                <w:bCs/>
                <w:color w:val="FF0000"/>
                <w:sz w:val="28"/>
                <w:szCs w:val="28"/>
              </w:rPr>
              <w:t>35</w:t>
            </w:r>
            <w:r w:rsidRPr="00521EAE">
              <w:rPr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4B" w:rsidRPr="00CF7731" w:rsidRDefault="00CE3E55" w:rsidP="001D094B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1 283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4B" w:rsidRPr="00CF7731" w:rsidRDefault="00CE3E55" w:rsidP="001D094B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1 283 400</w:t>
            </w:r>
          </w:p>
        </w:tc>
      </w:tr>
      <w:tr w:rsidR="00521EAE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AE" w:rsidRPr="00CF7731" w:rsidRDefault="00521EAE" w:rsidP="00521EAE">
            <w:pPr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AE" w:rsidRPr="00CF7731" w:rsidRDefault="00521EAE" w:rsidP="00521EAE">
            <w:pPr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AE" w:rsidRPr="00CF7731" w:rsidRDefault="00521EAE" w:rsidP="00521EAE">
            <w:pPr>
              <w:ind w:left="-175" w:right="-87" w:firstLine="67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AE" w:rsidRPr="00CF7731" w:rsidRDefault="00521EAE" w:rsidP="00521EAE">
            <w:pPr>
              <w:ind w:left="-129" w:right="-69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6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AE" w:rsidRPr="00CF7731" w:rsidRDefault="00521EAE" w:rsidP="00521EAE">
            <w:pPr>
              <w:ind w:left="-136" w:right="-9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AE" w:rsidRDefault="00521EAE" w:rsidP="00521EAE">
            <w:pPr>
              <w:jc w:val="center"/>
            </w:pPr>
            <w:r w:rsidRPr="008C07F9">
              <w:rPr>
                <w:bCs/>
                <w:color w:val="FF0000"/>
                <w:sz w:val="28"/>
                <w:szCs w:val="28"/>
              </w:rPr>
              <w:t>1 419 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E" w:rsidRPr="00CF7731" w:rsidRDefault="00521EAE" w:rsidP="00521EAE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1 283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E" w:rsidRPr="00CF7731" w:rsidRDefault="00521EAE" w:rsidP="00521EAE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1 283 400</w:t>
            </w:r>
          </w:p>
        </w:tc>
      </w:tr>
      <w:tr w:rsidR="00521EAE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AE" w:rsidRPr="00CF7731" w:rsidRDefault="00521EAE" w:rsidP="00521EAE">
            <w:pPr>
              <w:ind w:left="-93"/>
              <w:jc w:val="both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ов местного самоуправления сельского поселения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AE" w:rsidRPr="00CF7731" w:rsidRDefault="00521EAE" w:rsidP="00521EAE">
            <w:pPr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AE" w:rsidRPr="00CF7731" w:rsidRDefault="00521EAE" w:rsidP="00521EAE">
            <w:pPr>
              <w:ind w:left="-175" w:right="-87" w:firstLine="67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AE" w:rsidRPr="00CF7731" w:rsidRDefault="00521EAE" w:rsidP="00521EAE">
            <w:pPr>
              <w:ind w:left="-129" w:right="-69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6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AE" w:rsidRPr="00CF7731" w:rsidRDefault="00521EAE" w:rsidP="00521EAE">
            <w:pPr>
              <w:ind w:left="-136" w:right="-9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AE" w:rsidRDefault="00521EAE" w:rsidP="00521EAE">
            <w:pPr>
              <w:jc w:val="center"/>
            </w:pPr>
            <w:r w:rsidRPr="008C07F9">
              <w:rPr>
                <w:bCs/>
                <w:color w:val="FF0000"/>
                <w:sz w:val="28"/>
                <w:szCs w:val="28"/>
              </w:rPr>
              <w:t>1 419 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E" w:rsidRPr="00CF7731" w:rsidRDefault="00521EAE" w:rsidP="00521EAE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1 283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E" w:rsidRPr="00CF7731" w:rsidRDefault="00521EAE" w:rsidP="00521EAE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1 283 400</w:t>
            </w:r>
          </w:p>
        </w:tc>
      </w:tr>
      <w:tr w:rsidR="001647DF" w:rsidRPr="00483A28" w:rsidTr="00D86399">
        <w:trPr>
          <w:cantSplit/>
          <w:trHeight w:val="26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CE3E55" w:rsidP="00521EAE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521EAE">
              <w:rPr>
                <w:bCs/>
                <w:color w:val="FF0000"/>
                <w:sz w:val="28"/>
                <w:szCs w:val="28"/>
              </w:rPr>
              <w:t>1</w:t>
            </w:r>
            <w:r w:rsidR="00521EAE" w:rsidRPr="00521EAE">
              <w:rPr>
                <w:bCs/>
                <w:color w:val="FF0000"/>
                <w:sz w:val="28"/>
                <w:szCs w:val="28"/>
              </w:rPr>
              <w:t> 223 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CE3E55" w:rsidP="001D094B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1 109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CE3E55" w:rsidP="001D094B">
            <w:pPr>
              <w:ind w:left="-143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1 109 900</w:t>
            </w:r>
          </w:p>
        </w:tc>
      </w:tr>
      <w:tr w:rsidR="001647DF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F7731" w:rsidRDefault="001647DF" w:rsidP="00A647F6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F7731" w:rsidRDefault="001647DF" w:rsidP="00A647F6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F7731" w:rsidRDefault="001647DF" w:rsidP="00A647F6">
            <w:pPr>
              <w:ind w:left="-136" w:right="-92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521EAE" w:rsidP="001D094B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521EAE">
              <w:rPr>
                <w:color w:val="FF0000"/>
                <w:sz w:val="28"/>
                <w:szCs w:val="28"/>
              </w:rPr>
              <w:t>784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F7731" w:rsidRDefault="00CE3E55" w:rsidP="001D094B">
            <w:pPr>
              <w:ind w:left="-124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733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F7731" w:rsidRDefault="00CE3E55" w:rsidP="001D094B">
            <w:pPr>
              <w:ind w:left="-124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733 800</w:t>
            </w:r>
          </w:p>
        </w:tc>
      </w:tr>
      <w:tr w:rsidR="001647DF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F7731" w:rsidRDefault="001647DF" w:rsidP="00A647F6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F7731" w:rsidRDefault="001647DF" w:rsidP="00A647F6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F7731" w:rsidRDefault="001647DF" w:rsidP="00A647F6">
            <w:pPr>
              <w:ind w:left="-143" w:right="-92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521EAE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521EAE">
              <w:rPr>
                <w:color w:val="FF0000"/>
                <w:sz w:val="28"/>
                <w:szCs w:val="28"/>
              </w:rPr>
              <w:t>439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F7731" w:rsidRDefault="00CE3E55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376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F7731" w:rsidRDefault="00CE3E55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376 100</w:t>
            </w:r>
          </w:p>
        </w:tc>
      </w:tr>
      <w:tr w:rsidR="001647DF" w:rsidRPr="00483A28" w:rsidTr="00D86399">
        <w:trPr>
          <w:cantSplit/>
          <w:trHeight w:val="19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39280D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F7731" w:rsidRDefault="0039280D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F7731" w:rsidRDefault="0039280D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0 000</w:t>
            </w:r>
          </w:p>
        </w:tc>
      </w:tr>
      <w:tr w:rsidR="001647DF" w:rsidRPr="00483A28" w:rsidTr="00D86399">
        <w:trPr>
          <w:cantSplit/>
          <w:trHeight w:val="19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5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39280D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F7731" w:rsidRDefault="0039280D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F7731" w:rsidRDefault="0039280D" w:rsidP="00A647F6">
            <w:pPr>
              <w:ind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0 000</w:t>
            </w:r>
          </w:p>
        </w:tc>
      </w:tr>
      <w:tr w:rsidR="00B8529B" w:rsidRPr="00483A28" w:rsidTr="00D86399">
        <w:trPr>
          <w:cantSplit/>
          <w:trHeight w:val="19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29B" w:rsidRPr="00CF7731" w:rsidRDefault="00B8529B" w:rsidP="00B8529B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29B" w:rsidRPr="00CF7731" w:rsidRDefault="00B8529B" w:rsidP="00B8529B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29B" w:rsidRPr="00CF7731" w:rsidRDefault="00B8529B" w:rsidP="00B8529B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29B" w:rsidRPr="00CF7731" w:rsidRDefault="00B8529B" w:rsidP="00B8529B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1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29B" w:rsidRPr="00CF7731" w:rsidRDefault="00B8529B" w:rsidP="00B8529B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29B" w:rsidRPr="00CF7731" w:rsidRDefault="00521EAE" w:rsidP="00B8529B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521EAE">
              <w:rPr>
                <w:color w:val="FF0000"/>
                <w:sz w:val="28"/>
                <w:szCs w:val="28"/>
              </w:rPr>
              <w:t>115</w:t>
            </w:r>
            <w:r w:rsidR="00B8529B" w:rsidRPr="00521EAE">
              <w:rPr>
                <w:color w:val="FF0000"/>
                <w:sz w:val="28"/>
                <w:szCs w:val="28"/>
              </w:rPr>
              <w:t xml:space="preserve">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9B" w:rsidRPr="00CF7731" w:rsidRDefault="00B8529B" w:rsidP="00B8529B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93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9B" w:rsidRPr="00CF7731" w:rsidRDefault="00B8529B" w:rsidP="00B8529B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93 500</w:t>
            </w:r>
          </w:p>
        </w:tc>
      </w:tr>
      <w:tr w:rsidR="001647DF" w:rsidRPr="00483A28" w:rsidTr="00D86399">
        <w:trPr>
          <w:cantSplit/>
          <w:trHeight w:val="19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1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ind w:left="-143" w:right="-92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521EAE" w:rsidP="00B8529B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521EAE">
              <w:rPr>
                <w:color w:val="FF0000"/>
                <w:sz w:val="28"/>
                <w:szCs w:val="28"/>
              </w:rPr>
              <w:t>115</w:t>
            </w:r>
            <w:r w:rsidR="00B8529B" w:rsidRPr="00521EAE">
              <w:rPr>
                <w:color w:val="FF0000"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F7731" w:rsidRDefault="00B8529B" w:rsidP="00B8529B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9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F7731" w:rsidRDefault="00B8529B" w:rsidP="00B8529B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93 000</w:t>
            </w:r>
          </w:p>
        </w:tc>
      </w:tr>
      <w:tr w:rsidR="001647DF" w:rsidRPr="00483A28" w:rsidTr="00D86399">
        <w:trPr>
          <w:cantSplit/>
          <w:trHeight w:val="19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F7731" w:rsidRDefault="001647DF" w:rsidP="00A647F6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F7731" w:rsidRDefault="001647DF" w:rsidP="00A647F6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1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F7731" w:rsidRDefault="001647DF" w:rsidP="00A647F6">
            <w:pPr>
              <w:ind w:left="-136" w:right="-92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5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B8529B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F7731" w:rsidRDefault="00B8529B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F7731" w:rsidRDefault="00B8529B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500</w:t>
            </w:r>
          </w:p>
        </w:tc>
      </w:tr>
      <w:tr w:rsidR="00C166B0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66B0" w:rsidRPr="00CF7731" w:rsidRDefault="00C166B0" w:rsidP="00C166B0">
            <w:pPr>
              <w:ind w:left="-94"/>
              <w:jc w:val="both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66B0" w:rsidRPr="00CF7731" w:rsidRDefault="00C166B0" w:rsidP="00C166B0">
            <w:pPr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66B0" w:rsidRPr="00CF7731" w:rsidRDefault="00C166B0" w:rsidP="00C166B0">
            <w:pPr>
              <w:ind w:left="-175" w:right="-87" w:firstLine="67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66B0" w:rsidRPr="00CF7731" w:rsidRDefault="00C166B0" w:rsidP="00C166B0">
            <w:pPr>
              <w:ind w:left="-129" w:right="-6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66B0" w:rsidRPr="00CF7731" w:rsidRDefault="00C166B0" w:rsidP="00C166B0">
            <w:pPr>
              <w:ind w:left="-136" w:right="-9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66B0" w:rsidRPr="00CF7731" w:rsidRDefault="00284DE5" w:rsidP="00C166B0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7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6B0" w:rsidRPr="00CF7731" w:rsidRDefault="00284DE5" w:rsidP="00C166B0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7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6B0" w:rsidRPr="00CF7731" w:rsidRDefault="00284DE5" w:rsidP="00C166B0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72 000</w:t>
            </w:r>
          </w:p>
        </w:tc>
      </w:tr>
      <w:tr w:rsidR="00C166B0" w:rsidRPr="00483A28" w:rsidTr="00D86399">
        <w:trPr>
          <w:cantSplit/>
          <w:trHeight w:val="31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6B0" w:rsidRPr="00CF7731" w:rsidRDefault="00C166B0" w:rsidP="00C166B0">
            <w:pPr>
              <w:ind w:left="-94"/>
              <w:jc w:val="both"/>
              <w:rPr>
                <w:bCs/>
                <w:sz w:val="28"/>
                <w:szCs w:val="28"/>
              </w:rPr>
            </w:pPr>
            <w:r w:rsidRPr="00CF7731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</w:t>
            </w:r>
            <w:r w:rsidRPr="00CF7731">
              <w:rPr>
                <w:bCs/>
                <w:iCs/>
                <w:sz w:val="28"/>
                <w:szCs w:val="28"/>
              </w:rPr>
              <w:t xml:space="preserve">Устойчивое развитие территории муниципального образования сельского поселения </w:t>
            </w:r>
            <w:proofErr w:type="spellStart"/>
            <w:r w:rsidRPr="00CF7731">
              <w:rPr>
                <w:bCs/>
                <w:iCs/>
                <w:sz w:val="28"/>
                <w:szCs w:val="28"/>
              </w:rPr>
              <w:t>Бузулукского</w:t>
            </w:r>
            <w:proofErr w:type="spellEnd"/>
            <w:r w:rsidRPr="00CF7731">
              <w:rPr>
                <w:bCs/>
                <w:iCs/>
                <w:sz w:val="28"/>
                <w:szCs w:val="28"/>
              </w:rPr>
              <w:t xml:space="preserve"> района Оренбургской области</w:t>
            </w:r>
            <w:r w:rsidRPr="00CF7731">
              <w:rPr>
                <w:rFonts w:eastAsia="Calibri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6B0" w:rsidRPr="00CF7731" w:rsidRDefault="00C166B0" w:rsidP="00C166B0">
            <w:pPr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6B0" w:rsidRPr="00CF7731" w:rsidRDefault="00C166B0" w:rsidP="00C166B0">
            <w:pPr>
              <w:ind w:left="-175" w:right="-87" w:firstLine="67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6B0" w:rsidRPr="00CF7731" w:rsidRDefault="00C166B0" w:rsidP="00C166B0">
            <w:pPr>
              <w:ind w:left="-129" w:right="-69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6B0" w:rsidRPr="00CF7731" w:rsidRDefault="00C166B0" w:rsidP="00C166B0">
            <w:pPr>
              <w:ind w:left="-136" w:right="-9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6B0" w:rsidRPr="00CF7731" w:rsidRDefault="00780A3F" w:rsidP="00C166B0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7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B0" w:rsidRPr="00CF7731" w:rsidRDefault="00780A3F" w:rsidP="00C166B0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7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B0" w:rsidRPr="00CF7731" w:rsidRDefault="00780A3F" w:rsidP="00C166B0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72 000</w:t>
            </w:r>
          </w:p>
        </w:tc>
      </w:tr>
      <w:tr w:rsidR="00C166B0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6B0" w:rsidRPr="00CF7731" w:rsidRDefault="00C166B0" w:rsidP="00C166B0">
            <w:pPr>
              <w:ind w:left="-94"/>
              <w:jc w:val="both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6B0" w:rsidRPr="00CF7731" w:rsidRDefault="00C166B0" w:rsidP="00C166B0">
            <w:pPr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6B0" w:rsidRPr="00CF7731" w:rsidRDefault="00C166B0" w:rsidP="00C166B0">
            <w:pPr>
              <w:ind w:left="-175" w:right="-87" w:firstLine="67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6B0" w:rsidRPr="00CF7731" w:rsidRDefault="00C166B0" w:rsidP="00C166B0">
            <w:pPr>
              <w:ind w:left="-129" w:right="-69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6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6B0" w:rsidRPr="00CF7731" w:rsidRDefault="00C166B0" w:rsidP="00C166B0">
            <w:pPr>
              <w:ind w:left="-136" w:right="-9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6B0" w:rsidRPr="00CF7731" w:rsidRDefault="00780A3F" w:rsidP="00C166B0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7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B0" w:rsidRPr="00CF7731" w:rsidRDefault="00780A3F" w:rsidP="00C166B0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7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B0" w:rsidRPr="00CF7731" w:rsidRDefault="00780A3F" w:rsidP="00C166B0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72 000</w:t>
            </w:r>
          </w:p>
        </w:tc>
      </w:tr>
      <w:tr w:rsidR="001647DF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94"/>
              <w:jc w:val="both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 органов местного самоуправления сельского поселения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29" w:right="-69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6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780A3F" w:rsidP="00A647F6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7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780A3F" w:rsidP="00A647F6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7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780A3F" w:rsidP="00A647F6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72 000</w:t>
            </w:r>
          </w:p>
        </w:tc>
      </w:tr>
      <w:tr w:rsidR="00C166B0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6B0" w:rsidRPr="00CF7731" w:rsidRDefault="00C166B0" w:rsidP="00C166B0">
            <w:pPr>
              <w:ind w:left="-94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6B0" w:rsidRPr="00CF7731" w:rsidRDefault="00C166B0" w:rsidP="00C166B0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6B0" w:rsidRPr="00CF7731" w:rsidRDefault="00C166B0" w:rsidP="00C166B0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6B0" w:rsidRPr="00CF7731" w:rsidRDefault="00C166B0" w:rsidP="00C166B0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6B0" w:rsidRPr="00CF7731" w:rsidRDefault="00C166B0" w:rsidP="00C166B0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6B0" w:rsidRPr="00CF7731" w:rsidRDefault="00780A3F" w:rsidP="00C166B0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B0" w:rsidRPr="00CF7731" w:rsidRDefault="00780A3F" w:rsidP="00C166B0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B0" w:rsidRPr="00CF7731" w:rsidRDefault="00780A3F" w:rsidP="00C166B0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6 000</w:t>
            </w:r>
          </w:p>
        </w:tc>
      </w:tr>
      <w:tr w:rsidR="001647DF" w:rsidRPr="00483A28" w:rsidTr="00D86399">
        <w:trPr>
          <w:cantSplit/>
          <w:trHeight w:val="29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F7731" w:rsidRDefault="001647DF" w:rsidP="00A647F6">
            <w:pPr>
              <w:ind w:left="-94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F7731" w:rsidRDefault="001647DF" w:rsidP="00A647F6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F7731" w:rsidRDefault="001647DF" w:rsidP="00A647F6">
            <w:pPr>
              <w:ind w:left="-136" w:right="-92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5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780A3F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F7731" w:rsidRDefault="00780A3F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F7731" w:rsidRDefault="00780A3F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6 000</w:t>
            </w:r>
          </w:p>
        </w:tc>
      </w:tr>
      <w:tr w:rsidR="001647DF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F7731" w:rsidRDefault="001647DF" w:rsidP="00A647F6">
            <w:pPr>
              <w:ind w:left="-94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F7731" w:rsidRDefault="001647DF" w:rsidP="00A647F6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780A3F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F7731" w:rsidRDefault="00780A3F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F7731" w:rsidRDefault="00780A3F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 000</w:t>
            </w:r>
          </w:p>
        </w:tc>
      </w:tr>
      <w:tr w:rsidR="00C166B0" w:rsidRPr="00483A28" w:rsidTr="00D86399">
        <w:trPr>
          <w:cantSplit/>
          <w:trHeight w:val="21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6B0" w:rsidRPr="00CF7731" w:rsidRDefault="00C166B0" w:rsidP="00C166B0">
            <w:pPr>
              <w:ind w:left="-94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6B0" w:rsidRPr="00CF7731" w:rsidRDefault="00C166B0" w:rsidP="00C166B0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6B0" w:rsidRPr="00CF7731" w:rsidRDefault="00C166B0" w:rsidP="00C166B0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6B0" w:rsidRPr="00CF7731" w:rsidRDefault="00C166B0" w:rsidP="00C166B0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6B0" w:rsidRPr="00CF7731" w:rsidRDefault="00C166B0" w:rsidP="00C166B0">
            <w:pPr>
              <w:ind w:left="-136" w:right="-92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5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6B0" w:rsidRPr="00CF7731" w:rsidRDefault="00780A3F" w:rsidP="00C166B0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B0" w:rsidRPr="00CF7731" w:rsidRDefault="00780A3F" w:rsidP="00C166B0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B0" w:rsidRPr="00CF7731" w:rsidRDefault="00780A3F" w:rsidP="00C166B0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 000</w:t>
            </w:r>
          </w:p>
        </w:tc>
      </w:tr>
      <w:tr w:rsidR="001647DF" w:rsidRPr="00483A28" w:rsidTr="00D86399">
        <w:trPr>
          <w:cantSplit/>
          <w:trHeight w:val="19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ind w:left="-94" w:right="-108"/>
              <w:jc w:val="both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ind w:left="-129" w:right="-6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CC1F39" w:rsidP="00A647F6">
            <w:pPr>
              <w:ind w:left="-124" w:right="-143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F7731" w:rsidRDefault="00CC1F39" w:rsidP="00A647F6">
            <w:pPr>
              <w:ind w:left="-124" w:right="-143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F7731" w:rsidRDefault="00CC1F39" w:rsidP="00A647F6">
            <w:pPr>
              <w:ind w:left="-124" w:right="-143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15 000</w:t>
            </w:r>
          </w:p>
        </w:tc>
      </w:tr>
      <w:tr w:rsidR="001647DF" w:rsidRPr="00483A28" w:rsidTr="00D86399">
        <w:trPr>
          <w:cantSplit/>
          <w:trHeight w:val="19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ind w:left="-94" w:righ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CC1F39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F7731" w:rsidRDefault="00CC1F39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F7731" w:rsidRDefault="00CC1F39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5 000</w:t>
            </w:r>
          </w:p>
        </w:tc>
      </w:tr>
      <w:tr w:rsidR="00CC1F39" w:rsidRPr="00483A28" w:rsidTr="00D86399">
        <w:trPr>
          <w:cantSplit/>
          <w:trHeight w:val="19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F7731" w:rsidRDefault="00CC1F39" w:rsidP="00CC1F39">
            <w:pPr>
              <w:ind w:left="-94" w:righ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F7731" w:rsidRDefault="00CC1F39" w:rsidP="00CC1F39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F7731" w:rsidRDefault="00CC1F39" w:rsidP="00CC1F39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F7731" w:rsidRDefault="00CC1F39" w:rsidP="00CC1F39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77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F7731" w:rsidRDefault="00CC1F39" w:rsidP="00CC1F39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F7731" w:rsidRDefault="00CC1F39" w:rsidP="00CC1F39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39" w:rsidRPr="00CF7731" w:rsidRDefault="00CC1F39" w:rsidP="00CC1F39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39" w:rsidRPr="00CF7731" w:rsidRDefault="00CC1F39" w:rsidP="00CC1F39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5 000</w:t>
            </w:r>
          </w:p>
        </w:tc>
      </w:tr>
      <w:tr w:rsidR="00CC1F39" w:rsidRPr="00483A28" w:rsidTr="00D86399">
        <w:trPr>
          <w:cantSplit/>
          <w:trHeight w:val="19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F7731" w:rsidRDefault="00CC1F39" w:rsidP="00CC1F39">
            <w:pPr>
              <w:ind w:left="-94" w:righ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Резервный фонд местных администр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F7731" w:rsidRDefault="00CC1F39" w:rsidP="00CC1F39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F7731" w:rsidRDefault="00CC1F39" w:rsidP="00CC1F39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F7731" w:rsidRDefault="00CC1F39" w:rsidP="00CC1F39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777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F7731" w:rsidRDefault="00CC1F39" w:rsidP="00CC1F39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F7731" w:rsidRDefault="00CC1F39" w:rsidP="00CC1F39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39" w:rsidRPr="00CF7731" w:rsidRDefault="00CC1F39" w:rsidP="00CC1F39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39" w:rsidRPr="00CF7731" w:rsidRDefault="00CC1F39" w:rsidP="00CC1F39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5 000</w:t>
            </w:r>
          </w:p>
        </w:tc>
      </w:tr>
      <w:tr w:rsidR="00CC1F39" w:rsidRPr="00483A28" w:rsidTr="00D86399">
        <w:trPr>
          <w:cantSplit/>
          <w:trHeight w:val="19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F7731" w:rsidRDefault="00CC1F39" w:rsidP="00CC1F39">
            <w:pPr>
              <w:ind w:left="-94" w:righ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F7731" w:rsidRDefault="00CC1F39" w:rsidP="00CC1F39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F7731" w:rsidRDefault="00CC1F39" w:rsidP="00CC1F39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F7731" w:rsidRDefault="00CC1F39" w:rsidP="00CC1F39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777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F7731" w:rsidRDefault="00CC1F39" w:rsidP="00CC1F39">
            <w:pPr>
              <w:ind w:left="-136" w:right="-92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7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F7731" w:rsidRDefault="00CC1F39" w:rsidP="00CC1F39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39" w:rsidRPr="00CF7731" w:rsidRDefault="00CC1F39" w:rsidP="00CC1F39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39" w:rsidRPr="00CF7731" w:rsidRDefault="00CC1F39" w:rsidP="00CC1F39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5 000</w:t>
            </w:r>
          </w:p>
        </w:tc>
      </w:tr>
      <w:tr w:rsidR="001647DF" w:rsidRPr="00483A28" w:rsidTr="00D86399">
        <w:trPr>
          <w:cantSplit/>
          <w:trHeight w:val="19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F7731" w:rsidRDefault="001647DF" w:rsidP="00A647F6">
            <w:pPr>
              <w:ind w:left="-94" w:right="-108"/>
              <w:jc w:val="both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F7731" w:rsidRDefault="001647DF" w:rsidP="00A647F6">
            <w:pPr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F7731" w:rsidRDefault="001647DF" w:rsidP="00EF2B18">
            <w:pPr>
              <w:ind w:left="-175" w:right="-87" w:firstLine="67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ind w:left="-129" w:right="-69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ind w:left="-136" w:right="-92"/>
              <w:rPr>
                <w:b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FB29AC" w:rsidP="00A647F6">
            <w:pPr>
              <w:ind w:left="-124" w:right="-143"/>
              <w:jc w:val="center"/>
              <w:rPr>
                <w:b/>
                <w:sz w:val="28"/>
                <w:szCs w:val="28"/>
              </w:rPr>
            </w:pPr>
            <w:r w:rsidRPr="00FB29AC">
              <w:rPr>
                <w:b/>
                <w:color w:val="FF0000"/>
                <w:sz w:val="28"/>
                <w:szCs w:val="28"/>
              </w:rPr>
              <w:t>720 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F7731" w:rsidRDefault="00CC1F39" w:rsidP="00A647F6">
            <w:pPr>
              <w:ind w:left="-124" w:right="-143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46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F7731" w:rsidRDefault="00CC1F39" w:rsidP="00A647F6">
            <w:pPr>
              <w:ind w:left="-124" w:right="-143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292 000</w:t>
            </w:r>
          </w:p>
        </w:tc>
      </w:tr>
      <w:tr w:rsidR="001647DF" w:rsidRPr="00A8439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94"/>
              <w:jc w:val="both"/>
              <w:rPr>
                <w:b/>
                <w:sz w:val="28"/>
                <w:szCs w:val="28"/>
              </w:rPr>
            </w:pPr>
            <w:r w:rsidRPr="00CF7731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</w:t>
            </w:r>
            <w:r w:rsidRPr="00CF7731">
              <w:rPr>
                <w:bCs/>
                <w:iCs/>
                <w:sz w:val="28"/>
                <w:szCs w:val="28"/>
              </w:rPr>
              <w:t xml:space="preserve">Устойчивое развитие территории муниципального образования сельского поселения </w:t>
            </w:r>
            <w:proofErr w:type="spellStart"/>
            <w:r w:rsidRPr="00CF7731">
              <w:rPr>
                <w:bCs/>
                <w:iCs/>
                <w:sz w:val="28"/>
                <w:szCs w:val="28"/>
              </w:rPr>
              <w:t>Бузулукского</w:t>
            </w:r>
            <w:proofErr w:type="spellEnd"/>
            <w:r w:rsidRPr="00CF7731">
              <w:rPr>
                <w:bCs/>
                <w:iCs/>
                <w:sz w:val="28"/>
                <w:szCs w:val="28"/>
              </w:rPr>
              <w:t xml:space="preserve"> района Оренбургской области</w:t>
            </w:r>
            <w:r w:rsidRPr="00CF7731">
              <w:rPr>
                <w:rFonts w:eastAsia="Calibri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CC1F39" w:rsidP="00FB29AC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FB29AC">
              <w:rPr>
                <w:color w:val="FF0000"/>
                <w:sz w:val="28"/>
                <w:szCs w:val="28"/>
              </w:rPr>
              <w:t>7</w:t>
            </w:r>
            <w:r w:rsidR="00FB29AC" w:rsidRPr="00FB29AC">
              <w:rPr>
                <w:color w:val="FF0000"/>
                <w:sz w:val="28"/>
                <w:szCs w:val="28"/>
              </w:rPr>
              <w:t>20 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CC1F39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46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CC1F39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92 000</w:t>
            </w:r>
          </w:p>
        </w:tc>
      </w:tr>
      <w:tr w:rsidR="00CC1F39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F39" w:rsidRPr="00CF7731" w:rsidRDefault="00CC1F39" w:rsidP="00CC1F39">
            <w:pPr>
              <w:ind w:left="-94"/>
              <w:jc w:val="both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F39" w:rsidRPr="00CF7731" w:rsidRDefault="00CC1F39" w:rsidP="00CC1F39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F39" w:rsidRPr="00CF7731" w:rsidRDefault="00CC1F39" w:rsidP="00CC1F39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F39" w:rsidRPr="00CF7731" w:rsidRDefault="00CC1F39" w:rsidP="00CC1F39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F39" w:rsidRPr="00CF7731" w:rsidRDefault="00CC1F39" w:rsidP="00CC1F39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F39" w:rsidRPr="00CF7731" w:rsidRDefault="00FB29AC" w:rsidP="00CC1F39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FB29AC">
              <w:rPr>
                <w:color w:val="FF0000"/>
                <w:sz w:val="28"/>
                <w:szCs w:val="28"/>
              </w:rPr>
              <w:t>720 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39" w:rsidRPr="00CF7731" w:rsidRDefault="00CC1F39" w:rsidP="00CC1F39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46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39" w:rsidRPr="00CF7731" w:rsidRDefault="00CC1F39" w:rsidP="00CC1F39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92 000</w:t>
            </w:r>
          </w:p>
        </w:tc>
      </w:tr>
      <w:tr w:rsidR="001647DF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94"/>
              <w:jc w:val="both"/>
              <w:rPr>
                <w:b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ов местного самоуправления сельского поселения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CC1F39" w:rsidP="00FB29AC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FB29AC">
              <w:rPr>
                <w:color w:val="FF0000"/>
                <w:sz w:val="28"/>
                <w:szCs w:val="28"/>
              </w:rPr>
              <w:t>7</w:t>
            </w:r>
            <w:r w:rsidR="00FB29AC" w:rsidRPr="00FB29AC">
              <w:rPr>
                <w:color w:val="FF0000"/>
                <w:sz w:val="28"/>
                <w:szCs w:val="28"/>
              </w:rPr>
              <w:t>18 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CC1F39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46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CC1F39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90 000</w:t>
            </w:r>
          </w:p>
        </w:tc>
      </w:tr>
      <w:tr w:rsidR="001647DF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F7731" w:rsidRDefault="001647DF" w:rsidP="00A647F6">
            <w:pPr>
              <w:ind w:left="-94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F7731" w:rsidRDefault="001647DF" w:rsidP="00A647F6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CC1F39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F7731" w:rsidRDefault="00CC1F39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F7731" w:rsidRDefault="00CC1F39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2 000</w:t>
            </w:r>
          </w:p>
        </w:tc>
      </w:tr>
      <w:tr w:rsidR="00CC1F39" w:rsidRPr="00483A28" w:rsidTr="00D86399">
        <w:trPr>
          <w:cantSplit/>
          <w:trHeight w:val="17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1F39" w:rsidRPr="00CF7731" w:rsidRDefault="00CC1F39" w:rsidP="00CC1F39">
            <w:pPr>
              <w:ind w:left="-94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1F39" w:rsidRPr="00CF7731" w:rsidRDefault="00CC1F39" w:rsidP="00CC1F39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1F39" w:rsidRPr="00CF7731" w:rsidRDefault="00CC1F39" w:rsidP="00CC1F39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1F39" w:rsidRPr="00CF7731" w:rsidRDefault="00CC1F39" w:rsidP="00CC1F39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1F39" w:rsidRPr="00CF7731" w:rsidRDefault="00CC1F39" w:rsidP="00CC1F39">
            <w:pPr>
              <w:ind w:left="-136" w:right="-92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5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1F39" w:rsidRPr="00CF7731" w:rsidRDefault="00CC1F39" w:rsidP="00CC1F39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F39" w:rsidRPr="00CF7731" w:rsidRDefault="00CC1F39" w:rsidP="00CC1F39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F39" w:rsidRPr="00CF7731" w:rsidRDefault="00CC1F39" w:rsidP="00CC1F39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2 000</w:t>
            </w:r>
          </w:p>
        </w:tc>
      </w:tr>
      <w:tr w:rsidR="001647DF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ind w:left="-94"/>
              <w:jc w:val="both"/>
              <w:rPr>
                <w:sz w:val="28"/>
                <w:szCs w:val="28"/>
              </w:rPr>
            </w:pPr>
            <w:r w:rsidRPr="00CF7731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CF7731">
              <w:rPr>
                <w:rFonts w:eastAsia="Calibri"/>
                <w:color w:val="000000"/>
                <w:sz w:val="28"/>
                <w:szCs w:val="28"/>
                <w:lang w:eastAsia="en-US"/>
              </w:rPr>
              <w:t>Бузулукского</w:t>
            </w:r>
            <w:proofErr w:type="spellEnd"/>
            <w:r w:rsidRPr="00CF773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а «Центр бюджетного учета и отчетно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ind w:left="-143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17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ind w:left="-136" w:right="-92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CC1F39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16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F7731" w:rsidRDefault="00CC1F39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441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F7731" w:rsidRDefault="00CC1F39" w:rsidP="00CC1F39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5 200</w:t>
            </w:r>
          </w:p>
        </w:tc>
      </w:tr>
      <w:tr w:rsidR="00CC1F39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1F39" w:rsidRPr="00CF7731" w:rsidRDefault="00CC1F39" w:rsidP="00CC1F39">
            <w:pPr>
              <w:ind w:left="-9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F77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1F39" w:rsidRPr="00CF7731" w:rsidRDefault="00CC1F39" w:rsidP="00CC1F39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1F39" w:rsidRPr="00CF7731" w:rsidRDefault="00CC1F39" w:rsidP="00CC1F39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1F39" w:rsidRPr="00CF7731" w:rsidRDefault="00CC1F39" w:rsidP="00CC1F39">
            <w:pPr>
              <w:ind w:left="-143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17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1F39" w:rsidRPr="00CF7731" w:rsidRDefault="00CC1F39" w:rsidP="00CC1F39">
            <w:pPr>
              <w:ind w:left="-136" w:right="-92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1F39" w:rsidRPr="00CF7731" w:rsidRDefault="00CC1F39" w:rsidP="00CC1F39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16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F39" w:rsidRPr="00CF7731" w:rsidRDefault="00CC1F39" w:rsidP="00CC1F39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441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F39" w:rsidRPr="00CF7731" w:rsidRDefault="00CC1F39" w:rsidP="00CC1F39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5 200</w:t>
            </w:r>
          </w:p>
        </w:tc>
      </w:tr>
      <w:tr w:rsidR="00FB29AC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29AC" w:rsidRPr="00FB29AC" w:rsidRDefault="00FB29AC" w:rsidP="00A647F6">
            <w:pPr>
              <w:ind w:left="-94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FB29AC">
              <w:rPr>
                <w:rFonts w:eastAsia="Calibri"/>
                <w:color w:val="FF0000"/>
                <w:sz w:val="28"/>
                <w:szCs w:val="28"/>
                <w:lang w:eastAsia="en-US"/>
              </w:rPr>
              <w:t>Содержание муниципального имуще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29AC" w:rsidRPr="00FB29AC" w:rsidRDefault="00FB29AC" w:rsidP="00A647F6">
            <w:pPr>
              <w:jc w:val="center"/>
              <w:rPr>
                <w:color w:val="FF0000"/>
                <w:sz w:val="28"/>
                <w:szCs w:val="28"/>
              </w:rPr>
            </w:pPr>
            <w:r w:rsidRPr="00FB29AC"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29AC" w:rsidRPr="00FB29AC" w:rsidRDefault="00FB29AC" w:rsidP="00A647F6">
            <w:pPr>
              <w:ind w:left="-175" w:right="-87" w:firstLine="67"/>
              <w:jc w:val="center"/>
              <w:rPr>
                <w:color w:val="FF0000"/>
                <w:sz w:val="28"/>
                <w:szCs w:val="28"/>
              </w:rPr>
            </w:pPr>
            <w:r w:rsidRPr="00FB29AC">
              <w:rPr>
                <w:color w:val="FF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29AC" w:rsidRPr="00FB29AC" w:rsidRDefault="00FB29AC" w:rsidP="00A647F6">
            <w:pPr>
              <w:ind w:left="-143" w:right="-69"/>
              <w:jc w:val="center"/>
              <w:rPr>
                <w:color w:val="FF0000"/>
                <w:sz w:val="28"/>
                <w:szCs w:val="28"/>
              </w:rPr>
            </w:pPr>
            <w:r w:rsidRPr="00FB29AC">
              <w:rPr>
                <w:color w:val="FF0000"/>
                <w:sz w:val="28"/>
                <w:szCs w:val="28"/>
              </w:rPr>
              <w:t>264017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29AC" w:rsidRPr="00FB29AC" w:rsidRDefault="00FB29AC" w:rsidP="00A647F6">
            <w:pPr>
              <w:ind w:left="-136" w:right="-92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29AC" w:rsidRPr="00FB29AC" w:rsidRDefault="00FB29AC" w:rsidP="00A647F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 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9AC" w:rsidRPr="00FB29AC" w:rsidRDefault="00FB29AC" w:rsidP="00A647F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9AC" w:rsidRPr="00FB29AC" w:rsidRDefault="00FB29AC" w:rsidP="00A647F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</w:t>
            </w:r>
          </w:p>
        </w:tc>
      </w:tr>
      <w:tr w:rsidR="00FB29AC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29AC" w:rsidRPr="00FB29AC" w:rsidRDefault="00FB29AC" w:rsidP="00A647F6">
            <w:pPr>
              <w:ind w:left="-94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FB29AC">
              <w:rPr>
                <w:color w:val="FF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29AC" w:rsidRPr="00FB29AC" w:rsidRDefault="00FB29AC" w:rsidP="00A647F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29AC" w:rsidRPr="00FB29AC" w:rsidRDefault="00FB29AC" w:rsidP="00A647F6">
            <w:pPr>
              <w:ind w:left="-175" w:right="-87" w:firstLine="67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29AC" w:rsidRPr="00FB29AC" w:rsidRDefault="00FB29AC" w:rsidP="00A647F6">
            <w:pPr>
              <w:ind w:left="-143" w:right="-69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64017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29AC" w:rsidRPr="00FB29AC" w:rsidRDefault="00FB29AC" w:rsidP="00A647F6">
            <w:pPr>
              <w:ind w:left="-136" w:right="-9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29AC" w:rsidRPr="00FB29AC" w:rsidRDefault="00FB29AC" w:rsidP="00A647F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 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9AC" w:rsidRPr="00FB29AC" w:rsidRDefault="00FB29AC" w:rsidP="00A647F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9AC" w:rsidRPr="00FB29AC" w:rsidRDefault="00FB29AC" w:rsidP="00A647F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</w:t>
            </w:r>
          </w:p>
        </w:tc>
      </w:tr>
      <w:tr w:rsidR="001647DF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ind w:left="-9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F7731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ind w:left="-143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1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CC1F39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7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F7731" w:rsidRDefault="00CC1F39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F7731" w:rsidRDefault="00CC1F39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</w:tr>
      <w:tr w:rsidR="001647DF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ind w:left="-94"/>
              <w:jc w:val="both"/>
              <w:rPr>
                <w:bCs/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ind w:left="-143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1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5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CC1F39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7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F7731" w:rsidRDefault="00CC1F39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F7731" w:rsidRDefault="00CC1F39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</w:tr>
      <w:tr w:rsidR="001647DF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ind w:left="-94"/>
              <w:jc w:val="both"/>
              <w:rPr>
                <w:sz w:val="28"/>
                <w:szCs w:val="28"/>
              </w:rPr>
            </w:pPr>
            <w:r w:rsidRPr="00CF7731">
              <w:rPr>
                <w:rFonts w:eastAsia="Calibri"/>
                <w:color w:val="000000"/>
                <w:sz w:val="28"/>
                <w:szCs w:val="28"/>
                <w:lang w:eastAsia="en-US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ind w:left="-143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1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CC1F39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F7731" w:rsidRDefault="00CC1F39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F7731" w:rsidRDefault="00CC1F39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 800</w:t>
            </w:r>
          </w:p>
        </w:tc>
      </w:tr>
      <w:tr w:rsidR="00CC1F39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1F39" w:rsidRPr="00CF7731" w:rsidRDefault="00CC1F39" w:rsidP="00CC1F39">
            <w:pPr>
              <w:ind w:left="-94"/>
              <w:jc w:val="both"/>
              <w:rPr>
                <w:bCs/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1F39" w:rsidRPr="00CF7731" w:rsidRDefault="00CC1F39" w:rsidP="00CC1F39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1F39" w:rsidRPr="00CF7731" w:rsidRDefault="00CC1F39" w:rsidP="00CC1F39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1F39" w:rsidRPr="00CF7731" w:rsidRDefault="00CC1F39" w:rsidP="00CC1F39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1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1F39" w:rsidRPr="00CF7731" w:rsidRDefault="00CC1F39" w:rsidP="00CC1F39">
            <w:pPr>
              <w:ind w:left="-136" w:right="-92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5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1F39" w:rsidRPr="00CF7731" w:rsidRDefault="00CC1F39" w:rsidP="00CC1F39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F39" w:rsidRPr="00CF7731" w:rsidRDefault="00CC1F39" w:rsidP="00CC1F39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F39" w:rsidRPr="00CF7731" w:rsidRDefault="00CC1F39" w:rsidP="00CC1F39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 800</w:t>
            </w:r>
          </w:p>
        </w:tc>
      </w:tr>
      <w:tr w:rsidR="001647DF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8722B7" w:rsidP="00A647F6">
            <w:pPr>
              <w:ind w:left="-94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CC1F39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CC1F39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CC1F39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 000</w:t>
            </w:r>
          </w:p>
        </w:tc>
      </w:tr>
      <w:tr w:rsidR="001647DF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94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экстремизма, а также </w:t>
            </w:r>
            <w:proofErr w:type="spellStart"/>
            <w:r w:rsidRPr="00CF7731">
              <w:rPr>
                <w:sz w:val="28"/>
                <w:szCs w:val="28"/>
              </w:rPr>
              <w:t>этноконтактных</w:t>
            </w:r>
            <w:proofErr w:type="spellEnd"/>
            <w:r w:rsidRPr="00CF7731">
              <w:rPr>
                <w:sz w:val="28"/>
                <w:szCs w:val="28"/>
              </w:rPr>
              <w:t xml:space="preserve"> установо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29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CC1F39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CC1F39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CC1F39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 000</w:t>
            </w:r>
          </w:p>
        </w:tc>
      </w:tr>
      <w:tr w:rsidR="001647DF" w:rsidRPr="00483A28" w:rsidTr="00D86399">
        <w:trPr>
          <w:cantSplit/>
          <w:trHeight w:val="2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94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29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36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CC1F39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CC1F39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CC1F39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 000</w:t>
            </w:r>
          </w:p>
        </w:tc>
      </w:tr>
      <w:tr w:rsidR="001647DF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94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lastRenderedPageBreak/>
              <w:t>Проведение профилактических мероприятий антитеррористического характе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29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CC1F39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CC1F39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CC1F39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 000</w:t>
            </w:r>
          </w:p>
        </w:tc>
      </w:tr>
      <w:tr w:rsidR="00CC1F39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F39" w:rsidRPr="00CF7731" w:rsidRDefault="00CC1F39" w:rsidP="00CC1F39">
            <w:pPr>
              <w:ind w:left="-94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F39" w:rsidRPr="00CF7731" w:rsidRDefault="00CC1F39" w:rsidP="00CC1F39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F39" w:rsidRPr="00CF7731" w:rsidRDefault="00CC1F39" w:rsidP="00CC1F39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F39" w:rsidRPr="00CF7731" w:rsidRDefault="00CC1F39" w:rsidP="00CC1F39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29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F39" w:rsidRPr="00CF7731" w:rsidRDefault="00CC1F39" w:rsidP="00CC1F39">
            <w:pPr>
              <w:ind w:left="-136" w:right="-92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F39" w:rsidRPr="00CF7731" w:rsidRDefault="00CC1F39" w:rsidP="00CC1F39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39" w:rsidRPr="00CF7731" w:rsidRDefault="00CC1F39" w:rsidP="00CC1F39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39" w:rsidRPr="00CF7731" w:rsidRDefault="00CC1F39" w:rsidP="00CC1F39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 000</w:t>
            </w:r>
          </w:p>
        </w:tc>
      </w:tr>
      <w:tr w:rsidR="00717058" w:rsidRPr="00483A28" w:rsidTr="00D86399">
        <w:trPr>
          <w:cantSplit/>
          <w:trHeight w:val="2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17058" w:rsidRPr="00CF7731" w:rsidRDefault="00717058" w:rsidP="00717058">
            <w:pPr>
              <w:ind w:left="-94" w:right="-108"/>
              <w:jc w:val="both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17058" w:rsidRPr="00CF7731" w:rsidRDefault="00717058" w:rsidP="00717058">
            <w:pPr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7058" w:rsidRPr="00CF7731" w:rsidRDefault="00717058" w:rsidP="00717058">
            <w:pPr>
              <w:ind w:left="-175" w:right="-87" w:firstLine="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7058" w:rsidRPr="00CF7731" w:rsidRDefault="00717058" w:rsidP="00717058">
            <w:pPr>
              <w:ind w:left="-129" w:right="-6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7058" w:rsidRPr="00CF7731" w:rsidRDefault="00717058" w:rsidP="00717058">
            <w:pPr>
              <w:ind w:left="-136" w:right="-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7058" w:rsidRPr="00CF7731" w:rsidRDefault="00717058" w:rsidP="00717058">
            <w:pPr>
              <w:ind w:right="-143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154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058" w:rsidRPr="00CF7731" w:rsidRDefault="00717058" w:rsidP="00717058">
            <w:pPr>
              <w:ind w:left="-124" w:right="-143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058" w:rsidRPr="00CF7731" w:rsidRDefault="00717058" w:rsidP="00717058">
            <w:pPr>
              <w:ind w:left="-124" w:right="-143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186 300</w:t>
            </w:r>
          </w:p>
        </w:tc>
      </w:tr>
      <w:tr w:rsidR="00717058" w:rsidRPr="00483A28" w:rsidTr="00D86399">
        <w:trPr>
          <w:cantSplit/>
          <w:trHeight w:val="18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058" w:rsidRPr="00CF7731" w:rsidRDefault="00717058" w:rsidP="00717058">
            <w:pPr>
              <w:ind w:left="-94" w:right="-108"/>
              <w:jc w:val="both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058" w:rsidRPr="00CF7731" w:rsidRDefault="00717058" w:rsidP="00717058">
            <w:pPr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058" w:rsidRPr="00CF7731" w:rsidRDefault="00717058" w:rsidP="00717058">
            <w:pPr>
              <w:ind w:left="-175" w:right="-87" w:firstLine="67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8" w:rsidRPr="00CF7731" w:rsidRDefault="00717058" w:rsidP="00717058">
            <w:pPr>
              <w:ind w:left="-129" w:right="-6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8" w:rsidRPr="00CF7731" w:rsidRDefault="00717058" w:rsidP="00717058">
            <w:pPr>
              <w:ind w:left="-136" w:right="-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8" w:rsidRPr="00CF7731" w:rsidRDefault="00717058" w:rsidP="00717058">
            <w:pPr>
              <w:ind w:right="-143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154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58" w:rsidRPr="00CF7731" w:rsidRDefault="00717058" w:rsidP="00717058">
            <w:pPr>
              <w:ind w:left="-124" w:right="-143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58" w:rsidRPr="00CF7731" w:rsidRDefault="00717058" w:rsidP="00717058">
            <w:pPr>
              <w:ind w:left="-124" w:right="-143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186 300</w:t>
            </w:r>
          </w:p>
        </w:tc>
      </w:tr>
      <w:tr w:rsidR="00717058" w:rsidRPr="00483A28" w:rsidTr="00D86399">
        <w:trPr>
          <w:cantSplit/>
          <w:trHeight w:val="27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058" w:rsidRPr="00CF7731" w:rsidRDefault="00717058" w:rsidP="00717058">
            <w:pPr>
              <w:ind w:left="-94" w:righ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058" w:rsidRPr="00CF7731" w:rsidRDefault="00717058" w:rsidP="00717058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058" w:rsidRPr="00CF7731" w:rsidRDefault="00717058" w:rsidP="00717058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058" w:rsidRPr="00CF7731" w:rsidRDefault="00717058" w:rsidP="00717058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058" w:rsidRPr="00CF7731" w:rsidRDefault="00717058" w:rsidP="00717058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058" w:rsidRPr="00CF7731" w:rsidRDefault="00717058" w:rsidP="00717058">
            <w:pPr>
              <w:ind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54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8" w:rsidRPr="00CF7731" w:rsidRDefault="00717058" w:rsidP="00717058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8" w:rsidRPr="00CF7731" w:rsidRDefault="00717058" w:rsidP="00717058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86 300</w:t>
            </w:r>
          </w:p>
        </w:tc>
      </w:tr>
      <w:tr w:rsidR="00717058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058" w:rsidRPr="00CF7731" w:rsidRDefault="00717058" w:rsidP="00717058">
            <w:pPr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058" w:rsidRPr="00CF7731" w:rsidRDefault="00717058" w:rsidP="00717058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058" w:rsidRPr="00CF7731" w:rsidRDefault="00717058" w:rsidP="00717058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058" w:rsidRPr="00CF7731" w:rsidRDefault="00717058" w:rsidP="00717058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7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058" w:rsidRPr="00CF7731" w:rsidRDefault="00717058" w:rsidP="00717058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058" w:rsidRPr="00CF7731" w:rsidRDefault="00717058" w:rsidP="00717058">
            <w:pPr>
              <w:ind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54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8" w:rsidRPr="00CF7731" w:rsidRDefault="00717058" w:rsidP="00717058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8" w:rsidRPr="00CF7731" w:rsidRDefault="00717058" w:rsidP="00717058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86 300</w:t>
            </w:r>
          </w:p>
        </w:tc>
      </w:tr>
      <w:tr w:rsidR="00CC1F39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1F39" w:rsidRPr="00CF7731" w:rsidRDefault="00CC1F39" w:rsidP="00CC1F39">
            <w:pPr>
              <w:ind w:left="-94"/>
              <w:jc w:val="both"/>
              <w:rPr>
                <w:color w:val="FF0000"/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1F39" w:rsidRPr="00CF7731" w:rsidRDefault="00CC1F39" w:rsidP="00CC1F39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1F39" w:rsidRPr="00CF7731" w:rsidRDefault="00CC1F39" w:rsidP="00CC1F39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1F39" w:rsidRPr="00CF7731" w:rsidRDefault="00CC1F39" w:rsidP="00CC1F39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77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F39" w:rsidRPr="00CF7731" w:rsidRDefault="00CC1F39" w:rsidP="00CC1F39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F39" w:rsidRPr="00CF7731" w:rsidRDefault="00717058" w:rsidP="00CC1F39">
            <w:pPr>
              <w:ind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54 2</w:t>
            </w:r>
            <w:r w:rsidR="00CC1F39" w:rsidRPr="00CF7731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39" w:rsidRPr="00CF7731" w:rsidRDefault="00717058" w:rsidP="00CC1F39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39" w:rsidRPr="00CF7731" w:rsidRDefault="00717058" w:rsidP="00CC1F39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86 300</w:t>
            </w:r>
          </w:p>
        </w:tc>
      </w:tr>
      <w:tr w:rsidR="00717058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058" w:rsidRPr="00CF7731" w:rsidRDefault="00717058" w:rsidP="00717058">
            <w:pPr>
              <w:ind w:left="-94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058" w:rsidRPr="00CF7731" w:rsidRDefault="00717058" w:rsidP="00717058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058" w:rsidRPr="00CF7731" w:rsidRDefault="00717058" w:rsidP="00717058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058" w:rsidRPr="00CF7731" w:rsidRDefault="00717058" w:rsidP="00717058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77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058" w:rsidRPr="00CF7731" w:rsidRDefault="00717058" w:rsidP="00717058">
            <w:pPr>
              <w:ind w:left="-136" w:right="-92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058" w:rsidRPr="00CF7731" w:rsidRDefault="00717058" w:rsidP="00717058">
            <w:pPr>
              <w:ind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46 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8" w:rsidRPr="00CF7731" w:rsidRDefault="00717058" w:rsidP="00717058">
            <w:pPr>
              <w:jc w:val="center"/>
            </w:pPr>
            <w:r w:rsidRPr="00CF7731">
              <w:rPr>
                <w:sz w:val="28"/>
                <w:szCs w:val="28"/>
              </w:rPr>
              <w:t>146 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8" w:rsidRPr="00CF7731" w:rsidRDefault="00717058" w:rsidP="00717058">
            <w:pPr>
              <w:jc w:val="center"/>
            </w:pPr>
            <w:r w:rsidRPr="00CF7731">
              <w:rPr>
                <w:sz w:val="28"/>
                <w:szCs w:val="28"/>
              </w:rPr>
              <w:t>146 960</w:t>
            </w:r>
          </w:p>
        </w:tc>
      </w:tr>
      <w:tr w:rsidR="001647DF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ind w:left="-94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77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ind w:left="-136" w:right="-92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717058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7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717058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3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717058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39 340</w:t>
            </w:r>
          </w:p>
        </w:tc>
      </w:tr>
      <w:tr w:rsidR="001647DF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F7731" w:rsidRDefault="001647DF" w:rsidP="00A647F6">
            <w:pPr>
              <w:ind w:left="-94" w:right="-108"/>
              <w:jc w:val="both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F7731" w:rsidRDefault="001647DF" w:rsidP="00A647F6">
            <w:pPr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ind w:left="-129" w:right="-6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0B3684" w:rsidP="00946B52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0B3684">
              <w:rPr>
                <w:b/>
                <w:bCs/>
                <w:color w:val="FF0000"/>
                <w:sz w:val="28"/>
                <w:szCs w:val="28"/>
              </w:rPr>
              <w:t>679 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F7731" w:rsidRDefault="00303FDD" w:rsidP="00A647F6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23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F7731" w:rsidRDefault="00303FDD" w:rsidP="00A647F6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232 000</w:t>
            </w:r>
          </w:p>
        </w:tc>
      </w:tr>
      <w:tr w:rsidR="001647DF" w:rsidRPr="00483A28" w:rsidTr="00D86399">
        <w:trPr>
          <w:cantSplit/>
          <w:trHeight w:val="2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F7731" w:rsidRDefault="001647DF" w:rsidP="00A647F6">
            <w:pPr>
              <w:ind w:left="-93"/>
              <w:jc w:val="both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F7731" w:rsidRDefault="001647DF" w:rsidP="00A647F6">
            <w:pPr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ind w:left="-129" w:right="-6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0B3684" w:rsidP="00871A86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0B3684">
              <w:rPr>
                <w:b/>
                <w:bCs/>
                <w:color w:val="FF0000"/>
                <w:sz w:val="28"/>
                <w:szCs w:val="28"/>
              </w:rPr>
              <w:t>677 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F7731" w:rsidRDefault="00303FDD" w:rsidP="00A647F6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229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F7731" w:rsidRDefault="00303FDD" w:rsidP="00A647F6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229 600</w:t>
            </w:r>
          </w:p>
        </w:tc>
      </w:tr>
      <w:tr w:rsidR="00E05DFB" w:rsidRPr="00483A28" w:rsidTr="00D86399">
        <w:trPr>
          <w:cantSplit/>
          <w:trHeight w:val="25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5DFB" w:rsidRPr="00CF7731" w:rsidRDefault="00E05DFB" w:rsidP="00E05DFB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Муниципальная программа «</w:t>
            </w:r>
            <w:r w:rsidRPr="00CF7731">
              <w:rPr>
                <w:bCs/>
                <w:iCs/>
                <w:sz w:val="28"/>
                <w:szCs w:val="28"/>
              </w:rPr>
              <w:t xml:space="preserve">Устойчивое развитие территории муниципального образования сельского поселения </w:t>
            </w:r>
            <w:proofErr w:type="spellStart"/>
            <w:r w:rsidRPr="00CF7731">
              <w:rPr>
                <w:bCs/>
                <w:iCs/>
                <w:sz w:val="28"/>
                <w:szCs w:val="28"/>
              </w:rPr>
              <w:t>Бузулукского</w:t>
            </w:r>
            <w:proofErr w:type="spellEnd"/>
            <w:r w:rsidRPr="00CF7731">
              <w:rPr>
                <w:bCs/>
                <w:iCs/>
                <w:sz w:val="28"/>
                <w:szCs w:val="28"/>
              </w:rPr>
              <w:t xml:space="preserve"> района Оренбургской области</w:t>
            </w:r>
            <w:r w:rsidRPr="00CF7731">
              <w:rPr>
                <w:rFonts w:eastAsia="Calibri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5DFB" w:rsidRPr="00CF7731" w:rsidRDefault="00E05DFB" w:rsidP="00E05DFB">
            <w:pPr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5DFB" w:rsidRPr="00CF7731" w:rsidRDefault="00E05DFB" w:rsidP="00E05DFB">
            <w:pPr>
              <w:ind w:left="-175" w:right="-87" w:firstLine="67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5DFB" w:rsidRPr="00CF7731" w:rsidRDefault="00E05DFB" w:rsidP="00E05DFB">
            <w:pPr>
              <w:ind w:left="-129" w:right="-69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DFB" w:rsidRPr="00CF7731" w:rsidRDefault="00E05DFB" w:rsidP="00E05DFB">
            <w:pPr>
              <w:ind w:left="-136" w:right="-9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DFB" w:rsidRPr="00CF7731" w:rsidRDefault="00E05DFB" w:rsidP="00E05DFB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18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B" w:rsidRPr="00CF7731" w:rsidRDefault="00E05DFB" w:rsidP="00E05DFB">
            <w:pPr>
              <w:jc w:val="center"/>
            </w:pPr>
            <w:r w:rsidRPr="00CF7731">
              <w:rPr>
                <w:bCs/>
                <w:sz w:val="28"/>
                <w:szCs w:val="28"/>
              </w:rPr>
              <w:t>1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B" w:rsidRPr="00CF7731" w:rsidRDefault="00E05DFB" w:rsidP="00E05DFB">
            <w:pPr>
              <w:jc w:val="center"/>
            </w:pPr>
            <w:r w:rsidRPr="00CF7731">
              <w:rPr>
                <w:bCs/>
                <w:sz w:val="28"/>
                <w:szCs w:val="28"/>
              </w:rPr>
              <w:t>18 600</w:t>
            </w:r>
          </w:p>
        </w:tc>
      </w:tr>
      <w:tr w:rsidR="00E05DFB" w:rsidRPr="00483A28" w:rsidTr="00D86399">
        <w:trPr>
          <w:cantSplit/>
          <w:trHeight w:val="25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DFB" w:rsidRPr="00CF7731" w:rsidRDefault="00E05DFB" w:rsidP="00E05DFB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DFB" w:rsidRPr="00CF7731" w:rsidRDefault="00E05DFB" w:rsidP="00E05DFB">
            <w:pPr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DFB" w:rsidRPr="00CF7731" w:rsidRDefault="00E05DFB" w:rsidP="00E05DFB">
            <w:pPr>
              <w:ind w:left="-175" w:right="-87" w:firstLine="67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DFB" w:rsidRPr="00CF7731" w:rsidRDefault="00E05DFB" w:rsidP="00E05DFB">
            <w:pPr>
              <w:ind w:left="-129" w:right="-69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6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DFB" w:rsidRPr="00CF7731" w:rsidRDefault="00E05DFB" w:rsidP="00E05DFB">
            <w:pPr>
              <w:ind w:left="-136" w:right="-9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DFB" w:rsidRPr="00CF7731" w:rsidRDefault="00E05DFB" w:rsidP="00E05DFB">
            <w:pPr>
              <w:jc w:val="center"/>
            </w:pPr>
            <w:r w:rsidRPr="00CF7731">
              <w:rPr>
                <w:bCs/>
                <w:sz w:val="28"/>
                <w:szCs w:val="28"/>
              </w:rPr>
              <w:t>18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B" w:rsidRPr="00CF7731" w:rsidRDefault="00E05DFB" w:rsidP="00E05DFB">
            <w:pPr>
              <w:jc w:val="center"/>
            </w:pPr>
            <w:r w:rsidRPr="00CF7731">
              <w:rPr>
                <w:bCs/>
                <w:sz w:val="28"/>
                <w:szCs w:val="28"/>
              </w:rPr>
              <w:t>1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B" w:rsidRPr="00CF7731" w:rsidRDefault="00E05DFB" w:rsidP="00E05DFB">
            <w:pPr>
              <w:jc w:val="center"/>
            </w:pPr>
            <w:r w:rsidRPr="00CF7731">
              <w:rPr>
                <w:bCs/>
                <w:sz w:val="28"/>
                <w:szCs w:val="28"/>
              </w:rPr>
              <w:t>18 600</w:t>
            </w:r>
          </w:p>
        </w:tc>
      </w:tr>
      <w:tr w:rsidR="00E05DFB" w:rsidRPr="00483A28" w:rsidTr="00D86399">
        <w:trPr>
          <w:cantSplit/>
          <w:trHeight w:val="25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DFB" w:rsidRPr="00CF7731" w:rsidRDefault="00E05DFB" w:rsidP="00E05DFB">
            <w:pPr>
              <w:ind w:left="-93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F7731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DFB" w:rsidRPr="00CF7731" w:rsidRDefault="00E05DFB" w:rsidP="00E05DFB">
            <w:pPr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DFB" w:rsidRPr="00CF7731" w:rsidRDefault="00E05DFB" w:rsidP="00E05DFB">
            <w:pPr>
              <w:ind w:left="-175" w:right="-87" w:firstLine="67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DFB" w:rsidRPr="00CF7731" w:rsidRDefault="00E05DFB" w:rsidP="00E05DFB">
            <w:pPr>
              <w:ind w:left="-129" w:right="-69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64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DFB" w:rsidRPr="00CF7731" w:rsidRDefault="00E05DFB" w:rsidP="00E05DFB">
            <w:pPr>
              <w:ind w:left="-136" w:right="-9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DFB" w:rsidRPr="00CF7731" w:rsidRDefault="00E05DFB" w:rsidP="00E05DFB">
            <w:pPr>
              <w:jc w:val="center"/>
            </w:pPr>
            <w:r w:rsidRPr="00CF7731">
              <w:rPr>
                <w:bCs/>
                <w:sz w:val="28"/>
                <w:szCs w:val="28"/>
              </w:rPr>
              <w:t>18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B" w:rsidRPr="00CF7731" w:rsidRDefault="00E05DFB" w:rsidP="00E05DFB">
            <w:pPr>
              <w:jc w:val="center"/>
            </w:pPr>
            <w:r w:rsidRPr="00CF7731">
              <w:rPr>
                <w:bCs/>
                <w:sz w:val="28"/>
                <w:szCs w:val="28"/>
              </w:rPr>
              <w:t>1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B" w:rsidRPr="00CF7731" w:rsidRDefault="00E05DFB" w:rsidP="00E05DFB">
            <w:pPr>
              <w:jc w:val="center"/>
            </w:pPr>
            <w:r w:rsidRPr="00CF7731">
              <w:rPr>
                <w:bCs/>
                <w:sz w:val="28"/>
                <w:szCs w:val="28"/>
              </w:rPr>
              <w:t>18 600</w:t>
            </w:r>
          </w:p>
        </w:tc>
      </w:tr>
      <w:tr w:rsidR="001647DF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787A15" w:rsidP="00A647F6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787A15" w:rsidP="00A647F6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2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303FDD" w:rsidP="00A647F6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18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303FDD" w:rsidP="00A647F6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1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303FDD" w:rsidP="00A647F6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18 600</w:t>
            </w:r>
          </w:p>
        </w:tc>
      </w:tr>
      <w:tr w:rsidR="00303FDD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3FDD" w:rsidRPr="00CF7731" w:rsidRDefault="00303FDD" w:rsidP="00303FDD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3FDD" w:rsidRPr="00CF7731" w:rsidRDefault="00303FDD" w:rsidP="00303FD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3FDD" w:rsidRPr="00CF7731" w:rsidRDefault="00303FDD" w:rsidP="00303FDD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3FDD" w:rsidRPr="00CF7731" w:rsidRDefault="00303FDD" w:rsidP="00303FDD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2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3FDD" w:rsidRPr="00CF7731" w:rsidRDefault="00303FDD" w:rsidP="00303FDD">
            <w:pPr>
              <w:ind w:left="-136" w:right="-92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FDD" w:rsidRPr="00CF7731" w:rsidRDefault="00303FDD" w:rsidP="00303FDD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18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D" w:rsidRPr="00CF7731" w:rsidRDefault="00303FDD" w:rsidP="00303FDD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1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D" w:rsidRPr="00CF7731" w:rsidRDefault="00303FDD" w:rsidP="00303FDD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18 600</w:t>
            </w:r>
          </w:p>
        </w:tc>
      </w:tr>
      <w:tr w:rsidR="00946B52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B52" w:rsidRPr="00CF7731" w:rsidRDefault="00946B52" w:rsidP="00946B52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 xml:space="preserve">Муниципальная программа "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CF7731">
              <w:rPr>
                <w:sz w:val="28"/>
                <w:szCs w:val="28"/>
              </w:rPr>
              <w:t>Бузулукского</w:t>
            </w:r>
            <w:proofErr w:type="spellEnd"/>
            <w:r w:rsidRPr="00CF7731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B52" w:rsidRPr="00CF7731" w:rsidRDefault="00946B52" w:rsidP="00946B52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B52" w:rsidRPr="00CF7731" w:rsidRDefault="00946B52" w:rsidP="00946B52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B52" w:rsidRPr="00CF7731" w:rsidRDefault="00946B52" w:rsidP="00946B52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3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B52" w:rsidRPr="00CF7731" w:rsidRDefault="00946B52" w:rsidP="00946B52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B52" w:rsidRPr="00CF7731" w:rsidRDefault="000B3684" w:rsidP="00946B52">
            <w:pPr>
              <w:jc w:val="center"/>
            </w:pPr>
            <w:r w:rsidRPr="000B3684">
              <w:rPr>
                <w:color w:val="FF0000"/>
                <w:sz w:val="28"/>
                <w:szCs w:val="28"/>
              </w:rPr>
              <w:t>658 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2" w:rsidRPr="00CF7731" w:rsidRDefault="00946B52" w:rsidP="00946B52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1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2" w:rsidRPr="00CF7731" w:rsidRDefault="00946B52" w:rsidP="00946B52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11 000</w:t>
            </w:r>
          </w:p>
        </w:tc>
      </w:tr>
      <w:tr w:rsidR="000B3684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F7731" w:rsidRDefault="000B3684" w:rsidP="000B3684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F7731" w:rsidRDefault="000B3684" w:rsidP="000B3684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F7731" w:rsidRDefault="000B3684" w:rsidP="000B3684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F7731" w:rsidRDefault="000B3684" w:rsidP="000B3684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3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F7731" w:rsidRDefault="000B3684" w:rsidP="000B3684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Default="000B3684" w:rsidP="000B3684">
            <w:pPr>
              <w:jc w:val="center"/>
            </w:pPr>
            <w:r w:rsidRPr="005A3478">
              <w:rPr>
                <w:color w:val="FF0000"/>
                <w:sz w:val="28"/>
                <w:szCs w:val="28"/>
              </w:rPr>
              <w:t>658 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84" w:rsidRPr="00CF7731" w:rsidRDefault="000B3684" w:rsidP="000B3684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1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84" w:rsidRPr="00CF7731" w:rsidRDefault="000B3684" w:rsidP="000B3684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11 000</w:t>
            </w:r>
          </w:p>
        </w:tc>
      </w:tr>
      <w:tr w:rsidR="000B3684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F7731" w:rsidRDefault="000B3684" w:rsidP="000B3684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F7731" w:rsidRDefault="000B3684" w:rsidP="000B3684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F7731" w:rsidRDefault="000B3684" w:rsidP="000B3684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F7731" w:rsidRDefault="000B3684" w:rsidP="000B3684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39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F7731" w:rsidRDefault="000B3684" w:rsidP="000B3684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Default="000B3684" w:rsidP="000B3684">
            <w:pPr>
              <w:jc w:val="center"/>
            </w:pPr>
            <w:r w:rsidRPr="005A3478">
              <w:rPr>
                <w:color w:val="FF0000"/>
                <w:sz w:val="28"/>
                <w:szCs w:val="28"/>
              </w:rPr>
              <w:t>658 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84" w:rsidRPr="00CF7731" w:rsidRDefault="000B3684" w:rsidP="000B3684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1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84" w:rsidRPr="00CF7731" w:rsidRDefault="000B3684" w:rsidP="000B3684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11 000</w:t>
            </w:r>
          </w:p>
        </w:tc>
      </w:tr>
      <w:tr w:rsidR="000B3684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F7731" w:rsidRDefault="000B3684" w:rsidP="000B3684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F7731" w:rsidRDefault="000B3684" w:rsidP="000B3684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F7731" w:rsidRDefault="000B3684" w:rsidP="000B3684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F7731" w:rsidRDefault="000B3684" w:rsidP="000B3684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39401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F7731" w:rsidRDefault="000B3684" w:rsidP="000B3684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Default="000B3684" w:rsidP="000B3684">
            <w:pPr>
              <w:jc w:val="center"/>
            </w:pPr>
            <w:r w:rsidRPr="005A3478">
              <w:rPr>
                <w:color w:val="FF0000"/>
                <w:sz w:val="28"/>
                <w:szCs w:val="28"/>
              </w:rPr>
              <w:t>658 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84" w:rsidRPr="00CF7731" w:rsidRDefault="000B3684" w:rsidP="000B3684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1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84" w:rsidRPr="00CF7731" w:rsidRDefault="000B3684" w:rsidP="000B3684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11 000</w:t>
            </w:r>
          </w:p>
        </w:tc>
      </w:tr>
      <w:tr w:rsidR="00CF428B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28B" w:rsidRPr="00CF7731" w:rsidRDefault="00CF428B" w:rsidP="00CF428B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28B" w:rsidRPr="00CF7731" w:rsidRDefault="00CF428B" w:rsidP="00CF428B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28B" w:rsidRPr="00CF7731" w:rsidRDefault="00CF428B" w:rsidP="00CF428B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28B" w:rsidRPr="00CF7731" w:rsidRDefault="00CF428B" w:rsidP="00CF428B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39401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28B" w:rsidRPr="00CF7731" w:rsidRDefault="00CF428B" w:rsidP="00CF428B">
            <w:pPr>
              <w:ind w:left="-136" w:right="-92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28B" w:rsidRPr="00CF7731" w:rsidRDefault="000B3684" w:rsidP="00CF428B">
            <w:pPr>
              <w:jc w:val="center"/>
              <w:rPr>
                <w:sz w:val="28"/>
                <w:szCs w:val="28"/>
              </w:rPr>
            </w:pPr>
            <w:r w:rsidRPr="000B3684">
              <w:rPr>
                <w:color w:val="FF0000"/>
                <w:sz w:val="28"/>
                <w:szCs w:val="28"/>
              </w:rPr>
              <w:t>658 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8B" w:rsidRPr="00CF7731" w:rsidRDefault="00CF428B" w:rsidP="00CF428B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1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8B" w:rsidRPr="00CF7731" w:rsidRDefault="00CF428B" w:rsidP="00CF428B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11 000</w:t>
            </w:r>
          </w:p>
        </w:tc>
      </w:tr>
      <w:tr w:rsidR="001647DF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ind w:left="-93"/>
              <w:jc w:val="both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ind w:left="-129" w:right="-6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E1662D" w:rsidP="00A647F6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F7731" w:rsidRDefault="00E1662D" w:rsidP="00A647F6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2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F7731" w:rsidRDefault="00E1662D" w:rsidP="00A647F6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2 400</w:t>
            </w:r>
          </w:p>
        </w:tc>
      </w:tr>
      <w:tr w:rsidR="001647DF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93"/>
              <w:jc w:val="both"/>
              <w:rPr>
                <w:b/>
                <w:sz w:val="28"/>
                <w:szCs w:val="28"/>
              </w:rPr>
            </w:pPr>
            <w:r w:rsidRPr="00CF7731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</w:t>
            </w:r>
            <w:r w:rsidRPr="00CF7731">
              <w:rPr>
                <w:bCs/>
                <w:iCs/>
                <w:sz w:val="28"/>
                <w:szCs w:val="28"/>
              </w:rPr>
              <w:t xml:space="preserve">Устойчивое развитие территории муниципального образования сельского поселения </w:t>
            </w:r>
            <w:proofErr w:type="spellStart"/>
            <w:r w:rsidRPr="00CF7731">
              <w:rPr>
                <w:bCs/>
                <w:iCs/>
                <w:sz w:val="28"/>
                <w:szCs w:val="28"/>
              </w:rPr>
              <w:t>Бузулукского</w:t>
            </w:r>
            <w:proofErr w:type="spellEnd"/>
            <w:r w:rsidRPr="00CF7731">
              <w:rPr>
                <w:bCs/>
                <w:iCs/>
                <w:sz w:val="28"/>
                <w:szCs w:val="28"/>
              </w:rPr>
              <w:t xml:space="preserve"> района Оренбургской области</w:t>
            </w:r>
            <w:r w:rsidRPr="00CF7731">
              <w:rPr>
                <w:rFonts w:eastAsia="Calibri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E1662D" w:rsidP="00A647F6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E1662D" w:rsidP="00A647F6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E1662D" w:rsidP="00A647F6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 400</w:t>
            </w:r>
          </w:p>
        </w:tc>
      </w:tr>
      <w:tr w:rsidR="00E1662D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F7731" w:rsidRDefault="00E1662D" w:rsidP="00E1662D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F7731" w:rsidRDefault="00E1662D" w:rsidP="00E1662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F7731" w:rsidRDefault="00E1662D" w:rsidP="00E1662D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F7731" w:rsidRDefault="00E1662D" w:rsidP="00E1662D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F7731" w:rsidRDefault="00E1662D" w:rsidP="00E1662D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F7731" w:rsidRDefault="00E1662D" w:rsidP="00E1662D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2D" w:rsidRPr="00CF7731" w:rsidRDefault="00E1662D" w:rsidP="00E1662D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2D" w:rsidRPr="00CF7731" w:rsidRDefault="00E1662D" w:rsidP="00E1662D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 400</w:t>
            </w:r>
          </w:p>
        </w:tc>
      </w:tr>
      <w:tr w:rsidR="00E1662D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F7731" w:rsidRDefault="00E1662D" w:rsidP="00E1662D">
            <w:pPr>
              <w:ind w:left="-93"/>
              <w:jc w:val="both"/>
              <w:rPr>
                <w:b/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F7731" w:rsidRDefault="00E1662D" w:rsidP="00E1662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F7731" w:rsidRDefault="00E1662D" w:rsidP="00E1662D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F7731" w:rsidRDefault="00E1662D" w:rsidP="00E1662D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F7731" w:rsidRDefault="00E1662D" w:rsidP="00E1662D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F7731" w:rsidRDefault="00E1662D" w:rsidP="00E1662D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2D" w:rsidRPr="00CF7731" w:rsidRDefault="00E1662D" w:rsidP="00E1662D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2D" w:rsidRPr="00CF7731" w:rsidRDefault="00E1662D" w:rsidP="00E1662D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 400</w:t>
            </w:r>
          </w:p>
        </w:tc>
      </w:tr>
      <w:tr w:rsidR="00E1662D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F7731" w:rsidRDefault="00E1662D" w:rsidP="00E1662D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F7731" w:rsidRDefault="00E1662D" w:rsidP="00E1662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F7731" w:rsidRDefault="00E1662D" w:rsidP="00E1662D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F7731" w:rsidRDefault="00E1662D" w:rsidP="00E1662D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29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F7731" w:rsidRDefault="00E1662D" w:rsidP="00E1662D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F7731" w:rsidRDefault="00E1662D" w:rsidP="00E1662D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2D" w:rsidRPr="00CF7731" w:rsidRDefault="00E1662D" w:rsidP="00E1662D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2D" w:rsidRPr="00CF7731" w:rsidRDefault="00E1662D" w:rsidP="00E1662D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 400</w:t>
            </w:r>
          </w:p>
        </w:tc>
      </w:tr>
      <w:tr w:rsidR="00E1662D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F7731" w:rsidRDefault="00E1662D" w:rsidP="00E1662D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F7731" w:rsidRDefault="00E1662D" w:rsidP="00E1662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F7731" w:rsidRDefault="00E1662D" w:rsidP="00E1662D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F7731" w:rsidRDefault="00E1662D" w:rsidP="00E1662D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29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F7731" w:rsidRDefault="00E1662D" w:rsidP="00E1662D">
            <w:pPr>
              <w:ind w:left="-136" w:right="-92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F7731" w:rsidRDefault="00E1662D" w:rsidP="00E1662D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2D" w:rsidRPr="00CF7731" w:rsidRDefault="00E1662D" w:rsidP="00E1662D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2D" w:rsidRPr="00CF7731" w:rsidRDefault="00E1662D" w:rsidP="00E1662D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 400</w:t>
            </w:r>
          </w:p>
        </w:tc>
      </w:tr>
      <w:tr w:rsidR="001647DF" w:rsidRPr="00483A28" w:rsidTr="00D86399">
        <w:trPr>
          <w:cantSplit/>
          <w:trHeight w:val="20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F7731" w:rsidRDefault="001647DF" w:rsidP="00A647F6">
            <w:pPr>
              <w:jc w:val="both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F7731" w:rsidRDefault="001647DF" w:rsidP="00A647F6">
            <w:pPr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ind w:left="-129" w:right="-6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0B3684" w:rsidP="00A647F6">
            <w:pPr>
              <w:ind w:left="-124" w:right="-143"/>
              <w:jc w:val="center"/>
              <w:rPr>
                <w:b/>
                <w:sz w:val="28"/>
                <w:szCs w:val="28"/>
              </w:rPr>
            </w:pPr>
            <w:r w:rsidRPr="000B3684">
              <w:rPr>
                <w:b/>
                <w:color w:val="FF0000"/>
                <w:sz w:val="28"/>
                <w:szCs w:val="28"/>
              </w:rPr>
              <w:t>1 332 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F7731" w:rsidRDefault="00294CB6" w:rsidP="00A647F6">
            <w:pPr>
              <w:ind w:left="-124" w:right="-143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 xml:space="preserve">1 </w:t>
            </w:r>
            <w:r w:rsidR="00F04117" w:rsidRPr="00CF7731">
              <w:rPr>
                <w:b/>
                <w:sz w:val="28"/>
                <w:szCs w:val="28"/>
              </w:rPr>
              <w:t>725 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F7731" w:rsidRDefault="00F04117" w:rsidP="00A647F6">
            <w:pPr>
              <w:ind w:left="-124" w:right="-143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753 120</w:t>
            </w:r>
          </w:p>
        </w:tc>
      </w:tr>
      <w:tr w:rsidR="00F04117" w:rsidRPr="00483A28" w:rsidTr="00D86399">
        <w:trPr>
          <w:cantSplit/>
          <w:trHeight w:val="2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117" w:rsidRPr="00CF7731" w:rsidRDefault="00F04117" w:rsidP="00F04117">
            <w:pPr>
              <w:jc w:val="both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117" w:rsidRPr="00CF7731" w:rsidRDefault="00F04117" w:rsidP="00F04117">
            <w:pPr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117" w:rsidRPr="00CF7731" w:rsidRDefault="00F04117" w:rsidP="00F04117">
            <w:pPr>
              <w:ind w:left="-175" w:right="-87" w:firstLine="67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117" w:rsidRPr="00CF7731" w:rsidRDefault="00F04117" w:rsidP="00F04117">
            <w:pPr>
              <w:ind w:left="-129" w:right="-6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117" w:rsidRPr="00CF7731" w:rsidRDefault="00F04117" w:rsidP="00F04117">
            <w:pPr>
              <w:ind w:left="-136" w:right="-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117" w:rsidRPr="00CF7731" w:rsidRDefault="000B3684" w:rsidP="00F04117">
            <w:pPr>
              <w:ind w:left="-124" w:right="-143"/>
              <w:jc w:val="center"/>
              <w:rPr>
                <w:b/>
                <w:sz w:val="28"/>
                <w:szCs w:val="28"/>
              </w:rPr>
            </w:pPr>
            <w:r w:rsidRPr="000B3684">
              <w:rPr>
                <w:b/>
                <w:color w:val="FF0000"/>
                <w:sz w:val="28"/>
                <w:szCs w:val="28"/>
              </w:rPr>
              <w:t>1 332 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17" w:rsidRPr="00CF7731" w:rsidRDefault="00294CB6" w:rsidP="00F04117">
            <w:pPr>
              <w:ind w:left="-124" w:right="-143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 xml:space="preserve">1 </w:t>
            </w:r>
            <w:r w:rsidR="00F04117" w:rsidRPr="00CF7731">
              <w:rPr>
                <w:b/>
                <w:sz w:val="28"/>
                <w:szCs w:val="28"/>
              </w:rPr>
              <w:t>725 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17" w:rsidRPr="00CF7731" w:rsidRDefault="00F04117" w:rsidP="00F04117">
            <w:pPr>
              <w:ind w:left="-124" w:right="-143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753 120</w:t>
            </w:r>
          </w:p>
        </w:tc>
      </w:tr>
      <w:tr w:rsidR="001647DF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ind w:left="-94"/>
              <w:jc w:val="both"/>
              <w:rPr>
                <w:sz w:val="28"/>
                <w:szCs w:val="28"/>
              </w:rPr>
            </w:pPr>
            <w:r w:rsidRPr="00CF7731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</w:t>
            </w:r>
            <w:r w:rsidRPr="00CF7731">
              <w:rPr>
                <w:bCs/>
                <w:iCs/>
                <w:sz w:val="28"/>
                <w:szCs w:val="28"/>
              </w:rPr>
              <w:t xml:space="preserve">Устойчивое развитие территории муниципального образования сельского поселения </w:t>
            </w:r>
            <w:proofErr w:type="spellStart"/>
            <w:r w:rsidRPr="00CF7731">
              <w:rPr>
                <w:bCs/>
                <w:iCs/>
                <w:sz w:val="28"/>
                <w:szCs w:val="28"/>
              </w:rPr>
              <w:t>Бузулукского</w:t>
            </w:r>
            <w:proofErr w:type="spellEnd"/>
            <w:r w:rsidRPr="00CF7731">
              <w:rPr>
                <w:bCs/>
                <w:iCs/>
                <w:sz w:val="28"/>
                <w:szCs w:val="28"/>
              </w:rPr>
              <w:t xml:space="preserve"> района Оренбургской области</w:t>
            </w:r>
            <w:r w:rsidRPr="00CF7731">
              <w:rPr>
                <w:rFonts w:eastAsia="Calibri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0B3684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0B3684">
              <w:rPr>
                <w:color w:val="FF0000"/>
                <w:sz w:val="28"/>
                <w:szCs w:val="28"/>
              </w:rPr>
              <w:t>1 332 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294CB6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 xml:space="preserve">1 </w:t>
            </w:r>
            <w:r w:rsidR="00F04117" w:rsidRPr="00CF7731">
              <w:rPr>
                <w:sz w:val="28"/>
                <w:szCs w:val="28"/>
              </w:rPr>
              <w:t>725 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F04117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753 120</w:t>
            </w:r>
          </w:p>
        </w:tc>
      </w:tr>
      <w:tr w:rsidR="00F04117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117" w:rsidRPr="00CF7731" w:rsidRDefault="00F04117" w:rsidP="00F04117">
            <w:pPr>
              <w:ind w:left="-94" w:firstLine="94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117" w:rsidRPr="00CF7731" w:rsidRDefault="00F04117" w:rsidP="00F04117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117" w:rsidRPr="00CF7731" w:rsidRDefault="00F04117" w:rsidP="00F04117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117" w:rsidRPr="00CF7731" w:rsidRDefault="00F04117" w:rsidP="00F04117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117" w:rsidRPr="00CF7731" w:rsidRDefault="00F04117" w:rsidP="00F04117">
            <w:pPr>
              <w:ind w:left="-136" w:right="-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117" w:rsidRPr="00CF7731" w:rsidRDefault="000B3684" w:rsidP="00F04117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0B3684">
              <w:rPr>
                <w:color w:val="FF0000"/>
                <w:sz w:val="28"/>
                <w:szCs w:val="28"/>
              </w:rPr>
              <w:t>1 332 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17" w:rsidRPr="00CF7731" w:rsidRDefault="00294CB6" w:rsidP="00F04117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 xml:space="preserve">1 </w:t>
            </w:r>
            <w:r w:rsidR="00F04117" w:rsidRPr="00CF7731">
              <w:rPr>
                <w:sz w:val="28"/>
                <w:szCs w:val="28"/>
              </w:rPr>
              <w:t>725 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17" w:rsidRPr="00CF7731" w:rsidRDefault="00F04117" w:rsidP="00F04117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753 120</w:t>
            </w:r>
          </w:p>
        </w:tc>
      </w:tr>
      <w:tr w:rsidR="000B3684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684" w:rsidRPr="00CF7731" w:rsidRDefault="000B3684" w:rsidP="000B3684">
            <w:pPr>
              <w:ind w:left="-94" w:firstLine="94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lastRenderedPageBreak/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684" w:rsidRPr="00CF7731" w:rsidRDefault="000B3684" w:rsidP="000B3684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684" w:rsidRPr="00CF7731" w:rsidRDefault="000B3684" w:rsidP="000B3684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684" w:rsidRPr="00CF7731" w:rsidRDefault="000B3684" w:rsidP="000B3684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F7731" w:rsidRDefault="000B3684" w:rsidP="000B3684">
            <w:pPr>
              <w:ind w:left="-136" w:right="-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Default="000B3684" w:rsidP="000B3684">
            <w:pPr>
              <w:jc w:val="center"/>
            </w:pPr>
            <w:r w:rsidRPr="007A71CF">
              <w:rPr>
                <w:color w:val="FF0000"/>
                <w:sz w:val="28"/>
                <w:szCs w:val="28"/>
              </w:rPr>
              <w:t>1 332 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84" w:rsidRPr="00CF7731" w:rsidRDefault="000B3684" w:rsidP="000B3684">
            <w:pPr>
              <w:ind w:left="-124" w:right="-143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</w:rPr>
              <w:t xml:space="preserve">1 725 </w:t>
            </w:r>
            <w:r w:rsidRPr="00CF7731">
              <w:rPr>
                <w:sz w:val="28"/>
                <w:szCs w:val="28"/>
                <w:lang w:val="en-US"/>
              </w:rPr>
              <w:t>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84" w:rsidRPr="00CF7731" w:rsidRDefault="000B3684" w:rsidP="000B3684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753 120</w:t>
            </w:r>
          </w:p>
        </w:tc>
      </w:tr>
      <w:tr w:rsidR="000B3684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684" w:rsidRPr="00CF7731" w:rsidRDefault="000B3684" w:rsidP="000B3684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684" w:rsidRPr="00CF7731" w:rsidRDefault="000B3684" w:rsidP="000B3684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684" w:rsidRPr="00CF7731" w:rsidRDefault="000B3684" w:rsidP="000B3684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684" w:rsidRPr="00CF7731" w:rsidRDefault="000B3684" w:rsidP="000B3684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  <w:lang w:val="en-US"/>
              </w:rPr>
              <w:t>26</w:t>
            </w:r>
            <w:r w:rsidRPr="00CF7731">
              <w:rPr>
                <w:sz w:val="28"/>
                <w:szCs w:val="28"/>
              </w:rPr>
              <w:t>4</w:t>
            </w:r>
            <w:r w:rsidRPr="00CF7731">
              <w:rPr>
                <w:sz w:val="28"/>
                <w:szCs w:val="28"/>
                <w:lang w:val="en-US"/>
              </w:rPr>
              <w:t>03</w:t>
            </w:r>
            <w:r w:rsidRPr="00CF7731">
              <w:rPr>
                <w:sz w:val="28"/>
                <w:szCs w:val="28"/>
              </w:rPr>
              <w:t>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F7731" w:rsidRDefault="000B3684" w:rsidP="000B3684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Default="000B3684" w:rsidP="000B3684">
            <w:pPr>
              <w:jc w:val="center"/>
            </w:pPr>
            <w:r w:rsidRPr="007A71CF">
              <w:rPr>
                <w:color w:val="FF0000"/>
                <w:sz w:val="28"/>
                <w:szCs w:val="28"/>
              </w:rPr>
              <w:t>1 332 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84" w:rsidRPr="00CF7731" w:rsidRDefault="000B3684" w:rsidP="000B3684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83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84" w:rsidRPr="00CF7731" w:rsidRDefault="000B3684" w:rsidP="000B3684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753 120</w:t>
            </w:r>
          </w:p>
        </w:tc>
      </w:tr>
      <w:tr w:rsidR="000B3684" w:rsidRPr="00483A28" w:rsidTr="00D86399">
        <w:trPr>
          <w:cantSplit/>
          <w:trHeight w:val="54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684" w:rsidRPr="00CF7731" w:rsidRDefault="000B3684" w:rsidP="000B3684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684" w:rsidRPr="00CF7731" w:rsidRDefault="000B3684" w:rsidP="000B3684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684" w:rsidRPr="00CF7731" w:rsidRDefault="000B3684" w:rsidP="000B3684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684" w:rsidRPr="00CF7731" w:rsidRDefault="000B3684" w:rsidP="000B3684">
            <w:pPr>
              <w:ind w:left="-129" w:right="-69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26</w:t>
            </w:r>
            <w:r w:rsidRPr="00CF7731">
              <w:rPr>
                <w:sz w:val="28"/>
                <w:szCs w:val="28"/>
              </w:rPr>
              <w:t>4</w:t>
            </w:r>
            <w:r w:rsidRPr="00CF7731">
              <w:rPr>
                <w:sz w:val="28"/>
                <w:szCs w:val="28"/>
                <w:lang w:val="en-US"/>
              </w:rPr>
              <w:t>03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684" w:rsidRPr="00CF7731" w:rsidRDefault="000B3684" w:rsidP="000B3684">
            <w:pPr>
              <w:ind w:left="-136" w:right="-92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Default="000B3684" w:rsidP="000B3684">
            <w:pPr>
              <w:jc w:val="center"/>
            </w:pPr>
            <w:r w:rsidRPr="007A71CF">
              <w:rPr>
                <w:color w:val="FF0000"/>
                <w:sz w:val="28"/>
                <w:szCs w:val="28"/>
              </w:rPr>
              <w:t>1 332 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84" w:rsidRPr="00CF7731" w:rsidRDefault="000B3684" w:rsidP="000B3684">
            <w:pPr>
              <w:ind w:left="-124" w:right="-143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683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84" w:rsidRPr="00CF7731" w:rsidRDefault="000B3684" w:rsidP="000B3684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753 120</w:t>
            </w:r>
          </w:p>
        </w:tc>
      </w:tr>
      <w:tr w:rsidR="00B53F14" w:rsidRPr="00483A28" w:rsidTr="00D86399">
        <w:trPr>
          <w:cantSplit/>
          <w:trHeight w:val="54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F14" w:rsidRPr="00CF7731" w:rsidRDefault="00B53F14" w:rsidP="00B53F14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F14" w:rsidRPr="00CF7731" w:rsidRDefault="00B53F14" w:rsidP="00B53F14">
            <w:pPr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F14" w:rsidRPr="00CF7731" w:rsidRDefault="00B53F14" w:rsidP="00B53F14">
            <w:pPr>
              <w:ind w:left="-175" w:right="-87" w:firstLine="67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F14" w:rsidRPr="00CF7731" w:rsidRDefault="00B53F14" w:rsidP="00B53F14">
            <w:pPr>
              <w:ind w:left="-129" w:right="-69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26403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F14" w:rsidRPr="00CF7731" w:rsidRDefault="00B53F14" w:rsidP="00B53F14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F14" w:rsidRPr="00CF7731" w:rsidRDefault="00B53F14" w:rsidP="00B53F14">
            <w:pPr>
              <w:ind w:left="-124" w:right="-143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4" w:rsidRPr="00CF7731" w:rsidRDefault="00B53F14" w:rsidP="00B53F14">
            <w:pPr>
              <w:ind w:left="-124" w:right="-143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1 041 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4" w:rsidRPr="00CF7731" w:rsidRDefault="00B53F14" w:rsidP="00B53F14">
            <w:pPr>
              <w:ind w:left="-124" w:right="-143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0</w:t>
            </w:r>
          </w:p>
        </w:tc>
      </w:tr>
      <w:tr w:rsidR="00B53F14" w:rsidRPr="00483A28" w:rsidTr="00D86399">
        <w:trPr>
          <w:cantSplit/>
          <w:trHeight w:val="54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F14" w:rsidRPr="00CF7731" w:rsidRDefault="00B53F14" w:rsidP="00B53F14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F14" w:rsidRPr="00CF7731" w:rsidRDefault="00B53F14" w:rsidP="00B53F14">
            <w:pPr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F14" w:rsidRPr="00CF7731" w:rsidRDefault="00B53F14" w:rsidP="00B53F14">
            <w:pPr>
              <w:ind w:left="-175" w:right="-87" w:firstLine="67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F14" w:rsidRPr="00CF7731" w:rsidRDefault="00B53F14" w:rsidP="00B53F14">
            <w:pPr>
              <w:ind w:left="-129" w:right="-69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26403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F14" w:rsidRPr="00CF7731" w:rsidRDefault="00B53F14" w:rsidP="00B53F14">
            <w:pPr>
              <w:ind w:left="-136" w:right="-92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F14" w:rsidRPr="00CF7731" w:rsidRDefault="00B53F14" w:rsidP="00B53F14">
            <w:pPr>
              <w:ind w:left="-124" w:right="-143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4" w:rsidRPr="00CF7731" w:rsidRDefault="00B53F14" w:rsidP="00B53F14">
            <w:pPr>
              <w:ind w:left="-124" w:right="-143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1 041 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4" w:rsidRPr="00CF7731" w:rsidRDefault="00B53F14" w:rsidP="00B53F14">
            <w:pPr>
              <w:ind w:left="-124" w:right="-143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0</w:t>
            </w:r>
          </w:p>
        </w:tc>
      </w:tr>
      <w:tr w:rsidR="001647DF" w:rsidRPr="00483A28" w:rsidTr="00D86399">
        <w:trPr>
          <w:cantSplit/>
          <w:trHeight w:val="31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F7731" w:rsidRDefault="001647DF" w:rsidP="00A647F6">
            <w:pPr>
              <w:ind w:left="-93" w:right="-141"/>
              <w:jc w:val="both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F7731" w:rsidRDefault="001647DF" w:rsidP="00A647F6">
            <w:pPr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ind w:left="-129" w:right="-6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F7731" w:rsidRDefault="00185190" w:rsidP="00AF6022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185190">
              <w:rPr>
                <w:b/>
                <w:bCs/>
                <w:color w:val="FF0000"/>
                <w:sz w:val="28"/>
                <w:szCs w:val="28"/>
              </w:rPr>
              <w:t xml:space="preserve">583 </w:t>
            </w:r>
            <w:r w:rsidR="00AF6022" w:rsidRPr="00185190">
              <w:rPr>
                <w:b/>
                <w:bCs/>
                <w:color w:val="FF0000"/>
                <w:sz w:val="28"/>
                <w:szCs w:val="28"/>
              </w:rPr>
              <w:t>8</w:t>
            </w:r>
            <w:r w:rsidR="0099668B" w:rsidRPr="00185190">
              <w:rPr>
                <w:b/>
                <w:bCs/>
                <w:color w:val="FF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F7731" w:rsidRDefault="0099668B" w:rsidP="00A647F6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F7731" w:rsidRDefault="0099668B" w:rsidP="005848AC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10 000</w:t>
            </w:r>
          </w:p>
        </w:tc>
      </w:tr>
      <w:tr w:rsidR="001647DF" w:rsidRPr="00483A28" w:rsidTr="00D86399">
        <w:trPr>
          <w:cantSplit/>
          <w:trHeight w:val="26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F7731" w:rsidRDefault="001647DF" w:rsidP="00A647F6">
            <w:pPr>
              <w:ind w:left="-93" w:right="-141"/>
              <w:jc w:val="both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F7731" w:rsidRDefault="001647DF" w:rsidP="00A647F6">
            <w:pPr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ind w:left="-129" w:right="-6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85190" w:rsidP="005848AC">
            <w:pPr>
              <w:jc w:val="center"/>
              <w:rPr>
                <w:b/>
                <w:sz w:val="28"/>
                <w:szCs w:val="28"/>
              </w:rPr>
            </w:pPr>
            <w:r w:rsidRPr="00185190">
              <w:rPr>
                <w:b/>
                <w:color w:val="FF0000"/>
                <w:sz w:val="28"/>
                <w:szCs w:val="28"/>
              </w:rPr>
              <w:t>30</w:t>
            </w:r>
            <w:r w:rsidR="0099668B" w:rsidRPr="00185190">
              <w:rPr>
                <w:b/>
                <w:color w:val="FF0000"/>
                <w:sz w:val="28"/>
                <w:szCs w:val="28"/>
              </w:rPr>
              <w:t>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F7731" w:rsidRDefault="0099668B" w:rsidP="00A647F6">
            <w:pPr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F7731" w:rsidRDefault="0099668B" w:rsidP="00A647F6">
            <w:pPr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0</w:t>
            </w:r>
          </w:p>
        </w:tc>
      </w:tr>
      <w:tr w:rsidR="001647DF" w:rsidRPr="00483A28" w:rsidTr="00D86399">
        <w:trPr>
          <w:cantSplit/>
          <w:trHeight w:val="21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</w:t>
            </w:r>
            <w:r w:rsidRPr="00CF7731">
              <w:rPr>
                <w:bCs/>
                <w:iCs/>
                <w:sz w:val="28"/>
                <w:szCs w:val="28"/>
              </w:rPr>
              <w:t xml:space="preserve">Устойчивое развитие территории муниципального образования сельского поселения </w:t>
            </w:r>
            <w:proofErr w:type="spellStart"/>
            <w:r w:rsidRPr="00CF7731">
              <w:rPr>
                <w:bCs/>
                <w:iCs/>
                <w:sz w:val="28"/>
                <w:szCs w:val="28"/>
              </w:rPr>
              <w:t>Бузулукского</w:t>
            </w:r>
            <w:proofErr w:type="spellEnd"/>
            <w:r w:rsidRPr="00CF7731">
              <w:rPr>
                <w:bCs/>
                <w:iCs/>
                <w:sz w:val="28"/>
                <w:szCs w:val="28"/>
              </w:rPr>
              <w:t xml:space="preserve"> района Оренбургской области</w:t>
            </w:r>
            <w:r w:rsidRPr="00CF7731">
              <w:rPr>
                <w:rFonts w:eastAsia="Calibri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ind w:left="-129" w:right="-69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85190" w:rsidP="005848AC">
            <w:pPr>
              <w:jc w:val="center"/>
              <w:rPr>
                <w:sz w:val="28"/>
                <w:szCs w:val="28"/>
              </w:rPr>
            </w:pPr>
            <w:r w:rsidRPr="00185190">
              <w:rPr>
                <w:color w:val="FF0000"/>
                <w:sz w:val="28"/>
                <w:szCs w:val="28"/>
              </w:rPr>
              <w:t>30</w:t>
            </w:r>
            <w:r w:rsidR="0099668B" w:rsidRPr="00185190">
              <w:rPr>
                <w:color w:val="FF0000"/>
                <w:sz w:val="28"/>
                <w:szCs w:val="28"/>
              </w:rPr>
              <w:t>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99668B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99668B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</w:tr>
      <w:tr w:rsidR="00185190" w:rsidRPr="00483A28" w:rsidTr="00D86399">
        <w:trPr>
          <w:cantSplit/>
          <w:trHeight w:val="21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F7731" w:rsidRDefault="00185190" w:rsidP="00185190">
            <w:pPr>
              <w:ind w:left="-93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F7731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ы процессных мероприят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F7731" w:rsidRDefault="00185190" w:rsidP="00185190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F7731" w:rsidRDefault="00185190" w:rsidP="00185190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F7731" w:rsidRDefault="00185190" w:rsidP="00185190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F7731" w:rsidRDefault="00185190" w:rsidP="00185190">
            <w:pPr>
              <w:ind w:left="-136" w:right="-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Default="00185190" w:rsidP="00185190">
            <w:pPr>
              <w:jc w:val="center"/>
            </w:pPr>
            <w:r w:rsidRPr="007A6A14">
              <w:rPr>
                <w:color w:val="FF0000"/>
                <w:sz w:val="28"/>
                <w:szCs w:val="28"/>
              </w:rPr>
              <w:t>30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0" w:rsidRPr="00CF7731" w:rsidRDefault="00185190" w:rsidP="00185190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0" w:rsidRPr="00CF7731" w:rsidRDefault="00185190" w:rsidP="00185190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</w:tr>
      <w:tr w:rsidR="00185190" w:rsidRPr="00483A28" w:rsidTr="00D86399">
        <w:trPr>
          <w:cantSplit/>
          <w:trHeight w:val="31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F7731" w:rsidRDefault="00185190" w:rsidP="00185190">
            <w:pPr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F7731" w:rsidRDefault="00185190" w:rsidP="00185190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F7731" w:rsidRDefault="00185190" w:rsidP="00185190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F7731" w:rsidRDefault="00185190" w:rsidP="00185190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F7731" w:rsidRDefault="00185190" w:rsidP="00185190">
            <w:pPr>
              <w:ind w:left="-136" w:right="-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Default="00185190" w:rsidP="00185190">
            <w:pPr>
              <w:jc w:val="center"/>
            </w:pPr>
            <w:r w:rsidRPr="007A6A14">
              <w:rPr>
                <w:color w:val="FF0000"/>
                <w:sz w:val="28"/>
                <w:szCs w:val="28"/>
              </w:rPr>
              <w:t>30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0" w:rsidRPr="00CF7731" w:rsidRDefault="00185190" w:rsidP="00185190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0" w:rsidRPr="00CF7731" w:rsidRDefault="00185190" w:rsidP="00185190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</w:tr>
      <w:tr w:rsidR="001647DF" w:rsidRPr="00483A28" w:rsidTr="00D86399">
        <w:trPr>
          <w:cantSplit/>
          <w:trHeight w:val="26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93" w:right="-73"/>
              <w:jc w:val="both"/>
              <w:rPr>
                <w:sz w:val="28"/>
                <w:szCs w:val="28"/>
              </w:rPr>
            </w:pPr>
            <w:r w:rsidRPr="00CF7731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49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99668B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5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99668B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99668B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</w:tr>
      <w:tr w:rsidR="001647DF" w:rsidRPr="00483A28" w:rsidTr="00D86399">
        <w:trPr>
          <w:cantSplit/>
          <w:trHeight w:val="26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93" w:right="-7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49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5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99668B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5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99668B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99668B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</w:tr>
      <w:tr w:rsidR="001647DF" w:rsidRPr="00483A28" w:rsidTr="00D86399">
        <w:trPr>
          <w:cantSplit/>
          <w:trHeight w:val="26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4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185190" w:rsidRDefault="00185190" w:rsidP="005848AC">
            <w:pPr>
              <w:jc w:val="center"/>
              <w:rPr>
                <w:color w:val="FF0000"/>
                <w:sz w:val="28"/>
                <w:szCs w:val="28"/>
              </w:rPr>
            </w:pPr>
            <w:r w:rsidRPr="00185190">
              <w:rPr>
                <w:color w:val="FF0000"/>
                <w:sz w:val="28"/>
                <w:szCs w:val="28"/>
              </w:rPr>
              <w:t>25</w:t>
            </w:r>
            <w:r w:rsidR="009B3836" w:rsidRPr="00185190">
              <w:rPr>
                <w:color w:val="FF0000"/>
                <w:sz w:val="28"/>
                <w:szCs w:val="28"/>
              </w:rPr>
              <w:t>0</w:t>
            </w:r>
            <w:r w:rsidR="0099668B" w:rsidRPr="00185190">
              <w:rPr>
                <w:color w:val="FF0000"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99668B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99668B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</w:tr>
      <w:tr w:rsidR="001647DF" w:rsidRPr="00483A28" w:rsidTr="00D86399">
        <w:trPr>
          <w:cantSplit/>
          <w:trHeight w:val="49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4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ind w:left="-136" w:right="-92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185190" w:rsidRDefault="00185190" w:rsidP="00A647F6">
            <w:pPr>
              <w:jc w:val="center"/>
              <w:rPr>
                <w:color w:val="FF0000"/>
                <w:sz w:val="28"/>
                <w:szCs w:val="28"/>
              </w:rPr>
            </w:pPr>
            <w:r w:rsidRPr="00185190">
              <w:rPr>
                <w:color w:val="FF0000"/>
                <w:sz w:val="28"/>
                <w:szCs w:val="28"/>
              </w:rPr>
              <w:t>25</w:t>
            </w:r>
            <w:r w:rsidR="0099668B" w:rsidRPr="00185190">
              <w:rPr>
                <w:color w:val="FF0000"/>
                <w:sz w:val="28"/>
                <w:szCs w:val="28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99668B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99668B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</w:tr>
      <w:tr w:rsidR="001647DF" w:rsidRPr="00483A28" w:rsidTr="00D86399">
        <w:trPr>
          <w:cantSplit/>
          <w:trHeight w:val="26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F7731" w:rsidRDefault="001647DF" w:rsidP="00A647F6">
            <w:pPr>
              <w:ind w:left="-93"/>
              <w:jc w:val="both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F7731" w:rsidRDefault="001647DF" w:rsidP="00A647F6">
            <w:pPr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ind w:left="-129" w:right="-6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185190" w:rsidRDefault="00AF6022" w:rsidP="00185190">
            <w:pPr>
              <w:ind w:left="-124" w:right="-14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185190">
              <w:rPr>
                <w:b/>
                <w:bCs/>
                <w:color w:val="FF0000"/>
                <w:sz w:val="28"/>
                <w:szCs w:val="28"/>
              </w:rPr>
              <w:t>2</w:t>
            </w:r>
            <w:r w:rsidR="00185190" w:rsidRPr="00185190">
              <w:rPr>
                <w:b/>
                <w:bCs/>
                <w:color w:val="FF0000"/>
                <w:sz w:val="28"/>
                <w:szCs w:val="28"/>
              </w:rPr>
              <w:t>8</w:t>
            </w:r>
            <w:r w:rsidRPr="00185190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99668B" w:rsidRPr="00185190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85190">
              <w:rPr>
                <w:b/>
                <w:bCs/>
                <w:color w:val="FF0000"/>
                <w:sz w:val="28"/>
                <w:szCs w:val="28"/>
              </w:rPr>
              <w:t>8</w:t>
            </w:r>
            <w:r w:rsidR="0099668B" w:rsidRPr="00185190">
              <w:rPr>
                <w:b/>
                <w:bCs/>
                <w:color w:val="FF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F7731" w:rsidRDefault="0099668B" w:rsidP="00A647F6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F7731" w:rsidRDefault="0099668B" w:rsidP="00A647F6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10 000</w:t>
            </w:r>
          </w:p>
        </w:tc>
      </w:tr>
      <w:tr w:rsidR="001647DF" w:rsidRPr="00483A28" w:rsidTr="00D86399">
        <w:trPr>
          <w:cantSplit/>
          <w:trHeight w:val="22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</w:t>
            </w:r>
            <w:r w:rsidRPr="00CF7731">
              <w:rPr>
                <w:bCs/>
                <w:iCs/>
                <w:sz w:val="28"/>
                <w:szCs w:val="28"/>
              </w:rPr>
              <w:t xml:space="preserve">Устойчивое развитие территории муниципального образования сельского поселения </w:t>
            </w:r>
            <w:proofErr w:type="spellStart"/>
            <w:r w:rsidRPr="00CF7731">
              <w:rPr>
                <w:bCs/>
                <w:iCs/>
                <w:sz w:val="28"/>
                <w:szCs w:val="28"/>
              </w:rPr>
              <w:t>Бузулукского</w:t>
            </w:r>
            <w:proofErr w:type="spellEnd"/>
            <w:r w:rsidRPr="00CF7731">
              <w:rPr>
                <w:bCs/>
                <w:iCs/>
                <w:sz w:val="28"/>
                <w:szCs w:val="28"/>
              </w:rPr>
              <w:t xml:space="preserve"> района Оренбургской области</w:t>
            </w:r>
            <w:r w:rsidRPr="00CF7731">
              <w:rPr>
                <w:rFonts w:eastAsia="Calibri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85190" w:rsidP="00185190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185190">
              <w:rPr>
                <w:color w:val="FF0000"/>
                <w:sz w:val="28"/>
                <w:szCs w:val="28"/>
              </w:rPr>
              <w:t>281</w:t>
            </w:r>
            <w:r w:rsidR="0007568A" w:rsidRPr="00185190">
              <w:rPr>
                <w:color w:val="FF0000"/>
                <w:sz w:val="28"/>
                <w:szCs w:val="28"/>
              </w:rPr>
              <w:t xml:space="preserve"> </w:t>
            </w:r>
            <w:r w:rsidRPr="00185190">
              <w:rPr>
                <w:color w:val="FF0000"/>
                <w:sz w:val="28"/>
                <w:szCs w:val="28"/>
              </w:rPr>
              <w:t>8</w:t>
            </w:r>
            <w:r w:rsidR="0007568A" w:rsidRPr="00185190">
              <w:rPr>
                <w:color w:val="FF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07568A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07568A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0 000</w:t>
            </w:r>
          </w:p>
        </w:tc>
      </w:tr>
      <w:tr w:rsidR="00185190" w:rsidRPr="00483A28" w:rsidTr="00D86399">
        <w:trPr>
          <w:cantSplit/>
          <w:trHeight w:val="31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F7731" w:rsidRDefault="00185190" w:rsidP="00185190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F7731" w:rsidRDefault="00185190" w:rsidP="00185190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F7731" w:rsidRDefault="00185190" w:rsidP="00185190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F7731" w:rsidRDefault="00185190" w:rsidP="00185190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F7731" w:rsidRDefault="00185190" w:rsidP="00185190">
            <w:pPr>
              <w:ind w:left="-136" w:right="-9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Default="00185190" w:rsidP="00185190">
            <w:pPr>
              <w:jc w:val="center"/>
            </w:pPr>
            <w:r w:rsidRPr="002B4599">
              <w:rPr>
                <w:color w:val="FF0000"/>
                <w:sz w:val="28"/>
                <w:szCs w:val="28"/>
              </w:rPr>
              <w:t>28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0" w:rsidRPr="00CF7731" w:rsidRDefault="00185190" w:rsidP="00185190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0" w:rsidRPr="00CF7731" w:rsidRDefault="00185190" w:rsidP="00185190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0 000</w:t>
            </w:r>
          </w:p>
        </w:tc>
      </w:tr>
      <w:tr w:rsidR="00185190" w:rsidRPr="00483A28" w:rsidTr="00D86399">
        <w:trPr>
          <w:cantSplit/>
          <w:trHeight w:val="31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F7731" w:rsidRDefault="00185190" w:rsidP="00185190">
            <w:pPr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F7731" w:rsidRDefault="00185190" w:rsidP="00185190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F7731" w:rsidRDefault="00185190" w:rsidP="00185190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F7731" w:rsidRDefault="00185190" w:rsidP="00185190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F7731" w:rsidRDefault="00185190" w:rsidP="00185190">
            <w:pPr>
              <w:ind w:left="-136" w:right="-9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Default="00185190" w:rsidP="00185190">
            <w:pPr>
              <w:jc w:val="center"/>
            </w:pPr>
            <w:r w:rsidRPr="002B4599">
              <w:rPr>
                <w:color w:val="FF0000"/>
                <w:sz w:val="28"/>
                <w:szCs w:val="28"/>
              </w:rPr>
              <w:t>28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0" w:rsidRPr="00CF7731" w:rsidRDefault="00185190" w:rsidP="00185190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0" w:rsidRPr="00CF7731" w:rsidRDefault="00185190" w:rsidP="00185190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0 000</w:t>
            </w:r>
          </w:p>
        </w:tc>
      </w:tr>
      <w:tr w:rsidR="0007568A" w:rsidRPr="00483A28" w:rsidTr="00D86399">
        <w:trPr>
          <w:cantSplit/>
          <w:trHeight w:val="26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8A" w:rsidRPr="00CF7731" w:rsidRDefault="0007568A" w:rsidP="0007568A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8A" w:rsidRPr="00CF7731" w:rsidRDefault="0007568A" w:rsidP="0007568A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8A" w:rsidRPr="00CF7731" w:rsidRDefault="0007568A" w:rsidP="0007568A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8A" w:rsidRPr="00CF7731" w:rsidRDefault="0007568A" w:rsidP="0007568A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49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68A" w:rsidRPr="00CF7731" w:rsidRDefault="0007568A" w:rsidP="0007568A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68A" w:rsidRPr="00185190" w:rsidRDefault="00185190" w:rsidP="0007568A">
            <w:pPr>
              <w:ind w:left="-124" w:right="-143"/>
              <w:jc w:val="center"/>
              <w:rPr>
                <w:color w:val="FF0000"/>
                <w:sz w:val="28"/>
                <w:szCs w:val="28"/>
              </w:rPr>
            </w:pPr>
            <w:r w:rsidRPr="00185190">
              <w:rPr>
                <w:color w:val="FF0000"/>
                <w:sz w:val="28"/>
                <w:szCs w:val="28"/>
              </w:rPr>
              <w:t>3</w:t>
            </w:r>
            <w:r w:rsidR="0007568A" w:rsidRPr="00185190">
              <w:rPr>
                <w:color w:val="FF0000"/>
                <w:sz w:val="28"/>
                <w:szCs w:val="28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A" w:rsidRPr="00CF7731" w:rsidRDefault="0007568A" w:rsidP="0007568A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A" w:rsidRPr="00CF7731" w:rsidRDefault="0007568A" w:rsidP="0007568A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0 000</w:t>
            </w:r>
          </w:p>
        </w:tc>
      </w:tr>
      <w:tr w:rsidR="0007568A" w:rsidRPr="00483A28" w:rsidTr="00D86399">
        <w:trPr>
          <w:cantSplit/>
          <w:trHeight w:val="49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8A" w:rsidRPr="00CF7731" w:rsidRDefault="0007568A" w:rsidP="0007568A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8A" w:rsidRPr="00CF7731" w:rsidRDefault="0007568A" w:rsidP="0007568A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8A" w:rsidRPr="00CF7731" w:rsidRDefault="0007568A" w:rsidP="0007568A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8A" w:rsidRPr="00CF7731" w:rsidRDefault="0007568A" w:rsidP="0007568A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49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8A" w:rsidRPr="00CF7731" w:rsidRDefault="0007568A" w:rsidP="0007568A">
            <w:pPr>
              <w:ind w:left="-136" w:right="-92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68A" w:rsidRPr="00185190" w:rsidRDefault="00185190" w:rsidP="0007568A">
            <w:pPr>
              <w:ind w:left="-124" w:right="-143"/>
              <w:jc w:val="center"/>
              <w:rPr>
                <w:color w:val="FF0000"/>
                <w:sz w:val="28"/>
                <w:szCs w:val="28"/>
              </w:rPr>
            </w:pPr>
            <w:r w:rsidRPr="00185190">
              <w:rPr>
                <w:color w:val="FF0000"/>
                <w:sz w:val="28"/>
                <w:szCs w:val="28"/>
              </w:rPr>
              <w:t>3</w:t>
            </w:r>
            <w:r w:rsidR="0007568A" w:rsidRPr="00185190">
              <w:rPr>
                <w:color w:val="FF0000"/>
                <w:sz w:val="28"/>
                <w:szCs w:val="28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A" w:rsidRPr="00CF7731" w:rsidRDefault="0007568A" w:rsidP="0007568A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A" w:rsidRPr="00CF7731" w:rsidRDefault="0007568A" w:rsidP="0007568A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0 000</w:t>
            </w:r>
          </w:p>
        </w:tc>
      </w:tr>
      <w:tr w:rsidR="009B3836" w:rsidRPr="00483A28" w:rsidTr="00D86399">
        <w:trPr>
          <w:cantSplit/>
          <w:trHeight w:val="49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F7731" w:rsidRDefault="009B3836" w:rsidP="009B3836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Комплекс процессных мероприятий «Расходы на реализацию инициативных проектов за счет средств местного бюджета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F7731" w:rsidRDefault="009B3836" w:rsidP="009B383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F7731" w:rsidRDefault="009B3836" w:rsidP="009B383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F7731" w:rsidRDefault="009B3836" w:rsidP="009B3836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F7731" w:rsidRDefault="009B3836" w:rsidP="009B3836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F7731" w:rsidRDefault="009B3836" w:rsidP="009B383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36" w:rsidRPr="00CF7731" w:rsidRDefault="009B3836" w:rsidP="009B383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36" w:rsidRPr="00CF7731" w:rsidRDefault="009B3836" w:rsidP="009B383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</w:tr>
      <w:tr w:rsidR="009B3836" w:rsidRPr="00483A28" w:rsidTr="00D86399">
        <w:trPr>
          <w:cantSplit/>
          <w:trHeight w:val="49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F7731" w:rsidRDefault="009B3836" w:rsidP="009B3836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«Благоустройство территории памятника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F7731" w:rsidRDefault="009B3836" w:rsidP="009B383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F7731" w:rsidRDefault="009B3836" w:rsidP="009B383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F7731" w:rsidRDefault="009B3836" w:rsidP="009B3836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990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F7731" w:rsidRDefault="009B3836" w:rsidP="009B3836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F7731" w:rsidRDefault="009B3836" w:rsidP="009B383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36" w:rsidRPr="00CF7731" w:rsidRDefault="009B3836" w:rsidP="009B383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36" w:rsidRPr="00CF7731" w:rsidRDefault="009B3836" w:rsidP="009B383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</w:tr>
      <w:tr w:rsidR="009B3836" w:rsidRPr="00483A28" w:rsidTr="00D86399">
        <w:trPr>
          <w:cantSplit/>
          <w:trHeight w:val="49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F7731" w:rsidRDefault="009B3836" w:rsidP="009B3836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F7731" w:rsidRDefault="009B3836" w:rsidP="009B383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F7731" w:rsidRDefault="009B3836" w:rsidP="009B383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F7731" w:rsidRDefault="009B3836" w:rsidP="009B3836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990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F7731" w:rsidRDefault="009B3836" w:rsidP="009B3836">
            <w:pPr>
              <w:ind w:left="-136" w:right="-92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F7731" w:rsidRDefault="009B3836" w:rsidP="009B383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36" w:rsidRPr="00CF7731" w:rsidRDefault="009B3836" w:rsidP="009B383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36" w:rsidRPr="00CF7731" w:rsidRDefault="009B3836" w:rsidP="009B383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</w:tr>
      <w:tr w:rsidR="001647DF" w:rsidRPr="00483A28" w:rsidTr="00D86399">
        <w:trPr>
          <w:cantSplit/>
          <w:trHeight w:val="27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F7731" w:rsidRDefault="001647DF" w:rsidP="00A647F6">
            <w:pPr>
              <w:ind w:left="-93" w:right="-141"/>
              <w:jc w:val="both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F7731" w:rsidRDefault="001647DF" w:rsidP="00A647F6">
            <w:pPr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ind w:left="-129" w:right="-6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4129FD" w:rsidRDefault="00A90ECA" w:rsidP="00D22593">
            <w:pPr>
              <w:ind w:left="-124" w:right="-14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129FD">
              <w:rPr>
                <w:b/>
                <w:bCs/>
                <w:color w:val="FF0000"/>
                <w:sz w:val="28"/>
                <w:szCs w:val="28"/>
              </w:rPr>
              <w:t>3</w:t>
            </w:r>
            <w:r w:rsidR="00D22593" w:rsidRPr="004129FD">
              <w:rPr>
                <w:b/>
                <w:bCs/>
                <w:color w:val="FF0000"/>
                <w:sz w:val="28"/>
                <w:szCs w:val="28"/>
              </w:rPr>
              <w:t> 183 1</w:t>
            </w:r>
            <w:r w:rsidRPr="004129FD">
              <w:rPr>
                <w:b/>
                <w:bCs/>
                <w:color w:val="FF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F7731" w:rsidRDefault="00A90ECA" w:rsidP="00910C15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3 127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F7731" w:rsidRDefault="00A90ECA" w:rsidP="00A647F6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3 127 900</w:t>
            </w:r>
          </w:p>
        </w:tc>
      </w:tr>
      <w:tr w:rsidR="00A90ECA" w:rsidRPr="00483A28" w:rsidTr="00D86399">
        <w:trPr>
          <w:cantSplit/>
          <w:trHeight w:val="22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ECA" w:rsidRPr="00CF7731" w:rsidRDefault="00A90ECA" w:rsidP="00A90ECA">
            <w:pPr>
              <w:ind w:left="-93" w:right="-141"/>
              <w:jc w:val="both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ECA" w:rsidRPr="00CF7731" w:rsidRDefault="00A90ECA" w:rsidP="00A90ECA">
            <w:pPr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ECA" w:rsidRPr="00CF7731" w:rsidRDefault="00A90ECA" w:rsidP="00A90ECA">
            <w:pPr>
              <w:ind w:left="-175" w:right="-87" w:firstLine="67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ECA" w:rsidRPr="00CF7731" w:rsidRDefault="00A90ECA" w:rsidP="00A90ECA">
            <w:pPr>
              <w:ind w:left="-129" w:right="-6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ECA" w:rsidRPr="00CF7731" w:rsidRDefault="00A90ECA" w:rsidP="00A90ECA">
            <w:pPr>
              <w:ind w:left="-136" w:right="-9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ECA" w:rsidRPr="004129FD" w:rsidRDefault="00A90ECA" w:rsidP="00D22593">
            <w:pPr>
              <w:ind w:left="-124" w:right="-14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129FD">
              <w:rPr>
                <w:b/>
                <w:bCs/>
                <w:color w:val="FF0000"/>
                <w:sz w:val="28"/>
                <w:szCs w:val="28"/>
              </w:rPr>
              <w:t>3</w:t>
            </w:r>
            <w:r w:rsidR="00D22593" w:rsidRPr="004129FD">
              <w:rPr>
                <w:b/>
                <w:bCs/>
                <w:color w:val="FF0000"/>
                <w:sz w:val="28"/>
                <w:szCs w:val="28"/>
              </w:rPr>
              <w:t> </w:t>
            </w:r>
            <w:r w:rsidRPr="004129FD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D22593" w:rsidRPr="004129FD">
              <w:rPr>
                <w:b/>
                <w:bCs/>
                <w:color w:val="FF0000"/>
                <w:sz w:val="28"/>
                <w:szCs w:val="28"/>
              </w:rPr>
              <w:t>83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CA" w:rsidRPr="00CF7731" w:rsidRDefault="00A90ECA" w:rsidP="00A90ECA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3 127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CA" w:rsidRPr="00CF7731" w:rsidRDefault="00A90ECA" w:rsidP="00A90ECA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3 127 900</w:t>
            </w:r>
          </w:p>
        </w:tc>
      </w:tr>
      <w:tr w:rsidR="00910C15" w:rsidRPr="00483A28" w:rsidTr="00D86399">
        <w:trPr>
          <w:cantSplit/>
          <w:trHeight w:val="17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C15" w:rsidRPr="00CF7731" w:rsidRDefault="00910C15" w:rsidP="00910C15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ая программа «</w:t>
            </w:r>
            <w:r w:rsidRPr="00CF7731">
              <w:rPr>
                <w:bCs/>
                <w:iCs/>
                <w:sz w:val="28"/>
                <w:szCs w:val="28"/>
              </w:rPr>
              <w:t xml:space="preserve">Устойчивое развитие территории муниципального образования сельского поселения </w:t>
            </w:r>
            <w:proofErr w:type="spellStart"/>
            <w:r w:rsidRPr="00CF7731">
              <w:rPr>
                <w:bCs/>
                <w:iCs/>
                <w:sz w:val="28"/>
                <w:szCs w:val="28"/>
              </w:rPr>
              <w:t>Бузулукского</w:t>
            </w:r>
            <w:proofErr w:type="spellEnd"/>
            <w:r w:rsidRPr="00CF7731">
              <w:rPr>
                <w:bCs/>
                <w:iCs/>
                <w:sz w:val="28"/>
                <w:szCs w:val="28"/>
              </w:rPr>
              <w:t xml:space="preserve"> района Оренбургской области</w:t>
            </w:r>
            <w:r w:rsidRPr="00CF7731">
              <w:rPr>
                <w:rFonts w:eastAsia="Calibri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C15" w:rsidRPr="00CF7731" w:rsidRDefault="00910C15" w:rsidP="00910C15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C15" w:rsidRPr="00CF7731" w:rsidRDefault="00910C15" w:rsidP="00910C15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C15" w:rsidRPr="00CF7731" w:rsidRDefault="00910C15" w:rsidP="00910C15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0C15" w:rsidRPr="00CF7731" w:rsidRDefault="00910C15" w:rsidP="00910C15">
            <w:pPr>
              <w:ind w:left="-136" w:right="-9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0C15" w:rsidRPr="004129FD" w:rsidRDefault="00A90ECA" w:rsidP="004129FD">
            <w:pPr>
              <w:ind w:left="-124" w:right="-143"/>
              <w:jc w:val="center"/>
              <w:rPr>
                <w:bCs/>
                <w:color w:val="FF0000"/>
                <w:sz w:val="28"/>
                <w:szCs w:val="28"/>
              </w:rPr>
            </w:pPr>
            <w:r w:rsidRPr="004129FD">
              <w:rPr>
                <w:bCs/>
                <w:color w:val="FF0000"/>
                <w:sz w:val="28"/>
                <w:szCs w:val="28"/>
              </w:rPr>
              <w:t>3</w:t>
            </w:r>
            <w:r w:rsidR="004129FD" w:rsidRPr="004129FD">
              <w:rPr>
                <w:bCs/>
                <w:color w:val="FF0000"/>
                <w:sz w:val="28"/>
                <w:szCs w:val="28"/>
              </w:rPr>
              <w:t> 183 1</w:t>
            </w:r>
            <w:r w:rsidRPr="004129FD">
              <w:rPr>
                <w:bCs/>
                <w:color w:val="FF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15" w:rsidRPr="00CF7731" w:rsidRDefault="00A90ECA" w:rsidP="00910C15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3 127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15" w:rsidRPr="00CF7731" w:rsidRDefault="00A90ECA" w:rsidP="00910C15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3 127 900</w:t>
            </w:r>
          </w:p>
        </w:tc>
      </w:tr>
      <w:tr w:rsidR="004129FD" w:rsidRPr="00483A28" w:rsidTr="00D86399">
        <w:trPr>
          <w:cantSplit/>
          <w:trHeight w:val="26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9FD" w:rsidRPr="00CF7731" w:rsidRDefault="004129FD" w:rsidP="004129FD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9FD" w:rsidRPr="00CF7731" w:rsidRDefault="004129FD" w:rsidP="004129F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9FD" w:rsidRPr="00CF7731" w:rsidRDefault="004129FD" w:rsidP="004129FD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9FD" w:rsidRPr="00CF7731" w:rsidRDefault="004129FD" w:rsidP="004129FD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9FD" w:rsidRPr="00CF7731" w:rsidRDefault="004129FD" w:rsidP="004129FD">
            <w:pPr>
              <w:ind w:left="-136" w:right="-9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9FD" w:rsidRPr="004129FD" w:rsidRDefault="004129FD" w:rsidP="004129FD">
            <w:pPr>
              <w:jc w:val="center"/>
              <w:rPr>
                <w:color w:val="FF0000"/>
              </w:rPr>
            </w:pPr>
            <w:r w:rsidRPr="004129FD">
              <w:rPr>
                <w:bCs/>
                <w:color w:val="FF0000"/>
                <w:sz w:val="28"/>
                <w:szCs w:val="28"/>
              </w:rPr>
              <w:t>3 183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D" w:rsidRPr="00CF7731" w:rsidRDefault="004129FD" w:rsidP="004129FD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3 127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D" w:rsidRPr="00CF7731" w:rsidRDefault="004129FD" w:rsidP="004129FD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3 127 900</w:t>
            </w:r>
          </w:p>
        </w:tc>
      </w:tr>
      <w:tr w:rsidR="004129FD" w:rsidRPr="00483A28" w:rsidTr="00D86399">
        <w:trPr>
          <w:cantSplit/>
          <w:trHeight w:val="26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9FD" w:rsidRPr="00CF7731" w:rsidRDefault="004129FD" w:rsidP="004129FD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9FD" w:rsidRPr="00CF7731" w:rsidRDefault="004129FD" w:rsidP="004129F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9FD" w:rsidRPr="00CF7731" w:rsidRDefault="004129FD" w:rsidP="004129FD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9FD" w:rsidRPr="00CF7731" w:rsidRDefault="004129FD" w:rsidP="004129FD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9FD" w:rsidRPr="00CF7731" w:rsidRDefault="004129FD" w:rsidP="004129FD">
            <w:pPr>
              <w:ind w:left="-136" w:right="-9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9FD" w:rsidRPr="004129FD" w:rsidRDefault="004129FD" w:rsidP="004129FD">
            <w:pPr>
              <w:jc w:val="center"/>
              <w:rPr>
                <w:color w:val="FF0000"/>
              </w:rPr>
            </w:pPr>
            <w:r w:rsidRPr="004129FD">
              <w:rPr>
                <w:bCs/>
                <w:color w:val="FF0000"/>
                <w:sz w:val="28"/>
                <w:szCs w:val="28"/>
              </w:rPr>
              <w:t>3 183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D" w:rsidRPr="00CF7731" w:rsidRDefault="004129FD" w:rsidP="004129FD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3 127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D" w:rsidRPr="00CF7731" w:rsidRDefault="004129FD" w:rsidP="004129FD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3 127 900</w:t>
            </w:r>
          </w:p>
        </w:tc>
      </w:tr>
      <w:tr w:rsidR="001647DF" w:rsidRPr="00483A28" w:rsidTr="00D86399">
        <w:trPr>
          <w:cantSplit/>
          <w:trHeight w:val="184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6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A90ECA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99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A90ECA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99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A90ECA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997 000</w:t>
            </w:r>
          </w:p>
        </w:tc>
      </w:tr>
      <w:tr w:rsidR="00910C15" w:rsidRPr="00483A28" w:rsidTr="00D86399">
        <w:trPr>
          <w:cantSplit/>
          <w:trHeight w:val="19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C15" w:rsidRPr="00CF7731" w:rsidRDefault="00910C15" w:rsidP="00910C15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C15" w:rsidRPr="00CF7731" w:rsidRDefault="00910C15" w:rsidP="00910C15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C15" w:rsidRPr="00CF7731" w:rsidRDefault="00910C15" w:rsidP="00910C15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C15" w:rsidRPr="00CF7731" w:rsidRDefault="00910C15" w:rsidP="00910C15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6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C15" w:rsidRPr="00CF7731" w:rsidRDefault="00910C15" w:rsidP="00910C15">
            <w:pPr>
              <w:ind w:left="-136" w:right="-92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5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0C15" w:rsidRPr="00CF7731" w:rsidRDefault="00A90ECA" w:rsidP="00910C15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99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15" w:rsidRPr="00CF7731" w:rsidRDefault="00A90ECA" w:rsidP="00910C15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99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15" w:rsidRPr="00CF7731" w:rsidRDefault="00A90ECA" w:rsidP="00910C15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997 000</w:t>
            </w:r>
          </w:p>
        </w:tc>
      </w:tr>
      <w:tr w:rsidR="00910C15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0C15" w:rsidRPr="00CF7731" w:rsidRDefault="00910C15" w:rsidP="00910C15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0C15" w:rsidRPr="00CF7731" w:rsidRDefault="00910C15" w:rsidP="00910C15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0C15" w:rsidRPr="00CF7731" w:rsidRDefault="00910C15" w:rsidP="00910C15">
            <w:pPr>
              <w:ind w:left="-175" w:right="-87" w:firstLine="6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0C15" w:rsidRPr="00CF7731" w:rsidRDefault="00910C15" w:rsidP="00910C15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6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0C15" w:rsidRPr="00CF7731" w:rsidRDefault="00910C15" w:rsidP="00910C15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0C15" w:rsidRPr="00CF7731" w:rsidRDefault="00A90ECA" w:rsidP="00910C15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46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15" w:rsidRPr="00CF7731" w:rsidRDefault="00A90ECA" w:rsidP="00910C15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46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15" w:rsidRPr="00CF7731" w:rsidRDefault="00A90ECA" w:rsidP="00910C15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469 000</w:t>
            </w:r>
          </w:p>
        </w:tc>
      </w:tr>
      <w:tr w:rsidR="00A90ECA" w:rsidRPr="00483A28" w:rsidTr="00D86399">
        <w:trPr>
          <w:cantSplit/>
          <w:trHeight w:val="13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ECA" w:rsidRPr="00CF7731" w:rsidRDefault="00A90ECA" w:rsidP="00A90ECA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ECA" w:rsidRPr="00CF7731" w:rsidRDefault="00A90ECA" w:rsidP="00A90ECA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ECA" w:rsidRPr="00CF7731" w:rsidRDefault="00A90ECA" w:rsidP="00A90ECA">
            <w:pPr>
              <w:ind w:left="-175" w:right="-87" w:firstLine="6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ECA" w:rsidRPr="00CF7731" w:rsidRDefault="00A90ECA" w:rsidP="00A90ECA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6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ECA" w:rsidRPr="00CF7731" w:rsidRDefault="00A90ECA" w:rsidP="00A90ECA">
            <w:pPr>
              <w:ind w:left="-136" w:right="-92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5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ECA" w:rsidRPr="00CF7731" w:rsidRDefault="00A90ECA" w:rsidP="00A90ECA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46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CA" w:rsidRPr="00CF7731" w:rsidRDefault="00A90ECA" w:rsidP="00A90ECA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46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CA" w:rsidRPr="00CF7731" w:rsidRDefault="00A90ECA" w:rsidP="00A90ECA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469 000</w:t>
            </w:r>
          </w:p>
        </w:tc>
      </w:tr>
      <w:tr w:rsidR="001647DF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lastRenderedPageBreak/>
              <w:t>Обеспечение деятельности муниципальных клубных учреждений (поселения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69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A90ECA" w:rsidP="004129FD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4129FD">
              <w:rPr>
                <w:color w:val="FF0000"/>
                <w:sz w:val="28"/>
                <w:szCs w:val="28"/>
              </w:rPr>
              <w:t>1 </w:t>
            </w:r>
            <w:r w:rsidR="004129FD" w:rsidRPr="004129FD">
              <w:rPr>
                <w:color w:val="FF0000"/>
                <w:sz w:val="28"/>
                <w:szCs w:val="28"/>
              </w:rPr>
              <w:t>717</w:t>
            </w:r>
            <w:r w:rsidRPr="004129FD">
              <w:rPr>
                <w:color w:val="FF0000"/>
                <w:sz w:val="28"/>
                <w:szCs w:val="28"/>
              </w:rPr>
              <w:t xml:space="preserve"> </w:t>
            </w:r>
            <w:r w:rsidR="004129FD" w:rsidRPr="004129FD">
              <w:rPr>
                <w:color w:val="FF0000"/>
                <w:sz w:val="28"/>
                <w:szCs w:val="28"/>
              </w:rPr>
              <w:t>1</w:t>
            </w:r>
            <w:r w:rsidRPr="004129FD">
              <w:rPr>
                <w:color w:val="FF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A90ECA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 661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A90ECA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 661 900</w:t>
            </w:r>
          </w:p>
        </w:tc>
      </w:tr>
      <w:tr w:rsidR="001647DF" w:rsidRPr="00483A28" w:rsidTr="00D86399">
        <w:trPr>
          <w:cantSplit/>
          <w:trHeight w:val="13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69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36" w:right="-92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A90ECA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22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A90ECA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22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A90ECA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22 300</w:t>
            </w:r>
          </w:p>
        </w:tc>
      </w:tr>
      <w:tr w:rsidR="001647DF" w:rsidRPr="00483A28" w:rsidTr="00D86399">
        <w:trPr>
          <w:cantSplit/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ind w:left="-175" w:right="-87" w:firstLine="67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4069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ind w:left="-136" w:right="-92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A90ECA" w:rsidP="004129FD">
            <w:pPr>
              <w:ind w:right="-143"/>
              <w:jc w:val="center"/>
              <w:rPr>
                <w:sz w:val="28"/>
                <w:szCs w:val="28"/>
              </w:rPr>
            </w:pPr>
            <w:r w:rsidRPr="004129FD">
              <w:rPr>
                <w:color w:val="FF0000"/>
                <w:sz w:val="28"/>
                <w:szCs w:val="28"/>
              </w:rPr>
              <w:t>1</w:t>
            </w:r>
            <w:r w:rsidR="004129FD" w:rsidRPr="004129FD">
              <w:rPr>
                <w:color w:val="FF0000"/>
                <w:sz w:val="28"/>
                <w:szCs w:val="28"/>
              </w:rPr>
              <w:t> 094 8</w:t>
            </w:r>
            <w:r w:rsidRPr="004129FD">
              <w:rPr>
                <w:color w:val="FF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A90ECA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 039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A90ECA" w:rsidP="00A647F6">
            <w:pPr>
              <w:ind w:left="-124" w:right="-143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 039 600</w:t>
            </w:r>
          </w:p>
        </w:tc>
      </w:tr>
      <w:tr w:rsidR="001647DF" w:rsidRPr="00483A28" w:rsidTr="00D86399">
        <w:trPr>
          <w:cantSplit/>
          <w:trHeight w:val="15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93" w:right="-141"/>
              <w:jc w:val="both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 xml:space="preserve">Условно утвержденные расходы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75" w:right="-87" w:firstLine="67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29" w:right="-69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36" w:right="-92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A90ECA" w:rsidP="00A647F6">
            <w:pPr>
              <w:ind w:right="-143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A90ECA" w:rsidP="006563FF">
            <w:pPr>
              <w:ind w:left="-124" w:right="-143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17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A90ECA" w:rsidP="006563FF">
            <w:pPr>
              <w:ind w:left="-124" w:right="-143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351 000</w:t>
            </w:r>
          </w:p>
        </w:tc>
      </w:tr>
      <w:tr w:rsidR="001647DF" w:rsidRPr="00483A28" w:rsidTr="00D86399">
        <w:trPr>
          <w:cantSplit/>
          <w:trHeight w:val="24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F7731" w:rsidRDefault="001647DF" w:rsidP="00A647F6">
            <w:pPr>
              <w:jc w:val="both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1647DF" w:rsidP="00A647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1647DF" w:rsidP="00A647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F7731" w:rsidRDefault="001647DF" w:rsidP="00A647F6">
            <w:pPr>
              <w:ind w:left="-124" w:right="-14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AF17B6" w:rsidP="008A4B3B">
            <w:pPr>
              <w:ind w:left="-143" w:right="-143"/>
              <w:jc w:val="center"/>
              <w:rPr>
                <w:b/>
                <w:bCs/>
                <w:sz w:val="28"/>
                <w:szCs w:val="28"/>
              </w:rPr>
            </w:pPr>
            <w:r w:rsidRPr="00AF17B6">
              <w:rPr>
                <w:b/>
                <w:bCs/>
                <w:color w:val="FF0000"/>
                <w:sz w:val="28"/>
                <w:szCs w:val="28"/>
              </w:rPr>
              <w:t>9 020 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337DEF" w:rsidP="00337DEF">
            <w:pPr>
              <w:ind w:left="-143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8 139 4</w:t>
            </w:r>
            <w:r w:rsidR="00A90ECA" w:rsidRPr="00CF7731"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F7731" w:rsidRDefault="00A90ECA" w:rsidP="00337DEF">
            <w:pPr>
              <w:ind w:left="-143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7</w:t>
            </w:r>
            <w:r w:rsidR="00337DEF" w:rsidRPr="00CF7731">
              <w:rPr>
                <w:b/>
                <w:bCs/>
                <w:sz w:val="28"/>
                <w:szCs w:val="28"/>
              </w:rPr>
              <w:t> 183 220</w:t>
            </w:r>
          </w:p>
        </w:tc>
      </w:tr>
    </w:tbl>
    <w:p w:rsidR="002F70CA" w:rsidRDefault="003D428C" w:rsidP="003D428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A1D84">
        <w:rPr>
          <w:sz w:val="24"/>
          <w:szCs w:val="24"/>
        </w:rPr>
        <w:t xml:space="preserve">            </w:t>
      </w:r>
      <w:r w:rsidR="002F70CA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2F70CA" w:rsidRDefault="002F70CA" w:rsidP="003D428C">
      <w:pPr>
        <w:rPr>
          <w:sz w:val="24"/>
          <w:szCs w:val="24"/>
        </w:rPr>
      </w:pPr>
    </w:p>
    <w:p w:rsidR="002F70CA" w:rsidRDefault="002F70CA" w:rsidP="003D428C">
      <w:pPr>
        <w:rPr>
          <w:sz w:val="24"/>
          <w:szCs w:val="24"/>
        </w:rPr>
      </w:pPr>
    </w:p>
    <w:p w:rsidR="00782538" w:rsidRDefault="00782538" w:rsidP="003D428C">
      <w:pPr>
        <w:rPr>
          <w:sz w:val="24"/>
          <w:szCs w:val="24"/>
        </w:rPr>
      </w:pPr>
    </w:p>
    <w:p w:rsidR="005D2A15" w:rsidRDefault="005D2A15" w:rsidP="003D428C">
      <w:pPr>
        <w:rPr>
          <w:sz w:val="24"/>
          <w:szCs w:val="24"/>
        </w:rPr>
      </w:pPr>
    </w:p>
    <w:p w:rsidR="005D2A15" w:rsidRDefault="005D2A15" w:rsidP="003D428C">
      <w:pPr>
        <w:rPr>
          <w:sz w:val="24"/>
          <w:szCs w:val="24"/>
        </w:rPr>
      </w:pPr>
    </w:p>
    <w:p w:rsidR="005D2A15" w:rsidRDefault="005D2A15" w:rsidP="003D428C">
      <w:pPr>
        <w:rPr>
          <w:sz w:val="24"/>
          <w:szCs w:val="24"/>
        </w:rPr>
      </w:pPr>
    </w:p>
    <w:p w:rsidR="005D2A15" w:rsidRDefault="005D2A15" w:rsidP="003D428C">
      <w:pPr>
        <w:rPr>
          <w:sz w:val="24"/>
          <w:szCs w:val="24"/>
        </w:rPr>
      </w:pPr>
    </w:p>
    <w:p w:rsidR="005D2A15" w:rsidRDefault="005D2A15" w:rsidP="003D428C">
      <w:pPr>
        <w:rPr>
          <w:sz w:val="24"/>
          <w:szCs w:val="24"/>
        </w:rPr>
      </w:pPr>
    </w:p>
    <w:p w:rsidR="005D2A15" w:rsidRDefault="005D2A15" w:rsidP="003D428C">
      <w:pPr>
        <w:rPr>
          <w:sz w:val="24"/>
          <w:szCs w:val="24"/>
        </w:rPr>
      </w:pPr>
    </w:p>
    <w:p w:rsidR="005D2A15" w:rsidRDefault="005D2A15" w:rsidP="003D428C">
      <w:pPr>
        <w:rPr>
          <w:sz w:val="24"/>
          <w:szCs w:val="24"/>
        </w:rPr>
      </w:pPr>
    </w:p>
    <w:p w:rsidR="005D2A15" w:rsidRDefault="005D2A15" w:rsidP="003D428C">
      <w:pPr>
        <w:rPr>
          <w:sz w:val="24"/>
          <w:szCs w:val="24"/>
        </w:rPr>
      </w:pPr>
    </w:p>
    <w:p w:rsidR="005D2A15" w:rsidRDefault="005D2A15" w:rsidP="003D428C">
      <w:pPr>
        <w:rPr>
          <w:sz w:val="24"/>
          <w:szCs w:val="24"/>
        </w:rPr>
      </w:pPr>
    </w:p>
    <w:p w:rsidR="005D2A15" w:rsidRDefault="005D2A15" w:rsidP="003D428C">
      <w:pPr>
        <w:rPr>
          <w:sz w:val="24"/>
          <w:szCs w:val="24"/>
        </w:rPr>
      </w:pPr>
    </w:p>
    <w:p w:rsidR="005D2A15" w:rsidRDefault="005D2A15" w:rsidP="003D428C">
      <w:pPr>
        <w:rPr>
          <w:sz w:val="24"/>
          <w:szCs w:val="24"/>
        </w:rPr>
      </w:pPr>
    </w:p>
    <w:p w:rsidR="005D2A15" w:rsidRDefault="005D2A15" w:rsidP="003D428C">
      <w:pPr>
        <w:rPr>
          <w:sz w:val="24"/>
          <w:szCs w:val="24"/>
        </w:rPr>
      </w:pPr>
    </w:p>
    <w:p w:rsidR="005D2A15" w:rsidRDefault="005D2A15" w:rsidP="003D428C">
      <w:pPr>
        <w:rPr>
          <w:sz w:val="24"/>
          <w:szCs w:val="24"/>
        </w:rPr>
      </w:pPr>
    </w:p>
    <w:p w:rsidR="005D2A15" w:rsidRDefault="005D2A15" w:rsidP="003D428C">
      <w:pPr>
        <w:rPr>
          <w:sz w:val="24"/>
          <w:szCs w:val="24"/>
        </w:rPr>
      </w:pPr>
    </w:p>
    <w:p w:rsidR="005D2A15" w:rsidRDefault="005D2A15" w:rsidP="003D428C">
      <w:pPr>
        <w:rPr>
          <w:sz w:val="24"/>
          <w:szCs w:val="24"/>
        </w:rPr>
      </w:pPr>
    </w:p>
    <w:p w:rsidR="005D2A15" w:rsidRDefault="005D2A15" w:rsidP="003D428C">
      <w:pPr>
        <w:rPr>
          <w:sz w:val="24"/>
          <w:szCs w:val="24"/>
        </w:rPr>
      </w:pPr>
    </w:p>
    <w:p w:rsidR="006364DA" w:rsidRDefault="006364DA" w:rsidP="003D428C">
      <w:pPr>
        <w:rPr>
          <w:sz w:val="24"/>
          <w:szCs w:val="24"/>
        </w:rPr>
      </w:pPr>
    </w:p>
    <w:p w:rsidR="00E1337A" w:rsidRPr="006D4B60" w:rsidRDefault="002F70CA" w:rsidP="003D428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6D4B60">
        <w:rPr>
          <w:sz w:val="24"/>
          <w:szCs w:val="24"/>
        </w:rPr>
        <w:t>Приложение № 4</w:t>
      </w:r>
      <w:r w:rsidR="00E1337A" w:rsidRPr="009A3C85">
        <w:rPr>
          <w:sz w:val="24"/>
          <w:szCs w:val="24"/>
        </w:rPr>
        <w:t xml:space="preserve">                               </w:t>
      </w:r>
    </w:p>
    <w:p w:rsidR="00CF7731" w:rsidRDefault="00CF7731" w:rsidP="00CF7731">
      <w:pPr>
        <w:ind w:left="10206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9A3C85">
        <w:rPr>
          <w:sz w:val="24"/>
          <w:szCs w:val="24"/>
        </w:rPr>
        <w:t>решени</w:t>
      </w:r>
      <w:r>
        <w:rPr>
          <w:sz w:val="24"/>
          <w:szCs w:val="24"/>
        </w:rPr>
        <w:t xml:space="preserve">ю Совета </w:t>
      </w:r>
      <w:r w:rsidRPr="009A3C85">
        <w:rPr>
          <w:sz w:val="24"/>
          <w:szCs w:val="24"/>
        </w:rPr>
        <w:t>депутатов</w:t>
      </w:r>
    </w:p>
    <w:p w:rsidR="00CF7731" w:rsidRDefault="00CF7731" w:rsidP="00CF7731">
      <w:pPr>
        <w:ind w:left="10206"/>
        <w:rPr>
          <w:sz w:val="24"/>
          <w:szCs w:val="24"/>
        </w:rPr>
      </w:pPr>
      <w:r w:rsidRPr="009A3C85">
        <w:rPr>
          <w:sz w:val="24"/>
          <w:szCs w:val="24"/>
        </w:rPr>
        <w:t xml:space="preserve">муниципального образования </w:t>
      </w:r>
    </w:p>
    <w:p w:rsidR="00CF7731" w:rsidRDefault="00CF7731" w:rsidP="00CF7731">
      <w:pPr>
        <w:tabs>
          <w:tab w:val="center" w:pos="7568"/>
        </w:tabs>
        <w:ind w:left="10206"/>
        <w:rPr>
          <w:sz w:val="24"/>
          <w:szCs w:val="24"/>
        </w:rPr>
      </w:pPr>
      <w:proofErr w:type="spellStart"/>
      <w:r>
        <w:rPr>
          <w:sz w:val="24"/>
          <w:szCs w:val="24"/>
        </w:rPr>
        <w:t>Проскуринский</w:t>
      </w:r>
      <w:proofErr w:type="spellEnd"/>
      <w:r w:rsidRPr="009A3C85">
        <w:rPr>
          <w:sz w:val="24"/>
          <w:szCs w:val="24"/>
        </w:rPr>
        <w:t xml:space="preserve"> сельсовет</w:t>
      </w:r>
      <w:r>
        <w:rPr>
          <w:sz w:val="24"/>
          <w:szCs w:val="24"/>
        </w:rPr>
        <w:t xml:space="preserve"> </w:t>
      </w:r>
    </w:p>
    <w:p w:rsidR="00CF7731" w:rsidRDefault="00CF7731" w:rsidP="00CF77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О бюджете сельсовета на 2024 год и </w:t>
      </w:r>
    </w:p>
    <w:p w:rsidR="00CF7731" w:rsidRDefault="00CF7731" w:rsidP="00CF7731">
      <w:pPr>
        <w:ind w:left="10206"/>
        <w:rPr>
          <w:sz w:val="24"/>
          <w:szCs w:val="24"/>
        </w:rPr>
      </w:pPr>
      <w:r>
        <w:rPr>
          <w:sz w:val="24"/>
          <w:szCs w:val="24"/>
        </w:rPr>
        <w:t>плановый период 2025 и 2026 годов»</w:t>
      </w:r>
    </w:p>
    <w:p w:rsidR="00CF7731" w:rsidRPr="00F72554" w:rsidRDefault="00CF7731" w:rsidP="00CF7731">
      <w:pPr>
        <w:ind w:left="10206"/>
        <w:rPr>
          <w:color w:val="FF0000"/>
          <w:sz w:val="24"/>
          <w:szCs w:val="24"/>
        </w:rPr>
      </w:pPr>
      <w:r w:rsidRPr="00F72554">
        <w:rPr>
          <w:color w:val="FF0000"/>
          <w:sz w:val="24"/>
          <w:szCs w:val="24"/>
        </w:rPr>
        <w:t xml:space="preserve">от </w:t>
      </w:r>
      <w:r>
        <w:rPr>
          <w:color w:val="FF0000"/>
          <w:sz w:val="24"/>
          <w:szCs w:val="24"/>
        </w:rPr>
        <w:t>19</w:t>
      </w:r>
      <w:r w:rsidRPr="00F72554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>01</w:t>
      </w:r>
      <w:r w:rsidRPr="00F72554">
        <w:rPr>
          <w:color w:val="FF0000"/>
          <w:sz w:val="24"/>
          <w:szCs w:val="24"/>
        </w:rPr>
        <w:t>.202</w:t>
      </w:r>
      <w:r>
        <w:rPr>
          <w:color w:val="FF0000"/>
          <w:sz w:val="24"/>
          <w:szCs w:val="24"/>
        </w:rPr>
        <w:t>4</w:t>
      </w:r>
      <w:r w:rsidRPr="00F72554">
        <w:rPr>
          <w:color w:val="FF0000"/>
          <w:sz w:val="24"/>
          <w:szCs w:val="24"/>
        </w:rPr>
        <w:t xml:space="preserve"> г № 1</w:t>
      </w:r>
      <w:r>
        <w:rPr>
          <w:color w:val="FF0000"/>
          <w:sz w:val="24"/>
          <w:szCs w:val="24"/>
        </w:rPr>
        <w:t>76</w:t>
      </w:r>
    </w:p>
    <w:p w:rsidR="006364DA" w:rsidRPr="00F72554" w:rsidRDefault="006364DA" w:rsidP="00445BA8">
      <w:pPr>
        <w:ind w:left="10206"/>
        <w:rPr>
          <w:color w:val="FF0000"/>
          <w:sz w:val="24"/>
          <w:szCs w:val="24"/>
        </w:rPr>
      </w:pPr>
    </w:p>
    <w:p w:rsidR="00432DB0" w:rsidRPr="00432DB0" w:rsidRDefault="00432DB0" w:rsidP="00432DB0">
      <w:pPr>
        <w:rPr>
          <w:sz w:val="24"/>
          <w:szCs w:val="24"/>
        </w:rPr>
      </w:pPr>
    </w:p>
    <w:p w:rsidR="00DE6782" w:rsidRDefault="00DE6782" w:rsidP="00DE6782">
      <w:pPr>
        <w:tabs>
          <w:tab w:val="left" w:pos="6075"/>
        </w:tabs>
        <w:jc w:val="center"/>
        <w:rPr>
          <w:b/>
          <w:sz w:val="28"/>
          <w:szCs w:val="28"/>
        </w:rPr>
      </w:pPr>
      <w:r w:rsidRPr="00A00448">
        <w:rPr>
          <w:b/>
          <w:sz w:val="28"/>
          <w:szCs w:val="28"/>
        </w:rPr>
        <w:t>Распреде</w:t>
      </w:r>
      <w:r w:rsidR="00432DB0">
        <w:rPr>
          <w:b/>
          <w:sz w:val="28"/>
          <w:szCs w:val="28"/>
        </w:rPr>
        <w:t>ление бюджетных ассигнований бюд</w:t>
      </w:r>
      <w:r w:rsidRPr="00A00448">
        <w:rPr>
          <w:b/>
          <w:sz w:val="28"/>
          <w:szCs w:val="28"/>
        </w:rPr>
        <w:t xml:space="preserve">жета </w:t>
      </w:r>
    </w:p>
    <w:p w:rsidR="001A6BC1" w:rsidRDefault="00DE6782" w:rsidP="00432DB0">
      <w:pPr>
        <w:tabs>
          <w:tab w:val="left" w:pos="6075"/>
        </w:tabs>
        <w:jc w:val="center"/>
        <w:rPr>
          <w:b/>
          <w:sz w:val="28"/>
          <w:szCs w:val="28"/>
        </w:rPr>
      </w:pPr>
      <w:proofErr w:type="spellStart"/>
      <w:r w:rsidRPr="00A00448">
        <w:rPr>
          <w:b/>
          <w:sz w:val="28"/>
          <w:szCs w:val="28"/>
        </w:rPr>
        <w:t>Проскуринского</w:t>
      </w:r>
      <w:proofErr w:type="spellEnd"/>
      <w:r w:rsidRPr="00A00448">
        <w:rPr>
          <w:b/>
          <w:sz w:val="28"/>
          <w:szCs w:val="28"/>
        </w:rPr>
        <w:t xml:space="preserve"> </w:t>
      </w:r>
      <w:r w:rsidR="002F70CA">
        <w:rPr>
          <w:b/>
          <w:sz w:val="28"/>
          <w:szCs w:val="28"/>
        </w:rPr>
        <w:t xml:space="preserve"> </w:t>
      </w:r>
      <w:r w:rsidR="00CC409F">
        <w:rPr>
          <w:b/>
          <w:sz w:val="28"/>
          <w:szCs w:val="28"/>
        </w:rPr>
        <w:t xml:space="preserve"> </w:t>
      </w:r>
      <w:r w:rsidRPr="00A00448">
        <w:rPr>
          <w:b/>
          <w:sz w:val="28"/>
          <w:szCs w:val="28"/>
        </w:rPr>
        <w:t>сельсовета</w:t>
      </w:r>
      <w:r>
        <w:rPr>
          <w:b/>
          <w:sz w:val="28"/>
          <w:szCs w:val="28"/>
        </w:rPr>
        <w:t xml:space="preserve"> </w:t>
      </w:r>
      <w:r w:rsidRPr="00A00448">
        <w:rPr>
          <w:b/>
          <w:sz w:val="28"/>
          <w:szCs w:val="28"/>
        </w:rPr>
        <w:t>по целевым статьям (муниципальным программам и</w:t>
      </w:r>
      <w:r>
        <w:rPr>
          <w:b/>
          <w:sz w:val="28"/>
          <w:szCs w:val="28"/>
        </w:rPr>
        <w:t xml:space="preserve"> </w:t>
      </w:r>
      <w:r w:rsidRPr="00A00448">
        <w:rPr>
          <w:b/>
          <w:sz w:val="28"/>
          <w:szCs w:val="28"/>
        </w:rPr>
        <w:t>непрограммным направлениям деятельности),</w:t>
      </w:r>
      <w:r w:rsidR="000524CA">
        <w:rPr>
          <w:b/>
          <w:sz w:val="28"/>
          <w:szCs w:val="28"/>
        </w:rPr>
        <w:t xml:space="preserve"> </w:t>
      </w:r>
      <w:r w:rsidRPr="00A00448">
        <w:rPr>
          <w:b/>
          <w:sz w:val="28"/>
          <w:szCs w:val="28"/>
        </w:rPr>
        <w:t>разделам, подразделам, группам и подгруппам видов расходов классификации</w:t>
      </w:r>
      <w:r>
        <w:rPr>
          <w:b/>
          <w:sz w:val="28"/>
          <w:szCs w:val="28"/>
        </w:rPr>
        <w:t xml:space="preserve"> расходов на 20</w:t>
      </w:r>
      <w:r w:rsidR="00351A8D">
        <w:rPr>
          <w:b/>
          <w:sz w:val="28"/>
          <w:szCs w:val="28"/>
        </w:rPr>
        <w:t>2</w:t>
      </w:r>
      <w:r w:rsidR="002D6C1C">
        <w:rPr>
          <w:b/>
          <w:sz w:val="28"/>
          <w:szCs w:val="28"/>
        </w:rPr>
        <w:t>4</w:t>
      </w:r>
      <w:r w:rsidR="00351A8D">
        <w:rPr>
          <w:b/>
          <w:sz w:val="28"/>
          <w:szCs w:val="28"/>
        </w:rPr>
        <w:t xml:space="preserve"> </w:t>
      </w:r>
      <w:r w:rsidRPr="00A00448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плановый период 20</w:t>
      </w:r>
      <w:r w:rsidR="002D6C1C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и 20</w:t>
      </w:r>
      <w:r w:rsidR="00127C2D">
        <w:rPr>
          <w:b/>
          <w:sz w:val="28"/>
          <w:szCs w:val="28"/>
        </w:rPr>
        <w:t>2</w:t>
      </w:r>
      <w:r w:rsidR="002D6C1C">
        <w:rPr>
          <w:b/>
          <w:sz w:val="28"/>
          <w:szCs w:val="28"/>
        </w:rPr>
        <w:t>6</w:t>
      </w:r>
      <w:r w:rsidR="00432DB0">
        <w:rPr>
          <w:b/>
          <w:sz w:val="28"/>
          <w:szCs w:val="28"/>
        </w:rPr>
        <w:t xml:space="preserve"> годов</w:t>
      </w:r>
    </w:p>
    <w:p w:rsidR="00432DB0" w:rsidRPr="00A00448" w:rsidRDefault="00432DB0" w:rsidP="00432DB0">
      <w:pPr>
        <w:tabs>
          <w:tab w:val="left" w:pos="6075"/>
        </w:tabs>
        <w:jc w:val="center"/>
        <w:rPr>
          <w:b/>
          <w:sz w:val="28"/>
          <w:szCs w:val="28"/>
        </w:rPr>
      </w:pPr>
    </w:p>
    <w:p w:rsidR="00DE6782" w:rsidRPr="00E1337A" w:rsidRDefault="00DE6782" w:rsidP="00DE6782">
      <w:pPr>
        <w:tabs>
          <w:tab w:val="left" w:pos="6075"/>
        </w:tabs>
        <w:jc w:val="right"/>
        <w:rPr>
          <w:sz w:val="24"/>
          <w:szCs w:val="24"/>
        </w:rPr>
      </w:pPr>
      <w:r w:rsidRPr="00FB45E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E1337A">
        <w:rPr>
          <w:sz w:val="24"/>
          <w:szCs w:val="24"/>
        </w:rPr>
        <w:t>(рублей)</w:t>
      </w:r>
    </w:p>
    <w:tbl>
      <w:tblPr>
        <w:tblW w:w="147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1985"/>
        <w:gridCol w:w="425"/>
        <w:gridCol w:w="567"/>
        <w:gridCol w:w="738"/>
        <w:gridCol w:w="1247"/>
        <w:gridCol w:w="1304"/>
        <w:gridCol w:w="1276"/>
      </w:tblGrid>
      <w:tr w:rsidR="00D04B2C" w:rsidRPr="001A6BC1" w:rsidTr="00336846">
        <w:trPr>
          <w:trHeight w:val="194"/>
        </w:trPr>
        <w:tc>
          <w:tcPr>
            <w:tcW w:w="7229" w:type="dxa"/>
          </w:tcPr>
          <w:p w:rsidR="00D04B2C" w:rsidRPr="001A6BC1" w:rsidRDefault="00D04B2C" w:rsidP="003940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A6BC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D04B2C" w:rsidRPr="001A6BC1" w:rsidRDefault="00D04B2C" w:rsidP="00127C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BC1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425" w:type="dxa"/>
            <w:shd w:val="clear" w:color="auto" w:fill="auto"/>
          </w:tcPr>
          <w:p w:rsidR="00D04B2C" w:rsidRPr="001A6BC1" w:rsidRDefault="00D04B2C" w:rsidP="00127C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A6BC1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</w:tcPr>
          <w:p w:rsidR="00D04B2C" w:rsidRPr="001A6BC1" w:rsidRDefault="00D04B2C" w:rsidP="00127C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A6BC1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738" w:type="dxa"/>
            <w:shd w:val="clear" w:color="auto" w:fill="auto"/>
          </w:tcPr>
          <w:p w:rsidR="00D04B2C" w:rsidRPr="001A6BC1" w:rsidRDefault="00D04B2C" w:rsidP="00127C2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1A6BC1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247" w:type="dxa"/>
          </w:tcPr>
          <w:p w:rsidR="00D04B2C" w:rsidRPr="001A6BC1" w:rsidRDefault="00D04B2C" w:rsidP="002D6C1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A6BC1">
              <w:rPr>
                <w:b/>
                <w:sz w:val="24"/>
                <w:szCs w:val="24"/>
              </w:rPr>
              <w:t>20</w:t>
            </w:r>
            <w:r w:rsidR="00351A8D">
              <w:rPr>
                <w:b/>
                <w:sz w:val="24"/>
                <w:szCs w:val="24"/>
              </w:rPr>
              <w:t>2</w:t>
            </w:r>
            <w:r w:rsidR="002D6C1C">
              <w:rPr>
                <w:b/>
                <w:sz w:val="24"/>
                <w:szCs w:val="24"/>
              </w:rPr>
              <w:t>4</w:t>
            </w:r>
            <w:r w:rsidRPr="001A6BC1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</w:tcPr>
          <w:p w:rsidR="00D04B2C" w:rsidRPr="001A6BC1" w:rsidRDefault="00127C2D" w:rsidP="00F4369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2D6C1C">
              <w:rPr>
                <w:b/>
                <w:sz w:val="24"/>
                <w:szCs w:val="24"/>
              </w:rPr>
              <w:t>5</w:t>
            </w:r>
            <w:r w:rsidR="00D04B2C">
              <w:rPr>
                <w:b/>
                <w:sz w:val="24"/>
                <w:szCs w:val="24"/>
              </w:rPr>
              <w:t xml:space="preserve"> </w:t>
            </w:r>
            <w:r w:rsidR="00D04B2C" w:rsidRPr="001A6BC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D04B2C" w:rsidRPr="001A6BC1" w:rsidRDefault="00127C2D" w:rsidP="00F4369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2D6C1C">
              <w:rPr>
                <w:b/>
                <w:sz w:val="24"/>
                <w:szCs w:val="24"/>
              </w:rPr>
              <w:t>6</w:t>
            </w:r>
            <w:r w:rsidR="00D04B2C" w:rsidRPr="001A6BC1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D04B2C" w:rsidRPr="00DE6782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D04B2C" w:rsidRPr="00CF7731" w:rsidRDefault="00D04B2C" w:rsidP="00394051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CF7731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униципальная программа «</w:t>
            </w:r>
            <w:r w:rsidRPr="00CF7731">
              <w:rPr>
                <w:b/>
                <w:bCs/>
                <w:iCs/>
                <w:sz w:val="28"/>
                <w:szCs w:val="28"/>
              </w:rPr>
              <w:t xml:space="preserve">Устойчивое развитие территории муниципального образования сельского поселения </w:t>
            </w:r>
            <w:proofErr w:type="spellStart"/>
            <w:r w:rsidRPr="00CF7731">
              <w:rPr>
                <w:b/>
                <w:bCs/>
                <w:iCs/>
                <w:sz w:val="28"/>
                <w:szCs w:val="28"/>
              </w:rPr>
              <w:t>Бузулукского</w:t>
            </w:r>
            <w:proofErr w:type="spellEnd"/>
            <w:r w:rsidRPr="00CF7731">
              <w:rPr>
                <w:b/>
                <w:bCs/>
                <w:iCs/>
                <w:sz w:val="28"/>
                <w:szCs w:val="28"/>
              </w:rPr>
              <w:t xml:space="preserve"> района Оренбург</w:t>
            </w:r>
            <w:r w:rsidR="003F30A9" w:rsidRPr="00CF7731">
              <w:rPr>
                <w:b/>
                <w:bCs/>
                <w:iCs/>
                <w:sz w:val="28"/>
                <w:szCs w:val="28"/>
              </w:rPr>
              <w:t>ской области</w:t>
            </w:r>
            <w:r w:rsidRPr="00CF7731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5" w:type="dxa"/>
            <w:shd w:val="clear" w:color="auto" w:fill="FFFFFF" w:themeFill="background1"/>
          </w:tcPr>
          <w:p w:rsidR="00D04B2C" w:rsidRPr="00CF7731" w:rsidRDefault="00D04B2C" w:rsidP="00D84D7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CF7731">
              <w:rPr>
                <w:b/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425" w:type="dxa"/>
            <w:shd w:val="clear" w:color="auto" w:fill="FFFFFF" w:themeFill="background1"/>
          </w:tcPr>
          <w:p w:rsidR="00D04B2C" w:rsidRPr="00CF7731" w:rsidRDefault="00D04B2C" w:rsidP="00D84D7A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4B2C" w:rsidRPr="00CF7731" w:rsidRDefault="00D04B2C" w:rsidP="00D84D7A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D04B2C" w:rsidRPr="00CF7731" w:rsidRDefault="00D04B2C" w:rsidP="00D84D7A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E077CF" w:rsidRPr="005D2A15" w:rsidRDefault="005D2A15" w:rsidP="00C52C3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D2A15">
              <w:rPr>
                <w:b/>
                <w:color w:val="FF0000"/>
                <w:sz w:val="28"/>
                <w:szCs w:val="28"/>
              </w:rPr>
              <w:t>8 192 241</w:t>
            </w:r>
          </w:p>
        </w:tc>
        <w:tc>
          <w:tcPr>
            <w:tcW w:w="1304" w:type="dxa"/>
            <w:shd w:val="clear" w:color="auto" w:fill="FFFFFF" w:themeFill="background1"/>
          </w:tcPr>
          <w:p w:rsidR="00D04B2C" w:rsidRPr="00CF7731" w:rsidRDefault="00D04B2C" w:rsidP="0036142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04B2C" w:rsidRPr="00CF7731" w:rsidRDefault="00D04B2C" w:rsidP="00637FA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D04B2C" w:rsidRPr="00B51951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D04B2C" w:rsidRPr="00CF7731" w:rsidRDefault="00E24FAF" w:rsidP="00394051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Комплекс процессных мероприятий</w:t>
            </w:r>
            <w:r w:rsidR="00D04B2C" w:rsidRPr="00CF7731">
              <w:rPr>
                <w:b/>
                <w:bCs/>
                <w:sz w:val="28"/>
                <w:szCs w:val="28"/>
              </w:rPr>
              <w:t xml:space="preserve"> «Руководство и управление в сфере установленных функций органов местного самоуправления </w:t>
            </w:r>
            <w:r w:rsidR="00F064AA" w:rsidRPr="00CF773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04B2C" w:rsidRPr="00CF7731">
              <w:rPr>
                <w:b/>
                <w:bCs/>
                <w:sz w:val="28"/>
                <w:szCs w:val="28"/>
              </w:rPr>
              <w:t>Бузулукского</w:t>
            </w:r>
            <w:proofErr w:type="spellEnd"/>
            <w:r w:rsidR="00D04B2C" w:rsidRPr="00CF7731">
              <w:rPr>
                <w:b/>
                <w:bCs/>
                <w:sz w:val="28"/>
                <w:szCs w:val="28"/>
              </w:rPr>
              <w:t xml:space="preserve"> </w:t>
            </w:r>
            <w:r w:rsidR="00F064AA" w:rsidRPr="00CF7731">
              <w:rPr>
                <w:b/>
                <w:bCs/>
                <w:sz w:val="28"/>
                <w:szCs w:val="28"/>
              </w:rPr>
              <w:t xml:space="preserve"> </w:t>
            </w:r>
            <w:r w:rsidR="00D04B2C" w:rsidRPr="00CF7731">
              <w:rPr>
                <w:b/>
                <w:bCs/>
                <w:sz w:val="28"/>
                <w:szCs w:val="28"/>
              </w:rPr>
              <w:t>района»</w:t>
            </w:r>
          </w:p>
        </w:tc>
        <w:tc>
          <w:tcPr>
            <w:tcW w:w="1985" w:type="dxa"/>
            <w:shd w:val="clear" w:color="auto" w:fill="FFFFFF" w:themeFill="background1"/>
          </w:tcPr>
          <w:p w:rsidR="00D04B2C" w:rsidRPr="00CF7731" w:rsidRDefault="00D04B2C" w:rsidP="00972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CF7731">
              <w:rPr>
                <w:b/>
                <w:color w:val="000000"/>
                <w:sz w:val="28"/>
                <w:szCs w:val="28"/>
                <w:lang w:val="en-US"/>
              </w:rPr>
              <w:t>26</w:t>
            </w:r>
            <w:r w:rsidRPr="00CF773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72C2A" w:rsidRPr="00CF7731">
              <w:rPr>
                <w:b/>
                <w:color w:val="000000"/>
                <w:sz w:val="28"/>
                <w:szCs w:val="28"/>
              </w:rPr>
              <w:t>4</w:t>
            </w:r>
            <w:r w:rsidRPr="00CF7731">
              <w:rPr>
                <w:b/>
                <w:color w:val="000000"/>
                <w:sz w:val="28"/>
                <w:szCs w:val="28"/>
              </w:rPr>
              <w:t xml:space="preserve"> 0</w:t>
            </w:r>
            <w:r w:rsidRPr="00CF7731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  <w:r w:rsidRPr="00CF7731">
              <w:rPr>
                <w:b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425" w:type="dxa"/>
            <w:shd w:val="clear" w:color="auto" w:fill="FFFFFF" w:themeFill="background1"/>
          </w:tcPr>
          <w:p w:rsidR="00D04B2C" w:rsidRPr="00CF7731" w:rsidRDefault="00D04B2C" w:rsidP="00D84D7A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4B2C" w:rsidRPr="00CF7731" w:rsidRDefault="00D04B2C" w:rsidP="00D84D7A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D04B2C" w:rsidRPr="00CF7731" w:rsidRDefault="00D04B2C" w:rsidP="00D84D7A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D04B2C" w:rsidRPr="00CF7731" w:rsidRDefault="005D2A15" w:rsidP="00F60AF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D2A15">
              <w:rPr>
                <w:b/>
                <w:color w:val="FF0000"/>
                <w:sz w:val="28"/>
                <w:szCs w:val="28"/>
              </w:rPr>
              <w:t>3 070 066</w:t>
            </w:r>
          </w:p>
        </w:tc>
        <w:tc>
          <w:tcPr>
            <w:tcW w:w="1304" w:type="dxa"/>
            <w:shd w:val="clear" w:color="auto" w:fill="FFFFFF" w:themeFill="background1"/>
          </w:tcPr>
          <w:p w:rsidR="00D04B2C" w:rsidRPr="00CF7731" w:rsidRDefault="006E068B" w:rsidP="0007670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2 681 900</w:t>
            </w:r>
          </w:p>
        </w:tc>
        <w:tc>
          <w:tcPr>
            <w:tcW w:w="1276" w:type="dxa"/>
            <w:shd w:val="clear" w:color="auto" w:fill="FFFFFF" w:themeFill="background1"/>
          </w:tcPr>
          <w:p w:rsidR="00D04B2C" w:rsidRPr="00CF7731" w:rsidRDefault="00F06FE0" w:rsidP="0007670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2 505 900</w:t>
            </w:r>
          </w:p>
        </w:tc>
      </w:tr>
      <w:tr w:rsidR="00140135" w:rsidRPr="00DE6782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140135" w:rsidRPr="00CF7731" w:rsidRDefault="00140135" w:rsidP="00140135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140135" w:rsidRPr="00CF7731" w:rsidRDefault="00140135" w:rsidP="001401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 4 01 10010</w:t>
            </w:r>
          </w:p>
        </w:tc>
        <w:tc>
          <w:tcPr>
            <w:tcW w:w="425" w:type="dxa"/>
            <w:shd w:val="clear" w:color="auto" w:fill="FFFFFF" w:themeFill="background1"/>
          </w:tcPr>
          <w:p w:rsidR="00140135" w:rsidRPr="00CF7731" w:rsidRDefault="00140135" w:rsidP="001401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140135" w:rsidRPr="00CF7731" w:rsidRDefault="00140135" w:rsidP="001401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2</w:t>
            </w:r>
          </w:p>
        </w:tc>
        <w:tc>
          <w:tcPr>
            <w:tcW w:w="738" w:type="dxa"/>
            <w:shd w:val="clear" w:color="auto" w:fill="FFFFFF" w:themeFill="background1"/>
          </w:tcPr>
          <w:p w:rsidR="00140135" w:rsidRPr="00CF7731" w:rsidRDefault="00140135" w:rsidP="00140135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140135" w:rsidRPr="00CF7731" w:rsidRDefault="00140135" w:rsidP="00140135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60 500</w:t>
            </w:r>
          </w:p>
        </w:tc>
        <w:tc>
          <w:tcPr>
            <w:tcW w:w="1304" w:type="dxa"/>
            <w:shd w:val="clear" w:color="auto" w:fill="FFFFFF" w:themeFill="background1"/>
          </w:tcPr>
          <w:p w:rsidR="00140135" w:rsidRPr="00CF7731" w:rsidRDefault="00140135" w:rsidP="00140135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60 500</w:t>
            </w:r>
          </w:p>
        </w:tc>
        <w:tc>
          <w:tcPr>
            <w:tcW w:w="1276" w:type="dxa"/>
            <w:shd w:val="clear" w:color="auto" w:fill="FFFFFF" w:themeFill="background1"/>
          </w:tcPr>
          <w:p w:rsidR="00140135" w:rsidRPr="00CF7731" w:rsidRDefault="00140135" w:rsidP="00140135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60 500</w:t>
            </w:r>
          </w:p>
        </w:tc>
      </w:tr>
      <w:tr w:rsidR="00300277" w:rsidRPr="00DE6782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300277" w:rsidRPr="00CF7731" w:rsidRDefault="00300277" w:rsidP="00300277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300277" w:rsidRPr="00CF7731" w:rsidRDefault="00300277" w:rsidP="0030027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 4 01 10010</w:t>
            </w:r>
          </w:p>
        </w:tc>
        <w:tc>
          <w:tcPr>
            <w:tcW w:w="425" w:type="dxa"/>
            <w:shd w:val="clear" w:color="auto" w:fill="FFFFFF" w:themeFill="background1"/>
          </w:tcPr>
          <w:p w:rsidR="00300277" w:rsidRPr="00CF7731" w:rsidRDefault="00300277" w:rsidP="0030027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300277" w:rsidRPr="00CF7731" w:rsidRDefault="00300277" w:rsidP="0030027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2</w:t>
            </w:r>
          </w:p>
        </w:tc>
        <w:tc>
          <w:tcPr>
            <w:tcW w:w="738" w:type="dxa"/>
            <w:shd w:val="clear" w:color="auto" w:fill="FFFFFF" w:themeFill="background1"/>
          </w:tcPr>
          <w:p w:rsidR="00300277" w:rsidRPr="00CF7731" w:rsidRDefault="00300277" w:rsidP="00300277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20</w:t>
            </w:r>
          </w:p>
        </w:tc>
        <w:tc>
          <w:tcPr>
            <w:tcW w:w="1247" w:type="dxa"/>
            <w:shd w:val="clear" w:color="auto" w:fill="FFFFFF" w:themeFill="background1"/>
          </w:tcPr>
          <w:p w:rsidR="00300277" w:rsidRPr="00CF7731" w:rsidRDefault="00140135" w:rsidP="00140135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60 500</w:t>
            </w:r>
          </w:p>
        </w:tc>
        <w:tc>
          <w:tcPr>
            <w:tcW w:w="1304" w:type="dxa"/>
            <w:shd w:val="clear" w:color="auto" w:fill="FFFFFF" w:themeFill="background1"/>
          </w:tcPr>
          <w:p w:rsidR="00300277" w:rsidRPr="00CF7731" w:rsidRDefault="00140135" w:rsidP="00140135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60 500</w:t>
            </w:r>
          </w:p>
        </w:tc>
        <w:tc>
          <w:tcPr>
            <w:tcW w:w="1276" w:type="dxa"/>
            <w:shd w:val="clear" w:color="auto" w:fill="FFFFFF" w:themeFill="background1"/>
          </w:tcPr>
          <w:p w:rsidR="00300277" w:rsidRPr="00CF7731" w:rsidRDefault="00140135" w:rsidP="00140135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60 500</w:t>
            </w:r>
          </w:p>
        </w:tc>
      </w:tr>
      <w:tr w:rsidR="00D04B2C" w:rsidRPr="00DE6782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D04B2C" w:rsidRPr="00CF7731" w:rsidRDefault="00D04B2C" w:rsidP="00394051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985" w:type="dxa"/>
            <w:shd w:val="clear" w:color="auto" w:fill="FFFFFF" w:themeFill="background1"/>
          </w:tcPr>
          <w:p w:rsidR="00D04B2C" w:rsidRPr="00CF7731" w:rsidRDefault="00972C2A" w:rsidP="00D84D7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F7731">
              <w:rPr>
                <w:color w:val="000000"/>
                <w:sz w:val="28"/>
                <w:szCs w:val="28"/>
              </w:rPr>
              <w:t>26 4</w:t>
            </w:r>
            <w:r w:rsidR="00D04B2C" w:rsidRPr="00CF7731">
              <w:rPr>
                <w:color w:val="000000"/>
                <w:sz w:val="28"/>
                <w:szCs w:val="28"/>
              </w:rPr>
              <w:t xml:space="preserve"> 01 10020</w:t>
            </w:r>
          </w:p>
        </w:tc>
        <w:tc>
          <w:tcPr>
            <w:tcW w:w="425" w:type="dxa"/>
            <w:shd w:val="clear" w:color="auto" w:fill="FFFFFF" w:themeFill="background1"/>
          </w:tcPr>
          <w:p w:rsidR="00D04B2C" w:rsidRPr="00CF7731" w:rsidRDefault="00D04B2C" w:rsidP="00D84D7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D04B2C" w:rsidRPr="00CF7731" w:rsidRDefault="00D04B2C" w:rsidP="00D84D7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4</w:t>
            </w:r>
          </w:p>
        </w:tc>
        <w:tc>
          <w:tcPr>
            <w:tcW w:w="738" w:type="dxa"/>
            <w:shd w:val="clear" w:color="auto" w:fill="FFFFFF" w:themeFill="background1"/>
          </w:tcPr>
          <w:p w:rsidR="00D04B2C" w:rsidRPr="00CF7731" w:rsidRDefault="00D04B2C" w:rsidP="00D84D7A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D04B2C" w:rsidRPr="00CF7731" w:rsidRDefault="005D2A15" w:rsidP="001401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D2A15">
              <w:rPr>
                <w:color w:val="FF0000"/>
                <w:sz w:val="28"/>
                <w:szCs w:val="28"/>
              </w:rPr>
              <w:t>1 223 850</w:t>
            </w:r>
          </w:p>
        </w:tc>
        <w:tc>
          <w:tcPr>
            <w:tcW w:w="1304" w:type="dxa"/>
            <w:shd w:val="clear" w:color="auto" w:fill="FFFFFF" w:themeFill="background1"/>
          </w:tcPr>
          <w:p w:rsidR="00D04B2C" w:rsidRPr="00CF7731" w:rsidRDefault="00140135" w:rsidP="0030027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 109 900</w:t>
            </w:r>
          </w:p>
        </w:tc>
        <w:tc>
          <w:tcPr>
            <w:tcW w:w="1276" w:type="dxa"/>
            <w:shd w:val="clear" w:color="auto" w:fill="FFFFFF" w:themeFill="background1"/>
          </w:tcPr>
          <w:p w:rsidR="00D04B2C" w:rsidRPr="00CF7731" w:rsidRDefault="00140135" w:rsidP="0030027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 109 900</w:t>
            </w:r>
          </w:p>
        </w:tc>
      </w:tr>
      <w:tr w:rsidR="00300277" w:rsidRPr="00DE6782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300277" w:rsidRPr="00CF7731" w:rsidRDefault="00300277" w:rsidP="00300277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300277" w:rsidRPr="00CF7731" w:rsidRDefault="00300277" w:rsidP="0030027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F7731">
              <w:rPr>
                <w:color w:val="000000"/>
                <w:sz w:val="28"/>
                <w:szCs w:val="28"/>
              </w:rPr>
              <w:t>26 4 01 10020</w:t>
            </w:r>
          </w:p>
        </w:tc>
        <w:tc>
          <w:tcPr>
            <w:tcW w:w="425" w:type="dxa"/>
            <w:shd w:val="clear" w:color="auto" w:fill="FFFFFF" w:themeFill="background1"/>
          </w:tcPr>
          <w:p w:rsidR="00300277" w:rsidRPr="00CF7731" w:rsidRDefault="00300277" w:rsidP="0030027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300277" w:rsidRPr="00CF7731" w:rsidRDefault="00300277" w:rsidP="0030027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4</w:t>
            </w:r>
          </w:p>
        </w:tc>
        <w:tc>
          <w:tcPr>
            <w:tcW w:w="738" w:type="dxa"/>
            <w:shd w:val="clear" w:color="auto" w:fill="FFFFFF" w:themeFill="background1"/>
          </w:tcPr>
          <w:p w:rsidR="00300277" w:rsidRPr="00CF7731" w:rsidRDefault="00300277" w:rsidP="00300277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20</w:t>
            </w:r>
          </w:p>
        </w:tc>
        <w:tc>
          <w:tcPr>
            <w:tcW w:w="1247" w:type="dxa"/>
            <w:shd w:val="clear" w:color="auto" w:fill="FFFFFF" w:themeFill="background1"/>
          </w:tcPr>
          <w:p w:rsidR="00300277" w:rsidRPr="00CF7731" w:rsidRDefault="005D2A15" w:rsidP="0030027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D2A15">
              <w:rPr>
                <w:color w:val="FF0000"/>
                <w:sz w:val="28"/>
                <w:szCs w:val="28"/>
              </w:rPr>
              <w:t>784 450</w:t>
            </w:r>
          </w:p>
        </w:tc>
        <w:tc>
          <w:tcPr>
            <w:tcW w:w="1304" w:type="dxa"/>
            <w:shd w:val="clear" w:color="auto" w:fill="FFFFFF" w:themeFill="background1"/>
          </w:tcPr>
          <w:p w:rsidR="00300277" w:rsidRPr="00CF7731" w:rsidRDefault="00140135" w:rsidP="00140135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733 800</w:t>
            </w:r>
          </w:p>
        </w:tc>
        <w:tc>
          <w:tcPr>
            <w:tcW w:w="1276" w:type="dxa"/>
            <w:shd w:val="clear" w:color="auto" w:fill="FFFFFF" w:themeFill="background1"/>
          </w:tcPr>
          <w:p w:rsidR="00300277" w:rsidRPr="00CF7731" w:rsidRDefault="00140135" w:rsidP="00140135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733 800</w:t>
            </w:r>
          </w:p>
        </w:tc>
      </w:tr>
      <w:tr w:rsidR="00D04B2C" w:rsidRPr="00DE6782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D04B2C" w:rsidRPr="00CF7731" w:rsidRDefault="00D04B2C" w:rsidP="00394051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FFFFFF" w:themeFill="background1"/>
          </w:tcPr>
          <w:p w:rsidR="00D04B2C" w:rsidRPr="00CF7731" w:rsidRDefault="00972C2A" w:rsidP="00D84D7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F7731">
              <w:rPr>
                <w:color w:val="000000"/>
                <w:sz w:val="28"/>
                <w:szCs w:val="28"/>
              </w:rPr>
              <w:t>26 4</w:t>
            </w:r>
            <w:r w:rsidR="00D04B2C" w:rsidRPr="00CF7731">
              <w:rPr>
                <w:color w:val="000000"/>
                <w:sz w:val="28"/>
                <w:szCs w:val="28"/>
              </w:rPr>
              <w:t xml:space="preserve"> 01 10020</w:t>
            </w:r>
          </w:p>
        </w:tc>
        <w:tc>
          <w:tcPr>
            <w:tcW w:w="425" w:type="dxa"/>
            <w:shd w:val="clear" w:color="auto" w:fill="FFFFFF" w:themeFill="background1"/>
          </w:tcPr>
          <w:p w:rsidR="00D04B2C" w:rsidRPr="00CF7731" w:rsidRDefault="00D04B2C" w:rsidP="00D84D7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D04B2C" w:rsidRPr="00CF7731" w:rsidRDefault="00D04B2C" w:rsidP="00D84D7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4</w:t>
            </w:r>
          </w:p>
        </w:tc>
        <w:tc>
          <w:tcPr>
            <w:tcW w:w="738" w:type="dxa"/>
            <w:shd w:val="clear" w:color="auto" w:fill="FFFFFF" w:themeFill="background1"/>
          </w:tcPr>
          <w:p w:rsidR="00D04B2C" w:rsidRPr="00CF7731" w:rsidRDefault="00D04B2C" w:rsidP="00D84D7A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shd w:val="clear" w:color="auto" w:fill="FFFFFF" w:themeFill="background1"/>
          </w:tcPr>
          <w:p w:rsidR="00D04B2C" w:rsidRPr="00CF7731" w:rsidRDefault="005D2A15" w:rsidP="00D84D7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D2A15">
              <w:rPr>
                <w:color w:val="FF0000"/>
                <w:sz w:val="28"/>
                <w:szCs w:val="28"/>
              </w:rPr>
              <w:t>439 400</w:t>
            </w:r>
          </w:p>
        </w:tc>
        <w:tc>
          <w:tcPr>
            <w:tcW w:w="1304" w:type="dxa"/>
            <w:shd w:val="clear" w:color="auto" w:fill="FFFFFF" w:themeFill="background1"/>
          </w:tcPr>
          <w:p w:rsidR="00D04B2C" w:rsidRPr="00CF7731" w:rsidRDefault="00140135" w:rsidP="00D84D7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376 100</w:t>
            </w:r>
          </w:p>
        </w:tc>
        <w:tc>
          <w:tcPr>
            <w:tcW w:w="1276" w:type="dxa"/>
            <w:shd w:val="clear" w:color="auto" w:fill="FFFFFF" w:themeFill="background1"/>
          </w:tcPr>
          <w:p w:rsidR="00D04B2C" w:rsidRPr="00CF7731" w:rsidRDefault="00140135" w:rsidP="00D84D7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376 100</w:t>
            </w:r>
          </w:p>
        </w:tc>
      </w:tr>
      <w:tr w:rsidR="00300277" w:rsidRPr="00DE6782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300277" w:rsidRPr="00CF7731" w:rsidRDefault="00300277" w:rsidP="00300277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85" w:type="dxa"/>
            <w:shd w:val="clear" w:color="auto" w:fill="FFFFFF" w:themeFill="background1"/>
          </w:tcPr>
          <w:p w:rsidR="00300277" w:rsidRPr="00CF7731" w:rsidRDefault="00300277" w:rsidP="0030027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F7731">
              <w:rPr>
                <w:color w:val="000000"/>
                <w:sz w:val="28"/>
                <w:szCs w:val="28"/>
              </w:rPr>
              <w:t>26 4 01 10100</w:t>
            </w:r>
          </w:p>
        </w:tc>
        <w:tc>
          <w:tcPr>
            <w:tcW w:w="425" w:type="dxa"/>
            <w:shd w:val="clear" w:color="auto" w:fill="FFFFFF" w:themeFill="background1"/>
          </w:tcPr>
          <w:p w:rsidR="00300277" w:rsidRPr="00CF7731" w:rsidRDefault="00300277" w:rsidP="0030027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300277" w:rsidRPr="00CF7731" w:rsidRDefault="00300277" w:rsidP="0030027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4</w:t>
            </w:r>
          </w:p>
        </w:tc>
        <w:tc>
          <w:tcPr>
            <w:tcW w:w="738" w:type="dxa"/>
            <w:shd w:val="clear" w:color="auto" w:fill="FFFFFF" w:themeFill="background1"/>
          </w:tcPr>
          <w:p w:rsidR="00300277" w:rsidRPr="00CF7731" w:rsidRDefault="00300277" w:rsidP="00300277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300277" w:rsidRPr="00CF7731" w:rsidRDefault="004166E9" w:rsidP="00300277">
            <w:pPr>
              <w:jc w:val="center"/>
              <w:rPr>
                <w:sz w:val="28"/>
                <w:szCs w:val="28"/>
              </w:rPr>
            </w:pPr>
            <w:r w:rsidRPr="004166E9">
              <w:rPr>
                <w:sz w:val="28"/>
                <w:szCs w:val="28"/>
              </w:rPr>
              <w:t>80</w:t>
            </w:r>
            <w:r w:rsidR="00AA0677" w:rsidRPr="004166E9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304" w:type="dxa"/>
            <w:shd w:val="clear" w:color="auto" w:fill="FFFFFF" w:themeFill="background1"/>
          </w:tcPr>
          <w:p w:rsidR="00300277" w:rsidRPr="00CF7731" w:rsidRDefault="00AA0677" w:rsidP="00300277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0 000</w:t>
            </w:r>
          </w:p>
        </w:tc>
        <w:tc>
          <w:tcPr>
            <w:tcW w:w="1276" w:type="dxa"/>
            <w:shd w:val="clear" w:color="auto" w:fill="FFFFFF" w:themeFill="background1"/>
          </w:tcPr>
          <w:p w:rsidR="00300277" w:rsidRPr="00CF7731" w:rsidRDefault="00AA0677" w:rsidP="00300277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0 000</w:t>
            </w:r>
          </w:p>
        </w:tc>
      </w:tr>
      <w:tr w:rsidR="00FD070C" w:rsidRPr="00DE6782" w:rsidTr="00336846">
        <w:trPr>
          <w:trHeight w:val="289"/>
        </w:trPr>
        <w:tc>
          <w:tcPr>
            <w:tcW w:w="7229" w:type="dxa"/>
            <w:shd w:val="clear" w:color="auto" w:fill="FFFFFF" w:themeFill="background1"/>
          </w:tcPr>
          <w:p w:rsidR="00FD070C" w:rsidRPr="00CF7731" w:rsidRDefault="00FD070C" w:rsidP="00394051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FFFFFF" w:themeFill="background1"/>
          </w:tcPr>
          <w:p w:rsidR="00FD070C" w:rsidRPr="00CF7731" w:rsidRDefault="00972C2A" w:rsidP="00FD07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F7731">
              <w:rPr>
                <w:color w:val="000000"/>
                <w:sz w:val="28"/>
                <w:szCs w:val="28"/>
              </w:rPr>
              <w:t>26 4</w:t>
            </w:r>
            <w:r w:rsidR="00FD070C" w:rsidRPr="00CF7731">
              <w:rPr>
                <w:color w:val="000000"/>
                <w:sz w:val="28"/>
                <w:szCs w:val="28"/>
              </w:rPr>
              <w:t xml:space="preserve"> 01 10100</w:t>
            </w:r>
          </w:p>
        </w:tc>
        <w:tc>
          <w:tcPr>
            <w:tcW w:w="425" w:type="dxa"/>
            <w:shd w:val="clear" w:color="auto" w:fill="FFFFFF" w:themeFill="background1"/>
          </w:tcPr>
          <w:p w:rsidR="00FD070C" w:rsidRPr="00CF7731" w:rsidRDefault="00FD070C" w:rsidP="00FD070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FD070C" w:rsidRPr="00CF7731" w:rsidRDefault="00FD070C" w:rsidP="00FD070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4</w:t>
            </w:r>
          </w:p>
        </w:tc>
        <w:tc>
          <w:tcPr>
            <w:tcW w:w="738" w:type="dxa"/>
            <w:shd w:val="clear" w:color="auto" w:fill="FFFFFF" w:themeFill="background1"/>
          </w:tcPr>
          <w:p w:rsidR="00FD070C" w:rsidRPr="00CF7731" w:rsidRDefault="00FD070C" w:rsidP="00FD070C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540</w:t>
            </w:r>
          </w:p>
        </w:tc>
        <w:tc>
          <w:tcPr>
            <w:tcW w:w="1247" w:type="dxa"/>
            <w:shd w:val="clear" w:color="auto" w:fill="FFFFFF" w:themeFill="background1"/>
          </w:tcPr>
          <w:p w:rsidR="00FD070C" w:rsidRPr="00CF7731" w:rsidRDefault="00AA0677" w:rsidP="00FD070C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0 000</w:t>
            </w:r>
          </w:p>
        </w:tc>
        <w:tc>
          <w:tcPr>
            <w:tcW w:w="1304" w:type="dxa"/>
            <w:shd w:val="clear" w:color="auto" w:fill="FFFFFF" w:themeFill="background1"/>
          </w:tcPr>
          <w:p w:rsidR="00FD070C" w:rsidRPr="00CF7731" w:rsidRDefault="00AA0677" w:rsidP="00FD070C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0 000</w:t>
            </w:r>
          </w:p>
        </w:tc>
        <w:tc>
          <w:tcPr>
            <w:tcW w:w="1276" w:type="dxa"/>
            <w:shd w:val="clear" w:color="auto" w:fill="FFFFFF" w:themeFill="background1"/>
          </w:tcPr>
          <w:p w:rsidR="00FD070C" w:rsidRPr="00CF7731" w:rsidRDefault="00AA0677" w:rsidP="00FD070C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0 000</w:t>
            </w:r>
          </w:p>
        </w:tc>
      </w:tr>
      <w:tr w:rsidR="00BE6296" w:rsidRPr="00DE6782" w:rsidTr="00336846">
        <w:trPr>
          <w:trHeight w:val="289"/>
        </w:trPr>
        <w:tc>
          <w:tcPr>
            <w:tcW w:w="7229" w:type="dxa"/>
            <w:shd w:val="clear" w:color="auto" w:fill="FFFFFF" w:themeFill="background1"/>
          </w:tcPr>
          <w:p w:rsidR="00BE6296" w:rsidRPr="00CF7731" w:rsidRDefault="00BE6296" w:rsidP="00BE6296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Обеспечение деятельности органа местного самоуправления</w:t>
            </w:r>
          </w:p>
          <w:p w:rsidR="00BE6296" w:rsidRPr="00CF7731" w:rsidRDefault="00BE6296" w:rsidP="00BE6296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BE6296" w:rsidRPr="00CF7731" w:rsidRDefault="00BE6296" w:rsidP="00972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F7731">
              <w:rPr>
                <w:color w:val="000000"/>
                <w:sz w:val="28"/>
                <w:szCs w:val="28"/>
              </w:rPr>
              <w:t xml:space="preserve">26 </w:t>
            </w:r>
            <w:r w:rsidR="00972C2A" w:rsidRPr="00CF7731">
              <w:rPr>
                <w:color w:val="000000"/>
                <w:sz w:val="28"/>
                <w:szCs w:val="28"/>
              </w:rPr>
              <w:t>4</w:t>
            </w:r>
            <w:r w:rsidRPr="00CF7731">
              <w:rPr>
                <w:color w:val="000000"/>
                <w:sz w:val="28"/>
                <w:szCs w:val="28"/>
              </w:rPr>
              <w:t xml:space="preserve"> 01 90020</w:t>
            </w:r>
          </w:p>
        </w:tc>
        <w:tc>
          <w:tcPr>
            <w:tcW w:w="425" w:type="dxa"/>
            <w:shd w:val="clear" w:color="auto" w:fill="FFFFFF" w:themeFill="background1"/>
          </w:tcPr>
          <w:p w:rsidR="00BE6296" w:rsidRPr="00CF7731" w:rsidRDefault="00BE6296" w:rsidP="009A751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BE6296" w:rsidRPr="00CF7731" w:rsidRDefault="00BE6296" w:rsidP="009A751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4</w:t>
            </w:r>
          </w:p>
        </w:tc>
        <w:tc>
          <w:tcPr>
            <w:tcW w:w="738" w:type="dxa"/>
            <w:shd w:val="clear" w:color="auto" w:fill="FFFFFF" w:themeFill="background1"/>
          </w:tcPr>
          <w:p w:rsidR="00BE6296" w:rsidRPr="00CF7731" w:rsidRDefault="00BE6296" w:rsidP="00FD070C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BE6296" w:rsidRPr="005D2A15" w:rsidRDefault="005D2A15" w:rsidP="00FD070C">
            <w:pPr>
              <w:jc w:val="center"/>
              <w:rPr>
                <w:color w:val="FF0000"/>
                <w:sz w:val="28"/>
                <w:szCs w:val="28"/>
              </w:rPr>
            </w:pPr>
            <w:r w:rsidRPr="005D2A15">
              <w:rPr>
                <w:color w:val="FF0000"/>
                <w:sz w:val="28"/>
                <w:szCs w:val="28"/>
              </w:rPr>
              <w:t>115</w:t>
            </w:r>
            <w:r w:rsidR="003E66CE" w:rsidRPr="005D2A15">
              <w:rPr>
                <w:color w:val="FF0000"/>
                <w:sz w:val="28"/>
                <w:szCs w:val="28"/>
              </w:rPr>
              <w:t xml:space="preserve"> 500</w:t>
            </w:r>
          </w:p>
        </w:tc>
        <w:tc>
          <w:tcPr>
            <w:tcW w:w="1304" w:type="dxa"/>
            <w:shd w:val="clear" w:color="auto" w:fill="FFFFFF" w:themeFill="background1"/>
          </w:tcPr>
          <w:p w:rsidR="00BE6296" w:rsidRPr="00CF7731" w:rsidRDefault="003E66CE" w:rsidP="00BE629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93 500</w:t>
            </w:r>
          </w:p>
        </w:tc>
        <w:tc>
          <w:tcPr>
            <w:tcW w:w="1276" w:type="dxa"/>
            <w:shd w:val="clear" w:color="auto" w:fill="FFFFFF" w:themeFill="background1"/>
          </w:tcPr>
          <w:p w:rsidR="00BE6296" w:rsidRPr="00CF7731" w:rsidRDefault="003E66CE" w:rsidP="00BE6296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93 500</w:t>
            </w:r>
          </w:p>
        </w:tc>
      </w:tr>
      <w:tr w:rsidR="00BE6296" w:rsidRPr="00DE6782" w:rsidTr="00336846">
        <w:trPr>
          <w:trHeight w:val="289"/>
        </w:trPr>
        <w:tc>
          <w:tcPr>
            <w:tcW w:w="7229" w:type="dxa"/>
            <w:shd w:val="clear" w:color="auto" w:fill="FFFFFF" w:themeFill="background1"/>
          </w:tcPr>
          <w:p w:rsidR="00BE6296" w:rsidRPr="00CF7731" w:rsidRDefault="00BE6296" w:rsidP="00394051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FFFFFF" w:themeFill="background1"/>
          </w:tcPr>
          <w:p w:rsidR="00BE6296" w:rsidRPr="00CF7731" w:rsidRDefault="00972C2A" w:rsidP="009A751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F7731">
              <w:rPr>
                <w:color w:val="000000"/>
                <w:sz w:val="28"/>
                <w:szCs w:val="28"/>
              </w:rPr>
              <w:t>26 4</w:t>
            </w:r>
            <w:r w:rsidR="00BE6296" w:rsidRPr="00CF7731">
              <w:rPr>
                <w:color w:val="000000"/>
                <w:sz w:val="28"/>
                <w:szCs w:val="28"/>
              </w:rPr>
              <w:t xml:space="preserve"> 01 90020</w:t>
            </w:r>
          </w:p>
        </w:tc>
        <w:tc>
          <w:tcPr>
            <w:tcW w:w="425" w:type="dxa"/>
            <w:shd w:val="clear" w:color="auto" w:fill="FFFFFF" w:themeFill="background1"/>
          </w:tcPr>
          <w:p w:rsidR="00BE6296" w:rsidRPr="00CF7731" w:rsidRDefault="00BE6296" w:rsidP="009A751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BE6296" w:rsidRPr="00CF7731" w:rsidRDefault="00BE6296" w:rsidP="009A751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4</w:t>
            </w:r>
          </w:p>
        </w:tc>
        <w:tc>
          <w:tcPr>
            <w:tcW w:w="738" w:type="dxa"/>
            <w:shd w:val="clear" w:color="auto" w:fill="FFFFFF" w:themeFill="background1"/>
          </w:tcPr>
          <w:p w:rsidR="00BE6296" w:rsidRPr="00CF7731" w:rsidRDefault="00BE6296" w:rsidP="00FD070C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shd w:val="clear" w:color="auto" w:fill="FFFFFF" w:themeFill="background1"/>
          </w:tcPr>
          <w:p w:rsidR="00BE6296" w:rsidRPr="005D2A15" w:rsidRDefault="005D2A15" w:rsidP="00FD070C">
            <w:pPr>
              <w:jc w:val="center"/>
              <w:rPr>
                <w:color w:val="FF0000"/>
                <w:sz w:val="28"/>
                <w:szCs w:val="28"/>
              </w:rPr>
            </w:pPr>
            <w:r w:rsidRPr="005D2A15">
              <w:rPr>
                <w:color w:val="FF0000"/>
                <w:sz w:val="28"/>
                <w:szCs w:val="28"/>
              </w:rPr>
              <w:t>115 000</w:t>
            </w:r>
          </w:p>
        </w:tc>
        <w:tc>
          <w:tcPr>
            <w:tcW w:w="1304" w:type="dxa"/>
            <w:shd w:val="clear" w:color="auto" w:fill="FFFFFF" w:themeFill="background1"/>
          </w:tcPr>
          <w:p w:rsidR="00BE6296" w:rsidRPr="00CF7731" w:rsidRDefault="003E66CE" w:rsidP="00FD070C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93 000</w:t>
            </w:r>
          </w:p>
        </w:tc>
        <w:tc>
          <w:tcPr>
            <w:tcW w:w="1276" w:type="dxa"/>
            <w:shd w:val="clear" w:color="auto" w:fill="FFFFFF" w:themeFill="background1"/>
          </w:tcPr>
          <w:p w:rsidR="00BE6296" w:rsidRPr="00CF7731" w:rsidRDefault="003E66CE" w:rsidP="00FD070C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93 000</w:t>
            </w:r>
          </w:p>
        </w:tc>
      </w:tr>
      <w:tr w:rsidR="00BE6296" w:rsidRPr="00DE6782" w:rsidTr="00336846">
        <w:trPr>
          <w:trHeight w:val="289"/>
        </w:trPr>
        <w:tc>
          <w:tcPr>
            <w:tcW w:w="7229" w:type="dxa"/>
            <w:shd w:val="clear" w:color="auto" w:fill="FFFFFF" w:themeFill="background1"/>
          </w:tcPr>
          <w:p w:rsidR="00BE6296" w:rsidRPr="00CF7731" w:rsidRDefault="00BE6296" w:rsidP="009A7515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85" w:type="dxa"/>
            <w:shd w:val="clear" w:color="auto" w:fill="FFFFFF" w:themeFill="background1"/>
          </w:tcPr>
          <w:p w:rsidR="00BE6296" w:rsidRPr="00CF7731" w:rsidRDefault="00BE6296" w:rsidP="00972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F7731">
              <w:rPr>
                <w:color w:val="000000"/>
                <w:sz w:val="28"/>
                <w:szCs w:val="28"/>
              </w:rPr>
              <w:t xml:space="preserve">26 </w:t>
            </w:r>
            <w:r w:rsidR="00972C2A" w:rsidRPr="00CF7731">
              <w:rPr>
                <w:color w:val="000000"/>
                <w:sz w:val="28"/>
                <w:szCs w:val="28"/>
              </w:rPr>
              <w:t>4</w:t>
            </w:r>
            <w:r w:rsidRPr="00CF7731">
              <w:rPr>
                <w:color w:val="000000"/>
                <w:sz w:val="28"/>
                <w:szCs w:val="28"/>
              </w:rPr>
              <w:t xml:space="preserve"> 01 90020</w:t>
            </w:r>
          </w:p>
        </w:tc>
        <w:tc>
          <w:tcPr>
            <w:tcW w:w="425" w:type="dxa"/>
            <w:shd w:val="clear" w:color="auto" w:fill="FFFFFF" w:themeFill="background1"/>
          </w:tcPr>
          <w:p w:rsidR="00BE6296" w:rsidRPr="00CF7731" w:rsidRDefault="00BE6296" w:rsidP="009A751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BE6296" w:rsidRPr="00CF7731" w:rsidRDefault="00BE6296" w:rsidP="009A751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4</w:t>
            </w:r>
          </w:p>
        </w:tc>
        <w:tc>
          <w:tcPr>
            <w:tcW w:w="738" w:type="dxa"/>
            <w:shd w:val="clear" w:color="auto" w:fill="FFFFFF" w:themeFill="background1"/>
          </w:tcPr>
          <w:p w:rsidR="00BE6296" w:rsidRPr="00CF7731" w:rsidRDefault="00BE6296" w:rsidP="009A7515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50</w:t>
            </w:r>
          </w:p>
        </w:tc>
        <w:tc>
          <w:tcPr>
            <w:tcW w:w="1247" w:type="dxa"/>
            <w:shd w:val="clear" w:color="auto" w:fill="FFFFFF" w:themeFill="background1"/>
          </w:tcPr>
          <w:p w:rsidR="00BE6296" w:rsidRPr="005D2A15" w:rsidRDefault="003E66CE" w:rsidP="009A7515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5D2A15">
              <w:rPr>
                <w:color w:val="FF0000"/>
                <w:sz w:val="28"/>
                <w:szCs w:val="28"/>
              </w:rPr>
              <w:t>500</w:t>
            </w:r>
          </w:p>
        </w:tc>
        <w:tc>
          <w:tcPr>
            <w:tcW w:w="1304" w:type="dxa"/>
            <w:shd w:val="clear" w:color="auto" w:fill="FFFFFF" w:themeFill="background1"/>
          </w:tcPr>
          <w:p w:rsidR="00BE6296" w:rsidRPr="00CF7731" w:rsidRDefault="003E66CE" w:rsidP="009A751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FFFFFF" w:themeFill="background1"/>
          </w:tcPr>
          <w:p w:rsidR="00BE6296" w:rsidRPr="00CF7731" w:rsidRDefault="003E66CE" w:rsidP="009A751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500</w:t>
            </w:r>
          </w:p>
        </w:tc>
      </w:tr>
      <w:tr w:rsidR="00300277" w:rsidRPr="00DE6782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300277" w:rsidRPr="00CF7731" w:rsidRDefault="00300277" w:rsidP="00300277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85" w:type="dxa"/>
            <w:shd w:val="clear" w:color="auto" w:fill="FFFFFF" w:themeFill="background1"/>
          </w:tcPr>
          <w:p w:rsidR="00300277" w:rsidRPr="00CF7731" w:rsidRDefault="00300277" w:rsidP="0030027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F7731">
              <w:rPr>
                <w:color w:val="000000"/>
                <w:sz w:val="28"/>
                <w:szCs w:val="28"/>
              </w:rPr>
              <w:t>26 4 01 10100</w:t>
            </w:r>
          </w:p>
        </w:tc>
        <w:tc>
          <w:tcPr>
            <w:tcW w:w="425" w:type="dxa"/>
            <w:shd w:val="clear" w:color="auto" w:fill="FFFFFF" w:themeFill="background1"/>
          </w:tcPr>
          <w:p w:rsidR="00300277" w:rsidRPr="00CF7731" w:rsidRDefault="00300277" w:rsidP="00300277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300277" w:rsidRPr="00CF7731" w:rsidRDefault="00300277" w:rsidP="00300277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38" w:type="dxa"/>
            <w:shd w:val="clear" w:color="auto" w:fill="FFFFFF" w:themeFill="background1"/>
          </w:tcPr>
          <w:p w:rsidR="00300277" w:rsidRPr="00CF7731" w:rsidRDefault="00300277" w:rsidP="00300277">
            <w:pPr>
              <w:ind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300277" w:rsidRPr="00CF7731" w:rsidRDefault="003E66CE" w:rsidP="00300277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6 000</w:t>
            </w:r>
          </w:p>
        </w:tc>
        <w:tc>
          <w:tcPr>
            <w:tcW w:w="1304" w:type="dxa"/>
            <w:shd w:val="clear" w:color="auto" w:fill="FFFFFF" w:themeFill="background1"/>
          </w:tcPr>
          <w:p w:rsidR="00300277" w:rsidRPr="00CF7731" w:rsidRDefault="003E66CE" w:rsidP="00300277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6 000</w:t>
            </w:r>
          </w:p>
        </w:tc>
        <w:tc>
          <w:tcPr>
            <w:tcW w:w="1276" w:type="dxa"/>
            <w:shd w:val="clear" w:color="auto" w:fill="FFFFFF" w:themeFill="background1"/>
          </w:tcPr>
          <w:p w:rsidR="00300277" w:rsidRPr="00CF7731" w:rsidRDefault="003E66CE" w:rsidP="00300277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6 000</w:t>
            </w:r>
          </w:p>
        </w:tc>
      </w:tr>
      <w:tr w:rsidR="00BE6296" w:rsidRPr="00DE6782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BE6296" w:rsidRPr="00CF7731" w:rsidRDefault="00BE6296" w:rsidP="00394051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FFFFFF" w:themeFill="background1"/>
          </w:tcPr>
          <w:p w:rsidR="00BE6296" w:rsidRPr="00CF7731" w:rsidRDefault="00B155D8" w:rsidP="00FD07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F7731">
              <w:rPr>
                <w:color w:val="000000"/>
                <w:sz w:val="28"/>
                <w:szCs w:val="28"/>
              </w:rPr>
              <w:t>26 4</w:t>
            </w:r>
            <w:r w:rsidR="00BE6296" w:rsidRPr="00CF7731">
              <w:rPr>
                <w:color w:val="000000"/>
                <w:sz w:val="28"/>
                <w:szCs w:val="28"/>
              </w:rPr>
              <w:t xml:space="preserve"> 01 10100</w:t>
            </w:r>
          </w:p>
        </w:tc>
        <w:tc>
          <w:tcPr>
            <w:tcW w:w="425" w:type="dxa"/>
            <w:shd w:val="clear" w:color="auto" w:fill="FFFFFF" w:themeFill="background1"/>
          </w:tcPr>
          <w:p w:rsidR="00BE6296" w:rsidRPr="00CF7731" w:rsidRDefault="00BE6296" w:rsidP="00FD070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BE6296" w:rsidRPr="00CF7731" w:rsidRDefault="00BE6296" w:rsidP="00FD070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6</w:t>
            </w:r>
          </w:p>
        </w:tc>
        <w:tc>
          <w:tcPr>
            <w:tcW w:w="738" w:type="dxa"/>
            <w:shd w:val="clear" w:color="auto" w:fill="FFFFFF" w:themeFill="background1"/>
          </w:tcPr>
          <w:p w:rsidR="00BE6296" w:rsidRPr="00CF7731" w:rsidRDefault="00BE6296" w:rsidP="00FD070C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540</w:t>
            </w:r>
          </w:p>
        </w:tc>
        <w:tc>
          <w:tcPr>
            <w:tcW w:w="1247" w:type="dxa"/>
            <w:shd w:val="clear" w:color="auto" w:fill="FFFFFF" w:themeFill="background1"/>
          </w:tcPr>
          <w:p w:rsidR="00BE6296" w:rsidRPr="00CF7731" w:rsidRDefault="003E66CE" w:rsidP="00FD070C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6 000</w:t>
            </w:r>
          </w:p>
        </w:tc>
        <w:tc>
          <w:tcPr>
            <w:tcW w:w="1304" w:type="dxa"/>
            <w:shd w:val="clear" w:color="auto" w:fill="FFFFFF" w:themeFill="background1"/>
          </w:tcPr>
          <w:p w:rsidR="00BE6296" w:rsidRPr="00CF7731" w:rsidRDefault="003E66CE" w:rsidP="00FD070C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6 000</w:t>
            </w:r>
          </w:p>
        </w:tc>
        <w:tc>
          <w:tcPr>
            <w:tcW w:w="1276" w:type="dxa"/>
            <w:shd w:val="clear" w:color="auto" w:fill="FFFFFF" w:themeFill="background1"/>
          </w:tcPr>
          <w:p w:rsidR="00BE6296" w:rsidRPr="00CF7731" w:rsidRDefault="003E66CE" w:rsidP="00FD070C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6 000</w:t>
            </w:r>
          </w:p>
        </w:tc>
      </w:tr>
      <w:tr w:rsidR="00BE6296" w:rsidRPr="00DE6782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BE6296" w:rsidRPr="00CF7731" w:rsidRDefault="00BE6296" w:rsidP="00394051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BE6296" w:rsidRPr="00CF7731" w:rsidRDefault="00B155D8" w:rsidP="00FD07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F7731">
              <w:rPr>
                <w:color w:val="000000"/>
                <w:sz w:val="28"/>
                <w:szCs w:val="28"/>
              </w:rPr>
              <w:t>26 4</w:t>
            </w:r>
            <w:r w:rsidR="00BE6296" w:rsidRPr="00CF7731">
              <w:rPr>
                <w:color w:val="000000"/>
                <w:sz w:val="28"/>
                <w:szCs w:val="28"/>
              </w:rPr>
              <w:t xml:space="preserve"> 01 10110</w:t>
            </w:r>
          </w:p>
        </w:tc>
        <w:tc>
          <w:tcPr>
            <w:tcW w:w="425" w:type="dxa"/>
            <w:shd w:val="clear" w:color="auto" w:fill="FFFFFF" w:themeFill="background1"/>
          </w:tcPr>
          <w:p w:rsidR="00BE6296" w:rsidRPr="00CF7731" w:rsidRDefault="00BE6296" w:rsidP="00FD070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BE6296" w:rsidRPr="00CF7731" w:rsidRDefault="00BE6296" w:rsidP="00FD070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6</w:t>
            </w:r>
          </w:p>
        </w:tc>
        <w:tc>
          <w:tcPr>
            <w:tcW w:w="738" w:type="dxa"/>
            <w:shd w:val="clear" w:color="auto" w:fill="FFFFFF" w:themeFill="background1"/>
          </w:tcPr>
          <w:p w:rsidR="00BE6296" w:rsidRPr="00CF7731" w:rsidRDefault="00BE6296" w:rsidP="00FD070C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BE6296" w:rsidRPr="00CF7731" w:rsidRDefault="003E66CE" w:rsidP="00FD070C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 000</w:t>
            </w:r>
          </w:p>
        </w:tc>
        <w:tc>
          <w:tcPr>
            <w:tcW w:w="1304" w:type="dxa"/>
            <w:shd w:val="clear" w:color="auto" w:fill="FFFFFF" w:themeFill="background1"/>
          </w:tcPr>
          <w:p w:rsidR="00BE6296" w:rsidRPr="00CF7731" w:rsidRDefault="003E66CE" w:rsidP="00FD070C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 000</w:t>
            </w:r>
          </w:p>
        </w:tc>
        <w:tc>
          <w:tcPr>
            <w:tcW w:w="1276" w:type="dxa"/>
            <w:shd w:val="clear" w:color="auto" w:fill="FFFFFF" w:themeFill="background1"/>
          </w:tcPr>
          <w:p w:rsidR="00BE6296" w:rsidRPr="00CF7731" w:rsidRDefault="003E66CE" w:rsidP="00FD070C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 000</w:t>
            </w:r>
          </w:p>
        </w:tc>
      </w:tr>
      <w:tr w:rsidR="00300277" w:rsidRPr="00DE6782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300277" w:rsidRPr="00CF7731" w:rsidRDefault="00300277" w:rsidP="00300277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FFFFFF" w:themeFill="background1"/>
          </w:tcPr>
          <w:p w:rsidR="00300277" w:rsidRPr="00CF7731" w:rsidRDefault="00300277" w:rsidP="0030027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F7731">
              <w:rPr>
                <w:color w:val="000000"/>
                <w:sz w:val="28"/>
                <w:szCs w:val="28"/>
              </w:rPr>
              <w:t>26 4 01 10110</w:t>
            </w:r>
          </w:p>
        </w:tc>
        <w:tc>
          <w:tcPr>
            <w:tcW w:w="425" w:type="dxa"/>
            <w:shd w:val="clear" w:color="auto" w:fill="FFFFFF" w:themeFill="background1"/>
          </w:tcPr>
          <w:p w:rsidR="00300277" w:rsidRPr="00CF7731" w:rsidRDefault="00300277" w:rsidP="0030027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300277" w:rsidRPr="00CF7731" w:rsidRDefault="00300277" w:rsidP="00300277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6</w:t>
            </w:r>
          </w:p>
        </w:tc>
        <w:tc>
          <w:tcPr>
            <w:tcW w:w="738" w:type="dxa"/>
            <w:shd w:val="clear" w:color="auto" w:fill="FFFFFF" w:themeFill="background1"/>
          </w:tcPr>
          <w:p w:rsidR="00300277" w:rsidRPr="00CF7731" w:rsidRDefault="00300277" w:rsidP="00300277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540</w:t>
            </w:r>
          </w:p>
        </w:tc>
        <w:tc>
          <w:tcPr>
            <w:tcW w:w="1247" w:type="dxa"/>
            <w:shd w:val="clear" w:color="auto" w:fill="FFFFFF" w:themeFill="background1"/>
          </w:tcPr>
          <w:p w:rsidR="00300277" w:rsidRPr="00CF7731" w:rsidRDefault="003E66CE" w:rsidP="00300277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 000</w:t>
            </w:r>
          </w:p>
        </w:tc>
        <w:tc>
          <w:tcPr>
            <w:tcW w:w="1304" w:type="dxa"/>
            <w:shd w:val="clear" w:color="auto" w:fill="FFFFFF" w:themeFill="background1"/>
          </w:tcPr>
          <w:p w:rsidR="00300277" w:rsidRPr="00CF7731" w:rsidRDefault="003E66CE" w:rsidP="00300277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 000</w:t>
            </w:r>
          </w:p>
        </w:tc>
        <w:tc>
          <w:tcPr>
            <w:tcW w:w="1276" w:type="dxa"/>
            <w:shd w:val="clear" w:color="auto" w:fill="FFFFFF" w:themeFill="background1"/>
          </w:tcPr>
          <w:p w:rsidR="00300277" w:rsidRPr="00CF7731" w:rsidRDefault="003E66CE" w:rsidP="00300277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 000</w:t>
            </w:r>
          </w:p>
        </w:tc>
      </w:tr>
      <w:tr w:rsidR="003E66CE" w:rsidRPr="00DE6782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3E66CE" w:rsidRPr="00CF7731" w:rsidRDefault="003E66CE" w:rsidP="003E66CE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85" w:type="dxa"/>
            <w:shd w:val="clear" w:color="auto" w:fill="FFFFFF" w:themeFill="background1"/>
          </w:tcPr>
          <w:p w:rsidR="003E66CE" w:rsidRPr="00CF7731" w:rsidRDefault="003E66CE" w:rsidP="003E66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F7731">
              <w:rPr>
                <w:color w:val="000000"/>
                <w:sz w:val="28"/>
                <w:szCs w:val="28"/>
              </w:rPr>
              <w:t>26 4 01 10100</w:t>
            </w:r>
          </w:p>
        </w:tc>
        <w:tc>
          <w:tcPr>
            <w:tcW w:w="425" w:type="dxa"/>
            <w:shd w:val="clear" w:color="auto" w:fill="FFFFFF" w:themeFill="background1"/>
          </w:tcPr>
          <w:p w:rsidR="003E66CE" w:rsidRPr="00CF7731" w:rsidRDefault="003E66CE" w:rsidP="003E66CE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3E66CE" w:rsidRPr="00CF7731" w:rsidRDefault="003E66CE" w:rsidP="003E66CE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38" w:type="dxa"/>
            <w:shd w:val="clear" w:color="auto" w:fill="FFFFFF" w:themeFill="background1"/>
          </w:tcPr>
          <w:p w:rsidR="003E66CE" w:rsidRPr="00CF7731" w:rsidRDefault="003E66CE" w:rsidP="003E66CE">
            <w:pPr>
              <w:ind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3E66CE" w:rsidRPr="00CF7731" w:rsidRDefault="003E66CE" w:rsidP="003E66CE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2 000</w:t>
            </w:r>
          </w:p>
        </w:tc>
        <w:tc>
          <w:tcPr>
            <w:tcW w:w="1304" w:type="dxa"/>
            <w:shd w:val="clear" w:color="auto" w:fill="FFFFFF" w:themeFill="background1"/>
          </w:tcPr>
          <w:p w:rsidR="003E66CE" w:rsidRPr="00CF7731" w:rsidRDefault="003E66CE" w:rsidP="003E66CE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2 000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CE" w:rsidRPr="00CF7731" w:rsidRDefault="003E66CE" w:rsidP="003E66CE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2 000</w:t>
            </w:r>
          </w:p>
        </w:tc>
      </w:tr>
      <w:tr w:rsidR="00BE6296" w:rsidRPr="00DE6782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BE6296" w:rsidRPr="00CF7731" w:rsidRDefault="00BE6296" w:rsidP="00EA053F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FFFFFF" w:themeFill="background1"/>
          </w:tcPr>
          <w:p w:rsidR="00BE6296" w:rsidRPr="00CF7731" w:rsidRDefault="005420FD" w:rsidP="00EA053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F7731">
              <w:rPr>
                <w:color w:val="000000"/>
                <w:sz w:val="28"/>
                <w:szCs w:val="28"/>
              </w:rPr>
              <w:t>26 4</w:t>
            </w:r>
            <w:r w:rsidR="00BE6296" w:rsidRPr="00CF7731">
              <w:rPr>
                <w:color w:val="000000"/>
                <w:sz w:val="28"/>
                <w:szCs w:val="28"/>
              </w:rPr>
              <w:t xml:space="preserve"> 01 10100</w:t>
            </w:r>
          </w:p>
        </w:tc>
        <w:tc>
          <w:tcPr>
            <w:tcW w:w="425" w:type="dxa"/>
            <w:shd w:val="clear" w:color="auto" w:fill="FFFFFF" w:themeFill="background1"/>
          </w:tcPr>
          <w:p w:rsidR="00BE6296" w:rsidRPr="00CF7731" w:rsidRDefault="00BE6296" w:rsidP="00EA053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BE6296" w:rsidRPr="00CF7731" w:rsidRDefault="00BE6296" w:rsidP="00EA053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3</w:t>
            </w:r>
          </w:p>
        </w:tc>
        <w:tc>
          <w:tcPr>
            <w:tcW w:w="738" w:type="dxa"/>
            <w:shd w:val="clear" w:color="auto" w:fill="FFFFFF" w:themeFill="background1"/>
          </w:tcPr>
          <w:p w:rsidR="00BE6296" w:rsidRPr="00CF7731" w:rsidRDefault="00BE6296" w:rsidP="00163B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540</w:t>
            </w:r>
          </w:p>
        </w:tc>
        <w:tc>
          <w:tcPr>
            <w:tcW w:w="1247" w:type="dxa"/>
            <w:shd w:val="clear" w:color="auto" w:fill="FFFFFF" w:themeFill="background1"/>
          </w:tcPr>
          <w:p w:rsidR="00BE6296" w:rsidRPr="00CF7731" w:rsidRDefault="003E66CE" w:rsidP="00163B10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2 000</w:t>
            </w:r>
          </w:p>
        </w:tc>
        <w:tc>
          <w:tcPr>
            <w:tcW w:w="1304" w:type="dxa"/>
            <w:shd w:val="clear" w:color="auto" w:fill="FFFFFF" w:themeFill="background1"/>
          </w:tcPr>
          <w:p w:rsidR="00BE6296" w:rsidRPr="00CF7731" w:rsidRDefault="003E66CE" w:rsidP="00163B10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2 000</w:t>
            </w:r>
          </w:p>
        </w:tc>
        <w:tc>
          <w:tcPr>
            <w:tcW w:w="1276" w:type="dxa"/>
            <w:shd w:val="clear" w:color="auto" w:fill="FFFFFF" w:themeFill="background1"/>
          </w:tcPr>
          <w:p w:rsidR="00BE6296" w:rsidRPr="00CF7731" w:rsidRDefault="003E66CE" w:rsidP="00163B10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2 000</w:t>
            </w:r>
          </w:p>
        </w:tc>
      </w:tr>
      <w:tr w:rsidR="005420FD" w:rsidRPr="00DE6782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5420FD" w:rsidRPr="00CF7731" w:rsidRDefault="005420FD" w:rsidP="005420FD">
            <w:pPr>
              <w:ind w:left="-94"/>
              <w:jc w:val="both"/>
              <w:rPr>
                <w:sz w:val="28"/>
                <w:szCs w:val="28"/>
              </w:rPr>
            </w:pPr>
            <w:r w:rsidRPr="00CF773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CF7731">
              <w:rPr>
                <w:rFonts w:eastAsia="Calibri"/>
                <w:color w:val="000000"/>
                <w:sz w:val="28"/>
                <w:szCs w:val="28"/>
                <w:lang w:eastAsia="en-US"/>
              </w:rPr>
              <w:t>Бузулукского</w:t>
            </w:r>
            <w:proofErr w:type="spellEnd"/>
            <w:r w:rsidRPr="00CF773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а «Центр бюджетного учета и отчетности»</w:t>
            </w:r>
          </w:p>
        </w:tc>
        <w:tc>
          <w:tcPr>
            <w:tcW w:w="1985" w:type="dxa"/>
            <w:shd w:val="clear" w:color="auto" w:fill="FFFFFF" w:themeFill="background1"/>
          </w:tcPr>
          <w:p w:rsidR="005420FD" w:rsidRPr="00CF7731" w:rsidRDefault="005420FD" w:rsidP="005420FD">
            <w:pPr>
              <w:ind w:left="-143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 4 01 72280</w:t>
            </w:r>
          </w:p>
        </w:tc>
        <w:tc>
          <w:tcPr>
            <w:tcW w:w="425" w:type="dxa"/>
            <w:shd w:val="clear" w:color="auto" w:fill="FFFFFF" w:themeFill="background1"/>
          </w:tcPr>
          <w:p w:rsidR="005420FD" w:rsidRPr="00CF7731" w:rsidRDefault="005420FD" w:rsidP="005420FD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5420FD" w:rsidRPr="00CF7731" w:rsidRDefault="005420FD" w:rsidP="005420FD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38" w:type="dxa"/>
            <w:shd w:val="clear" w:color="auto" w:fill="FFFFFF" w:themeFill="background1"/>
          </w:tcPr>
          <w:p w:rsidR="005420FD" w:rsidRPr="00CF7731" w:rsidRDefault="005420FD" w:rsidP="005420FD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5420FD" w:rsidRPr="00CF7731" w:rsidRDefault="003E66CE" w:rsidP="005420F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16 200</w:t>
            </w:r>
          </w:p>
        </w:tc>
        <w:tc>
          <w:tcPr>
            <w:tcW w:w="1304" w:type="dxa"/>
            <w:shd w:val="clear" w:color="auto" w:fill="FFFFFF" w:themeFill="background1"/>
          </w:tcPr>
          <w:p w:rsidR="005420FD" w:rsidRPr="00CF7731" w:rsidRDefault="003E66CE" w:rsidP="00300277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441 200</w:t>
            </w:r>
          </w:p>
        </w:tc>
        <w:tc>
          <w:tcPr>
            <w:tcW w:w="1276" w:type="dxa"/>
            <w:shd w:val="clear" w:color="auto" w:fill="FFFFFF" w:themeFill="background1"/>
          </w:tcPr>
          <w:p w:rsidR="005420FD" w:rsidRPr="00CF7731" w:rsidRDefault="003E66CE" w:rsidP="005420F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5 200</w:t>
            </w:r>
          </w:p>
        </w:tc>
      </w:tr>
      <w:tr w:rsidR="00BE6296" w:rsidRPr="00DE6782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BE6296" w:rsidRPr="00CF7731" w:rsidRDefault="00BE6296" w:rsidP="00EA053F">
            <w:pPr>
              <w:ind w:left="-9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F77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FFFFFF" w:themeFill="background1"/>
          </w:tcPr>
          <w:p w:rsidR="00BE6296" w:rsidRPr="00CF7731" w:rsidRDefault="00BE6296" w:rsidP="00EA053F">
            <w:pPr>
              <w:ind w:left="-143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 xml:space="preserve">26 </w:t>
            </w:r>
            <w:r w:rsidR="005420FD" w:rsidRPr="00CF7731">
              <w:rPr>
                <w:sz w:val="28"/>
                <w:szCs w:val="28"/>
              </w:rPr>
              <w:t>4</w:t>
            </w:r>
            <w:r w:rsidRPr="00CF7731">
              <w:rPr>
                <w:sz w:val="28"/>
                <w:szCs w:val="28"/>
              </w:rPr>
              <w:t xml:space="preserve"> 01 72280</w:t>
            </w:r>
          </w:p>
        </w:tc>
        <w:tc>
          <w:tcPr>
            <w:tcW w:w="425" w:type="dxa"/>
            <w:shd w:val="clear" w:color="auto" w:fill="FFFFFF" w:themeFill="background1"/>
          </w:tcPr>
          <w:p w:rsidR="00BE6296" w:rsidRPr="00CF7731" w:rsidRDefault="00BE6296" w:rsidP="00EA053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BE6296" w:rsidRPr="00CF7731" w:rsidRDefault="00BE6296" w:rsidP="00EA053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3</w:t>
            </w:r>
          </w:p>
        </w:tc>
        <w:tc>
          <w:tcPr>
            <w:tcW w:w="738" w:type="dxa"/>
            <w:shd w:val="clear" w:color="auto" w:fill="FFFFFF" w:themeFill="background1"/>
          </w:tcPr>
          <w:p w:rsidR="00BE6296" w:rsidRPr="00CF7731" w:rsidRDefault="00BE6296" w:rsidP="00163B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shd w:val="clear" w:color="auto" w:fill="FFFFFF" w:themeFill="background1"/>
          </w:tcPr>
          <w:p w:rsidR="00BE6296" w:rsidRPr="00CF7731" w:rsidRDefault="003E66CE" w:rsidP="00300277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16 200</w:t>
            </w:r>
          </w:p>
        </w:tc>
        <w:tc>
          <w:tcPr>
            <w:tcW w:w="1304" w:type="dxa"/>
            <w:shd w:val="clear" w:color="auto" w:fill="FFFFFF" w:themeFill="background1"/>
          </w:tcPr>
          <w:p w:rsidR="00BE6296" w:rsidRPr="00CF7731" w:rsidRDefault="003E66CE" w:rsidP="00EA053F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441 200</w:t>
            </w:r>
          </w:p>
        </w:tc>
        <w:tc>
          <w:tcPr>
            <w:tcW w:w="1276" w:type="dxa"/>
            <w:shd w:val="clear" w:color="auto" w:fill="FFFFFF" w:themeFill="background1"/>
          </w:tcPr>
          <w:p w:rsidR="00BE6296" w:rsidRPr="00CF7731" w:rsidRDefault="003E66CE" w:rsidP="00EA053F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5 200</w:t>
            </w:r>
          </w:p>
        </w:tc>
      </w:tr>
      <w:tr w:rsidR="005D2A15" w:rsidRPr="00DE6782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5D2A15" w:rsidRPr="005D2A15" w:rsidRDefault="005D2A15" w:rsidP="00EA053F">
            <w:pPr>
              <w:ind w:left="-94"/>
              <w:jc w:val="both"/>
              <w:rPr>
                <w:color w:val="FF0000"/>
                <w:sz w:val="28"/>
                <w:szCs w:val="28"/>
              </w:rPr>
            </w:pPr>
            <w:r w:rsidRPr="005D2A15">
              <w:rPr>
                <w:color w:val="FF0000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1985" w:type="dxa"/>
            <w:shd w:val="clear" w:color="auto" w:fill="FFFFFF" w:themeFill="background1"/>
          </w:tcPr>
          <w:p w:rsidR="005D2A15" w:rsidRPr="005D2A15" w:rsidRDefault="005D2A15" w:rsidP="00EA053F">
            <w:pPr>
              <w:ind w:left="-143" w:right="-69"/>
              <w:jc w:val="center"/>
              <w:rPr>
                <w:color w:val="FF0000"/>
                <w:sz w:val="28"/>
                <w:szCs w:val="28"/>
              </w:rPr>
            </w:pPr>
            <w:r w:rsidRPr="005D2A15">
              <w:rPr>
                <w:color w:val="FF0000"/>
                <w:sz w:val="28"/>
                <w:szCs w:val="28"/>
              </w:rPr>
              <w:t>26 4 01 74400</w:t>
            </w:r>
          </w:p>
        </w:tc>
        <w:tc>
          <w:tcPr>
            <w:tcW w:w="425" w:type="dxa"/>
            <w:shd w:val="clear" w:color="auto" w:fill="FFFFFF" w:themeFill="background1"/>
          </w:tcPr>
          <w:p w:rsidR="005D2A15" w:rsidRPr="005D2A15" w:rsidRDefault="005D2A15" w:rsidP="00EA053F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5D2A15"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5D2A15" w:rsidRPr="005D2A15" w:rsidRDefault="005D2A15" w:rsidP="00EA053F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5D2A15">
              <w:rPr>
                <w:color w:val="FF0000"/>
                <w:sz w:val="28"/>
                <w:szCs w:val="28"/>
              </w:rPr>
              <w:t>13</w:t>
            </w:r>
          </w:p>
        </w:tc>
        <w:tc>
          <w:tcPr>
            <w:tcW w:w="738" w:type="dxa"/>
            <w:shd w:val="clear" w:color="auto" w:fill="FFFFFF" w:themeFill="background1"/>
          </w:tcPr>
          <w:p w:rsidR="005D2A15" w:rsidRPr="005D2A15" w:rsidRDefault="005D2A15" w:rsidP="00163B10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5D2A15" w:rsidRPr="005D2A15" w:rsidRDefault="005D2A15" w:rsidP="00300277">
            <w:pPr>
              <w:jc w:val="center"/>
              <w:rPr>
                <w:color w:val="FF0000"/>
                <w:sz w:val="28"/>
                <w:szCs w:val="28"/>
              </w:rPr>
            </w:pPr>
            <w:r w:rsidRPr="005D2A15">
              <w:rPr>
                <w:color w:val="FF0000"/>
                <w:sz w:val="28"/>
                <w:szCs w:val="28"/>
              </w:rPr>
              <w:t>10 116</w:t>
            </w:r>
          </w:p>
        </w:tc>
        <w:tc>
          <w:tcPr>
            <w:tcW w:w="1304" w:type="dxa"/>
            <w:shd w:val="clear" w:color="auto" w:fill="FFFFFF" w:themeFill="background1"/>
          </w:tcPr>
          <w:p w:rsidR="005D2A15" w:rsidRPr="005D2A15" w:rsidRDefault="005D2A15" w:rsidP="00EA053F">
            <w:pPr>
              <w:jc w:val="center"/>
              <w:rPr>
                <w:color w:val="FF0000"/>
                <w:sz w:val="28"/>
                <w:szCs w:val="28"/>
              </w:rPr>
            </w:pPr>
            <w:r w:rsidRPr="005D2A15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5D2A15" w:rsidRPr="005D2A15" w:rsidRDefault="005D2A15" w:rsidP="00EA053F">
            <w:pPr>
              <w:jc w:val="center"/>
              <w:rPr>
                <w:color w:val="FF0000"/>
                <w:sz w:val="28"/>
                <w:szCs w:val="28"/>
              </w:rPr>
            </w:pPr>
            <w:r w:rsidRPr="005D2A15">
              <w:rPr>
                <w:color w:val="FF0000"/>
                <w:sz w:val="28"/>
                <w:szCs w:val="28"/>
              </w:rPr>
              <w:t>0</w:t>
            </w:r>
          </w:p>
        </w:tc>
      </w:tr>
      <w:tr w:rsidR="005D2A15" w:rsidRPr="00DE6782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5D2A15" w:rsidRPr="005D2A15" w:rsidRDefault="005D2A15" w:rsidP="00EA053F">
            <w:pPr>
              <w:ind w:left="-94"/>
              <w:jc w:val="both"/>
              <w:rPr>
                <w:color w:val="FF0000"/>
                <w:sz w:val="28"/>
                <w:szCs w:val="28"/>
              </w:rPr>
            </w:pPr>
            <w:r w:rsidRPr="005D2A15">
              <w:rPr>
                <w:color w:val="FF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FFFFFF" w:themeFill="background1"/>
          </w:tcPr>
          <w:p w:rsidR="005D2A15" w:rsidRPr="005D2A15" w:rsidRDefault="005D2A15" w:rsidP="00EA053F">
            <w:pPr>
              <w:ind w:left="-143" w:right="-69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6 4 01 74400</w:t>
            </w:r>
          </w:p>
        </w:tc>
        <w:tc>
          <w:tcPr>
            <w:tcW w:w="425" w:type="dxa"/>
            <w:shd w:val="clear" w:color="auto" w:fill="FFFFFF" w:themeFill="background1"/>
          </w:tcPr>
          <w:p w:rsidR="005D2A15" w:rsidRPr="005D2A15" w:rsidRDefault="005D2A15" w:rsidP="00EA053F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5D2A15" w:rsidRPr="005D2A15" w:rsidRDefault="005D2A15" w:rsidP="00EA053F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3</w:t>
            </w:r>
          </w:p>
        </w:tc>
        <w:tc>
          <w:tcPr>
            <w:tcW w:w="738" w:type="dxa"/>
            <w:shd w:val="clear" w:color="auto" w:fill="FFFFFF" w:themeFill="background1"/>
          </w:tcPr>
          <w:p w:rsidR="005D2A15" w:rsidRPr="005D2A15" w:rsidRDefault="004166E9" w:rsidP="00163B10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40</w:t>
            </w:r>
          </w:p>
        </w:tc>
        <w:tc>
          <w:tcPr>
            <w:tcW w:w="1247" w:type="dxa"/>
            <w:shd w:val="clear" w:color="auto" w:fill="FFFFFF" w:themeFill="background1"/>
          </w:tcPr>
          <w:p w:rsidR="005D2A15" w:rsidRPr="005D2A15" w:rsidRDefault="005D2A15" w:rsidP="0030027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 116</w:t>
            </w:r>
          </w:p>
        </w:tc>
        <w:tc>
          <w:tcPr>
            <w:tcW w:w="1304" w:type="dxa"/>
            <w:shd w:val="clear" w:color="auto" w:fill="FFFFFF" w:themeFill="background1"/>
          </w:tcPr>
          <w:p w:rsidR="005D2A15" w:rsidRPr="005D2A15" w:rsidRDefault="005D2A15" w:rsidP="00EA053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5D2A15" w:rsidRPr="005D2A15" w:rsidRDefault="005D2A15" w:rsidP="00EA053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</w:t>
            </w:r>
          </w:p>
        </w:tc>
      </w:tr>
      <w:tr w:rsidR="00BE6296" w:rsidRPr="00DE6782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BE6296" w:rsidRPr="00CF7731" w:rsidRDefault="00BE6296" w:rsidP="00EA053F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BE6296" w:rsidRPr="00CF7731" w:rsidRDefault="00BE6296" w:rsidP="00130F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F7731">
              <w:rPr>
                <w:color w:val="000000"/>
                <w:sz w:val="28"/>
                <w:szCs w:val="28"/>
              </w:rPr>
              <w:t xml:space="preserve">26 </w:t>
            </w:r>
            <w:r w:rsidR="00130F10" w:rsidRPr="00CF7731">
              <w:rPr>
                <w:color w:val="000000"/>
                <w:sz w:val="28"/>
                <w:szCs w:val="28"/>
              </w:rPr>
              <w:t>4</w:t>
            </w:r>
            <w:r w:rsidRPr="00CF7731">
              <w:rPr>
                <w:color w:val="000000"/>
                <w:sz w:val="28"/>
                <w:szCs w:val="28"/>
              </w:rPr>
              <w:t xml:space="preserve"> 01 90040</w:t>
            </w:r>
          </w:p>
        </w:tc>
        <w:tc>
          <w:tcPr>
            <w:tcW w:w="425" w:type="dxa"/>
            <w:shd w:val="clear" w:color="auto" w:fill="FFFFFF" w:themeFill="background1"/>
          </w:tcPr>
          <w:p w:rsidR="00BE6296" w:rsidRPr="00CF7731" w:rsidRDefault="00BE6296" w:rsidP="00EA053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BE6296" w:rsidRPr="00CF7731" w:rsidRDefault="00BE6296" w:rsidP="00EA053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3</w:t>
            </w:r>
          </w:p>
        </w:tc>
        <w:tc>
          <w:tcPr>
            <w:tcW w:w="738" w:type="dxa"/>
            <w:shd w:val="clear" w:color="auto" w:fill="FFFFFF" w:themeFill="background1"/>
          </w:tcPr>
          <w:p w:rsidR="00BE6296" w:rsidRPr="00CF7731" w:rsidRDefault="00BE6296" w:rsidP="00EA053F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BE6296" w:rsidRPr="00CF7731" w:rsidRDefault="00EC23A8" w:rsidP="00EA053F">
            <w:pPr>
              <w:jc w:val="center"/>
              <w:rPr>
                <w:sz w:val="28"/>
              </w:rPr>
            </w:pPr>
            <w:r w:rsidRPr="00CF7731">
              <w:rPr>
                <w:sz w:val="28"/>
              </w:rPr>
              <w:t>67 100</w:t>
            </w:r>
          </w:p>
        </w:tc>
        <w:tc>
          <w:tcPr>
            <w:tcW w:w="1304" w:type="dxa"/>
            <w:shd w:val="clear" w:color="auto" w:fill="FFFFFF" w:themeFill="background1"/>
          </w:tcPr>
          <w:p w:rsidR="00BE6296" w:rsidRPr="00CF7731" w:rsidRDefault="00EC23A8" w:rsidP="00EA053F">
            <w:pPr>
              <w:jc w:val="center"/>
              <w:rPr>
                <w:sz w:val="28"/>
              </w:rPr>
            </w:pPr>
            <w:r w:rsidRPr="00CF7731">
              <w:rPr>
                <w:sz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BE6296" w:rsidRPr="00CF7731" w:rsidRDefault="00EC23A8" w:rsidP="00EA053F">
            <w:pPr>
              <w:jc w:val="center"/>
              <w:rPr>
                <w:sz w:val="28"/>
              </w:rPr>
            </w:pPr>
            <w:r w:rsidRPr="00CF7731">
              <w:rPr>
                <w:sz w:val="28"/>
              </w:rPr>
              <w:t>0</w:t>
            </w:r>
          </w:p>
        </w:tc>
      </w:tr>
      <w:tr w:rsidR="00BE6296" w:rsidRPr="00DE6782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BE6296" w:rsidRPr="00CF7731" w:rsidRDefault="00BE6296" w:rsidP="00EA053F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85" w:type="dxa"/>
            <w:shd w:val="clear" w:color="auto" w:fill="FFFFFF" w:themeFill="background1"/>
          </w:tcPr>
          <w:p w:rsidR="00BE6296" w:rsidRPr="00CF7731" w:rsidRDefault="00130F10" w:rsidP="00EA053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F7731">
              <w:rPr>
                <w:color w:val="000000"/>
                <w:sz w:val="28"/>
                <w:szCs w:val="28"/>
              </w:rPr>
              <w:t>26 4</w:t>
            </w:r>
            <w:r w:rsidR="00BE6296" w:rsidRPr="00CF7731">
              <w:rPr>
                <w:color w:val="000000"/>
                <w:sz w:val="28"/>
                <w:szCs w:val="28"/>
              </w:rPr>
              <w:t xml:space="preserve"> 01 90040</w:t>
            </w:r>
          </w:p>
        </w:tc>
        <w:tc>
          <w:tcPr>
            <w:tcW w:w="425" w:type="dxa"/>
            <w:shd w:val="clear" w:color="auto" w:fill="FFFFFF" w:themeFill="background1"/>
          </w:tcPr>
          <w:p w:rsidR="00BE6296" w:rsidRPr="00CF7731" w:rsidRDefault="00BE6296" w:rsidP="00EA053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BE6296" w:rsidRPr="00CF7731" w:rsidRDefault="00BE6296" w:rsidP="00EA053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3</w:t>
            </w:r>
          </w:p>
        </w:tc>
        <w:tc>
          <w:tcPr>
            <w:tcW w:w="738" w:type="dxa"/>
            <w:shd w:val="clear" w:color="auto" w:fill="FFFFFF" w:themeFill="background1"/>
          </w:tcPr>
          <w:p w:rsidR="00BE6296" w:rsidRPr="00CF7731" w:rsidRDefault="00BE6296" w:rsidP="00EA053F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50</w:t>
            </w:r>
          </w:p>
        </w:tc>
        <w:tc>
          <w:tcPr>
            <w:tcW w:w="1247" w:type="dxa"/>
            <w:shd w:val="clear" w:color="auto" w:fill="FFFFFF" w:themeFill="background1"/>
          </w:tcPr>
          <w:p w:rsidR="00BE6296" w:rsidRPr="00CF7731" w:rsidRDefault="00EC23A8" w:rsidP="00EA053F">
            <w:pPr>
              <w:jc w:val="center"/>
              <w:rPr>
                <w:sz w:val="28"/>
              </w:rPr>
            </w:pPr>
            <w:r w:rsidRPr="00CF7731">
              <w:rPr>
                <w:sz w:val="28"/>
              </w:rPr>
              <w:t>67 100</w:t>
            </w:r>
          </w:p>
        </w:tc>
        <w:tc>
          <w:tcPr>
            <w:tcW w:w="1304" w:type="dxa"/>
            <w:shd w:val="clear" w:color="auto" w:fill="FFFFFF" w:themeFill="background1"/>
          </w:tcPr>
          <w:p w:rsidR="00BE6296" w:rsidRPr="00CF7731" w:rsidRDefault="00EC23A8" w:rsidP="00EA053F">
            <w:pPr>
              <w:jc w:val="center"/>
              <w:rPr>
                <w:sz w:val="28"/>
              </w:rPr>
            </w:pPr>
            <w:r w:rsidRPr="00CF7731">
              <w:rPr>
                <w:sz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BE6296" w:rsidRPr="00CF7731" w:rsidRDefault="00EC23A8" w:rsidP="00EA053F">
            <w:pPr>
              <w:jc w:val="center"/>
              <w:rPr>
                <w:sz w:val="28"/>
              </w:rPr>
            </w:pPr>
            <w:r w:rsidRPr="00CF7731">
              <w:rPr>
                <w:sz w:val="28"/>
              </w:rPr>
              <w:t>0</w:t>
            </w:r>
          </w:p>
        </w:tc>
      </w:tr>
      <w:tr w:rsidR="00F60AFD" w:rsidRPr="00DE6782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94"/>
              <w:jc w:val="both"/>
              <w:rPr>
                <w:sz w:val="28"/>
                <w:szCs w:val="28"/>
              </w:rPr>
            </w:pPr>
            <w:r w:rsidRPr="00CF7731">
              <w:rPr>
                <w:rFonts w:eastAsia="Calibri"/>
                <w:color w:val="000000"/>
                <w:sz w:val="28"/>
                <w:szCs w:val="28"/>
                <w:lang w:eastAsia="en-US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F60AFD" w:rsidRPr="00CF7731" w:rsidRDefault="00F60AFD" w:rsidP="00F60A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F7731">
              <w:rPr>
                <w:color w:val="000000"/>
                <w:sz w:val="28"/>
                <w:szCs w:val="28"/>
              </w:rPr>
              <w:t>26 4 01 90100</w:t>
            </w:r>
          </w:p>
        </w:tc>
        <w:tc>
          <w:tcPr>
            <w:tcW w:w="425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3</w:t>
            </w:r>
          </w:p>
        </w:tc>
        <w:tc>
          <w:tcPr>
            <w:tcW w:w="738" w:type="dxa"/>
            <w:shd w:val="clear" w:color="auto" w:fill="FFFFFF" w:themeFill="background1"/>
          </w:tcPr>
          <w:p w:rsidR="00F60AFD" w:rsidRPr="00CF7731" w:rsidRDefault="00F60AFD" w:rsidP="00F60AFD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F60AFD" w:rsidRPr="00CF7731" w:rsidRDefault="00EC23A8" w:rsidP="00F60AF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 800</w:t>
            </w:r>
          </w:p>
        </w:tc>
        <w:tc>
          <w:tcPr>
            <w:tcW w:w="1304" w:type="dxa"/>
            <w:shd w:val="clear" w:color="auto" w:fill="FFFFFF" w:themeFill="background1"/>
          </w:tcPr>
          <w:p w:rsidR="00F60AFD" w:rsidRPr="00CF7731" w:rsidRDefault="00EC23A8" w:rsidP="00F60AF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 800</w:t>
            </w:r>
          </w:p>
        </w:tc>
        <w:tc>
          <w:tcPr>
            <w:tcW w:w="1276" w:type="dxa"/>
            <w:shd w:val="clear" w:color="auto" w:fill="FFFFFF" w:themeFill="background1"/>
          </w:tcPr>
          <w:p w:rsidR="00F60AFD" w:rsidRPr="00CF7731" w:rsidRDefault="00EC23A8" w:rsidP="00F60AF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 800</w:t>
            </w:r>
          </w:p>
        </w:tc>
      </w:tr>
      <w:tr w:rsidR="00F60AFD" w:rsidRPr="00DE6782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94"/>
              <w:jc w:val="both"/>
              <w:rPr>
                <w:bCs/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85" w:type="dxa"/>
            <w:shd w:val="clear" w:color="auto" w:fill="FFFFFF" w:themeFill="background1"/>
          </w:tcPr>
          <w:p w:rsidR="00F60AFD" w:rsidRPr="00CF7731" w:rsidRDefault="00F60AFD" w:rsidP="00F60A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F7731">
              <w:rPr>
                <w:color w:val="000000"/>
                <w:sz w:val="28"/>
                <w:szCs w:val="28"/>
              </w:rPr>
              <w:t>26 4 01 90100</w:t>
            </w:r>
          </w:p>
        </w:tc>
        <w:tc>
          <w:tcPr>
            <w:tcW w:w="425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3</w:t>
            </w:r>
          </w:p>
        </w:tc>
        <w:tc>
          <w:tcPr>
            <w:tcW w:w="738" w:type="dxa"/>
            <w:shd w:val="clear" w:color="auto" w:fill="FFFFFF" w:themeFill="background1"/>
          </w:tcPr>
          <w:p w:rsidR="00F60AFD" w:rsidRPr="00CF7731" w:rsidRDefault="00F60AFD" w:rsidP="00F60AFD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50</w:t>
            </w:r>
          </w:p>
        </w:tc>
        <w:tc>
          <w:tcPr>
            <w:tcW w:w="1247" w:type="dxa"/>
            <w:shd w:val="clear" w:color="auto" w:fill="FFFFFF" w:themeFill="background1"/>
          </w:tcPr>
          <w:p w:rsidR="00F60AFD" w:rsidRPr="00CF7731" w:rsidRDefault="00EC23A8" w:rsidP="00F60AF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 800</w:t>
            </w:r>
          </w:p>
        </w:tc>
        <w:tc>
          <w:tcPr>
            <w:tcW w:w="1304" w:type="dxa"/>
            <w:shd w:val="clear" w:color="auto" w:fill="FFFFFF" w:themeFill="background1"/>
          </w:tcPr>
          <w:p w:rsidR="00F60AFD" w:rsidRPr="00CF7731" w:rsidRDefault="00EC23A8" w:rsidP="00F60AF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 800</w:t>
            </w:r>
          </w:p>
        </w:tc>
        <w:tc>
          <w:tcPr>
            <w:tcW w:w="1276" w:type="dxa"/>
            <w:shd w:val="clear" w:color="auto" w:fill="FFFFFF" w:themeFill="background1"/>
          </w:tcPr>
          <w:p w:rsidR="00F60AFD" w:rsidRPr="00CF7731" w:rsidRDefault="00EC23A8" w:rsidP="00F60AF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 800</w:t>
            </w:r>
          </w:p>
        </w:tc>
      </w:tr>
      <w:tr w:rsidR="00F60AFD" w:rsidRPr="00B51951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F60AFD" w:rsidRPr="00CF7731" w:rsidRDefault="008722B7" w:rsidP="00F60AFD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1985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26 4 02 00000</w:t>
            </w:r>
          </w:p>
        </w:tc>
        <w:tc>
          <w:tcPr>
            <w:tcW w:w="425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F60AFD" w:rsidRPr="00CF7731" w:rsidRDefault="00F60AFD" w:rsidP="00F60AF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F60AFD" w:rsidRPr="00CF7731" w:rsidRDefault="00D00701" w:rsidP="00F60AF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23 000</w:t>
            </w:r>
          </w:p>
        </w:tc>
        <w:tc>
          <w:tcPr>
            <w:tcW w:w="1304" w:type="dxa"/>
            <w:shd w:val="clear" w:color="auto" w:fill="FFFFFF" w:themeFill="background1"/>
          </w:tcPr>
          <w:p w:rsidR="00F60AFD" w:rsidRPr="00CF7731" w:rsidRDefault="00D00701" w:rsidP="00F60AF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23 000</w:t>
            </w:r>
          </w:p>
        </w:tc>
        <w:tc>
          <w:tcPr>
            <w:tcW w:w="1276" w:type="dxa"/>
            <w:shd w:val="clear" w:color="auto" w:fill="FFFFFF" w:themeFill="background1"/>
          </w:tcPr>
          <w:p w:rsidR="00F60AFD" w:rsidRPr="00CF7731" w:rsidRDefault="00D00701" w:rsidP="00F60AF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23 000</w:t>
            </w:r>
          </w:p>
        </w:tc>
      </w:tr>
      <w:tr w:rsidR="004F3740" w:rsidRPr="00730459" w:rsidTr="00336846">
        <w:trPr>
          <w:trHeight w:val="143"/>
        </w:trPr>
        <w:tc>
          <w:tcPr>
            <w:tcW w:w="7229" w:type="dxa"/>
            <w:shd w:val="clear" w:color="auto" w:fill="auto"/>
          </w:tcPr>
          <w:p w:rsidR="004F3740" w:rsidRPr="00CF7731" w:rsidRDefault="004F3740" w:rsidP="004F3740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1985" w:type="dxa"/>
            <w:shd w:val="clear" w:color="auto" w:fill="auto"/>
          </w:tcPr>
          <w:p w:rsidR="004F3740" w:rsidRPr="00CF7731" w:rsidRDefault="004F3740" w:rsidP="004F374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 4 02  90120</w:t>
            </w:r>
          </w:p>
        </w:tc>
        <w:tc>
          <w:tcPr>
            <w:tcW w:w="425" w:type="dxa"/>
            <w:shd w:val="clear" w:color="auto" w:fill="auto"/>
          </w:tcPr>
          <w:p w:rsidR="004F3740" w:rsidRPr="00CF7731" w:rsidRDefault="004F3740" w:rsidP="004F374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4F3740" w:rsidRPr="00CF7731" w:rsidRDefault="004F3740" w:rsidP="004F374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4</w:t>
            </w:r>
          </w:p>
        </w:tc>
        <w:tc>
          <w:tcPr>
            <w:tcW w:w="738" w:type="dxa"/>
            <w:shd w:val="clear" w:color="auto" w:fill="auto"/>
          </w:tcPr>
          <w:p w:rsidR="004F3740" w:rsidRPr="00CF7731" w:rsidRDefault="004F3740" w:rsidP="004F3740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</w:tcPr>
          <w:p w:rsidR="004F3740" w:rsidRPr="00CF7731" w:rsidRDefault="004F3740" w:rsidP="004F374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 400</w:t>
            </w:r>
          </w:p>
        </w:tc>
        <w:tc>
          <w:tcPr>
            <w:tcW w:w="1304" w:type="dxa"/>
            <w:shd w:val="clear" w:color="auto" w:fill="auto"/>
          </w:tcPr>
          <w:p w:rsidR="004F3740" w:rsidRPr="00CF7731" w:rsidRDefault="004F3740" w:rsidP="004F374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 400</w:t>
            </w:r>
          </w:p>
        </w:tc>
        <w:tc>
          <w:tcPr>
            <w:tcW w:w="1276" w:type="dxa"/>
            <w:shd w:val="clear" w:color="auto" w:fill="auto"/>
          </w:tcPr>
          <w:p w:rsidR="004F3740" w:rsidRPr="00CF7731" w:rsidRDefault="004F3740" w:rsidP="004F374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 400</w:t>
            </w:r>
          </w:p>
        </w:tc>
      </w:tr>
      <w:tr w:rsidR="00F60AFD" w:rsidRPr="00730459" w:rsidTr="00336846">
        <w:trPr>
          <w:trHeight w:val="143"/>
        </w:trPr>
        <w:tc>
          <w:tcPr>
            <w:tcW w:w="7229" w:type="dxa"/>
            <w:shd w:val="clear" w:color="auto" w:fill="auto"/>
          </w:tcPr>
          <w:p w:rsidR="00F60AFD" w:rsidRPr="00CF7731" w:rsidRDefault="00F60AFD" w:rsidP="00F60AFD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 4 02  90120</w:t>
            </w:r>
          </w:p>
        </w:tc>
        <w:tc>
          <w:tcPr>
            <w:tcW w:w="425" w:type="dxa"/>
            <w:shd w:val="clear" w:color="auto" w:fill="auto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4</w:t>
            </w:r>
          </w:p>
        </w:tc>
        <w:tc>
          <w:tcPr>
            <w:tcW w:w="738" w:type="dxa"/>
            <w:shd w:val="clear" w:color="auto" w:fill="auto"/>
          </w:tcPr>
          <w:p w:rsidR="00F60AFD" w:rsidRPr="00CF7731" w:rsidRDefault="00F60AFD" w:rsidP="00F60AFD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shd w:val="clear" w:color="auto" w:fill="auto"/>
          </w:tcPr>
          <w:p w:rsidR="00F60AFD" w:rsidRPr="00CF7731" w:rsidRDefault="004F3740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 400</w:t>
            </w:r>
          </w:p>
        </w:tc>
        <w:tc>
          <w:tcPr>
            <w:tcW w:w="1304" w:type="dxa"/>
            <w:shd w:val="clear" w:color="auto" w:fill="auto"/>
          </w:tcPr>
          <w:p w:rsidR="00F60AFD" w:rsidRPr="00CF7731" w:rsidRDefault="004F3740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 400</w:t>
            </w:r>
          </w:p>
        </w:tc>
        <w:tc>
          <w:tcPr>
            <w:tcW w:w="1276" w:type="dxa"/>
            <w:shd w:val="clear" w:color="auto" w:fill="auto"/>
          </w:tcPr>
          <w:p w:rsidR="00F60AFD" w:rsidRPr="00CF7731" w:rsidRDefault="004F3740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 400</w:t>
            </w:r>
          </w:p>
        </w:tc>
      </w:tr>
      <w:tr w:rsidR="00F60AFD" w:rsidRPr="00730459" w:rsidTr="00336846">
        <w:trPr>
          <w:trHeight w:val="143"/>
        </w:trPr>
        <w:tc>
          <w:tcPr>
            <w:tcW w:w="7229" w:type="dxa"/>
            <w:shd w:val="clear" w:color="auto" w:fill="auto"/>
          </w:tcPr>
          <w:p w:rsidR="00F60AFD" w:rsidRPr="00CF7731" w:rsidRDefault="00F60AFD" w:rsidP="00F60AFD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экстремизма, а также на снижение уровня негативных </w:t>
            </w:r>
            <w:proofErr w:type="spellStart"/>
            <w:r w:rsidRPr="00CF7731">
              <w:rPr>
                <w:sz w:val="28"/>
                <w:szCs w:val="28"/>
              </w:rPr>
              <w:t>этноконтактных</w:t>
            </w:r>
            <w:proofErr w:type="spellEnd"/>
            <w:r w:rsidRPr="00CF7731">
              <w:rPr>
                <w:sz w:val="28"/>
                <w:szCs w:val="28"/>
              </w:rPr>
              <w:t xml:space="preserve"> установок</w:t>
            </w:r>
          </w:p>
        </w:tc>
        <w:tc>
          <w:tcPr>
            <w:tcW w:w="1985" w:type="dxa"/>
            <w:shd w:val="clear" w:color="auto" w:fill="auto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 4 02 95110</w:t>
            </w:r>
          </w:p>
        </w:tc>
        <w:tc>
          <w:tcPr>
            <w:tcW w:w="425" w:type="dxa"/>
            <w:shd w:val="clear" w:color="auto" w:fill="auto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3</w:t>
            </w:r>
          </w:p>
        </w:tc>
        <w:tc>
          <w:tcPr>
            <w:tcW w:w="738" w:type="dxa"/>
            <w:shd w:val="clear" w:color="auto" w:fill="auto"/>
          </w:tcPr>
          <w:p w:rsidR="00F60AFD" w:rsidRPr="00CF7731" w:rsidRDefault="00F60AFD" w:rsidP="00F60AFD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</w:tcPr>
          <w:p w:rsidR="00F60AFD" w:rsidRPr="00CF7731" w:rsidRDefault="000739E2" w:rsidP="00F60AF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 000</w:t>
            </w:r>
          </w:p>
        </w:tc>
        <w:tc>
          <w:tcPr>
            <w:tcW w:w="1304" w:type="dxa"/>
            <w:shd w:val="clear" w:color="auto" w:fill="auto"/>
          </w:tcPr>
          <w:p w:rsidR="00F60AFD" w:rsidRPr="00CF7731" w:rsidRDefault="000739E2" w:rsidP="00F60AF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 000</w:t>
            </w:r>
          </w:p>
        </w:tc>
        <w:tc>
          <w:tcPr>
            <w:tcW w:w="1276" w:type="dxa"/>
            <w:shd w:val="clear" w:color="auto" w:fill="auto"/>
          </w:tcPr>
          <w:p w:rsidR="00F60AFD" w:rsidRPr="00CF7731" w:rsidRDefault="000739E2" w:rsidP="00F60AF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 000</w:t>
            </w:r>
          </w:p>
        </w:tc>
      </w:tr>
      <w:tr w:rsidR="00F60AFD" w:rsidRPr="00730459" w:rsidTr="00336846">
        <w:trPr>
          <w:trHeight w:val="143"/>
        </w:trPr>
        <w:tc>
          <w:tcPr>
            <w:tcW w:w="7229" w:type="dxa"/>
            <w:shd w:val="clear" w:color="auto" w:fill="auto"/>
          </w:tcPr>
          <w:p w:rsidR="00F60AFD" w:rsidRPr="00CF7731" w:rsidRDefault="00F60AFD" w:rsidP="00F60AFD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1985" w:type="dxa"/>
            <w:shd w:val="clear" w:color="auto" w:fill="auto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 4 02 95110</w:t>
            </w:r>
          </w:p>
        </w:tc>
        <w:tc>
          <w:tcPr>
            <w:tcW w:w="425" w:type="dxa"/>
            <w:shd w:val="clear" w:color="auto" w:fill="auto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3</w:t>
            </w:r>
          </w:p>
        </w:tc>
        <w:tc>
          <w:tcPr>
            <w:tcW w:w="738" w:type="dxa"/>
            <w:shd w:val="clear" w:color="auto" w:fill="auto"/>
          </w:tcPr>
          <w:p w:rsidR="00F60AFD" w:rsidRPr="00CF7731" w:rsidRDefault="00F60AFD" w:rsidP="00F60AFD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360</w:t>
            </w:r>
          </w:p>
        </w:tc>
        <w:tc>
          <w:tcPr>
            <w:tcW w:w="1247" w:type="dxa"/>
            <w:shd w:val="clear" w:color="auto" w:fill="auto"/>
          </w:tcPr>
          <w:p w:rsidR="00F60AFD" w:rsidRPr="00CF7731" w:rsidRDefault="000739E2" w:rsidP="00F60AF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 000</w:t>
            </w:r>
          </w:p>
        </w:tc>
        <w:tc>
          <w:tcPr>
            <w:tcW w:w="1304" w:type="dxa"/>
            <w:shd w:val="clear" w:color="auto" w:fill="auto"/>
          </w:tcPr>
          <w:p w:rsidR="00F60AFD" w:rsidRPr="00CF7731" w:rsidRDefault="000739E2" w:rsidP="00F60AF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 000</w:t>
            </w:r>
          </w:p>
        </w:tc>
        <w:tc>
          <w:tcPr>
            <w:tcW w:w="1276" w:type="dxa"/>
            <w:shd w:val="clear" w:color="auto" w:fill="auto"/>
          </w:tcPr>
          <w:p w:rsidR="00F60AFD" w:rsidRPr="00CF7731" w:rsidRDefault="000739E2" w:rsidP="00F60AF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 000</w:t>
            </w:r>
          </w:p>
        </w:tc>
      </w:tr>
      <w:tr w:rsidR="004F3740" w:rsidRPr="00730459" w:rsidTr="00336846">
        <w:trPr>
          <w:trHeight w:val="143"/>
        </w:trPr>
        <w:tc>
          <w:tcPr>
            <w:tcW w:w="7229" w:type="dxa"/>
            <w:shd w:val="clear" w:color="auto" w:fill="auto"/>
          </w:tcPr>
          <w:p w:rsidR="004F3740" w:rsidRPr="00CF7731" w:rsidRDefault="004F3740" w:rsidP="004F3740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1985" w:type="dxa"/>
            <w:shd w:val="clear" w:color="auto" w:fill="auto"/>
          </w:tcPr>
          <w:p w:rsidR="004F3740" w:rsidRPr="00CF7731" w:rsidRDefault="004F3740" w:rsidP="004F374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 4 02 95150</w:t>
            </w:r>
          </w:p>
        </w:tc>
        <w:tc>
          <w:tcPr>
            <w:tcW w:w="425" w:type="dxa"/>
            <w:shd w:val="clear" w:color="auto" w:fill="auto"/>
          </w:tcPr>
          <w:p w:rsidR="004F3740" w:rsidRPr="00CF7731" w:rsidRDefault="004F3740" w:rsidP="004F374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F3740" w:rsidRPr="00CF7731" w:rsidRDefault="004F3740" w:rsidP="004F374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3</w:t>
            </w:r>
          </w:p>
        </w:tc>
        <w:tc>
          <w:tcPr>
            <w:tcW w:w="738" w:type="dxa"/>
            <w:shd w:val="clear" w:color="auto" w:fill="auto"/>
          </w:tcPr>
          <w:p w:rsidR="004F3740" w:rsidRPr="00CF7731" w:rsidRDefault="004F3740" w:rsidP="004F3740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</w:tcPr>
          <w:p w:rsidR="004F3740" w:rsidRPr="00CF7731" w:rsidRDefault="004F3740" w:rsidP="004F3740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 000</w:t>
            </w:r>
          </w:p>
        </w:tc>
        <w:tc>
          <w:tcPr>
            <w:tcW w:w="1304" w:type="dxa"/>
            <w:shd w:val="clear" w:color="auto" w:fill="auto"/>
          </w:tcPr>
          <w:p w:rsidR="004F3740" w:rsidRPr="00CF7731" w:rsidRDefault="004F3740" w:rsidP="004F3740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 000</w:t>
            </w:r>
          </w:p>
        </w:tc>
        <w:tc>
          <w:tcPr>
            <w:tcW w:w="1276" w:type="dxa"/>
            <w:shd w:val="clear" w:color="auto" w:fill="auto"/>
          </w:tcPr>
          <w:p w:rsidR="004F3740" w:rsidRPr="00CF7731" w:rsidRDefault="004F3740" w:rsidP="004F3740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 000</w:t>
            </w:r>
          </w:p>
        </w:tc>
      </w:tr>
      <w:tr w:rsidR="004F3740" w:rsidRPr="00730459" w:rsidTr="00336846">
        <w:trPr>
          <w:trHeight w:val="143"/>
        </w:trPr>
        <w:tc>
          <w:tcPr>
            <w:tcW w:w="7229" w:type="dxa"/>
            <w:shd w:val="clear" w:color="auto" w:fill="auto"/>
          </w:tcPr>
          <w:p w:rsidR="004F3740" w:rsidRPr="00CF7731" w:rsidRDefault="004F3740" w:rsidP="004F3740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</w:tcPr>
          <w:p w:rsidR="004F3740" w:rsidRPr="00CF7731" w:rsidRDefault="004F3740" w:rsidP="004F374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 4 02 95150</w:t>
            </w:r>
          </w:p>
        </w:tc>
        <w:tc>
          <w:tcPr>
            <w:tcW w:w="425" w:type="dxa"/>
            <w:shd w:val="clear" w:color="auto" w:fill="auto"/>
          </w:tcPr>
          <w:p w:rsidR="004F3740" w:rsidRPr="00CF7731" w:rsidRDefault="004F3740" w:rsidP="004F374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F3740" w:rsidRPr="00CF7731" w:rsidRDefault="004F3740" w:rsidP="004F374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3</w:t>
            </w:r>
          </w:p>
        </w:tc>
        <w:tc>
          <w:tcPr>
            <w:tcW w:w="738" w:type="dxa"/>
            <w:shd w:val="clear" w:color="auto" w:fill="auto"/>
          </w:tcPr>
          <w:p w:rsidR="004F3740" w:rsidRPr="00CF7731" w:rsidRDefault="004F3740" w:rsidP="004F3740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shd w:val="clear" w:color="auto" w:fill="auto"/>
          </w:tcPr>
          <w:p w:rsidR="004F3740" w:rsidRPr="00CF7731" w:rsidRDefault="004F3740" w:rsidP="004F3740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 000</w:t>
            </w:r>
          </w:p>
        </w:tc>
        <w:tc>
          <w:tcPr>
            <w:tcW w:w="1304" w:type="dxa"/>
            <w:shd w:val="clear" w:color="auto" w:fill="auto"/>
          </w:tcPr>
          <w:p w:rsidR="004F3740" w:rsidRPr="00CF7731" w:rsidRDefault="004F3740" w:rsidP="004F3740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 000</w:t>
            </w:r>
          </w:p>
        </w:tc>
        <w:tc>
          <w:tcPr>
            <w:tcW w:w="1276" w:type="dxa"/>
            <w:shd w:val="clear" w:color="auto" w:fill="auto"/>
          </w:tcPr>
          <w:p w:rsidR="004F3740" w:rsidRPr="00CF7731" w:rsidRDefault="004F3740" w:rsidP="004F3740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 000</w:t>
            </w:r>
          </w:p>
        </w:tc>
      </w:tr>
      <w:tr w:rsidR="00F86AFE" w:rsidRPr="00730459" w:rsidTr="00336846">
        <w:trPr>
          <w:trHeight w:val="143"/>
        </w:trPr>
        <w:tc>
          <w:tcPr>
            <w:tcW w:w="7229" w:type="dxa"/>
            <w:shd w:val="clear" w:color="auto" w:fill="auto"/>
          </w:tcPr>
          <w:p w:rsidR="00F86AFE" w:rsidRPr="00CF7731" w:rsidRDefault="00F86AFE" w:rsidP="00F86AFE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1985" w:type="dxa"/>
            <w:shd w:val="clear" w:color="auto" w:fill="auto"/>
          </w:tcPr>
          <w:p w:rsidR="00F86AFE" w:rsidRPr="00CF7731" w:rsidRDefault="00F86AFE" w:rsidP="00F86AF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 4 02 90080</w:t>
            </w:r>
          </w:p>
        </w:tc>
        <w:tc>
          <w:tcPr>
            <w:tcW w:w="425" w:type="dxa"/>
            <w:shd w:val="clear" w:color="auto" w:fill="auto"/>
          </w:tcPr>
          <w:p w:rsidR="00F86AFE" w:rsidRPr="00CF7731" w:rsidRDefault="00F86AFE" w:rsidP="00F86AF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F86AFE" w:rsidRPr="00CF7731" w:rsidRDefault="00F86AFE" w:rsidP="00F86AF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0</w:t>
            </w:r>
          </w:p>
        </w:tc>
        <w:tc>
          <w:tcPr>
            <w:tcW w:w="738" w:type="dxa"/>
            <w:shd w:val="clear" w:color="auto" w:fill="auto"/>
          </w:tcPr>
          <w:p w:rsidR="00F86AFE" w:rsidRPr="00CF7731" w:rsidRDefault="00F86AFE" w:rsidP="00F86AF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</w:tcPr>
          <w:p w:rsidR="00F86AFE" w:rsidRPr="00CF7731" w:rsidRDefault="00F86AFE" w:rsidP="00F86AF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8 600</w:t>
            </w:r>
          </w:p>
        </w:tc>
        <w:tc>
          <w:tcPr>
            <w:tcW w:w="1304" w:type="dxa"/>
            <w:shd w:val="clear" w:color="auto" w:fill="auto"/>
          </w:tcPr>
          <w:p w:rsidR="00F86AFE" w:rsidRPr="00CF7731" w:rsidRDefault="00F86AFE" w:rsidP="00F86AF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8 600</w:t>
            </w:r>
          </w:p>
        </w:tc>
        <w:tc>
          <w:tcPr>
            <w:tcW w:w="1276" w:type="dxa"/>
            <w:shd w:val="clear" w:color="auto" w:fill="auto"/>
          </w:tcPr>
          <w:p w:rsidR="00F86AFE" w:rsidRPr="00CF7731" w:rsidRDefault="00F86AFE" w:rsidP="00F86AFE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8 600</w:t>
            </w:r>
          </w:p>
        </w:tc>
      </w:tr>
      <w:tr w:rsidR="00F60AFD" w:rsidRPr="00730459" w:rsidTr="00336846">
        <w:trPr>
          <w:trHeight w:val="143"/>
        </w:trPr>
        <w:tc>
          <w:tcPr>
            <w:tcW w:w="7229" w:type="dxa"/>
            <w:shd w:val="clear" w:color="auto" w:fill="auto"/>
          </w:tcPr>
          <w:p w:rsidR="00F60AFD" w:rsidRPr="00CF7731" w:rsidRDefault="00F60AFD" w:rsidP="00F60AFD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 4 02 90080</w:t>
            </w:r>
          </w:p>
        </w:tc>
        <w:tc>
          <w:tcPr>
            <w:tcW w:w="425" w:type="dxa"/>
            <w:shd w:val="clear" w:color="auto" w:fill="auto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0</w:t>
            </w:r>
          </w:p>
        </w:tc>
        <w:tc>
          <w:tcPr>
            <w:tcW w:w="738" w:type="dxa"/>
            <w:shd w:val="clear" w:color="auto" w:fill="auto"/>
          </w:tcPr>
          <w:p w:rsidR="00F60AFD" w:rsidRPr="00CF7731" w:rsidRDefault="00F60AFD" w:rsidP="00F60AFD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shd w:val="clear" w:color="auto" w:fill="auto"/>
          </w:tcPr>
          <w:p w:rsidR="00F60AFD" w:rsidRPr="00CF7731" w:rsidRDefault="00F86AFE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8 600</w:t>
            </w:r>
          </w:p>
        </w:tc>
        <w:tc>
          <w:tcPr>
            <w:tcW w:w="1304" w:type="dxa"/>
            <w:shd w:val="clear" w:color="auto" w:fill="auto"/>
          </w:tcPr>
          <w:p w:rsidR="00F60AFD" w:rsidRPr="00CF7731" w:rsidRDefault="00F86AFE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8 600</w:t>
            </w:r>
          </w:p>
        </w:tc>
        <w:tc>
          <w:tcPr>
            <w:tcW w:w="1276" w:type="dxa"/>
            <w:shd w:val="clear" w:color="auto" w:fill="auto"/>
          </w:tcPr>
          <w:p w:rsidR="00F60AFD" w:rsidRPr="00CF7731" w:rsidRDefault="00F86AFE" w:rsidP="00F60AFD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8 600</w:t>
            </w:r>
          </w:p>
        </w:tc>
      </w:tr>
      <w:tr w:rsidR="00F60AFD" w:rsidRPr="00305EAC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Pr="00CF7731">
              <w:rPr>
                <w:b/>
                <w:sz w:val="28"/>
                <w:szCs w:val="28"/>
              </w:rPr>
              <w:t xml:space="preserve">«Развитие сети автомобильных дорог </w:t>
            </w:r>
            <w:proofErr w:type="spellStart"/>
            <w:r w:rsidRPr="00CF7731">
              <w:rPr>
                <w:b/>
                <w:sz w:val="28"/>
                <w:szCs w:val="28"/>
              </w:rPr>
              <w:t>Бузулукского</w:t>
            </w:r>
            <w:proofErr w:type="spellEnd"/>
            <w:r w:rsidRPr="00CF7731">
              <w:rPr>
                <w:b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1985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26 4 03 00000</w:t>
            </w:r>
          </w:p>
        </w:tc>
        <w:tc>
          <w:tcPr>
            <w:tcW w:w="425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F60AFD" w:rsidRPr="00CF7731" w:rsidRDefault="00F60AFD" w:rsidP="00F60AF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F60AFD" w:rsidRPr="00CF7731" w:rsidRDefault="00343E54" w:rsidP="00F60AF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343E54">
              <w:rPr>
                <w:b/>
                <w:color w:val="FF0000"/>
                <w:sz w:val="28"/>
                <w:szCs w:val="28"/>
              </w:rPr>
              <w:t>1 332 275</w:t>
            </w:r>
          </w:p>
        </w:tc>
        <w:tc>
          <w:tcPr>
            <w:tcW w:w="1304" w:type="dxa"/>
            <w:shd w:val="clear" w:color="auto" w:fill="FFFFFF" w:themeFill="background1"/>
          </w:tcPr>
          <w:p w:rsidR="00F60AFD" w:rsidRPr="00CF7731" w:rsidRDefault="001775CB" w:rsidP="00F60AF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 xml:space="preserve">1 </w:t>
            </w:r>
            <w:r w:rsidR="00F34DD6" w:rsidRPr="00CF7731">
              <w:rPr>
                <w:b/>
                <w:sz w:val="28"/>
                <w:szCs w:val="28"/>
              </w:rPr>
              <w:t>725 570</w:t>
            </w:r>
          </w:p>
        </w:tc>
        <w:tc>
          <w:tcPr>
            <w:tcW w:w="1276" w:type="dxa"/>
            <w:shd w:val="clear" w:color="auto" w:fill="FFFFFF" w:themeFill="background1"/>
          </w:tcPr>
          <w:p w:rsidR="00F60AFD" w:rsidRPr="00CF7731" w:rsidRDefault="00F34DD6" w:rsidP="00F60AF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753 120</w:t>
            </w:r>
          </w:p>
        </w:tc>
      </w:tr>
      <w:tr w:rsidR="005116CF" w:rsidRPr="00EB4B93" w:rsidTr="00336846">
        <w:trPr>
          <w:trHeight w:val="143"/>
        </w:trPr>
        <w:tc>
          <w:tcPr>
            <w:tcW w:w="7229" w:type="dxa"/>
            <w:shd w:val="clear" w:color="auto" w:fill="auto"/>
          </w:tcPr>
          <w:p w:rsidR="005116CF" w:rsidRPr="00CF7731" w:rsidRDefault="005116CF" w:rsidP="005116CF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1985" w:type="dxa"/>
            <w:shd w:val="clear" w:color="auto" w:fill="auto"/>
          </w:tcPr>
          <w:p w:rsidR="005116CF" w:rsidRPr="00CF7731" w:rsidRDefault="005116CF" w:rsidP="005116CF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 xml:space="preserve">26 </w:t>
            </w:r>
            <w:r w:rsidRPr="00CF7731">
              <w:rPr>
                <w:sz w:val="28"/>
                <w:szCs w:val="28"/>
              </w:rPr>
              <w:t>4</w:t>
            </w:r>
            <w:r w:rsidRPr="00CF7731">
              <w:rPr>
                <w:sz w:val="28"/>
                <w:szCs w:val="28"/>
                <w:lang w:val="en-US"/>
              </w:rPr>
              <w:t xml:space="preserve"> 03 90760</w:t>
            </w:r>
          </w:p>
        </w:tc>
        <w:tc>
          <w:tcPr>
            <w:tcW w:w="425" w:type="dxa"/>
            <w:shd w:val="clear" w:color="auto" w:fill="auto"/>
          </w:tcPr>
          <w:p w:rsidR="005116CF" w:rsidRPr="00CF7731" w:rsidRDefault="005116CF" w:rsidP="005116CF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116CF" w:rsidRPr="00CF7731" w:rsidRDefault="005116CF" w:rsidP="005116CF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738" w:type="dxa"/>
            <w:shd w:val="clear" w:color="auto" w:fill="auto"/>
          </w:tcPr>
          <w:p w:rsidR="005116CF" w:rsidRPr="00CF7731" w:rsidRDefault="005116CF" w:rsidP="005116CF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</w:tcPr>
          <w:p w:rsidR="005116CF" w:rsidRPr="00343E54" w:rsidRDefault="00343E54" w:rsidP="005116CF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343E54">
              <w:rPr>
                <w:color w:val="FF0000"/>
                <w:sz w:val="28"/>
                <w:szCs w:val="28"/>
              </w:rPr>
              <w:t>1 332 275</w:t>
            </w:r>
          </w:p>
        </w:tc>
        <w:tc>
          <w:tcPr>
            <w:tcW w:w="1304" w:type="dxa"/>
            <w:shd w:val="clear" w:color="auto" w:fill="auto"/>
          </w:tcPr>
          <w:p w:rsidR="005116CF" w:rsidRPr="00CF7731" w:rsidRDefault="0026319B" w:rsidP="005116C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83 900</w:t>
            </w:r>
          </w:p>
        </w:tc>
        <w:tc>
          <w:tcPr>
            <w:tcW w:w="1276" w:type="dxa"/>
            <w:shd w:val="clear" w:color="auto" w:fill="auto"/>
          </w:tcPr>
          <w:p w:rsidR="005116CF" w:rsidRPr="00CF7731" w:rsidRDefault="005116CF" w:rsidP="005116C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753 120</w:t>
            </w:r>
          </w:p>
        </w:tc>
      </w:tr>
      <w:tr w:rsidR="00F60AFD" w:rsidRPr="00EB4B93" w:rsidTr="00336846">
        <w:trPr>
          <w:trHeight w:val="416"/>
        </w:trPr>
        <w:tc>
          <w:tcPr>
            <w:tcW w:w="7229" w:type="dxa"/>
            <w:shd w:val="clear" w:color="auto" w:fill="auto"/>
          </w:tcPr>
          <w:p w:rsidR="00F60AFD" w:rsidRPr="00CF7731" w:rsidRDefault="00F60AFD" w:rsidP="00F60AFD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26 4 03 90760</w:t>
            </w:r>
          </w:p>
        </w:tc>
        <w:tc>
          <w:tcPr>
            <w:tcW w:w="425" w:type="dxa"/>
            <w:shd w:val="clear" w:color="auto" w:fill="auto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738" w:type="dxa"/>
            <w:shd w:val="clear" w:color="auto" w:fill="auto"/>
          </w:tcPr>
          <w:p w:rsidR="00F60AFD" w:rsidRPr="00CF7731" w:rsidRDefault="00F60AFD" w:rsidP="00F60AFD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shd w:val="clear" w:color="auto" w:fill="auto"/>
          </w:tcPr>
          <w:p w:rsidR="00F60AFD" w:rsidRPr="00343E54" w:rsidRDefault="00343E54" w:rsidP="00F60AFD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343E54">
              <w:rPr>
                <w:color w:val="FF0000"/>
                <w:sz w:val="28"/>
                <w:szCs w:val="28"/>
              </w:rPr>
              <w:t>1 332 275</w:t>
            </w:r>
          </w:p>
        </w:tc>
        <w:tc>
          <w:tcPr>
            <w:tcW w:w="1304" w:type="dxa"/>
            <w:shd w:val="clear" w:color="auto" w:fill="auto"/>
          </w:tcPr>
          <w:p w:rsidR="00F60AFD" w:rsidRPr="00CF7731" w:rsidRDefault="0026319B" w:rsidP="00F60AFD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683 900</w:t>
            </w:r>
          </w:p>
        </w:tc>
        <w:tc>
          <w:tcPr>
            <w:tcW w:w="1276" w:type="dxa"/>
            <w:shd w:val="clear" w:color="auto" w:fill="auto"/>
          </w:tcPr>
          <w:p w:rsidR="00F60AFD" w:rsidRPr="00CF7731" w:rsidRDefault="005116CF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753 120</w:t>
            </w:r>
          </w:p>
        </w:tc>
      </w:tr>
      <w:tr w:rsidR="00E27DA7" w:rsidRPr="00EB4B93" w:rsidTr="00336846">
        <w:trPr>
          <w:trHeight w:val="416"/>
        </w:trPr>
        <w:tc>
          <w:tcPr>
            <w:tcW w:w="7229" w:type="dxa"/>
            <w:shd w:val="clear" w:color="auto" w:fill="auto"/>
          </w:tcPr>
          <w:p w:rsidR="00E27DA7" w:rsidRPr="00CF7731" w:rsidRDefault="00E27DA7" w:rsidP="00F60AFD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85" w:type="dxa"/>
            <w:shd w:val="clear" w:color="auto" w:fill="auto"/>
          </w:tcPr>
          <w:p w:rsidR="00E27DA7" w:rsidRPr="00CF7731" w:rsidRDefault="00E27DA7" w:rsidP="00F60AFD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</w:rPr>
              <w:t>26</w:t>
            </w:r>
            <w:r w:rsidR="0026319B" w:rsidRPr="00CF7731">
              <w:rPr>
                <w:sz w:val="28"/>
                <w:szCs w:val="28"/>
                <w:lang w:val="en-US"/>
              </w:rPr>
              <w:t xml:space="preserve"> </w:t>
            </w:r>
            <w:r w:rsidRPr="00CF7731">
              <w:rPr>
                <w:sz w:val="28"/>
                <w:szCs w:val="28"/>
              </w:rPr>
              <w:t>4</w:t>
            </w:r>
            <w:r w:rsidR="0026319B" w:rsidRPr="00CF7731">
              <w:rPr>
                <w:sz w:val="28"/>
                <w:szCs w:val="28"/>
                <w:lang w:val="en-US"/>
              </w:rPr>
              <w:t xml:space="preserve"> </w:t>
            </w:r>
            <w:r w:rsidRPr="00CF7731">
              <w:rPr>
                <w:sz w:val="28"/>
                <w:szCs w:val="28"/>
              </w:rPr>
              <w:t>03</w:t>
            </w:r>
            <w:r w:rsidR="0026319B" w:rsidRPr="00CF7731">
              <w:rPr>
                <w:sz w:val="28"/>
                <w:szCs w:val="28"/>
                <w:lang w:val="en-US"/>
              </w:rPr>
              <w:t xml:space="preserve"> </w:t>
            </w:r>
            <w:r w:rsidRPr="00CF7731">
              <w:rPr>
                <w:sz w:val="28"/>
                <w:szCs w:val="28"/>
                <w:lang w:val="en-US"/>
              </w:rPr>
              <w:t>S0410</w:t>
            </w:r>
          </w:p>
        </w:tc>
        <w:tc>
          <w:tcPr>
            <w:tcW w:w="425" w:type="dxa"/>
            <w:shd w:val="clear" w:color="auto" w:fill="auto"/>
          </w:tcPr>
          <w:p w:rsidR="00E27DA7" w:rsidRPr="00CF7731" w:rsidRDefault="0026319B" w:rsidP="00F60AFD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27DA7" w:rsidRPr="00CF7731" w:rsidRDefault="0026319B" w:rsidP="00F60AFD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738" w:type="dxa"/>
            <w:shd w:val="clear" w:color="auto" w:fill="auto"/>
          </w:tcPr>
          <w:p w:rsidR="00E27DA7" w:rsidRPr="00CF7731" w:rsidRDefault="00E27DA7" w:rsidP="00F60AFD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</w:tcPr>
          <w:p w:rsidR="00E27DA7" w:rsidRPr="00CF7731" w:rsidRDefault="0026319B" w:rsidP="00F60AFD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:rsidR="00E27DA7" w:rsidRPr="00CF7731" w:rsidRDefault="0026319B" w:rsidP="00F60AFD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1 041 670</w:t>
            </w:r>
          </w:p>
        </w:tc>
        <w:tc>
          <w:tcPr>
            <w:tcW w:w="1276" w:type="dxa"/>
            <w:shd w:val="clear" w:color="auto" w:fill="auto"/>
          </w:tcPr>
          <w:p w:rsidR="00E27DA7" w:rsidRPr="00CF7731" w:rsidRDefault="0026319B" w:rsidP="00F60AFD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0</w:t>
            </w:r>
          </w:p>
        </w:tc>
      </w:tr>
      <w:tr w:rsidR="0026319B" w:rsidRPr="00EB4B93" w:rsidTr="00336846">
        <w:trPr>
          <w:trHeight w:val="416"/>
        </w:trPr>
        <w:tc>
          <w:tcPr>
            <w:tcW w:w="7229" w:type="dxa"/>
            <w:shd w:val="clear" w:color="auto" w:fill="auto"/>
          </w:tcPr>
          <w:p w:rsidR="0026319B" w:rsidRPr="00CF7731" w:rsidRDefault="0026319B" w:rsidP="0026319B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</w:tcPr>
          <w:p w:rsidR="0026319B" w:rsidRPr="00CF7731" w:rsidRDefault="0026319B" w:rsidP="0026319B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</w:rPr>
              <w:t>26</w:t>
            </w:r>
            <w:r w:rsidRPr="00CF7731">
              <w:rPr>
                <w:sz w:val="28"/>
                <w:szCs w:val="28"/>
                <w:lang w:val="en-US"/>
              </w:rPr>
              <w:t xml:space="preserve"> </w:t>
            </w:r>
            <w:r w:rsidRPr="00CF7731">
              <w:rPr>
                <w:sz w:val="28"/>
                <w:szCs w:val="28"/>
              </w:rPr>
              <w:t>4</w:t>
            </w:r>
            <w:r w:rsidRPr="00CF7731">
              <w:rPr>
                <w:sz w:val="28"/>
                <w:szCs w:val="28"/>
                <w:lang w:val="en-US"/>
              </w:rPr>
              <w:t xml:space="preserve"> </w:t>
            </w:r>
            <w:r w:rsidRPr="00CF7731">
              <w:rPr>
                <w:sz w:val="28"/>
                <w:szCs w:val="28"/>
              </w:rPr>
              <w:t>03</w:t>
            </w:r>
            <w:r w:rsidRPr="00CF7731">
              <w:rPr>
                <w:sz w:val="28"/>
                <w:szCs w:val="28"/>
                <w:lang w:val="en-US"/>
              </w:rPr>
              <w:t xml:space="preserve"> S0410</w:t>
            </w:r>
          </w:p>
        </w:tc>
        <w:tc>
          <w:tcPr>
            <w:tcW w:w="425" w:type="dxa"/>
            <w:shd w:val="clear" w:color="auto" w:fill="auto"/>
          </w:tcPr>
          <w:p w:rsidR="0026319B" w:rsidRPr="00CF7731" w:rsidRDefault="0026319B" w:rsidP="0026319B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6319B" w:rsidRPr="00CF7731" w:rsidRDefault="0026319B" w:rsidP="0026319B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738" w:type="dxa"/>
            <w:shd w:val="clear" w:color="auto" w:fill="auto"/>
          </w:tcPr>
          <w:p w:rsidR="0026319B" w:rsidRPr="00CF7731" w:rsidRDefault="0026319B" w:rsidP="0026319B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47" w:type="dxa"/>
            <w:shd w:val="clear" w:color="auto" w:fill="auto"/>
          </w:tcPr>
          <w:p w:rsidR="0026319B" w:rsidRPr="00CF7731" w:rsidRDefault="0026319B" w:rsidP="0026319B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:rsidR="0026319B" w:rsidRPr="00CF7731" w:rsidRDefault="0026319B" w:rsidP="0026319B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1 041 670</w:t>
            </w:r>
          </w:p>
        </w:tc>
        <w:tc>
          <w:tcPr>
            <w:tcW w:w="1276" w:type="dxa"/>
            <w:shd w:val="clear" w:color="auto" w:fill="auto"/>
          </w:tcPr>
          <w:p w:rsidR="0026319B" w:rsidRPr="00CF7731" w:rsidRDefault="0026319B" w:rsidP="0026319B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0</w:t>
            </w:r>
          </w:p>
        </w:tc>
      </w:tr>
      <w:tr w:rsidR="00F60AFD" w:rsidRPr="00EB4B93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 xml:space="preserve">Комплекс процессных мероприятий </w:t>
            </w:r>
            <w:r w:rsidRPr="00CF7731">
              <w:rPr>
                <w:b/>
                <w:sz w:val="28"/>
                <w:szCs w:val="28"/>
              </w:rPr>
              <w:t>«Мероприятия в области коммунального хозяйства и благоустройства»</w:t>
            </w:r>
          </w:p>
        </w:tc>
        <w:tc>
          <w:tcPr>
            <w:tcW w:w="1985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26 4 04 00000</w:t>
            </w:r>
          </w:p>
        </w:tc>
        <w:tc>
          <w:tcPr>
            <w:tcW w:w="425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F60AFD" w:rsidRPr="00CF7731" w:rsidRDefault="00F60AFD" w:rsidP="00F60AF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F60AFD" w:rsidRPr="00CF7731" w:rsidRDefault="006B4182" w:rsidP="00F60AF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6B4182">
              <w:rPr>
                <w:b/>
                <w:color w:val="FF0000"/>
                <w:sz w:val="28"/>
                <w:szCs w:val="28"/>
              </w:rPr>
              <w:t>332</w:t>
            </w:r>
            <w:r w:rsidR="00C0779B" w:rsidRPr="006B4182">
              <w:rPr>
                <w:b/>
                <w:color w:val="FF0000"/>
                <w:sz w:val="28"/>
                <w:szCs w:val="28"/>
              </w:rPr>
              <w:t xml:space="preserve"> 000</w:t>
            </w:r>
          </w:p>
        </w:tc>
        <w:tc>
          <w:tcPr>
            <w:tcW w:w="1304" w:type="dxa"/>
            <w:shd w:val="clear" w:color="auto" w:fill="FFFFFF" w:themeFill="background1"/>
          </w:tcPr>
          <w:p w:rsidR="00F60AFD" w:rsidRPr="00CF7731" w:rsidRDefault="00C0779B" w:rsidP="00F60AF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10 000</w:t>
            </w:r>
          </w:p>
        </w:tc>
        <w:tc>
          <w:tcPr>
            <w:tcW w:w="1276" w:type="dxa"/>
            <w:shd w:val="clear" w:color="auto" w:fill="FFFFFF" w:themeFill="background1"/>
          </w:tcPr>
          <w:p w:rsidR="00F60AFD" w:rsidRPr="00CF7731" w:rsidRDefault="00C0779B" w:rsidP="00F60AF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10 000</w:t>
            </w:r>
          </w:p>
        </w:tc>
      </w:tr>
      <w:tr w:rsidR="00F60AFD" w:rsidRPr="00DE6782" w:rsidTr="00336846">
        <w:trPr>
          <w:trHeight w:val="319"/>
        </w:trPr>
        <w:tc>
          <w:tcPr>
            <w:tcW w:w="7229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93" w:right="-73"/>
              <w:jc w:val="both"/>
              <w:rPr>
                <w:sz w:val="28"/>
                <w:szCs w:val="28"/>
              </w:rPr>
            </w:pPr>
            <w:r w:rsidRPr="00CF7731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 4 04 90012</w:t>
            </w:r>
          </w:p>
        </w:tc>
        <w:tc>
          <w:tcPr>
            <w:tcW w:w="425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2</w:t>
            </w:r>
          </w:p>
        </w:tc>
        <w:tc>
          <w:tcPr>
            <w:tcW w:w="738" w:type="dxa"/>
            <w:shd w:val="clear" w:color="auto" w:fill="FFFFFF" w:themeFill="background1"/>
          </w:tcPr>
          <w:p w:rsidR="00F60AFD" w:rsidRPr="00CF7731" w:rsidRDefault="00F60AFD" w:rsidP="00F60AFD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F60AFD" w:rsidRPr="00CF7731" w:rsidRDefault="00C0779B" w:rsidP="00F60AFD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52 000</w:t>
            </w:r>
          </w:p>
        </w:tc>
        <w:tc>
          <w:tcPr>
            <w:tcW w:w="1304" w:type="dxa"/>
            <w:shd w:val="clear" w:color="auto" w:fill="FFFFFF" w:themeFill="background1"/>
          </w:tcPr>
          <w:p w:rsidR="00F60AFD" w:rsidRPr="00CF7731" w:rsidRDefault="00C0779B" w:rsidP="00F60AFD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F60AFD" w:rsidRPr="00CF7731" w:rsidRDefault="00C0779B" w:rsidP="00F60AFD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</w:tr>
      <w:tr w:rsidR="00F60AFD" w:rsidRPr="00DE6782" w:rsidTr="00336846">
        <w:trPr>
          <w:trHeight w:val="319"/>
        </w:trPr>
        <w:tc>
          <w:tcPr>
            <w:tcW w:w="7229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93" w:right="-7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85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 4 04 90012</w:t>
            </w:r>
          </w:p>
        </w:tc>
        <w:tc>
          <w:tcPr>
            <w:tcW w:w="425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2</w:t>
            </w:r>
          </w:p>
        </w:tc>
        <w:tc>
          <w:tcPr>
            <w:tcW w:w="738" w:type="dxa"/>
            <w:shd w:val="clear" w:color="auto" w:fill="FFFFFF" w:themeFill="background1"/>
          </w:tcPr>
          <w:p w:rsidR="00F60AFD" w:rsidRPr="00CF7731" w:rsidRDefault="00F60AFD" w:rsidP="00F60AFD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50</w:t>
            </w:r>
          </w:p>
        </w:tc>
        <w:tc>
          <w:tcPr>
            <w:tcW w:w="1247" w:type="dxa"/>
            <w:shd w:val="clear" w:color="auto" w:fill="FFFFFF" w:themeFill="background1"/>
          </w:tcPr>
          <w:p w:rsidR="00F60AFD" w:rsidRPr="00CF7731" w:rsidRDefault="00C0779B" w:rsidP="00F60AFD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52 000</w:t>
            </w:r>
          </w:p>
        </w:tc>
        <w:tc>
          <w:tcPr>
            <w:tcW w:w="1304" w:type="dxa"/>
            <w:shd w:val="clear" w:color="auto" w:fill="FFFFFF" w:themeFill="background1"/>
          </w:tcPr>
          <w:p w:rsidR="00F60AFD" w:rsidRPr="00CF7731" w:rsidRDefault="00C0779B" w:rsidP="00F60AFD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F60AFD" w:rsidRPr="00CF7731" w:rsidRDefault="00C0779B" w:rsidP="00F60AFD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</w:tr>
      <w:tr w:rsidR="00F60AFD" w:rsidRPr="00DE6782" w:rsidTr="00336846">
        <w:trPr>
          <w:trHeight w:val="319"/>
        </w:trPr>
        <w:tc>
          <w:tcPr>
            <w:tcW w:w="7229" w:type="dxa"/>
            <w:shd w:val="clear" w:color="auto" w:fill="FFFFFF" w:themeFill="background1"/>
          </w:tcPr>
          <w:p w:rsidR="00F60AFD" w:rsidRPr="00CF7731" w:rsidRDefault="00F60AFD" w:rsidP="00F60AFD">
            <w:pPr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 4 04 90470</w:t>
            </w:r>
          </w:p>
        </w:tc>
        <w:tc>
          <w:tcPr>
            <w:tcW w:w="425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2</w:t>
            </w:r>
          </w:p>
        </w:tc>
        <w:tc>
          <w:tcPr>
            <w:tcW w:w="738" w:type="dxa"/>
            <w:shd w:val="clear" w:color="auto" w:fill="FFFFFF" w:themeFill="background1"/>
          </w:tcPr>
          <w:p w:rsidR="00F60AFD" w:rsidRPr="00CF7731" w:rsidRDefault="00F60AFD" w:rsidP="00F60AFD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F60AFD" w:rsidRPr="006B4182" w:rsidRDefault="006B4182" w:rsidP="00F60AFD">
            <w:pPr>
              <w:ind w:right="-108"/>
              <w:jc w:val="center"/>
              <w:rPr>
                <w:color w:val="FF0000"/>
                <w:sz w:val="28"/>
                <w:szCs w:val="28"/>
              </w:rPr>
            </w:pPr>
            <w:r w:rsidRPr="006B4182">
              <w:rPr>
                <w:color w:val="FF0000"/>
                <w:sz w:val="28"/>
                <w:szCs w:val="28"/>
              </w:rPr>
              <w:t>25</w:t>
            </w:r>
            <w:r w:rsidR="009A4CD3" w:rsidRPr="006B4182">
              <w:rPr>
                <w:color w:val="FF0000"/>
                <w:sz w:val="28"/>
                <w:szCs w:val="28"/>
              </w:rPr>
              <w:t>0</w:t>
            </w:r>
            <w:r w:rsidR="00C0779B" w:rsidRPr="006B4182">
              <w:rPr>
                <w:color w:val="FF0000"/>
                <w:sz w:val="28"/>
                <w:szCs w:val="28"/>
              </w:rPr>
              <w:t xml:space="preserve"> 000</w:t>
            </w:r>
          </w:p>
        </w:tc>
        <w:tc>
          <w:tcPr>
            <w:tcW w:w="1304" w:type="dxa"/>
            <w:shd w:val="clear" w:color="auto" w:fill="FFFFFF" w:themeFill="background1"/>
          </w:tcPr>
          <w:p w:rsidR="00F60AFD" w:rsidRPr="00CF7731" w:rsidRDefault="00C0779B" w:rsidP="00F60AFD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F60AFD" w:rsidRPr="00CF7731" w:rsidRDefault="00C0779B" w:rsidP="00F60AFD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</w:tr>
      <w:tr w:rsidR="00F60AFD" w:rsidRPr="00DE6782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 4 04 90470</w:t>
            </w:r>
          </w:p>
        </w:tc>
        <w:tc>
          <w:tcPr>
            <w:tcW w:w="425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2</w:t>
            </w:r>
          </w:p>
        </w:tc>
        <w:tc>
          <w:tcPr>
            <w:tcW w:w="738" w:type="dxa"/>
            <w:shd w:val="clear" w:color="auto" w:fill="FFFFFF" w:themeFill="background1"/>
          </w:tcPr>
          <w:p w:rsidR="00F60AFD" w:rsidRPr="00CF7731" w:rsidRDefault="00F60AFD" w:rsidP="00F60AFD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shd w:val="clear" w:color="auto" w:fill="FFFFFF" w:themeFill="background1"/>
          </w:tcPr>
          <w:p w:rsidR="00F60AFD" w:rsidRPr="006B4182" w:rsidRDefault="006B4182" w:rsidP="00F60AFD">
            <w:pPr>
              <w:ind w:right="-108"/>
              <w:jc w:val="center"/>
              <w:rPr>
                <w:color w:val="FF0000"/>
                <w:sz w:val="28"/>
                <w:szCs w:val="28"/>
              </w:rPr>
            </w:pPr>
            <w:r w:rsidRPr="006B4182">
              <w:rPr>
                <w:color w:val="FF0000"/>
                <w:sz w:val="28"/>
                <w:szCs w:val="28"/>
                <w:lang w:val="en-US"/>
              </w:rPr>
              <w:t>25</w:t>
            </w:r>
            <w:r w:rsidR="009A4CD3" w:rsidRPr="006B4182">
              <w:rPr>
                <w:color w:val="FF0000"/>
                <w:sz w:val="28"/>
                <w:szCs w:val="28"/>
                <w:lang w:val="en-US"/>
              </w:rPr>
              <w:t>0</w:t>
            </w:r>
            <w:r w:rsidR="00C0779B" w:rsidRPr="006B4182">
              <w:rPr>
                <w:color w:val="FF0000"/>
                <w:sz w:val="28"/>
                <w:szCs w:val="28"/>
              </w:rPr>
              <w:t xml:space="preserve"> 000</w:t>
            </w:r>
          </w:p>
        </w:tc>
        <w:tc>
          <w:tcPr>
            <w:tcW w:w="1304" w:type="dxa"/>
            <w:shd w:val="clear" w:color="auto" w:fill="FFFFFF" w:themeFill="background1"/>
          </w:tcPr>
          <w:p w:rsidR="00F60AFD" w:rsidRPr="00CF7731" w:rsidRDefault="00C0779B" w:rsidP="00F60AFD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F60AFD" w:rsidRPr="00CF7731" w:rsidRDefault="00C0779B" w:rsidP="00F60AFD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</w:t>
            </w:r>
          </w:p>
        </w:tc>
      </w:tr>
      <w:tr w:rsidR="00F60AFD" w:rsidRPr="00DE6782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1985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 4 04 95000</w:t>
            </w:r>
          </w:p>
        </w:tc>
        <w:tc>
          <w:tcPr>
            <w:tcW w:w="425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738" w:type="dxa"/>
            <w:shd w:val="clear" w:color="auto" w:fill="FFFFFF" w:themeFill="background1"/>
          </w:tcPr>
          <w:p w:rsidR="00F60AFD" w:rsidRPr="00CF7731" w:rsidRDefault="00F60AFD" w:rsidP="00F60AFD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F60AFD" w:rsidRPr="006B4182" w:rsidRDefault="006B4182" w:rsidP="00F60AFD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6B4182">
              <w:rPr>
                <w:color w:val="FF0000"/>
                <w:sz w:val="28"/>
                <w:szCs w:val="28"/>
              </w:rPr>
              <w:t>3</w:t>
            </w:r>
            <w:r w:rsidR="00C0779B" w:rsidRPr="006B4182">
              <w:rPr>
                <w:color w:val="FF0000"/>
                <w:sz w:val="28"/>
                <w:szCs w:val="28"/>
              </w:rPr>
              <w:t>0 000</w:t>
            </w:r>
          </w:p>
        </w:tc>
        <w:tc>
          <w:tcPr>
            <w:tcW w:w="1304" w:type="dxa"/>
            <w:shd w:val="clear" w:color="auto" w:fill="FFFFFF" w:themeFill="background1"/>
          </w:tcPr>
          <w:p w:rsidR="00F60AFD" w:rsidRPr="00CF7731" w:rsidRDefault="00C0779B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0 000</w:t>
            </w:r>
          </w:p>
        </w:tc>
        <w:tc>
          <w:tcPr>
            <w:tcW w:w="1276" w:type="dxa"/>
            <w:shd w:val="clear" w:color="auto" w:fill="FFFFFF" w:themeFill="background1"/>
          </w:tcPr>
          <w:p w:rsidR="00F60AFD" w:rsidRPr="00CF7731" w:rsidRDefault="00C0779B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0 000</w:t>
            </w:r>
          </w:p>
        </w:tc>
      </w:tr>
      <w:tr w:rsidR="00F60AFD" w:rsidRPr="00DE6782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 4 04 95000</w:t>
            </w:r>
          </w:p>
        </w:tc>
        <w:tc>
          <w:tcPr>
            <w:tcW w:w="425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738" w:type="dxa"/>
            <w:shd w:val="clear" w:color="auto" w:fill="FFFFFF" w:themeFill="background1"/>
          </w:tcPr>
          <w:p w:rsidR="00F60AFD" w:rsidRPr="00CF7731" w:rsidRDefault="00F60AFD" w:rsidP="00F60AFD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shd w:val="clear" w:color="auto" w:fill="FFFFFF" w:themeFill="background1"/>
          </w:tcPr>
          <w:p w:rsidR="00F60AFD" w:rsidRPr="006B4182" w:rsidRDefault="006B4182" w:rsidP="00F60AFD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6B4182">
              <w:rPr>
                <w:color w:val="FF0000"/>
                <w:sz w:val="28"/>
                <w:szCs w:val="28"/>
              </w:rPr>
              <w:t>3</w:t>
            </w:r>
            <w:r w:rsidR="00C0779B" w:rsidRPr="006B4182">
              <w:rPr>
                <w:color w:val="FF0000"/>
                <w:sz w:val="28"/>
                <w:szCs w:val="28"/>
              </w:rPr>
              <w:t>0 000</w:t>
            </w:r>
          </w:p>
        </w:tc>
        <w:tc>
          <w:tcPr>
            <w:tcW w:w="1304" w:type="dxa"/>
            <w:shd w:val="clear" w:color="auto" w:fill="FFFFFF" w:themeFill="background1"/>
          </w:tcPr>
          <w:p w:rsidR="00F60AFD" w:rsidRPr="00CF7731" w:rsidRDefault="00C0779B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0 000</w:t>
            </w:r>
          </w:p>
        </w:tc>
        <w:tc>
          <w:tcPr>
            <w:tcW w:w="1276" w:type="dxa"/>
            <w:shd w:val="clear" w:color="auto" w:fill="FFFFFF" w:themeFill="background1"/>
          </w:tcPr>
          <w:p w:rsidR="00F60AFD" w:rsidRPr="00CF7731" w:rsidRDefault="00C0779B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0 000</w:t>
            </w:r>
          </w:p>
        </w:tc>
      </w:tr>
      <w:tr w:rsidR="00F60AFD" w:rsidRPr="006E1D4F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 xml:space="preserve">Комплекс процессных мероприятий </w:t>
            </w:r>
            <w:r w:rsidRPr="00CF7731">
              <w:rPr>
                <w:b/>
                <w:sz w:val="28"/>
                <w:szCs w:val="28"/>
              </w:rPr>
              <w:t xml:space="preserve">«Мероприятия в сфере культуры и кинематографии» </w:t>
            </w:r>
          </w:p>
        </w:tc>
        <w:tc>
          <w:tcPr>
            <w:tcW w:w="1985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26 4 06 00000</w:t>
            </w:r>
          </w:p>
        </w:tc>
        <w:tc>
          <w:tcPr>
            <w:tcW w:w="425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F60AFD" w:rsidRPr="00CF7731" w:rsidRDefault="00F60AFD" w:rsidP="00F60AF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F60AFD" w:rsidRPr="00CF7731" w:rsidRDefault="00D00701" w:rsidP="0073379C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3379C">
              <w:rPr>
                <w:b/>
                <w:color w:val="FF0000"/>
                <w:sz w:val="28"/>
                <w:szCs w:val="28"/>
              </w:rPr>
              <w:t>3</w:t>
            </w:r>
            <w:r w:rsidR="0073379C" w:rsidRPr="0073379C">
              <w:rPr>
                <w:b/>
                <w:color w:val="FF0000"/>
                <w:sz w:val="28"/>
                <w:szCs w:val="28"/>
              </w:rPr>
              <w:t> 183</w:t>
            </w:r>
            <w:r w:rsidRPr="0073379C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73379C" w:rsidRPr="0073379C">
              <w:rPr>
                <w:b/>
                <w:color w:val="FF0000"/>
                <w:sz w:val="28"/>
                <w:szCs w:val="28"/>
              </w:rPr>
              <w:t>1</w:t>
            </w:r>
            <w:r w:rsidRPr="0073379C">
              <w:rPr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1304" w:type="dxa"/>
            <w:shd w:val="clear" w:color="auto" w:fill="FFFFFF" w:themeFill="background1"/>
          </w:tcPr>
          <w:p w:rsidR="00F60AFD" w:rsidRPr="00CF7731" w:rsidRDefault="00D00701" w:rsidP="00F60AF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3 127 900</w:t>
            </w:r>
          </w:p>
        </w:tc>
        <w:tc>
          <w:tcPr>
            <w:tcW w:w="1276" w:type="dxa"/>
            <w:shd w:val="clear" w:color="auto" w:fill="FFFFFF" w:themeFill="background1"/>
          </w:tcPr>
          <w:p w:rsidR="00F60AFD" w:rsidRPr="00CF7731" w:rsidRDefault="00D00701" w:rsidP="00F60AF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3 127 900</w:t>
            </w:r>
          </w:p>
        </w:tc>
      </w:tr>
      <w:tr w:rsidR="00F60AFD" w:rsidRPr="00DE6782" w:rsidTr="00336846">
        <w:trPr>
          <w:trHeight w:val="143"/>
        </w:trPr>
        <w:tc>
          <w:tcPr>
            <w:tcW w:w="7229" w:type="dxa"/>
          </w:tcPr>
          <w:p w:rsidR="00F60AFD" w:rsidRPr="00CF7731" w:rsidRDefault="00F60AFD" w:rsidP="00F60AFD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985" w:type="dxa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 4 06 10120</w:t>
            </w:r>
          </w:p>
        </w:tc>
        <w:tc>
          <w:tcPr>
            <w:tcW w:w="425" w:type="dxa"/>
            <w:shd w:val="clear" w:color="auto" w:fill="auto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60AFD" w:rsidRPr="00CF7731" w:rsidRDefault="00F60AFD" w:rsidP="00F60AFD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F60AFD" w:rsidRPr="00CF7731" w:rsidRDefault="00B101EC" w:rsidP="00F60AFD">
            <w:pPr>
              <w:ind w:lef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997 000</w:t>
            </w:r>
          </w:p>
        </w:tc>
        <w:tc>
          <w:tcPr>
            <w:tcW w:w="1304" w:type="dxa"/>
          </w:tcPr>
          <w:p w:rsidR="00F60AFD" w:rsidRPr="00CF7731" w:rsidRDefault="00B101EC" w:rsidP="00F60AFD">
            <w:pPr>
              <w:ind w:lef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997 000</w:t>
            </w:r>
          </w:p>
        </w:tc>
        <w:tc>
          <w:tcPr>
            <w:tcW w:w="1276" w:type="dxa"/>
          </w:tcPr>
          <w:p w:rsidR="00F60AFD" w:rsidRPr="00CF7731" w:rsidRDefault="00B101EC" w:rsidP="00F60AFD">
            <w:pPr>
              <w:ind w:lef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997 000</w:t>
            </w:r>
          </w:p>
        </w:tc>
      </w:tr>
      <w:tr w:rsidR="00B101EC" w:rsidRPr="00DE6782" w:rsidTr="00336846">
        <w:trPr>
          <w:trHeight w:val="143"/>
        </w:trPr>
        <w:tc>
          <w:tcPr>
            <w:tcW w:w="7229" w:type="dxa"/>
          </w:tcPr>
          <w:p w:rsidR="00B101EC" w:rsidRPr="00CF7731" w:rsidRDefault="00B101EC" w:rsidP="00B101EC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985" w:type="dxa"/>
          </w:tcPr>
          <w:p w:rsidR="00B101EC" w:rsidRPr="00CF7731" w:rsidRDefault="00B101EC" w:rsidP="00B101E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 4 06 10120</w:t>
            </w:r>
          </w:p>
        </w:tc>
        <w:tc>
          <w:tcPr>
            <w:tcW w:w="425" w:type="dxa"/>
            <w:shd w:val="clear" w:color="auto" w:fill="auto"/>
          </w:tcPr>
          <w:p w:rsidR="00B101EC" w:rsidRPr="00CF7731" w:rsidRDefault="00B101EC" w:rsidP="00B101E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101EC" w:rsidRPr="00CF7731" w:rsidRDefault="00B101EC" w:rsidP="00B101E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B101EC" w:rsidRPr="00CF7731" w:rsidRDefault="00B101EC" w:rsidP="00B101E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540</w:t>
            </w:r>
          </w:p>
        </w:tc>
        <w:tc>
          <w:tcPr>
            <w:tcW w:w="1247" w:type="dxa"/>
          </w:tcPr>
          <w:p w:rsidR="00B101EC" w:rsidRPr="00CF7731" w:rsidRDefault="00B101EC" w:rsidP="00B101EC">
            <w:pPr>
              <w:ind w:lef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997 000</w:t>
            </w:r>
          </w:p>
        </w:tc>
        <w:tc>
          <w:tcPr>
            <w:tcW w:w="1304" w:type="dxa"/>
          </w:tcPr>
          <w:p w:rsidR="00B101EC" w:rsidRPr="00CF7731" w:rsidRDefault="00B101EC" w:rsidP="00B101EC">
            <w:pPr>
              <w:ind w:lef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997 000</w:t>
            </w:r>
          </w:p>
        </w:tc>
        <w:tc>
          <w:tcPr>
            <w:tcW w:w="1276" w:type="dxa"/>
          </w:tcPr>
          <w:p w:rsidR="00B101EC" w:rsidRPr="00CF7731" w:rsidRDefault="00B101EC" w:rsidP="00B101EC">
            <w:pPr>
              <w:ind w:lef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997 000</w:t>
            </w:r>
          </w:p>
        </w:tc>
      </w:tr>
      <w:tr w:rsidR="00F60AFD" w:rsidRPr="00DE6782" w:rsidTr="00336846">
        <w:trPr>
          <w:trHeight w:val="143"/>
        </w:trPr>
        <w:tc>
          <w:tcPr>
            <w:tcW w:w="7229" w:type="dxa"/>
          </w:tcPr>
          <w:p w:rsidR="00F60AFD" w:rsidRPr="00CF7731" w:rsidRDefault="00F60AFD" w:rsidP="00F60AFD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985" w:type="dxa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 4 06 10130</w:t>
            </w:r>
          </w:p>
        </w:tc>
        <w:tc>
          <w:tcPr>
            <w:tcW w:w="425" w:type="dxa"/>
            <w:shd w:val="clear" w:color="auto" w:fill="auto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60AFD" w:rsidRPr="00CF7731" w:rsidRDefault="00F60AFD" w:rsidP="00F60AFD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F60AFD" w:rsidRPr="00CF7731" w:rsidRDefault="00B101EC" w:rsidP="00F60AF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469 000</w:t>
            </w:r>
          </w:p>
        </w:tc>
        <w:tc>
          <w:tcPr>
            <w:tcW w:w="1304" w:type="dxa"/>
          </w:tcPr>
          <w:p w:rsidR="00F60AFD" w:rsidRPr="00CF7731" w:rsidRDefault="00B101EC" w:rsidP="00F60AF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469 000</w:t>
            </w:r>
          </w:p>
        </w:tc>
        <w:tc>
          <w:tcPr>
            <w:tcW w:w="1276" w:type="dxa"/>
          </w:tcPr>
          <w:p w:rsidR="00F60AFD" w:rsidRPr="00CF7731" w:rsidRDefault="00B101EC" w:rsidP="00F60AF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469 000</w:t>
            </w:r>
          </w:p>
        </w:tc>
      </w:tr>
      <w:tr w:rsidR="00B101EC" w:rsidRPr="00DE6782" w:rsidTr="00336846">
        <w:trPr>
          <w:trHeight w:val="143"/>
        </w:trPr>
        <w:tc>
          <w:tcPr>
            <w:tcW w:w="7229" w:type="dxa"/>
          </w:tcPr>
          <w:p w:rsidR="00B101EC" w:rsidRPr="00CF7731" w:rsidRDefault="00B101EC" w:rsidP="00B101EC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</w:tcPr>
          <w:p w:rsidR="00B101EC" w:rsidRPr="00CF7731" w:rsidRDefault="00B101EC" w:rsidP="00B101E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 4 06 10130</w:t>
            </w:r>
          </w:p>
        </w:tc>
        <w:tc>
          <w:tcPr>
            <w:tcW w:w="425" w:type="dxa"/>
            <w:shd w:val="clear" w:color="auto" w:fill="auto"/>
          </w:tcPr>
          <w:p w:rsidR="00B101EC" w:rsidRPr="00CF7731" w:rsidRDefault="00B101EC" w:rsidP="00B101E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101EC" w:rsidRPr="00CF7731" w:rsidRDefault="00B101EC" w:rsidP="00B101E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B101EC" w:rsidRPr="00CF7731" w:rsidRDefault="00B101EC" w:rsidP="00B101EC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540</w:t>
            </w:r>
          </w:p>
        </w:tc>
        <w:tc>
          <w:tcPr>
            <w:tcW w:w="1247" w:type="dxa"/>
          </w:tcPr>
          <w:p w:rsidR="00B101EC" w:rsidRPr="00CF7731" w:rsidRDefault="00B101EC" w:rsidP="00B101EC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469 000</w:t>
            </w:r>
          </w:p>
        </w:tc>
        <w:tc>
          <w:tcPr>
            <w:tcW w:w="1304" w:type="dxa"/>
          </w:tcPr>
          <w:p w:rsidR="00B101EC" w:rsidRPr="00CF7731" w:rsidRDefault="00B101EC" w:rsidP="00B101EC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469 000</w:t>
            </w:r>
          </w:p>
        </w:tc>
        <w:tc>
          <w:tcPr>
            <w:tcW w:w="1276" w:type="dxa"/>
          </w:tcPr>
          <w:p w:rsidR="00B101EC" w:rsidRPr="00CF7731" w:rsidRDefault="00B101EC" w:rsidP="00B101EC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469 000</w:t>
            </w:r>
          </w:p>
        </w:tc>
      </w:tr>
      <w:tr w:rsidR="00F60AFD" w:rsidRPr="00DE6782" w:rsidTr="00336846">
        <w:trPr>
          <w:trHeight w:val="143"/>
        </w:trPr>
        <w:tc>
          <w:tcPr>
            <w:tcW w:w="7229" w:type="dxa"/>
          </w:tcPr>
          <w:p w:rsidR="00F60AFD" w:rsidRPr="00CF7731" w:rsidRDefault="00F60AFD" w:rsidP="00F60AFD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985" w:type="dxa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 4 06 90150</w:t>
            </w:r>
          </w:p>
        </w:tc>
        <w:tc>
          <w:tcPr>
            <w:tcW w:w="425" w:type="dxa"/>
            <w:shd w:val="clear" w:color="auto" w:fill="auto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60AFD" w:rsidRPr="00CF7731" w:rsidRDefault="00F60AFD" w:rsidP="00F60AFD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F60AFD" w:rsidRPr="00CF7731" w:rsidRDefault="00B101EC" w:rsidP="0073379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3379C">
              <w:rPr>
                <w:color w:val="FF0000"/>
                <w:sz w:val="28"/>
                <w:szCs w:val="28"/>
              </w:rPr>
              <w:t>1</w:t>
            </w:r>
            <w:r w:rsidR="0073379C" w:rsidRPr="0073379C">
              <w:rPr>
                <w:color w:val="FF0000"/>
                <w:sz w:val="28"/>
                <w:szCs w:val="28"/>
              </w:rPr>
              <w:t> 717 100</w:t>
            </w:r>
          </w:p>
        </w:tc>
        <w:tc>
          <w:tcPr>
            <w:tcW w:w="1304" w:type="dxa"/>
          </w:tcPr>
          <w:p w:rsidR="00F60AFD" w:rsidRPr="00CF7731" w:rsidRDefault="00B101EC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 661 900</w:t>
            </w:r>
          </w:p>
        </w:tc>
        <w:tc>
          <w:tcPr>
            <w:tcW w:w="1276" w:type="dxa"/>
          </w:tcPr>
          <w:p w:rsidR="00F60AFD" w:rsidRPr="00CF7731" w:rsidRDefault="00B101EC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 661 900</w:t>
            </w:r>
          </w:p>
        </w:tc>
      </w:tr>
      <w:tr w:rsidR="00F60AFD" w:rsidRPr="00DE6782" w:rsidTr="00336846">
        <w:trPr>
          <w:trHeight w:val="143"/>
        </w:trPr>
        <w:tc>
          <w:tcPr>
            <w:tcW w:w="7229" w:type="dxa"/>
          </w:tcPr>
          <w:p w:rsidR="00F60AFD" w:rsidRPr="00CF7731" w:rsidRDefault="00F60AFD" w:rsidP="00F60AFD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 4 06 90150</w:t>
            </w:r>
          </w:p>
        </w:tc>
        <w:tc>
          <w:tcPr>
            <w:tcW w:w="425" w:type="dxa"/>
            <w:shd w:val="clear" w:color="auto" w:fill="auto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60AFD" w:rsidRPr="00CF7731" w:rsidRDefault="00F60AFD" w:rsidP="00F60AFD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10</w:t>
            </w:r>
          </w:p>
        </w:tc>
        <w:tc>
          <w:tcPr>
            <w:tcW w:w="1247" w:type="dxa"/>
          </w:tcPr>
          <w:p w:rsidR="00F60AFD" w:rsidRPr="00CF7731" w:rsidRDefault="00B101EC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22 300</w:t>
            </w:r>
          </w:p>
        </w:tc>
        <w:tc>
          <w:tcPr>
            <w:tcW w:w="1304" w:type="dxa"/>
          </w:tcPr>
          <w:p w:rsidR="00F60AFD" w:rsidRPr="00CF7731" w:rsidRDefault="00B101EC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22 300</w:t>
            </w:r>
          </w:p>
        </w:tc>
        <w:tc>
          <w:tcPr>
            <w:tcW w:w="1276" w:type="dxa"/>
          </w:tcPr>
          <w:p w:rsidR="00F60AFD" w:rsidRPr="00CF7731" w:rsidRDefault="00B101EC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622 300</w:t>
            </w:r>
          </w:p>
        </w:tc>
      </w:tr>
      <w:tr w:rsidR="00F60AFD" w:rsidRPr="00DE6782" w:rsidTr="00336846">
        <w:trPr>
          <w:trHeight w:val="143"/>
        </w:trPr>
        <w:tc>
          <w:tcPr>
            <w:tcW w:w="7229" w:type="dxa"/>
          </w:tcPr>
          <w:p w:rsidR="00F60AFD" w:rsidRPr="00CF7731" w:rsidRDefault="00F60AFD" w:rsidP="00F60AFD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6 4 06 90150</w:t>
            </w:r>
          </w:p>
        </w:tc>
        <w:tc>
          <w:tcPr>
            <w:tcW w:w="425" w:type="dxa"/>
            <w:shd w:val="clear" w:color="auto" w:fill="auto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738" w:type="dxa"/>
            <w:shd w:val="clear" w:color="auto" w:fill="auto"/>
          </w:tcPr>
          <w:p w:rsidR="00F60AFD" w:rsidRPr="00CF7731" w:rsidRDefault="00F60AFD" w:rsidP="00F60AFD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</w:tcPr>
          <w:p w:rsidR="00F60AFD" w:rsidRPr="00CF7731" w:rsidRDefault="00B101EC" w:rsidP="0073379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3379C">
              <w:rPr>
                <w:color w:val="FF0000"/>
                <w:sz w:val="28"/>
                <w:szCs w:val="28"/>
              </w:rPr>
              <w:t>1</w:t>
            </w:r>
            <w:r w:rsidR="0073379C" w:rsidRPr="0073379C">
              <w:rPr>
                <w:color w:val="FF0000"/>
                <w:sz w:val="28"/>
                <w:szCs w:val="28"/>
              </w:rPr>
              <w:t> 094 800</w:t>
            </w:r>
          </w:p>
        </w:tc>
        <w:tc>
          <w:tcPr>
            <w:tcW w:w="1304" w:type="dxa"/>
          </w:tcPr>
          <w:p w:rsidR="00F60AFD" w:rsidRPr="00CF7731" w:rsidRDefault="00B101EC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 039 600</w:t>
            </w:r>
          </w:p>
        </w:tc>
        <w:tc>
          <w:tcPr>
            <w:tcW w:w="1276" w:type="dxa"/>
          </w:tcPr>
          <w:p w:rsidR="00F60AFD" w:rsidRPr="00CF7731" w:rsidRDefault="00B101EC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 039 600</w:t>
            </w:r>
          </w:p>
        </w:tc>
      </w:tr>
      <w:tr w:rsidR="005B17EC" w:rsidRPr="00DE6782" w:rsidTr="00336846">
        <w:trPr>
          <w:trHeight w:val="143"/>
        </w:trPr>
        <w:tc>
          <w:tcPr>
            <w:tcW w:w="7229" w:type="dxa"/>
          </w:tcPr>
          <w:p w:rsidR="005B17EC" w:rsidRPr="00CF7731" w:rsidRDefault="005B17EC" w:rsidP="005B17EC">
            <w:pPr>
              <w:ind w:left="-93"/>
              <w:jc w:val="both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Комплекс процессных мероприятий «Расходы на реализацию инициативных проектов за счет средств местного бюджета»</w:t>
            </w:r>
          </w:p>
        </w:tc>
        <w:tc>
          <w:tcPr>
            <w:tcW w:w="1985" w:type="dxa"/>
          </w:tcPr>
          <w:p w:rsidR="005B17EC" w:rsidRPr="00CF7731" w:rsidRDefault="005B17EC" w:rsidP="005B17EC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CF7731">
              <w:rPr>
                <w:b/>
                <w:sz w:val="28"/>
                <w:szCs w:val="28"/>
                <w:lang w:val="en-US"/>
              </w:rPr>
              <w:t>26 4 09 00000</w:t>
            </w:r>
          </w:p>
        </w:tc>
        <w:tc>
          <w:tcPr>
            <w:tcW w:w="425" w:type="dxa"/>
            <w:shd w:val="clear" w:color="auto" w:fill="auto"/>
          </w:tcPr>
          <w:p w:rsidR="005B17EC" w:rsidRPr="00CF7731" w:rsidRDefault="005B17EC" w:rsidP="005B17E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B17EC" w:rsidRPr="00CF7731" w:rsidRDefault="005B17EC" w:rsidP="005B17E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5B17EC" w:rsidRPr="00CF7731" w:rsidRDefault="005B17EC" w:rsidP="005B17EC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5B17EC" w:rsidRPr="00CF7731" w:rsidRDefault="005B17EC" w:rsidP="005B17EC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CF7731">
              <w:rPr>
                <w:b/>
                <w:sz w:val="28"/>
                <w:szCs w:val="28"/>
                <w:lang w:val="en-US"/>
              </w:rPr>
              <w:t>251 800</w:t>
            </w:r>
          </w:p>
        </w:tc>
        <w:tc>
          <w:tcPr>
            <w:tcW w:w="1304" w:type="dxa"/>
          </w:tcPr>
          <w:p w:rsidR="005B17EC" w:rsidRPr="00CF7731" w:rsidRDefault="005B17EC" w:rsidP="005B17EC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CF7731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5B17EC" w:rsidRPr="00CF7731" w:rsidRDefault="005B17EC" w:rsidP="005B17EC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CF7731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5B17EC" w:rsidRPr="00DE6782" w:rsidTr="00336846">
        <w:trPr>
          <w:trHeight w:val="143"/>
        </w:trPr>
        <w:tc>
          <w:tcPr>
            <w:tcW w:w="7229" w:type="dxa"/>
          </w:tcPr>
          <w:p w:rsidR="005B17EC" w:rsidRPr="00CF7731" w:rsidRDefault="005B17EC" w:rsidP="005B17EC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«Благоустройство территории памятника»</w:t>
            </w:r>
          </w:p>
        </w:tc>
        <w:tc>
          <w:tcPr>
            <w:tcW w:w="1985" w:type="dxa"/>
          </w:tcPr>
          <w:p w:rsidR="005B17EC" w:rsidRPr="00CF7731" w:rsidRDefault="005B17EC" w:rsidP="005B17EC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26 4 09 90915</w:t>
            </w:r>
          </w:p>
        </w:tc>
        <w:tc>
          <w:tcPr>
            <w:tcW w:w="425" w:type="dxa"/>
            <w:shd w:val="clear" w:color="auto" w:fill="auto"/>
          </w:tcPr>
          <w:p w:rsidR="005B17EC" w:rsidRPr="00CF7731" w:rsidRDefault="005B17EC" w:rsidP="005B17EC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B17EC" w:rsidRPr="00CF7731" w:rsidRDefault="005B17EC" w:rsidP="005B17EC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738" w:type="dxa"/>
            <w:shd w:val="clear" w:color="auto" w:fill="auto"/>
          </w:tcPr>
          <w:p w:rsidR="005B17EC" w:rsidRPr="00CF7731" w:rsidRDefault="005B17EC" w:rsidP="005B17EC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5B17EC" w:rsidRPr="00CF7731" w:rsidRDefault="005B17EC" w:rsidP="005B17EC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251 800</w:t>
            </w:r>
          </w:p>
        </w:tc>
        <w:tc>
          <w:tcPr>
            <w:tcW w:w="1304" w:type="dxa"/>
          </w:tcPr>
          <w:p w:rsidR="005B17EC" w:rsidRPr="00CF7731" w:rsidRDefault="005B17EC" w:rsidP="005B17EC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5B17EC" w:rsidRPr="00CF7731" w:rsidRDefault="005B17EC" w:rsidP="005B17EC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0</w:t>
            </w:r>
          </w:p>
        </w:tc>
      </w:tr>
      <w:tr w:rsidR="005B17EC" w:rsidRPr="00DE6782" w:rsidTr="00336846">
        <w:trPr>
          <w:trHeight w:val="143"/>
        </w:trPr>
        <w:tc>
          <w:tcPr>
            <w:tcW w:w="7229" w:type="dxa"/>
          </w:tcPr>
          <w:p w:rsidR="005B17EC" w:rsidRPr="00CF7731" w:rsidRDefault="005B17EC" w:rsidP="00F60AFD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5B17EC" w:rsidRPr="00CF7731" w:rsidRDefault="005B17EC" w:rsidP="00F60AFD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26 4 09 90915</w:t>
            </w:r>
          </w:p>
        </w:tc>
        <w:tc>
          <w:tcPr>
            <w:tcW w:w="425" w:type="dxa"/>
            <w:shd w:val="clear" w:color="auto" w:fill="auto"/>
          </w:tcPr>
          <w:p w:rsidR="005B17EC" w:rsidRPr="00CF7731" w:rsidRDefault="005B17EC" w:rsidP="00F60AFD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B17EC" w:rsidRPr="00CF7731" w:rsidRDefault="005B17EC" w:rsidP="00F60AFD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738" w:type="dxa"/>
            <w:shd w:val="clear" w:color="auto" w:fill="auto"/>
          </w:tcPr>
          <w:p w:rsidR="005B17EC" w:rsidRPr="00CF7731" w:rsidRDefault="005B17EC" w:rsidP="00F60AFD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47" w:type="dxa"/>
          </w:tcPr>
          <w:p w:rsidR="005B17EC" w:rsidRPr="00CF7731" w:rsidRDefault="005B17EC" w:rsidP="00F60AFD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251 800</w:t>
            </w:r>
          </w:p>
        </w:tc>
        <w:tc>
          <w:tcPr>
            <w:tcW w:w="1304" w:type="dxa"/>
          </w:tcPr>
          <w:p w:rsidR="005B17EC" w:rsidRPr="00CF7731" w:rsidRDefault="005B17EC" w:rsidP="00F60AFD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5B17EC" w:rsidRPr="00CF7731" w:rsidRDefault="005B17EC" w:rsidP="00F60AFD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0</w:t>
            </w:r>
          </w:p>
        </w:tc>
      </w:tr>
      <w:tr w:rsidR="00F60AFD" w:rsidRPr="00DF70AF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93"/>
              <w:jc w:val="both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 xml:space="preserve">Муниципальная программа "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CF7731">
              <w:rPr>
                <w:b/>
                <w:sz w:val="28"/>
                <w:szCs w:val="28"/>
              </w:rPr>
              <w:t>Бузулукского</w:t>
            </w:r>
            <w:proofErr w:type="spellEnd"/>
            <w:r w:rsidRPr="00CF7731">
              <w:rPr>
                <w:b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1985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39 0 00 00000</w:t>
            </w:r>
          </w:p>
        </w:tc>
        <w:tc>
          <w:tcPr>
            <w:tcW w:w="425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F60AFD" w:rsidRPr="00CF7731" w:rsidRDefault="00F60AFD" w:rsidP="00F60AFD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F60AFD" w:rsidRPr="00E6205D" w:rsidRDefault="00E6205D" w:rsidP="00F60AF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E6205D">
              <w:rPr>
                <w:b/>
                <w:color w:val="FF0000"/>
                <w:sz w:val="28"/>
                <w:szCs w:val="28"/>
              </w:rPr>
              <w:t>658 750</w:t>
            </w:r>
          </w:p>
        </w:tc>
        <w:tc>
          <w:tcPr>
            <w:tcW w:w="1304" w:type="dxa"/>
            <w:shd w:val="clear" w:color="auto" w:fill="FFFFFF" w:themeFill="background1"/>
          </w:tcPr>
          <w:p w:rsidR="00F60AFD" w:rsidRPr="00CF7731" w:rsidRDefault="00404659" w:rsidP="00F60AF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211 000</w:t>
            </w:r>
          </w:p>
        </w:tc>
        <w:tc>
          <w:tcPr>
            <w:tcW w:w="1276" w:type="dxa"/>
            <w:shd w:val="clear" w:color="auto" w:fill="FFFFFF" w:themeFill="background1"/>
          </w:tcPr>
          <w:p w:rsidR="00F60AFD" w:rsidRPr="00CF7731" w:rsidRDefault="00404659" w:rsidP="00F60AF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211 000</w:t>
            </w:r>
          </w:p>
        </w:tc>
      </w:tr>
      <w:tr w:rsidR="00F60AFD" w:rsidRPr="00DF70AF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93"/>
              <w:jc w:val="both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1985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29" w:right="-69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39 4 01 00000</w:t>
            </w:r>
          </w:p>
        </w:tc>
        <w:tc>
          <w:tcPr>
            <w:tcW w:w="425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36" w:right="-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F60AFD" w:rsidRPr="00E6205D" w:rsidRDefault="00E6205D" w:rsidP="00F60AFD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E6205D">
              <w:rPr>
                <w:b/>
                <w:bCs/>
                <w:color w:val="FF0000"/>
                <w:sz w:val="28"/>
                <w:szCs w:val="28"/>
              </w:rPr>
              <w:t>658 750</w:t>
            </w:r>
          </w:p>
        </w:tc>
        <w:tc>
          <w:tcPr>
            <w:tcW w:w="1304" w:type="dxa"/>
            <w:shd w:val="clear" w:color="auto" w:fill="FFFFFF" w:themeFill="background1"/>
          </w:tcPr>
          <w:p w:rsidR="00F60AFD" w:rsidRPr="00CF7731" w:rsidRDefault="00404659" w:rsidP="00F60AFD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211 000</w:t>
            </w:r>
          </w:p>
        </w:tc>
        <w:tc>
          <w:tcPr>
            <w:tcW w:w="1276" w:type="dxa"/>
            <w:shd w:val="clear" w:color="auto" w:fill="FFFFFF" w:themeFill="background1"/>
          </w:tcPr>
          <w:p w:rsidR="00F60AFD" w:rsidRPr="00CF7731" w:rsidRDefault="00404659" w:rsidP="00F60AFD">
            <w:pPr>
              <w:ind w:left="-124" w:right="-143"/>
              <w:jc w:val="center"/>
              <w:rPr>
                <w:b/>
                <w:bCs/>
                <w:sz w:val="28"/>
                <w:szCs w:val="28"/>
              </w:rPr>
            </w:pPr>
            <w:r w:rsidRPr="00CF7731">
              <w:rPr>
                <w:b/>
                <w:bCs/>
                <w:sz w:val="28"/>
                <w:szCs w:val="28"/>
              </w:rPr>
              <w:t>211 000</w:t>
            </w:r>
          </w:p>
        </w:tc>
      </w:tr>
      <w:tr w:rsidR="00404659" w:rsidRPr="00DF70AF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404659" w:rsidRPr="00CF7731" w:rsidRDefault="00404659" w:rsidP="00404659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404659" w:rsidRPr="00CF7731" w:rsidRDefault="00404659" w:rsidP="00404659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39 4 01 90110</w:t>
            </w:r>
          </w:p>
        </w:tc>
        <w:tc>
          <w:tcPr>
            <w:tcW w:w="425" w:type="dxa"/>
            <w:shd w:val="clear" w:color="auto" w:fill="FFFFFF" w:themeFill="background1"/>
          </w:tcPr>
          <w:p w:rsidR="00404659" w:rsidRPr="00CF7731" w:rsidRDefault="00404659" w:rsidP="00404659">
            <w:pPr>
              <w:ind w:left="-136" w:right="-92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</w:tcPr>
          <w:p w:rsidR="00404659" w:rsidRPr="00CF7731" w:rsidRDefault="00404659" w:rsidP="00404659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38" w:type="dxa"/>
            <w:shd w:val="clear" w:color="auto" w:fill="FFFFFF" w:themeFill="background1"/>
          </w:tcPr>
          <w:p w:rsidR="00404659" w:rsidRPr="00CF7731" w:rsidRDefault="00404659" w:rsidP="00404659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404659" w:rsidRPr="00E6205D" w:rsidRDefault="00E6205D" w:rsidP="00404659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E6205D">
              <w:rPr>
                <w:bCs/>
                <w:color w:val="FF0000"/>
                <w:sz w:val="28"/>
                <w:szCs w:val="28"/>
              </w:rPr>
              <w:t>658 750</w:t>
            </w:r>
          </w:p>
        </w:tc>
        <w:tc>
          <w:tcPr>
            <w:tcW w:w="1304" w:type="dxa"/>
            <w:shd w:val="clear" w:color="auto" w:fill="FFFFFF" w:themeFill="background1"/>
          </w:tcPr>
          <w:p w:rsidR="00404659" w:rsidRPr="00CF7731" w:rsidRDefault="00404659" w:rsidP="00404659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11 000</w:t>
            </w:r>
          </w:p>
        </w:tc>
        <w:tc>
          <w:tcPr>
            <w:tcW w:w="1276" w:type="dxa"/>
            <w:shd w:val="clear" w:color="auto" w:fill="FFFFFF" w:themeFill="background1"/>
          </w:tcPr>
          <w:p w:rsidR="00404659" w:rsidRPr="00CF7731" w:rsidRDefault="00404659" w:rsidP="00404659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11 000</w:t>
            </w:r>
          </w:p>
        </w:tc>
      </w:tr>
      <w:tr w:rsidR="00F60AFD" w:rsidRPr="00DF70AF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93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29" w:right="-69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39 4 01 90110</w:t>
            </w:r>
          </w:p>
        </w:tc>
        <w:tc>
          <w:tcPr>
            <w:tcW w:w="425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36" w:right="-92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38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247" w:type="dxa"/>
            <w:shd w:val="clear" w:color="auto" w:fill="FFFFFF" w:themeFill="background1"/>
          </w:tcPr>
          <w:p w:rsidR="00F60AFD" w:rsidRPr="00CF7731" w:rsidRDefault="00E6205D" w:rsidP="00F60AFD">
            <w:pPr>
              <w:ind w:left="-124" w:right="-143"/>
              <w:jc w:val="center"/>
              <w:rPr>
                <w:bCs/>
                <w:sz w:val="28"/>
                <w:szCs w:val="28"/>
                <w:lang w:val="en-US"/>
              </w:rPr>
            </w:pPr>
            <w:r w:rsidRPr="00E6205D">
              <w:rPr>
                <w:bCs/>
                <w:color w:val="FF0000"/>
                <w:sz w:val="28"/>
                <w:szCs w:val="28"/>
              </w:rPr>
              <w:t>658 750</w:t>
            </w:r>
          </w:p>
        </w:tc>
        <w:tc>
          <w:tcPr>
            <w:tcW w:w="1304" w:type="dxa"/>
            <w:shd w:val="clear" w:color="auto" w:fill="FFFFFF" w:themeFill="background1"/>
          </w:tcPr>
          <w:p w:rsidR="00F60AFD" w:rsidRPr="00CF7731" w:rsidRDefault="006405CA" w:rsidP="00F60AFD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11 000</w:t>
            </w:r>
          </w:p>
        </w:tc>
        <w:tc>
          <w:tcPr>
            <w:tcW w:w="1276" w:type="dxa"/>
            <w:shd w:val="clear" w:color="auto" w:fill="FFFFFF" w:themeFill="background1"/>
          </w:tcPr>
          <w:p w:rsidR="00F60AFD" w:rsidRPr="00CF7731" w:rsidRDefault="006405CA" w:rsidP="00F60AFD">
            <w:pPr>
              <w:ind w:left="-124" w:right="-143"/>
              <w:jc w:val="center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211 000</w:t>
            </w:r>
          </w:p>
        </w:tc>
      </w:tr>
      <w:tr w:rsidR="00F60AFD" w:rsidRPr="00DF70AF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Итого по муниципальным программам</w:t>
            </w:r>
          </w:p>
        </w:tc>
        <w:tc>
          <w:tcPr>
            <w:tcW w:w="1985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F60AFD" w:rsidRPr="00CF7731" w:rsidRDefault="00F60AFD" w:rsidP="00F60AFD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F60AFD" w:rsidRPr="00E337C2" w:rsidRDefault="00E337C2" w:rsidP="00F60AF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E337C2">
              <w:rPr>
                <w:b/>
                <w:color w:val="FF0000"/>
                <w:sz w:val="28"/>
                <w:szCs w:val="28"/>
              </w:rPr>
              <w:t>8 850 991</w:t>
            </w:r>
          </w:p>
        </w:tc>
        <w:tc>
          <w:tcPr>
            <w:tcW w:w="1304" w:type="dxa"/>
            <w:shd w:val="clear" w:color="auto" w:fill="FFFFFF" w:themeFill="background1"/>
          </w:tcPr>
          <w:p w:rsidR="00F60AFD" w:rsidRPr="00CF7731" w:rsidRDefault="005A4726" w:rsidP="00F60AFD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CF7731">
              <w:rPr>
                <w:b/>
                <w:sz w:val="28"/>
                <w:szCs w:val="28"/>
                <w:lang w:val="en-US"/>
              </w:rPr>
              <w:t>7 779 370</w:t>
            </w:r>
          </w:p>
        </w:tc>
        <w:tc>
          <w:tcPr>
            <w:tcW w:w="1276" w:type="dxa"/>
            <w:shd w:val="clear" w:color="auto" w:fill="FFFFFF" w:themeFill="background1"/>
          </w:tcPr>
          <w:p w:rsidR="00F60AFD" w:rsidRPr="00CF7731" w:rsidRDefault="005A4726" w:rsidP="00F60AFD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CF7731">
              <w:rPr>
                <w:b/>
                <w:sz w:val="28"/>
                <w:szCs w:val="28"/>
                <w:lang w:val="en-US"/>
              </w:rPr>
              <w:t>6 630 920</w:t>
            </w:r>
          </w:p>
        </w:tc>
      </w:tr>
      <w:tr w:rsidR="00F60AFD" w:rsidRPr="00DE6782" w:rsidTr="00336846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77 0 00 00000</w:t>
            </w:r>
          </w:p>
        </w:tc>
        <w:tc>
          <w:tcPr>
            <w:tcW w:w="425" w:type="dxa"/>
            <w:shd w:val="clear" w:color="auto" w:fill="FFFFFF" w:themeFill="background1"/>
          </w:tcPr>
          <w:p w:rsidR="00F60AFD" w:rsidRPr="00CF7731" w:rsidRDefault="00F60AFD" w:rsidP="00F60AF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0AFD" w:rsidRPr="00CF7731" w:rsidRDefault="00F60AFD" w:rsidP="00F60A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F60AFD" w:rsidRPr="00CF7731" w:rsidRDefault="00F60AFD" w:rsidP="00F60AF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F60AFD" w:rsidRPr="00CF7731" w:rsidRDefault="00A15591" w:rsidP="00A15591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CF7731">
              <w:rPr>
                <w:b/>
                <w:sz w:val="28"/>
                <w:szCs w:val="28"/>
                <w:lang w:val="en-US"/>
              </w:rPr>
              <w:t>169 200</w:t>
            </w:r>
          </w:p>
        </w:tc>
        <w:tc>
          <w:tcPr>
            <w:tcW w:w="1304" w:type="dxa"/>
            <w:shd w:val="clear" w:color="auto" w:fill="FFFFFF" w:themeFill="background1"/>
          </w:tcPr>
          <w:p w:rsidR="00F60AFD" w:rsidRPr="00CF7731" w:rsidRDefault="005A4726" w:rsidP="00F60AFD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CF7731">
              <w:rPr>
                <w:b/>
                <w:sz w:val="28"/>
                <w:szCs w:val="28"/>
                <w:lang w:val="en-US"/>
              </w:rPr>
              <w:t>185 100</w:t>
            </w:r>
          </w:p>
        </w:tc>
        <w:tc>
          <w:tcPr>
            <w:tcW w:w="1276" w:type="dxa"/>
            <w:shd w:val="clear" w:color="auto" w:fill="FFFFFF" w:themeFill="background1"/>
          </w:tcPr>
          <w:p w:rsidR="00F60AFD" w:rsidRPr="00CF7731" w:rsidRDefault="005A4726" w:rsidP="00F60AFD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CF7731">
              <w:rPr>
                <w:b/>
                <w:sz w:val="28"/>
                <w:szCs w:val="28"/>
                <w:lang w:val="en-US"/>
              </w:rPr>
              <w:t>201 300</w:t>
            </w:r>
          </w:p>
        </w:tc>
      </w:tr>
      <w:tr w:rsidR="00527599" w:rsidRPr="007A34D0" w:rsidTr="00336846">
        <w:trPr>
          <w:trHeight w:val="143"/>
        </w:trPr>
        <w:tc>
          <w:tcPr>
            <w:tcW w:w="7229" w:type="dxa"/>
          </w:tcPr>
          <w:p w:rsidR="00527599" w:rsidRPr="00CF7731" w:rsidRDefault="00527599" w:rsidP="00527599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985" w:type="dxa"/>
          </w:tcPr>
          <w:p w:rsidR="00527599" w:rsidRPr="00CF7731" w:rsidRDefault="00527599" w:rsidP="0052759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77 2 00 00000</w:t>
            </w:r>
          </w:p>
        </w:tc>
        <w:tc>
          <w:tcPr>
            <w:tcW w:w="425" w:type="dxa"/>
            <w:shd w:val="clear" w:color="auto" w:fill="auto"/>
          </w:tcPr>
          <w:p w:rsidR="00527599" w:rsidRPr="00CF7731" w:rsidRDefault="00527599" w:rsidP="0052759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27599" w:rsidRPr="00CF7731" w:rsidRDefault="00527599" w:rsidP="00527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527599" w:rsidRPr="00CF7731" w:rsidRDefault="00527599" w:rsidP="00527599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527599" w:rsidRPr="00CF7731" w:rsidRDefault="00A15591" w:rsidP="00527599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154 200</w:t>
            </w:r>
          </w:p>
        </w:tc>
        <w:tc>
          <w:tcPr>
            <w:tcW w:w="1304" w:type="dxa"/>
          </w:tcPr>
          <w:p w:rsidR="00527599" w:rsidRPr="00CF7731" w:rsidRDefault="00A15591" w:rsidP="00527599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170 100</w:t>
            </w:r>
          </w:p>
        </w:tc>
        <w:tc>
          <w:tcPr>
            <w:tcW w:w="1276" w:type="dxa"/>
          </w:tcPr>
          <w:p w:rsidR="00527599" w:rsidRPr="00CF7731" w:rsidRDefault="00A15591" w:rsidP="00527599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186 300</w:t>
            </w:r>
          </w:p>
        </w:tc>
      </w:tr>
      <w:tr w:rsidR="00A15591" w:rsidRPr="007A34D0" w:rsidTr="00336846">
        <w:trPr>
          <w:trHeight w:val="143"/>
        </w:trPr>
        <w:tc>
          <w:tcPr>
            <w:tcW w:w="7229" w:type="dxa"/>
          </w:tcPr>
          <w:p w:rsidR="00A15591" w:rsidRPr="00CF7731" w:rsidRDefault="00A15591" w:rsidP="00A15591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</w:tcPr>
          <w:p w:rsidR="00A15591" w:rsidRPr="00CF7731" w:rsidRDefault="00A15591" w:rsidP="00A1559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77 2 00 51180</w:t>
            </w:r>
          </w:p>
        </w:tc>
        <w:tc>
          <w:tcPr>
            <w:tcW w:w="425" w:type="dxa"/>
            <w:shd w:val="clear" w:color="auto" w:fill="auto"/>
          </w:tcPr>
          <w:p w:rsidR="00A15591" w:rsidRPr="00CF7731" w:rsidRDefault="00A15591" w:rsidP="00A1559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15591" w:rsidRPr="00CF7731" w:rsidRDefault="00A15591" w:rsidP="00A15591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738" w:type="dxa"/>
            <w:shd w:val="clear" w:color="auto" w:fill="auto"/>
          </w:tcPr>
          <w:p w:rsidR="00A15591" w:rsidRPr="00CF7731" w:rsidRDefault="00A15591" w:rsidP="00A15591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A15591" w:rsidRPr="00CF7731" w:rsidRDefault="00A15591" w:rsidP="00A15591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154 200</w:t>
            </w:r>
          </w:p>
        </w:tc>
        <w:tc>
          <w:tcPr>
            <w:tcW w:w="1304" w:type="dxa"/>
          </w:tcPr>
          <w:p w:rsidR="00A15591" w:rsidRPr="00CF7731" w:rsidRDefault="00A15591" w:rsidP="00A15591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170 100</w:t>
            </w:r>
          </w:p>
        </w:tc>
        <w:tc>
          <w:tcPr>
            <w:tcW w:w="1276" w:type="dxa"/>
          </w:tcPr>
          <w:p w:rsidR="00A15591" w:rsidRPr="00CF7731" w:rsidRDefault="00A15591" w:rsidP="00A15591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186 300</w:t>
            </w:r>
          </w:p>
        </w:tc>
      </w:tr>
      <w:tr w:rsidR="00F60AFD" w:rsidRPr="00DE6782" w:rsidTr="00336846">
        <w:trPr>
          <w:trHeight w:val="143"/>
        </w:trPr>
        <w:tc>
          <w:tcPr>
            <w:tcW w:w="7229" w:type="dxa"/>
          </w:tcPr>
          <w:p w:rsidR="00F60AFD" w:rsidRPr="00CF7731" w:rsidRDefault="00F60AFD" w:rsidP="00F60AFD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</w:tcPr>
          <w:p w:rsidR="00F60AFD" w:rsidRPr="00CF7731" w:rsidRDefault="00F60AFD" w:rsidP="00F60AF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77 2 00 51180</w:t>
            </w:r>
          </w:p>
        </w:tc>
        <w:tc>
          <w:tcPr>
            <w:tcW w:w="425" w:type="dxa"/>
            <w:shd w:val="clear" w:color="auto" w:fill="auto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F60AFD" w:rsidRPr="00CF7731" w:rsidRDefault="00F60AFD" w:rsidP="00F60AF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738" w:type="dxa"/>
            <w:shd w:val="clear" w:color="auto" w:fill="auto"/>
          </w:tcPr>
          <w:p w:rsidR="00F60AFD" w:rsidRPr="00CF7731" w:rsidRDefault="00F60AFD" w:rsidP="00F60AFD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20</w:t>
            </w:r>
          </w:p>
        </w:tc>
        <w:tc>
          <w:tcPr>
            <w:tcW w:w="1247" w:type="dxa"/>
          </w:tcPr>
          <w:p w:rsidR="00F60AFD" w:rsidRPr="00CF7731" w:rsidRDefault="00A15591" w:rsidP="00F60AFD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146 960</w:t>
            </w:r>
          </w:p>
        </w:tc>
        <w:tc>
          <w:tcPr>
            <w:tcW w:w="1304" w:type="dxa"/>
          </w:tcPr>
          <w:p w:rsidR="00F60AFD" w:rsidRPr="00CF7731" w:rsidRDefault="00A15591" w:rsidP="00F60AFD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146 960</w:t>
            </w:r>
          </w:p>
        </w:tc>
        <w:tc>
          <w:tcPr>
            <w:tcW w:w="1276" w:type="dxa"/>
          </w:tcPr>
          <w:p w:rsidR="00F60AFD" w:rsidRPr="00CF7731" w:rsidRDefault="00A15591" w:rsidP="00F60AFD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146 960</w:t>
            </w:r>
          </w:p>
        </w:tc>
      </w:tr>
      <w:tr w:rsidR="00F60AFD" w:rsidRPr="00DE6782" w:rsidTr="00336846">
        <w:trPr>
          <w:trHeight w:val="143"/>
        </w:trPr>
        <w:tc>
          <w:tcPr>
            <w:tcW w:w="7229" w:type="dxa"/>
          </w:tcPr>
          <w:p w:rsidR="00F60AFD" w:rsidRPr="00CF7731" w:rsidRDefault="00F60AFD" w:rsidP="00F60AFD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F60AFD" w:rsidRPr="00CF7731" w:rsidRDefault="00F60AFD" w:rsidP="00F60AF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77 2 00 51180</w:t>
            </w:r>
          </w:p>
        </w:tc>
        <w:tc>
          <w:tcPr>
            <w:tcW w:w="425" w:type="dxa"/>
            <w:shd w:val="clear" w:color="auto" w:fill="auto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F60AFD" w:rsidRPr="00CF7731" w:rsidRDefault="00F60AFD" w:rsidP="00F60AF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3</w:t>
            </w:r>
          </w:p>
        </w:tc>
        <w:tc>
          <w:tcPr>
            <w:tcW w:w="738" w:type="dxa"/>
            <w:shd w:val="clear" w:color="auto" w:fill="auto"/>
          </w:tcPr>
          <w:p w:rsidR="00F60AFD" w:rsidRPr="00CF7731" w:rsidRDefault="00F60AFD" w:rsidP="00F60AFD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</w:tcPr>
          <w:p w:rsidR="00F60AFD" w:rsidRPr="00CF7731" w:rsidRDefault="00A15591" w:rsidP="00F60AFD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7 240</w:t>
            </w:r>
          </w:p>
        </w:tc>
        <w:tc>
          <w:tcPr>
            <w:tcW w:w="1304" w:type="dxa"/>
          </w:tcPr>
          <w:p w:rsidR="00F60AFD" w:rsidRPr="00CF7731" w:rsidRDefault="00A15591" w:rsidP="00F60AFD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23 140</w:t>
            </w:r>
          </w:p>
        </w:tc>
        <w:tc>
          <w:tcPr>
            <w:tcW w:w="1276" w:type="dxa"/>
          </w:tcPr>
          <w:p w:rsidR="00F60AFD" w:rsidRPr="00CF7731" w:rsidRDefault="00A15591" w:rsidP="00F60AFD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CF7731">
              <w:rPr>
                <w:sz w:val="28"/>
                <w:szCs w:val="28"/>
                <w:lang w:val="en-US"/>
              </w:rPr>
              <w:t>39 340</w:t>
            </w:r>
          </w:p>
        </w:tc>
      </w:tr>
      <w:tr w:rsidR="00527599" w:rsidRPr="00DE6782" w:rsidTr="00336846">
        <w:trPr>
          <w:trHeight w:val="143"/>
        </w:trPr>
        <w:tc>
          <w:tcPr>
            <w:tcW w:w="7229" w:type="dxa"/>
          </w:tcPr>
          <w:p w:rsidR="00527599" w:rsidRPr="00CF7731" w:rsidRDefault="00527599" w:rsidP="00527599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1985" w:type="dxa"/>
          </w:tcPr>
          <w:p w:rsidR="00527599" w:rsidRPr="00CF7731" w:rsidRDefault="00527599" w:rsidP="0052759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77 7 00 00000</w:t>
            </w:r>
          </w:p>
        </w:tc>
        <w:tc>
          <w:tcPr>
            <w:tcW w:w="425" w:type="dxa"/>
            <w:shd w:val="clear" w:color="auto" w:fill="auto"/>
          </w:tcPr>
          <w:p w:rsidR="00527599" w:rsidRPr="00CF7731" w:rsidRDefault="00527599" w:rsidP="0052759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27599" w:rsidRPr="00CF7731" w:rsidRDefault="00527599" w:rsidP="00527599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1</w:t>
            </w:r>
          </w:p>
        </w:tc>
        <w:tc>
          <w:tcPr>
            <w:tcW w:w="738" w:type="dxa"/>
            <w:shd w:val="clear" w:color="auto" w:fill="auto"/>
          </w:tcPr>
          <w:p w:rsidR="00527599" w:rsidRPr="00CF7731" w:rsidRDefault="00527599" w:rsidP="00527599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527599" w:rsidRPr="00CF7731" w:rsidRDefault="00527599" w:rsidP="0052759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5 000</w:t>
            </w:r>
          </w:p>
        </w:tc>
        <w:tc>
          <w:tcPr>
            <w:tcW w:w="1304" w:type="dxa"/>
          </w:tcPr>
          <w:p w:rsidR="00527599" w:rsidRPr="00CF7731" w:rsidRDefault="00527599" w:rsidP="0052759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5 000</w:t>
            </w:r>
          </w:p>
        </w:tc>
        <w:tc>
          <w:tcPr>
            <w:tcW w:w="1276" w:type="dxa"/>
          </w:tcPr>
          <w:p w:rsidR="00527599" w:rsidRPr="00CF7731" w:rsidRDefault="00527599" w:rsidP="0052759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5 000</w:t>
            </w:r>
          </w:p>
        </w:tc>
      </w:tr>
      <w:tr w:rsidR="00527599" w:rsidRPr="00DE6782" w:rsidTr="00336846">
        <w:trPr>
          <w:trHeight w:val="143"/>
        </w:trPr>
        <w:tc>
          <w:tcPr>
            <w:tcW w:w="7229" w:type="dxa"/>
          </w:tcPr>
          <w:p w:rsidR="00527599" w:rsidRPr="00CF7731" w:rsidRDefault="00527599" w:rsidP="00527599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Резервный фонд местных администраций</w:t>
            </w:r>
          </w:p>
        </w:tc>
        <w:tc>
          <w:tcPr>
            <w:tcW w:w="1985" w:type="dxa"/>
          </w:tcPr>
          <w:p w:rsidR="00527599" w:rsidRPr="00CF7731" w:rsidRDefault="00527599" w:rsidP="0052759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77 7 00 00010</w:t>
            </w:r>
          </w:p>
        </w:tc>
        <w:tc>
          <w:tcPr>
            <w:tcW w:w="425" w:type="dxa"/>
            <w:shd w:val="clear" w:color="auto" w:fill="auto"/>
          </w:tcPr>
          <w:p w:rsidR="00527599" w:rsidRPr="00CF7731" w:rsidRDefault="00527599" w:rsidP="0052759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27599" w:rsidRPr="00CF7731" w:rsidRDefault="00527599" w:rsidP="00527599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1</w:t>
            </w:r>
          </w:p>
        </w:tc>
        <w:tc>
          <w:tcPr>
            <w:tcW w:w="738" w:type="dxa"/>
            <w:shd w:val="clear" w:color="auto" w:fill="auto"/>
          </w:tcPr>
          <w:p w:rsidR="00527599" w:rsidRPr="00CF7731" w:rsidRDefault="00527599" w:rsidP="00527599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527599" w:rsidRPr="00CF7731" w:rsidRDefault="00527599" w:rsidP="0052759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5 000</w:t>
            </w:r>
          </w:p>
        </w:tc>
        <w:tc>
          <w:tcPr>
            <w:tcW w:w="1304" w:type="dxa"/>
          </w:tcPr>
          <w:p w:rsidR="00527599" w:rsidRPr="00CF7731" w:rsidRDefault="00527599" w:rsidP="0052759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5 000</w:t>
            </w:r>
          </w:p>
        </w:tc>
        <w:tc>
          <w:tcPr>
            <w:tcW w:w="1276" w:type="dxa"/>
          </w:tcPr>
          <w:p w:rsidR="00527599" w:rsidRPr="00CF7731" w:rsidRDefault="00527599" w:rsidP="0052759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5 000</w:t>
            </w:r>
          </w:p>
        </w:tc>
      </w:tr>
      <w:tr w:rsidR="00F60AFD" w:rsidRPr="00DE6782" w:rsidTr="00336846">
        <w:trPr>
          <w:trHeight w:val="143"/>
        </w:trPr>
        <w:tc>
          <w:tcPr>
            <w:tcW w:w="7229" w:type="dxa"/>
          </w:tcPr>
          <w:p w:rsidR="00F60AFD" w:rsidRPr="00CF7731" w:rsidRDefault="00F60AFD" w:rsidP="00F60AFD">
            <w:pPr>
              <w:ind w:left="-108"/>
              <w:jc w:val="both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985" w:type="dxa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77 7 00 00010</w:t>
            </w:r>
          </w:p>
        </w:tc>
        <w:tc>
          <w:tcPr>
            <w:tcW w:w="425" w:type="dxa"/>
            <w:shd w:val="clear" w:color="auto" w:fill="auto"/>
          </w:tcPr>
          <w:p w:rsidR="00F60AFD" w:rsidRPr="00CF7731" w:rsidRDefault="00F60AFD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60AFD" w:rsidRPr="00CF7731" w:rsidRDefault="00F60AFD" w:rsidP="00F60AFD">
            <w:pPr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1</w:t>
            </w:r>
          </w:p>
        </w:tc>
        <w:tc>
          <w:tcPr>
            <w:tcW w:w="738" w:type="dxa"/>
            <w:shd w:val="clear" w:color="auto" w:fill="auto"/>
          </w:tcPr>
          <w:p w:rsidR="00F60AFD" w:rsidRPr="00CF7731" w:rsidRDefault="00F60AFD" w:rsidP="00F60AFD">
            <w:pPr>
              <w:ind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870</w:t>
            </w:r>
          </w:p>
        </w:tc>
        <w:tc>
          <w:tcPr>
            <w:tcW w:w="1247" w:type="dxa"/>
          </w:tcPr>
          <w:p w:rsidR="00F60AFD" w:rsidRPr="00CF7731" w:rsidRDefault="00527599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5 000</w:t>
            </w:r>
          </w:p>
        </w:tc>
        <w:tc>
          <w:tcPr>
            <w:tcW w:w="1304" w:type="dxa"/>
          </w:tcPr>
          <w:p w:rsidR="00F60AFD" w:rsidRPr="00CF7731" w:rsidRDefault="00527599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5 000</w:t>
            </w:r>
          </w:p>
        </w:tc>
        <w:tc>
          <w:tcPr>
            <w:tcW w:w="1276" w:type="dxa"/>
          </w:tcPr>
          <w:p w:rsidR="00F60AFD" w:rsidRPr="00CF7731" w:rsidRDefault="00527599" w:rsidP="00F60A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731">
              <w:rPr>
                <w:sz w:val="28"/>
                <w:szCs w:val="28"/>
              </w:rPr>
              <w:t>15 000</w:t>
            </w:r>
          </w:p>
        </w:tc>
      </w:tr>
      <w:tr w:rsidR="00F60AFD" w:rsidRPr="00DE6782" w:rsidTr="00336846">
        <w:trPr>
          <w:trHeight w:val="143"/>
        </w:trPr>
        <w:tc>
          <w:tcPr>
            <w:tcW w:w="7229" w:type="dxa"/>
          </w:tcPr>
          <w:p w:rsidR="00F60AFD" w:rsidRPr="00CF7731" w:rsidRDefault="00F60AFD" w:rsidP="00F60AFD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985" w:type="dxa"/>
          </w:tcPr>
          <w:p w:rsidR="00F60AFD" w:rsidRPr="00CF7731" w:rsidRDefault="00F60AFD" w:rsidP="00F60AF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99 0 00 00000</w:t>
            </w:r>
          </w:p>
        </w:tc>
        <w:tc>
          <w:tcPr>
            <w:tcW w:w="425" w:type="dxa"/>
            <w:shd w:val="clear" w:color="auto" w:fill="auto"/>
          </w:tcPr>
          <w:p w:rsidR="00F60AFD" w:rsidRPr="00CF7731" w:rsidRDefault="00F60AFD" w:rsidP="00F60AFD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60AFD" w:rsidRPr="00CF7731" w:rsidRDefault="00F60AFD" w:rsidP="00F60AFD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F60AFD" w:rsidRPr="00CF7731" w:rsidRDefault="00F60AFD" w:rsidP="00F60AFD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F60AFD" w:rsidRPr="00CF7731" w:rsidRDefault="00F60AFD" w:rsidP="00F60AF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</w:tcPr>
          <w:p w:rsidR="00F60AFD" w:rsidRPr="00CF7731" w:rsidRDefault="00527599" w:rsidP="00F60AF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175 000</w:t>
            </w:r>
          </w:p>
        </w:tc>
        <w:tc>
          <w:tcPr>
            <w:tcW w:w="1276" w:type="dxa"/>
          </w:tcPr>
          <w:p w:rsidR="00F60AFD" w:rsidRPr="00CF7731" w:rsidRDefault="00527599" w:rsidP="00F60AF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351 000</w:t>
            </w:r>
          </w:p>
        </w:tc>
      </w:tr>
      <w:tr w:rsidR="00F60AFD" w:rsidRPr="00DE6782" w:rsidTr="00336846">
        <w:trPr>
          <w:trHeight w:val="143"/>
        </w:trPr>
        <w:tc>
          <w:tcPr>
            <w:tcW w:w="7229" w:type="dxa"/>
          </w:tcPr>
          <w:p w:rsidR="00F60AFD" w:rsidRPr="00CF7731" w:rsidRDefault="00F60AFD" w:rsidP="00F60AFD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1985" w:type="dxa"/>
          </w:tcPr>
          <w:p w:rsidR="00F60AFD" w:rsidRPr="00CF7731" w:rsidRDefault="00F60AFD" w:rsidP="00F60AFD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0AFD" w:rsidRPr="00CF7731" w:rsidRDefault="00F60AFD" w:rsidP="00F60AFD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60AFD" w:rsidRPr="00CF7731" w:rsidRDefault="00F60AFD" w:rsidP="00F60AFD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F60AFD" w:rsidRPr="00CF7731" w:rsidRDefault="00F60AFD" w:rsidP="00F60AFD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F60AFD" w:rsidRPr="00CF7731" w:rsidRDefault="00E337C2" w:rsidP="00A15591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694279">
              <w:rPr>
                <w:b/>
                <w:color w:val="FF0000"/>
                <w:sz w:val="28"/>
                <w:szCs w:val="28"/>
              </w:rPr>
              <w:t>9 020 191</w:t>
            </w:r>
          </w:p>
        </w:tc>
        <w:tc>
          <w:tcPr>
            <w:tcW w:w="1304" w:type="dxa"/>
          </w:tcPr>
          <w:p w:rsidR="00F60AFD" w:rsidRPr="00CF7731" w:rsidRDefault="005A4726" w:rsidP="00F60AFD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CF7731">
              <w:rPr>
                <w:b/>
                <w:sz w:val="28"/>
                <w:szCs w:val="28"/>
                <w:lang w:val="en-US"/>
              </w:rPr>
              <w:t>8 139 470</w:t>
            </w:r>
          </w:p>
        </w:tc>
        <w:tc>
          <w:tcPr>
            <w:tcW w:w="1276" w:type="dxa"/>
          </w:tcPr>
          <w:p w:rsidR="00F60AFD" w:rsidRPr="00CF7731" w:rsidRDefault="00406BC0" w:rsidP="005A472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F7731">
              <w:rPr>
                <w:b/>
                <w:sz w:val="28"/>
                <w:szCs w:val="28"/>
              </w:rPr>
              <w:t>7</w:t>
            </w:r>
            <w:r w:rsidR="005A4726" w:rsidRPr="00CF7731">
              <w:rPr>
                <w:b/>
                <w:sz w:val="28"/>
                <w:szCs w:val="28"/>
              </w:rPr>
              <w:t> </w:t>
            </w:r>
            <w:r w:rsidR="005A4726" w:rsidRPr="00CF7731">
              <w:rPr>
                <w:b/>
                <w:sz w:val="28"/>
                <w:szCs w:val="28"/>
                <w:lang w:val="en-US"/>
              </w:rPr>
              <w:t>183 22</w:t>
            </w:r>
            <w:r w:rsidRPr="00CF7731">
              <w:rPr>
                <w:b/>
                <w:sz w:val="28"/>
                <w:szCs w:val="28"/>
              </w:rPr>
              <w:t>0</w:t>
            </w:r>
          </w:p>
        </w:tc>
      </w:tr>
    </w:tbl>
    <w:p w:rsidR="008722B7" w:rsidRDefault="00820355" w:rsidP="007E3B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255613" w:rsidRDefault="00255613" w:rsidP="007E3B67">
      <w:pPr>
        <w:rPr>
          <w:sz w:val="24"/>
          <w:szCs w:val="24"/>
        </w:rPr>
      </w:pPr>
    </w:p>
    <w:p w:rsidR="006364DA" w:rsidRDefault="006364DA" w:rsidP="007E3B67">
      <w:pPr>
        <w:rPr>
          <w:sz w:val="24"/>
          <w:szCs w:val="24"/>
        </w:rPr>
      </w:pPr>
    </w:p>
    <w:p w:rsidR="006364DA" w:rsidRDefault="006364DA" w:rsidP="007E3B67">
      <w:pPr>
        <w:rPr>
          <w:sz w:val="24"/>
          <w:szCs w:val="24"/>
        </w:rPr>
      </w:pPr>
    </w:p>
    <w:p w:rsidR="006364DA" w:rsidRDefault="006364DA" w:rsidP="007E3B67">
      <w:pPr>
        <w:rPr>
          <w:sz w:val="24"/>
          <w:szCs w:val="24"/>
        </w:rPr>
      </w:pPr>
    </w:p>
    <w:p w:rsidR="006364DA" w:rsidRDefault="006364DA" w:rsidP="007E3B67">
      <w:pPr>
        <w:rPr>
          <w:sz w:val="24"/>
          <w:szCs w:val="24"/>
        </w:rPr>
      </w:pPr>
    </w:p>
    <w:p w:rsidR="006364DA" w:rsidRDefault="006364DA" w:rsidP="007E3B67">
      <w:pPr>
        <w:rPr>
          <w:sz w:val="24"/>
          <w:szCs w:val="24"/>
        </w:rPr>
      </w:pPr>
    </w:p>
    <w:p w:rsidR="006364DA" w:rsidRDefault="006364DA" w:rsidP="007E3B67">
      <w:pPr>
        <w:rPr>
          <w:sz w:val="24"/>
          <w:szCs w:val="24"/>
        </w:rPr>
      </w:pPr>
    </w:p>
    <w:p w:rsidR="006364DA" w:rsidRDefault="006364DA" w:rsidP="007E3B67">
      <w:pPr>
        <w:rPr>
          <w:sz w:val="24"/>
          <w:szCs w:val="24"/>
        </w:rPr>
      </w:pPr>
    </w:p>
    <w:p w:rsidR="006364DA" w:rsidRDefault="006364DA" w:rsidP="007E3B67">
      <w:pPr>
        <w:rPr>
          <w:sz w:val="24"/>
          <w:szCs w:val="24"/>
        </w:rPr>
      </w:pPr>
    </w:p>
    <w:p w:rsidR="006364DA" w:rsidRDefault="006364DA" w:rsidP="007E3B67">
      <w:pPr>
        <w:rPr>
          <w:sz w:val="24"/>
          <w:szCs w:val="24"/>
        </w:rPr>
      </w:pPr>
    </w:p>
    <w:p w:rsidR="00E1337A" w:rsidRPr="007E3B67" w:rsidRDefault="00127C2D" w:rsidP="007E3B6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660099">
        <w:rPr>
          <w:sz w:val="24"/>
          <w:szCs w:val="24"/>
        </w:rPr>
        <w:t xml:space="preserve"> </w:t>
      </w:r>
      <w:r w:rsidR="007E3B67">
        <w:rPr>
          <w:sz w:val="24"/>
          <w:szCs w:val="24"/>
        </w:rPr>
        <w:t xml:space="preserve"> </w:t>
      </w:r>
      <w:r w:rsidR="006D4B60">
        <w:rPr>
          <w:sz w:val="24"/>
          <w:szCs w:val="24"/>
        </w:rPr>
        <w:t>Приложение № 5</w:t>
      </w:r>
      <w:r w:rsidR="00E1337A" w:rsidRPr="009A3C85">
        <w:rPr>
          <w:sz w:val="24"/>
          <w:szCs w:val="24"/>
        </w:rPr>
        <w:t xml:space="preserve">                                </w:t>
      </w:r>
    </w:p>
    <w:p w:rsidR="00CF7731" w:rsidRDefault="00CF7731" w:rsidP="00CF7731">
      <w:pPr>
        <w:ind w:left="10206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9A3C85">
        <w:rPr>
          <w:sz w:val="24"/>
          <w:szCs w:val="24"/>
        </w:rPr>
        <w:t>решени</w:t>
      </w:r>
      <w:r>
        <w:rPr>
          <w:sz w:val="24"/>
          <w:szCs w:val="24"/>
        </w:rPr>
        <w:t xml:space="preserve">ю Совета </w:t>
      </w:r>
      <w:r w:rsidRPr="009A3C85">
        <w:rPr>
          <w:sz w:val="24"/>
          <w:szCs w:val="24"/>
        </w:rPr>
        <w:t>депутатов</w:t>
      </w:r>
    </w:p>
    <w:p w:rsidR="00CF7731" w:rsidRDefault="00CF7731" w:rsidP="00CF7731">
      <w:pPr>
        <w:ind w:left="10206"/>
        <w:rPr>
          <w:sz w:val="24"/>
          <w:szCs w:val="24"/>
        </w:rPr>
      </w:pPr>
      <w:r w:rsidRPr="009A3C85">
        <w:rPr>
          <w:sz w:val="24"/>
          <w:szCs w:val="24"/>
        </w:rPr>
        <w:t xml:space="preserve">муниципального образования </w:t>
      </w:r>
    </w:p>
    <w:p w:rsidR="00CF7731" w:rsidRDefault="00CF7731" w:rsidP="00CF7731">
      <w:pPr>
        <w:tabs>
          <w:tab w:val="center" w:pos="7568"/>
        </w:tabs>
        <w:ind w:left="10206"/>
        <w:rPr>
          <w:sz w:val="24"/>
          <w:szCs w:val="24"/>
        </w:rPr>
      </w:pPr>
      <w:proofErr w:type="spellStart"/>
      <w:r>
        <w:rPr>
          <w:sz w:val="24"/>
          <w:szCs w:val="24"/>
        </w:rPr>
        <w:t>Проскуринский</w:t>
      </w:r>
      <w:proofErr w:type="spellEnd"/>
      <w:r w:rsidRPr="009A3C85">
        <w:rPr>
          <w:sz w:val="24"/>
          <w:szCs w:val="24"/>
        </w:rPr>
        <w:t xml:space="preserve"> сельсовет</w:t>
      </w:r>
      <w:r>
        <w:rPr>
          <w:sz w:val="24"/>
          <w:szCs w:val="24"/>
        </w:rPr>
        <w:t xml:space="preserve"> </w:t>
      </w:r>
    </w:p>
    <w:p w:rsidR="00CF7731" w:rsidRDefault="00CF7731" w:rsidP="00CF77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О бюджете сельсовета на 2024 год и </w:t>
      </w:r>
    </w:p>
    <w:p w:rsidR="00CF7731" w:rsidRDefault="00CF7731" w:rsidP="00CF7731">
      <w:pPr>
        <w:ind w:left="10206"/>
        <w:rPr>
          <w:sz w:val="24"/>
          <w:szCs w:val="24"/>
        </w:rPr>
      </w:pPr>
      <w:r>
        <w:rPr>
          <w:sz w:val="24"/>
          <w:szCs w:val="24"/>
        </w:rPr>
        <w:t>плановый период 2025 и 2026 годов»</w:t>
      </w:r>
    </w:p>
    <w:p w:rsidR="00CF7731" w:rsidRPr="00F72554" w:rsidRDefault="00CF7731" w:rsidP="00CF7731">
      <w:pPr>
        <w:ind w:left="10206"/>
        <w:rPr>
          <w:color w:val="FF0000"/>
          <w:sz w:val="24"/>
          <w:szCs w:val="24"/>
        </w:rPr>
      </w:pPr>
      <w:r w:rsidRPr="00F72554">
        <w:rPr>
          <w:color w:val="FF0000"/>
          <w:sz w:val="24"/>
          <w:szCs w:val="24"/>
        </w:rPr>
        <w:t xml:space="preserve">от </w:t>
      </w:r>
      <w:r>
        <w:rPr>
          <w:color w:val="FF0000"/>
          <w:sz w:val="24"/>
          <w:szCs w:val="24"/>
        </w:rPr>
        <w:t>19</w:t>
      </w:r>
      <w:r w:rsidRPr="00F72554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>01</w:t>
      </w:r>
      <w:r w:rsidRPr="00F72554">
        <w:rPr>
          <w:color w:val="FF0000"/>
          <w:sz w:val="24"/>
          <w:szCs w:val="24"/>
        </w:rPr>
        <w:t>.202</w:t>
      </w:r>
      <w:r>
        <w:rPr>
          <w:color w:val="FF0000"/>
          <w:sz w:val="24"/>
          <w:szCs w:val="24"/>
        </w:rPr>
        <w:t>4</w:t>
      </w:r>
      <w:r w:rsidRPr="00F72554">
        <w:rPr>
          <w:color w:val="FF0000"/>
          <w:sz w:val="24"/>
          <w:szCs w:val="24"/>
        </w:rPr>
        <w:t xml:space="preserve"> г № 1</w:t>
      </w:r>
      <w:r>
        <w:rPr>
          <w:color w:val="FF0000"/>
          <w:sz w:val="24"/>
          <w:szCs w:val="24"/>
        </w:rPr>
        <w:t>76</w:t>
      </w:r>
    </w:p>
    <w:p w:rsidR="00E1337A" w:rsidRDefault="00E1337A" w:rsidP="00E1337A">
      <w:pPr>
        <w:tabs>
          <w:tab w:val="center" w:pos="7426"/>
          <w:tab w:val="right" w:pos="14853"/>
        </w:tabs>
        <w:rPr>
          <w:sz w:val="24"/>
          <w:szCs w:val="24"/>
        </w:rPr>
      </w:pPr>
    </w:p>
    <w:p w:rsidR="00E1337A" w:rsidRDefault="00DE6782" w:rsidP="001A6BC1">
      <w:pPr>
        <w:jc w:val="center"/>
        <w:rPr>
          <w:b/>
          <w:sz w:val="28"/>
          <w:szCs w:val="28"/>
        </w:rPr>
      </w:pPr>
      <w:r w:rsidRPr="00E51BFD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DE6782" w:rsidRDefault="00DE6782" w:rsidP="001A6BC1">
      <w:pPr>
        <w:jc w:val="center"/>
        <w:rPr>
          <w:b/>
          <w:sz w:val="28"/>
          <w:szCs w:val="28"/>
        </w:rPr>
      </w:pPr>
      <w:r w:rsidRPr="00E51BFD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E51BFD">
        <w:rPr>
          <w:b/>
          <w:sz w:val="28"/>
          <w:szCs w:val="28"/>
        </w:rPr>
        <w:t>Проскуринский</w:t>
      </w:r>
      <w:proofErr w:type="spellEnd"/>
      <w:r w:rsidRPr="00E51BFD">
        <w:rPr>
          <w:b/>
          <w:sz w:val="28"/>
          <w:szCs w:val="28"/>
        </w:rPr>
        <w:t xml:space="preserve"> сельсовет </w:t>
      </w:r>
    </w:p>
    <w:p w:rsidR="00DE6782" w:rsidRDefault="00DE6782" w:rsidP="00DE67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71320A">
        <w:rPr>
          <w:b/>
          <w:sz w:val="28"/>
          <w:szCs w:val="28"/>
        </w:rPr>
        <w:t>2</w:t>
      </w:r>
      <w:r w:rsidR="002D6C1C">
        <w:rPr>
          <w:b/>
          <w:sz w:val="28"/>
          <w:szCs w:val="28"/>
        </w:rPr>
        <w:t>4</w:t>
      </w:r>
      <w:r w:rsidRPr="00E51BFD">
        <w:rPr>
          <w:b/>
          <w:sz w:val="28"/>
          <w:szCs w:val="28"/>
        </w:rPr>
        <w:t xml:space="preserve"> год</w:t>
      </w:r>
      <w:r w:rsidR="005751D9">
        <w:rPr>
          <w:b/>
          <w:sz w:val="28"/>
          <w:szCs w:val="28"/>
        </w:rPr>
        <w:t xml:space="preserve"> плановый период 202</w:t>
      </w:r>
      <w:r w:rsidR="002D6C1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</w:t>
      </w:r>
      <w:r w:rsidR="00696F91">
        <w:rPr>
          <w:b/>
          <w:sz w:val="28"/>
          <w:szCs w:val="28"/>
        </w:rPr>
        <w:t>2</w:t>
      </w:r>
      <w:r w:rsidR="002D6C1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</w:t>
      </w:r>
    </w:p>
    <w:p w:rsidR="00E1337A" w:rsidRPr="00E51BFD" w:rsidRDefault="00E1337A" w:rsidP="00DE6782">
      <w:pPr>
        <w:jc w:val="center"/>
        <w:rPr>
          <w:sz w:val="28"/>
          <w:szCs w:val="28"/>
        </w:rPr>
      </w:pPr>
    </w:p>
    <w:p w:rsidR="00DE6782" w:rsidRPr="00E1337A" w:rsidRDefault="00DE6782" w:rsidP="00E1337A">
      <w:pPr>
        <w:jc w:val="right"/>
        <w:rPr>
          <w:sz w:val="24"/>
          <w:szCs w:val="24"/>
        </w:rPr>
      </w:pPr>
      <w:r w:rsidRPr="00E51BFD">
        <w:rPr>
          <w:sz w:val="28"/>
          <w:szCs w:val="28"/>
        </w:rPr>
        <w:t xml:space="preserve">                                                                            </w:t>
      </w:r>
      <w:r w:rsidR="004B336A">
        <w:rPr>
          <w:sz w:val="28"/>
          <w:szCs w:val="28"/>
        </w:rPr>
        <w:t xml:space="preserve">                                                                                     </w:t>
      </w:r>
      <w:r w:rsidR="00033454" w:rsidRPr="008F193D">
        <w:rPr>
          <w:b/>
        </w:rPr>
        <w:t xml:space="preserve">  </w:t>
      </w:r>
      <w:r w:rsidR="00A3653C">
        <w:rPr>
          <w:b/>
        </w:rPr>
        <w:t xml:space="preserve">         </w:t>
      </w:r>
      <w:proofErr w:type="gramStart"/>
      <w:r w:rsidRPr="00E1337A">
        <w:rPr>
          <w:sz w:val="24"/>
          <w:szCs w:val="24"/>
        </w:rPr>
        <w:t>( рублей</w:t>
      </w:r>
      <w:proofErr w:type="gramEnd"/>
      <w:r w:rsidRPr="00E1337A">
        <w:rPr>
          <w:sz w:val="24"/>
          <w:szCs w:val="24"/>
        </w:rPr>
        <w:t>)</w:t>
      </w:r>
    </w:p>
    <w:tbl>
      <w:tblPr>
        <w:tblW w:w="144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407"/>
        <w:gridCol w:w="1531"/>
        <w:gridCol w:w="1446"/>
        <w:gridCol w:w="1559"/>
      </w:tblGrid>
      <w:tr w:rsidR="00054E54" w:rsidRPr="001A6BC1" w:rsidTr="00A77003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54" w:rsidRPr="001A6BC1" w:rsidRDefault="00054E54" w:rsidP="00E1337A">
            <w:pPr>
              <w:rPr>
                <w:b/>
                <w:sz w:val="24"/>
                <w:szCs w:val="24"/>
              </w:rPr>
            </w:pPr>
            <w:r w:rsidRPr="001A6BC1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54" w:rsidRPr="001A6BC1" w:rsidRDefault="00054E54" w:rsidP="00E1337A">
            <w:pPr>
              <w:ind w:right="-108"/>
              <w:rPr>
                <w:b/>
                <w:sz w:val="24"/>
                <w:szCs w:val="24"/>
              </w:rPr>
            </w:pPr>
            <w:r w:rsidRPr="001A6BC1">
              <w:rPr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54" w:rsidRPr="002D1909" w:rsidRDefault="00054E54" w:rsidP="002D6C1C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D190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2D6C1C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D1909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54" w:rsidRPr="002D1909" w:rsidRDefault="00054E54" w:rsidP="002D6C1C">
            <w:pPr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2D1909">
              <w:rPr>
                <w:b/>
                <w:sz w:val="24"/>
                <w:szCs w:val="24"/>
                <w:lang w:eastAsia="en-US"/>
              </w:rPr>
              <w:t>20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2D6C1C">
              <w:rPr>
                <w:b/>
                <w:sz w:val="24"/>
                <w:szCs w:val="24"/>
                <w:lang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2D1909">
              <w:rPr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54" w:rsidRPr="002D1909" w:rsidRDefault="00054E54" w:rsidP="002D6C1C">
            <w:pPr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2D1909">
              <w:rPr>
                <w:b/>
                <w:sz w:val="24"/>
                <w:szCs w:val="24"/>
                <w:lang w:eastAsia="en-US"/>
              </w:rPr>
              <w:t>20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2D6C1C">
              <w:rPr>
                <w:b/>
                <w:sz w:val="24"/>
                <w:szCs w:val="24"/>
                <w:lang w:eastAsia="en-US"/>
              </w:rPr>
              <w:t>6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2D1909">
              <w:rPr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DE6782" w:rsidTr="00A77003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82" w:rsidRPr="00DE6782" w:rsidRDefault="00DE6782" w:rsidP="00E1337A">
            <w:pPr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82" w:rsidRPr="00DE6782" w:rsidRDefault="00DE6782" w:rsidP="00E1337A">
            <w:pPr>
              <w:ind w:right="-108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82" w:rsidRPr="00DE6782" w:rsidRDefault="00DE6782" w:rsidP="00141029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  <w:lang w:val="en-US"/>
              </w:rPr>
            </w:pPr>
            <w:r w:rsidRPr="00DE6782">
              <w:rPr>
                <w:sz w:val="28"/>
                <w:szCs w:val="28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DE6782" w:rsidRDefault="00DE6782" w:rsidP="00141029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DE6782" w:rsidRDefault="00DE6782" w:rsidP="00141029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</w:t>
            </w:r>
          </w:p>
        </w:tc>
      </w:tr>
      <w:tr w:rsidR="00DE6782" w:rsidTr="00A7700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82" w:rsidRPr="00DE6782" w:rsidRDefault="00DE6782" w:rsidP="00E1337A">
            <w:pPr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82" w:rsidRPr="00DE6782" w:rsidRDefault="00DE6782" w:rsidP="00E1337A">
            <w:pPr>
              <w:ind w:right="-108"/>
              <w:rPr>
                <w:bCs/>
                <w:sz w:val="28"/>
                <w:szCs w:val="28"/>
              </w:rPr>
            </w:pPr>
            <w:r w:rsidRPr="00DE6782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82" w:rsidRPr="00DE6782" w:rsidRDefault="00DE6782" w:rsidP="00141029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 w:rsidRPr="00DE6782">
              <w:rPr>
                <w:sz w:val="28"/>
                <w:szCs w:val="28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DE6782" w:rsidRDefault="00DE6782" w:rsidP="00141029">
            <w:pPr>
              <w:ind w:lef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DE6782" w:rsidRDefault="00DE6782" w:rsidP="00141029">
            <w:pPr>
              <w:ind w:lef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</w:t>
            </w:r>
          </w:p>
        </w:tc>
      </w:tr>
      <w:tr w:rsidR="006F3255" w:rsidTr="00A7700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55" w:rsidRPr="00DE6782" w:rsidRDefault="006F3255" w:rsidP="00E1337A">
            <w:pPr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55" w:rsidRPr="00CF7731" w:rsidRDefault="006F3255" w:rsidP="00E1337A">
            <w:pPr>
              <w:ind w:right="-108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5" w:rsidRPr="00CF7731" w:rsidRDefault="007C2F1E" w:rsidP="00BF2F9D">
            <w:pPr>
              <w:jc w:val="center"/>
              <w:rPr>
                <w:sz w:val="28"/>
              </w:rPr>
            </w:pPr>
            <w:r w:rsidRPr="00CF7731">
              <w:rPr>
                <w:sz w:val="28"/>
              </w:rPr>
              <w:t>-</w:t>
            </w:r>
            <w:r w:rsidR="001F7C28" w:rsidRPr="00CF7731">
              <w:rPr>
                <w:sz w:val="28"/>
              </w:rPr>
              <w:t>7</w:t>
            </w:r>
            <w:r w:rsidR="00BF2F9D" w:rsidRPr="00CF7731">
              <w:rPr>
                <w:sz w:val="28"/>
              </w:rPr>
              <w:t> </w:t>
            </w:r>
            <w:r w:rsidR="00BF2F9D" w:rsidRPr="00CF7731">
              <w:rPr>
                <w:sz w:val="28"/>
                <w:lang w:val="en-US"/>
              </w:rPr>
              <w:t>881 3</w:t>
            </w:r>
            <w:r w:rsidR="001F7C28" w:rsidRPr="00CF7731">
              <w:rPr>
                <w:sz w:val="28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5" w:rsidRPr="00CF7731" w:rsidRDefault="007C2F1E" w:rsidP="002A6599">
            <w:pPr>
              <w:ind w:left="-108" w:right="-107"/>
              <w:jc w:val="center"/>
              <w:rPr>
                <w:sz w:val="28"/>
              </w:rPr>
            </w:pPr>
            <w:r w:rsidRPr="00CF7731">
              <w:rPr>
                <w:sz w:val="28"/>
              </w:rPr>
              <w:t>-</w:t>
            </w:r>
            <w:r w:rsidR="002A6599" w:rsidRPr="00CF7731">
              <w:rPr>
                <w:sz w:val="28"/>
                <w:lang w:val="en-US"/>
              </w:rPr>
              <w:t>8 139 4</w:t>
            </w:r>
            <w:r w:rsidR="001F7C28" w:rsidRPr="00CF7731">
              <w:rPr>
                <w:sz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55" w:rsidRPr="00CF7731" w:rsidRDefault="007C2F1E" w:rsidP="002A6599">
            <w:pPr>
              <w:jc w:val="center"/>
              <w:rPr>
                <w:sz w:val="28"/>
                <w:lang w:val="en-US"/>
              </w:rPr>
            </w:pPr>
            <w:r w:rsidRPr="00CF7731">
              <w:rPr>
                <w:sz w:val="28"/>
              </w:rPr>
              <w:t>-</w:t>
            </w:r>
            <w:r w:rsidR="001F7C28" w:rsidRPr="00CF7731">
              <w:rPr>
                <w:sz w:val="28"/>
              </w:rPr>
              <w:t>7</w:t>
            </w:r>
            <w:r w:rsidR="002A6599" w:rsidRPr="00CF7731">
              <w:rPr>
                <w:sz w:val="28"/>
              </w:rPr>
              <w:t> </w:t>
            </w:r>
            <w:r w:rsidR="002A6599" w:rsidRPr="00CF7731">
              <w:rPr>
                <w:sz w:val="28"/>
                <w:lang w:val="en-US"/>
              </w:rPr>
              <w:t>183 220</w:t>
            </w:r>
          </w:p>
        </w:tc>
      </w:tr>
      <w:tr w:rsidR="002A6599" w:rsidTr="00A7700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99" w:rsidRPr="00DE6782" w:rsidRDefault="002A6599" w:rsidP="002A6599">
            <w:pPr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99" w:rsidRPr="00CF7731" w:rsidRDefault="002A6599" w:rsidP="002A6599">
            <w:pPr>
              <w:ind w:right="-108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99" w:rsidRPr="00CF7731" w:rsidRDefault="002A6599" w:rsidP="002A6599">
            <w:pPr>
              <w:jc w:val="center"/>
            </w:pPr>
            <w:r w:rsidRPr="00CF7731">
              <w:rPr>
                <w:sz w:val="28"/>
              </w:rPr>
              <w:t>-7 </w:t>
            </w:r>
            <w:r w:rsidRPr="00CF7731">
              <w:rPr>
                <w:sz w:val="28"/>
                <w:lang w:val="en-US"/>
              </w:rPr>
              <w:t>881 3</w:t>
            </w:r>
            <w:r w:rsidRPr="00CF7731">
              <w:rPr>
                <w:sz w:val="28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99" w:rsidRPr="00CF7731" w:rsidRDefault="002A6599" w:rsidP="002A6599">
            <w:r w:rsidRPr="00CF7731">
              <w:rPr>
                <w:sz w:val="28"/>
              </w:rPr>
              <w:t>-</w:t>
            </w:r>
            <w:r w:rsidRPr="00CF7731">
              <w:rPr>
                <w:sz w:val="28"/>
                <w:lang w:val="en-US"/>
              </w:rPr>
              <w:t>8 139 4</w:t>
            </w:r>
            <w:r w:rsidRPr="00CF7731">
              <w:rPr>
                <w:sz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99" w:rsidRPr="00CF7731" w:rsidRDefault="002A6599" w:rsidP="002A6599">
            <w:pPr>
              <w:jc w:val="center"/>
              <w:rPr>
                <w:sz w:val="28"/>
                <w:lang w:val="en-US"/>
              </w:rPr>
            </w:pPr>
            <w:r w:rsidRPr="00CF7731">
              <w:rPr>
                <w:sz w:val="28"/>
              </w:rPr>
              <w:t xml:space="preserve">-7 183 </w:t>
            </w:r>
            <w:r w:rsidRPr="00CF7731">
              <w:rPr>
                <w:sz w:val="28"/>
                <w:lang w:val="en-US"/>
              </w:rPr>
              <w:t>220</w:t>
            </w:r>
          </w:p>
        </w:tc>
      </w:tr>
      <w:tr w:rsidR="002A6599" w:rsidTr="00A7700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99" w:rsidRPr="00DE6782" w:rsidRDefault="002A6599" w:rsidP="002A6599">
            <w:pPr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99" w:rsidRPr="00CF7731" w:rsidRDefault="002A6599" w:rsidP="002A6599">
            <w:pPr>
              <w:ind w:right="-108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99" w:rsidRPr="00CF7731" w:rsidRDefault="002A6599" w:rsidP="002A6599">
            <w:pPr>
              <w:jc w:val="center"/>
            </w:pPr>
            <w:r w:rsidRPr="00CF7731">
              <w:rPr>
                <w:sz w:val="28"/>
              </w:rPr>
              <w:t>-7 </w:t>
            </w:r>
            <w:r w:rsidRPr="00CF7731">
              <w:rPr>
                <w:sz w:val="28"/>
                <w:lang w:val="en-US"/>
              </w:rPr>
              <w:t>881 3</w:t>
            </w:r>
            <w:r w:rsidRPr="00CF7731">
              <w:rPr>
                <w:sz w:val="28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99" w:rsidRPr="00CF7731" w:rsidRDefault="002A6599" w:rsidP="002A6599">
            <w:r w:rsidRPr="00CF7731">
              <w:rPr>
                <w:sz w:val="28"/>
              </w:rPr>
              <w:t>-</w:t>
            </w:r>
            <w:r w:rsidRPr="00CF7731">
              <w:rPr>
                <w:sz w:val="28"/>
                <w:lang w:val="en-US"/>
              </w:rPr>
              <w:t>8 139 4</w:t>
            </w:r>
            <w:r w:rsidRPr="00CF7731">
              <w:rPr>
                <w:sz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99" w:rsidRPr="00CF7731" w:rsidRDefault="002A6599" w:rsidP="002A6599">
            <w:pPr>
              <w:jc w:val="center"/>
              <w:rPr>
                <w:sz w:val="28"/>
                <w:lang w:val="en-US"/>
              </w:rPr>
            </w:pPr>
            <w:r w:rsidRPr="00CF7731">
              <w:rPr>
                <w:sz w:val="28"/>
              </w:rPr>
              <w:t xml:space="preserve">-7 183 </w:t>
            </w:r>
            <w:r w:rsidRPr="00CF7731">
              <w:rPr>
                <w:sz w:val="28"/>
                <w:lang w:val="en-US"/>
              </w:rPr>
              <w:t>220</w:t>
            </w:r>
          </w:p>
        </w:tc>
      </w:tr>
      <w:tr w:rsidR="002A6599" w:rsidTr="00A7700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99" w:rsidRPr="00DE6782" w:rsidRDefault="002A6599" w:rsidP="002A6599">
            <w:pPr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99" w:rsidRPr="00CF7731" w:rsidRDefault="002A6599" w:rsidP="002A6599">
            <w:pPr>
              <w:ind w:right="-108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99" w:rsidRPr="00CF7731" w:rsidRDefault="002A6599" w:rsidP="002A6599">
            <w:pPr>
              <w:jc w:val="center"/>
            </w:pPr>
            <w:r w:rsidRPr="00CF7731">
              <w:rPr>
                <w:sz w:val="28"/>
              </w:rPr>
              <w:t>-7 </w:t>
            </w:r>
            <w:r w:rsidRPr="00CF7731">
              <w:rPr>
                <w:sz w:val="28"/>
                <w:lang w:val="en-US"/>
              </w:rPr>
              <w:t>881 3</w:t>
            </w:r>
            <w:r w:rsidRPr="00CF7731">
              <w:rPr>
                <w:sz w:val="28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99" w:rsidRPr="00CF7731" w:rsidRDefault="002A6599" w:rsidP="002A6599">
            <w:r w:rsidRPr="00CF7731">
              <w:rPr>
                <w:sz w:val="28"/>
              </w:rPr>
              <w:t>-</w:t>
            </w:r>
            <w:r w:rsidRPr="00CF7731">
              <w:rPr>
                <w:sz w:val="28"/>
                <w:lang w:val="en-US"/>
              </w:rPr>
              <w:t>8 139 4</w:t>
            </w:r>
            <w:r w:rsidRPr="00CF7731">
              <w:rPr>
                <w:sz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99" w:rsidRPr="00CF7731" w:rsidRDefault="002A6599" w:rsidP="002A6599">
            <w:pPr>
              <w:jc w:val="center"/>
              <w:rPr>
                <w:sz w:val="28"/>
                <w:lang w:val="en-US"/>
              </w:rPr>
            </w:pPr>
            <w:r w:rsidRPr="00CF7731">
              <w:rPr>
                <w:sz w:val="28"/>
              </w:rPr>
              <w:t xml:space="preserve">-7 183 </w:t>
            </w:r>
            <w:r w:rsidRPr="00CF7731">
              <w:rPr>
                <w:sz w:val="28"/>
                <w:lang w:val="en-US"/>
              </w:rPr>
              <w:t>220</w:t>
            </w:r>
          </w:p>
        </w:tc>
      </w:tr>
      <w:tr w:rsidR="000134D5" w:rsidTr="00A7700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D5" w:rsidRPr="00DE6782" w:rsidRDefault="000134D5" w:rsidP="000134D5">
            <w:pPr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D5" w:rsidRPr="00CF7731" w:rsidRDefault="000134D5" w:rsidP="000134D5">
            <w:pPr>
              <w:ind w:right="-108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5" w:rsidRDefault="000134D5" w:rsidP="000134D5">
            <w:pPr>
              <w:jc w:val="center"/>
            </w:pPr>
            <w:r w:rsidRPr="000B347D">
              <w:rPr>
                <w:color w:val="FF0000"/>
                <w:sz w:val="28"/>
              </w:rPr>
              <w:t>9 020 19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5" w:rsidRPr="00CF7731" w:rsidRDefault="000134D5" w:rsidP="000134D5">
            <w:pPr>
              <w:ind w:left="-108" w:right="-107"/>
              <w:jc w:val="center"/>
              <w:rPr>
                <w:sz w:val="28"/>
              </w:rPr>
            </w:pPr>
            <w:r w:rsidRPr="00CF7731">
              <w:rPr>
                <w:sz w:val="28"/>
                <w:lang w:val="en-US"/>
              </w:rPr>
              <w:t>8 139 4</w:t>
            </w:r>
            <w:r w:rsidRPr="00CF7731">
              <w:rPr>
                <w:sz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5" w:rsidRPr="00CF7731" w:rsidRDefault="000134D5" w:rsidP="000134D5">
            <w:pPr>
              <w:jc w:val="center"/>
              <w:rPr>
                <w:sz w:val="28"/>
                <w:lang w:val="en-US"/>
              </w:rPr>
            </w:pPr>
            <w:r w:rsidRPr="00CF7731">
              <w:rPr>
                <w:sz w:val="28"/>
              </w:rPr>
              <w:t xml:space="preserve">7 183 </w:t>
            </w:r>
            <w:r w:rsidRPr="00CF7731">
              <w:rPr>
                <w:sz w:val="28"/>
                <w:lang w:val="en-US"/>
              </w:rPr>
              <w:t>220</w:t>
            </w:r>
          </w:p>
        </w:tc>
      </w:tr>
      <w:tr w:rsidR="000134D5" w:rsidTr="00A7700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D5" w:rsidRPr="00DE6782" w:rsidRDefault="000134D5" w:rsidP="000134D5">
            <w:pPr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D5" w:rsidRPr="00CF7731" w:rsidRDefault="000134D5" w:rsidP="000134D5">
            <w:pPr>
              <w:ind w:right="-108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5" w:rsidRDefault="000134D5" w:rsidP="000134D5">
            <w:pPr>
              <w:jc w:val="center"/>
            </w:pPr>
            <w:r w:rsidRPr="000B347D">
              <w:rPr>
                <w:color w:val="FF0000"/>
                <w:sz w:val="28"/>
              </w:rPr>
              <w:t>9 020 19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5" w:rsidRPr="00CF7731" w:rsidRDefault="000134D5" w:rsidP="000134D5">
            <w:pPr>
              <w:ind w:left="-108" w:right="-107"/>
              <w:jc w:val="center"/>
              <w:rPr>
                <w:sz w:val="28"/>
              </w:rPr>
            </w:pPr>
            <w:r w:rsidRPr="00CF7731">
              <w:rPr>
                <w:sz w:val="28"/>
              </w:rPr>
              <w:t xml:space="preserve">8 139 </w:t>
            </w:r>
            <w:r w:rsidRPr="00CF7731">
              <w:rPr>
                <w:sz w:val="28"/>
                <w:lang w:val="en-US"/>
              </w:rPr>
              <w:t>4</w:t>
            </w:r>
            <w:r w:rsidRPr="00CF7731">
              <w:rPr>
                <w:sz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5" w:rsidRPr="00CF7731" w:rsidRDefault="000134D5" w:rsidP="000134D5">
            <w:pPr>
              <w:jc w:val="center"/>
              <w:rPr>
                <w:sz w:val="28"/>
                <w:lang w:val="en-US"/>
              </w:rPr>
            </w:pPr>
            <w:r w:rsidRPr="00CF7731">
              <w:rPr>
                <w:sz w:val="28"/>
              </w:rPr>
              <w:t xml:space="preserve">7 183 </w:t>
            </w:r>
            <w:r w:rsidRPr="00CF7731">
              <w:rPr>
                <w:sz w:val="28"/>
                <w:lang w:val="en-US"/>
              </w:rPr>
              <w:t>220</w:t>
            </w:r>
          </w:p>
        </w:tc>
      </w:tr>
      <w:tr w:rsidR="00BF2F9D" w:rsidTr="00A7700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9D" w:rsidRPr="00DE6782" w:rsidRDefault="00BF2F9D" w:rsidP="00BF2F9D">
            <w:pPr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lastRenderedPageBreak/>
              <w:t>000 01 05 02 01 00 0000 61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9D" w:rsidRPr="00CF7731" w:rsidRDefault="00BF2F9D" w:rsidP="00BF2F9D">
            <w:pPr>
              <w:ind w:right="-108"/>
              <w:rPr>
                <w:bCs/>
                <w:sz w:val="28"/>
                <w:szCs w:val="28"/>
              </w:rPr>
            </w:pPr>
            <w:r w:rsidRPr="00CF7731">
              <w:rPr>
                <w:bCs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D" w:rsidRPr="00CF7731" w:rsidRDefault="000134D5" w:rsidP="00BF2F9D">
            <w:pPr>
              <w:jc w:val="center"/>
            </w:pPr>
            <w:r w:rsidRPr="000134D5">
              <w:rPr>
                <w:color w:val="FF0000"/>
                <w:sz w:val="28"/>
              </w:rPr>
              <w:t>9 020 19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D" w:rsidRPr="00CF7731" w:rsidRDefault="002A6599" w:rsidP="00BF2F9D">
            <w:pPr>
              <w:ind w:left="-108" w:right="-107"/>
              <w:jc w:val="center"/>
              <w:rPr>
                <w:sz w:val="28"/>
              </w:rPr>
            </w:pPr>
            <w:r w:rsidRPr="00CF7731">
              <w:rPr>
                <w:sz w:val="28"/>
              </w:rPr>
              <w:t xml:space="preserve">8 139 </w:t>
            </w:r>
            <w:r w:rsidRPr="00CF7731">
              <w:rPr>
                <w:sz w:val="28"/>
                <w:lang w:val="en-US"/>
              </w:rPr>
              <w:t>4</w:t>
            </w:r>
            <w:r w:rsidR="00BF2F9D" w:rsidRPr="00CF7731">
              <w:rPr>
                <w:sz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D" w:rsidRPr="00CF7731" w:rsidRDefault="002A6599" w:rsidP="00BF2F9D">
            <w:pPr>
              <w:jc w:val="center"/>
              <w:rPr>
                <w:sz w:val="28"/>
                <w:lang w:val="en-US"/>
              </w:rPr>
            </w:pPr>
            <w:r w:rsidRPr="00CF7731">
              <w:rPr>
                <w:sz w:val="28"/>
              </w:rPr>
              <w:t xml:space="preserve">7 183 </w:t>
            </w:r>
            <w:r w:rsidRPr="00CF7731">
              <w:rPr>
                <w:sz w:val="28"/>
                <w:lang w:val="en-US"/>
              </w:rPr>
              <w:t>220</w:t>
            </w:r>
          </w:p>
        </w:tc>
      </w:tr>
      <w:tr w:rsidR="00C52C3D" w:rsidTr="00A7700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3D" w:rsidRPr="00DE6782" w:rsidRDefault="00C52C3D" w:rsidP="00C52C3D">
            <w:pPr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3D" w:rsidRPr="00DE6782" w:rsidRDefault="00C52C3D" w:rsidP="00C52C3D">
            <w:pPr>
              <w:ind w:right="-108"/>
              <w:rPr>
                <w:bCs/>
                <w:sz w:val="28"/>
                <w:szCs w:val="28"/>
              </w:rPr>
            </w:pPr>
            <w:r w:rsidRPr="00DE6782">
              <w:rPr>
                <w:bCs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3D" w:rsidRPr="00E80BCF" w:rsidRDefault="00C52C3D" w:rsidP="00F160AE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3D" w:rsidRDefault="00C52C3D" w:rsidP="00C52C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3D" w:rsidRDefault="00C52C3D" w:rsidP="00C52C3D">
            <w:pPr>
              <w:jc w:val="center"/>
            </w:pPr>
          </w:p>
        </w:tc>
      </w:tr>
      <w:tr w:rsidR="00DE6782" w:rsidTr="00A7700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DE6782" w:rsidRDefault="00DE6782" w:rsidP="00E1337A">
            <w:pPr>
              <w:rPr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82" w:rsidRPr="00DE6782" w:rsidRDefault="00DE6782" w:rsidP="00E1337A">
            <w:pPr>
              <w:ind w:right="-108"/>
              <w:rPr>
                <w:b/>
                <w:bCs/>
                <w:sz w:val="28"/>
                <w:szCs w:val="28"/>
              </w:rPr>
            </w:pPr>
            <w:r w:rsidRPr="00DE6782">
              <w:rPr>
                <w:b/>
                <w:bCs/>
                <w:sz w:val="28"/>
                <w:szCs w:val="28"/>
              </w:rPr>
              <w:t>Всего источники финансирования дефицитов бюдже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DE6782" w:rsidRDefault="00DA2233" w:rsidP="0014102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DE6782" w:rsidRDefault="00DE6782" w:rsidP="00141029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DE678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730459" w:rsidRDefault="00DE6782" w:rsidP="00141029">
            <w:pPr>
              <w:jc w:val="center"/>
              <w:rPr>
                <w:b/>
                <w:sz w:val="28"/>
                <w:szCs w:val="28"/>
              </w:rPr>
            </w:pPr>
            <w:r w:rsidRPr="00730459">
              <w:rPr>
                <w:b/>
                <w:sz w:val="28"/>
                <w:szCs w:val="28"/>
              </w:rPr>
              <w:t>0</w:t>
            </w:r>
          </w:p>
        </w:tc>
      </w:tr>
    </w:tbl>
    <w:p w:rsidR="00094995" w:rsidRDefault="00094995" w:rsidP="00094995">
      <w:pPr>
        <w:jc w:val="right"/>
        <w:rPr>
          <w:sz w:val="24"/>
          <w:szCs w:val="24"/>
        </w:rPr>
      </w:pPr>
    </w:p>
    <w:p w:rsidR="00094995" w:rsidRDefault="00094995" w:rsidP="00094995">
      <w:pPr>
        <w:jc w:val="right"/>
        <w:rPr>
          <w:sz w:val="24"/>
          <w:szCs w:val="24"/>
        </w:rPr>
      </w:pPr>
    </w:p>
    <w:p w:rsidR="00094995" w:rsidRDefault="00094995" w:rsidP="00094995">
      <w:pPr>
        <w:jc w:val="right"/>
        <w:rPr>
          <w:sz w:val="24"/>
          <w:szCs w:val="24"/>
        </w:rPr>
      </w:pPr>
    </w:p>
    <w:p w:rsidR="00094995" w:rsidRDefault="00094995" w:rsidP="00094995">
      <w:pPr>
        <w:jc w:val="right"/>
        <w:rPr>
          <w:sz w:val="24"/>
          <w:szCs w:val="24"/>
        </w:rPr>
      </w:pPr>
    </w:p>
    <w:p w:rsidR="00094995" w:rsidRDefault="00094995" w:rsidP="00094995">
      <w:pPr>
        <w:jc w:val="right"/>
        <w:rPr>
          <w:sz w:val="24"/>
          <w:szCs w:val="24"/>
        </w:rPr>
      </w:pPr>
    </w:p>
    <w:p w:rsidR="00094995" w:rsidRDefault="00094995" w:rsidP="00094995">
      <w:pPr>
        <w:jc w:val="right"/>
        <w:rPr>
          <w:sz w:val="24"/>
          <w:szCs w:val="24"/>
        </w:rPr>
      </w:pPr>
    </w:p>
    <w:p w:rsidR="00094995" w:rsidRDefault="00094995" w:rsidP="00094995">
      <w:pPr>
        <w:jc w:val="right"/>
        <w:rPr>
          <w:sz w:val="24"/>
          <w:szCs w:val="24"/>
        </w:rPr>
      </w:pPr>
    </w:p>
    <w:p w:rsidR="00094995" w:rsidRDefault="00094995" w:rsidP="00094995">
      <w:pPr>
        <w:jc w:val="right"/>
        <w:rPr>
          <w:sz w:val="24"/>
          <w:szCs w:val="24"/>
        </w:rPr>
      </w:pPr>
    </w:p>
    <w:p w:rsidR="00094995" w:rsidRDefault="00094995" w:rsidP="00094995">
      <w:pPr>
        <w:jc w:val="right"/>
        <w:rPr>
          <w:sz w:val="24"/>
          <w:szCs w:val="24"/>
        </w:rPr>
      </w:pPr>
    </w:p>
    <w:p w:rsidR="00094995" w:rsidRDefault="00094995" w:rsidP="00094995">
      <w:pPr>
        <w:jc w:val="right"/>
        <w:rPr>
          <w:sz w:val="24"/>
          <w:szCs w:val="24"/>
        </w:rPr>
      </w:pPr>
    </w:p>
    <w:p w:rsidR="00094995" w:rsidRDefault="00094995" w:rsidP="00094995">
      <w:pPr>
        <w:jc w:val="right"/>
        <w:rPr>
          <w:sz w:val="24"/>
          <w:szCs w:val="24"/>
        </w:rPr>
      </w:pPr>
    </w:p>
    <w:p w:rsidR="00094995" w:rsidRDefault="00094995" w:rsidP="00094995">
      <w:pPr>
        <w:jc w:val="right"/>
        <w:rPr>
          <w:sz w:val="24"/>
          <w:szCs w:val="24"/>
        </w:rPr>
      </w:pPr>
    </w:p>
    <w:p w:rsidR="00CE433F" w:rsidRDefault="00CE433F" w:rsidP="00F905E2">
      <w:pPr>
        <w:rPr>
          <w:sz w:val="24"/>
          <w:szCs w:val="24"/>
        </w:rPr>
      </w:pPr>
    </w:p>
    <w:p w:rsidR="00C04FB6" w:rsidRDefault="00C04FB6" w:rsidP="00CF7731">
      <w:pPr>
        <w:rPr>
          <w:sz w:val="24"/>
          <w:szCs w:val="24"/>
        </w:rPr>
      </w:pPr>
    </w:p>
    <w:p w:rsidR="00C04FB6" w:rsidRDefault="00C04FB6" w:rsidP="00094995">
      <w:pPr>
        <w:jc w:val="right"/>
        <w:rPr>
          <w:sz w:val="24"/>
          <w:szCs w:val="24"/>
        </w:rPr>
      </w:pPr>
    </w:p>
    <w:p w:rsidR="00C04FB6" w:rsidRDefault="00C04FB6" w:rsidP="00094995">
      <w:pPr>
        <w:jc w:val="right"/>
        <w:rPr>
          <w:sz w:val="24"/>
          <w:szCs w:val="24"/>
        </w:rPr>
      </w:pPr>
    </w:p>
    <w:p w:rsidR="00AF6BBD" w:rsidRPr="00CF7731" w:rsidRDefault="00AF6BBD" w:rsidP="00CF7731">
      <w:pPr>
        <w:autoSpaceDE w:val="0"/>
        <w:autoSpaceDN w:val="0"/>
        <w:adjustRightInd w:val="0"/>
        <w:spacing w:after="200"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sectPr w:rsidR="00AF6BBD" w:rsidRPr="00CF7731" w:rsidSect="00810422">
      <w:pgSz w:w="16838" w:h="11906" w:orient="landscape"/>
      <w:pgMar w:top="1560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2FD" w:rsidRDefault="00CC72FD" w:rsidP="00E3566E">
      <w:r>
        <w:separator/>
      </w:r>
    </w:p>
  </w:endnote>
  <w:endnote w:type="continuationSeparator" w:id="0">
    <w:p w:rsidR="00CC72FD" w:rsidRDefault="00CC72FD" w:rsidP="00E3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2FD" w:rsidRDefault="00CC72FD" w:rsidP="00E3566E">
      <w:r>
        <w:separator/>
      </w:r>
    </w:p>
  </w:footnote>
  <w:footnote w:type="continuationSeparator" w:id="0">
    <w:p w:rsidR="00CC72FD" w:rsidRDefault="00CC72FD" w:rsidP="00E35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728935"/>
      <w:docPartObj>
        <w:docPartGallery w:val="Page Numbers (Top of Page)"/>
        <w:docPartUnique/>
      </w:docPartObj>
    </w:sdtPr>
    <w:sdtEndPr/>
    <w:sdtContent>
      <w:p w:rsidR="00717058" w:rsidRDefault="0071705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56E">
          <w:rPr>
            <w:noProof/>
          </w:rPr>
          <w:t>17</w:t>
        </w:r>
        <w:r>
          <w:fldChar w:fldCharType="end"/>
        </w:r>
      </w:p>
    </w:sdtContent>
  </w:sdt>
  <w:p w:rsidR="00717058" w:rsidRDefault="0071705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240FA"/>
    <w:multiLevelType w:val="multilevel"/>
    <w:tmpl w:val="0C78A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1" w15:restartNumberingAfterBreak="0">
    <w:nsid w:val="47FC620F"/>
    <w:multiLevelType w:val="hybridMultilevel"/>
    <w:tmpl w:val="54BC443A"/>
    <w:lvl w:ilvl="0" w:tplc="2B420DA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521C4CF6"/>
    <w:multiLevelType w:val="hybridMultilevel"/>
    <w:tmpl w:val="0E205722"/>
    <w:lvl w:ilvl="0" w:tplc="438227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E7B73"/>
    <w:multiLevelType w:val="hybridMultilevel"/>
    <w:tmpl w:val="0076E6C6"/>
    <w:lvl w:ilvl="0" w:tplc="753CFDE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 w15:restartNumberingAfterBreak="0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6" w15:restartNumberingAfterBreak="0">
    <w:nsid w:val="65372CC1"/>
    <w:multiLevelType w:val="hybridMultilevel"/>
    <w:tmpl w:val="0C78B738"/>
    <w:lvl w:ilvl="0" w:tplc="12FEF002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8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36"/>
    <w:rsid w:val="00004098"/>
    <w:rsid w:val="00004753"/>
    <w:rsid w:val="00005150"/>
    <w:rsid w:val="00007576"/>
    <w:rsid w:val="00007C9A"/>
    <w:rsid w:val="00007CC8"/>
    <w:rsid w:val="000134D5"/>
    <w:rsid w:val="00013F93"/>
    <w:rsid w:val="00015596"/>
    <w:rsid w:val="0001688E"/>
    <w:rsid w:val="00021600"/>
    <w:rsid w:val="0002232A"/>
    <w:rsid w:val="00023A38"/>
    <w:rsid w:val="00026399"/>
    <w:rsid w:val="00030ADF"/>
    <w:rsid w:val="00031FF7"/>
    <w:rsid w:val="00032636"/>
    <w:rsid w:val="00033454"/>
    <w:rsid w:val="00033C15"/>
    <w:rsid w:val="00034893"/>
    <w:rsid w:val="000355F8"/>
    <w:rsid w:val="0004258E"/>
    <w:rsid w:val="00042FDA"/>
    <w:rsid w:val="000475A7"/>
    <w:rsid w:val="000524CA"/>
    <w:rsid w:val="00053E6D"/>
    <w:rsid w:val="00054E54"/>
    <w:rsid w:val="00055BE0"/>
    <w:rsid w:val="00056A89"/>
    <w:rsid w:val="00057970"/>
    <w:rsid w:val="00060B4C"/>
    <w:rsid w:val="00071680"/>
    <w:rsid w:val="00073417"/>
    <w:rsid w:val="000739E2"/>
    <w:rsid w:val="00074F68"/>
    <w:rsid w:val="0007568A"/>
    <w:rsid w:val="000758AF"/>
    <w:rsid w:val="00076700"/>
    <w:rsid w:val="00081980"/>
    <w:rsid w:val="00082403"/>
    <w:rsid w:val="0008367E"/>
    <w:rsid w:val="00084FC7"/>
    <w:rsid w:val="00087AFD"/>
    <w:rsid w:val="00091A7A"/>
    <w:rsid w:val="000935DB"/>
    <w:rsid w:val="00094415"/>
    <w:rsid w:val="00094995"/>
    <w:rsid w:val="000A6233"/>
    <w:rsid w:val="000B0586"/>
    <w:rsid w:val="000B1AB5"/>
    <w:rsid w:val="000B3684"/>
    <w:rsid w:val="000B43B7"/>
    <w:rsid w:val="000C1CB0"/>
    <w:rsid w:val="000C1E77"/>
    <w:rsid w:val="000C66A4"/>
    <w:rsid w:val="000D16B1"/>
    <w:rsid w:val="000D1E79"/>
    <w:rsid w:val="000D216A"/>
    <w:rsid w:val="000D3471"/>
    <w:rsid w:val="000D3C15"/>
    <w:rsid w:val="000D488E"/>
    <w:rsid w:val="000D60EB"/>
    <w:rsid w:val="000E48D7"/>
    <w:rsid w:val="000E5C6C"/>
    <w:rsid w:val="000E65A0"/>
    <w:rsid w:val="000F36CE"/>
    <w:rsid w:val="000F52A6"/>
    <w:rsid w:val="000F7151"/>
    <w:rsid w:val="0010741F"/>
    <w:rsid w:val="00111AAD"/>
    <w:rsid w:val="00111CE9"/>
    <w:rsid w:val="00111E4D"/>
    <w:rsid w:val="001129DE"/>
    <w:rsid w:val="00114958"/>
    <w:rsid w:val="00117698"/>
    <w:rsid w:val="00120E30"/>
    <w:rsid w:val="001225D7"/>
    <w:rsid w:val="00127C2D"/>
    <w:rsid w:val="00130ECC"/>
    <w:rsid w:val="00130F10"/>
    <w:rsid w:val="00132594"/>
    <w:rsid w:val="00140135"/>
    <w:rsid w:val="00141029"/>
    <w:rsid w:val="0014105E"/>
    <w:rsid w:val="00141225"/>
    <w:rsid w:val="00144ABE"/>
    <w:rsid w:val="001505BF"/>
    <w:rsid w:val="0015302E"/>
    <w:rsid w:val="00160311"/>
    <w:rsid w:val="00163B10"/>
    <w:rsid w:val="001647DF"/>
    <w:rsid w:val="001650E7"/>
    <w:rsid w:val="0016523C"/>
    <w:rsid w:val="00172445"/>
    <w:rsid w:val="00174460"/>
    <w:rsid w:val="0017486D"/>
    <w:rsid w:val="00175F26"/>
    <w:rsid w:val="001775CB"/>
    <w:rsid w:val="00184AD1"/>
    <w:rsid w:val="00185190"/>
    <w:rsid w:val="00190E87"/>
    <w:rsid w:val="0019297E"/>
    <w:rsid w:val="001933DD"/>
    <w:rsid w:val="00195200"/>
    <w:rsid w:val="001A6BC1"/>
    <w:rsid w:val="001B26D4"/>
    <w:rsid w:val="001B6348"/>
    <w:rsid w:val="001B7234"/>
    <w:rsid w:val="001C1DFC"/>
    <w:rsid w:val="001C245C"/>
    <w:rsid w:val="001C3463"/>
    <w:rsid w:val="001C5DF8"/>
    <w:rsid w:val="001C646E"/>
    <w:rsid w:val="001D094B"/>
    <w:rsid w:val="001D477E"/>
    <w:rsid w:val="001E0DEE"/>
    <w:rsid w:val="001E4FB4"/>
    <w:rsid w:val="001E51A3"/>
    <w:rsid w:val="001E7819"/>
    <w:rsid w:val="001F0461"/>
    <w:rsid w:val="001F0983"/>
    <w:rsid w:val="001F2C95"/>
    <w:rsid w:val="001F4721"/>
    <w:rsid w:val="001F4BEF"/>
    <w:rsid w:val="001F685B"/>
    <w:rsid w:val="001F7471"/>
    <w:rsid w:val="001F7C28"/>
    <w:rsid w:val="00201237"/>
    <w:rsid w:val="0020384F"/>
    <w:rsid w:val="00206887"/>
    <w:rsid w:val="00210E47"/>
    <w:rsid w:val="002225CF"/>
    <w:rsid w:val="0022593F"/>
    <w:rsid w:val="00226216"/>
    <w:rsid w:val="00231642"/>
    <w:rsid w:val="0023173B"/>
    <w:rsid w:val="00236521"/>
    <w:rsid w:val="002434D3"/>
    <w:rsid w:val="002444CB"/>
    <w:rsid w:val="00245E40"/>
    <w:rsid w:val="00251F70"/>
    <w:rsid w:val="002533F4"/>
    <w:rsid w:val="002539F5"/>
    <w:rsid w:val="00254B6A"/>
    <w:rsid w:val="002554F9"/>
    <w:rsid w:val="00255613"/>
    <w:rsid w:val="00256E35"/>
    <w:rsid w:val="00261AD5"/>
    <w:rsid w:val="002620D3"/>
    <w:rsid w:val="00262392"/>
    <w:rsid w:val="0026319B"/>
    <w:rsid w:val="002636EE"/>
    <w:rsid w:val="0026665D"/>
    <w:rsid w:val="0027289E"/>
    <w:rsid w:val="0027690A"/>
    <w:rsid w:val="00277219"/>
    <w:rsid w:val="00280E98"/>
    <w:rsid w:val="00284DE5"/>
    <w:rsid w:val="00286A31"/>
    <w:rsid w:val="00287604"/>
    <w:rsid w:val="0029074C"/>
    <w:rsid w:val="00290E93"/>
    <w:rsid w:val="002931F8"/>
    <w:rsid w:val="00294CB6"/>
    <w:rsid w:val="00297C5C"/>
    <w:rsid w:val="002A132B"/>
    <w:rsid w:val="002A6599"/>
    <w:rsid w:val="002A6C00"/>
    <w:rsid w:val="002A70B4"/>
    <w:rsid w:val="002A7C02"/>
    <w:rsid w:val="002B0372"/>
    <w:rsid w:val="002B106F"/>
    <w:rsid w:val="002B1B43"/>
    <w:rsid w:val="002C255B"/>
    <w:rsid w:val="002C7E44"/>
    <w:rsid w:val="002D1349"/>
    <w:rsid w:val="002D1412"/>
    <w:rsid w:val="002D1909"/>
    <w:rsid w:val="002D293F"/>
    <w:rsid w:val="002D6C1C"/>
    <w:rsid w:val="002E3F0C"/>
    <w:rsid w:val="002E6984"/>
    <w:rsid w:val="002E786F"/>
    <w:rsid w:val="002F085C"/>
    <w:rsid w:val="002F0E57"/>
    <w:rsid w:val="002F1101"/>
    <w:rsid w:val="002F1226"/>
    <w:rsid w:val="002F1802"/>
    <w:rsid w:val="002F389F"/>
    <w:rsid w:val="002F5B42"/>
    <w:rsid w:val="002F70CA"/>
    <w:rsid w:val="002F7333"/>
    <w:rsid w:val="00300277"/>
    <w:rsid w:val="00303FDD"/>
    <w:rsid w:val="00305248"/>
    <w:rsid w:val="003101A2"/>
    <w:rsid w:val="00315150"/>
    <w:rsid w:val="0031618E"/>
    <w:rsid w:val="00322792"/>
    <w:rsid w:val="00324850"/>
    <w:rsid w:val="003248F8"/>
    <w:rsid w:val="003256D2"/>
    <w:rsid w:val="00325A8C"/>
    <w:rsid w:val="003264D6"/>
    <w:rsid w:val="0033196B"/>
    <w:rsid w:val="00332173"/>
    <w:rsid w:val="003335D8"/>
    <w:rsid w:val="003354F8"/>
    <w:rsid w:val="003358F5"/>
    <w:rsid w:val="00336846"/>
    <w:rsid w:val="00337DEF"/>
    <w:rsid w:val="00337FF4"/>
    <w:rsid w:val="00343E54"/>
    <w:rsid w:val="00345C2F"/>
    <w:rsid w:val="0034615A"/>
    <w:rsid w:val="00347E81"/>
    <w:rsid w:val="00351A8D"/>
    <w:rsid w:val="00352912"/>
    <w:rsid w:val="003552DB"/>
    <w:rsid w:val="0035537D"/>
    <w:rsid w:val="003562BB"/>
    <w:rsid w:val="0036142D"/>
    <w:rsid w:val="003623AE"/>
    <w:rsid w:val="00362E53"/>
    <w:rsid w:val="0037176E"/>
    <w:rsid w:val="003738E0"/>
    <w:rsid w:val="00373E7B"/>
    <w:rsid w:val="00374987"/>
    <w:rsid w:val="003754F0"/>
    <w:rsid w:val="0037710E"/>
    <w:rsid w:val="00380799"/>
    <w:rsid w:val="0038552B"/>
    <w:rsid w:val="00385D4B"/>
    <w:rsid w:val="00385DB9"/>
    <w:rsid w:val="0038756E"/>
    <w:rsid w:val="003875B6"/>
    <w:rsid w:val="00387D9F"/>
    <w:rsid w:val="00390A19"/>
    <w:rsid w:val="0039280D"/>
    <w:rsid w:val="00393544"/>
    <w:rsid w:val="00394051"/>
    <w:rsid w:val="003A4643"/>
    <w:rsid w:val="003A4AD4"/>
    <w:rsid w:val="003A57C7"/>
    <w:rsid w:val="003A5E61"/>
    <w:rsid w:val="003A6C7E"/>
    <w:rsid w:val="003B135C"/>
    <w:rsid w:val="003B224A"/>
    <w:rsid w:val="003B265A"/>
    <w:rsid w:val="003B48E3"/>
    <w:rsid w:val="003B7093"/>
    <w:rsid w:val="003C43B8"/>
    <w:rsid w:val="003C53EE"/>
    <w:rsid w:val="003C6039"/>
    <w:rsid w:val="003D2C81"/>
    <w:rsid w:val="003D428C"/>
    <w:rsid w:val="003E576C"/>
    <w:rsid w:val="003E66CE"/>
    <w:rsid w:val="003E7727"/>
    <w:rsid w:val="003F30A9"/>
    <w:rsid w:val="003F3903"/>
    <w:rsid w:val="003F731B"/>
    <w:rsid w:val="00400770"/>
    <w:rsid w:val="0040082D"/>
    <w:rsid w:val="00402A7C"/>
    <w:rsid w:val="00404204"/>
    <w:rsid w:val="00404659"/>
    <w:rsid w:val="00405A7C"/>
    <w:rsid w:val="00406BC0"/>
    <w:rsid w:val="00407BF8"/>
    <w:rsid w:val="004129FD"/>
    <w:rsid w:val="00412A6C"/>
    <w:rsid w:val="004147F3"/>
    <w:rsid w:val="0041533C"/>
    <w:rsid w:val="004166E9"/>
    <w:rsid w:val="00423830"/>
    <w:rsid w:val="0042671C"/>
    <w:rsid w:val="00427A97"/>
    <w:rsid w:val="00430907"/>
    <w:rsid w:val="00432DB0"/>
    <w:rsid w:val="00433092"/>
    <w:rsid w:val="004330B0"/>
    <w:rsid w:val="00434A1A"/>
    <w:rsid w:val="00435D76"/>
    <w:rsid w:val="00435DA1"/>
    <w:rsid w:val="004368F3"/>
    <w:rsid w:val="00436B97"/>
    <w:rsid w:val="00442254"/>
    <w:rsid w:val="00443F0B"/>
    <w:rsid w:val="004449AF"/>
    <w:rsid w:val="00445BA8"/>
    <w:rsid w:val="00446115"/>
    <w:rsid w:val="0045055E"/>
    <w:rsid w:val="004532B4"/>
    <w:rsid w:val="00455F0E"/>
    <w:rsid w:val="004600F9"/>
    <w:rsid w:val="004605AE"/>
    <w:rsid w:val="004642F8"/>
    <w:rsid w:val="0046484F"/>
    <w:rsid w:val="004730C5"/>
    <w:rsid w:val="00473DA0"/>
    <w:rsid w:val="00483A28"/>
    <w:rsid w:val="00485341"/>
    <w:rsid w:val="00485AFC"/>
    <w:rsid w:val="00487315"/>
    <w:rsid w:val="00494E88"/>
    <w:rsid w:val="00496890"/>
    <w:rsid w:val="00496D52"/>
    <w:rsid w:val="00497414"/>
    <w:rsid w:val="00497AA7"/>
    <w:rsid w:val="004A0508"/>
    <w:rsid w:val="004A20A4"/>
    <w:rsid w:val="004A34F8"/>
    <w:rsid w:val="004A50B2"/>
    <w:rsid w:val="004A7E3D"/>
    <w:rsid w:val="004B336A"/>
    <w:rsid w:val="004B36CD"/>
    <w:rsid w:val="004C0336"/>
    <w:rsid w:val="004C2EF8"/>
    <w:rsid w:val="004C3EAF"/>
    <w:rsid w:val="004C5536"/>
    <w:rsid w:val="004D1E3F"/>
    <w:rsid w:val="004D304B"/>
    <w:rsid w:val="004D60DC"/>
    <w:rsid w:val="004E19EC"/>
    <w:rsid w:val="004E468B"/>
    <w:rsid w:val="004E47C4"/>
    <w:rsid w:val="004F1FD1"/>
    <w:rsid w:val="004F3740"/>
    <w:rsid w:val="004F3C06"/>
    <w:rsid w:val="004F4B56"/>
    <w:rsid w:val="00501610"/>
    <w:rsid w:val="005016DF"/>
    <w:rsid w:val="005024E0"/>
    <w:rsid w:val="005030D6"/>
    <w:rsid w:val="0050444E"/>
    <w:rsid w:val="00505041"/>
    <w:rsid w:val="005077A9"/>
    <w:rsid w:val="00507B1E"/>
    <w:rsid w:val="005116CF"/>
    <w:rsid w:val="00511EB1"/>
    <w:rsid w:val="00513874"/>
    <w:rsid w:val="00514F98"/>
    <w:rsid w:val="00515D61"/>
    <w:rsid w:val="00516598"/>
    <w:rsid w:val="00520485"/>
    <w:rsid w:val="00520943"/>
    <w:rsid w:val="00521D60"/>
    <w:rsid w:val="00521EAE"/>
    <w:rsid w:val="00525B9E"/>
    <w:rsid w:val="00526BB8"/>
    <w:rsid w:val="00527599"/>
    <w:rsid w:val="00530A61"/>
    <w:rsid w:val="005326E8"/>
    <w:rsid w:val="00534031"/>
    <w:rsid w:val="0053675C"/>
    <w:rsid w:val="005371C3"/>
    <w:rsid w:val="00541DC3"/>
    <w:rsid w:val="00541E3C"/>
    <w:rsid w:val="005420FD"/>
    <w:rsid w:val="005503AD"/>
    <w:rsid w:val="00550724"/>
    <w:rsid w:val="005528CB"/>
    <w:rsid w:val="00556E1C"/>
    <w:rsid w:val="00563686"/>
    <w:rsid w:val="00564213"/>
    <w:rsid w:val="005667A6"/>
    <w:rsid w:val="00571B5A"/>
    <w:rsid w:val="00573A43"/>
    <w:rsid w:val="00574739"/>
    <w:rsid w:val="005751D9"/>
    <w:rsid w:val="005757B0"/>
    <w:rsid w:val="00575883"/>
    <w:rsid w:val="00575A71"/>
    <w:rsid w:val="00582194"/>
    <w:rsid w:val="005848AC"/>
    <w:rsid w:val="00586823"/>
    <w:rsid w:val="00587A6A"/>
    <w:rsid w:val="00592FCD"/>
    <w:rsid w:val="005968E2"/>
    <w:rsid w:val="00597664"/>
    <w:rsid w:val="005A1BA3"/>
    <w:rsid w:val="005A4726"/>
    <w:rsid w:val="005A4BF6"/>
    <w:rsid w:val="005B0BA6"/>
    <w:rsid w:val="005B17EC"/>
    <w:rsid w:val="005B1F78"/>
    <w:rsid w:val="005B5012"/>
    <w:rsid w:val="005B6404"/>
    <w:rsid w:val="005B7A77"/>
    <w:rsid w:val="005B7AF9"/>
    <w:rsid w:val="005C3CF3"/>
    <w:rsid w:val="005D0C76"/>
    <w:rsid w:val="005D0D6A"/>
    <w:rsid w:val="005D2A15"/>
    <w:rsid w:val="005D3301"/>
    <w:rsid w:val="005D4862"/>
    <w:rsid w:val="005D4985"/>
    <w:rsid w:val="005D7904"/>
    <w:rsid w:val="005E626D"/>
    <w:rsid w:val="005F0CC3"/>
    <w:rsid w:val="005F3DEE"/>
    <w:rsid w:val="005F689F"/>
    <w:rsid w:val="00602DB1"/>
    <w:rsid w:val="00604B0E"/>
    <w:rsid w:val="006059B6"/>
    <w:rsid w:val="00607C49"/>
    <w:rsid w:val="00610813"/>
    <w:rsid w:val="00614895"/>
    <w:rsid w:val="006157A5"/>
    <w:rsid w:val="006159B0"/>
    <w:rsid w:val="006163A1"/>
    <w:rsid w:val="0061781D"/>
    <w:rsid w:val="00617826"/>
    <w:rsid w:val="00620AD8"/>
    <w:rsid w:val="0062362B"/>
    <w:rsid w:val="00627AE7"/>
    <w:rsid w:val="00627F4E"/>
    <w:rsid w:val="00630504"/>
    <w:rsid w:val="00630FC1"/>
    <w:rsid w:val="006355C2"/>
    <w:rsid w:val="006364DA"/>
    <w:rsid w:val="00636614"/>
    <w:rsid w:val="00637FA9"/>
    <w:rsid w:val="006405CA"/>
    <w:rsid w:val="0064160F"/>
    <w:rsid w:val="0064191C"/>
    <w:rsid w:val="00652B20"/>
    <w:rsid w:val="006563FF"/>
    <w:rsid w:val="00660099"/>
    <w:rsid w:val="00660BA9"/>
    <w:rsid w:val="00660FBF"/>
    <w:rsid w:val="006620D8"/>
    <w:rsid w:val="006633DC"/>
    <w:rsid w:val="00664317"/>
    <w:rsid w:val="00664FC1"/>
    <w:rsid w:val="00665215"/>
    <w:rsid w:val="006652B2"/>
    <w:rsid w:val="00672047"/>
    <w:rsid w:val="0067628D"/>
    <w:rsid w:val="00676768"/>
    <w:rsid w:val="006775D5"/>
    <w:rsid w:val="006820A9"/>
    <w:rsid w:val="006839FD"/>
    <w:rsid w:val="00683D64"/>
    <w:rsid w:val="0068528D"/>
    <w:rsid w:val="00686EBD"/>
    <w:rsid w:val="00690679"/>
    <w:rsid w:val="00692D51"/>
    <w:rsid w:val="00693813"/>
    <w:rsid w:val="006939AF"/>
    <w:rsid w:val="00694279"/>
    <w:rsid w:val="00696F91"/>
    <w:rsid w:val="006A5C03"/>
    <w:rsid w:val="006A5DE7"/>
    <w:rsid w:val="006B1299"/>
    <w:rsid w:val="006B2AEF"/>
    <w:rsid w:val="006B2C2B"/>
    <w:rsid w:val="006B4182"/>
    <w:rsid w:val="006B5D09"/>
    <w:rsid w:val="006B64E3"/>
    <w:rsid w:val="006C2D33"/>
    <w:rsid w:val="006C3689"/>
    <w:rsid w:val="006C62D5"/>
    <w:rsid w:val="006C6350"/>
    <w:rsid w:val="006C77BA"/>
    <w:rsid w:val="006D2955"/>
    <w:rsid w:val="006D4251"/>
    <w:rsid w:val="006D4B60"/>
    <w:rsid w:val="006D6062"/>
    <w:rsid w:val="006D6D13"/>
    <w:rsid w:val="006D7B86"/>
    <w:rsid w:val="006E068B"/>
    <w:rsid w:val="006E29C1"/>
    <w:rsid w:val="006E42F3"/>
    <w:rsid w:val="006E7EE3"/>
    <w:rsid w:val="006E7FFD"/>
    <w:rsid w:val="006F097E"/>
    <w:rsid w:val="006F3255"/>
    <w:rsid w:val="006F3B72"/>
    <w:rsid w:val="006F523D"/>
    <w:rsid w:val="00700DB4"/>
    <w:rsid w:val="00702F06"/>
    <w:rsid w:val="00703C10"/>
    <w:rsid w:val="00706341"/>
    <w:rsid w:val="0070693A"/>
    <w:rsid w:val="0071320A"/>
    <w:rsid w:val="0071427D"/>
    <w:rsid w:val="00717058"/>
    <w:rsid w:val="00720B54"/>
    <w:rsid w:val="00722F19"/>
    <w:rsid w:val="007236E4"/>
    <w:rsid w:val="00730459"/>
    <w:rsid w:val="007325A1"/>
    <w:rsid w:val="0073379C"/>
    <w:rsid w:val="00735847"/>
    <w:rsid w:val="00740B30"/>
    <w:rsid w:val="007467BE"/>
    <w:rsid w:val="007479D8"/>
    <w:rsid w:val="00754B08"/>
    <w:rsid w:val="00761EF0"/>
    <w:rsid w:val="00764DB4"/>
    <w:rsid w:val="007663AB"/>
    <w:rsid w:val="007664EB"/>
    <w:rsid w:val="00767C61"/>
    <w:rsid w:val="007723B5"/>
    <w:rsid w:val="0077254E"/>
    <w:rsid w:val="007767C5"/>
    <w:rsid w:val="00777588"/>
    <w:rsid w:val="0078036A"/>
    <w:rsid w:val="00780A3F"/>
    <w:rsid w:val="00782538"/>
    <w:rsid w:val="0078543C"/>
    <w:rsid w:val="00787A15"/>
    <w:rsid w:val="00795536"/>
    <w:rsid w:val="007960D7"/>
    <w:rsid w:val="00797064"/>
    <w:rsid w:val="007A2EAA"/>
    <w:rsid w:val="007A3970"/>
    <w:rsid w:val="007A433F"/>
    <w:rsid w:val="007A4A7F"/>
    <w:rsid w:val="007A6092"/>
    <w:rsid w:val="007B191D"/>
    <w:rsid w:val="007B3B23"/>
    <w:rsid w:val="007B5F5D"/>
    <w:rsid w:val="007B65A6"/>
    <w:rsid w:val="007B6D42"/>
    <w:rsid w:val="007C2DE5"/>
    <w:rsid w:val="007C2F1E"/>
    <w:rsid w:val="007C3487"/>
    <w:rsid w:val="007D3E49"/>
    <w:rsid w:val="007D580B"/>
    <w:rsid w:val="007E34C6"/>
    <w:rsid w:val="007E3B67"/>
    <w:rsid w:val="007E646B"/>
    <w:rsid w:val="007F13CB"/>
    <w:rsid w:val="0080155E"/>
    <w:rsid w:val="00801EE7"/>
    <w:rsid w:val="00802A59"/>
    <w:rsid w:val="00804F4A"/>
    <w:rsid w:val="00810422"/>
    <w:rsid w:val="00812135"/>
    <w:rsid w:val="008124CB"/>
    <w:rsid w:val="00817E9E"/>
    <w:rsid w:val="00820355"/>
    <w:rsid w:val="008231D9"/>
    <w:rsid w:val="00823DCF"/>
    <w:rsid w:val="00826A28"/>
    <w:rsid w:val="00837093"/>
    <w:rsid w:val="00847016"/>
    <w:rsid w:val="00847E72"/>
    <w:rsid w:val="00850D46"/>
    <w:rsid w:val="008521DD"/>
    <w:rsid w:val="008535F2"/>
    <w:rsid w:val="00853ED8"/>
    <w:rsid w:val="00860AEC"/>
    <w:rsid w:val="00862765"/>
    <w:rsid w:val="00862D8A"/>
    <w:rsid w:val="00871A86"/>
    <w:rsid w:val="008722B7"/>
    <w:rsid w:val="00872A71"/>
    <w:rsid w:val="00875CB2"/>
    <w:rsid w:val="008774E3"/>
    <w:rsid w:val="00880A3D"/>
    <w:rsid w:val="0088110D"/>
    <w:rsid w:val="008915C0"/>
    <w:rsid w:val="00893C5D"/>
    <w:rsid w:val="00893F59"/>
    <w:rsid w:val="0089545A"/>
    <w:rsid w:val="008A3C0A"/>
    <w:rsid w:val="008A4B3B"/>
    <w:rsid w:val="008B05C0"/>
    <w:rsid w:val="008B0EA3"/>
    <w:rsid w:val="008B1A13"/>
    <w:rsid w:val="008B2579"/>
    <w:rsid w:val="008B26E4"/>
    <w:rsid w:val="008B6A5E"/>
    <w:rsid w:val="008B78DA"/>
    <w:rsid w:val="008C25CA"/>
    <w:rsid w:val="008C4CD0"/>
    <w:rsid w:val="008C5461"/>
    <w:rsid w:val="008D1BAD"/>
    <w:rsid w:val="008D2707"/>
    <w:rsid w:val="008D2E67"/>
    <w:rsid w:val="008E17CF"/>
    <w:rsid w:val="008E2C83"/>
    <w:rsid w:val="008E2CEC"/>
    <w:rsid w:val="008E68F0"/>
    <w:rsid w:val="008F193D"/>
    <w:rsid w:val="008F24A9"/>
    <w:rsid w:val="00903040"/>
    <w:rsid w:val="00903272"/>
    <w:rsid w:val="00904326"/>
    <w:rsid w:val="009064CE"/>
    <w:rsid w:val="00906B13"/>
    <w:rsid w:val="00910C15"/>
    <w:rsid w:val="00911037"/>
    <w:rsid w:val="009110B6"/>
    <w:rsid w:val="0091157C"/>
    <w:rsid w:val="009123E6"/>
    <w:rsid w:val="00913D4F"/>
    <w:rsid w:val="0091552B"/>
    <w:rsid w:val="00915B20"/>
    <w:rsid w:val="00921835"/>
    <w:rsid w:val="009232C3"/>
    <w:rsid w:val="00927386"/>
    <w:rsid w:val="00927667"/>
    <w:rsid w:val="00931861"/>
    <w:rsid w:val="00931FC7"/>
    <w:rsid w:val="00932735"/>
    <w:rsid w:val="009348A4"/>
    <w:rsid w:val="00936C86"/>
    <w:rsid w:val="00940574"/>
    <w:rsid w:val="00940DE8"/>
    <w:rsid w:val="00941974"/>
    <w:rsid w:val="00941C43"/>
    <w:rsid w:val="009449CF"/>
    <w:rsid w:val="00946B52"/>
    <w:rsid w:val="00951466"/>
    <w:rsid w:val="00951C67"/>
    <w:rsid w:val="00953577"/>
    <w:rsid w:val="00955DB0"/>
    <w:rsid w:val="0095759F"/>
    <w:rsid w:val="009624C0"/>
    <w:rsid w:val="00962C25"/>
    <w:rsid w:val="0096313A"/>
    <w:rsid w:val="00965560"/>
    <w:rsid w:val="00966DDC"/>
    <w:rsid w:val="00970307"/>
    <w:rsid w:val="00972C2A"/>
    <w:rsid w:val="0097585B"/>
    <w:rsid w:val="00977285"/>
    <w:rsid w:val="009847E0"/>
    <w:rsid w:val="009850F3"/>
    <w:rsid w:val="0098540B"/>
    <w:rsid w:val="00986313"/>
    <w:rsid w:val="0098740B"/>
    <w:rsid w:val="009906AB"/>
    <w:rsid w:val="009935B4"/>
    <w:rsid w:val="00995630"/>
    <w:rsid w:val="0099668B"/>
    <w:rsid w:val="00997171"/>
    <w:rsid w:val="009A46AE"/>
    <w:rsid w:val="009A4CD3"/>
    <w:rsid w:val="009A7515"/>
    <w:rsid w:val="009B00F4"/>
    <w:rsid w:val="009B228B"/>
    <w:rsid w:val="009B3836"/>
    <w:rsid w:val="009B3DBB"/>
    <w:rsid w:val="009B7A78"/>
    <w:rsid w:val="009C0B9D"/>
    <w:rsid w:val="009C2DBB"/>
    <w:rsid w:val="009C74E7"/>
    <w:rsid w:val="009D39E1"/>
    <w:rsid w:val="009D40ED"/>
    <w:rsid w:val="009E1127"/>
    <w:rsid w:val="009F030F"/>
    <w:rsid w:val="009F21AF"/>
    <w:rsid w:val="009F2201"/>
    <w:rsid w:val="009F2D60"/>
    <w:rsid w:val="009F3516"/>
    <w:rsid w:val="009F5264"/>
    <w:rsid w:val="009F6CFF"/>
    <w:rsid w:val="00A01416"/>
    <w:rsid w:val="00A02A44"/>
    <w:rsid w:val="00A05B40"/>
    <w:rsid w:val="00A07893"/>
    <w:rsid w:val="00A10ADF"/>
    <w:rsid w:val="00A15591"/>
    <w:rsid w:val="00A20534"/>
    <w:rsid w:val="00A2508D"/>
    <w:rsid w:val="00A3325C"/>
    <w:rsid w:val="00A3653C"/>
    <w:rsid w:val="00A37E09"/>
    <w:rsid w:val="00A4010F"/>
    <w:rsid w:val="00A40404"/>
    <w:rsid w:val="00A40A94"/>
    <w:rsid w:val="00A43E68"/>
    <w:rsid w:val="00A44F7F"/>
    <w:rsid w:val="00A457B2"/>
    <w:rsid w:val="00A52478"/>
    <w:rsid w:val="00A52B27"/>
    <w:rsid w:val="00A53D41"/>
    <w:rsid w:val="00A5641A"/>
    <w:rsid w:val="00A566ED"/>
    <w:rsid w:val="00A56D98"/>
    <w:rsid w:val="00A57658"/>
    <w:rsid w:val="00A57D32"/>
    <w:rsid w:val="00A60FC5"/>
    <w:rsid w:val="00A647F6"/>
    <w:rsid w:val="00A67D79"/>
    <w:rsid w:val="00A701A3"/>
    <w:rsid w:val="00A72E73"/>
    <w:rsid w:val="00A746CF"/>
    <w:rsid w:val="00A75493"/>
    <w:rsid w:val="00A76BDB"/>
    <w:rsid w:val="00A77003"/>
    <w:rsid w:val="00A811EF"/>
    <w:rsid w:val="00A81D5A"/>
    <w:rsid w:val="00A85C72"/>
    <w:rsid w:val="00A90ECA"/>
    <w:rsid w:val="00A917B4"/>
    <w:rsid w:val="00A92373"/>
    <w:rsid w:val="00A92A60"/>
    <w:rsid w:val="00A930C9"/>
    <w:rsid w:val="00A94D49"/>
    <w:rsid w:val="00A95A6F"/>
    <w:rsid w:val="00A96B66"/>
    <w:rsid w:val="00A97F4E"/>
    <w:rsid w:val="00AA01E6"/>
    <w:rsid w:val="00AA05CC"/>
    <w:rsid w:val="00AA0677"/>
    <w:rsid w:val="00AA0F3A"/>
    <w:rsid w:val="00AA1D84"/>
    <w:rsid w:val="00AA74CC"/>
    <w:rsid w:val="00AB1293"/>
    <w:rsid w:val="00AB450E"/>
    <w:rsid w:val="00AC0EC4"/>
    <w:rsid w:val="00AC20B0"/>
    <w:rsid w:val="00AC2FE3"/>
    <w:rsid w:val="00AC44FD"/>
    <w:rsid w:val="00AC6F90"/>
    <w:rsid w:val="00AC7B4F"/>
    <w:rsid w:val="00AD2CC2"/>
    <w:rsid w:val="00AD5E65"/>
    <w:rsid w:val="00AD6E61"/>
    <w:rsid w:val="00AE0719"/>
    <w:rsid w:val="00AE376B"/>
    <w:rsid w:val="00AF12C5"/>
    <w:rsid w:val="00AF17B6"/>
    <w:rsid w:val="00AF3652"/>
    <w:rsid w:val="00AF3FFE"/>
    <w:rsid w:val="00AF6022"/>
    <w:rsid w:val="00AF668D"/>
    <w:rsid w:val="00AF6BBD"/>
    <w:rsid w:val="00AF73CA"/>
    <w:rsid w:val="00B000B0"/>
    <w:rsid w:val="00B00269"/>
    <w:rsid w:val="00B0027D"/>
    <w:rsid w:val="00B06406"/>
    <w:rsid w:val="00B07DB1"/>
    <w:rsid w:val="00B101EC"/>
    <w:rsid w:val="00B10839"/>
    <w:rsid w:val="00B10996"/>
    <w:rsid w:val="00B15208"/>
    <w:rsid w:val="00B155D8"/>
    <w:rsid w:val="00B15960"/>
    <w:rsid w:val="00B16117"/>
    <w:rsid w:val="00B20495"/>
    <w:rsid w:val="00B21094"/>
    <w:rsid w:val="00B21171"/>
    <w:rsid w:val="00B266B2"/>
    <w:rsid w:val="00B301FA"/>
    <w:rsid w:val="00B32294"/>
    <w:rsid w:val="00B40708"/>
    <w:rsid w:val="00B42184"/>
    <w:rsid w:val="00B44F12"/>
    <w:rsid w:val="00B455AD"/>
    <w:rsid w:val="00B4672B"/>
    <w:rsid w:val="00B4755D"/>
    <w:rsid w:val="00B50B8D"/>
    <w:rsid w:val="00B51E89"/>
    <w:rsid w:val="00B52432"/>
    <w:rsid w:val="00B537B9"/>
    <w:rsid w:val="00B53F14"/>
    <w:rsid w:val="00B54AEF"/>
    <w:rsid w:val="00B559BB"/>
    <w:rsid w:val="00B57E5A"/>
    <w:rsid w:val="00B60B2C"/>
    <w:rsid w:val="00B61C3E"/>
    <w:rsid w:val="00B63054"/>
    <w:rsid w:val="00B63617"/>
    <w:rsid w:val="00B64DB4"/>
    <w:rsid w:val="00B677F8"/>
    <w:rsid w:val="00B722F1"/>
    <w:rsid w:val="00B74DB2"/>
    <w:rsid w:val="00B75165"/>
    <w:rsid w:val="00B7798A"/>
    <w:rsid w:val="00B8529B"/>
    <w:rsid w:val="00B9133F"/>
    <w:rsid w:val="00B916F1"/>
    <w:rsid w:val="00B93EC4"/>
    <w:rsid w:val="00B94E08"/>
    <w:rsid w:val="00BA0B01"/>
    <w:rsid w:val="00BA53B4"/>
    <w:rsid w:val="00BA6D58"/>
    <w:rsid w:val="00BA7D8D"/>
    <w:rsid w:val="00BB0098"/>
    <w:rsid w:val="00BB0B60"/>
    <w:rsid w:val="00BB2DE5"/>
    <w:rsid w:val="00BB321A"/>
    <w:rsid w:val="00BB40D9"/>
    <w:rsid w:val="00BC0251"/>
    <w:rsid w:val="00BC0733"/>
    <w:rsid w:val="00BC43EF"/>
    <w:rsid w:val="00BC617B"/>
    <w:rsid w:val="00BC690C"/>
    <w:rsid w:val="00BC6DB1"/>
    <w:rsid w:val="00BD27E2"/>
    <w:rsid w:val="00BD3A8E"/>
    <w:rsid w:val="00BD40AE"/>
    <w:rsid w:val="00BE1252"/>
    <w:rsid w:val="00BE1497"/>
    <w:rsid w:val="00BE6296"/>
    <w:rsid w:val="00BF0F83"/>
    <w:rsid w:val="00BF2F9D"/>
    <w:rsid w:val="00BF6F57"/>
    <w:rsid w:val="00BF7327"/>
    <w:rsid w:val="00BF753A"/>
    <w:rsid w:val="00BF7E3B"/>
    <w:rsid w:val="00C0267B"/>
    <w:rsid w:val="00C02714"/>
    <w:rsid w:val="00C0309F"/>
    <w:rsid w:val="00C03C97"/>
    <w:rsid w:val="00C04FB6"/>
    <w:rsid w:val="00C05F89"/>
    <w:rsid w:val="00C0779B"/>
    <w:rsid w:val="00C11BB3"/>
    <w:rsid w:val="00C1523F"/>
    <w:rsid w:val="00C166B0"/>
    <w:rsid w:val="00C171F9"/>
    <w:rsid w:val="00C2071B"/>
    <w:rsid w:val="00C20C52"/>
    <w:rsid w:val="00C33E78"/>
    <w:rsid w:val="00C403CD"/>
    <w:rsid w:val="00C45600"/>
    <w:rsid w:val="00C52C3D"/>
    <w:rsid w:val="00C53002"/>
    <w:rsid w:val="00C53AC4"/>
    <w:rsid w:val="00C5489C"/>
    <w:rsid w:val="00C55AF8"/>
    <w:rsid w:val="00C56869"/>
    <w:rsid w:val="00C61894"/>
    <w:rsid w:val="00C64775"/>
    <w:rsid w:val="00C675D8"/>
    <w:rsid w:val="00C771F1"/>
    <w:rsid w:val="00C815CA"/>
    <w:rsid w:val="00C82C0F"/>
    <w:rsid w:val="00C939F3"/>
    <w:rsid w:val="00C94E9A"/>
    <w:rsid w:val="00C9624D"/>
    <w:rsid w:val="00CA36ED"/>
    <w:rsid w:val="00CA4671"/>
    <w:rsid w:val="00CA46D8"/>
    <w:rsid w:val="00CA6850"/>
    <w:rsid w:val="00CB0E37"/>
    <w:rsid w:val="00CB6310"/>
    <w:rsid w:val="00CC1AD6"/>
    <w:rsid w:val="00CC1F39"/>
    <w:rsid w:val="00CC409F"/>
    <w:rsid w:val="00CC522D"/>
    <w:rsid w:val="00CC58CF"/>
    <w:rsid w:val="00CC6E11"/>
    <w:rsid w:val="00CC72FD"/>
    <w:rsid w:val="00CD090F"/>
    <w:rsid w:val="00CD45BE"/>
    <w:rsid w:val="00CD66B0"/>
    <w:rsid w:val="00CD6CA1"/>
    <w:rsid w:val="00CE31BE"/>
    <w:rsid w:val="00CE3E55"/>
    <w:rsid w:val="00CE433F"/>
    <w:rsid w:val="00CE5772"/>
    <w:rsid w:val="00CE596E"/>
    <w:rsid w:val="00CE63FB"/>
    <w:rsid w:val="00CE6945"/>
    <w:rsid w:val="00CE76B7"/>
    <w:rsid w:val="00CE7D0A"/>
    <w:rsid w:val="00CF0A5C"/>
    <w:rsid w:val="00CF356D"/>
    <w:rsid w:val="00CF428B"/>
    <w:rsid w:val="00CF7731"/>
    <w:rsid w:val="00CF7FC2"/>
    <w:rsid w:val="00D00460"/>
    <w:rsid w:val="00D00701"/>
    <w:rsid w:val="00D04B2C"/>
    <w:rsid w:val="00D14644"/>
    <w:rsid w:val="00D164CE"/>
    <w:rsid w:val="00D22593"/>
    <w:rsid w:val="00D230BE"/>
    <w:rsid w:val="00D23198"/>
    <w:rsid w:val="00D23F29"/>
    <w:rsid w:val="00D24839"/>
    <w:rsid w:val="00D2625D"/>
    <w:rsid w:val="00D26A58"/>
    <w:rsid w:val="00D32495"/>
    <w:rsid w:val="00D36DC0"/>
    <w:rsid w:val="00D4035A"/>
    <w:rsid w:val="00D42D8F"/>
    <w:rsid w:val="00D43A3A"/>
    <w:rsid w:val="00D453C2"/>
    <w:rsid w:val="00D45DC7"/>
    <w:rsid w:val="00D51315"/>
    <w:rsid w:val="00D54F07"/>
    <w:rsid w:val="00D55477"/>
    <w:rsid w:val="00D62BD7"/>
    <w:rsid w:val="00D62F8D"/>
    <w:rsid w:val="00D726C3"/>
    <w:rsid w:val="00D84D7A"/>
    <w:rsid w:val="00D86399"/>
    <w:rsid w:val="00D87AB0"/>
    <w:rsid w:val="00D93852"/>
    <w:rsid w:val="00D93C9B"/>
    <w:rsid w:val="00D9726C"/>
    <w:rsid w:val="00DA1F86"/>
    <w:rsid w:val="00DA2233"/>
    <w:rsid w:val="00DA5E16"/>
    <w:rsid w:val="00DA67CC"/>
    <w:rsid w:val="00DA7969"/>
    <w:rsid w:val="00DB136C"/>
    <w:rsid w:val="00DB4C60"/>
    <w:rsid w:val="00DC11DA"/>
    <w:rsid w:val="00DC1A9D"/>
    <w:rsid w:val="00DC7814"/>
    <w:rsid w:val="00DD42A2"/>
    <w:rsid w:val="00DE1B60"/>
    <w:rsid w:val="00DE2257"/>
    <w:rsid w:val="00DE59C1"/>
    <w:rsid w:val="00DE6782"/>
    <w:rsid w:val="00DF4D51"/>
    <w:rsid w:val="00DF59CF"/>
    <w:rsid w:val="00DF5D30"/>
    <w:rsid w:val="00E03CB7"/>
    <w:rsid w:val="00E04309"/>
    <w:rsid w:val="00E05DFB"/>
    <w:rsid w:val="00E077CF"/>
    <w:rsid w:val="00E07E42"/>
    <w:rsid w:val="00E11F6E"/>
    <w:rsid w:val="00E1337A"/>
    <w:rsid w:val="00E141C4"/>
    <w:rsid w:val="00E1662D"/>
    <w:rsid w:val="00E1667D"/>
    <w:rsid w:val="00E168D6"/>
    <w:rsid w:val="00E17C7F"/>
    <w:rsid w:val="00E21A0C"/>
    <w:rsid w:val="00E21CB8"/>
    <w:rsid w:val="00E24FAF"/>
    <w:rsid w:val="00E2599D"/>
    <w:rsid w:val="00E268F8"/>
    <w:rsid w:val="00E26A6D"/>
    <w:rsid w:val="00E27DA7"/>
    <w:rsid w:val="00E31A71"/>
    <w:rsid w:val="00E337C2"/>
    <w:rsid w:val="00E340CF"/>
    <w:rsid w:val="00E3566E"/>
    <w:rsid w:val="00E35F24"/>
    <w:rsid w:val="00E36966"/>
    <w:rsid w:val="00E37253"/>
    <w:rsid w:val="00E41EA1"/>
    <w:rsid w:val="00E421DC"/>
    <w:rsid w:val="00E42EA0"/>
    <w:rsid w:val="00E43DF6"/>
    <w:rsid w:val="00E44B67"/>
    <w:rsid w:val="00E47089"/>
    <w:rsid w:val="00E51EA2"/>
    <w:rsid w:val="00E52C39"/>
    <w:rsid w:val="00E52D8C"/>
    <w:rsid w:val="00E56F01"/>
    <w:rsid w:val="00E6205D"/>
    <w:rsid w:val="00E663C3"/>
    <w:rsid w:val="00E67F59"/>
    <w:rsid w:val="00E71DA1"/>
    <w:rsid w:val="00E742E7"/>
    <w:rsid w:val="00E80BCF"/>
    <w:rsid w:val="00E80F05"/>
    <w:rsid w:val="00E828D8"/>
    <w:rsid w:val="00E844E4"/>
    <w:rsid w:val="00E85443"/>
    <w:rsid w:val="00E902AA"/>
    <w:rsid w:val="00E92A6D"/>
    <w:rsid w:val="00E94273"/>
    <w:rsid w:val="00E96B42"/>
    <w:rsid w:val="00EA053F"/>
    <w:rsid w:val="00EA3578"/>
    <w:rsid w:val="00EA3770"/>
    <w:rsid w:val="00EA5629"/>
    <w:rsid w:val="00EA5AC1"/>
    <w:rsid w:val="00EA5E40"/>
    <w:rsid w:val="00EA6E28"/>
    <w:rsid w:val="00EB2DBC"/>
    <w:rsid w:val="00EB3189"/>
    <w:rsid w:val="00EB48C1"/>
    <w:rsid w:val="00EB49CA"/>
    <w:rsid w:val="00EB6050"/>
    <w:rsid w:val="00EB6097"/>
    <w:rsid w:val="00EB70DB"/>
    <w:rsid w:val="00EC1840"/>
    <w:rsid w:val="00EC23A8"/>
    <w:rsid w:val="00EC4A4D"/>
    <w:rsid w:val="00EC4A65"/>
    <w:rsid w:val="00ED1E26"/>
    <w:rsid w:val="00ED1F91"/>
    <w:rsid w:val="00ED56FE"/>
    <w:rsid w:val="00ED5BC1"/>
    <w:rsid w:val="00EF161E"/>
    <w:rsid w:val="00EF2B18"/>
    <w:rsid w:val="00EF5A9D"/>
    <w:rsid w:val="00EF74AD"/>
    <w:rsid w:val="00EF7CB2"/>
    <w:rsid w:val="00F003C4"/>
    <w:rsid w:val="00F0108C"/>
    <w:rsid w:val="00F04117"/>
    <w:rsid w:val="00F0485F"/>
    <w:rsid w:val="00F064AA"/>
    <w:rsid w:val="00F06EF6"/>
    <w:rsid w:val="00F06FE0"/>
    <w:rsid w:val="00F073A7"/>
    <w:rsid w:val="00F12B48"/>
    <w:rsid w:val="00F160AE"/>
    <w:rsid w:val="00F2290F"/>
    <w:rsid w:val="00F23062"/>
    <w:rsid w:val="00F24CEC"/>
    <w:rsid w:val="00F2653A"/>
    <w:rsid w:val="00F31B11"/>
    <w:rsid w:val="00F3286F"/>
    <w:rsid w:val="00F34DD6"/>
    <w:rsid w:val="00F36AF0"/>
    <w:rsid w:val="00F36BC0"/>
    <w:rsid w:val="00F37423"/>
    <w:rsid w:val="00F408CE"/>
    <w:rsid w:val="00F42853"/>
    <w:rsid w:val="00F43336"/>
    <w:rsid w:val="00F43690"/>
    <w:rsid w:val="00F44C34"/>
    <w:rsid w:val="00F454C9"/>
    <w:rsid w:val="00F46B78"/>
    <w:rsid w:val="00F47A03"/>
    <w:rsid w:val="00F47DB7"/>
    <w:rsid w:val="00F525A1"/>
    <w:rsid w:val="00F53078"/>
    <w:rsid w:val="00F54584"/>
    <w:rsid w:val="00F5603C"/>
    <w:rsid w:val="00F60AFD"/>
    <w:rsid w:val="00F63451"/>
    <w:rsid w:val="00F63AE6"/>
    <w:rsid w:val="00F64460"/>
    <w:rsid w:val="00F745BD"/>
    <w:rsid w:val="00F76606"/>
    <w:rsid w:val="00F767C6"/>
    <w:rsid w:val="00F778E9"/>
    <w:rsid w:val="00F8211E"/>
    <w:rsid w:val="00F86AFE"/>
    <w:rsid w:val="00F905E2"/>
    <w:rsid w:val="00F90D9E"/>
    <w:rsid w:val="00FA1AE3"/>
    <w:rsid w:val="00FA73D5"/>
    <w:rsid w:val="00FB1C9E"/>
    <w:rsid w:val="00FB29AC"/>
    <w:rsid w:val="00FB45E2"/>
    <w:rsid w:val="00FB7A70"/>
    <w:rsid w:val="00FC1809"/>
    <w:rsid w:val="00FC466B"/>
    <w:rsid w:val="00FD070C"/>
    <w:rsid w:val="00FD167B"/>
    <w:rsid w:val="00FD19F7"/>
    <w:rsid w:val="00FD256E"/>
    <w:rsid w:val="00FD29A5"/>
    <w:rsid w:val="00FD5F96"/>
    <w:rsid w:val="00FD6A42"/>
    <w:rsid w:val="00FE2E47"/>
    <w:rsid w:val="00FE66E6"/>
    <w:rsid w:val="00FE7E38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FAD4E"/>
  <w15:docId w15:val="{22089D48-0E02-4806-9A2F-691D3436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5BC1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ED5BC1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D5BC1"/>
    <w:pPr>
      <w:keepNext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56869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D5B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5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ED5BC1"/>
    <w:rPr>
      <w:color w:val="0000FF"/>
      <w:u w:val="single"/>
    </w:rPr>
  </w:style>
  <w:style w:type="paragraph" w:styleId="a4">
    <w:name w:val="Body Text Indent"/>
    <w:basedOn w:val="a"/>
    <w:link w:val="a5"/>
    <w:rsid w:val="00FE2E47"/>
    <w:pPr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E2E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21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 Spacing"/>
    <w:uiPriority w:val="1"/>
    <w:qFormat/>
    <w:rsid w:val="0092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7C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7C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85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5D4B"/>
  </w:style>
  <w:style w:type="character" w:customStyle="1" w:styleId="70">
    <w:name w:val="Заголовок 7 Знак"/>
    <w:basedOn w:val="a0"/>
    <w:link w:val="7"/>
    <w:uiPriority w:val="99"/>
    <w:rsid w:val="00C56869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Верхний колонтитул Знак1"/>
    <w:basedOn w:val="a0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f"/>
    <w:uiPriority w:val="99"/>
    <w:rsid w:val="00C568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e"/>
    <w:uiPriority w:val="99"/>
    <w:rsid w:val="00C56869"/>
    <w:pPr>
      <w:jc w:val="center"/>
    </w:pPr>
    <w:rPr>
      <w:sz w:val="28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rsid w:val="00C56869"/>
  </w:style>
  <w:style w:type="character" w:customStyle="1" w:styleId="16">
    <w:name w:val="Текст примечания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rsid w:val="00C56869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rsid w:val="00C56869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6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uiPriority w:val="99"/>
    <w:rsid w:val="00C56869"/>
    <w:rPr>
      <w:rFonts w:cs="Times New Roman"/>
    </w:rPr>
  </w:style>
  <w:style w:type="paragraph" w:styleId="19">
    <w:name w:val="toc 1"/>
    <w:basedOn w:val="a"/>
    <w:next w:val="a"/>
    <w:autoRedefine/>
    <w:uiPriority w:val="99"/>
    <w:semiHidden/>
    <w:rsid w:val="00C56869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styleId="af7">
    <w:name w:val="Subtitle"/>
    <w:basedOn w:val="a"/>
    <w:next w:val="a"/>
    <w:link w:val="af8"/>
    <w:qFormat/>
    <w:rsid w:val="00C568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f7"/>
    <w:rsid w:val="00C56869"/>
    <w:rPr>
      <w:rFonts w:ascii="Cambria" w:eastAsia="Times New Roman" w:hAnsi="Cambria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C568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C56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3A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a">
    <w:name w:val="Strong"/>
    <w:uiPriority w:val="22"/>
    <w:qFormat/>
    <w:rsid w:val="00483A28"/>
    <w:rPr>
      <w:b/>
      <w:bCs/>
    </w:rPr>
  </w:style>
  <w:style w:type="paragraph" w:styleId="3">
    <w:name w:val="Body Text 3"/>
    <w:basedOn w:val="a"/>
    <w:link w:val="30"/>
    <w:uiPriority w:val="99"/>
    <w:unhideWhenUsed/>
    <w:rsid w:val="00286A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86A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Subtle Reference"/>
    <w:basedOn w:val="a0"/>
    <w:uiPriority w:val="31"/>
    <w:qFormat/>
    <w:rsid w:val="00114958"/>
    <w:rPr>
      <w:smallCaps/>
      <w:color w:val="C0504D" w:themeColor="accent2"/>
      <w:u w:val="single"/>
    </w:rPr>
  </w:style>
  <w:style w:type="character" w:customStyle="1" w:styleId="BalloonTextChar">
    <w:name w:val="Balloon Text Char"/>
    <w:uiPriority w:val="99"/>
    <w:semiHidden/>
    <w:locked/>
    <w:rsid w:val="0023173B"/>
    <w:rPr>
      <w:rFonts w:ascii="Tahoma" w:hAnsi="Tahoma"/>
      <w:sz w:val="16"/>
      <w:lang w:eastAsia="ru-RU"/>
    </w:rPr>
  </w:style>
  <w:style w:type="character" w:customStyle="1" w:styleId="HeaderChar">
    <w:name w:val="Header Char"/>
    <w:uiPriority w:val="99"/>
    <w:locked/>
    <w:rsid w:val="0023173B"/>
    <w:rPr>
      <w:rFonts w:ascii="Times New Roman" w:hAnsi="Times New Roman"/>
      <w:sz w:val="20"/>
      <w:lang w:eastAsia="ru-RU"/>
    </w:rPr>
  </w:style>
  <w:style w:type="character" w:customStyle="1" w:styleId="BodyTextChar">
    <w:name w:val="Body Text Char"/>
    <w:uiPriority w:val="99"/>
    <w:locked/>
    <w:rsid w:val="0023173B"/>
    <w:rPr>
      <w:rFonts w:ascii="Times New Roman" w:hAnsi="Times New Roman"/>
      <w:sz w:val="28"/>
      <w:lang w:eastAsia="ru-RU"/>
    </w:rPr>
  </w:style>
  <w:style w:type="character" w:customStyle="1" w:styleId="FooterChar">
    <w:name w:val="Footer Char"/>
    <w:uiPriority w:val="99"/>
    <w:locked/>
    <w:rsid w:val="0023173B"/>
    <w:rPr>
      <w:rFonts w:ascii="Times New Roman" w:hAnsi="Times New Roman"/>
      <w:sz w:val="20"/>
      <w:lang w:eastAsia="ru-RU"/>
    </w:rPr>
  </w:style>
  <w:style w:type="character" w:customStyle="1" w:styleId="CommentTextChar">
    <w:name w:val="Comment Text Char"/>
    <w:uiPriority w:val="99"/>
    <w:locked/>
    <w:rsid w:val="0023173B"/>
    <w:rPr>
      <w:rFonts w:ascii="Times New Roman" w:hAnsi="Times New Roman"/>
      <w:sz w:val="20"/>
      <w:lang w:eastAsia="ru-RU"/>
    </w:rPr>
  </w:style>
  <w:style w:type="character" w:customStyle="1" w:styleId="CommentSubjectChar">
    <w:name w:val="Comment Subject Char"/>
    <w:uiPriority w:val="99"/>
    <w:locked/>
    <w:rsid w:val="0023173B"/>
    <w:rPr>
      <w:rFonts w:ascii="Times New Roman" w:hAnsi="Times New Roman"/>
      <w:b/>
      <w:sz w:val="20"/>
      <w:lang w:eastAsia="ru-RU"/>
    </w:rPr>
  </w:style>
  <w:style w:type="character" w:customStyle="1" w:styleId="DocumentMapChar">
    <w:name w:val="Document Map Char"/>
    <w:uiPriority w:val="99"/>
    <w:locked/>
    <w:rsid w:val="0023173B"/>
    <w:rPr>
      <w:rFonts w:ascii="Tahoma" w:hAnsi="Tahoma"/>
      <w:sz w:val="16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23173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2317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e">
    <w:name w:val="Гипертекстовая ссылка"/>
    <w:basedOn w:val="a0"/>
    <w:uiPriority w:val="99"/>
    <w:rsid w:val="0023173B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231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231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Без интервала1"/>
    <w:uiPriority w:val="99"/>
    <w:rsid w:val="0023173B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ff">
    <w:name w:val="Emphasis"/>
    <w:basedOn w:val="a0"/>
    <w:uiPriority w:val="99"/>
    <w:qFormat/>
    <w:rsid w:val="0023173B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A127-F58D-4FBC-A5DD-7B68CD0A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35</Pages>
  <Words>7266</Words>
  <Characters>4142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ЦБ31</cp:lastModifiedBy>
  <cp:revision>454</cp:revision>
  <cp:lastPrinted>2023-12-15T07:14:00Z</cp:lastPrinted>
  <dcterms:created xsi:type="dcterms:W3CDTF">2022-11-11T03:47:00Z</dcterms:created>
  <dcterms:modified xsi:type="dcterms:W3CDTF">2024-02-16T07:03:00Z</dcterms:modified>
</cp:coreProperties>
</file>